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BF657" w14:textId="77777777" w:rsidR="00BA042D" w:rsidRPr="00CA5161" w:rsidRDefault="00BA042D" w:rsidP="00BA042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4C64C4F" w14:textId="77777777" w:rsidR="00BA042D" w:rsidRPr="00617522" w:rsidRDefault="00BA042D" w:rsidP="00BA042D">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66A5156" w14:textId="77777777" w:rsidR="00BA042D" w:rsidRDefault="00BA042D" w:rsidP="00BA042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57BF1387" w14:textId="77777777" w:rsidR="00BA042D" w:rsidRDefault="00BA042D" w:rsidP="00BA042D">
      <w:pPr>
        <w:jc w:val="center"/>
        <w:rPr>
          <w:rFonts w:ascii="Latha" w:hAnsi="Latha" w:cs="Latha"/>
          <w:b/>
          <w:bCs/>
          <w:sz w:val="32"/>
          <w:szCs w:val="32"/>
          <w:lang w:bidi="ta-IN"/>
        </w:rPr>
      </w:pPr>
    </w:p>
    <w:p w14:paraId="585D003A" w14:textId="77777777" w:rsidR="00BA042D" w:rsidRDefault="00BA042D" w:rsidP="00BA042D">
      <w:pPr>
        <w:jc w:val="center"/>
        <w:rPr>
          <w:rFonts w:ascii="Latha" w:hAnsi="Latha" w:cs="Latha"/>
          <w:b/>
          <w:bCs/>
          <w:sz w:val="32"/>
          <w:szCs w:val="32"/>
          <w:lang w:bidi="ta-IN"/>
        </w:rPr>
      </w:pPr>
    </w:p>
    <w:p w14:paraId="02DE9747" w14:textId="77777777" w:rsidR="00BA042D" w:rsidRDefault="00BA042D" w:rsidP="00BA042D">
      <w:pPr>
        <w:jc w:val="center"/>
        <w:rPr>
          <w:rFonts w:ascii="Latha" w:hAnsi="Latha" w:cs="Latha"/>
          <w:b/>
          <w:bCs/>
          <w:sz w:val="32"/>
          <w:szCs w:val="32"/>
          <w:lang w:bidi="ta-IN"/>
        </w:rPr>
      </w:pPr>
    </w:p>
    <w:p w14:paraId="305E28FB" w14:textId="77777777" w:rsidR="00BA042D" w:rsidRDefault="00BA042D" w:rsidP="00BA042D">
      <w:pPr>
        <w:jc w:val="center"/>
        <w:rPr>
          <w:rFonts w:ascii="Latha" w:hAnsi="Latha" w:cs="Latha"/>
          <w:b/>
          <w:bCs/>
          <w:sz w:val="32"/>
          <w:szCs w:val="32"/>
          <w:lang w:bidi="ta-IN"/>
        </w:rPr>
      </w:pPr>
    </w:p>
    <w:p w14:paraId="2756E2C7" w14:textId="77777777" w:rsidR="00BA042D" w:rsidRPr="00013335" w:rsidRDefault="00BA042D" w:rsidP="00BA042D">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sidRPr="00013335">
        <w:rPr>
          <w:rFonts w:ascii="Latha" w:hAnsi="Latha" w:cs="Latha" w:hint="cs"/>
          <w:b/>
          <w:bCs/>
          <w:sz w:val="32"/>
          <w:szCs w:val="32"/>
          <w:cs/>
          <w:lang w:bidi="ta-IN"/>
        </w:rPr>
        <w:t>க</w:t>
      </w:r>
      <w:r w:rsidRPr="00013335">
        <w:rPr>
          <w:rFonts w:ascii="Latha" w:hAnsi="Latha" w:cs="Latha"/>
          <w:b/>
          <w:bCs/>
          <w:position w:val="-12"/>
          <w:sz w:val="32"/>
          <w:szCs w:val="32"/>
          <w:lang w:bidi="ta-IN"/>
        </w:rPr>
        <w:t>4</w:t>
      </w:r>
      <w:r w:rsidRPr="00013335">
        <w:rPr>
          <w:rFonts w:ascii="Latha" w:hAnsi="Latha" w:cs="Latha" w:hint="cs"/>
          <w:b/>
          <w:bCs/>
          <w:sz w:val="32"/>
          <w:szCs w:val="32"/>
          <w:cs/>
          <w:lang w:bidi="ta-IN"/>
        </w:rPr>
        <w:t>ன பாடம் (பதத்துடன்)</w:t>
      </w:r>
    </w:p>
    <w:p w14:paraId="4B46C29C" w14:textId="77777777" w:rsidR="00BA042D" w:rsidRPr="00CA5161" w:rsidRDefault="00BA042D" w:rsidP="00BA042D">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74A4BE19" w14:textId="4BB597CF" w:rsidR="00BA042D" w:rsidRPr="00CE6B5C" w:rsidRDefault="00BA042D" w:rsidP="00BA042D">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center"/>
        <w:rPr>
          <w:rFonts w:ascii="Latha" w:hAnsi="Latha" w:cs="Latha"/>
          <w:b/>
          <w:bCs/>
          <w:sz w:val="32"/>
          <w:szCs w:val="32"/>
          <w:lang w:val="en-IN" w:bidi="ta-IN"/>
        </w:rPr>
      </w:pPr>
      <w:r w:rsidRPr="00CE6B5C">
        <w:rPr>
          <w:rFonts w:ascii="Latha" w:hAnsi="Latha" w:cs="Latha" w:hint="cs"/>
          <w:b/>
          <w:bCs/>
          <w:sz w:val="32"/>
          <w:szCs w:val="32"/>
          <w:cs/>
          <w:lang w:bidi="ta-IN"/>
        </w:rPr>
        <w:t>சதுர்த்த</w:t>
      </w:r>
      <w:r w:rsidRPr="00CE6B5C">
        <w:rPr>
          <w:rFonts w:ascii="Latha" w:hAnsi="Latha" w:cs="Latha" w:hint="cs"/>
          <w:b/>
          <w:bCs/>
          <w:position w:val="-12"/>
          <w:sz w:val="32"/>
          <w:szCs w:val="32"/>
          <w:cs/>
          <w:lang w:bidi="ta-IN"/>
        </w:rPr>
        <w:t>2</w:t>
      </w:r>
      <w:r w:rsidRPr="00CE6B5C">
        <w:rPr>
          <w:rFonts w:ascii="Latha" w:hAnsi="Latha" w:cs="Latha" w:hint="cs"/>
          <w:b/>
          <w:bCs/>
          <w:sz w:val="32"/>
          <w:szCs w:val="32"/>
          <w:cs/>
          <w:lang w:bidi="ta-IN"/>
        </w:rPr>
        <w:t>ம் காண்ட</w:t>
      </w:r>
      <w:r w:rsidRPr="00CE6B5C">
        <w:rPr>
          <w:rFonts w:ascii="Latha" w:hAnsi="Latha" w:cs="Latha" w:hint="cs"/>
          <w:b/>
          <w:bCs/>
          <w:position w:val="-12"/>
          <w:sz w:val="32"/>
          <w:szCs w:val="32"/>
          <w:cs/>
          <w:lang w:bidi="ta-IN"/>
        </w:rPr>
        <w:t>3</w:t>
      </w:r>
      <w:r w:rsidRPr="00CE6B5C">
        <w:rPr>
          <w:rFonts w:ascii="Latha" w:hAnsi="Latha" w:cs="Latha" w:hint="cs"/>
          <w:b/>
          <w:bCs/>
          <w:sz w:val="32"/>
          <w:szCs w:val="32"/>
          <w:cs/>
          <w:lang w:bidi="ta-IN"/>
        </w:rPr>
        <w:t>ம்</w:t>
      </w:r>
      <w:r>
        <w:rPr>
          <w:rFonts w:ascii="Latha" w:hAnsi="Latha" w:cs="Latha"/>
          <w:b/>
          <w:bCs/>
          <w:sz w:val="32"/>
          <w:szCs w:val="32"/>
          <w:lang w:bidi="ta-IN"/>
        </w:rPr>
        <w:t xml:space="preserve"> - </w:t>
      </w:r>
      <w:r w:rsidRPr="00BA042D">
        <w:rPr>
          <w:rFonts w:ascii="Latha" w:hAnsi="Latha" w:cs="Latha" w:hint="cs"/>
          <w:b/>
          <w:bCs/>
          <w:sz w:val="32"/>
          <w:szCs w:val="32"/>
          <w:cs/>
          <w:lang w:bidi="ta-IN"/>
        </w:rPr>
        <w:t>ஷஷ்ட</w:t>
      </w:r>
      <w:r w:rsidRPr="00BA042D">
        <w:rPr>
          <w:rFonts w:ascii="Latha" w:hAnsi="Latha" w:cs="Latha" w:hint="cs"/>
          <w:b/>
          <w:bCs/>
          <w:position w:val="-12"/>
          <w:sz w:val="32"/>
          <w:szCs w:val="32"/>
          <w:cs/>
          <w:lang w:bidi="ta-IN"/>
        </w:rPr>
        <w:t>2</w:t>
      </w:r>
      <w:r w:rsidRPr="00BA042D">
        <w:rPr>
          <w:rFonts w:ascii="Latha" w:hAnsi="Latha" w:cs="Latha"/>
          <w:b/>
          <w:bCs/>
          <w:sz w:val="32"/>
          <w:szCs w:val="32"/>
          <w:cs/>
          <w:lang w:bidi="ta-IN"/>
        </w:rPr>
        <w:t>:</w:t>
      </w:r>
      <w:r w:rsidRPr="00BA042D">
        <w:rPr>
          <w:rFonts w:ascii="Latha" w:hAnsi="Latha" w:cs="Latha" w:hint="cs"/>
          <w:b/>
          <w:bCs/>
          <w:sz w:val="32"/>
          <w:szCs w:val="32"/>
          <w:cs/>
          <w:lang w:bidi="ta-IN"/>
        </w:rPr>
        <w:t xml:space="preserve"> </w:t>
      </w:r>
      <w:r w:rsidRPr="00CE6B5C">
        <w:rPr>
          <w:rFonts w:ascii="Latha" w:hAnsi="Latha" w:cs="Latha"/>
          <w:b/>
          <w:bCs/>
          <w:sz w:val="32"/>
          <w:szCs w:val="32"/>
          <w:cs/>
          <w:lang w:bidi="ta-IN"/>
        </w:rPr>
        <w:t>ப்ரஶ்ன:</w:t>
      </w:r>
      <w:r w:rsidRPr="00CE6B5C">
        <w:rPr>
          <w:rFonts w:ascii="Latha" w:hAnsi="Latha" w:cs="Latha"/>
          <w:b/>
          <w:bCs/>
          <w:sz w:val="32"/>
          <w:szCs w:val="32"/>
          <w:lang w:val="en-IN" w:bidi="ta-IN"/>
        </w:rPr>
        <w:br w:type="page"/>
      </w:r>
    </w:p>
    <w:p w14:paraId="6F1DC6B5" w14:textId="77777777" w:rsidR="00BA042D" w:rsidRPr="00CB55B6" w:rsidRDefault="00BA042D" w:rsidP="00BA042D">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645CF0E2" w14:textId="77777777" w:rsidR="00BA042D" w:rsidRDefault="00BA042D" w:rsidP="00BA042D">
      <w:pPr>
        <w:widowControl w:val="0"/>
        <w:autoSpaceDE w:val="0"/>
        <w:autoSpaceDN w:val="0"/>
        <w:adjustRightInd w:val="0"/>
        <w:spacing w:line="240" w:lineRule="auto"/>
        <w:rPr>
          <w:rFonts w:cs="BRH Devanagari Extra"/>
          <w:color w:val="000000"/>
          <w:sz w:val="24"/>
          <w:szCs w:val="40"/>
        </w:rPr>
      </w:pPr>
    </w:p>
    <w:p w14:paraId="5C91F3ED" w14:textId="40671B65" w:rsidR="00BA042D" w:rsidRPr="00000084" w:rsidRDefault="00BA042D" w:rsidP="00BA042D">
      <w:pPr>
        <w:widowControl w:val="0"/>
        <w:autoSpaceDE w:val="0"/>
        <w:autoSpaceDN w:val="0"/>
        <w:adjustRightInd w:val="0"/>
        <w:spacing w:line="240" w:lineRule="auto"/>
        <w:ind w:right="-93"/>
        <w:rPr>
          <w:rFonts w:cs="BRH Devanagari Extra"/>
          <w:b/>
          <w:color w:val="000000"/>
          <w:szCs w:val="28"/>
        </w:rPr>
      </w:pPr>
      <w:r w:rsidRPr="00000084">
        <w:rPr>
          <w:rFonts w:cs="BRH Devanagari Extra"/>
          <w:b/>
          <w:color w:val="000000"/>
          <w:szCs w:val="28"/>
        </w:rPr>
        <w:t xml:space="preserve">This is the first initial Pilot Draft Version 0.0 dated </w:t>
      </w:r>
      <w:r w:rsidR="005831D6">
        <w:rPr>
          <w:rFonts w:cs="BRH Devanagari Extra"/>
          <w:b/>
          <w:color w:val="000000"/>
          <w:szCs w:val="28"/>
        </w:rPr>
        <w:t>31st</w:t>
      </w:r>
      <w:r>
        <w:rPr>
          <w:rFonts w:cs="BRH Devanagari Extra"/>
          <w:b/>
          <w:color w:val="000000"/>
          <w:szCs w:val="28"/>
        </w:rPr>
        <w:t xml:space="preserve"> </w:t>
      </w:r>
      <w:r w:rsidR="005831D6">
        <w:rPr>
          <w:rFonts w:cs="BRH Devanagari Extra"/>
          <w:b/>
          <w:color w:val="000000"/>
          <w:szCs w:val="28"/>
        </w:rPr>
        <w:t>March</w:t>
      </w:r>
      <w:r>
        <w:rPr>
          <w:rFonts w:cs="BRH Devanagari Extra"/>
          <w:b/>
          <w:color w:val="000000"/>
          <w:szCs w:val="28"/>
        </w:rPr>
        <w:t xml:space="preserve"> 2023.</w:t>
      </w:r>
    </w:p>
    <w:p w14:paraId="6647C587" w14:textId="77777777" w:rsidR="00BA042D" w:rsidRDefault="00BA042D" w:rsidP="00BA042D">
      <w:pPr>
        <w:widowControl w:val="0"/>
        <w:autoSpaceDE w:val="0"/>
        <w:autoSpaceDN w:val="0"/>
        <w:adjustRightInd w:val="0"/>
        <w:spacing w:line="240" w:lineRule="auto"/>
        <w:rPr>
          <w:rFonts w:cs="BRH Devanagari Extra"/>
          <w:color w:val="000000"/>
          <w:sz w:val="24"/>
          <w:szCs w:val="40"/>
        </w:rPr>
      </w:pPr>
    </w:p>
    <w:p w14:paraId="6A71C49A" w14:textId="77777777" w:rsidR="00BA042D" w:rsidRPr="008A7C93" w:rsidRDefault="00BA042D" w:rsidP="00BA042D">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29902BC0" w14:textId="77777777" w:rsidR="00BA042D" w:rsidRDefault="00BA042D" w:rsidP="00BA042D">
      <w:pPr>
        <w:widowControl w:val="0"/>
        <w:autoSpaceDE w:val="0"/>
        <w:autoSpaceDN w:val="0"/>
        <w:adjustRightInd w:val="0"/>
        <w:spacing w:line="240" w:lineRule="auto"/>
        <w:rPr>
          <w:rFonts w:cs="BRH Devanagari Extra"/>
          <w:color w:val="000000"/>
          <w:sz w:val="24"/>
          <w:szCs w:val="40"/>
        </w:rPr>
      </w:pPr>
    </w:p>
    <w:p w14:paraId="1AEB3C7E" w14:textId="77777777" w:rsidR="00BA042D" w:rsidRDefault="00BA042D" w:rsidP="00BA042D">
      <w:pPr>
        <w:widowControl w:val="0"/>
        <w:autoSpaceDE w:val="0"/>
        <w:autoSpaceDN w:val="0"/>
        <w:adjustRightInd w:val="0"/>
        <w:spacing w:line="240" w:lineRule="auto"/>
        <w:rPr>
          <w:rFonts w:cs="BRH Devanagari Extra"/>
          <w:color w:val="000000"/>
          <w:sz w:val="24"/>
          <w:szCs w:val="40"/>
        </w:rPr>
      </w:pPr>
    </w:p>
    <w:p w14:paraId="4D7C7C26" w14:textId="77777777" w:rsidR="00BA042D" w:rsidRPr="00CB061F" w:rsidRDefault="00BA042D" w:rsidP="00BA042D">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3BB3977F" w14:textId="77777777" w:rsidR="00BA042D" w:rsidRPr="00DD102F" w:rsidRDefault="00BA042D" w:rsidP="00BA042D">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3C7A6DE" w14:textId="77777777" w:rsidR="00BA042D" w:rsidRDefault="00BA042D" w:rsidP="00BA042D">
      <w:pPr>
        <w:autoSpaceDE w:val="0"/>
        <w:autoSpaceDN w:val="0"/>
        <w:adjustRightInd w:val="0"/>
        <w:rPr>
          <w:rFonts w:ascii="Latha" w:hAnsi="Latha" w:cs="Latha"/>
          <w:b/>
          <w:bCs/>
          <w:sz w:val="24"/>
          <w:szCs w:val="24"/>
          <w:lang w:val="en-IN" w:bidi="ta-IN"/>
        </w:rPr>
      </w:pPr>
    </w:p>
    <w:p w14:paraId="4D599AA5" w14:textId="77777777" w:rsidR="00BA042D" w:rsidRDefault="00BA042D" w:rsidP="00BA042D">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b/>
          <w:bCs/>
          <w:sz w:val="32"/>
          <w:szCs w:val="32"/>
          <w:u w:val="double"/>
        </w:rPr>
        <w:id w:val="1285771661"/>
        <w:docPartObj>
          <w:docPartGallery w:val="Table of Contents"/>
          <w:docPartUnique/>
        </w:docPartObj>
      </w:sdtPr>
      <w:sdtEndPr>
        <w:rPr>
          <w:noProof/>
          <w:sz w:val="28"/>
          <w:szCs w:val="28"/>
          <w:u w:val="none"/>
        </w:rPr>
      </w:sdtEndPr>
      <w:sdtContent>
        <w:p w14:paraId="018E797F" w14:textId="77777777" w:rsidR="00BA042D" w:rsidRPr="0066757C" w:rsidRDefault="00BA042D" w:rsidP="00BA042D">
          <w:pPr>
            <w:jc w:val="center"/>
            <w:rPr>
              <w:b/>
              <w:bCs/>
              <w:sz w:val="32"/>
              <w:szCs w:val="32"/>
              <w:u w:val="double"/>
            </w:rPr>
          </w:pPr>
          <w:r w:rsidRPr="0066757C">
            <w:rPr>
              <w:b/>
              <w:bCs/>
              <w:sz w:val="32"/>
              <w:szCs w:val="32"/>
              <w:u w:val="double"/>
            </w:rPr>
            <w:t>Contents</w:t>
          </w:r>
        </w:p>
        <w:p w14:paraId="5592947F" w14:textId="55DA12E1" w:rsidR="000C62B0" w:rsidRPr="000C62B0" w:rsidRDefault="00BA042D">
          <w:pPr>
            <w:pStyle w:val="TOC1"/>
            <w:tabs>
              <w:tab w:val="left" w:pos="560"/>
              <w:tab w:val="right" w:leader="dot" w:pos="10070"/>
            </w:tabs>
            <w:rPr>
              <w:rFonts w:asciiTheme="minorHAnsi" w:eastAsiaTheme="minorEastAsia" w:hAnsiTheme="minorHAnsi"/>
              <w:b/>
              <w:bCs/>
              <w:noProof/>
              <w:sz w:val="22"/>
              <w:lang w:val="en-IN" w:eastAsia="en-IN" w:bidi="ta-IN"/>
            </w:rPr>
          </w:pPr>
          <w:r w:rsidRPr="000C62B0">
            <w:rPr>
              <w:b/>
              <w:bCs/>
              <w:szCs w:val="28"/>
            </w:rPr>
            <w:fldChar w:fldCharType="begin"/>
          </w:r>
          <w:r w:rsidRPr="000C62B0">
            <w:rPr>
              <w:b/>
              <w:bCs/>
              <w:szCs w:val="28"/>
            </w:rPr>
            <w:instrText xml:space="preserve"> TOC \o "1-3" \h \z \u </w:instrText>
          </w:r>
          <w:r w:rsidRPr="000C62B0">
            <w:rPr>
              <w:b/>
              <w:bCs/>
              <w:szCs w:val="28"/>
            </w:rPr>
            <w:fldChar w:fldCharType="separate"/>
          </w:r>
          <w:hyperlink w:anchor="_Toc129618565" w:history="1">
            <w:r w:rsidR="000C62B0" w:rsidRPr="000C62B0">
              <w:rPr>
                <w:rStyle w:val="Hyperlink"/>
                <w:rFonts w:cs="Arial"/>
                <w:b/>
                <w:bCs/>
                <w:noProof/>
              </w:rPr>
              <w:t>4</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க்</w:t>
            </w:r>
            <w:r w:rsidR="000C62B0" w:rsidRPr="000C62B0">
              <w:rPr>
                <w:rStyle w:val="Hyperlink"/>
                <w:b/>
                <w:bCs/>
                <w:i/>
                <w:iCs/>
                <w:noProof/>
                <w:cs/>
              </w:rPr>
              <w:t>ரு</w:t>
            </w:r>
            <w:r w:rsidR="000C62B0" w:rsidRPr="000C62B0">
              <w:rPr>
                <w:rStyle w:val="Hyperlink"/>
                <w:b/>
                <w:bCs/>
                <w:noProof/>
                <w:cs/>
              </w:rPr>
              <w:t>ஷ்ண யஜுர்வேதீ</w:t>
            </w:r>
            <w:r w:rsidR="000C62B0" w:rsidRPr="000C62B0">
              <w:rPr>
                <w:rStyle w:val="Hyperlink"/>
                <w:b/>
                <w:bCs/>
                <w:noProof/>
                <w:position w:val="-12"/>
                <w:cs/>
              </w:rPr>
              <w:t>3</w:t>
            </w:r>
            <w:r w:rsidR="000C62B0" w:rsidRPr="000C62B0">
              <w:rPr>
                <w:rStyle w:val="Hyperlink"/>
                <w:b/>
                <w:bCs/>
                <w:noProof/>
                <w:cs/>
              </w:rPr>
              <w:t xml:space="preserve">ய தைத்திரீய ஸம்ஹிதாயாம்  </w:t>
            </w:r>
            <w:r w:rsidR="000C62B0" w:rsidRPr="000C62B0">
              <w:rPr>
                <w:rStyle w:val="Hyperlink"/>
                <w:b/>
                <w:bCs/>
                <w:noProof/>
              </w:rPr>
              <w:br/>
            </w:r>
            <w:r w:rsidR="000C62B0" w:rsidRPr="000C62B0">
              <w:rPr>
                <w:rStyle w:val="Hyperlink"/>
                <w:b/>
                <w:bCs/>
                <w:noProof/>
                <w:cs/>
              </w:rPr>
              <w:t>க</w:t>
            </w:r>
            <w:r w:rsidR="000C62B0" w:rsidRPr="000C62B0">
              <w:rPr>
                <w:rStyle w:val="Hyperlink"/>
                <w:rFonts w:asciiTheme="majorBidi" w:hAnsiTheme="majorBidi"/>
                <w:b/>
                <w:bCs/>
                <w:noProof/>
                <w:position w:val="-12"/>
              </w:rPr>
              <w:t>4</w:t>
            </w:r>
            <w:r w:rsidR="000C62B0" w:rsidRPr="000C62B0">
              <w:rPr>
                <w:rStyle w:val="Hyperlink"/>
                <w:b/>
                <w:bCs/>
                <w:noProof/>
                <w:cs/>
              </w:rPr>
              <w:t>ன பாடே</w:t>
            </w:r>
            <w:r w:rsidR="000C62B0" w:rsidRPr="000C62B0">
              <w:rPr>
                <w:rStyle w:val="Hyperlink"/>
                <w:rFonts w:asciiTheme="majorBidi" w:hAnsiTheme="majorBidi"/>
                <w:b/>
                <w:bCs/>
                <w:noProof/>
                <w:position w:val="-12"/>
                <w:cs/>
              </w:rPr>
              <w:t>2</w:t>
            </w:r>
            <w:r w:rsidR="000C62B0" w:rsidRPr="000C62B0">
              <w:rPr>
                <w:rStyle w:val="Hyperlink"/>
                <w:b/>
                <w:bCs/>
                <w:noProof/>
                <w:cs/>
              </w:rPr>
              <w:t xml:space="preserve"> சதுர்த்த</w:t>
            </w:r>
            <w:r w:rsidR="000C62B0" w:rsidRPr="000C62B0">
              <w:rPr>
                <w:rStyle w:val="Hyperlink"/>
                <w:rFonts w:asciiTheme="majorBidi" w:hAnsiTheme="majorBidi"/>
                <w:b/>
                <w:bCs/>
                <w:noProof/>
                <w:position w:val="-12"/>
              </w:rPr>
              <w:t>2</w:t>
            </w:r>
            <w:r w:rsidR="000C62B0" w:rsidRPr="000C62B0">
              <w:rPr>
                <w:rStyle w:val="Hyperlink"/>
                <w:b/>
                <w:bCs/>
                <w:noProof/>
                <w:cs/>
              </w:rPr>
              <w:t>காண்ட</w:t>
            </w:r>
            <w:r w:rsidR="000C62B0" w:rsidRPr="000C62B0">
              <w:rPr>
                <w:rStyle w:val="Hyperlink"/>
                <w:b/>
                <w:bCs/>
                <w:noProof/>
                <w:position w:val="-12"/>
                <w:cs/>
              </w:rPr>
              <w:t>3</w:t>
            </w:r>
            <w:r w:rsidR="000C62B0" w:rsidRPr="000C62B0">
              <w:rPr>
                <w:rStyle w:val="Hyperlink"/>
                <w:b/>
                <w:bCs/>
                <w:noProof/>
                <w:cs/>
              </w:rPr>
              <w:t>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65 \h </w:instrText>
            </w:r>
            <w:r w:rsidR="000C62B0" w:rsidRPr="000C62B0">
              <w:rPr>
                <w:b/>
                <w:bCs/>
                <w:noProof/>
                <w:webHidden/>
              </w:rPr>
            </w:r>
            <w:r w:rsidR="000C62B0" w:rsidRPr="000C62B0">
              <w:rPr>
                <w:b/>
                <w:bCs/>
                <w:noProof/>
                <w:webHidden/>
              </w:rPr>
              <w:fldChar w:fldCharType="separate"/>
            </w:r>
            <w:r w:rsidR="00FB5D1B">
              <w:rPr>
                <w:b/>
                <w:bCs/>
                <w:noProof/>
                <w:webHidden/>
              </w:rPr>
              <w:t>6</w:t>
            </w:r>
            <w:r w:rsidR="000C62B0" w:rsidRPr="000C62B0">
              <w:rPr>
                <w:b/>
                <w:bCs/>
                <w:noProof/>
                <w:webHidden/>
              </w:rPr>
              <w:fldChar w:fldCharType="end"/>
            </w:r>
          </w:hyperlink>
        </w:p>
        <w:p w14:paraId="73579DA8" w14:textId="7BD1D13B" w:rsidR="000C62B0" w:rsidRPr="000C62B0" w:rsidRDefault="00000000">
          <w:pPr>
            <w:pStyle w:val="TOC2"/>
            <w:tabs>
              <w:tab w:val="left" w:pos="880"/>
              <w:tab w:val="right" w:leader="dot" w:pos="10070"/>
            </w:tabs>
            <w:rPr>
              <w:rFonts w:asciiTheme="minorHAnsi" w:eastAsiaTheme="minorEastAsia" w:hAnsiTheme="minorHAnsi"/>
              <w:b/>
              <w:bCs/>
              <w:noProof/>
              <w:sz w:val="22"/>
              <w:lang w:val="en-IN" w:eastAsia="en-IN" w:bidi="ta-IN"/>
            </w:rPr>
          </w:pPr>
          <w:hyperlink w:anchor="_Toc129618566" w:history="1">
            <w:r w:rsidR="000C62B0" w:rsidRPr="000C62B0">
              <w:rPr>
                <w:rStyle w:val="Hyperlink"/>
                <w:rFonts w:ascii="Latha" w:hAnsi="Latha" w:cs="Latha"/>
                <w:b/>
                <w:bCs/>
                <w:noProof/>
              </w:rPr>
              <w:t>4.6</w:t>
            </w:r>
            <w:r w:rsidR="000C62B0" w:rsidRPr="000C62B0">
              <w:rPr>
                <w:rFonts w:asciiTheme="minorHAnsi" w:eastAsiaTheme="minorEastAsia" w:hAnsiTheme="minorHAnsi"/>
                <w:b/>
                <w:bCs/>
                <w:noProof/>
                <w:sz w:val="22"/>
                <w:lang w:val="en-IN" w:eastAsia="en-IN" w:bidi="ta-IN"/>
              </w:rPr>
              <w:tab/>
            </w:r>
            <w:r w:rsidR="000C62B0" w:rsidRPr="000C62B0">
              <w:rPr>
                <w:rStyle w:val="Hyperlink"/>
                <w:rFonts w:ascii="Latha" w:hAnsi="Latha" w:cs="Latha"/>
                <w:b/>
                <w:bCs/>
                <w:noProof/>
                <w:cs/>
              </w:rPr>
              <w:t>சதுர்த்த</w:t>
            </w:r>
            <w:r w:rsidR="000C62B0" w:rsidRPr="000C62B0">
              <w:rPr>
                <w:rStyle w:val="Hyperlink"/>
                <w:rFonts w:ascii="Latha" w:hAnsi="Latha" w:cs="Latha"/>
                <w:b/>
                <w:bCs/>
                <w:noProof/>
                <w:position w:val="-12"/>
              </w:rPr>
              <w:t>2</w:t>
            </w:r>
            <w:r w:rsidR="000C62B0" w:rsidRPr="000C62B0">
              <w:rPr>
                <w:rStyle w:val="Hyperlink"/>
                <w:rFonts w:ascii="Latha" w:hAnsi="Latha" w:cs="Latha"/>
                <w:b/>
                <w:bCs/>
                <w:noProof/>
                <w:cs/>
              </w:rPr>
              <w:t>காண்டே</w:t>
            </w:r>
            <w:r w:rsidR="000C62B0" w:rsidRPr="000C62B0">
              <w:rPr>
                <w:rStyle w:val="Hyperlink"/>
                <w:rFonts w:ascii="Latha" w:hAnsi="Latha" w:cs="Latha"/>
                <w:b/>
                <w:bCs/>
                <w:noProof/>
                <w:position w:val="-12"/>
              </w:rPr>
              <w:t>3</w:t>
            </w:r>
            <w:r w:rsidR="000C62B0" w:rsidRPr="000C62B0">
              <w:rPr>
                <w:rStyle w:val="Hyperlink"/>
                <w:rFonts w:ascii="Latha" w:hAnsi="Latha" w:cs="Latha"/>
                <w:b/>
                <w:bCs/>
                <w:noProof/>
                <w:cs/>
              </w:rPr>
              <w:t xml:space="preserve"> ஷஷ்ட</w:t>
            </w:r>
            <w:r w:rsidR="000C62B0" w:rsidRPr="000C62B0">
              <w:rPr>
                <w:rStyle w:val="Hyperlink"/>
                <w:rFonts w:ascii="Latha" w:hAnsi="Latha" w:cs="Latha"/>
                <w:b/>
                <w:bCs/>
                <w:noProof/>
                <w:position w:val="-12"/>
                <w:cs/>
              </w:rPr>
              <w:t>2</w:t>
            </w:r>
            <w:r w:rsidR="000C62B0" w:rsidRPr="000C62B0">
              <w:rPr>
                <w:rStyle w:val="Hyperlink"/>
                <w:rFonts w:ascii="Latha" w:hAnsi="Latha" w:cs="Latha"/>
                <w:b/>
                <w:bCs/>
                <w:noProof/>
                <w:cs/>
              </w:rPr>
              <w:t xml:space="preserve">: ப்ரஶ்ன: </w:t>
            </w:r>
            <w:r w:rsidR="000C62B0" w:rsidRPr="000C62B0">
              <w:rPr>
                <w:rStyle w:val="Hyperlink"/>
                <w:rFonts w:ascii="Latha" w:hAnsi="Latha" w:cs="Latha"/>
                <w:b/>
                <w:bCs/>
                <w:noProof/>
              </w:rPr>
              <w:t>-</w:t>
            </w:r>
            <w:r w:rsidR="000C62B0" w:rsidRPr="000C62B0">
              <w:rPr>
                <w:rStyle w:val="Hyperlink"/>
                <w:rFonts w:ascii="Latha" w:hAnsi="Latha" w:cs="Latha"/>
                <w:b/>
                <w:bCs/>
                <w:noProof/>
                <w:cs/>
              </w:rPr>
              <w:t xml:space="preserve"> பரிஷேசனஸம்ஸ்காராபி</w:t>
            </w:r>
            <w:r w:rsidR="000C62B0" w:rsidRPr="000C62B0">
              <w:rPr>
                <w:rStyle w:val="Hyperlink"/>
                <w:rFonts w:ascii="Latha" w:hAnsi="Latha" w:cs="Latha"/>
                <w:b/>
                <w:bCs/>
                <w:noProof/>
                <w:position w:val="-12"/>
              </w:rPr>
              <w:t>4</w:t>
            </w:r>
            <w:r w:rsidR="000C62B0" w:rsidRPr="000C62B0">
              <w:rPr>
                <w:rStyle w:val="Hyperlink"/>
                <w:rFonts w:ascii="Latha" w:hAnsi="Latha" w:cs="Latha"/>
                <w:b/>
                <w:bCs/>
                <w:noProof/>
                <w:cs/>
              </w:rPr>
              <w:t>தா</w:t>
            </w:r>
            <w:r w:rsidR="000C62B0" w:rsidRPr="000C62B0">
              <w:rPr>
                <w:rStyle w:val="Hyperlink"/>
                <w:rFonts w:ascii="Latha" w:hAnsi="Latha" w:cs="Latha"/>
                <w:b/>
                <w:bCs/>
                <w:noProof/>
                <w:position w:val="-12"/>
              </w:rPr>
              <w:t>4</w:t>
            </w:r>
            <w:r w:rsidR="000C62B0" w:rsidRPr="000C62B0">
              <w:rPr>
                <w:rStyle w:val="Hyperlink"/>
                <w:rFonts w:ascii="Latha" w:hAnsi="Latha" w:cs="Latha"/>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66 \h </w:instrText>
            </w:r>
            <w:r w:rsidR="000C62B0" w:rsidRPr="000C62B0">
              <w:rPr>
                <w:b/>
                <w:bCs/>
                <w:noProof/>
                <w:webHidden/>
              </w:rPr>
            </w:r>
            <w:r w:rsidR="000C62B0" w:rsidRPr="000C62B0">
              <w:rPr>
                <w:b/>
                <w:bCs/>
                <w:noProof/>
                <w:webHidden/>
              </w:rPr>
              <w:fldChar w:fldCharType="separate"/>
            </w:r>
            <w:r w:rsidR="00FB5D1B">
              <w:rPr>
                <w:b/>
                <w:bCs/>
                <w:noProof/>
                <w:webHidden/>
              </w:rPr>
              <w:t>6</w:t>
            </w:r>
            <w:r w:rsidR="000C62B0" w:rsidRPr="000C62B0">
              <w:rPr>
                <w:b/>
                <w:bCs/>
                <w:noProof/>
                <w:webHidden/>
              </w:rPr>
              <w:fldChar w:fldCharType="end"/>
            </w:r>
          </w:hyperlink>
        </w:p>
        <w:p w14:paraId="034827DA" w14:textId="6547C0F1"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67" w:history="1">
            <w:r w:rsidR="000C62B0" w:rsidRPr="000C62B0">
              <w:rPr>
                <w:rStyle w:val="Hyperlink"/>
                <w:b/>
                <w:bCs/>
                <w:noProof/>
              </w:rPr>
              <w:t>4.6.1</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அனுவாகம் 1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67 \h </w:instrText>
            </w:r>
            <w:r w:rsidR="000C62B0" w:rsidRPr="000C62B0">
              <w:rPr>
                <w:b/>
                <w:bCs/>
                <w:noProof/>
                <w:webHidden/>
              </w:rPr>
            </w:r>
            <w:r w:rsidR="000C62B0" w:rsidRPr="000C62B0">
              <w:rPr>
                <w:b/>
                <w:bCs/>
                <w:noProof/>
                <w:webHidden/>
              </w:rPr>
              <w:fldChar w:fldCharType="separate"/>
            </w:r>
            <w:r w:rsidR="00FB5D1B">
              <w:rPr>
                <w:b/>
                <w:bCs/>
                <w:noProof/>
                <w:webHidden/>
              </w:rPr>
              <w:t>6</w:t>
            </w:r>
            <w:r w:rsidR="000C62B0" w:rsidRPr="000C62B0">
              <w:rPr>
                <w:b/>
                <w:bCs/>
                <w:noProof/>
                <w:webHidden/>
              </w:rPr>
              <w:fldChar w:fldCharType="end"/>
            </w:r>
          </w:hyperlink>
        </w:p>
        <w:p w14:paraId="022D8661" w14:textId="4DC17097"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68" w:history="1">
            <w:r w:rsidR="000C62B0" w:rsidRPr="000C62B0">
              <w:rPr>
                <w:rStyle w:val="Hyperlink"/>
                <w:rFonts w:ascii="Latha" w:hAnsi="Latha" w:cs="Latha"/>
                <w:b/>
                <w:bCs/>
                <w:noProof/>
              </w:rPr>
              <w:t>4.6.2</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2</w:t>
            </w:r>
            <w:r w:rsidR="000C62B0" w:rsidRPr="000C62B0">
              <w:rPr>
                <w:rStyle w:val="Hyperlink"/>
                <w:b/>
                <w:bCs/>
                <w:noProof/>
                <w:cs/>
              </w:rPr>
              <w:t>–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68 \h </w:instrText>
            </w:r>
            <w:r w:rsidR="000C62B0" w:rsidRPr="000C62B0">
              <w:rPr>
                <w:b/>
                <w:bCs/>
                <w:noProof/>
                <w:webHidden/>
              </w:rPr>
            </w:r>
            <w:r w:rsidR="000C62B0" w:rsidRPr="000C62B0">
              <w:rPr>
                <w:b/>
                <w:bCs/>
                <w:noProof/>
                <w:webHidden/>
              </w:rPr>
              <w:fldChar w:fldCharType="separate"/>
            </w:r>
            <w:r w:rsidR="00FB5D1B">
              <w:rPr>
                <w:b/>
                <w:bCs/>
                <w:noProof/>
                <w:webHidden/>
              </w:rPr>
              <w:t>38</w:t>
            </w:r>
            <w:r w:rsidR="000C62B0" w:rsidRPr="000C62B0">
              <w:rPr>
                <w:b/>
                <w:bCs/>
                <w:noProof/>
                <w:webHidden/>
              </w:rPr>
              <w:fldChar w:fldCharType="end"/>
            </w:r>
          </w:hyperlink>
        </w:p>
        <w:p w14:paraId="2788E2DA" w14:textId="2FB4BD7C"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69" w:history="1">
            <w:r w:rsidR="000C62B0" w:rsidRPr="000C62B0">
              <w:rPr>
                <w:rStyle w:val="Hyperlink"/>
                <w:b/>
                <w:bCs/>
                <w:noProof/>
              </w:rPr>
              <w:t>4.6.3</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3</w:t>
            </w:r>
            <w:r w:rsidR="000C62B0" w:rsidRPr="000C62B0">
              <w:rPr>
                <w:rStyle w:val="Hyperlink"/>
                <w:b/>
                <w:bCs/>
                <w:noProof/>
                <w:cs/>
              </w:rPr>
              <w:t xml:space="preserve">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69 \h </w:instrText>
            </w:r>
            <w:r w:rsidR="000C62B0" w:rsidRPr="000C62B0">
              <w:rPr>
                <w:b/>
                <w:bCs/>
                <w:noProof/>
                <w:webHidden/>
              </w:rPr>
            </w:r>
            <w:r w:rsidR="000C62B0" w:rsidRPr="000C62B0">
              <w:rPr>
                <w:b/>
                <w:bCs/>
                <w:noProof/>
                <w:webHidden/>
              </w:rPr>
              <w:fldChar w:fldCharType="separate"/>
            </w:r>
            <w:r w:rsidR="00FB5D1B">
              <w:rPr>
                <w:b/>
                <w:bCs/>
                <w:noProof/>
                <w:webHidden/>
              </w:rPr>
              <w:t>80</w:t>
            </w:r>
            <w:r w:rsidR="000C62B0" w:rsidRPr="000C62B0">
              <w:rPr>
                <w:b/>
                <w:bCs/>
                <w:noProof/>
                <w:webHidden/>
              </w:rPr>
              <w:fldChar w:fldCharType="end"/>
            </w:r>
          </w:hyperlink>
        </w:p>
        <w:p w14:paraId="497384BB" w14:textId="25468A2B"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70" w:history="1">
            <w:r w:rsidR="000C62B0" w:rsidRPr="000C62B0">
              <w:rPr>
                <w:rStyle w:val="Hyperlink"/>
                <w:b/>
                <w:bCs/>
                <w:noProof/>
              </w:rPr>
              <w:t>4.6.4</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4</w:t>
            </w:r>
            <w:r w:rsidR="000C62B0" w:rsidRPr="000C62B0">
              <w:rPr>
                <w:rStyle w:val="Hyperlink"/>
                <w:b/>
                <w:bCs/>
                <w:noProof/>
                <w:cs/>
              </w:rPr>
              <w:t xml:space="preserve">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70 \h </w:instrText>
            </w:r>
            <w:r w:rsidR="000C62B0" w:rsidRPr="000C62B0">
              <w:rPr>
                <w:b/>
                <w:bCs/>
                <w:noProof/>
                <w:webHidden/>
              </w:rPr>
            </w:r>
            <w:r w:rsidR="000C62B0" w:rsidRPr="000C62B0">
              <w:rPr>
                <w:b/>
                <w:bCs/>
                <w:noProof/>
                <w:webHidden/>
              </w:rPr>
              <w:fldChar w:fldCharType="separate"/>
            </w:r>
            <w:r w:rsidR="00FB5D1B">
              <w:rPr>
                <w:b/>
                <w:bCs/>
                <w:noProof/>
                <w:webHidden/>
              </w:rPr>
              <w:t>111</w:t>
            </w:r>
            <w:r w:rsidR="000C62B0" w:rsidRPr="000C62B0">
              <w:rPr>
                <w:b/>
                <w:bCs/>
                <w:noProof/>
                <w:webHidden/>
              </w:rPr>
              <w:fldChar w:fldCharType="end"/>
            </w:r>
          </w:hyperlink>
        </w:p>
        <w:p w14:paraId="6FB7CD54" w14:textId="1E9D6590"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71" w:history="1">
            <w:r w:rsidR="000C62B0" w:rsidRPr="000C62B0">
              <w:rPr>
                <w:rStyle w:val="Hyperlink"/>
                <w:b/>
                <w:bCs/>
                <w:noProof/>
              </w:rPr>
              <w:t>4.6.5</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5</w:t>
            </w:r>
            <w:r w:rsidR="000C62B0" w:rsidRPr="000C62B0">
              <w:rPr>
                <w:rStyle w:val="Hyperlink"/>
                <w:b/>
                <w:bCs/>
                <w:noProof/>
                <w:cs/>
              </w:rPr>
              <w:t xml:space="preserve">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71 \h </w:instrText>
            </w:r>
            <w:r w:rsidR="000C62B0" w:rsidRPr="000C62B0">
              <w:rPr>
                <w:b/>
                <w:bCs/>
                <w:noProof/>
                <w:webHidden/>
              </w:rPr>
            </w:r>
            <w:r w:rsidR="000C62B0" w:rsidRPr="000C62B0">
              <w:rPr>
                <w:b/>
                <w:bCs/>
                <w:noProof/>
                <w:webHidden/>
              </w:rPr>
              <w:fldChar w:fldCharType="separate"/>
            </w:r>
            <w:r w:rsidR="00FB5D1B">
              <w:rPr>
                <w:b/>
                <w:bCs/>
                <w:noProof/>
                <w:webHidden/>
              </w:rPr>
              <w:t>146</w:t>
            </w:r>
            <w:r w:rsidR="000C62B0" w:rsidRPr="000C62B0">
              <w:rPr>
                <w:b/>
                <w:bCs/>
                <w:noProof/>
                <w:webHidden/>
              </w:rPr>
              <w:fldChar w:fldCharType="end"/>
            </w:r>
          </w:hyperlink>
        </w:p>
        <w:p w14:paraId="794CEFB8" w14:textId="70F422B2"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72" w:history="1">
            <w:r w:rsidR="000C62B0" w:rsidRPr="000C62B0">
              <w:rPr>
                <w:rStyle w:val="Hyperlink"/>
                <w:b/>
                <w:bCs/>
                <w:noProof/>
              </w:rPr>
              <w:t>4.6.6</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6</w:t>
            </w:r>
            <w:r w:rsidR="000C62B0" w:rsidRPr="000C62B0">
              <w:rPr>
                <w:rStyle w:val="Hyperlink"/>
                <w:b/>
                <w:bCs/>
                <w:noProof/>
                <w:cs/>
              </w:rPr>
              <w:t xml:space="preserve">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72 \h </w:instrText>
            </w:r>
            <w:r w:rsidR="000C62B0" w:rsidRPr="000C62B0">
              <w:rPr>
                <w:b/>
                <w:bCs/>
                <w:noProof/>
                <w:webHidden/>
              </w:rPr>
            </w:r>
            <w:r w:rsidR="000C62B0" w:rsidRPr="000C62B0">
              <w:rPr>
                <w:b/>
                <w:bCs/>
                <w:noProof/>
                <w:webHidden/>
              </w:rPr>
              <w:fldChar w:fldCharType="separate"/>
            </w:r>
            <w:r w:rsidR="00FB5D1B">
              <w:rPr>
                <w:b/>
                <w:bCs/>
                <w:noProof/>
                <w:webHidden/>
              </w:rPr>
              <w:t>189</w:t>
            </w:r>
            <w:r w:rsidR="000C62B0" w:rsidRPr="000C62B0">
              <w:rPr>
                <w:b/>
                <w:bCs/>
                <w:noProof/>
                <w:webHidden/>
              </w:rPr>
              <w:fldChar w:fldCharType="end"/>
            </w:r>
          </w:hyperlink>
        </w:p>
        <w:p w14:paraId="17956EBE" w14:textId="240CCCD8"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73" w:history="1">
            <w:r w:rsidR="000C62B0" w:rsidRPr="000C62B0">
              <w:rPr>
                <w:rStyle w:val="Hyperlink"/>
                <w:b/>
                <w:bCs/>
                <w:noProof/>
              </w:rPr>
              <w:t>4.6.7</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7</w:t>
            </w:r>
            <w:r w:rsidR="000C62B0" w:rsidRPr="000C62B0">
              <w:rPr>
                <w:rStyle w:val="Hyperlink"/>
                <w:b/>
                <w:bCs/>
                <w:noProof/>
                <w:cs/>
              </w:rPr>
              <w:t xml:space="preserve">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73 \h </w:instrText>
            </w:r>
            <w:r w:rsidR="000C62B0" w:rsidRPr="000C62B0">
              <w:rPr>
                <w:b/>
                <w:bCs/>
                <w:noProof/>
                <w:webHidden/>
              </w:rPr>
            </w:r>
            <w:r w:rsidR="000C62B0" w:rsidRPr="000C62B0">
              <w:rPr>
                <w:b/>
                <w:bCs/>
                <w:noProof/>
                <w:webHidden/>
              </w:rPr>
              <w:fldChar w:fldCharType="separate"/>
            </w:r>
            <w:r w:rsidR="00FB5D1B">
              <w:rPr>
                <w:b/>
                <w:bCs/>
                <w:noProof/>
                <w:webHidden/>
              </w:rPr>
              <w:t>236</w:t>
            </w:r>
            <w:r w:rsidR="000C62B0" w:rsidRPr="000C62B0">
              <w:rPr>
                <w:b/>
                <w:bCs/>
                <w:noProof/>
                <w:webHidden/>
              </w:rPr>
              <w:fldChar w:fldCharType="end"/>
            </w:r>
          </w:hyperlink>
        </w:p>
        <w:p w14:paraId="5AC61D1A" w14:textId="79DCCC12"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74" w:history="1">
            <w:r w:rsidR="000C62B0" w:rsidRPr="000C62B0">
              <w:rPr>
                <w:rStyle w:val="Hyperlink"/>
                <w:b/>
                <w:bCs/>
                <w:noProof/>
              </w:rPr>
              <w:t>4.6.8</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8</w:t>
            </w:r>
            <w:r w:rsidR="000C62B0" w:rsidRPr="000C62B0">
              <w:rPr>
                <w:rStyle w:val="Hyperlink"/>
                <w:b/>
                <w:bCs/>
                <w:noProof/>
                <w:cs/>
              </w:rPr>
              <w:t xml:space="preserve">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74 \h </w:instrText>
            </w:r>
            <w:r w:rsidR="000C62B0" w:rsidRPr="000C62B0">
              <w:rPr>
                <w:b/>
                <w:bCs/>
                <w:noProof/>
                <w:webHidden/>
              </w:rPr>
            </w:r>
            <w:r w:rsidR="000C62B0" w:rsidRPr="000C62B0">
              <w:rPr>
                <w:b/>
                <w:bCs/>
                <w:noProof/>
                <w:webHidden/>
              </w:rPr>
              <w:fldChar w:fldCharType="separate"/>
            </w:r>
            <w:r w:rsidR="00FB5D1B">
              <w:rPr>
                <w:b/>
                <w:bCs/>
                <w:noProof/>
                <w:webHidden/>
              </w:rPr>
              <w:t>267</w:t>
            </w:r>
            <w:r w:rsidR="000C62B0" w:rsidRPr="000C62B0">
              <w:rPr>
                <w:b/>
                <w:bCs/>
                <w:noProof/>
                <w:webHidden/>
              </w:rPr>
              <w:fldChar w:fldCharType="end"/>
            </w:r>
          </w:hyperlink>
        </w:p>
        <w:p w14:paraId="7D57637B" w14:textId="26976D2F"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75" w:history="1">
            <w:r w:rsidR="000C62B0" w:rsidRPr="000C62B0">
              <w:rPr>
                <w:rStyle w:val="Hyperlink"/>
                <w:b/>
                <w:bCs/>
                <w:noProof/>
              </w:rPr>
              <w:t>4.6.9</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9</w:t>
            </w:r>
            <w:r w:rsidR="000C62B0" w:rsidRPr="000C62B0">
              <w:rPr>
                <w:rStyle w:val="Hyperlink"/>
                <w:b/>
                <w:bCs/>
                <w:noProof/>
                <w:cs/>
              </w:rPr>
              <w:t xml:space="preserve">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75 \h </w:instrText>
            </w:r>
            <w:r w:rsidR="000C62B0" w:rsidRPr="000C62B0">
              <w:rPr>
                <w:b/>
                <w:bCs/>
                <w:noProof/>
                <w:webHidden/>
              </w:rPr>
            </w:r>
            <w:r w:rsidR="000C62B0" w:rsidRPr="000C62B0">
              <w:rPr>
                <w:b/>
                <w:bCs/>
                <w:noProof/>
                <w:webHidden/>
              </w:rPr>
              <w:fldChar w:fldCharType="separate"/>
            </w:r>
            <w:r w:rsidR="00FB5D1B">
              <w:rPr>
                <w:b/>
                <w:bCs/>
                <w:noProof/>
                <w:webHidden/>
              </w:rPr>
              <w:t>295</w:t>
            </w:r>
            <w:r w:rsidR="000C62B0" w:rsidRPr="000C62B0">
              <w:rPr>
                <w:b/>
                <w:bCs/>
                <w:noProof/>
                <w:webHidden/>
              </w:rPr>
              <w:fldChar w:fldCharType="end"/>
            </w:r>
          </w:hyperlink>
        </w:p>
        <w:p w14:paraId="5223F823" w14:textId="1C905B40" w:rsidR="00BA042D" w:rsidRPr="000F4750" w:rsidRDefault="00BA042D" w:rsidP="00BA042D">
          <w:pPr>
            <w:rPr>
              <w:b/>
              <w:bCs/>
              <w:szCs w:val="28"/>
            </w:rPr>
          </w:pPr>
          <w:r w:rsidRPr="000C62B0">
            <w:rPr>
              <w:b/>
              <w:bCs/>
              <w:noProof/>
              <w:szCs w:val="28"/>
            </w:rPr>
            <w:fldChar w:fldCharType="end"/>
          </w:r>
        </w:p>
      </w:sdtContent>
    </w:sdt>
    <w:p w14:paraId="48F3271D" w14:textId="77777777" w:rsidR="00BA042D" w:rsidRDefault="00BA042D" w:rsidP="00BA042D">
      <w:pPr>
        <w:autoSpaceDE w:val="0"/>
        <w:autoSpaceDN w:val="0"/>
        <w:adjustRightInd w:val="0"/>
        <w:rPr>
          <w:rFonts w:ascii="Latha" w:hAnsi="Latha" w:cs="Latha"/>
          <w:b/>
          <w:bCs/>
          <w:sz w:val="24"/>
          <w:szCs w:val="24"/>
          <w:lang w:val="en-IN" w:bidi="ta-IN"/>
        </w:rPr>
      </w:pPr>
    </w:p>
    <w:p w14:paraId="3330598E" w14:textId="77777777" w:rsidR="00BA042D" w:rsidRDefault="00BA042D" w:rsidP="00BA042D">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60E86424" w14:textId="77777777" w:rsidR="00BA042D" w:rsidRPr="001B5A1F" w:rsidRDefault="00BA042D" w:rsidP="00BA042D">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4E56A4D3" w14:textId="77777777" w:rsidR="00BA042D" w:rsidRPr="001B5A1F" w:rsidRDefault="00BA042D" w:rsidP="00BA042D">
      <w:pPr>
        <w:pStyle w:val="NoSpacing"/>
        <w:rPr>
          <w:sz w:val="20"/>
        </w:rPr>
      </w:pPr>
    </w:p>
    <w:p w14:paraId="6CFE1422" w14:textId="77777777" w:rsidR="00BA042D" w:rsidRPr="001B5A1F" w:rsidRDefault="00BA042D" w:rsidP="00BA04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A574240" w14:textId="77777777" w:rsidR="00BA042D" w:rsidRPr="001B5A1F" w:rsidRDefault="00BA042D" w:rsidP="00BA04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09592A7" w14:textId="77777777" w:rsidR="00BA042D" w:rsidRPr="001B5A1F" w:rsidRDefault="00BA042D" w:rsidP="00BA04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527DEBE" w14:textId="77777777" w:rsidR="00BA042D" w:rsidRPr="001B5A1F" w:rsidRDefault="00BA042D" w:rsidP="00BA04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15990335" w14:textId="77777777" w:rsidR="00BA042D" w:rsidRPr="001B5A1F" w:rsidRDefault="00BA042D" w:rsidP="00BA04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A1CB630" w14:textId="77777777" w:rsidR="00BA042D" w:rsidRPr="001B5A1F" w:rsidRDefault="00BA042D" w:rsidP="00BA042D">
      <w:pPr>
        <w:widowControl w:val="0"/>
        <w:autoSpaceDE w:val="0"/>
        <w:autoSpaceDN w:val="0"/>
        <w:adjustRightInd w:val="0"/>
        <w:spacing w:line="240" w:lineRule="auto"/>
        <w:ind w:left="360"/>
        <w:rPr>
          <w:rFonts w:cs="Arial"/>
          <w:color w:val="000000"/>
          <w:sz w:val="24"/>
          <w:szCs w:val="28"/>
        </w:rPr>
      </w:pPr>
    </w:p>
    <w:p w14:paraId="2A86102D" w14:textId="77777777" w:rsidR="00BA042D" w:rsidRPr="001B5A1F" w:rsidRDefault="00BA042D" w:rsidP="00BA042D">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742765C9" w14:textId="77777777" w:rsidR="00BA042D" w:rsidRPr="001B5A1F" w:rsidRDefault="00BA042D" w:rsidP="00BA04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678CF40" w14:textId="77777777" w:rsidR="00BA042D" w:rsidRPr="001B5A1F" w:rsidRDefault="00BA042D" w:rsidP="00BA04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3B38E37" w14:textId="77777777" w:rsidR="00BA042D" w:rsidRPr="001B5A1F" w:rsidRDefault="00BA042D" w:rsidP="00BA04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A637DCB" w14:textId="77777777" w:rsidR="00BA042D" w:rsidRPr="001B5A1F" w:rsidRDefault="00BA042D" w:rsidP="00BA04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5DD95DB" w14:textId="77777777" w:rsidR="00BA042D" w:rsidRPr="001B5A1F" w:rsidRDefault="00BA042D" w:rsidP="00BA04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0CAECD7" w14:textId="77777777" w:rsidR="00BA042D" w:rsidRPr="001B5A1F" w:rsidRDefault="00BA042D" w:rsidP="00BA04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13ECDEBB"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0129719F"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2DF89164"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33EE7EC0"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5F814D6C"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7E841D3B"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2D6265A8"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32E2B65F"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3E7B3A45"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18774827"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3317C6E7"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32365161"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68DCB853" w14:textId="77777777" w:rsidR="00BA042D" w:rsidRDefault="00BA042D" w:rsidP="00BA042D">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769829EE" w14:textId="77777777" w:rsidR="00BA042D" w:rsidRPr="007E4634" w:rsidRDefault="00BA042D" w:rsidP="00BA042D">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468D913D" w14:textId="77777777" w:rsidR="00BA042D" w:rsidRPr="007E4634" w:rsidRDefault="00BA042D" w:rsidP="00BA04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40099BB7" w14:textId="77777777" w:rsidR="00BA042D" w:rsidRPr="007E4634" w:rsidRDefault="00BA042D" w:rsidP="00BA04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4BA78B0E" w14:textId="77777777" w:rsidR="00BA042D" w:rsidRPr="007E4634" w:rsidRDefault="00BA042D" w:rsidP="00BA04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758E6E2D" w14:textId="77777777" w:rsidR="00BA042D" w:rsidRPr="007E4634" w:rsidRDefault="00BA042D" w:rsidP="00BA04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7425A93C" w14:textId="77777777" w:rsidR="00BA042D" w:rsidRPr="007E4634" w:rsidRDefault="00BA042D" w:rsidP="00BA04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63DA4A6C" w14:textId="77777777" w:rsidR="00BA042D" w:rsidRPr="007E4634" w:rsidRDefault="00BA042D" w:rsidP="00BA042D">
      <w:pPr>
        <w:widowControl w:val="0"/>
        <w:autoSpaceDE w:val="0"/>
        <w:autoSpaceDN w:val="0"/>
        <w:adjustRightInd w:val="0"/>
        <w:spacing w:line="240" w:lineRule="auto"/>
        <w:rPr>
          <w:rFonts w:cs="Arial"/>
          <w:sz w:val="24"/>
          <w:szCs w:val="28"/>
        </w:rPr>
      </w:pPr>
    </w:p>
    <w:p w14:paraId="4865F32A" w14:textId="77777777" w:rsidR="00BA042D" w:rsidRPr="007E4634" w:rsidRDefault="00BA042D" w:rsidP="00BA042D">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0A2E7B9C" w14:textId="77777777" w:rsidR="00BA042D" w:rsidRPr="007E4634" w:rsidRDefault="00BA042D" w:rsidP="00BA042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448D1FC" w14:textId="77777777" w:rsidR="00BA042D" w:rsidRPr="007E4634" w:rsidRDefault="00BA042D" w:rsidP="00BA042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8AC80DE" w14:textId="77777777" w:rsidR="00BA042D" w:rsidRPr="007E4634" w:rsidRDefault="00BA042D" w:rsidP="00BA042D">
      <w:pPr>
        <w:widowControl w:val="0"/>
        <w:autoSpaceDE w:val="0"/>
        <w:autoSpaceDN w:val="0"/>
        <w:adjustRightInd w:val="0"/>
        <w:spacing w:line="240" w:lineRule="auto"/>
        <w:ind w:right="-115"/>
        <w:rPr>
          <w:rFonts w:cs="BRH Devanagari Extra"/>
          <w:color w:val="000000"/>
          <w:szCs w:val="40"/>
        </w:rPr>
      </w:pPr>
    </w:p>
    <w:p w14:paraId="3CD8BA10" w14:textId="77777777" w:rsidR="00BA042D" w:rsidRPr="007E4634" w:rsidRDefault="00BA042D" w:rsidP="00BA042D">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6166C37D" w14:textId="77777777" w:rsidR="00BA042D" w:rsidRPr="007E4634" w:rsidRDefault="00BA042D" w:rsidP="00BA042D">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3E667DC8" w14:textId="77777777" w:rsidR="00BA042D" w:rsidRPr="007E4634" w:rsidRDefault="00BA042D" w:rsidP="00BA042D">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7CF446A8" w14:textId="77777777" w:rsidR="00BA042D" w:rsidRPr="007E4634" w:rsidRDefault="00BA042D" w:rsidP="00BA042D">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4247958A" w14:textId="77777777" w:rsidR="00BA042D" w:rsidRDefault="00BA042D" w:rsidP="00BA042D">
      <w:pPr>
        <w:widowControl w:val="0"/>
        <w:autoSpaceDE w:val="0"/>
        <w:autoSpaceDN w:val="0"/>
        <w:adjustRightInd w:val="0"/>
        <w:spacing w:line="240" w:lineRule="auto"/>
        <w:ind w:right="-115"/>
        <w:rPr>
          <w:rFonts w:cs="Arial"/>
          <w:b/>
          <w:bCs/>
          <w:color w:val="000000"/>
          <w:szCs w:val="28"/>
        </w:rPr>
      </w:pPr>
    </w:p>
    <w:p w14:paraId="4F40A85F" w14:textId="77777777" w:rsidR="00BA042D" w:rsidRDefault="00BA042D" w:rsidP="00BA042D">
      <w:pPr>
        <w:spacing w:after="160" w:line="259" w:lineRule="auto"/>
        <w:jc w:val="center"/>
        <w:rPr>
          <w:rFonts w:cs="Arial"/>
          <w:b/>
          <w:bCs/>
          <w:color w:val="000000"/>
          <w:szCs w:val="28"/>
        </w:rPr>
        <w:sectPr w:rsidR="00BA042D" w:rsidSect="00BA042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7E882B29" w14:textId="77777777" w:rsidR="00BA042D" w:rsidRPr="00902224" w:rsidRDefault="00BA042D" w:rsidP="00BA042D">
      <w:pPr>
        <w:pStyle w:val="Heading1"/>
        <w:numPr>
          <w:ilvl w:val="0"/>
          <w:numId w:val="6"/>
        </w:numPr>
        <w:tabs>
          <w:tab w:val="num" w:pos="360"/>
        </w:tabs>
        <w:rPr>
          <w:b/>
          <w:bCs/>
          <w:color w:val="auto"/>
          <w:u w:val="double"/>
          <w:lang w:bidi="ta-IN"/>
        </w:rPr>
      </w:pPr>
      <w:bookmarkStart w:id="1" w:name="_Toc483250836"/>
      <w:bookmarkStart w:id="2" w:name="_Toc113474554"/>
      <w:bookmarkStart w:id="3" w:name="_Toc115038823"/>
      <w:bookmarkStart w:id="4" w:name="_Toc116397658"/>
      <w:bookmarkStart w:id="5" w:name="_Toc129618565"/>
      <w:bookmarkStart w:id="6" w:name="_Toc462308182"/>
      <w:r w:rsidRPr="00902224">
        <w:rPr>
          <w:b/>
          <w:bCs/>
          <w:color w:val="auto"/>
          <w:u w:val="double"/>
          <w:cs/>
          <w:lang w:bidi="ta-IN"/>
        </w:rPr>
        <w:lastRenderedPageBreak/>
        <w:t>க்</w:t>
      </w:r>
      <w:r w:rsidRPr="00902224">
        <w:rPr>
          <w:b/>
          <w:bCs/>
          <w:i/>
          <w:iCs/>
          <w:color w:val="auto"/>
          <w:u w:val="double"/>
          <w:cs/>
          <w:lang w:bidi="ta-IN"/>
        </w:rPr>
        <w:t>ரு</w:t>
      </w:r>
      <w:r w:rsidRPr="00902224">
        <w:rPr>
          <w:b/>
          <w:bCs/>
          <w:color w:val="auto"/>
          <w:u w:val="double"/>
          <w:cs/>
          <w:lang w:bidi="ta-IN"/>
        </w:rPr>
        <w:t>ஷ்ண யஜுர்வேதீ</w:t>
      </w:r>
      <w:r w:rsidRPr="00902224">
        <w:rPr>
          <w:b/>
          <w:bCs/>
          <w:color w:val="auto"/>
          <w:position w:val="-12"/>
          <w:u w:val="double"/>
          <w:cs/>
          <w:lang w:bidi="ta-IN"/>
        </w:rPr>
        <w:t>3</w:t>
      </w:r>
      <w:r w:rsidRPr="00902224">
        <w:rPr>
          <w:b/>
          <w:bCs/>
          <w:color w:val="auto"/>
          <w:u w:val="double"/>
          <w:cs/>
          <w:lang w:bidi="ta-IN"/>
        </w:rPr>
        <w:t>ய தைத்திரீய ஸம்ஹிதாயாம்  க</w:t>
      </w:r>
      <w:r w:rsidRPr="00DD55C2">
        <w:rPr>
          <w:rFonts w:asciiTheme="majorBidi" w:hAnsiTheme="majorBidi"/>
          <w:b/>
          <w:bCs/>
          <w:color w:val="auto"/>
          <w:position w:val="-12"/>
          <w:u w:val="double"/>
          <w:lang w:bidi="ta-IN"/>
        </w:rPr>
        <w:t>4</w:t>
      </w:r>
      <w:r w:rsidRPr="00902224">
        <w:rPr>
          <w:b/>
          <w:bCs/>
          <w:color w:val="auto"/>
          <w:u w:val="double"/>
          <w:cs/>
          <w:lang w:bidi="ta-IN"/>
        </w:rPr>
        <w:t>ன பாடே</w:t>
      </w:r>
      <w:r w:rsidRPr="00DD55C2">
        <w:rPr>
          <w:rFonts w:asciiTheme="majorBidi" w:hAnsiTheme="majorBidi"/>
          <w:b/>
          <w:bCs/>
          <w:color w:val="auto"/>
          <w:position w:val="-12"/>
          <w:u w:val="double"/>
          <w:cs/>
          <w:lang w:bidi="ta-IN"/>
        </w:rPr>
        <w:t>2</w:t>
      </w:r>
      <w:r w:rsidRPr="00902224">
        <w:rPr>
          <w:b/>
          <w:bCs/>
          <w:color w:val="auto"/>
          <w:u w:val="double"/>
          <w:cs/>
          <w:lang w:bidi="ta-IN"/>
        </w:rPr>
        <w:t xml:space="preserve"> </w:t>
      </w:r>
      <w:bookmarkEnd w:id="1"/>
      <w:bookmarkEnd w:id="2"/>
      <w:bookmarkEnd w:id="3"/>
      <w:bookmarkEnd w:id="4"/>
      <w:r w:rsidRPr="00902224">
        <w:rPr>
          <w:b/>
          <w:bCs/>
          <w:color w:val="auto"/>
          <w:u w:val="double"/>
          <w:cs/>
        </w:rPr>
        <w:t>சதுர்</w:t>
      </w:r>
      <w:r w:rsidRPr="00902224">
        <w:rPr>
          <w:b/>
          <w:bCs/>
          <w:color w:val="auto"/>
          <w:u w:val="double"/>
          <w:cs/>
          <w:lang w:bidi="ta-IN"/>
        </w:rPr>
        <w:t>த்</w:t>
      </w:r>
      <w:r w:rsidRPr="00902224">
        <w:rPr>
          <w:b/>
          <w:bCs/>
          <w:color w:val="auto"/>
          <w:u w:val="double"/>
          <w:cs/>
        </w:rPr>
        <w:t>த</w:t>
      </w:r>
      <w:r w:rsidRPr="00DD55C2">
        <w:rPr>
          <w:rFonts w:asciiTheme="majorBidi" w:hAnsiTheme="majorBidi"/>
          <w:b/>
          <w:bCs/>
          <w:color w:val="auto"/>
          <w:position w:val="-12"/>
          <w:u w:val="double"/>
          <w:lang w:bidi="ta-IN"/>
        </w:rPr>
        <w:t>2</w:t>
      </w:r>
      <w:r w:rsidRPr="00902224">
        <w:rPr>
          <w:b/>
          <w:bCs/>
          <w:color w:val="auto"/>
          <w:u w:val="double"/>
          <w:cs/>
          <w:lang w:bidi="ta-IN"/>
        </w:rPr>
        <w:t>காண்ட</w:t>
      </w:r>
      <w:r w:rsidRPr="00902224">
        <w:rPr>
          <w:b/>
          <w:bCs/>
          <w:color w:val="auto"/>
          <w:position w:val="-12"/>
          <w:u w:val="double"/>
          <w:cs/>
          <w:lang w:bidi="ta-IN"/>
        </w:rPr>
        <w:t>3</w:t>
      </w:r>
      <w:r w:rsidRPr="00902224">
        <w:rPr>
          <w:b/>
          <w:bCs/>
          <w:color w:val="auto"/>
          <w:u w:val="double"/>
          <w:cs/>
          <w:lang w:bidi="ta-IN"/>
        </w:rPr>
        <w:t>ம்</w:t>
      </w:r>
      <w:bookmarkEnd w:id="5"/>
    </w:p>
    <w:p w14:paraId="48ECBE41" w14:textId="0ED313AB" w:rsidR="00BA042D" w:rsidRPr="00316621" w:rsidRDefault="00BA042D" w:rsidP="00316621">
      <w:pPr>
        <w:pStyle w:val="Heading2"/>
        <w:numPr>
          <w:ilvl w:val="1"/>
          <w:numId w:val="9"/>
        </w:numPr>
        <w:tabs>
          <w:tab w:val="num" w:pos="360"/>
        </w:tabs>
        <w:rPr>
          <w:rFonts w:ascii="Latha" w:hAnsi="Latha" w:cs="Latha"/>
          <w:szCs w:val="32"/>
          <w:u w:val="single"/>
        </w:rPr>
      </w:pPr>
      <w:bookmarkStart w:id="7" w:name="_Toc129618566"/>
      <w:bookmarkStart w:id="8" w:name="_Toc465688730"/>
      <w:bookmarkStart w:id="9" w:name="_Toc484733818"/>
      <w:r w:rsidRPr="00316621">
        <w:rPr>
          <w:rFonts w:ascii="Latha" w:hAnsi="Latha" w:cs="Latha" w:hint="cs"/>
          <w:szCs w:val="32"/>
          <w:u w:val="single"/>
          <w:cs/>
        </w:rPr>
        <w:t>சதுர்</w:t>
      </w:r>
      <w:r w:rsidRPr="00316621">
        <w:rPr>
          <w:rFonts w:ascii="Latha" w:hAnsi="Latha" w:cs="Latha"/>
          <w:szCs w:val="32"/>
          <w:u w:val="single"/>
          <w:cs/>
          <w:lang w:bidi="ta-IN"/>
        </w:rPr>
        <w:t>த்</w:t>
      </w:r>
      <w:r w:rsidRPr="00316621">
        <w:rPr>
          <w:rFonts w:ascii="Latha" w:hAnsi="Latha" w:cs="Latha"/>
          <w:szCs w:val="32"/>
          <w:u w:val="single"/>
          <w:cs/>
        </w:rPr>
        <w:t>த</w:t>
      </w:r>
      <w:r w:rsidRPr="00316621">
        <w:rPr>
          <w:rFonts w:ascii="Latha" w:hAnsi="Latha" w:cs="Latha"/>
          <w:position w:val="-12"/>
          <w:szCs w:val="32"/>
          <w:u w:val="single"/>
        </w:rPr>
        <w:t>2</w:t>
      </w:r>
      <w:r w:rsidRPr="00316621">
        <w:rPr>
          <w:rFonts w:ascii="Latha" w:hAnsi="Latha" w:cs="Latha"/>
          <w:szCs w:val="32"/>
          <w:u w:val="single"/>
          <w:cs/>
        </w:rPr>
        <w:t>காண்டே</w:t>
      </w:r>
      <w:r w:rsidRPr="00316621">
        <w:rPr>
          <w:rFonts w:ascii="Latha" w:hAnsi="Latha" w:cs="Latha"/>
          <w:position w:val="-12"/>
          <w:szCs w:val="32"/>
          <w:u w:val="single"/>
        </w:rPr>
        <w:t>3</w:t>
      </w:r>
      <w:r w:rsidRPr="00316621">
        <w:rPr>
          <w:rFonts w:ascii="Latha" w:hAnsi="Latha" w:cs="Latha"/>
          <w:szCs w:val="32"/>
          <w:u w:val="single"/>
          <w:cs/>
        </w:rPr>
        <w:t xml:space="preserve"> </w:t>
      </w:r>
      <w:r w:rsidR="005831D6" w:rsidRPr="00316621">
        <w:rPr>
          <w:rFonts w:ascii="Latha" w:hAnsi="Latha" w:cs="Latha" w:hint="cs"/>
          <w:szCs w:val="32"/>
          <w:u w:val="single"/>
          <w:cs/>
          <w:lang w:bidi="ta-IN"/>
        </w:rPr>
        <w:t>ஷஷ்ட</w:t>
      </w:r>
      <w:r w:rsidR="005831D6" w:rsidRPr="00316621">
        <w:rPr>
          <w:rFonts w:ascii="Latha" w:hAnsi="Latha" w:cs="Latha" w:hint="cs"/>
          <w:position w:val="-12"/>
          <w:szCs w:val="32"/>
          <w:u w:val="single"/>
          <w:cs/>
          <w:lang w:bidi="ta-IN"/>
        </w:rPr>
        <w:t>2</w:t>
      </w:r>
      <w:r w:rsidR="005831D6" w:rsidRPr="00316621">
        <w:rPr>
          <w:rFonts w:ascii="Latha" w:hAnsi="Latha" w:cs="Latha"/>
          <w:szCs w:val="32"/>
          <w:u w:val="single"/>
          <w:cs/>
          <w:lang w:bidi="ta-IN"/>
        </w:rPr>
        <w:t>:</w:t>
      </w:r>
      <w:r w:rsidRPr="00316621">
        <w:rPr>
          <w:rFonts w:ascii="Latha" w:hAnsi="Latha" w:cs="Latha"/>
          <w:szCs w:val="32"/>
          <w:u w:val="single"/>
          <w:cs/>
        </w:rPr>
        <w:t xml:space="preserve"> ப்ரஶ்ன: </w:t>
      </w:r>
      <w:r w:rsidRPr="00316621">
        <w:rPr>
          <w:rFonts w:ascii="Latha" w:hAnsi="Latha" w:cs="Latha"/>
          <w:szCs w:val="32"/>
          <w:u w:val="single"/>
        </w:rPr>
        <w:t>-</w:t>
      </w:r>
      <w:r w:rsidRPr="00316621">
        <w:rPr>
          <w:rFonts w:ascii="Latha" w:hAnsi="Latha" w:cs="Latha" w:hint="cs"/>
          <w:szCs w:val="32"/>
          <w:u w:val="single"/>
          <w:cs/>
        </w:rPr>
        <w:t xml:space="preserve"> </w:t>
      </w:r>
      <w:r w:rsidR="00316621" w:rsidRPr="00316621">
        <w:rPr>
          <w:rFonts w:ascii="Latha" w:hAnsi="Latha" w:cs="Latha" w:hint="cs"/>
          <w:szCs w:val="32"/>
          <w:u w:val="thick"/>
          <w:cs/>
        </w:rPr>
        <w:t>பரிஷேசனஸம்ஸ்காராபி</w:t>
      </w:r>
      <w:r w:rsidR="00316621" w:rsidRPr="00316621">
        <w:rPr>
          <w:rFonts w:ascii="Latha" w:hAnsi="Latha" w:cs="Latha"/>
          <w:position w:val="-12"/>
          <w:szCs w:val="32"/>
          <w:u w:val="thick"/>
        </w:rPr>
        <w:t>4</w:t>
      </w:r>
      <w:r w:rsidR="00316621" w:rsidRPr="00316621">
        <w:rPr>
          <w:rFonts w:ascii="Latha" w:hAnsi="Latha" w:cs="Latha" w:hint="cs"/>
          <w:szCs w:val="32"/>
          <w:u w:val="thick"/>
          <w:cs/>
        </w:rPr>
        <w:t>தா</w:t>
      </w:r>
      <w:r w:rsidR="00316621" w:rsidRPr="00316621">
        <w:rPr>
          <w:rFonts w:ascii="Latha" w:hAnsi="Latha" w:cs="Latha"/>
          <w:position w:val="-12"/>
          <w:szCs w:val="32"/>
          <w:u w:val="thick"/>
        </w:rPr>
        <w:t>4</w:t>
      </w:r>
      <w:r w:rsidR="00316621" w:rsidRPr="00316621">
        <w:rPr>
          <w:rFonts w:ascii="Latha" w:hAnsi="Latha" w:cs="Latha" w:hint="cs"/>
          <w:szCs w:val="32"/>
          <w:u w:val="thick"/>
          <w:cs/>
        </w:rPr>
        <w:t>னம்</w:t>
      </w:r>
      <w:bookmarkEnd w:id="7"/>
      <w:r w:rsidRPr="00316621">
        <w:rPr>
          <w:rFonts w:ascii="Latha" w:hAnsi="Latha" w:cs="Latha"/>
          <w:szCs w:val="32"/>
          <w:u w:val="single"/>
        </w:rPr>
        <w:t xml:space="preserve"> </w:t>
      </w:r>
      <w:bookmarkEnd w:id="8"/>
      <w:bookmarkEnd w:id="9"/>
    </w:p>
    <w:p w14:paraId="3D4B8EEB" w14:textId="77777777" w:rsidR="00BA042D" w:rsidRPr="00631596" w:rsidRDefault="00BA042D" w:rsidP="00BA042D">
      <w:pPr>
        <w:pStyle w:val="NoSpacing"/>
      </w:pPr>
    </w:p>
    <w:p w14:paraId="16B695E8" w14:textId="77777777" w:rsidR="00BA042D" w:rsidRPr="00A675D5" w:rsidRDefault="00BA042D" w:rsidP="00BA042D">
      <w:pPr>
        <w:pStyle w:val="Heading3"/>
        <w:numPr>
          <w:ilvl w:val="2"/>
          <w:numId w:val="7"/>
        </w:numPr>
      </w:pPr>
      <w:bookmarkStart w:id="10" w:name="_Toc112320300"/>
      <w:bookmarkStart w:id="11" w:name="_Toc113474556"/>
      <w:bookmarkStart w:id="12" w:name="_Toc115038825"/>
      <w:bookmarkStart w:id="13" w:name="_Toc116397660"/>
      <w:bookmarkStart w:id="14" w:name="_Toc129618567"/>
      <w:bookmarkEnd w:id="6"/>
      <w:r w:rsidRPr="00A675D5">
        <w:rPr>
          <w:cs/>
        </w:rPr>
        <w:t>அனுவாகம் 1 – க</w:t>
      </w:r>
      <w:r w:rsidRPr="00A675D5">
        <w:rPr>
          <w:position w:val="-12"/>
          <w:lang w:bidi="ta-IN"/>
        </w:rPr>
        <w:t>4</w:t>
      </w:r>
      <w:r w:rsidRPr="00A675D5">
        <w:rPr>
          <w:cs/>
        </w:rPr>
        <w:t>னம்</w:t>
      </w:r>
      <w:bookmarkEnd w:id="10"/>
      <w:bookmarkEnd w:id="11"/>
      <w:bookmarkEnd w:id="12"/>
      <w:bookmarkEnd w:id="13"/>
      <w:bookmarkEnd w:id="14"/>
    </w:p>
    <w:p w14:paraId="68943134" w14:textId="62B26F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val="en-IN" w:bidi="ta-IN"/>
        </w:rPr>
        <w:t>(</w:t>
      </w:r>
      <w:r w:rsidRPr="00057DB6">
        <w:rPr>
          <w:rFonts w:ascii="Latha" w:hAnsi="Latha" w:cs="Latha"/>
          <w:b/>
          <w:bCs/>
          <w:sz w:val="24"/>
          <w:szCs w:val="24"/>
          <w:cs/>
          <w:lang w:val="en-IN"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83083DD" w14:textId="06E86B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83F8550" w14:textId="10F363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w:t>
      </w:r>
    </w:p>
    <w:p w14:paraId="57EA013D" w14:textId="4E9CE2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473E5D52" w14:textId="465FBD6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E8EFCAA" w14:textId="6601E0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E7FD27D" w14:textId="73A7AD0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8BAB8E2" w14:textId="5D4A23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3A5AB7">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3A5AB7">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E53AE24" w14:textId="596B0B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w:t>
      </w:r>
    </w:p>
    <w:p w14:paraId="3B4C4E1B" w14:textId="005124A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ஸ்ய </w:t>
      </w:r>
      <w:r w:rsidRPr="00DE69ED">
        <w:rPr>
          <w:rFonts w:ascii="Latha" w:hAnsi="Latha" w:cs="Latha"/>
          <w:sz w:val="24"/>
          <w:szCs w:val="24"/>
          <w:lang w:bidi="ta-IN"/>
        </w:rPr>
        <w:t xml:space="preserve">| </w:t>
      </w:r>
    </w:p>
    <w:p w14:paraId="43F8B1B3" w14:textId="36C60A5A" w:rsidR="003A5AB7" w:rsidRDefault="003A5AB7" w:rsidP="00DE69ED">
      <w:pPr>
        <w:autoSpaceDE w:val="0"/>
        <w:autoSpaceDN w:val="0"/>
        <w:adjustRightInd w:val="0"/>
        <w:rPr>
          <w:rFonts w:ascii="Latha" w:hAnsi="Latha" w:cs="Latha"/>
          <w:sz w:val="24"/>
          <w:szCs w:val="24"/>
          <w:lang w:bidi="ta-IN"/>
        </w:rPr>
      </w:pPr>
    </w:p>
    <w:p w14:paraId="6687FD41" w14:textId="0A0B894C" w:rsidR="003A5AB7" w:rsidRDefault="003A5AB7" w:rsidP="00DE69ED">
      <w:pPr>
        <w:autoSpaceDE w:val="0"/>
        <w:autoSpaceDN w:val="0"/>
        <w:adjustRightInd w:val="0"/>
        <w:rPr>
          <w:rFonts w:ascii="Latha" w:hAnsi="Latha" w:cs="Latha"/>
          <w:sz w:val="24"/>
          <w:szCs w:val="24"/>
          <w:lang w:bidi="ta-IN"/>
        </w:rPr>
      </w:pPr>
    </w:p>
    <w:p w14:paraId="779EE48D" w14:textId="77777777" w:rsidR="003A5AB7" w:rsidRPr="00DE69ED" w:rsidRDefault="003A5AB7" w:rsidP="00DE69ED">
      <w:pPr>
        <w:autoSpaceDE w:val="0"/>
        <w:autoSpaceDN w:val="0"/>
        <w:adjustRightInd w:val="0"/>
        <w:rPr>
          <w:rFonts w:ascii="Latha" w:hAnsi="Latha" w:cs="Latha"/>
          <w:sz w:val="24"/>
          <w:szCs w:val="24"/>
          <w:lang w:bidi="ta-IN"/>
        </w:rPr>
      </w:pPr>
    </w:p>
    <w:p w14:paraId="795D3008" w14:textId="1F9D7A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7089507" w14:textId="2640480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F49D33B" w14:textId="0FA544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E396648" w14:textId="05F7F2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B15CF10" w14:textId="07998C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B5A335" w14:textId="1F0F00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942EE9C" w14:textId="296983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C615E24" w14:textId="2B349C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3A5AB7">
        <w:rPr>
          <w:rFonts w:ascii="Latha" w:hAnsi="Latha" w:cs="Latha"/>
          <w:sz w:val="24"/>
          <w:szCs w:val="24"/>
          <w:lang w:bidi="ta-IN"/>
        </w:rPr>
        <w:br/>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3A5AB7">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E65915A" w14:textId="7329BE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985F05A" w14:textId="4413B3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62918E" w14:textId="0C30CA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A76946F" w14:textId="762C04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29215F" w14:textId="301351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EF20917" w14:textId="0397E7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536715" w14:textId="63EF00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78A68584" w14:textId="4D3D8A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3A5AB7">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275D0095" w14:textId="545666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EC0FB3" w14:textId="6E1721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230904" w14:textId="65ABA5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271DA0C4" w14:textId="15582D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3A5AB7">
        <w:rPr>
          <w:rFonts w:ascii="Latha" w:hAnsi="Latha" w:cs="Latha"/>
          <w:sz w:val="24"/>
          <w:szCs w:val="24"/>
          <w:lang w:bidi="ta-IN"/>
        </w:rPr>
        <w:br/>
      </w:r>
      <w:r w:rsidRPr="00DE69ED">
        <w:rPr>
          <w:rFonts w:ascii="Latha" w:hAnsi="Latha" w:cs="Latha"/>
          <w:sz w:val="24"/>
          <w:szCs w:val="24"/>
          <w:cs/>
          <w:lang w:bidi="ta-IN"/>
        </w:rPr>
        <w:t>தாம்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ம் </w:t>
      </w:r>
      <w:r w:rsidRPr="00DE69ED">
        <w:rPr>
          <w:rFonts w:ascii="Latha" w:hAnsi="Latha" w:cs="Latha"/>
          <w:sz w:val="24"/>
          <w:szCs w:val="24"/>
          <w:lang w:bidi="ta-IN"/>
        </w:rPr>
        <w:t xml:space="preserve">| </w:t>
      </w:r>
    </w:p>
    <w:p w14:paraId="36AD4F87" w14:textId="0C9E98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1D0BD18" w14:textId="6293AA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ம்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ம்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F30D66" w14:textId="21C9AF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A55C711" w14:textId="1850F8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7C295D0" w14:textId="1261A3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EFA4712" w14:textId="14CF78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 தா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 தா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28556B4" w14:textId="563B267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05C1713" w14:textId="1A8DB6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7EE0C05" w14:textId="66F237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24FE6AC" w14:textId="12594F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த </w:t>
      </w:r>
      <w:r w:rsidRPr="00DE69ED">
        <w:rPr>
          <w:rFonts w:ascii="Latha" w:hAnsi="Latha" w:cs="Latha"/>
          <w:sz w:val="24"/>
          <w:szCs w:val="24"/>
          <w:lang w:bidi="ta-IN"/>
        </w:rPr>
        <w:t xml:space="preserve">| </w:t>
      </w:r>
    </w:p>
    <w:p w14:paraId="1E511992" w14:textId="615726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84EBBA6" w14:textId="7D41A2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 மருதோ மரு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 ம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F819F53" w14:textId="22AA6F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CA330E" w14:textId="53D19B3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 ம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3BEDF6" w14:textId="77777777" w:rsidR="003A5AB7" w:rsidRPr="00DE69ED" w:rsidRDefault="003A5AB7" w:rsidP="00DE69ED">
      <w:pPr>
        <w:autoSpaceDE w:val="0"/>
        <w:autoSpaceDN w:val="0"/>
        <w:adjustRightInd w:val="0"/>
        <w:rPr>
          <w:rFonts w:ascii="Latha" w:hAnsi="Latha" w:cs="Latha"/>
          <w:sz w:val="24"/>
          <w:szCs w:val="24"/>
          <w:lang w:bidi="ta-IN"/>
        </w:rPr>
      </w:pPr>
    </w:p>
    <w:p w14:paraId="1A157C53" w14:textId="0750D6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54F46A2" w14:textId="070A0C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 ம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D557D76" w14:textId="6A5790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BACBB8" w14:textId="2F42B7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0261FFE" w14:textId="367475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க்ஷுத் </w:t>
      </w:r>
      <w:r w:rsidR="00DE69ED" w:rsidRPr="00DE69ED">
        <w:rPr>
          <w:rFonts w:ascii="Latha" w:hAnsi="Latha" w:cs="Latha"/>
          <w:sz w:val="24"/>
          <w:szCs w:val="24"/>
          <w:lang w:bidi="ta-IN"/>
        </w:rPr>
        <w:t>|</w:t>
      </w:r>
    </w:p>
    <w:p w14:paraId="61A63E6B" w14:textId="3524C8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ஶ்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க்ஷுத் க்ஷுத்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ஶ்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க்ஷுத் </w:t>
      </w:r>
      <w:r w:rsidRPr="00DE69ED">
        <w:rPr>
          <w:rFonts w:ascii="Latha" w:hAnsi="Latha" w:cs="Latha"/>
          <w:sz w:val="24"/>
          <w:szCs w:val="24"/>
          <w:lang w:bidi="ta-IN"/>
        </w:rPr>
        <w:t xml:space="preserve">| </w:t>
      </w:r>
    </w:p>
    <w:p w14:paraId="41B58555" w14:textId="29A1D0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க்ஷு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6BC8EE62" w14:textId="188DDC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த் க்ஷு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ஷு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166E2402" w14:textId="4E2FA3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ஷு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6824B0" w14:textId="314AA7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ஷுத் க்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ஷுத் க்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854441D" w14:textId="5F2F20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ஶுக் </w:t>
      </w:r>
      <w:r w:rsidR="00DE69ED" w:rsidRPr="00DE69ED">
        <w:rPr>
          <w:rFonts w:ascii="Latha" w:hAnsi="Latha" w:cs="Latha"/>
          <w:sz w:val="24"/>
          <w:szCs w:val="24"/>
          <w:lang w:bidi="ta-IN"/>
        </w:rPr>
        <w:t>|</w:t>
      </w:r>
    </w:p>
    <w:p w14:paraId="43C5CDA6" w14:textId="154CFF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க் </w:t>
      </w:r>
      <w:r w:rsidRPr="00DE69ED">
        <w:rPr>
          <w:rFonts w:ascii="Latha" w:hAnsi="Latha" w:cs="Latha"/>
          <w:sz w:val="24"/>
          <w:szCs w:val="24"/>
          <w:lang w:bidi="ta-IN"/>
        </w:rPr>
        <w:t xml:space="preserve">| </w:t>
      </w:r>
    </w:p>
    <w:p w14:paraId="166F2D3A" w14:textId="65F6C74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ஶுக்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26CE55" w14:textId="2424CF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5C6588F" w14:textId="512AD4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ஶுக்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0540634F" w14:textId="3916CF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22E7CC2" w14:textId="6DB110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74D4A7" w14:textId="506069CA"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ய ம்</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த்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 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 ய ம்</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த்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490ECAA8" w14:textId="0459C4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816D84" w14:textId="2DEFF6A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மோ 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D5BFF3" w14:textId="77777777" w:rsidR="003A5AB7" w:rsidRPr="00DE69ED" w:rsidRDefault="003A5AB7" w:rsidP="00DE69ED">
      <w:pPr>
        <w:autoSpaceDE w:val="0"/>
        <w:autoSpaceDN w:val="0"/>
        <w:adjustRightInd w:val="0"/>
        <w:rPr>
          <w:rFonts w:ascii="Latha" w:hAnsi="Latha" w:cs="Latha"/>
          <w:sz w:val="24"/>
          <w:szCs w:val="24"/>
          <w:lang w:bidi="ta-IN"/>
        </w:rPr>
      </w:pPr>
    </w:p>
    <w:p w14:paraId="1B533CAB" w14:textId="6B4C24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34B2C2F" w14:textId="14E9FC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EAEC87" w14:textId="58E857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3080CEA3" w14:textId="6E2AF5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வா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88403A7" w14:textId="5F11D9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5B8CFF99" w14:textId="4831CD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3A5AB7">
        <w:rPr>
          <w:rFonts w:ascii="Latha" w:hAnsi="Latha" w:cs="Latha"/>
          <w:sz w:val="24"/>
          <w:szCs w:val="24"/>
          <w:lang w:bidi="ta-IN"/>
        </w:rPr>
        <w:br/>
      </w:r>
      <w:r w:rsidRPr="00DE69ED">
        <w:rPr>
          <w:rFonts w:ascii="Latha" w:hAnsi="Latha" w:cs="Latha"/>
          <w:sz w:val="24"/>
          <w:szCs w:val="24"/>
          <w:cs/>
          <w:lang w:bidi="ta-IN"/>
        </w:rPr>
        <w:t>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B3679EE" w14:textId="1A29AA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03F08824" w14:textId="7E6188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DA3770A" w14:textId="184310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431A89AF" w14:textId="4B46A8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யாமஸி வ்யயாம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பர்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யாமஸி </w:t>
      </w:r>
      <w:r w:rsidRPr="00DE69ED">
        <w:rPr>
          <w:rFonts w:ascii="Latha" w:hAnsi="Latha" w:cs="Latha"/>
          <w:sz w:val="24"/>
          <w:szCs w:val="24"/>
          <w:lang w:bidi="ta-IN"/>
        </w:rPr>
        <w:t xml:space="preserve">| </w:t>
      </w:r>
    </w:p>
    <w:p w14:paraId="6C20CA40" w14:textId="519925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40FBE49F" w14:textId="03EB81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யாமஸி வ்யயாம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யாமஸி </w:t>
      </w:r>
      <w:r w:rsidRPr="00DE69ED">
        <w:rPr>
          <w:rFonts w:ascii="Latha" w:hAnsi="Latha" w:cs="Latha"/>
          <w:sz w:val="24"/>
          <w:szCs w:val="24"/>
          <w:lang w:bidi="ta-IN"/>
        </w:rPr>
        <w:t xml:space="preserve">| </w:t>
      </w:r>
    </w:p>
    <w:p w14:paraId="1A7E8CD8" w14:textId="2B27BB4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3EDEF39" w14:textId="27A2F4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யாமஸி </w:t>
      </w:r>
      <w:r w:rsidRPr="00DE69ED">
        <w:rPr>
          <w:rFonts w:ascii="Latha" w:hAnsi="Latha" w:cs="Latha"/>
          <w:sz w:val="24"/>
          <w:szCs w:val="24"/>
          <w:lang w:bidi="ta-IN"/>
        </w:rPr>
        <w:t xml:space="preserve">| </w:t>
      </w:r>
    </w:p>
    <w:p w14:paraId="59FF0C63" w14:textId="28E8CD2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88B1206" w14:textId="574F65C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C01ADB6" w14:textId="0771EE18" w:rsidR="003A5AB7" w:rsidRDefault="003A5AB7" w:rsidP="00DE69ED">
      <w:pPr>
        <w:autoSpaceDE w:val="0"/>
        <w:autoSpaceDN w:val="0"/>
        <w:adjustRightInd w:val="0"/>
        <w:rPr>
          <w:rFonts w:ascii="Latha" w:hAnsi="Latha" w:cs="Latha"/>
          <w:sz w:val="24"/>
          <w:szCs w:val="24"/>
          <w:lang w:bidi="ta-IN"/>
        </w:rPr>
      </w:pPr>
    </w:p>
    <w:p w14:paraId="38C7D36E" w14:textId="77777777" w:rsidR="003A5AB7" w:rsidRPr="00DE69ED" w:rsidRDefault="003A5AB7" w:rsidP="00DE69ED">
      <w:pPr>
        <w:autoSpaceDE w:val="0"/>
        <w:autoSpaceDN w:val="0"/>
        <w:adjustRightInd w:val="0"/>
        <w:rPr>
          <w:rFonts w:ascii="Latha" w:hAnsi="Latha" w:cs="Latha"/>
          <w:sz w:val="24"/>
          <w:szCs w:val="24"/>
          <w:lang w:bidi="ta-IN"/>
        </w:rPr>
      </w:pPr>
    </w:p>
    <w:p w14:paraId="7A3F44C5" w14:textId="0335B1A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83E3C8A" w14:textId="7F64AB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36A56774" w14:textId="799D410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27EA782" w14:textId="038605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FECDBF3" w14:textId="0B1A32D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BEDC2F" w14:textId="08B3D7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111DEED" w14:textId="758FF23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5A1FA7F" w14:textId="442332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213B028" w14:textId="71EC40B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6859B616" w14:textId="6506EC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3A5AB7">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54AB55BD" w14:textId="223941D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051524" w14:textId="3255E5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வா த்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வா த்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A08EBFA" w14:textId="295E47B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51D739" w14:textId="0E8656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பர்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5BA73DC" w14:textId="4A62B95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FB83B5" w14:textId="09B4CE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யாமஸி வ்யயாம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யாமஸி </w:t>
      </w:r>
      <w:r w:rsidRPr="00DE69ED">
        <w:rPr>
          <w:rFonts w:ascii="Latha" w:hAnsi="Latha" w:cs="Latha"/>
          <w:sz w:val="24"/>
          <w:szCs w:val="24"/>
          <w:lang w:bidi="ta-IN"/>
        </w:rPr>
        <w:t xml:space="preserve">| </w:t>
      </w:r>
    </w:p>
    <w:p w14:paraId="67F886DA" w14:textId="3B3781C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45A39B4" w14:textId="696820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யாமஸி வ்யயாம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யாமஸி </w:t>
      </w:r>
      <w:r w:rsidRPr="00DE69ED">
        <w:rPr>
          <w:rFonts w:ascii="Latha" w:hAnsi="Latha" w:cs="Latha"/>
          <w:sz w:val="24"/>
          <w:szCs w:val="24"/>
          <w:lang w:bidi="ta-IN"/>
        </w:rPr>
        <w:t xml:space="preserve">| </w:t>
      </w:r>
    </w:p>
    <w:p w14:paraId="5464866E" w14:textId="66E213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F861436" w14:textId="1A1FDF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யாமஸி </w:t>
      </w:r>
      <w:r w:rsidRPr="00DE69ED">
        <w:rPr>
          <w:rFonts w:ascii="Latha" w:hAnsi="Latha" w:cs="Latha"/>
          <w:sz w:val="24"/>
          <w:szCs w:val="24"/>
          <w:lang w:bidi="ta-IN"/>
        </w:rPr>
        <w:t xml:space="preserve">| </w:t>
      </w:r>
    </w:p>
    <w:p w14:paraId="45C224D2" w14:textId="2C4971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0B77E3" w14:textId="3D41DC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7031304" w14:textId="01240B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BFD21E0" w14:textId="11E85B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003A5AB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909424D" w14:textId="4BC7EE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3415917" w14:textId="08DD33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D03AE63" w14:textId="3A7628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145B613" w14:textId="39A04A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4A66D3E3" w14:textId="7A801DC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5DB9543" w14:textId="30ABFA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33FA1776" w14:textId="0A28D0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ஜ்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C62E7D4" w14:textId="2AC2EF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மன் ஜ்மன்</w:t>
      </w:r>
      <w:r w:rsidRPr="00DE69ED">
        <w:rPr>
          <w:rFonts w:ascii="Latha" w:hAnsi="Latha" w:cs="Latha"/>
          <w:sz w:val="24"/>
          <w:szCs w:val="24"/>
          <w:lang w:bidi="ta-IN"/>
        </w:rPr>
        <w:t>-</w:t>
      </w:r>
      <w:r w:rsidRPr="00DE69ED">
        <w:rPr>
          <w:rFonts w:ascii="Latha" w:hAnsi="Latha" w:cs="Latha"/>
          <w:sz w:val="24"/>
          <w:szCs w:val="24"/>
          <w:cs/>
          <w:lang w:bidi="ta-IN"/>
        </w:rPr>
        <w:t>னு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மன்</w:t>
      </w:r>
      <w:r w:rsidRPr="00DE69ED">
        <w:rPr>
          <w:rFonts w:ascii="Latha" w:hAnsi="Latha" w:cs="Latha"/>
          <w:sz w:val="24"/>
          <w:szCs w:val="24"/>
          <w:lang w:bidi="ta-IN"/>
        </w:rPr>
        <w:t>-</w:t>
      </w:r>
      <w:r w:rsidRPr="00DE69ED">
        <w:rPr>
          <w:rFonts w:ascii="Latha" w:hAnsi="Latha" w:cs="Latha"/>
          <w:sz w:val="24"/>
          <w:szCs w:val="24"/>
          <w:cs/>
          <w:lang w:bidi="ta-IN"/>
        </w:rPr>
        <w:t>னு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மன்</w:t>
      </w:r>
      <w:r w:rsidRPr="00DE69ED">
        <w:rPr>
          <w:rFonts w:ascii="Latha" w:hAnsi="Latha" w:cs="Latha"/>
          <w:sz w:val="24"/>
          <w:szCs w:val="24"/>
          <w:lang w:bidi="ta-IN"/>
        </w:rPr>
        <w:t>-</w:t>
      </w:r>
      <w:r w:rsidRPr="00DE69ED">
        <w:rPr>
          <w:rFonts w:ascii="Latha" w:hAnsi="Latha" w:cs="Latha"/>
          <w:sz w:val="24"/>
          <w:szCs w:val="24"/>
          <w:cs/>
          <w:lang w:bidi="ta-IN"/>
        </w:rPr>
        <w:t>னு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மன்</w:t>
      </w:r>
      <w:r w:rsidRPr="00DE69ED">
        <w:rPr>
          <w:rFonts w:ascii="Latha" w:hAnsi="Latha" w:cs="Latha"/>
          <w:sz w:val="24"/>
          <w:szCs w:val="24"/>
          <w:lang w:bidi="ta-IN"/>
        </w:rPr>
        <w:t>-</w:t>
      </w:r>
      <w:r w:rsidRPr="00DE69ED">
        <w:rPr>
          <w:rFonts w:ascii="Latha" w:hAnsi="Latha" w:cs="Latha"/>
          <w:sz w:val="24"/>
          <w:szCs w:val="24"/>
          <w:cs/>
          <w:lang w:bidi="ta-IN"/>
        </w:rPr>
        <w:t>னு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9648151" w14:textId="6715AE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ஜ்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p>
    <w:p w14:paraId="3FC1B6F9" w14:textId="28075C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மன்</w:t>
      </w:r>
      <w:r w:rsidRPr="00DE69ED">
        <w:rPr>
          <w:rFonts w:ascii="Latha" w:hAnsi="Latha" w:cs="Latha"/>
          <w:sz w:val="24"/>
          <w:szCs w:val="24"/>
          <w:lang w:bidi="ta-IN"/>
        </w:rPr>
        <w:t>-</w:t>
      </w:r>
      <w:r w:rsidRPr="00DE69ED">
        <w:rPr>
          <w:rFonts w:ascii="Latha" w:hAnsi="Latha" w:cs="Latha"/>
          <w:sz w:val="24"/>
          <w:szCs w:val="24"/>
          <w:cs/>
          <w:lang w:bidi="ta-IN"/>
        </w:rPr>
        <w:t>னு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மன் ஜ்மன்</w:t>
      </w:r>
      <w:r w:rsidRPr="00DE69ED">
        <w:rPr>
          <w:rFonts w:ascii="Latha" w:hAnsi="Latha" w:cs="Latha"/>
          <w:sz w:val="24"/>
          <w:szCs w:val="24"/>
          <w:lang w:bidi="ta-IN"/>
        </w:rPr>
        <w:t>-</w:t>
      </w:r>
      <w:r w:rsidRPr="00DE69ED">
        <w:rPr>
          <w:rFonts w:ascii="Latha" w:hAnsi="Latha" w:cs="Latha"/>
          <w:sz w:val="24"/>
          <w:szCs w:val="24"/>
          <w:cs/>
          <w:lang w:bidi="ta-IN"/>
        </w:rPr>
        <w:t>னு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மன் </w:t>
      </w:r>
      <w:r w:rsidR="003A5AB7">
        <w:rPr>
          <w:rFonts w:ascii="Latha" w:hAnsi="Latha" w:cs="Latha"/>
          <w:sz w:val="24"/>
          <w:szCs w:val="24"/>
          <w:lang w:bidi="ta-IN"/>
        </w:rPr>
        <w:br/>
      </w:r>
      <w:r w:rsidRPr="00DE69ED">
        <w:rPr>
          <w:rFonts w:ascii="Latha" w:hAnsi="Latha" w:cs="Latha"/>
          <w:sz w:val="24"/>
          <w:szCs w:val="24"/>
          <w:cs/>
          <w:lang w:bidi="ta-IN"/>
        </w:rPr>
        <w:t>ஜ்மன்</w:t>
      </w:r>
      <w:r w:rsidRPr="00DE69ED">
        <w:rPr>
          <w:rFonts w:ascii="Latha" w:hAnsi="Latha" w:cs="Latha"/>
          <w:sz w:val="24"/>
          <w:szCs w:val="24"/>
          <w:lang w:bidi="ta-IN"/>
        </w:rPr>
        <w:t>-</w:t>
      </w:r>
      <w:r w:rsidRPr="00DE69ED">
        <w:rPr>
          <w:rFonts w:ascii="Latha" w:hAnsi="Latha" w:cs="Latha"/>
          <w:sz w:val="24"/>
          <w:szCs w:val="24"/>
          <w:cs/>
          <w:lang w:bidi="ta-IN"/>
        </w:rPr>
        <w:t>னு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0595514B" w14:textId="0579E0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ரம் </w:t>
      </w:r>
      <w:r w:rsidR="00DE69ED" w:rsidRPr="00DE69ED">
        <w:rPr>
          <w:rFonts w:ascii="Latha" w:hAnsi="Latha" w:cs="Latha"/>
          <w:sz w:val="24"/>
          <w:szCs w:val="24"/>
          <w:lang w:bidi="ta-IN"/>
        </w:rPr>
        <w:t>|</w:t>
      </w:r>
    </w:p>
    <w:p w14:paraId="4C5C4DC3" w14:textId="5CAF0E7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3A5AB7">
        <w:rPr>
          <w:rFonts w:ascii="Latha" w:hAnsi="Latha" w:cs="Latha"/>
          <w:sz w:val="24"/>
          <w:szCs w:val="24"/>
          <w:lang w:bidi="ta-IN"/>
        </w:rPr>
        <w:br/>
      </w:r>
      <w:r w:rsidRPr="00DE69ED">
        <w:rPr>
          <w:rFonts w:ascii="Latha" w:hAnsi="Latha" w:cs="Latha"/>
          <w:sz w:val="24"/>
          <w:szCs w:val="24"/>
          <w:cs/>
          <w:lang w:bidi="ta-IN"/>
        </w:rPr>
        <w:t>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ரம் </w:t>
      </w:r>
      <w:r w:rsidRPr="00DE69ED">
        <w:rPr>
          <w:rFonts w:ascii="Latha" w:hAnsi="Latha" w:cs="Latha"/>
          <w:sz w:val="24"/>
          <w:szCs w:val="24"/>
          <w:lang w:bidi="ta-IN"/>
        </w:rPr>
        <w:t xml:space="preserve">| </w:t>
      </w:r>
    </w:p>
    <w:p w14:paraId="42CA9B42" w14:textId="71B31D5F" w:rsidR="003A5AB7" w:rsidRDefault="003A5AB7" w:rsidP="00DE69ED">
      <w:pPr>
        <w:autoSpaceDE w:val="0"/>
        <w:autoSpaceDN w:val="0"/>
        <w:adjustRightInd w:val="0"/>
        <w:rPr>
          <w:rFonts w:ascii="Latha" w:hAnsi="Latha" w:cs="Latha"/>
          <w:sz w:val="24"/>
          <w:szCs w:val="24"/>
          <w:lang w:bidi="ta-IN"/>
        </w:rPr>
      </w:pPr>
    </w:p>
    <w:p w14:paraId="7F7AC303" w14:textId="239853E3" w:rsidR="003A5AB7" w:rsidRDefault="003A5AB7" w:rsidP="00DE69ED">
      <w:pPr>
        <w:autoSpaceDE w:val="0"/>
        <w:autoSpaceDN w:val="0"/>
        <w:adjustRightInd w:val="0"/>
        <w:rPr>
          <w:rFonts w:ascii="Latha" w:hAnsi="Latha" w:cs="Latha"/>
          <w:sz w:val="24"/>
          <w:szCs w:val="24"/>
          <w:lang w:bidi="ta-IN"/>
        </w:rPr>
      </w:pPr>
    </w:p>
    <w:p w14:paraId="25D6E071" w14:textId="77777777" w:rsidR="003A5AB7" w:rsidRPr="00DE69ED" w:rsidRDefault="003A5AB7" w:rsidP="00DE69ED">
      <w:pPr>
        <w:autoSpaceDE w:val="0"/>
        <w:autoSpaceDN w:val="0"/>
        <w:adjustRightInd w:val="0"/>
        <w:rPr>
          <w:rFonts w:ascii="Latha" w:hAnsi="Latha" w:cs="Latha"/>
          <w:sz w:val="24"/>
          <w:szCs w:val="24"/>
          <w:lang w:bidi="ta-IN"/>
        </w:rPr>
      </w:pPr>
    </w:p>
    <w:p w14:paraId="0C200F6E" w14:textId="104C4E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4FC9D6B" w14:textId="69D47D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ஷ்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A2FDD07" w14:textId="6270D0B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093F1024" w14:textId="2A439C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ஷ்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ஷ்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ஷ்வா </w:t>
      </w:r>
      <w:r w:rsidRPr="00DE69ED">
        <w:rPr>
          <w:rFonts w:ascii="Latha" w:hAnsi="Latha" w:cs="Latha"/>
          <w:sz w:val="24"/>
          <w:szCs w:val="24"/>
          <w:lang w:bidi="ta-IN"/>
        </w:rPr>
        <w:t xml:space="preserve">| </w:t>
      </w:r>
    </w:p>
    <w:p w14:paraId="535AEA34" w14:textId="37BD50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ரம் </w:t>
      </w:r>
      <w:r w:rsidR="00DE69ED" w:rsidRPr="00DE69ED">
        <w:rPr>
          <w:rFonts w:ascii="Latha" w:hAnsi="Latha" w:cs="Latha"/>
          <w:sz w:val="24"/>
          <w:szCs w:val="24"/>
          <w:lang w:bidi="ta-IN"/>
        </w:rPr>
        <w:t>|</w:t>
      </w:r>
    </w:p>
    <w:p w14:paraId="61D79E69" w14:textId="691F77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7E513F6" w14:textId="33E1074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1A3B9AD6" w14:textId="175EB4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ஷ்வா </w:t>
      </w:r>
      <w:r w:rsidRPr="00DE69ED">
        <w:rPr>
          <w:rFonts w:ascii="Latha" w:hAnsi="Latha" w:cs="Latha"/>
          <w:sz w:val="24"/>
          <w:szCs w:val="24"/>
          <w:lang w:bidi="ta-IN"/>
        </w:rPr>
        <w:t xml:space="preserve">| </w:t>
      </w:r>
    </w:p>
    <w:p w14:paraId="7BAFCEBE" w14:textId="64A7E0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229B4869" w14:textId="777777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ஏத்யா </w:t>
      </w:r>
      <w:r w:rsidRPr="00DE69ED">
        <w:rPr>
          <w:rFonts w:ascii="Latha" w:hAnsi="Latha" w:cs="Latha"/>
          <w:sz w:val="24"/>
          <w:szCs w:val="24"/>
          <w:lang w:bidi="ta-IN"/>
        </w:rPr>
        <w:t xml:space="preserve">| </w:t>
      </w:r>
    </w:p>
    <w:p w14:paraId="3A35A183" w14:textId="4AFFE6A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2)</w:t>
      </w:r>
    </w:p>
    <w:p w14:paraId="3681EF5D" w14:textId="3F6D12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 </w:t>
      </w:r>
      <w:r w:rsidR="003A5AB7">
        <w:rPr>
          <w:rFonts w:ascii="Latha" w:hAnsi="Latha" w:cs="Latha"/>
          <w:sz w:val="24"/>
          <w:szCs w:val="24"/>
          <w:lang w:bidi="ta-IN"/>
        </w:rPr>
        <w:br/>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ம் </w:t>
      </w:r>
      <w:r w:rsidRPr="00DE69ED">
        <w:rPr>
          <w:rFonts w:ascii="Latha" w:hAnsi="Latha" w:cs="Latha"/>
          <w:sz w:val="24"/>
          <w:szCs w:val="24"/>
          <w:lang w:bidi="ta-IN"/>
        </w:rPr>
        <w:t xml:space="preserve">| </w:t>
      </w:r>
    </w:p>
    <w:p w14:paraId="31C89548" w14:textId="43566ED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2)</w:t>
      </w:r>
    </w:p>
    <w:p w14:paraId="7713C478" w14:textId="321C18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3A5AB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4C651D37" w14:textId="0CD3FE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2)</w:t>
      </w:r>
    </w:p>
    <w:p w14:paraId="5E1E96ED" w14:textId="4AC7C3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5690FB08" w14:textId="5BAD28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2)</w:t>
      </w:r>
    </w:p>
    <w:p w14:paraId="12FB4231" w14:textId="7AE019E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024DA203" w14:textId="774CF579" w:rsidR="003A5AB7" w:rsidRDefault="003A5AB7" w:rsidP="00DE69ED">
      <w:pPr>
        <w:autoSpaceDE w:val="0"/>
        <w:autoSpaceDN w:val="0"/>
        <w:adjustRightInd w:val="0"/>
        <w:rPr>
          <w:rFonts w:ascii="Latha" w:hAnsi="Latha" w:cs="Latha"/>
          <w:sz w:val="24"/>
          <w:szCs w:val="24"/>
          <w:lang w:bidi="ta-IN"/>
        </w:rPr>
      </w:pPr>
    </w:p>
    <w:p w14:paraId="5E721F7D" w14:textId="5B2EEAFB" w:rsidR="003A5AB7" w:rsidRDefault="003A5AB7" w:rsidP="00DE69ED">
      <w:pPr>
        <w:autoSpaceDE w:val="0"/>
        <w:autoSpaceDN w:val="0"/>
        <w:adjustRightInd w:val="0"/>
        <w:rPr>
          <w:rFonts w:ascii="Latha" w:hAnsi="Latha" w:cs="Latha"/>
          <w:sz w:val="24"/>
          <w:szCs w:val="24"/>
          <w:lang w:bidi="ta-IN"/>
        </w:rPr>
      </w:pPr>
    </w:p>
    <w:p w14:paraId="31F98097" w14:textId="77777777" w:rsidR="003A5AB7" w:rsidRPr="00DE69ED" w:rsidRDefault="003A5AB7" w:rsidP="00DE69ED">
      <w:pPr>
        <w:autoSpaceDE w:val="0"/>
        <w:autoSpaceDN w:val="0"/>
        <w:adjustRightInd w:val="0"/>
        <w:rPr>
          <w:rFonts w:ascii="Latha" w:hAnsi="Latha" w:cs="Latha"/>
          <w:sz w:val="24"/>
          <w:szCs w:val="24"/>
          <w:lang w:bidi="ta-IN"/>
        </w:rPr>
      </w:pPr>
    </w:p>
    <w:p w14:paraId="4C2714F0" w14:textId="3F8F5C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05EF2E23" w14:textId="77777777" w:rsidR="003A5AB7"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p>
    <w:p w14:paraId="125B0B70" w14:textId="284688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49D28FC5" w14:textId="4B1AF7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DE2485E" w14:textId="6690F21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 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CFF02C8" w14:textId="1FB0FE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3E1A9B2F" w14:textId="29080D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1DC01C77" w14:textId="299B12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6E10B228" w14:textId="4E9C75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ம் </w:t>
      </w:r>
      <w:r w:rsidRPr="00DE69ED">
        <w:rPr>
          <w:rFonts w:ascii="Latha" w:hAnsi="Latha" w:cs="Latha"/>
          <w:sz w:val="24"/>
          <w:szCs w:val="24"/>
          <w:lang w:bidi="ta-IN"/>
        </w:rPr>
        <w:t xml:space="preserve">| </w:t>
      </w:r>
    </w:p>
    <w:p w14:paraId="118F99D3" w14:textId="4085DF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D0CFFB4" w14:textId="1CF38B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மம்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BA843F" w14:textId="0D5BD40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3C700EEC" w14:textId="09F7F5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31F949C1" w14:textId="1BE876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438F38AB" w14:textId="29EF97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687DE3DE" w14:textId="7916DB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409B9D21" w14:textId="028FAA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2CE7E0E4" w14:textId="77C6EC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6AB65DD" w14:textId="150D97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86FC3BA" w14:textId="01497E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ணம் </w:t>
      </w:r>
      <w:r w:rsidR="00DE69ED" w:rsidRPr="00DE69ED">
        <w:rPr>
          <w:rFonts w:ascii="Latha" w:hAnsi="Latha" w:cs="Latha"/>
          <w:sz w:val="24"/>
          <w:szCs w:val="24"/>
          <w:lang w:bidi="ta-IN"/>
        </w:rPr>
        <w:t>|</w:t>
      </w:r>
    </w:p>
    <w:p w14:paraId="42B47463" w14:textId="116BE5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FE1CE30" w14:textId="569E62C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AFC135" w14:textId="4CA84C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93E9D1" w14:textId="375722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7DCF6B" w14:textId="1F9683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8B0334" w14:textId="4A9E3D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3)</w:t>
      </w:r>
    </w:p>
    <w:p w14:paraId="4706B8BB" w14:textId="34EF27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யா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003A5AB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யா </w:t>
      </w:r>
      <w:r w:rsidRPr="00DE69ED">
        <w:rPr>
          <w:rFonts w:ascii="Latha" w:hAnsi="Latha" w:cs="Latha"/>
          <w:sz w:val="24"/>
          <w:szCs w:val="24"/>
          <w:lang w:bidi="ta-IN"/>
        </w:rPr>
        <w:t xml:space="preserve">| </w:t>
      </w:r>
    </w:p>
    <w:p w14:paraId="67E9CBC7" w14:textId="7AF64C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3)</w:t>
      </w:r>
    </w:p>
    <w:p w14:paraId="0F3B7613" w14:textId="55D4BD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யா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யா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p>
    <w:p w14:paraId="772D7624" w14:textId="291CB6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3)</w:t>
      </w:r>
    </w:p>
    <w:p w14:paraId="261A289C" w14:textId="3F0E6C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p>
    <w:p w14:paraId="5494A0F1" w14:textId="2C795D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3)</w:t>
      </w:r>
    </w:p>
    <w:p w14:paraId="64EF2733" w14:textId="7067A69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p>
    <w:p w14:paraId="45BFADB6" w14:textId="724D51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5780551" w14:textId="55D708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க்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க்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70EB56" w14:textId="2B2F1F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w:t>
      </w:r>
    </w:p>
    <w:p w14:paraId="2F012633" w14:textId="5C7F1F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p>
    <w:p w14:paraId="5A2331D7" w14:textId="2239E3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33BF19B" w14:textId="731A0A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DB07B61" w14:textId="233022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67A41A7" w14:textId="152512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B35A8F7" w14:textId="3800DF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49FEAF6" w14:textId="5EDF85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605DA66" w14:textId="4BBE5B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வ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9985EA3" w14:textId="367746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ந தூ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தூ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3A5AB7">
        <w:rPr>
          <w:rFonts w:ascii="Latha" w:hAnsi="Latha" w:cs="Latha"/>
          <w:sz w:val="24"/>
          <w:szCs w:val="24"/>
          <w:lang w:bidi="ta-IN"/>
        </w:rPr>
        <w:br/>
      </w:r>
      <w:r w:rsidRPr="00DE69ED">
        <w:rPr>
          <w:rFonts w:ascii="Latha" w:hAnsi="Latha" w:cs="Latha"/>
          <w:sz w:val="24"/>
          <w:szCs w:val="24"/>
          <w:cs/>
          <w:lang w:bidi="ta-IN"/>
        </w:rPr>
        <w:t>தூ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யாம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573560D" w14:textId="06AC6F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ஸ்ய </w:t>
      </w:r>
      <w:r w:rsidR="00DE69ED" w:rsidRPr="00DE69ED">
        <w:rPr>
          <w:rFonts w:ascii="Latha" w:hAnsi="Latha" w:cs="Latha"/>
          <w:sz w:val="24"/>
          <w:szCs w:val="24"/>
          <w:lang w:bidi="ta-IN"/>
        </w:rPr>
        <w:t>|</w:t>
      </w:r>
    </w:p>
    <w:p w14:paraId="24B90B76" w14:textId="79A48E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ந 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ந </w:t>
      </w:r>
      <w:r w:rsidR="003A5AB7">
        <w:rPr>
          <w:rFonts w:ascii="Latha" w:hAnsi="Latha" w:cs="Latha"/>
          <w:sz w:val="24"/>
          <w:szCs w:val="24"/>
          <w:lang w:bidi="ta-IN"/>
        </w:rPr>
        <w:br/>
      </w:r>
      <w:r w:rsidRPr="00DE69ED">
        <w:rPr>
          <w:rFonts w:ascii="Latha" w:hAnsi="Latha" w:cs="Latha"/>
          <w:sz w:val="24"/>
          <w:szCs w:val="24"/>
          <w:cs/>
          <w:lang w:bidi="ta-IN"/>
        </w:rPr>
        <w:t>ந 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ஸ்ய </w:t>
      </w:r>
      <w:r w:rsidRPr="00DE69ED">
        <w:rPr>
          <w:rFonts w:ascii="Latha" w:hAnsi="Latha" w:cs="Latha"/>
          <w:sz w:val="24"/>
          <w:szCs w:val="24"/>
          <w:lang w:bidi="ta-IN"/>
        </w:rPr>
        <w:t xml:space="preserve">| </w:t>
      </w:r>
    </w:p>
    <w:p w14:paraId="69F9866E" w14:textId="2B65F4C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w:t>
      </w:r>
    </w:p>
    <w:p w14:paraId="24A71EA0" w14:textId="36BCDF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ன் </w:t>
      </w:r>
      <w:r w:rsidR="003A5AB7">
        <w:rPr>
          <w:rFonts w:ascii="Latha" w:hAnsi="Latha" w:cs="Latha"/>
          <w:sz w:val="24"/>
          <w:szCs w:val="24"/>
          <w:lang w:bidi="ta-IN"/>
        </w:rPr>
        <w:br/>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p>
    <w:p w14:paraId="3A4EB2D9" w14:textId="61A92F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p>
    <w:p w14:paraId="782FF6AF" w14:textId="23E721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 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3A5AB7">
        <w:rPr>
          <w:rFonts w:ascii="Latha" w:hAnsi="Latha" w:cs="Latha"/>
          <w:sz w:val="24"/>
          <w:szCs w:val="24"/>
          <w:lang w:bidi="ta-IN"/>
        </w:rPr>
        <w:br/>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3179F31" w14:textId="274763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007D725B" w:rsidRPr="007D725B">
        <w:rPr>
          <w:rFonts w:ascii="Latha" w:hAnsi="Latha" w:cs="Latha"/>
          <w:b/>
          <w:bCs/>
          <w:sz w:val="24"/>
          <w:szCs w:val="24"/>
          <w:cs/>
          <w:lang w:bidi="ta-IN"/>
        </w:rPr>
        <w:t>4)</w:t>
      </w:r>
    </w:p>
    <w:p w14:paraId="1C431250" w14:textId="00DE3D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54225609" w14:textId="16018D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007D725B" w:rsidRPr="007D725B">
        <w:rPr>
          <w:rFonts w:ascii="Latha" w:hAnsi="Latha" w:cs="Latha"/>
          <w:b/>
          <w:bCs/>
          <w:sz w:val="24"/>
          <w:szCs w:val="24"/>
          <w:cs/>
          <w:lang w:bidi="ta-IN"/>
        </w:rPr>
        <w:t>4)</w:t>
      </w:r>
    </w:p>
    <w:p w14:paraId="444B8258" w14:textId="710E9C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யோ ய ஆ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D4331A" w14:textId="6A8FE4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007D725B" w:rsidRPr="007D725B">
        <w:rPr>
          <w:rFonts w:ascii="Latha" w:hAnsi="Latha" w:cs="Latha"/>
          <w:b/>
          <w:bCs/>
          <w:sz w:val="24"/>
          <w:szCs w:val="24"/>
          <w:cs/>
          <w:lang w:bidi="ta-IN"/>
        </w:rPr>
        <w:t>4)</w:t>
      </w:r>
    </w:p>
    <w:p w14:paraId="2AB92AB6" w14:textId="232FCE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யோ ய ஆ யோ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 ஆ யோ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1CA85FC9" w14:textId="1AF8787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Pr="007D725B">
        <w:rPr>
          <w:rFonts w:ascii="Latha" w:hAnsi="Latha" w:cs="Latha"/>
          <w:b/>
          <w:bCs/>
          <w:sz w:val="24"/>
          <w:szCs w:val="24"/>
          <w:cs/>
          <w:lang w:bidi="ta-IN"/>
        </w:rPr>
        <w:t>4)</w:t>
      </w:r>
    </w:p>
    <w:p w14:paraId="026F696E" w14:textId="101779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 யோ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072C5869" w14:textId="49614BC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Pr="007D725B">
        <w:rPr>
          <w:rFonts w:ascii="Latha" w:hAnsi="Latha" w:cs="Latha"/>
          <w:b/>
          <w:bCs/>
          <w:sz w:val="24"/>
          <w:szCs w:val="24"/>
          <w:cs/>
          <w:lang w:bidi="ta-IN"/>
        </w:rPr>
        <w:t>4)</w:t>
      </w:r>
    </w:p>
    <w:p w14:paraId="4B487782" w14:textId="1ACB45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361D8C03" w14:textId="7B5D19F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9118D2" w14:textId="750ECC5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 ந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 ந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C1BD48" w14:textId="77777777" w:rsidR="003A5AB7" w:rsidRPr="00DE69ED" w:rsidRDefault="003A5AB7" w:rsidP="00DE69ED">
      <w:pPr>
        <w:autoSpaceDE w:val="0"/>
        <w:autoSpaceDN w:val="0"/>
        <w:adjustRightInd w:val="0"/>
        <w:rPr>
          <w:rFonts w:ascii="Latha" w:hAnsi="Latha" w:cs="Latha"/>
          <w:sz w:val="24"/>
          <w:szCs w:val="24"/>
          <w:lang w:bidi="ta-IN"/>
        </w:rPr>
      </w:pPr>
    </w:p>
    <w:p w14:paraId="2771FFF1" w14:textId="5CAA8C8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B74773F" w14:textId="1EB9EB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0F9CA8" w14:textId="574E872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F99AAB" w14:textId="112D95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AF7075" w14:textId="471BB21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6E7A0647" w14:textId="3A44DB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க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க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க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A4FC076" w14:textId="18D1AB7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409753A5" w14:textId="7BF6DA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க பாவக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க பாவக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870C68C" w14:textId="5CD94C5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697DA806" w14:textId="4A875C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14A3CCBE" w14:textId="061683A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F25157" w14:textId="2A9CDC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D2758E9" w14:textId="3364578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98AC87A" w14:textId="7AE6D7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C399E19" w14:textId="0D75A0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973249C" w14:textId="360E67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505481" w14:textId="3ACDCA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1C6BEEA" w14:textId="7E6268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 </w:t>
      </w:r>
      <w:r w:rsidRPr="00DE69ED">
        <w:rPr>
          <w:rFonts w:ascii="Latha" w:hAnsi="Latha" w:cs="Latha"/>
          <w:sz w:val="24"/>
          <w:szCs w:val="24"/>
          <w:lang w:bidi="ta-IN"/>
        </w:rPr>
        <w:t xml:space="preserve">| </w:t>
      </w:r>
    </w:p>
    <w:p w14:paraId="2096FFFC" w14:textId="4DE401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BE72C61" w14:textId="1E535D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E9E6A2B" w14:textId="297733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5BC0CC" w14:textId="539272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க்ஷி வ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க்ஷி வ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11002F66" w14:textId="5A8B6C4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F271500" w14:textId="2F5362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295D7CA4" w14:textId="1894F4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28358AD" w14:textId="0EB7C5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03EDA810" w14:textId="579EEAB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F551EAB" w14:textId="0B90B8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க பாவக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க </w:t>
      </w:r>
      <w:r w:rsidRPr="00DE69ED">
        <w:rPr>
          <w:rFonts w:ascii="Latha" w:hAnsi="Latha" w:cs="Latha"/>
          <w:sz w:val="24"/>
          <w:szCs w:val="24"/>
          <w:lang w:bidi="ta-IN"/>
        </w:rPr>
        <w:t xml:space="preserve">| </w:t>
      </w:r>
    </w:p>
    <w:p w14:paraId="0F866114" w14:textId="213040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146F417" w14:textId="0E3CC3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A0ED633" w14:textId="56B2E5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63C0CB6" w14:textId="7E5315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3A5AB7">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க பாவக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8C08612" w14:textId="6F8380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0CE4465F" w14:textId="524029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2C6C584B" w14:textId="7C29FD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53840E69" w14:textId="5BD720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C29B1D5" w14:textId="70EB6F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3697EA22" w14:textId="7B4F36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CFDE534" w14:textId="699E8F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334EE757" w14:textId="4F2776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50DBA5C" w14:textId="6CDFD97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2AB35FBF" w14:textId="61197A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3E6CF3D6" w14:textId="60AB25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74D31D39" w14:textId="252205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ஹ </w:t>
      </w:r>
      <w:r w:rsidRPr="00DE69ED">
        <w:rPr>
          <w:rFonts w:ascii="Latha" w:hAnsi="Latha" w:cs="Latha"/>
          <w:sz w:val="24"/>
          <w:szCs w:val="24"/>
          <w:lang w:bidi="ta-IN"/>
        </w:rPr>
        <w:t xml:space="preserve">| </w:t>
      </w:r>
    </w:p>
    <w:p w14:paraId="621514A8" w14:textId="56D4CB0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C66219" w14:textId="638D0A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ர் </w:t>
      </w:r>
      <w:r w:rsidR="003A5AB7">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AE3698" w14:textId="10C047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C713312" w14:textId="37CFCD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003A5AB7">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DC108D0" w14:textId="1976AF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17BF425" w14:textId="1A3F2A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ஶ்ச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520E72" w14:textId="228CC0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0137E8" w14:textId="04F7D3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7CA88F0" w14:textId="3EFF70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FF427DE" w14:textId="57E2FC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AA50D5" w14:textId="12DF04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64EBC568" w14:textId="10562ED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003A5AB7">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554EEFED" w14:textId="77777777" w:rsidR="003A5AB7" w:rsidRPr="00DE69ED" w:rsidRDefault="003A5AB7" w:rsidP="00DE69ED">
      <w:pPr>
        <w:autoSpaceDE w:val="0"/>
        <w:autoSpaceDN w:val="0"/>
        <w:adjustRightInd w:val="0"/>
        <w:rPr>
          <w:rFonts w:ascii="Latha" w:hAnsi="Latha" w:cs="Latha"/>
          <w:sz w:val="24"/>
          <w:szCs w:val="24"/>
          <w:lang w:bidi="ta-IN"/>
        </w:rPr>
      </w:pPr>
    </w:p>
    <w:p w14:paraId="4401124E" w14:textId="37AE89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82806E9" w14:textId="286F64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29E0AE9" w14:textId="0AE92E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741566A1" w14:textId="6D12CF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740F3475" w14:textId="314B66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065C6405" w14:textId="43C142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2175BC81" w14:textId="3E89BD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3CCD6C8B" w14:textId="505735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2FC9D582" w14:textId="0FFC83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6D109ADD" w14:textId="6B7E18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31120ACB" w14:textId="668167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w:t>
      </w:r>
    </w:p>
    <w:p w14:paraId="1C34E6FD" w14:textId="61A6D9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Pr="00DE69ED">
        <w:rPr>
          <w:rFonts w:ascii="Latha" w:hAnsi="Latha" w:cs="Latha"/>
          <w:sz w:val="24"/>
          <w:szCs w:val="24"/>
          <w:lang w:bidi="ta-IN"/>
        </w:rPr>
        <w:t xml:space="preserve">| </w:t>
      </w:r>
    </w:p>
    <w:p w14:paraId="348E3833" w14:textId="5E4D3B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F0ED085" w14:textId="5BA607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ந்து </w:t>
      </w:r>
      <w:r w:rsidRPr="00DE69ED">
        <w:rPr>
          <w:rFonts w:ascii="Latha" w:hAnsi="Latha" w:cs="Latha"/>
          <w:sz w:val="24"/>
          <w:szCs w:val="24"/>
          <w:lang w:bidi="ta-IN"/>
        </w:rPr>
        <w:t xml:space="preserve">| </w:t>
      </w:r>
    </w:p>
    <w:p w14:paraId="06626FE9" w14:textId="75D462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6BFF36" w14:textId="2C2FB92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DF3289" w14:textId="77777777" w:rsidR="003A5AB7" w:rsidRPr="00DE69ED" w:rsidRDefault="003A5AB7" w:rsidP="00DE69ED">
      <w:pPr>
        <w:autoSpaceDE w:val="0"/>
        <w:autoSpaceDN w:val="0"/>
        <w:adjustRightInd w:val="0"/>
        <w:rPr>
          <w:rFonts w:ascii="Latha" w:hAnsi="Latha" w:cs="Latha"/>
          <w:sz w:val="24"/>
          <w:szCs w:val="24"/>
          <w:lang w:bidi="ta-IN"/>
        </w:rPr>
      </w:pPr>
    </w:p>
    <w:p w14:paraId="0F2A6BA0" w14:textId="0899E8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6F84A8" w14:textId="6F1A79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ந்து த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ந்து த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410F53" w14:textId="5BD438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8F5CB61" w14:textId="39E508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8881530" w14:textId="53A8FB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7A1C12F" w14:textId="5243A9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7CED63" w14:textId="424577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ABA31D" w14:textId="36A287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003A5AB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59D798F" w14:textId="5CE127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54D3D9E" w14:textId="295458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F4181A2" w14:textId="2F1446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F16F646" w14:textId="501B0A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4EF2ADC6" w14:textId="5E0078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F0176AC" w14:textId="1F04C6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063273FD" w14:textId="7F735C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589859AC" w14:textId="174160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67B4EE21" w14:textId="0D57E50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3204F3E" w14:textId="0C48B8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98CBC8A" w14:textId="65AB91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729CAC2" w14:textId="0846B1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543909" w14:textId="4E380F0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F1CEFD3" w14:textId="7713A2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44295E86" w14:textId="12B72DC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21C11AD" w14:textId="6A1B46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அஸ்த்வ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 அஸ்து </w:t>
      </w:r>
      <w:r w:rsidRPr="00DE69ED">
        <w:rPr>
          <w:rFonts w:ascii="Latha" w:hAnsi="Latha" w:cs="Latha"/>
          <w:sz w:val="24"/>
          <w:szCs w:val="24"/>
          <w:lang w:bidi="ta-IN"/>
        </w:rPr>
        <w:t xml:space="preserve">| </w:t>
      </w:r>
    </w:p>
    <w:p w14:paraId="09DEC8E8" w14:textId="737963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CE2275" w14:textId="660393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 தே தே அ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90CB97C" w14:textId="28233A4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834B68A" w14:textId="64AC08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வ 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94BCCF0" w14:textId="32665F8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C01CFF5" w14:textId="41D1935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C93A965" w14:textId="0DC8DB5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w:t>
      </w:r>
    </w:p>
    <w:p w14:paraId="07D654CC" w14:textId="3660E3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 </w:t>
      </w:r>
      <w:r w:rsidR="003A5AB7">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Pr="00DE69ED">
        <w:rPr>
          <w:rFonts w:ascii="Latha" w:hAnsi="Latha" w:cs="Latha"/>
          <w:sz w:val="24"/>
          <w:szCs w:val="24"/>
          <w:lang w:bidi="ta-IN"/>
        </w:rPr>
        <w:t xml:space="preserve">| </w:t>
      </w:r>
    </w:p>
    <w:p w14:paraId="447FC610" w14:textId="6FA9E57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4DE373D" w14:textId="6BD29A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ந்து </w:t>
      </w:r>
      <w:r w:rsidRPr="00DE69ED">
        <w:rPr>
          <w:rFonts w:ascii="Latha" w:hAnsi="Latha" w:cs="Latha"/>
          <w:sz w:val="24"/>
          <w:szCs w:val="24"/>
          <w:lang w:bidi="ta-IN"/>
        </w:rPr>
        <w:t xml:space="preserve">| </w:t>
      </w:r>
    </w:p>
    <w:p w14:paraId="0BFA20CA" w14:textId="2181143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C8A227" w14:textId="6FCF504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47494B" w14:textId="6CD3C78B" w:rsidR="003A5AB7" w:rsidRDefault="003A5AB7" w:rsidP="00DE69ED">
      <w:pPr>
        <w:autoSpaceDE w:val="0"/>
        <w:autoSpaceDN w:val="0"/>
        <w:adjustRightInd w:val="0"/>
        <w:rPr>
          <w:rFonts w:ascii="Latha" w:hAnsi="Latha" w:cs="Latha"/>
          <w:sz w:val="24"/>
          <w:szCs w:val="24"/>
          <w:lang w:bidi="ta-IN"/>
        </w:rPr>
      </w:pPr>
    </w:p>
    <w:p w14:paraId="139AFEBC" w14:textId="77777777" w:rsidR="003A5AB7" w:rsidRPr="00DE69ED" w:rsidRDefault="003A5AB7" w:rsidP="00DE69ED">
      <w:pPr>
        <w:autoSpaceDE w:val="0"/>
        <w:autoSpaceDN w:val="0"/>
        <w:adjustRightInd w:val="0"/>
        <w:rPr>
          <w:rFonts w:ascii="Latha" w:hAnsi="Latha" w:cs="Latha"/>
          <w:sz w:val="24"/>
          <w:szCs w:val="24"/>
          <w:lang w:bidi="ta-IN"/>
        </w:rPr>
      </w:pPr>
    </w:p>
    <w:p w14:paraId="4D01718F" w14:textId="44F6C50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B6E480D" w14:textId="33BACC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ந்து த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ந்து த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CEF10A" w14:textId="7445B2E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E01F00F" w14:textId="62BD63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B637114" w14:textId="46B18CE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0F5C909" w14:textId="0EFE0B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02E1DAA" w14:textId="2208754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434A97F" w14:textId="13B2B2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03574375" w14:textId="57EAD19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5C39C92" w14:textId="7DAD02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C5A684C" w14:textId="43B12F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36034F4" w14:textId="57FDC7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0CDC4C89" w14:textId="199D985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A70D9B7" w14:textId="55D5A6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65D394A" w14:textId="36DA79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516BB6CE" w14:textId="642F05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ண் ண்</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ண் ண்</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50DE65" w14:textId="019928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5708F33" w14:textId="093577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326E72" w14:textId="4422F5A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BC3D9DD" w14:textId="40A1DE8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w:t>
      </w:r>
      <w:r w:rsidRPr="00DE69ED">
        <w:rPr>
          <w:rFonts w:ascii="Latha" w:hAnsi="Latha" w:cs="Latha"/>
          <w:sz w:val="24"/>
          <w:szCs w:val="24"/>
          <w:lang w:bidi="ta-IN"/>
        </w:rPr>
        <w:t xml:space="preserve">| </w:t>
      </w:r>
    </w:p>
    <w:p w14:paraId="6389D3F1" w14:textId="187D36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994AA87" w14:textId="23EF1B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75EDF0D" w14:textId="5F73D3E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2D9FBFAE" w14:textId="2D2FAA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4893466" w14:textId="1754AD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7EAC241D" w14:textId="3C2B20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w:t>
      </w:r>
      <w:r w:rsidRPr="00DE69ED">
        <w:rPr>
          <w:rFonts w:ascii="Latha" w:hAnsi="Latha" w:cs="Latha"/>
          <w:sz w:val="24"/>
          <w:szCs w:val="24"/>
          <w:lang w:bidi="ta-IN"/>
        </w:rPr>
        <w:t xml:space="preserve">| </w:t>
      </w:r>
    </w:p>
    <w:p w14:paraId="2CF25E6D" w14:textId="0A01E10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
    <w:p w14:paraId="691D5908" w14:textId="13997E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5ED7527" w14:textId="5C4AF9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21B42C91" w14:textId="17422D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1E7086" w14:textId="062217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62CF80D8" w14:textId="51158E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w:t>
      </w:r>
      <w:r w:rsidRPr="00DE69ED">
        <w:rPr>
          <w:rFonts w:ascii="Latha" w:hAnsi="Latha" w:cs="Latha"/>
          <w:sz w:val="24"/>
          <w:szCs w:val="24"/>
          <w:lang w:bidi="ta-IN"/>
        </w:rPr>
        <w:t xml:space="preserve">| </w:t>
      </w:r>
    </w:p>
    <w:p w14:paraId="4D8ED933" w14:textId="67CFAB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7C2F6798" w14:textId="42F871F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0386B91" w14:textId="77777777" w:rsidR="003A5AB7" w:rsidRPr="00DE69ED" w:rsidRDefault="003A5AB7" w:rsidP="00DE69ED">
      <w:pPr>
        <w:autoSpaceDE w:val="0"/>
        <w:autoSpaceDN w:val="0"/>
        <w:adjustRightInd w:val="0"/>
        <w:rPr>
          <w:rFonts w:ascii="Latha" w:hAnsi="Latha" w:cs="Latha"/>
          <w:sz w:val="24"/>
          <w:szCs w:val="24"/>
          <w:lang w:bidi="ta-IN"/>
        </w:rPr>
      </w:pPr>
    </w:p>
    <w:p w14:paraId="41A62BE7" w14:textId="5120F7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1EEF1629" w14:textId="7327E2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31E32F" w14:textId="1D3F95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75E55611" w14:textId="43B3B8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w:t>
      </w:r>
      <w:r w:rsidRPr="00DE69ED">
        <w:rPr>
          <w:rFonts w:ascii="Latha" w:hAnsi="Latha" w:cs="Latha"/>
          <w:sz w:val="24"/>
          <w:szCs w:val="24"/>
          <w:lang w:bidi="ta-IN"/>
        </w:rPr>
        <w:t xml:space="preserve">| </w:t>
      </w:r>
    </w:p>
    <w:p w14:paraId="7A23BBC4" w14:textId="19997C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47E73621" w14:textId="4F3EF5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w:t>
      </w:r>
      <w:r w:rsidRPr="00DE69ED">
        <w:rPr>
          <w:rFonts w:ascii="Latha" w:hAnsi="Latha" w:cs="Latha"/>
          <w:sz w:val="24"/>
          <w:szCs w:val="24"/>
          <w:lang w:bidi="ta-IN"/>
        </w:rPr>
        <w:t xml:space="preserve">| </w:t>
      </w:r>
    </w:p>
    <w:p w14:paraId="0C14676F" w14:textId="5E88E9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05D0BFD4" w14:textId="1387F0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5BEBD4" w14:textId="71E9A1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4572E641" w14:textId="4520EB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ட் </w:t>
      </w:r>
      <w:r w:rsidRPr="00DE69ED">
        <w:rPr>
          <w:rFonts w:ascii="Latha" w:hAnsi="Latha" w:cs="Latha"/>
          <w:sz w:val="24"/>
          <w:szCs w:val="24"/>
          <w:lang w:bidi="ta-IN"/>
        </w:rPr>
        <w:t xml:space="preserve">| </w:t>
      </w:r>
    </w:p>
    <w:p w14:paraId="63F814F7" w14:textId="5BF636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F494144" w14:textId="1F836F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8599901" w14:textId="00A4FE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04FAA42" w14:textId="0C36E2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437939" w14:textId="3EA08A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568E51FA" w14:textId="1A5EC91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3A5AB7">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4155D020" w14:textId="141E21C3" w:rsidR="003A5AB7" w:rsidRDefault="003A5AB7" w:rsidP="00DE69ED">
      <w:pPr>
        <w:autoSpaceDE w:val="0"/>
        <w:autoSpaceDN w:val="0"/>
        <w:adjustRightInd w:val="0"/>
        <w:rPr>
          <w:rFonts w:ascii="Latha" w:hAnsi="Latha" w:cs="Latha"/>
          <w:sz w:val="24"/>
          <w:szCs w:val="24"/>
          <w:lang w:bidi="ta-IN"/>
        </w:rPr>
      </w:pPr>
    </w:p>
    <w:p w14:paraId="6301E9EA" w14:textId="77777777" w:rsidR="003A5AB7" w:rsidRPr="00DE69ED" w:rsidRDefault="003A5AB7" w:rsidP="00DE69ED">
      <w:pPr>
        <w:autoSpaceDE w:val="0"/>
        <w:autoSpaceDN w:val="0"/>
        <w:adjustRightInd w:val="0"/>
        <w:rPr>
          <w:rFonts w:ascii="Latha" w:hAnsi="Latha" w:cs="Latha"/>
          <w:sz w:val="24"/>
          <w:szCs w:val="24"/>
          <w:lang w:bidi="ta-IN"/>
        </w:rPr>
      </w:pPr>
    </w:p>
    <w:p w14:paraId="2CEBCE98" w14:textId="2E2170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D6170D6" w14:textId="4718E8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E32B6DB" w14:textId="7C006B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A9DC5CE" w14:textId="0451B4C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BA25EF" w14:textId="10564F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D4E2135" w14:textId="688D4E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95CD0DB" w14:textId="03B17E0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8C56342" w14:textId="677893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77DC500" w14:textId="3FF371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EFB6BBD" w14:textId="5B7799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E610A3A" w14:textId="28EA0A6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BD2215E" w14:textId="3CFEFF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7570C3C" w14:textId="14A031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17D21A7" w14:textId="1637D99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7A393CD" w14:textId="596A1BC7" w:rsidR="003A5AB7" w:rsidRDefault="003A5AB7" w:rsidP="00DE69ED">
      <w:pPr>
        <w:autoSpaceDE w:val="0"/>
        <w:autoSpaceDN w:val="0"/>
        <w:adjustRightInd w:val="0"/>
        <w:rPr>
          <w:rFonts w:ascii="Latha" w:hAnsi="Latha" w:cs="Latha"/>
          <w:sz w:val="24"/>
          <w:szCs w:val="24"/>
          <w:lang w:bidi="ta-IN"/>
        </w:rPr>
      </w:pPr>
    </w:p>
    <w:p w14:paraId="56B88851" w14:textId="00528244" w:rsidR="003A5AB7" w:rsidRDefault="003A5AB7" w:rsidP="00DE69ED">
      <w:pPr>
        <w:autoSpaceDE w:val="0"/>
        <w:autoSpaceDN w:val="0"/>
        <w:adjustRightInd w:val="0"/>
        <w:rPr>
          <w:rFonts w:ascii="Latha" w:hAnsi="Latha" w:cs="Latha"/>
          <w:sz w:val="24"/>
          <w:szCs w:val="24"/>
          <w:lang w:bidi="ta-IN"/>
        </w:rPr>
      </w:pPr>
    </w:p>
    <w:p w14:paraId="785C2153" w14:textId="77777777" w:rsidR="003A5AB7" w:rsidRPr="00DE69ED" w:rsidRDefault="003A5AB7" w:rsidP="00DE69ED">
      <w:pPr>
        <w:autoSpaceDE w:val="0"/>
        <w:autoSpaceDN w:val="0"/>
        <w:adjustRightInd w:val="0"/>
        <w:rPr>
          <w:rFonts w:ascii="Latha" w:hAnsi="Latha" w:cs="Latha"/>
          <w:sz w:val="24"/>
          <w:szCs w:val="24"/>
          <w:lang w:bidi="ta-IN"/>
        </w:rPr>
      </w:pPr>
    </w:p>
    <w:p w14:paraId="6880E4EC" w14:textId="5AFF9B1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33DB293F" w14:textId="150BAD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 </w:t>
      </w:r>
      <w:r w:rsidRPr="00DE69ED">
        <w:rPr>
          <w:rFonts w:ascii="Latha" w:hAnsi="Latha" w:cs="Latha"/>
          <w:sz w:val="24"/>
          <w:szCs w:val="24"/>
          <w:lang w:bidi="ta-IN"/>
        </w:rPr>
        <w:t xml:space="preserve">| </w:t>
      </w:r>
    </w:p>
    <w:p w14:paraId="79CA24DC" w14:textId="154E1A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5AF4F6FE" w14:textId="56356A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த </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B45DD9" w14:textId="67D1AA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5C80ECB3" w14:textId="7C3A40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ன்ன் </w:t>
      </w:r>
      <w:r w:rsidRPr="00DE69ED">
        <w:rPr>
          <w:rFonts w:ascii="Latha" w:hAnsi="Latha" w:cs="Latha"/>
          <w:sz w:val="24"/>
          <w:szCs w:val="24"/>
          <w:lang w:bidi="ta-IN"/>
        </w:rPr>
        <w:t xml:space="preserve">| </w:t>
      </w:r>
    </w:p>
    <w:p w14:paraId="590588F0" w14:textId="4C38E67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44633DF9" w14:textId="017756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E4D4AAE" w14:textId="4F05C7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6636CB27" w14:textId="5A4FA2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ன் </w:t>
      </w:r>
      <w:r w:rsidR="003A5AB7">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5F1C7E1E" w14:textId="4176A88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31F34C4" w14:textId="3C24D2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382450" w14:textId="404102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7D5D41F" w14:textId="6BA040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003A5AB7">
        <w:rPr>
          <w:rFonts w:ascii="Latha" w:hAnsi="Latha" w:cs="Latha"/>
          <w:sz w:val="24"/>
          <w:szCs w:val="24"/>
          <w:lang w:bidi="ta-IN"/>
        </w:rPr>
        <w:br/>
      </w:r>
      <w:r w:rsidRPr="00DE69ED">
        <w:rPr>
          <w:rFonts w:ascii="Latha" w:hAnsi="Latha" w:cs="Latha"/>
          <w:sz w:val="24"/>
          <w:szCs w:val="24"/>
          <w:cs/>
          <w:lang w:bidi="ta-IN"/>
        </w:rPr>
        <w:t>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13798E8" w14:textId="002954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CF1C87C" w14:textId="3EACD7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2A50C7A" w14:textId="497EC4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0DC461E" w14:textId="1611CD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D7A9D4D" w14:textId="3200B5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3F190DB" w14:textId="45CE48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54EDB08" w14:textId="7791B1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D358199" w14:textId="40CFA8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B98D31" w14:textId="107CAC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016A7D00" w14:textId="67DF99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வம்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6D4A2790" w14:textId="74B985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0DCB2DA" w14:textId="17DD01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3A5AB7">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DC63E05" w14:textId="159AF9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79462413" w14:textId="05062C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3A5AB7">
        <w:rPr>
          <w:rFonts w:ascii="Latha" w:hAnsi="Latha" w:cs="Latha"/>
          <w:sz w:val="24"/>
          <w:szCs w:val="24"/>
          <w:lang w:bidi="ta-IN"/>
        </w:rPr>
        <w:br/>
      </w:r>
      <w:r w:rsidRPr="00DE69ED">
        <w:rPr>
          <w:rFonts w:ascii="Latha" w:hAnsi="Latha" w:cs="Latha"/>
          <w:sz w:val="24"/>
          <w:szCs w:val="24"/>
          <w:cs/>
          <w:lang w:bidi="ta-IN"/>
        </w:rPr>
        <w:t>ய 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12E2DA13" w14:textId="3F5AF2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23D4D768" w14:textId="58DE37C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600F9C49" w14:textId="51EB91DB" w:rsidR="003A5AB7" w:rsidRDefault="003A5AB7" w:rsidP="00DE69ED">
      <w:pPr>
        <w:autoSpaceDE w:val="0"/>
        <w:autoSpaceDN w:val="0"/>
        <w:adjustRightInd w:val="0"/>
        <w:rPr>
          <w:rFonts w:ascii="Latha" w:hAnsi="Latha" w:cs="Latha"/>
          <w:sz w:val="24"/>
          <w:szCs w:val="24"/>
          <w:lang w:bidi="ta-IN"/>
        </w:rPr>
      </w:pPr>
    </w:p>
    <w:p w14:paraId="554769A1" w14:textId="77777777" w:rsidR="003A5AB7" w:rsidRPr="00DE69ED" w:rsidRDefault="003A5AB7" w:rsidP="00DE69ED">
      <w:pPr>
        <w:autoSpaceDE w:val="0"/>
        <w:autoSpaceDN w:val="0"/>
        <w:adjustRightInd w:val="0"/>
        <w:rPr>
          <w:rFonts w:ascii="Latha" w:hAnsi="Latha" w:cs="Latha"/>
          <w:sz w:val="24"/>
          <w:szCs w:val="24"/>
          <w:lang w:bidi="ta-IN"/>
        </w:rPr>
      </w:pPr>
    </w:p>
    <w:p w14:paraId="375875B7" w14:textId="079EA2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A8CB84" w14:textId="2FAC34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ய 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1945F39" w14:textId="53A2B23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15C023" w14:textId="5CBFE4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78BB8F" w14:textId="5E15745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4FC02ECF" w14:textId="5A28CA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1AD092DE" w14:textId="2F65FF4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4E9F160E" w14:textId="3F107F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481DF4E5" w14:textId="009A0C2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048DEEA" w14:textId="7E729B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9C9C29" w14:textId="0DD5F4F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011FB2FB" w14:textId="26F630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3821F1BE" w14:textId="0CA549C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0943E676" w14:textId="1B9B63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யே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ர்த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 யே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யே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ர்தே </w:t>
      </w:r>
      <w:r w:rsidRPr="00DE69ED">
        <w:rPr>
          <w:rFonts w:ascii="Latha" w:hAnsi="Latha" w:cs="Latha"/>
          <w:sz w:val="24"/>
          <w:szCs w:val="24"/>
          <w:lang w:bidi="ta-IN"/>
        </w:rPr>
        <w:t xml:space="preserve">| </w:t>
      </w:r>
    </w:p>
    <w:p w14:paraId="0CECF30B" w14:textId="5F19153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7934ACFB" w14:textId="05D7CE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ந ர்த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 ந ர்தே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 ந ர்தே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4DD1E07" w14:textId="77B30D7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61D5F4B1" w14:textId="5260416D" w:rsid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 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 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3A5AB7">
        <w:rPr>
          <w:rFonts w:ascii="Latha" w:hAnsi="Latha" w:cs="Latha"/>
          <w:sz w:val="24"/>
          <w:szCs w:val="24"/>
          <w:lang w:bidi="ta-IN"/>
        </w:rPr>
        <w:br/>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 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p>
    <w:p w14:paraId="51BAD128" w14:textId="77777777" w:rsidR="003A5AB7" w:rsidRPr="00DE69ED" w:rsidRDefault="003A5AB7" w:rsidP="00DE69ED">
      <w:pPr>
        <w:autoSpaceDE w:val="0"/>
        <w:autoSpaceDN w:val="0"/>
        <w:adjustRightInd w:val="0"/>
        <w:rPr>
          <w:rFonts w:ascii="Latha" w:hAnsi="Latha" w:cs="Latha"/>
          <w:sz w:val="24"/>
          <w:szCs w:val="24"/>
          <w:lang w:bidi="ta-IN"/>
        </w:rPr>
      </w:pPr>
    </w:p>
    <w:p w14:paraId="681917C5" w14:textId="7EC9F3E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25B1C8DE" w14:textId="06F6CE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ம் கி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கிம் </w:t>
      </w:r>
      <w:r w:rsidRPr="00DE69ED">
        <w:rPr>
          <w:rFonts w:ascii="Latha" w:hAnsi="Latha" w:cs="Latha"/>
          <w:sz w:val="24"/>
          <w:szCs w:val="24"/>
          <w:lang w:bidi="ta-IN"/>
        </w:rPr>
        <w:t xml:space="preserve">| </w:t>
      </w:r>
    </w:p>
    <w:p w14:paraId="3073C07F" w14:textId="243E0E0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63AC856D" w14:textId="15AA9F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ம் கி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C8796C3" w14:textId="4F5363E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28AFB3D2" w14:textId="783675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ம் 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ந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ம் 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ந </w:t>
      </w:r>
      <w:r w:rsidRPr="00DE69ED">
        <w:rPr>
          <w:rFonts w:ascii="Latha" w:hAnsi="Latha" w:cs="Latha"/>
          <w:sz w:val="24"/>
          <w:szCs w:val="24"/>
          <w:lang w:bidi="ta-IN"/>
        </w:rPr>
        <w:t xml:space="preserve">| </w:t>
      </w:r>
    </w:p>
    <w:p w14:paraId="7792583A" w14:textId="62F728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444F9A36" w14:textId="72FDB0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ந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தே தே ந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ந தே </w:t>
      </w:r>
      <w:r w:rsidRPr="00DE69ED">
        <w:rPr>
          <w:rFonts w:ascii="Latha" w:hAnsi="Latha" w:cs="Latha"/>
          <w:sz w:val="24"/>
          <w:szCs w:val="24"/>
          <w:lang w:bidi="ta-IN"/>
        </w:rPr>
        <w:t xml:space="preserve">| </w:t>
      </w:r>
    </w:p>
    <w:p w14:paraId="3CDBEE3F" w14:textId="2DC7EC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C4FBE8D" w14:textId="37EC46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தே தே ந ந 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ஸ்தே ந ந 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A4E14FD" w14:textId="39AA06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w:t>
      </w:r>
    </w:p>
    <w:p w14:paraId="20883216" w14:textId="711128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ஸ்தே 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 ந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ஸ்தே 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ந </w:t>
      </w:r>
      <w:r w:rsidRPr="00DE69ED">
        <w:rPr>
          <w:rFonts w:ascii="Latha" w:hAnsi="Latha" w:cs="Latha"/>
          <w:sz w:val="24"/>
          <w:szCs w:val="24"/>
          <w:lang w:bidi="ta-IN"/>
        </w:rPr>
        <w:t xml:space="preserve">| </w:t>
      </w:r>
    </w:p>
    <w:p w14:paraId="23F6395B" w14:textId="381DB0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80316D9" w14:textId="30C1E4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 ந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யா </w:t>
      </w:r>
      <w:r w:rsidR="003A5AB7">
        <w:rPr>
          <w:rFonts w:ascii="Latha" w:hAnsi="Latha" w:cs="Latha"/>
          <w:sz w:val="24"/>
          <w:szCs w:val="24"/>
          <w:lang w:bidi="ta-IN"/>
        </w:rPr>
        <w:br/>
      </w:r>
      <w:r w:rsidRPr="00DE69ED">
        <w:rPr>
          <w:rFonts w:ascii="Latha" w:hAnsi="Latha" w:cs="Latha"/>
          <w:sz w:val="24"/>
          <w:szCs w:val="24"/>
          <w:cs/>
          <w:lang w:bidi="ta-IN"/>
        </w:rPr>
        <w:t>ந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9064E9" w14:textId="2F5AF2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37C35EE" w14:textId="5210CA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ந ந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ந ந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2DCBE5" w14:textId="51963B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AF3E144" w14:textId="319268D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ஸ்னுஷ்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8CCDA3E" w14:textId="45DD6A12" w:rsidR="003A5AB7" w:rsidRDefault="003A5AB7" w:rsidP="00DE69ED">
      <w:pPr>
        <w:autoSpaceDE w:val="0"/>
        <w:autoSpaceDN w:val="0"/>
        <w:adjustRightInd w:val="0"/>
        <w:rPr>
          <w:rFonts w:ascii="Latha" w:hAnsi="Latha" w:cs="Latha"/>
          <w:sz w:val="24"/>
          <w:szCs w:val="24"/>
          <w:lang w:bidi="ta-IN"/>
        </w:rPr>
      </w:pPr>
    </w:p>
    <w:p w14:paraId="5A3AFD71" w14:textId="77777777" w:rsidR="003A5AB7" w:rsidRPr="00DE69ED" w:rsidRDefault="003A5AB7" w:rsidP="00DE69ED">
      <w:pPr>
        <w:autoSpaceDE w:val="0"/>
        <w:autoSpaceDN w:val="0"/>
        <w:adjustRightInd w:val="0"/>
        <w:rPr>
          <w:rFonts w:ascii="Latha" w:hAnsi="Latha" w:cs="Latha"/>
          <w:sz w:val="24"/>
          <w:szCs w:val="24"/>
          <w:lang w:bidi="ta-IN"/>
        </w:rPr>
      </w:pPr>
    </w:p>
    <w:p w14:paraId="4915B5B6" w14:textId="1B95AF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0E8CFF2" w14:textId="333D58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 ஷ்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E7E6608" w14:textId="50D169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21D290F" w14:textId="4C8DA3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ஷ்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BCEA5C" w14:textId="3F8156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17790F5" w14:textId="2419CE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00D010" w14:textId="3F9153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13AAD1C" w14:textId="2B829D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ண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0FE6F6" w14:textId="33551C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41C4967" w14:textId="3E06C9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38CCAE" w14:textId="7EEE5F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112E5D" w14:textId="7D06DD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ன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2C8910" w14:textId="269CBD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7931E81" w14:textId="6D1AEA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05FFB9" w14:textId="57910F3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B303346" w14:textId="3CA9680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ன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A08C084" w14:textId="77777777" w:rsidR="003A5AB7" w:rsidRPr="00DE69ED" w:rsidRDefault="003A5AB7" w:rsidP="00DE69ED">
      <w:pPr>
        <w:autoSpaceDE w:val="0"/>
        <w:autoSpaceDN w:val="0"/>
        <w:adjustRightInd w:val="0"/>
        <w:rPr>
          <w:rFonts w:ascii="Latha" w:hAnsi="Latha" w:cs="Latha"/>
          <w:sz w:val="24"/>
          <w:szCs w:val="24"/>
          <w:lang w:bidi="ta-IN"/>
        </w:rPr>
      </w:pPr>
    </w:p>
    <w:p w14:paraId="132BE0D2" w14:textId="09D00C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5C8A58" w14:textId="740155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A341256" w14:textId="68C163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B021D7" w14:textId="593D10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0F2294" w14:textId="3D71C9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AE49B5" w14:textId="64FD78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4E523B" w14:textId="77A899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DB5AB74" w14:textId="2ACC0F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7F4B18" w14:textId="5EF898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70BC45" w14:textId="2CAC3E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F39A21" w14:textId="60140D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w:t>
      </w:r>
    </w:p>
    <w:p w14:paraId="2E6CAF98" w14:textId="11B14E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Pr="00DE69ED">
        <w:rPr>
          <w:rFonts w:ascii="Latha" w:hAnsi="Latha" w:cs="Latha"/>
          <w:sz w:val="24"/>
          <w:szCs w:val="24"/>
          <w:lang w:bidi="ta-IN"/>
        </w:rPr>
        <w:t xml:space="preserve">| </w:t>
      </w:r>
    </w:p>
    <w:p w14:paraId="1A991843" w14:textId="1E6713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E448519" w14:textId="26BAEA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ந்து </w:t>
      </w:r>
      <w:r w:rsidRPr="00DE69ED">
        <w:rPr>
          <w:rFonts w:ascii="Latha" w:hAnsi="Latha" w:cs="Latha"/>
          <w:sz w:val="24"/>
          <w:szCs w:val="24"/>
          <w:lang w:bidi="ta-IN"/>
        </w:rPr>
        <w:t xml:space="preserve">| </w:t>
      </w:r>
    </w:p>
    <w:p w14:paraId="25B30A38" w14:textId="107DFB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9BBCD1" w14:textId="022FAB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1A779CA" w14:textId="2F469E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0F80863" w14:textId="1C48A3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ந்து த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ந்து த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66674CF" w14:textId="30821B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39C27E8" w14:textId="4E68065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8B3A8AE" w14:textId="41280A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F5AD3EF" w14:textId="7A3B0E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A813E8F" w14:textId="72FF91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B49B968" w14:textId="7E07A9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003A5AB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065AB33C" w14:textId="5F08530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09AC05D" w14:textId="52743D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BD29923" w14:textId="679475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9499607" w14:textId="777B61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70D5ADE" w14:textId="3A85A0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663C5B3" w14:textId="4634D6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7CA42FB4" w14:textId="1717925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C6F7C3" w14:textId="5DB802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91BD8EC" w14:textId="2EF7B0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C5D8A7D" w14:textId="7756199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D21871C" w14:textId="4A490660" w:rsidR="003A5AB7" w:rsidRDefault="003A5AB7" w:rsidP="00DE69ED">
      <w:pPr>
        <w:autoSpaceDE w:val="0"/>
        <w:autoSpaceDN w:val="0"/>
        <w:adjustRightInd w:val="0"/>
        <w:rPr>
          <w:rFonts w:ascii="Latha" w:hAnsi="Latha" w:cs="Latha"/>
          <w:sz w:val="24"/>
          <w:szCs w:val="24"/>
          <w:lang w:bidi="ta-IN"/>
        </w:rPr>
      </w:pPr>
    </w:p>
    <w:p w14:paraId="6E867C78" w14:textId="38620181" w:rsidR="003A5AB7" w:rsidRDefault="003A5AB7" w:rsidP="00DE69ED">
      <w:pPr>
        <w:autoSpaceDE w:val="0"/>
        <w:autoSpaceDN w:val="0"/>
        <w:adjustRightInd w:val="0"/>
        <w:rPr>
          <w:rFonts w:ascii="Latha" w:hAnsi="Latha" w:cs="Latha"/>
          <w:sz w:val="24"/>
          <w:szCs w:val="24"/>
          <w:lang w:bidi="ta-IN"/>
        </w:rPr>
      </w:pPr>
    </w:p>
    <w:p w14:paraId="22E079B9" w14:textId="77777777" w:rsidR="003A5AB7" w:rsidRPr="00DE69ED" w:rsidRDefault="003A5AB7" w:rsidP="00DE69ED">
      <w:pPr>
        <w:autoSpaceDE w:val="0"/>
        <w:autoSpaceDN w:val="0"/>
        <w:adjustRightInd w:val="0"/>
        <w:rPr>
          <w:rFonts w:ascii="Latha" w:hAnsi="Latha" w:cs="Latha"/>
          <w:sz w:val="24"/>
          <w:szCs w:val="24"/>
          <w:lang w:bidi="ta-IN"/>
        </w:rPr>
      </w:pPr>
    </w:p>
    <w:p w14:paraId="7B968C16" w14:textId="658EAD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9892E6A" w14:textId="745162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85480">
        <w:rPr>
          <w:rFonts w:ascii="Latha" w:hAnsi="Latha" w:cs="Latha"/>
          <w:sz w:val="24"/>
          <w:szCs w:val="24"/>
          <w:lang w:bidi="ta-IN"/>
        </w:rPr>
        <w:br/>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85480">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EC66D40" w14:textId="2396DE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w:t>
      </w:r>
    </w:p>
    <w:p w14:paraId="1D5A1ACD" w14:textId="18C926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485480">
        <w:rPr>
          <w:rFonts w:ascii="Latha" w:hAnsi="Latha" w:cs="Latha"/>
          <w:sz w:val="24"/>
          <w:szCs w:val="24"/>
          <w:lang w:bidi="ta-IN"/>
        </w:rPr>
        <w:br/>
      </w:r>
      <w:r w:rsidRPr="00DE69ED">
        <w:rPr>
          <w:rFonts w:ascii="Latha" w:hAnsi="Latha" w:cs="Latha"/>
          <w:sz w:val="24"/>
          <w:szCs w:val="24"/>
          <w:cs/>
          <w:lang w:bidi="ta-IN"/>
        </w:rPr>
        <w:t>நி நி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நி </w:t>
      </w:r>
      <w:r w:rsidRPr="00DE69ED">
        <w:rPr>
          <w:rFonts w:ascii="Latha" w:hAnsi="Latha" w:cs="Latha"/>
          <w:sz w:val="24"/>
          <w:szCs w:val="24"/>
          <w:lang w:bidi="ta-IN"/>
        </w:rPr>
        <w:t xml:space="preserve">| </w:t>
      </w:r>
    </w:p>
    <w:p w14:paraId="24C2E957" w14:textId="70CE9D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47E714A" w14:textId="78E12E0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485480">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1CD170C" w14:textId="1ED69F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3FA082B" w14:textId="5FF5F9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A18272B" w14:textId="7BD48F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BA39CC1" w14:textId="21BDC0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EC13C9B" w14:textId="689798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63ECB64" w14:textId="10F2C6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தே 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தே </w:t>
      </w:r>
      <w:r w:rsidR="00485480">
        <w:rPr>
          <w:rFonts w:ascii="Latha" w:hAnsi="Latha" w:cs="Latha"/>
          <w:sz w:val="24"/>
          <w:szCs w:val="24"/>
          <w:lang w:bidi="ta-IN"/>
        </w:rPr>
        <w:br/>
      </w:r>
      <w:r w:rsidRPr="00DE69ED">
        <w:rPr>
          <w:rFonts w:ascii="Latha" w:hAnsi="Latha" w:cs="Latha"/>
          <w:sz w:val="24"/>
          <w:szCs w:val="24"/>
          <w:cs/>
          <w:lang w:bidi="ta-IN"/>
        </w:rPr>
        <w:t>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620DA74C" w14:textId="161C3D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40D80512" w14:textId="69684F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நோ நோ 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3A47640C" w14:textId="308269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5FD5F866" w14:textId="718383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EA74B4E" w14:textId="5E02D2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6300B88A" w14:textId="708E39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DB471BB" w14:textId="09AAAC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0D1796" w:rsidRPr="000D1796">
        <w:rPr>
          <w:rFonts w:ascii="Latha" w:hAnsi="Latha" w:cs="Latha"/>
          <w:b/>
          <w:bCs/>
          <w:sz w:val="24"/>
          <w:szCs w:val="24"/>
          <w:lang w:bidi="ta-IN"/>
        </w:rPr>
        <w:t>PS</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
    <w:p w14:paraId="7E7BE67A" w14:textId="5334C3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ஸைனைனா ஸ ஸை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ஸ ஸை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ன </w:t>
      </w:r>
      <w:r w:rsidRPr="00DE69ED">
        <w:rPr>
          <w:rFonts w:ascii="Latha" w:hAnsi="Latha" w:cs="Latha"/>
          <w:sz w:val="24"/>
          <w:szCs w:val="24"/>
          <w:lang w:bidi="ta-IN"/>
        </w:rPr>
        <w:t xml:space="preserve">| </w:t>
      </w:r>
    </w:p>
    <w:p w14:paraId="7245C476" w14:textId="351E26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0D1796" w:rsidRPr="000D1796">
        <w:rPr>
          <w:rFonts w:ascii="Latha" w:hAnsi="Latha" w:cs="Latha"/>
          <w:b/>
          <w:bCs/>
          <w:sz w:val="24"/>
          <w:szCs w:val="24"/>
          <w:lang w:bidi="ta-IN"/>
        </w:rPr>
        <w:t>PS</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
    <w:p w14:paraId="798EE3AA" w14:textId="6D411D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C0FA3F" w14:textId="0EE2B0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
    <w:p w14:paraId="7B4D4F13" w14:textId="22688B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5FDF8669" w14:textId="3E0941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
    <w:p w14:paraId="1D344363" w14:textId="3D06F9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485480">
        <w:rPr>
          <w:rFonts w:ascii="Latha" w:hAnsi="Latha" w:cs="Latha"/>
          <w:sz w:val="24"/>
          <w:szCs w:val="24"/>
          <w:lang w:bidi="ta-IN"/>
        </w:rPr>
        <w:br/>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909ED40" w14:textId="7DE628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
    <w:p w14:paraId="0CDFAA9D" w14:textId="14C181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A0EDF9" w14:textId="15A30F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67D65859" w14:textId="062D5A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00485480">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250847F1" w14:textId="22A314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49BCBAD2" w14:textId="0EB31E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6857F50F" w14:textId="22491C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1613A70" w14:textId="14FD106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6BA3B9" w14:textId="7B74DBA7" w:rsidR="00485480" w:rsidRDefault="00485480" w:rsidP="00DE69ED">
      <w:pPr>
        <w:autoSpaceDE w:val="0"/>
        <w:autoSpaceDN w:val="0"/>
        <w:adjustRightInd w:val="0"/>
        <w:rPr>
          <w:rFonts w:ascii="Latha" w:hAnsi="Latha" w:cs="Latha"/>
          <w:sz w:val="24"/>
          <w:szCs w:val="24"/>
          <w:lang w:bidi="ta-IN"/>
        </w:rPr>
      </w:pPr>
    </w:p>
    <w:p w14:paraId="4D1B81A4" w14:textId="77777777" w:rsidR="00485480" w:rsidRPr="00DE69ED" w:rsidRDefault="00485480" w:rsidP="00DE69ED">
      <w:pPr>
        <w:autoSpaceDE w:val="0"/>
        <w:autoSpaceDN w:val="0"/>
        <w:adjustRightInd w:val="0"/>
        <w:rPr>
          <w:rFonts w:ascii="Latha" w:hAnsi="Latha" w:cs="Latha"/>
          <w:sz w:val="24"/>
          <w:szCs w:val="24"/>
          <w:lang w:bidi="ta-IN"/>
        </w:rPr>
      </w:pPr>
    </w:p>
    <w:p w14:paraId="5A0B8313" w14:textId="605BBD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06B04613" w14:textId="277FA8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485480">
        <w:rPr>
          <w:rFonts w:ascii="Latha" w:hAnsi="Latha" w:cs="Latha"/>
          <w:sz w:val="24"/>
          <w:szCs w:val="24"/>
          <w:lang w:bidi="ta-IN"/>
        </w:rPr>
        <w:br/>
      </w: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00485480">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37CF609" w14:textId="64986DA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5BF77469" w14:textId="2E3A7E5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F39C260" w14:textId="6B35A3F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5E2BBBC" w14:textId="415EE1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யா </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48F37E" w14:textId="7B9D2CC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37B1D43C" w14:textId="3491A8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C27C2C3" w14:textId="30B8F20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C6778D2" w14:textId="6DA660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பா </w:t>
      </w:r>
      <w:r w:rsidR="00485480">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8930328" w14:textId="6FCBDA4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AECDA78" w14:textId="5151A9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85E544" w14:textId="4EFAFE7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AB939F9" w14:textId="2C29A4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F1B7E2" w14:textId="140F7B7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283C4F" w14:textId="6D7F51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49E690E" w14:textId="714F8A2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C312D6E" w14:textId="10A426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பா </w:t>
      </w:r>
      <w:r w:rsidR="00485480">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00485480">
        <w:rPr>
          <w:rFonts w:ascii="Latha" w:hAnsi="Latha" w:cs="Latha"/>
          <w:sz w:val="24"/>
          <w:szCs w:val="24"/>
          <w:lang w:bidi="ta-IN"/>
        </w:rPr>
        <w:br/>
      </w:r>
      <w:r w:rsidR="00485480">
        <w:rPr>
          <w:rFonts w:ascii="Latha" w:hAnsi="Latha" w:cs="Latha"/>
          <w:sz w:val="24"/>
          <w:szCs w:val="24"/>
          <w:lang w:bidi="ta-IN"/>
        </w:rPr>
        <w:br/>
      </w:r>
    </w:p>
    <w:p w14:paraId="75A8ABA6" w14:textId="7274B6C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w:t>
      </w:r>
    </w:p>
    <w:p w14:paraId="62CE0593" w14:textId="62B20D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485480">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14B8C56D" w14:textId="6BB50CD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F7AA517" w14:textId="0E74A5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F1C2990" w14:textId="7C512F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6735AB9" w14:textId="63B4BF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த </w:t>
      </w:r>
      <w:r w:rsidR="00485480">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26C23C7" w14:textId="77F23EA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த் </w:t>
      </w:r>
      <w:r w:rsidR="00DE69ED" w:rsidRPr="00DE69ED">
        <w:rPr>
          <w:rFonts w:ascii="Latha" w:hAnsi="Latha" w:cs="Latha"/>
          <w:sz w:val="24"/>
          <w:szCs w:val="24"/>
          <w:lang w:bidi="ta-IN"/>
        </w:rPr>
        <w:t>|</w:t>
      </w:r>
    </w:p>
    <w:p w14:paraId="79A56873" w14:textId="1B7919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00485480">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59A4F7D7" w14:textId="03131C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w:t>
      </w:r>
    </w:p>
    <w:p w14:paraId="28C4DAE2" w14:textId="6123C3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230DD989" w14:textId="7776E6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55F108B" w14:textId="3C15B9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00485480">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B0A920B" w14:textId="679577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F9178E7" w14:textId="7EC63C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AD805A3" w14:textId="3443BA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5D489B" w14:textId="77CDDAA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EFB396D" w14:textId="77777777" w:rsidR="009D30C8" w:rsidRDefault="00FF1DFE">
      <w:pPr>
        <w:spacing w:after="160" w:line="259" w:lineRule="auto"/>
        <w:rPr>
          <w:rFonts w:ascii="Latha" w:hAnsi="Latha" w:cs="Latha"/>
          <w:sz w:val="24"/>
          <w:szCs w:val="24"/>
          <w:lang w:bidi="ta-IN"/>
        </w:rPr>
        <w:sectPr w:rsidR="009D30C8" w:rsidSect="00DE69ED">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66E36C56" w14:textId="25AA7CFB" w:rsidR="00FF1DFE" w:rsidRPr="00FF1DFE" w:rsidRDefault="00FF1DFE" w:rsidP="00DE69ED">
      <w:pPr>
        <w:pStyle w:val="Heading3"/>
        <w:numPr>
          <w:ilvl w:val="2"/>
          <w:numId w:val="7"/>
        </w:numPr>
        <w:autoSpaceDE w:val="0"/>
        <w:autoSpaceDN w:val="0"/>
        <w:adjustRightInd w:val="0"/>
        <w:rPr>
          <w:rFonts w:ascii="Latha" w:hAnsi="Latha" w:cs="Latha"/>
          <w:sz w:val="24"/>
          <w:szCs w:val="24"/>
          <w:lang w:bidi="ta-IN"/>
        </w:rPr>
      </w:pPr>
      <w:bookmarkStart w:id="15" w:name="_Toc129618568"/>
      <w:r w:rsidRPr="00A675D5">
        <w:rPr>
          <w:cs/>
        </w:rPr>
        <w:lastRenderedPageBreak/>
        <w:t xml:space="preserve">அனுவாகம் </w:t>
      </w:r>
      <w:r>
        <w:t>2</w:t>
      </w:r>
      <w:r w:rsidRPr="00A675D5">
        <w:rPr>
          <w:cs/>
        </w:rPr>
        <w:t>– க</w:t>
      </w:r>
      <w:r w:rsidRPr="00FF1DFE">
        <w:rPr>
          <w:position w:val="-12"/>
          <w:lang w:bidi="ta-IN"/>
        </w:rPr>
        <w:t>4</w:t>
      </w:r>
      <w:r w:rsidRPr="00A675D5">
        <w:rPr>
          <w:cs/>
        </w:rPr>
        <w:t>னம்</w:t>
      </w:r>
      <w:bookmarkEnd w:id="15"/>
    </w:p>
    <w:p w14:paraId="31B74F08" w14:textId="16DF5C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05FAEE2" w14:textId="1CCE1B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யோ 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 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1C51128" w14:textId="36810D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10300B71" w14:textId="387993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1E33B4B6" w14:textId="1989DA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0A8689C" w14:textId="666A85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7C1EEE2" w14:textId="399A2CD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5F60F26" w14:textId="2AE166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AFDD60" w14:textId="2303C5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4CC8B09" w14:textId="3805A1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ஹோ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5FEA5F9" w14:textId="5BA531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3202CC" w14:textId="0B15439D"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 ர்</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நி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ஹோத ர்</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5AA20E92" w14:textId="362F33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615D54D" w14:textId="3105A63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0C60A8F" w14:textId="2C99B1BC" w:rsidR="00982F14" w:rsidRDefault="00982F14" w:rsidP="00DE69ED">
      <w:pPr>
        <w:autoSpaceDE w:val="0"/>
        <w:autoSpaceDN w:val="0"/>
        <w:adjustRightInd w:val="0"/>
        <w:rPr>
          <w:rFonts w:ascii="Latha" w:hAnsi="Latha" w:cs="Latha"/>
          <w:sz w:val="24"/>
          <w:szCs w:val="24"/>
          <w:lang w:bidi="ta-IN"/>
        </w:rPr>
      </w:pPr>
    </w:p>
    <w:p w14:paraId="1F443DB5" w14:textId="18001C60" w:rsidR="00982F14" w:rsidRDefault="00982F14" w:rsidP="00DE69ED">
      <w:pPr>
        <w:autoSpaceDE w:val="0"/>
        <w:autoSpaceDN w:val="0"/>
        <w:adjustRightInd w:val="0"/>
        <w:rPr>
          <w:rFonts w:ascii="Latha" w:hAnsi="Latha" w:cs="Latha"/>
          <w:sz w:val="24"/>
          <w:szCs w:val="24"/>
          <w:lang w:bidi="ta-IN"/>
        </w:rPr>
      </w:pPr>
    </w:p>
    <w:p w14:paraId="574D5DA0" w14:textId="77777777" w:rsidR="00982F14" w:rsidRPr="00DE69ED" w:rsidRDefault="00982F14" w:rsidP="00DE69ED">
      <w:pPr>
        <w:autoSpaceDE w:val="0"/>
        <w:autoSpaceDN w:val="0"/>
        <w:adjustRightInd w:val="0"/>
        <w:rPr>
          <w:rFonts w:ascii="Latha" w:hAnsi="Latha" w:cs="Latha"/>
          <w:sz w:val="24"/>
          <w:szCs w:val="24"/>
          <w:lang w:bidi="ta-IN"/>
        </w:rPr>
      </w:pPr>
    </w:p>
    <w:p w14:paraId="5EA4B1C7" w14:textId="1DBA8A2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F451215" w14:textId="18EA00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7D393F5" w14:textId="5F099E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AE0003D" w14:textId="71E2AE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75DCA9" w14:textId="1F567B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9EF139" w14:textId="21DAED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98E988" w14:textId="058AA9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B43C75F" w14:textId="09F00B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444D7F" w14:textId="03FADA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w:t>
      </w:r>
    </w:p>
    <w:p w14:paraId="1A50AEB1" w14:textId="77777777" w:rsidR="00982F14"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p>
    <w:p w14:paraId="015DCDA5" w14:textId="58C2BF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06A6D184" w14:textId="24C9E7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C06CA0" w14:textId="54DB1E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1419E4" w14:textId="13067C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331F94D" w14:textId="1A2779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F35BEAA" w14:textId="2334D9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BE0425E" w14:textId="02AE446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982F14">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82F14">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83EDED" w14:textId="4A4B7F41" w:rsidR="00982F14" w:rsidRDefault="00982F14" w:rsidP="00DE69ED">
      <w:pPr>
        <w:autoSpaceDE w:val="0"/>
        <w:autoSpaceDN w:val="0"/>
        <w:adjustRightInd w:val="0"/>
        <w:rPr>
          <w:rFonts w:ascii="Latha" w:hAnsi="Latha" w:cs="Latha"/>
          <w:sz w:val="24"/>
          <w:szCs w:val="24"/>
          <w:lang w:bidi="ta-IN"/>
        </w:rPr>
      </w:pPr>
    </w:p>
    <w:p w14:paraId="4D5DCF95" w14:textId="22F16158" w:rsidR="00982F14" w:rsidRDefault="00982F14" w:rsidP="00DE69ED">
      <w:pPr>
        <w:autoSpaceDE w:val="0"/>
        <w:autoSpaceDN w:val="0"/>
        <w:adjustRightInd w:val="0"/>
        <w:rPr>
          <w:rFonts w:ascii="Latha" w:hAnsi="Latha" w:cs="Latha"/>
          <w:sz w:val="24"/>
          <w:szCs w:val="24"/>
          <w:lang w:bidi="ta-IN"/>
        </w:rPr>
      </w:pPr>
    </w:p>
    <w:p w14:paraId="21303B1F" w14:textId="77777777" w:rsidR="00982F14" w:rsidRPr="00DE69ED" w:rsidRDefault="00982F14" w:rsidP="00DE69ED">
      <w:pPr>
        <w:autoSpaceDE w:val="0"/>
        <w:autoSpaceDN w:val="0"/>
        <w:adjustRightInd w:val="0"/>
        <w:rPr>
          <w:rFonts w:ascii="Latha" w:hAnsi="Latha" w:cs="Latha"/>
          <w:sz w:val="24"/>
          <w:szCs w:val="24"/>
          <w:lang w:bidi="ta-IN"/>
        </w:rPr>
      </w:pPr>
    </w:p>
    <w:p w14:paraId="155EFC59" w14:textId="03B108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803A0E5" w14:textId="5258D9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E4064BB" w14:textId="50713A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4765375E" w14:textId="358B71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1109FE66" w14:textId="06DAE8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713C16" w14:textId="23D3CD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ம </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1AF833" w14:textId="2D39AF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BB09F0F" w14:textId="5A65F5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 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ஶ </w:t>
      </w:r>
      <w:r w:rsidRPr="00DE69ED">
        <w:rPr>
          <w:rFonts w:ascii="Latha" w:hAnsi="Latha" w:cs="Latha"/>
          <w:sz w:val="24"/>
          <w:szCs w:val="24"/>
          <w:lang w:bidi="ta-IN"/>
        </w:rPr>
        <w:t xml:space="preserve">| </w:t>
      </w:r>
    </w:p>
    <w:p w14:paraId="51D2D6D1" w14:textId="0C98F3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087FDFF" w14:textId="6A7571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 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ஶ </w:t>
      </w:r>
      <w:r w:rsidRPr="00DE69ED">
        <w:rPr>
          <w:rFonts w:ascii="Latha" w:hAnsi="Latha" w:cs="Latha"/>
          <w:sz w:val="24"/>
          <w:szCs w:val="24"/>
          <w:lang w:bidi="ta-IN"/>
        </w:rPr>
        <w:t xml:space="preserve">| </w:t>
      </w:r>
    </w:p>
    <w:p w14:paraId="1C27F2F6" w14:textId="789CCB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A07A3E" w14:textId="6D2E1D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வேஶ </w:t>
      </w:r>
      <w:r w:rsidRPr="00DE69ED">
        <w:rPr>
          <w:rFonts w:ascii="Latha" w:hAnsi="Latha" w:cs="Latha"/>
          <w:sz w:val="24"/>
          <w:szCs w:val="24"/>
          <w:lang w:bidi="ta-IN"/>
        </w:rPr>
        <w:t xml:space="preserve">| </w:t>
      </w:r>
    </w:p>
    <w:p w14:paraId="7E7E832C" w14:textId="0A712DC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567B2957" w14:textId="418C76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4DEDE045" w14:textId="0F4456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39C1A5F6" w14:textId="69F7D3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508A19D" w14:textId="42B199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2CD64E" w14:textId="1C6EC13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ய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FF80A5D" w14:textId="49B27D62" w:rsidR="00982F14" w:rsidRDefault="00982F14" w:rsidP="00DE69ED">
      <w:pPr>
        <w:autoSpaceDE w:val="0"/>
        <w:autoSpaceDN w:val="0"/>
        <w:adjustRightInd w:val="0"/>
        <w:rPr>
          <w:rFonts w:ascii="Latha" w:hAnsi="Latha" w:cs="Latha"/>
          <w:sz w:val="24"/>
          <w:szCs w:val="24"/>
          <w:lang w:bidi="ta-IN"/>
        </w:rPr>
      </w:pPr>
    </w:p>
    <w:p w14:paraId="5F80EC25" w14:textId="6FF03595" w:rsidR="00982F14" w:rsidRDefault="00982F14" w:rsidP="00DE69ED">
      <w:pPr>
        <w:autoSpaceDE w:val="0"/>
        <w:autoSpaceDN w:val="0"/>
        <w:adjustRightInd w:val="0"/>
        <w:rPr>
          <w:rFonts w:ascii="Latha" w:hAnsi="Latha" w:cs="Latha"/>
          <w:sz w:val="24"/>
          <w:szCs w:val="24"/>
          <w:lang w:bidi="ta-IN"/>
        </w:rPr>
      </w:pPr>
    </w:p>
    <w:p w14:paraId="6D4495C7" w14:textId="77777777" w:rsidR="00982F14" w:rsidRPr="00DE69ED" w:rsidRDefault="00982F14" w:rsidP="00DE69ED">
      <w:pPr>
        <w:autoSpaceDE w:val="0"/>
        <w:autoSpaceDN w:val="0"/>
        <w:adjustRightInd w:val="0"/>
        <w:rPr>
          <w:rFonts w:ascii="Latha" w:hAnsi="Latha" w:cs="Latha"/>
          <w:sz w:val="24"/>
          <w:szCs w:val="24"/>
          <w:lang w:bidi="ta-IN"/>
        </w:rPr>
      </w:pPr>
    </w:p>
    <w:p w14:paraId="1E26591C" w14:textId="3DAE11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0355ACB" w14:textId="7B32EE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00982F14">
        <w:rPr>
          <w:rFonts w:ascii="Latha" w:hAnsi="Latha" w:cs="Latha"/>
          <w:sz w:val="24"/>
          <w:szCs w:val="24"/>
          <w:lang w:bidi="ta-IN"/>
        </w:rPr>
        <w:br/>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9E8EC7F" w14:textId="33CCE1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7C59A4E" w14:textId="4BAA3B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2BD77D4" w14:textId="0AC5287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9AAE385" w14:textId="4237C5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E7478C" w14:textId="31F4CD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2B0A4B8" w14:textId="6C01E8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82F14">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DABFF09" w14:textId="3FA7EA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A63CE18" w14:textId="2050B9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82F14">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31E62FAF" w14:textId="4E61BE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6C0128E" w14:textId="2E0041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194C473" w14:textId="38FA58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w:t>
      </w:r>
    </w:p>
    <w:p w14:paraId="73415B12" w14:textId="16BB17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82F14">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p>
    <w:p w14:paraId="2D4FC5F0" w14:textId="51951E0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w:t>
      </w:r>
    </w:p>
    <w:p w14:paraId="68696087" w14:textId="42460A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p>
    <w:p w14:paraId="2DA8FACE" w14:textId="1B975C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w:t>
      </w:r>
    </w:p>
    <w:p w14:paraId="46AA698E" w14:textId="12FA02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p>
    <w:p w14:paraId="12A059AF" w14:textId="3CA4CF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2C9D5409" w14:textId="485712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2AAD9F5C" w14:textId="0EEC94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w:t>
      </w:r>
    </w:p>
    <w:p w14:paraId="61C747D7" w14:textId="3F92A3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ஷா </w:t>
      </w:r>
      <w:r w:rsidR="00982F14">
        <w:rPr>
          <w:rFonts w:ascii="Latha" w:hAnsi="Latha" w:cs="Latha"/>
          <w:sz w:val="24"/>
          <w:szCs w:val="24"/>
          <w:lang w:bidi="ta-IN"/>
        </w:rPr>
        <w:br/>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351BDE85" w14:textId="0FABDB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9345EE0" w14:textId="53E98E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ஷா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39286096" w14:textId="1DB783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D0E3095" w14:textId="5189D59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ஷா </w:t>
      </w:r>
      <w:r w:rsidR="00982F14">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46AB905" w14:textId="15085C2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ஷீன் </w:t>
      </w:r>
      <w:r w:rsidR="00DE69ED" w:rsidRPr="00DE69ED">
        <w:rPr>
          <w:rFonts w:ascii="Latha" w:hAnsi="Latha" w:cs="Latha"/>
          <w:sz w:val="24"/>
          <w:szCs w:val="24"/>
          <w:lang w:bidi="ta-IN"/>
        </w:rPr>
        <w:t>|</w:t>
      </w:r>
    </w:p>
    <w:p w14:paraId="0D48B615" w14:textId="430A12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ஷீன் </w:t>
      </w:r>
      <w:r w:rsidRPr="00DE69ED">
        <w:rPr>
          <w:rFonts w:ascii="Latha" w:hAnsi="Latha" w:cs="Latha"/>
          <w:sz w:val="24"/>
          <w:szCs w:val="24"/>
          <w:lang w:bidi="ta-IN"/>
        </w:rPr>
        <w:t xml:space="preserve">| </w:t>
      </w:r>
    </w:p>
    <w:p w14:paraId="397DFF1F" w14:textId="213ADF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ஷீ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1B12AA5" w14:textId="015984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ஷீன் </w:t>
      </w:r>
      <w:r w:rsidR="00982F14">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4BDC25F" w14:textId="5CC3876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 xml:space="preserve">ஷீ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ED6ACD3" w14:textId="58336E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CB0ED4B" w14:textId="583D4BE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 xml:space="preserve">ஷீன் </w:t>
      </w:r>
      <w:r w:rsidR="00DE69ED" w:rsidRPr="00DE69ED">
        <w:rPr>
          <w:rFonts w:ascii="Latha" w:hAnsi="Latha" w:cs="Latha"/>
          <w:sz w:val="24"/>
          <w:szCs w:val="24"/>
          <w:lang w:bidi="ta-IN"/>
        </w:rPr>
        <w:t>|</w:t>
      </w:r>
    </w:p>
    <w:p w14:paraId="2A8C63DD" w14:textId="7FEA02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ப்த </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ன் </w:t>
      </w:r>
      <w:r w:rsidRPr="00DE69ED">
        <w:rPr>
          <w:rFonts w:ascii="Latha" w:hAnsi="Latha" w:cs="Latha"/>
          <w:sz w:val="24"/>
          <w:szCs w:val="24"/>
          <w:lang w:bidi="ta-IN"/>
        </w:rPr>
        <w:t xml:space="preserve">| </w:t>
      </w:r>
    </w:p>
    <w:p w14:paraId="66DFD473" w14:textId="34F51DF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3E61E57" w14:textId="7790FD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26ABED" w14:textId="69DE3D6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C9E5F0A" w14:textId="378CAB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B0E875" w14:textId="4155B78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7D2CAF1" w14:textId="7FDCDC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C02B89" w14:textId="2C9488C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352F226" w14:textId="51BAFC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0206B4F" w14:textId="32C3E2E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6C15E76" w14:textId="0E469F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351A784" w14:textId="3C20076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9433D7" w14:textId="68D06C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 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982F14">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95A47C" w14:textId="4772492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5D410AB" w14:textId="52E4E7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 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00982F14">
        <w:rPr>
          <w:rFonts w:ascii="Latha" w:hAnsi="Latha" w:cs="Latha"/>
          <w:sz w:val="24"/>
          <w:szCs w:val="24"/>
          <w:lang w:bidi="ta-IN"/>
        </w:rPr>
        <w:br/>
      </w:r>
      <w:r w:rsidRPr="00DE69ED">
        <w:rPr>
          <w:rFonts w:ascii="Latha" w:hAnsi="Latha" w:cs="Latha"/>
          <w:sz w:val="24"/>
          <w:szCs w:val="24"/>
          <w:cs/>
          <w:lang w:bidi="ta-IN"/>
        </w:rPr>
        <w:t>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3907857" w14:textId="77BFECD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8658423" w14:textId="3380C9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00982F14">
        <w:rPr>
          <w:rFonts w:ascii="Latha" w:hAnsi="Latha" w:cs="Latha"/>
          <w:sz w:val="24"/>
          <w:szCs w:val="24"/>
          <w:lang w:bidi="ta-IN"/>
        </w:rPr>
        <w:br/>
      </w:r>
      <w:r w:rsidRPr="00DE69ED">
        <w:rPr>
          <w:rFonts w:ascii="Latha" w:hAnsi="Latha" w:cs="Latha"/>
          <w:sz w:val="24"/>
          <w:szCs w:val="24"/>
          <w:cs/>
          <w:lang w:bidi="ta-IN"/>
        </w:rPr>
        <w:t>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8B0716" w14:textId="2FBB78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59B9EB3" w14:textId="6823B1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982F14">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240C59" w14:textId="5E88D90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7FA8B92" w14:textId="502BF6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1C946B1" w14:textId="0B91A0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61A9C84B" w14:textId="3C4A3B9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DD13F5" w14:textId="77777777" w:rsidR="00982F14" w:rsidRPr="00DE69ED" w:rsidRDefault="00982F14" w:rsidP="00DE69ED">
      <w:pPr>
        <w:autoSpaceDE w:val="0"/>
        <w:autoSpaceDN w:val="0"/>
        <w:adjustRightInd w:val="0"/>
        <w:rPr>
          <w:rFonts w:ascii="Latha" w:hAnsi="Latha" w:cs="Latha"/>
          <w:sz w:val="24"/>
          <w:szCs w:val="24"/>
          <w:lang w:bidi="ta-IN"/>
        </w:rPr>
      </w:pPr>
    </w:p>
    <w:p w14:paraId="4975D6D6" w14:textId="4DA04F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48BFB7AB" w14:textId="0DCC8C1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F5F27C" w14:textId="37C824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5F64774E" w14:textId="158F3A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2C41D9B5" w14:textId="71472CD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7549BD95" w14:textId="33E08C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ஸத் </w:t>
      </w:r>
      <w:r w:rsidRPr="00DE69ED">
        <w:rPr>
          <w:rFonts w:ascii="Latha" w:hAnsi="Latha" w:cs="Latha"/>
          <w:sz w:val="24"/>
          <w:szCs w:val="24"/>
          <w:lang w:bidi="ta-IN"/>
        </w:rPr>
        <w:t xml:space="preserve">| </w:t>
      </w:r>
    </w:p>
    <w:p w14:paraId="28FAEC40" w14:textId="2A48DA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3D46151D" w14:textId="07D8A9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ஜ் ஜ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ஜ் ஜ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4A4C669" w14:textId="63AA11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005C91ED" w14:textId="4175AB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ஜ் ஜ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ஜ் ஜ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A56D429" w14:textId="48E12A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70162965" w14:textId="5D8B33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1D3F03B3" w14:textId="042970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7DB52F" w14:textId="6A535A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9C86AC" w14:textId="601025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9E7299C" w14:textId="4FBBFF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341731" w14:textId="3E2A56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6D6AA49D" w14:textId="7595FE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F3A17DE" w14:textId="5CF4F57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2B26ACD" w14:textId="7DD824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ம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1B81B6D" w14:textId="781A15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3F012673" w14:textId="6BEF4E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ம் 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தம் </w:t>
      </w:r>
      <w:r w:rsidRPr="00DE69ED">
        <w:rPr>
          <w:rFonts w:ascii="Latha" w:hAnsi="Latha" w:cs="Latha"/>
          <w:sz w:val="24"/>
          <w:szCs w:val="24"/>
          <w:lang w:bidi="ta-IN"/>
        </w:rPr>
        <w:t xml:space="preserve">| </w:t>
      </w:r>
    </w:p>
    <w:p w14:paraId="2A2CDB60" w14:textId="7C20BD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னம் </w:t>
      </w:r>
      <w:r w:rsidR="00DE69ED" w:rsidRPr="00DE69ED">
        <w:rPr>
          <w:rFonts w:ascii="Latha" w:hAnsi="Latha" w:cs="Latha"/>
          <w:sz w:val="24"/>
          <w:szCs w:val="24"/>
          <w:lang w:bidi="ta-IN"/>
        </w:rPr>
        <w:t>|</w:t>
      </w:r>
    </w:p>
    <w:p w14:paraId="15E8C44D" w14:textId="7E855F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ம் 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னம் </w:t>
      </w:r>
      <w:r w:rsidR="00982F14">
        <w:rPr>
          <w:rFonts w:ascii="Latha" w:hAnsi="Latha" w:cs="Latha"/>
          <w:sz w:val="24"/>
          <w:szCs w:val="24"/>
          <w:lang w:bidi="ta-IN"/>
        </w:rPr>
        <w:br/>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னம் </w:t>
      </w:r>
      <w:r w:rsidRPr="00DE69ED">
        <w:rPr>
          <w:rFonts w:ascii="Latha" w:hAnsi="Latha" w:cs="Latha"/>
          <w:sz w:val="24"/>
          <w:szCs w:val="24"/>
          <w:lang w:bidi="ta-IN"/>
        </w:rPr>
        <w:t xml:space="preserve">| </w:t>
      </w:r>
    </w:p>
    <w:p w14:paraId="1DBF69F5" w14:textId="35561E9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5350A762" w14:textId="04E716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ம் தம்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னம் </w:t>
      </w:r>
      <w:r w:rsidR="00982F14">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ம் தம்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58322A19" w14:textId="4DDAAE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785F693" w14:textId="583D3B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982F14">
        <w:rPr>
          <w:rFonts w:ascii="Latha" w:hAnsi="Latha" w:cs="Latha"/>
          <w:sz w:val="24"/>
          <w:szCs w:val="24"/>
          <w:lang w:bidi="ta-IN"/>
        </w:rPr>
        <w:br/>
      </w:r>
      <w:r w:rsidRPr="00DE69ED">
        <w:rPr>
          <w:rFonts w:ascii="Latha" w:hAnsi="Latha" w:cs="Latha"/>
          <w:sz w:val="24"/>
          <w:szCs w:val="24"/>
          <w:cs/>
          <w:lang w:bidi="ta-IN"/>
        </w:rPr>
        <w:t>யந்தி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யந்தி </w:t>
      </w:r>
      <w:r w:rsidRPr="00DE69ED">
        <w:rPr>
          <w:rFonts w:ascii="Latha" w:hAnsi="Latha" w:cs="Latha"/>
          <w:sz w:val="24"/>
          <w:szCs w:val="24"/>
          <w:lang w:bidi="ta-IN"/>
        </w:rPr>
        <w:t xml:space="preserve">| </w:t>
      </w:r>
    </w:p>
    <w:p w14:paraId="095111B0" w14:textId="0A6381C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னம் </w:t>
      </w:r>
      <w:r w:rsidR="00DE69ED" w:rsidRPr="00DE69ED">
        <w:rPr>
          <w:rFonts w:ascii="Latha" w:hAnsi="Latha" w:cs="Latha"/>
          <w:sz w:val="24"/>
          <w:szCs w:val="24"/>
          <w:lang w:bidi="ta-IN"/>
        </w:rPr>
        <w:t>|</w:t>
      </w:r>
    </w:p>
    <w:p w14:paraId="06204DD4" w14:textId="1E0C42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னம் </w:t>
      </w:r>
      <w:r w:rsidRPr="00DE69ED">
        <w:rPr>
          <w:rFonts w:ascii="Latha" w:hAnsi="Latha" w:cs="Latha"/>
          <w:sz w:val="24"/>
          <w:szCs w:val="24"/>
          <w:lang w:bidi="ta-IN"/>
        </w:rPr>
        <w:t xml:space="preserve">| </w:t>
      </w:r>
    </w:p>
    <w:p w14:paraId="20567D08" w14:textId="5E9C9B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 </w:t>
      </w:r>
      <w:r w:rsidR="00DE69ED" w:rsidRPr="00DE69ED">
        <w:rPr>
          <w:rFonts w:ascii="Latha" w:hAnsi="Latha" w:cs="Latha"/>
          <w:sz w:val="24"/>
          <w:szCs w:val="24"/>
          <w:lang w:bidi="ta-IN"/>
        </w:rPr>
        <w:t>||</w:t>
      </w:r>
    </w:p>
    <w:p w14:paraId="31076C88" w14:textId="6757CA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யந்தி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யன்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யன்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 </w:t>
      </w:r>
      <w:r w:rsidRPr="00DE69ED">
        <w:rPr>
          <w:rFonts w:ascii="Latha" w:hAnsi="Latha" w:cs="Latha"/>
          <w:sz w:val="24"/>
          <w:szCs w:val="24"/>
          <w:lang w:bidi="ta-IN"/>
        </w:rPr>
        <w:t xml:space="preserve">| </w:t>
      </w:r>
    </w:p>
    <w:p w14:paraId="04DB61F8" w14:textId="110D2F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 </w:t>
      </w:r>
      <w:r w:rsidR="00DE69ED" w:rsidRPr="00DE69ED">
        <w:rPr>
          <w:rFonts w:ascii="Latha" w:hAnsi="Latha" w:cs="Latha"/>
          <w:sz w:val="24"/>
          <w:szCs w:val="24"/>
          <w:lang w:bidi="ta-IN"/>
        </w:rPr>
        <w:t>||</w:t>
      </w:r>
    </w:p>
    <w:p w14:paraId="6F4A2249" w14:textId="194B82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ய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 </w:t>
      </w:r>
      <w:r w:rsidRPr="00DE69ED">
        <w:rPr>
          <w:rFonts w:ascii="Latha" w:hAnsi="Latha" w:cs="Latha"/>
          <w:sz w:val="24"/>
          <w:szCs w:val="24"/>
          <w:lang w:bidi="ta-IN"/>
        </w:rPr>
        <w:t xml:space="preserve">| </w:t>
      </w:r>
    </w:p>
    <w:p w14:paraId="0A123765" w14:textId="48132B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 </w:t>
      </w:r>
      <w:r w:rsidR="00DE69ED" w:rsidRPr="00DE69ED">
        <w:rPr>
          <w:rFonts w:ascii="Latha" w:hAnsi="Latha" w:cs="Latha"/>
          <w:sz w:val="24"/>
          <w:szCs w:val="24"/>
          <w:lang w:bidi="ta-IN"/>
        </w:rPr>
        <w:t>||</w:t>
      </w:r>
    </w:p>
    <w:p w14:paraId="77E3CE51" w14:textId="1C4691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 </w:t>
      </w:r>
      <w:r w:rsidRPr="00DE69ED">
        <w:rPr>
          <w:rFonts w:ascii="Latha" w:hAnsi="Latha" w:cs="Latha"/>
          <w:sz w:val="24"/>
          <w:szCs w:val="24"/>
          <w:lang w:bidi="ta-IN"/>
        </w:rPr>
        <w:t xml:space="preserve">| </w:t>
      </w:r>
    </w:p>
    <w:p w14:paraId="796EF534" w14:textId="6AD569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0C1CECB" w14:textId="2DF0442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த ஆ தே த 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தே த 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ந்த </w:t>
      </w:r>
      <w:r w:rsidRPr="00DE69ED">
        <w:rPr>
          <w:rFonts w:ascii="Latha" w:hAnsi="Latha" w:cs="Latha"/>
          <w:sz w:val="24"/>
          <w:szCs w:val="24"/>
          <w:lang w:bidi="ta-IN"/>
        </w:rPr>
        <w:t xml:space="preserve">| </w:t>
      </w:r>
    </w:p>
    <w:p w14:paraId="75741CD4" w14:textId="0282F0D9" w:rsidR="00982F14" w:rsidRDefault="00982F14" w:rsidP="00DE69ED">
      <w:pPr>
        <w:autoSpaceDE w:val="0"/>
        <w:autoSpaceDN w:val="0"/>
        <w:adjustRightInd w:val="0"/>
        <w:rPr>
          <w:rFonts w:ascii="Latha" w:hAnsi="Latha" w:cs="Latha"/>
          <w:sz w:val="24"/>
          <w:szCs w:val="24"/>
          <w:lang w:bidi="ta-IN"/>
        </w:rPr>
      </w:pPr>
    </w:p>
    <w:p w14:paraId="745E63CF" w14:textId="6427F822" w:rsidR="00982F14" w:rsidRDefault="00982F14" w:rsidP="00DE69ED">
      <w:pPr>
        <w:autoSpaceDE w:val="0"/>
        <w:autoSpaceDN w:val="0"/>
        <w:adjustRightInd w:val="0"/>
        <w:rPr>
          <w:rFonts w:ascii="Latha" w:hAnsi="Latha" w:cs="Latha"/>
          <w:sz w:val="24"/>
          <w:szCs w:val="24"/>
          <w:lang w:bidi="ta-IN"/>
        </w:rPr>
      </w:pPr>
    </w:p>
    <w:p w14:paraId="6C670B89" w14:textId="77777777" w:rsidR="00982F14" w:rsidRPr="00DE69ED" w:rsidRDefault="00982F14" w:rsidP="00DE69ED">
      <w:pPr>
        <w:autoSpaceDE w:val="0"/>
        <w:autoSpaceDN w:val="0"/>
        <w:adjustRightInd w:val="0"/>
        <w:rPr>
          <w:rFonts w:ascii="Latha" w:hAnsi="Latha" w:cs="Latha"/>
          <w:sz w:val="24"/>
          <w:szCs w:val="24"/>
          <w:lang w:bidi="ta-IN"/>
        </w:rPr>
      </w:pPr>
    </w:p>
    <w:p w14:paraId="162701D0" w14:textId="75DCF5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w:t>
      </w:r>
    </w:p>
    <w:p w14:paraId="717D47A6" w14:textId="483289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982F14">
        <w:rPr>
          <w:rFonts w:ascii="Latha" w:hAnsi="Latha" w:cs="Latha"/>
          <w:sz w:val="24"/>
          <w:szCs w:val="24"/>
          <w:lang w:bidi="ta-IN"/>
        </w:rPr>
        <w:br/>
      </w:r>
      <w:r w:rsidRPr="00DE69ED">
        <w:rPr>
          <w:rFonts w:ascii="Latha" w:hAnsi="Latha" w:cs="Latha"/>
          <w:sz w:val="24"/>
          <w:szCs w:val="24"/>
          <w:cs/>
          <w:lang w:bidi="ta-IN"/>
        </w:rPr>
        <w:t>ம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6E32A942" w14:textId="39C2BE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28942FDB" w14:textId="43234B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யஜந்தா யஜ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ஸ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யஜந்தா யஜ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57FCA72B" w14:textId="11541B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2A608D2" w14:textId="006C32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982F14">
        <w:rPr>
          <w:rFonts w:ascii="Latha" w:hAnsi="Latha" w:cs="Latha"/>
          <w:sz w:val="24"/>
          <w:szCs w:val="24"/>
          <w:lang w:bidi="ta-IN"/>
        </w:rPr>
        <w:br/>
      </w:r>
      <w:r w:rsidRPr="00DE69ED">
        <w:rPr>
          <w:rFonts w:ascii="Latha" w:hAnsi="Latha" w:cs="Latha"/>
          <w:sz w:val="24"/>
          <w:szCs w:val="24"/>
          <w:cs/>
          <w:lang w:bidi="ta-IN"/>
        </w:rPr>
        <w:t>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06AD1EDC" w14:textId="2C09A0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8584BC" w14:textId="6C2F6C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982F14">
        <w:rPr>
          <w:rFonts w:ascii="Latha" w:hAnsi="Latha" w:cs="Latha"/>
          <w:sz w:val="24"/>
          <w:szCs w:val="24"/>
          <w:lang w:bidi="ta-IN"/>
        </w:rPr>
        <w:br/>
      </w:r>
      <w:r w:rsidRPr="00DE69ED">
        <w:rPr>
          <w:rFonts w:ascii="Latha" w:hAnsi="Latha" w:cs="Latha"/>
          <w:sz w:val="24"/>
          <w:szCs w:val="24"/>
          <w:cs/>
          <w:lang w:bidi="ta-IN"/>
        </w:rPr>
        <w:t>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41FD95" w14:textId="2A4FC7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1AA1C71" w14:textId="15EA32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ஸ்மா 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ஸ்மா 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611D053" w14:textId="178B70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71DF9D" w14:textId="672F9108"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982F14">
        <w:rPr>
          <w:rFonts w:ascii="Latha" w:hAnsi="Latha" w:cs="Latha"/>
          <w:sz w:val="24"/>
          <w:szCs w:val="24"/>
          <w:lang w:bidi="ta-IN"/>
        </w:rPr>
        <w:br/>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0F9C4D40" w14:textId="24BEC6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A4C411A" w14:textId="402B22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p>
    <w:p w14:paraId="5A6A6CC4" w14:textId="0F4433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3FDB91D1" w14:textId="15AB07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575C701" w14:textId="09DFB12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72606786" w14:textId="555843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7706AAD" w14:textId="45B94B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2EB95760" w14:textId="37F46F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759C057" w14:textId="3A79AE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2)</w:t>
      </w:r>
    </w:p>
    <w:p w14:paraId="69348180" w14:textId="1BBA70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58F8AC" w14:textId="7017E7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2)</w:t>
      </w:r>
    </w:p>
    <w:p w14:paraId="5648AAE9" w14:textId="3ED170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CD190F9" w14:textId="41E86F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2)</w:t>
      </w:r>
    </w:p>
    <w:p w14:paraId="4EB3829D" w14:textId="312210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யே </w:t>
      </w:r>
      <w:r w:rsidR="00982F14">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7A698ED" w14:textId="090FA6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2)</w:t>
      </w:r>
    </w:p>
    <w:p w14:paraId="2D459869" w14:textId="0DBE3C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982F14">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F4C597" w14:textId="53D914B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2)</w:t>
      </w:r>
    </w:p>
    <w:p w14:paraId="064D1CB5" w14:textId="66BDC7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752FFFA" w14:textId="4DF2EA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வன்ன் </w:t>
      </w:r>
      <w:r w:rsidR="00DE69ED" w:rsidRPr="00DE69ED">
        <w:rPr>
          <w:rFonts w:ascii="Latha" w:hAnsi="Latha" w:cs="Latha"/>
          <w:sz w:val="24"/>
          <w:szCs w:val="24"/>
          <w:lang w:bidi="ta-IN"/>
        </w:rPr>
        <w:t>|</w:t>
      </w:r>
    </w:p>
    <w:p w14:paraId="26330AD0" w14:textId="4423D9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வன்ன் </w:t>
      </w:r>
      <w:r w:rsidRPr="00DE69ED">
        <w:rPr>
          <w:rFonts w:ascii="Latha" w:hAnsi="Latha" w:cs="Latha"/>
          <w:sz w:val="24"/>
          <w:szCs w:val="24"/>
          <w:lang w:bidi="ta-IN"/>
        </w:rPr>
        <w:t xml:space="preserve">| </w:t>
      </w:r>
    </w:p>
    <w:p w14:paraId="0F32A41C" w14:textId="26FEA3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வ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4CE71C8" w14:textId="5BCB31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EEFD48F" w14:textId="186BA9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வ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1BA2FB0" w14:textId="27B90D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EC4668E" w14:textId="093036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வன்ன் </w:t>
      </w:r>
      <w:r w:rsidR="00DE69ED" w:rsidRPr="00DE69ED">
        <w:rPr>
          <w:rFonts w:ascii="Latha" w:hAnsi="Latha" w:cs="Latha"/>
          <w:sz w:val="24"/>
          <w:szCs w:val="24"/>
          <w:lang w:bidi="ta-IN"/>
        </w:rPr>
        <w:t>|</w:t>
      </w:r>
    </w:p>
    <w:p w14:paraId="1F9F138E" w14:textId="04B3B0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வன்ன் </w:t>
      </w:r>
      <w:r w:rsidRPr="00DE69ED">
        <w:rPr>
          <w:rFonts w:ascii="Latha" w:hAnsi="Latha" w:cs="Latha"/>
          <w:sz w:val="24"/>
          <w:szCs w:val="24"/>
          <w:lang w:bidi="ta-IN"/>
        </w:rPr>
        <w:t xml:space="preserve">| </w:t>
      </w:r>
    </w:p>
    <w:p w14:paraId="34BDEA61" w14:textId="747BD3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4D56320" w14:textId="64EB2A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948C54D" w14:textId="78B008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7C5EC6C" w14:textId="324374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ந தம் தம் ந ந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ம் ந ந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0BAFB8" w14:textId="30F275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61006F" w14:textId="014C64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ம்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 xml:space="preserve">தம்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5A6CF4" w14:textId="7E1E9E7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A12A32E" w14:textId="04695D3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 </w:t>
      </w:r>
      <w:r w:rsidR="00982F14">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80B140B" w14:textId="2F6DA6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C0CDF43" w14:textId="5691FA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4DDCB14" w14:textId="25434C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த் </w:t>
      </w:r>
      <w:r w:rsidR="00DE69ED" w:rsidRPr="00DE69ED">
        <w:rPr>
          <w:rFonts w:ascii="Latha" w:hAnsi="Latha" w:cs="Latha"/>
          <w:sz w:val="24"/>
          <w:szCs w:val="24"/>
          <w:lang w:bidi="ta-IN"/>
        </w:rPr>
        <w:t>|</w:t>
      </w:r>
    </w:p>
    <w:p w14:paraId="2BC4B1E2" w14:textId="44F26B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யஜ்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த் </w:t>
      </w:r>
      <w:r w:rsidRPr="00DE69ED">
        <w:rPr>
          <w:rFonts w:ascii="Latha" w:hAnsi="Latha" w:cs="Latha"/>
          <w:sz w:val="24"/>
          <w:szCs w:val="24"/>
          <w:lang w:bidi="ta-IN"/>
        </w:rPr>
        <w:t xml:space="preserve">| </w:t>
      </w:r>
    </w:p>
    <w:p w14:paraId="33E8E8FE" w14:textId="40EF61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93F3377" w14:textId="2EFDFFD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யஜ்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ஜ்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14BAC4C" w14:textId="77777777" w:rsidR="00982F14" w:rsidRPr="00DE69ED" w:rsidRDefault="00982F14" w:rsidP="00DE69ED">
      <w:pPr>
        <w:autoSpaceDE w:val="0"/>
        <w:autoSpaceDN w:val="0"/>
        <w:adjustRightInd w:val="0"/>
        <w:rPr>
          <w:rFonts w:ascii="Latha" w:hAnsi="Latha" w:cs="Latha"/>
          <w:sz w:val="24"/>
          <w:szCs w:val="24"/>
          <w:lang w:bidi="ta-IN"/>
        </w:rPr>
      </w:pPr>
    </w:p>
    <w:p w14:paraId="58A611E1" w14:textId="7B73068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7608C0AC" w14:textId="2F1DC2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48D481D1" w14:textId="0544C46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B85082B" w14:textId="64B552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599719E9" w14:textId="2B1F07E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4C9D3A4" w14:textId="5A650F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1DC905CF" w14:textId="7A31A7C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F097C3" w14:textId="486F07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7FFAEB34" w14:textId="313A134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81E2226" w14:textId="0AA043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710FA2D" w14:textId="7D11AD3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15A592F" w14:textId="23B653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021C0278" w14:textId="654AD53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7977763" w14:textId="3EFB0A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CBBC02" w14:textId="71A0EB2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AF87C48" w14:textId="5D5F3FB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1B368E" w14:textId="7108A379" w:rsidR="00982F14" w:rsidRDefault="00982F14" w:rsidP="00DE69ED">
      <w:pPr>
        <w:autoSpaceDE w:val="0"/>
        <w:autoSpaceDN w:val="0"/>
        <w:adjustRightInd w:val="0"/>
        <w:rPr>
          <w:rFonts w:ascii="Latha" w:hAnsi="Latha" w:cs="Latha"/>
          <w:sz w:val="24"/>
          <w:szCs w:val="24"/>
          <w:lang w:bidi="ta-IN"/>
        </w:rPr>
      </w:pPr>
    </w:p>
    <w:p w14:paraId="73745A81" w14:textId="77777777" w:rsidR="00982F14" w:rsidRPr="00DE69ED" w:rsidRDefault="00982F14" w:rsidP="00DE69ED">
      <w:pPr>
        <w:autoSpaceDE w:val="0"/>
        <w:autoSpaceDN w:val="0"/>
        <w:adjustRightInd w:val="0"/>
        <w:rPr>
          <w:rFonts w:ascii="Latha" w:hAnsi="Latha" w:cs="Latha"/>
          <w:sz w:val="24"/>
          <w:szCs w:val="24"/>
          <w:lang w:bidi="ta-IN"/>
        </w:rPr>
      </w:pPr>
    </w:p>
    <w:p w14:paraId="49C49193" w14:textId="35DCDAA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5118FD1" w14:textId="51C109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ந்தி சரன் த்யு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சரந்தி </w:t>
      </w:r>
      <w:r w:rsidRPr="00DE69ED">
        <w:rPr>
          <w:rFonts w:ascii="Latha" w:hAnsi="Latha" w:cs="Latha"/>
          <w:sz w:val="24"/>
          <w:szCs w:val="24"/>
          <w:lang w:bidi="ta-IN"/>
        </w:rPr>
        <w:t xml:space="preserve">| </w:t>
      </w:r>
    </w:p>
    <w:p w14:paraId="5DC70F7A" w14:textId="136AC33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8A9B142" w14:textId="742B44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1020711" w14:textId="05B322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D60C11" w14:textId="6EFE49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ந்தி சரன் த்யு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சரந்தி </w:t>
      </w:r>
      <w:r w:rsidRPr="00DE69ED">
        <w:rPr>
          <w:rFonts w:ascii="Latha" w:hAnsi="Latha" w:cs="Latha"/>
          <w:sz w:val="24"/>
          <w:szCs w:val="24"/>
          <w:lang w:bidi="ta-IN"/>
        </w:rPr>
        <w:t xml:space="preserve">| </w:t>
      </w:r>
    </w:p>
    <w:p w14:paraId="1F99A971" w14:textId="052EE3B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5060F8B" w14:textId="7FE4A0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8F29E1" w14:textId="6A0613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346632B" w14:textId="0FE3DA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ரந்தி </w:t>
      </w:r>
      <w:r w:rsidRPr="00DE69ED">
        <w:rPr>
          <w:rFonts w:ascii="Latha" w:hAnsi="Latha" w:cs="Latha"/>
          <w:sz w:val="24"/>
          <w:szCs w:val="24"/>
          <w:lang w:bidi="ta-IN"/>
        </w:rPr>
        <w:t xml:space="preserve">| </w:t>
      </w:r>
    </w:p>
    <w:p w14:paraId="6E575EEE" w14:textId="02CAD7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8E1C979" w14:textId="5EA3DB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FAE7EB" w14:textId="05E750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4CA00EB8" w14:textId="34D62C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3361757F" w14:textId="4B090B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w:t>
      </w:r>
    </w:p>
    <w:p w14:paraId="3CE55C02" w14:textId="758F25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யைனா </w:t>
      </w:r>
      <w:r w:rsidR="00982F14">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யா </w:t>
      </w:r>
      <w:r w:rsidRPr="00DE69ED">
        <w:rPr>
          <w:rFonts w:ascii="Latha" w:hAnsi="Latha" w:cs="Latha"/>
          <w:sz w:val="24"/>
          <w:szCs w:val="24"/>
          <w:lang w:bidi="ta-IN"/>
        </w:rPr>
        <w:t xml:space="preserve">| </w:t>
      </w:r>
    </w:p>
    <w:p w14:paraId="46078E85" w14:textId="77AB66E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F35D55" w14:textId="0F8CEED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யைனைனா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யைனைனா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B276E8" w14:textId="558877D9" w:rsidR="00982F14" w:rsidRDefault="00982F14" w:rsidP="00DE69ED">
      <w:pPr>
        <w:autoSpaceDE w:val="0"/>
        <w:autoSpaceDN w:val="0"/>
        <w:adjustRightInd w:val="0"/>
        <w:rPr>
          <w:rFonts w:ascii="Latha" w:hAnsi="Latha" w:cs="Latha"/>
          <w:sz w:val="24"/>
          <w:szCs w:val="24"/>
          <w:lang w:bidi="ta-IN"/>
        </w:rPr>
      </w:pPr>
    </w:p>
    <w:p w14:paraId="6F6AAA4D" w14:textId="77777777" w:rsidR="00982F14" w:rsidRPr="00DE69ED" w:rsidRDefault="00982F14" w:rsidP="00DE69ED">
      <w:pPr>
        <w:autoSpaceDE w:val="0"/>
        <w:autoSpaceDN w:val="0"/>
        <w:adjustRightInd w:val="0"/>
        <w:rPr>
          <w:rFonts w:ascii="Latha" w:hAnsi="Latha" w:cs="Latha"/>
          <w:sz w:val="24"/>
          <w:szCs w:val="24"/>
          <w:lang w:bidi="ta-IN"/>
        </w:rPr>
      </w:pPr>
    </w:p>
    <w:p w14:paraId="555057A0" w14:textId="0E6310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3E757D" w14:textId="286767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52DE027" w14:textId="7C8B30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BFD044B" w14:textId="40AE5C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49AA010" w14:textId="21E006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85F04A6" w14:textId="77777777" w:rsidR="00982F14"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p>
    <w:p w14:paraId="1AFB7888" w14:textId="6A1450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C4BB067" w14:textId="2B8E0D0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652ABC09" w14:textId="77777777" w:rsidR="00982F14"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p>
    <w:p w14:paraId="3EBB45B2" w14:textId="604228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316D952E" w14:textId="7E562EF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5400E58B" w14:textId="5D7BED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4172EB8C" w14:textId="4408F4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70C342D5" w14:textId="2CF67C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0DE7D194" w14:textId="049D64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3)</w:t>
      </w:r>
    </w:p>
    <w:p w14:paraId="4C726C55" w14:textId="77777777" w:rsidR="00982F14"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115FD955" w14:textId="337C8E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5215F0F" w14:textId="5C46C2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3)</w:t>
      </w:r>
    </w:p>
    <w:p w14:paraId="5319D0B7" w14:textId="77777777" w:rsidR="00982F14"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ம் </w:t>
      </w:r>
    </w:p>
    <w:p w14:paraId="0C487960" w14:textId="2068CF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r w:rsidR="00982F14">
        <w:rPr>
          <w:rFonts w:ascii="Latha" w:hAnsi="Latha" w:cs="Latha"/>
          <w:sz w:val="24"/>
          <w:szCs w:val="24"/>
          <w:lang w:bidi="ta-IN"/>
        </w:rPr>
        <w:br/>
      </w:r>
    </w:p>
    <w:p w14:paraId="536510D2" w14:textId="5869A2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3)</w:t>
      </w:r>
    </w:p>
    <w:p w14:paraId="674323ED" w14:textId="31D44D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007B62BC">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15C61A8F" w14:textId="1BD317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3)</w:t>
      </w:r>
    </w:p>
    <w:p w14:paraId="6BF5A328" w14:textId="747C0B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981331C" w14:textId="5F046D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3)</w:t>
      </w:r>
    </w:p>
    <w:p w14:paraId="7C92A37E" w14:textId="1091FF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0970F50" w14:textId="17FAF7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3)</w:t>
      </w:r>
    </w:p>
    <w:p w14:paraId="5E333153" w14:textId="1D79F8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த்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F81F02" w14:textId="591C6B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05CA721C" w14:textId="07E194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007B62BC">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428862AE" w14:textId="4AAD18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53E8422" w14:textId="6CC678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A5FB470" w14:textId="522E0F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49A0D58" w14:textId="1E6E1D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4FECEF2" w14:textId="5626BB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2E55FBEC" w14:textId="14FF319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1D1E7D0C" w14:textId="77777777" w:rsidR="007B62BC" w:rsidRPr="00DE69ED" w:rsidRDefault="007B62BC" w:rsidP="00DE69ED">
      <w:pPr>
        <w:autoSpaceDE w:val="0"/>
        <w:autoSpaceDN w:val="0"/>
        <w:adjustRightInd w:val="0"/>
        <w:rPr>
          <w:rFonts w:ascii="Latha" w:hAnsi="Latha" w:cs="Latha"/>
          <w:sz w:val="24"/>
          <w:szCs w:val="24"/>
          <w:lang w:bidi="ta-IN"/>
        </w:rPr>
      </w:pPr>
    </w:p>
    <w:p w14:paraId="33AE56B1" w14:textId="75E593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40827E" w14:textId="1ECF96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FDAEC79" w14:textId="6FBDA9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CAEA97C" w14:textId="1D27C1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ம் 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த் தம் 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3A8D77B" w14:textId="1C6242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5F5F76ED" w14:textId="35AFED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6C625BDB" w14:textId="118819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46AC0C5" w14:textId="590419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5E7201BB" w14:textId="5BDF58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6B95DAA" w14:textId="42D9DC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4B30D4" w14:textId="0D6E4D4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F9D0855" w14:textId="392DC3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655A47B" w14:textId="42DB703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E93E969" w14:textId="07D52B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த்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6E3C1B" w14:textId="294D58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7F04C546" w14:textId="540F452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007B62BC">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68DD2982" w14:textId="77777777" w:rsidR="007B62BC" w:rsidRPr="00DE69ED" w:rsidRDefault="007B62BC" w:rsidP="00DE69ED">
      <w:pPr>
        <w:autoSpaceDE w:val="0"/>
        <w:autoSpaceDN w:val="0"/>
        <w:adjustRightInd w:val="0"/>
        <w:rPr>
          <w:rFonts w:ascii="Latha" w:hAnsi="Latha" w:cs="Latha"/>
          <w:sz w:val="24"/>
          <w:szCs w:val="24"/>
          <w:lang w:bidi="ta-IN"/>
        </w:rPr>
      </w:pPr>
    </w:p>
    <w:p w14:paraId="75111D2A" w14:textId="5A7FBD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C98D583" w14:textId="078E44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E43C2CD" w14:textId="570F437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89525DE" w14:textId="3CA1BC2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CDA5EA2" w14:textId="2B273C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406D5467" w14:textId="34EB70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3D4BCE4E" w14:textId="5FB1A2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0366CD7" w14:textId="51EA0D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2FA3A29" w14:textId="2F381B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9630BB" w14:textId="4352C1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D836C0" w14:textId="3CB8A6E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1B91BCD" w14:textId="58E7EA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56C35DB" w14:textId="4E74B27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35AE23F" w14:textId="0E231C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20A64149" w14:textId="54518E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ஸ்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23626A" w14:textId="0268FF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9834EA1" w14:textId="6FB709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ஸ்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D6C5354" w14:textId="14F78F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FC57303" w14:textId="3AAB55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ஸ்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4DA2E74" w14:textId="1110E1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D172B8">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134F55A" w14:textId="7F0A71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57B55609" w14:textId="1F160E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D172B8">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62B27707" w14:textId="43BA8A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38D26A0" w14:textId="2A4EF95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90FB539" w14:textId="32307CD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3AA8112B" w14:textId="18A753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CA760B5" w14:textId="5A22D5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C35E18A" w14:textId="12B1E3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A1A202E" w14:textId="3DBCD0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375175A1" w14:textId="24C081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4B1A7110" w14:textId="69D708D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ஷ்ட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507048E8" w14:textId="46F6D8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 </w:t>
      </w:r>
      <w:r w:rsidR="00D172B8">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ஷ்ட </w:t>
      </w:r>
      <w:r w:rsidRPr="00DE69ED">
        <w:rPr>
          <w:rFonts w:ascii="Latha" w:hAnsi="Latha" w:cs="Latha"/>
          <w:sz w:val="24"/>
          <w:szCs w:val="24"/>
          <w:lang w:bidi="ta-IN"/>
        </w:rPr>
        <w:t xml:space="preserve">| </w:t>
      </w:r>
    </w:p>
    <w:p w14:paraId="7EA9BACD" w14:textId="31B31B6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50705876" w14:textId="06D9254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37845FF" w14:textId="482237BB" w:rsidR="00D172B8" w:rsidRDefault="00D172B8" w:rsidP="00DE69ED">
      <w:pPr>
        <w:autoSpaceDE w:val="0"/>
        <w:autoSpaceDN w:val="0"/>
        <w:adjustRightInd w:val="0"/>
        <w:rPr>
          <w:rFonts w:ascii="Latha" w:hAnsi="Latha" w:cs="Latha"/>
          <w:sz w:val="24"/>
          <w:szCs w:val="24"/>
          <w:lang w:bidi="ta-IN"/>
        </w:rPr>
      </w:pPr>
    </w:p>
    <w:p w14:paraId="63C0D095" w14:textId="770EC130" w:rsidR="00D172B8" w:rsidRDefault="00D172B8" w:rsidP="00DE69ED">
      <w:pPr>
        <w:autoSpaceDE w:val="0"/>
        <w:autoSpaceDN w:val="0"/>
        <w:adjustRightInd w:val="0"/>
        <w:rPr>
          <w:rFonts w:ascii="Latha" w:hAnsi="Latha" w:cs="Latha"/>
          <w:sz w:val="24"/>
          <w:szCs w:val="24"/>
          <w:lang w:bidi="ta-IN"/>
        </w:rPr>
      </w:pPr>
    </w:p>
    <w:p w14:paraId="0C163F35" w14:textId="77777777" w:rsidR="00D172B8" w:rsidRPr="00DE69ED" w:rsidRDefault="00D172B8" w:rsidP="00DE69ED">
      <w:pPr>
        <w:autoSpaceDE w:val="0"/>
        <w:autoSpaceDN w:val="0"/>
        <w:adjustRightInd w:val="0"/>
        <w:rPr>
          <w:rFonts w:ascii="Latha" w:hAnsi="Latha" w:cs="Latha"/>
          <w:sz w:val="24"/>
          <w:szCs w:val="24"/>
          <w:lang w:bidi="ta-IN"/>
        </w:rPr>
      </w:pPr>
    </w:p>
    <w:p w14:paraId="00FE88CD" w14:textId="6543340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3FD2E375" w14:textId="4C8395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D172B8">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6CE82F" w14:textId="37A8B8B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25140880" w14:textId="67CD27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D172B8">
        <w:rPr>
          <w:rFonts w:ascii="Latha" w:hAnsi="Latha" w:cs="Latha"/>
          <w:sz w:val="24"/>
          <w:szCs w:val="24"/>
          <w:lang w:bidi="ta-IN"/>
        </w:rPr>
        <w:br/>
      </w: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ஆத் </w:t>
      </w:r>
      <w:r w:rsidRPr="00DE69ED">
        <w:rPr>
          <w:rFonts w:ascii="Latha" w:hAnsi="Latha" w:cs="Latha"/>
          <w:sz w:val="24"/>
          <w:szCs w:val="24"/>
          <w:lang w:bidi="ta-IN"/>
        </w:rPr>
        <w:t xml:space="preserve">| </w:t>
      </w:r>
    </w:p>
    <w:p w14:paraId="0C96DD89" w14:textId="132392F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12BD8BBE" w14:textId="303CB0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CA6A9A1" w14:textId="36F4991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70C64267" w14:textId="50992E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EE5D1D" w14:textId="4E368E5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5376C008" w14:textId="3772FA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0DB1C9FA" w14:textId="2807E83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89E3D4E" w14:textId="1C4ACB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A2D018" w14:textId="4DF04F4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16252D" w14:textId="7E6FEF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9CFDE0" w14:textId="13B6269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3C43BA3" w14:textId="7CB396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A30BE13" w14:textId="520D65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AF89AEC" w14:textId="36D958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D172B8">
        <w:rPr>
          <w:rFonts w:ascii="Latha" w:hAnsi="Latha" w:cs="Latha"/>
          <w:sz w:val="24"/>
          <w:szCs w:val="24"/>
          <w:lang w:bidi="ta-IN"/>
        </w:rPr>
        <w:br/>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E5C162A" w14:textId="423FF4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2DCB3F92" w14:textId="23EBAE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ம் </w:t>
      </w:r>
      <w:r w:rsidR="00D172B8">
        <w:rPr>
          <w:rFonts w:ascii="Latha" w:hAnsi="Latha" w:cs="Latha"/>
          <w:sz w:val="24"/>
          <w:szCs w:val="24"/>
          <w:lang w:bidi="ta-IN"/>
        </w:rPr>
        <w:br/>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695296AF" w14:textId="26A8DB0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w:t>
      </w:r>
    </w:p>
    <w:p w14:paraId="206B9ED4" w14:textId="586404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ம் 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D172B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ம் 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ம் </w:t>
      </w:r>
      <w:r w:rsidRPr="00DE69ED">
        <w:rPr>
          <w:rFonts w:ascii="Latha" w:hAnsi="Latha" w:cs="Latha"/>
          <w:sz w:val="24"/>
          <w:szCs w:val="24"/>
          <w:lang w:bidi="ta-IN"/>
        </w:rPr>
        <w:t xml:space="preserve">| </w:t>
      </w:r>
    </w:p>
    <w:p w14:paraId="5BB8EA07" w14:textId="03DDE5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FF70587" w14:textId="2C3D61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D172B8">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29BF6F8" w14:textId="463B7F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545E4349" w14:textId="7818C3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00D172B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3F483464" w14:textId="416A992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00EB73F" w14:textId="4E1EF3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D172B8">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F98BA56" w14:textId="10F38B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013155E7" w14:textId="074540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5CB93E88" w14:textId="4134F29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49A0C96A" w14:textId="7FCD92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385BBCED" w14:textId="192404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326BACA3" w14:textId="06D8DC6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488D2600" w14:textId="77777777" w:rsidR="00D172B8" w:rsidRPr="00DE69ED" w:rsidRDefault="00D172B8" w:rsidP="00DE69ED">
      <w:pPr>
        <w:autoSpaceDE w:val="0"/>
        <w:autoSpaceDN w:val="0"/>
        <w:adjustRightInd w:val="0"/>
        <w:rPr>
          <w:rFonts w:ascii="Latha" w:hAnsi="Latha" w:cs="Latha"/>
          <w:sz w:val="24"/>
          <w:szCs w:val="24"/>
          <w:lang w:bidi="ta-IN"/>
        </w:rPr>
      </w:pPr>
    </w:p>
    <w:p w14:paraId="67CAA934" w14:textId="4CF455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64CA0E60" w14:textId="761F4D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36965497" w14:textId="7FF509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4037E4EB" w14:textId="69F7B7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D172B8">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3B55F0D3" w14:textId="50F571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B04A63E" w14:textId="2087F8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 </w:t>
      </w:r>
      <w:r w:rsidR="00D172B8">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6A7F54" w14:textId="38138FC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CA37516" w14:textId="3AEBC1F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ஹி 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75CF8FFA" w14:textId="564232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6D3527F" w14:textId="6F2CFA0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ஏனே </w:t>
      </w:r>
      <w:r w:rsidR="00D172B8">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410A288" w14:textId="388587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D3837C9" w14:textId="268888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ஏ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ஜ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ஜன </w:t>
      </w:r>
      <w:r w:rsidR="00D172B8">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அஜனத் </w:t>
      </w:r>
      <w:r w:rsidRPr="00DE69ED">
        <w:rPr>
          <w:rFonts w:ascii="Latha" w:hAnsi="Latha" w:cs="Latha"/>
          <w:sz w:val="24"/>
          <w:szCs w:val="24"/>
          <w:lang w:bidi="ta-IN"/>
        </w:rPr>
        <w:t xml:space="preserve">| </w:t>
      </w:r>
    </w:p>
    <w:p w14:paraId="20C107F1" w14:textId="36EC8C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 </w:t>
      </w:r>
      <w:r w:rsidR="00DE69ED" w:rsidRPr="00DE69ED">
        <w:rPr>
          <w:rFonts w:ascii="Latha" w:hAnsi="Latha" w:cs="Latha"/>
          <w:sz w:val="24"/>
          <w:szCs w:val="24"/>
          <w:lang w:bidi="ta-IN"/>
        </w:rPr>
        <w:t>||</w:t>
      </w:r>
    </w:p>
    <w:p w14:paraId="285A6E03" w14:textId="74C69F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அஜ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ஏனே அ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Pr="00DE69ED">
        <w:rPr>
          <w:rFonts w:ascii="Latha" w:hAnsi="Latha" w:cs="Latha"/>
          <w:sz w:val="24"/>
          <w:szCs w:val="24"/>
          <w:lang w:bidi="ta-IN"/>
        </w:rPr>
        <w:t xml:space="preserve">| </w:t>
      </w:r>
    </w:p>
    <w:p w14:paraId="303B2B2E" w14:textId="7A495D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8F43F20" w14:textId="02E849D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2465E4DF" w14:textId="77777777" w:rsidR="00D172B8" w:rsidRPr="00DE69ED" w:rsidRDefault="00D172B8" w:rsidP="00DE69ED">
      <w:pPr>
        <w:autoSpaceDE w:val="0"/>
        <w:autoSpaceDN w:val="0"/>
        <w:adjustRightInd w:val="0"/>
        <w:rPr>
          <w:rFonts w:ascii="Latha" w:hAnsi="Latha" w:cs="Latha"/>
          <w:sz w:val="24"/>
          <w:szCs w:val="24"/>
          <w:lang w:bidi="ta-IN"/>
        </w:rPr>
      </w:pPr>
    </w:p>
    <w:p w14:paraId="7D26B066" w14:textId="4D247A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 </w:t>
      </w:r>
      <w:r w:rsidR="00DE69ED" w:rsidRPr="00DE69ED">
        <w:rPr>
          <w:rFonts w:ascii="Latha" w:hAnsi="Latha" w:cs="Latha"/>
          <w:sz w:val="24"/>
          <w:szCs w:val="24"/>
          <w:lang w:bidi="ta-IN"/>
        </w:rPr>
        <w:t>||</w:t>
      </w:r>
    </w:p>
    <w:p w14:paraId="504A29F9" w14:textId="2B7377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அஜ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Pr="00DE69ED">
        <w:rPr>
          <w:rFonts w:ascii="Latha" w:hAnsi="Latha" w:cs="Latha"/>
          <w:sz w:val="24"/>
          <w:szCs w:val="24"/>
          <w:lang w:bidi="ta-IN"/>
        </w:rPr>
        <w:t xml:space="preserve">| </w:t>
      </w:r>
    </w:p>
    <w:p w14:paraId="4839051B" w14:textId="5D95E7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 </w:t>
      </w:r>
      <w:r w:rsidR="00DE69ED" w:rsidRPr="00DE69ED">
        <w:rPr>
          <w:rFonts w:ascii="Latha" w:hAnsi="Latha" w:cs="Latha"/>
          <w:sz w:val="24"/>
          <w:szCs w:val="24"/>
          <w:lang w:bidi="ta-IN"/>
        </w:rPr>
        <w:t>||</w:t>
      </w:r>
    </w:p>
    <w:p w14:paraId="4E85B9DE" w14:textId="316F27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Pr="00DE69ED">
        <w:rPr>
          <w:rFonts w:ascii="Latha" w:hAnsi="Latha" w:cs="Latha"/>
          <w:sz w:val="24"/>
          <w:szCs w:val="24"/>
          <w:lang w:bidi="ta-IN"/>
        </w:rPr>
        <w:t xml:space="preserve">| </w:t>
      </w:r>
    </w:p>
    <w:p w14:paraId="7B386A6A" w14:textId="725585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3E574C82" w14:textId="72E918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61EF590" w14:textId="349A4A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ஹந்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5CBF6316" w14:textId="6AB2B0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ஹந்த </w:t>
      </w:r>
      <w:r w:rsidRPr="00DE69ED">
        <w:rPr>
          <w:rFonts w:ascii="Latha" w:hAnsi="Latha" w:cs="Latha"/>
          <w:sz w:val="24"/>
          <w:szCs w:val="24"/>
          <w:lang w:bidi="ta-IN"/>
        </w:rPr>
        <w:t xml:space="preserve">| </w:t>
      </w:r>
    </w:p>
    <w:p w14:paraId="354931AA" w14:textId="5E6F2D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ஹ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54030519" w14:textId="740A0D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2E76EB8" w14:textId="5F8F198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ஹ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538F4C21" w14:textId="080A8F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த் </w:t>
      </w:r>
      <w:r w:rsidRPr="00DE69ED">
        <w:rPr>
          <w:rFonts w:ascii="Latha" w:hAnsi="Latha" w:cs="Latha"/>
          <w:sz w:val="24"/>
          <w:szCs w:val="24"/>
          <w:lang w:bidi="ta-IN"/>
        </w:rPr>
        <w:t xml:space="preserve">| </w:t>
      </w:r>
    </w:p>
    <w:p w14:paraId="3B686C2C" w14:textId="53877F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300ABA30" w14:textId="2F3A8D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69593FD" w14:textId="2928D0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535B0E80" w14:textId="1504898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00D172B8">
        <w:rPr>
          <w:rFonts w:ascii="Latha" w:hAnsi="Latha" w:cs="Latha"/>
          <w:sz w:val="24"/>
          <w:szCs w:val="24"/>
          <w:lang w:bidi="ta-IN"/>
        </w:rPr>
        <w:br/>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A1BD474" w14:textId="48B267FE" w:rsidR="00D172B8" w:rsidRDefault="00D172B8" w:rsidP="00DE69ED">
      <w:pPr>
        <w:autoSpaceDE w:val="0"/>
        <w:autoSpaceDN w:val="0"/>
        <w:adjustRightInd w:val="0"/>
        <w:rPr>
          <w:rFonts w:ascii="Latha" w:hAnsi="Latha" w:cs="Latha"/>
          <w:sz w:val="24"/>
          <w:szCs w:val="24"/>
          <w:lang w:bidi="ta-IN"/>
        </w:rPr>
      </w:pPr>
    </w:p>
    <w:p w14:paraId="7F4C4CCB" w14:textId="2D2AF990" w:rsidR="00D172B8" w:rsidRDefault="00D172B8" w:rsidP="00DE69ED">
      <w:pPr>
        <w:autoSpaceDE w:val="0"/>
        <w:autoSpaceDN w:val="0"/>
        <w:adjustRightInd w:val="0"/>
        <w:rPr>
          <w:rFonts w:ascii="Latha" w:hAnsi="Latha" w:cs="Latha"/>
          <w:sz w:val="24"/>
          <w:szCs w:val="24"/>
          <w:lang w:bidi="ta-IN"/>
        </w:rPr>
      </w:pPr>
    </w:p>
    <w:p w14:paraId="64B4DFDA" w14:textId="77777777" w:rsidR="00D172B8" w:rsidRPr="00DE69ED" w:rsidRDefault="00D172B8" w:rsidP="00DE69ED">
      <w:pPr>
        <w:autoSpaceDE w:val="0"/>
        <w:autoSpaceDN w:val="0"/>
        <w:adjustRightInd w:val="0"/>
        <w:rPr>
          <w:rFonts w:ascii="Latha" w:hAnsi="Latha" w:cs="Latha"/>
          <w:sz w:val="24"/>
          <w:szCs w:val="24"/>
          <w:lang w:bidi="ta-IN"/>
        </w:rPr>
      </w:pPr>
    </w:p>
    <w:p w14:paraId="67482A2D" w14:textId="2CFF05C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5686ECD8" w14:textId="4C4114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ம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1138F4E9" w14:textId="794EC7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1184B56" w14:textId="08BF06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ம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2C0F0107" w14:textId="1E7C8D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56A73AC4" w14:textId="662C03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8864725" w14:textId="386C66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2643D66" w14:textId="4F4E93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A941532" w14:textId="409531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ச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FE0045" w14:textId="09FCA6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க்ஷு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க்ஷு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க்ஷு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க்ஷுர் </w:t>
      </w:r>
      <w:r w:rsidR="00D172B8">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க்ஷு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5D577F" w14:textId="14EAAA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ச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BF26380" w14:textId="4BEC80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E00076" w14:textId="533E94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87E9C57" w14:textId="3C8D7E4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335A71" w14:textId="1C216E4E" w:rsidR="00D172B8" w:rsidRDefault="00D172B8" w:rsidP="00DE69ED">
      <w:pPr>
        <w:autoSpaceDE w:val="0"/>
        <w:autoSpaceDN w:val="0"/>
        <w:adjustRightInd w:val="0"/>
        <w:rPr>
          <w:rFonts w:ascii="Latha" w:hAnsi="Latha" w:cs="Latha"/>
          <w:sz w:val="24"/>
          <w:szCs w:val="24"/>
          <w:lang w:bidi="ta-IN"/>
        </w:rPr>
      </w:pPr>
    </w:p>
    <w:p w14:paraId="4991643A" w14:textId="69BEE041" w:rsidR="00D172B8" w:rsidRDefault="00D172B8" w:rsidP="00DE69ED">
      <w:pPr>
        <w:autoSpaceDE w:val="0"/>
        <w:autoSpaceDN w:val="0"/>
        <w:adjustRightInd w:val="0"/>
        <w:rPr>
          <w:rFonts w:ascii="Latha" w:hAnsi="Latha" w:cs="Latha"/>
          <w:sz w:val="24"/>
          <w:szCs w:val="24"/>
          <w:lang w:bidi="ta-IN"/>
        </w:rPr>
      </w:pPr>
    </w:p>
    <w:p w14:paraId="5AAE1FFD" w14:textId="77777777" w:rsidR="00D172B8" w:rsidRPr="00DE69ED" w:rsidRDefault="00D172B8" w:rsidP="00DE69ED">
      <w:pPr>
        <w:autoSpaceDE w:val="0"/>
        <w:autoSpaceDN w:val="0"/>
        <w:adjustRightInd w:val="0"/>
        <w:rPr>
          <w:rFonts w:ascii="Latha" w:hAnsi="Latha" w:cs="Latha"/>
          <w:sz w:val="24"/>
          <w:szCs w:val="24"/>
          <w:lang w:bidi="ta-IN"/>
        </w:rPr>
      </w:pPr>
    </w:p>
    <w:p w14:paraId="6C40779D" w14:textId="62EC9C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039C337" w14:textId="1D4300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302CE27" w14:textId="0D8B77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AB7859" w14:textId="49AE8C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34CFD1" w14:textId="0A1327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பாத் </w:t>
      </w:r>
      <w:r w:rsidR="00DE69ED" w:rsidRPr="00DE69ED">
        <w:rPr>
          <w:rFonts w:ascii="Latha" w:hAnsi="Latha" w:cs="Latha"/>
          <w:sz w:val="24"/>
          <w:szCs w:val="24"/>
          <w:lang w:bidi="ta-IN"/>
        </w:rPr>
        <w:t>||</w:t>
      </w:r>
    </w:p>
    <w:p w14:paraId="03154478" w14:textId="650E08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ஸ்த </w:t>
      </w:r>
      <w:r w:rsidR="00D172B8">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பாத் </w:t>
      </w:r>
      <w:r w:rsidRPr="00DE69ED">
        <w:rPr>
          <w:rFonts w:ascii="Latha" w:hAnsi="Latha" w:cs="Latha"/>
          <w:sz w:val="24"/>
          <w:szCs w:val="24"/>
          <w:lang w:bidi="ta-IN"/>
        </w:rPr>
        <w:t xml:space="preserve">| </w:t>
      </w:r>
    </w:p>
    <w:p w14:paraId="61F06444" w14:textId="76CC2F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E437924" w14:textId="2A86E3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8B5542" w14:textId="66F097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பாத் </w:t>
      </w:r>
      <w:r w:rsidR="00DE69ED" w:rsidRPr="00DE69ED">
        <w:rPr>
          <w:rFonts w:ascii="Latha" w:hAnsi="Latha" w:cs="Latha"/>
          <w:sz w:val="24"/>
          <w:szCs w:val="24"/>
          <w:lang w:bidi="ta-IN"/>
        </w:rPr>
        <w:t>||</w:t>
      </w:r>
    </w:p>
    <w:p w14:paraId="4552B67E" w14:textId="64DD75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பாத் </w:t>
      </w:r>
      <w:r w:rsidRPr="00DE69ED">
        <w:rPr>
          <w:rFonts w:ascii="Latha" w:hAnsi="Latha" w:cs="Latha"/>
          <w:sz w:val="24"/>
          <w:szCs w:val="24"/>
          <w:lang w:bidi="ta-IN"/>
        </w:rPr>
        <w:t xml:space="preserve">| </w:t>
      </w:r>
    </w:p>
    <w:p w14:paraId="112FE0BC" w14:textId="05F069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பாத் </w:t>
      </w:r>
      <w:r w:rsidR="00DE69ED" w:rsidRPr="00DE69ED">
        <w:rPr>
          <w:rFonts w:ascii="Latha" w:hAnsi="Latha" w:cs="Latha"/>
          <w:sz w:val="24"/>
          <w:szCs w:val="24"/>
          <w:lang w:bidi="ta-IN"/>
        </w:rPr>
        <w:t>||</w:t>
      </w:r>
    </w:p>
    <w:p w14:paraId="74CD416B" w14:textId="035029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1539DC3" w14:textId="1F45526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FD7E6ED" w14:textId="667641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D172B8">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8C30EEF" w14:textId="100253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0E209702" w14:textId="61C72E9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31522307" w14:textId="77777777" w:rsidR="00D172B8" w:rsidRPr="00DE69ED" w:rsidRDefault="00D172B8" w:rsidP="00DE69ED">
      <w:pPr>
        <w:autoSpaceDE w:val="0"/>
        <w:autoSpaceDN w:val="0"/>
        <w:adjustRightInd w:val="0"/>
        <w:rPr>
          <w:rFonts w:ascii="Latha" w:hAnsi="Latha" w:cs="Latha"/>
          <w:sz w:val="24"/>
          <w:szCs w:val="24"/>
          <w:lang w:bidi="ta-IN"/>
        </w:rPr>
      </w:pPr>
    </w:p>
    <w:p w14:paraId="134DD356" w14:textId="7FD333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BB15925" w14:textId="765A74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DB59E2F" w14:textId="0FE6378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B823E53" w14:textId="4FE06A9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ஸ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9DDA68" w14:textId="7A6074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68D0A2F8" w14:textId="28E95B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708E01C" w14:textId="1310359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8A47C0" w14:textId="5FD34C5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5EF3F5B" w14:textId="7BC8662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5E5F27" w14:textId="774F71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00FB0FCD">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B0FCD">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D750D84" w14:textId="1A73625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3E94838E" w14:textId="2F530D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287A923" w14:textId="3395126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7099A8" w14:textId="2635EB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C371C3" w14:textId="26AB887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F0145D" w14:textId="6D8C3D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4A1B69" w14:textId="51DDE73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0A6D01" w14:textId="34F492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047B62" w14:textId="2424689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8</w:t>
      </w:r>
      <w:r w:rsidR="00057DB6" w:rsidRPr="00057DB6">
        <w:rPr>
          <w:rFonts w:ascii="Latha" w:hAnsi="Latha" w:cs="Latha"/>
          <w:b/>
          <w:bCs/>
          <w:sz w:val="24"/>
          <w:szCs w:val="24"/>
          <w:lang w:bidi="ta-IN"/>
        </w:rPr>
        <w:t>)</w:t>
      </w:r>
    </w:p>
    <w:p w14:paraId="2BFE2509" w14:textId="2F9250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4FDF9A38" w14:textId="3F8A63A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8</w:t>
      </w:r>
      <w:r w:rsidR="00057DB6" w:rsidRPr="00057DB6">
        <w:rPr>
          <w:rFonts w:ascii="Latha" w:hAnsi="Latha" w:cs="Latha"/>
          <w:b/>
          <w:bCs/>
          <w:sz w:val="24"/>
          <w:szCs w:val="24"/>
          <w:lang w:bidi="ta-IN"/>
        </w:rPr>
        <w:t>)</w:t>
      </w:r>
    </w:p>
    <w:p w14:paraId="502C28EA" w14:textId="4EC951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92A794A" w14:textId="68A3E26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8</w:t>
      </w:r>
      <w:r w:rsidR="00057DB6" w:rsidRPr="00057DB6">
        <w:rPr>
          <w:rFonts w:ascii="Latha" w:hAnsi="Latha" w:cs="Latha"/>
          <w:b/>
          <w:bCs/>
          <w:sz w:val="24"/>
          <w:szCs w:val="24"/>
          <w:lang w:bidi="ta-IN"/>
        </w:rPr>
        <w:t>)</w:t>
      </w:r>
    </w:p>
    <w:p w14:paraId="7D7BF561" w14:textId="7BBA4E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178180DA" w14:textId="73A9D67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w:t>
      </w:r>
    </w:p>
    <w:p w14:paraId="5E38F35A" w14:textId="5FEA4C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ம்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ம்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49DC9A76" w14:textId="20A622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F1E87BF" w14:textId="51F74B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14A6CEC" w14:textId="10BBB6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
    <w:p w14:paraId="5F417EF6" w14:textId="35A2D6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ம்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ம்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த்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ம்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EB08C6A" w14:textId="7DA4A8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
    <w:p w14:paraId="0607B1AD" w14:textId="43187BE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1D5519B1" w14:textId="64C7628E" w:rsidR="00FB0FCD" w:rsidRDefault="00FB0FCD" w:rsidP="00DE69ED">
      <w:pPr>
        <w:autoSpaceDE w:val="0"/>
        <w:autoSpaceDN w:val="0"/>
        <w:adjustRightInd w:val="0"/>
        <w:rPr>
          <w:rFonts w:ascii="Latha" w:hAnsi="Latha" w:cs="Latha"/>
          <w:sz w:val="24"/>
          <w:szCs w:val="24"/>
          <w:lang w:bidi="ta-IN"/>
        </w:rPr>
      </w:pPr>
    </w:p>
    <w:p w14:paraId="501CD7D2" w14:textId="77777777" w:rsidR="00FB0FCD" w:rsidRPr="00DE69ED" w:rsidRDefault="00FB0FCD" w:rsidP="00DE69ED">
      <w:pPr>
        <w:autoSpaceDE w:val="0"/>
        <w:autoSpaceDN w:val="0"/>
        <w:adjustRightInd w:val="0"/>
        <w:rPr>
          <w:rFonts w:ascii="Latha" w:hAnsi="Latha" w:cs="Latha"/>
          <w:sz w:val="24"/>
          <w:szCs w:val="24"/>
          <w:lang w:bidi="ta-IN"/>
        </w:rPr>
      </w:pPr>
    </w:p>
    <w:p w14:paraId="7037F45D" w14:textId="22A611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
    <w:p w14:paraId="15D73235" w14:textId="77777777" w:rsidR="00FB0FC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த்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p>
    <w:p w14:paraId="2DA68EAB" w14:textId="564549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கிம் </w:t>
      </w:r>
      <w:r w:rsidRPr="00DE69ED">
        <w:rPr>
          <w:rFonts w:ascii="Latha" w:hAnsi="Latha" w:cs="Latha"/>
          <w:sz w:val="24"/>
          <w:szCs w:val="24"/>
          <w:lang w:bidi="ta-IN"/>
        </w:rPr>
        <w:t xml:space="preserve">| </w:t>
      </w:r>
    </w:p>
    <w:p w14:paraId="69BC0BC3" w14:textId="1624B2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
    <w:p w14:paraId="6E1C2947" w14:textId="3B1166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49688925" w14:textId="6CA9041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
    <w:p w14:paraId="4A623020" w14:textId="494340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3DD13BE" w14:textId="7B9D07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
    <w:p w14:paraId="434B2AE0" w14:textId="1FB1E0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5B8BED3" w14:textId="111CDB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7D6A44" w14:textId="3092BB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B0FCD">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5625C5C" w14:textId="42BEA5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097E3554" w14:textId="6CD61A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00FB0FCD">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49D08D50" w14:textId="78E1AC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60CA1FEF" w14:textId="131195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வி 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453806EA" w14:textId="225800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p>
    <w:p w14:paraId="116E18DA" w14:textId="580D2F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00FB0FCD">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47BC0E81" w14:textId="2486E92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14854441" w14:textId="2CAA17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7983FD6" w14:textId="25D898F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ஔ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6D5E6DD" w14:textId="662A57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70651E6" w14:textId="312AFD8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ஔ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2880C570" w14:textId="17554D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B0FCD">
        <w:rPr>
          <w:rFonts w:ascii="Latha" w:hAnsi="Latha" w:cs="Latha"/>
          <w:sz w:val="24"/>
          <w:szCs w:val="24"/>
          <w:lang w:bidi="ta-IN"/>
        </w:rPr>
        <w:br/>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F232E34" w14:textId="04E907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ஔ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3B07CE6" w14:textId="23DFFF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ஔ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B0FCD">
        <w:rPr>
          <w:rFonts w:ascii="Latha" w:hAnsi="Latha" w:cs="Latha"/>
          <w:sz w:val="24"/>
          <w:szCs w:val="24"/>
          <w:lang w:bidi="ta-IN"/>
        </w:rPr>
        <w:br/>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B44EB6" w14:textId="29FE7A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3C56B6" w14:textId="7E2752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D75F9A" w14:textId="731B31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67B8ED4" w14:textId="769819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234CD5" w14:textId="458D09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2E475DD9" w14:textId="1A2626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2E818D7" w14:textId="666CA5D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1D0D9CC4" w14:textId="7DBE9D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 </w:t>
      </w:r>
      <w:r w:rsidR="00FB0FCD">
        <w:rPr>
          <w:rFonts w:ascii="Latha" w:hAnsi="Latha" w:cs="Latha"/>
          <w:sz w:val="24"/>
          <w:szCs w:val="24"/>
          <w:lang w:bidi="ta-IN"/>
        </w:rPr>
        <w:br/>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43C893" w14:textId="4901F3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797270D0" w14:textId="724B57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65ECB5B" w14:textId="1FB3AE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6DAC3C32" w14:textId="6BD89E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8E37B7" w14:textId="05EF30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01FC0A2D" w14:textId="75E37F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1F17A5" w14:textId="1E56DF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6CDAF0BA" w14:textId="241C0B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037CE">
        <w:rPr>
          <w:rFonts w:ascii="Latha" w:hAnsi="Latha" w:cs="Latha"/>
          <w:sz w:val="24"/>
          <w:szCs w:val="24"/>
          <w:lang w:bidi="ta-IN"/>
        </w:rPr>
        <w:br/>
      </w:r>
      <w:r w:rsidRPr="00DE69ED">
        <w:rPr>
          <w:rFonts w:ascii="Latha" w:hAnsi="Latha" w:cs="Latha"/>
          <w:sz w:val="24"/>
          <w:szCs w:val="24"/>
          <w:cs/>
          <w:lang w:bidi="ta-IN"/>
        </w:rPr>
        <w:t>ஸ ஸ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65213F8" w14:textId="083BDC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35D4E96F" w14:textId="1CFBAF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037CE">
        <w:rPr>
          <w:rFonts w:ascii="Latha" w:hAnsi="Latha" w:cs="Latha"/>
          <w:sz w:val="24"/>
          <w:szCs w:val="24"/>
          <w:lang w:bidi="ta-IN"/>
        </w:rPr>
        <w:br/>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40C2715" w14:textId="6AFA76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21442FB7" w14:textId="031B39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4FE74636" w14:textId="451C0E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767D7170" w14:textId="7D89BE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037CE">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003037CE">
        <w:rPr>
          <w:rFonts w:ascii="Latha" w:hAnsi="Latha" w:cs="Latha"/>
          <w:sz w:val="24"/>
          <w:szCs w:val="24"/>
          <w:lang w:bidi="ta-IN"/>
        </w:rPr>
        <w:br/>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75BE23" w14:textId="7D16A4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10C26A5" w14:textId="630E49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A33714A" w14:textId="33BDA8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028E0C90" w14:textId="732365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1E849A46" w14:textId="04F0C7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1F3E7B" w14:textId="2860566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DFA156" w14:textId="283D13A5" w:rsidR="003037CE" w:rsidRDefault="003037CE" w:rsidP="00DE69ED">
      <w:pPr>
        <w:autoSpaceDE w:val="0"/>
        <w:autoSpaceDN w:val="0"/>
        <w:adjustRightInd w:val="0"/>
        <w:rPr>
          <w:rFonts w:ascii="Latha" w:hAnsi="Latha" w:cs="Latha"/>
          <w:sz w:val="24"/>
          <w:szCs w:val="24"/>
          <w:lang w:bidi="ta-IN"/>
        </w:rPr>
      </w:pPr>
    </w:p>
    <w:p w14:paraId="4A276BA5" w14:textId="77777777" w:rsidR="003037CE" w:rsidRPr="00DE69ED" w:rsidRDefault="003037CE" w:rsidP="00DE69ED">
      <w:pPr>
        <w:autoSpaceDE w:val="0"/>
        <w:autoSpaceDN w:val="0"/>
        <w:adjustRightInd w:val="0"/>
        <w:rPr>
          <w:rFonts w:ascii="Latha" w:hAnsi="Latha" w:cs="Latha"/>
          <w:sz w:val="24"/>
          <w:szCs w:val="24"/>
          <w:lang w:bidi="ta-IN"/>
        </w:rPr>
      </w:pPr>
    </w:p>
    <w:p w14:paraId="29ACD75E" w14:textId="28DABE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66CEED17" w14:textId="4EBB58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B6A712F" w14:textId="2DE5D14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2D84EC25" w14:textId="655976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003037CE">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த் </w:t>
      </w:r>
      <w:r w:rsidRPr="00DE69ED">
        <w:rPr>
          <w:rFonts w:ascii="Latha" w:hAnsi="Latha" w:cs="Latha"/>
          <w:sz w:val="24"/>
          <w:szCs w:val="24"/>
          <w:lang w:bidi="ta-IN"/>
        </w:rPr>
        <w:t xml:space="preserve">| </w:t>
      </w:r>
    </w:p>
    <w:p w14:paraId="5F6419A3" w14:textId="24532A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1E386606" w14:textId="5242D4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4AEA58E" w14:textId="7B34A4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7D725B" w:rsidRPr="007D725B">
        <w:rPr>
          <w:rFonts w:ascii="Latha" w:hAnsi="Latha" w:cs="Latha"/>
          <w:b/>
          <w:bCs/>
          <w:sz w:val="24"/>
          <w:szCs w:val="24"/>
          <w:cs/>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6B122D52" w14:textId="0BEFB8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த்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த் </w:t>
      </w:r>
      <w:r w:rsidRPr="00DE69ED">
        <w:rPr>
          <w:rFonts w:ascii="Latha" w:hAnsi="Latha" w:cs="Latha"/>
          <w:sz w:val="24"/>
          <w:szCs w:val="24"/>
          <w:lang w:bidi="ta-IN"/>
        </w:rPr>
        <w:t xml:space="preserve">| </w:t>
      </w:r>
    </w:p>
    <w:p w14:paraId="3361A2FE" w14:textId="12E07F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7D725B" w:rsidRPr="007D725B">
        <w:rPr>
          <w:rFonts w:ascii="Latha" w:hAnsi="Latha" w:cs="Latha"/>
          <w:b/>
          <w:bCs/>
          <w:sz w:val="24"/>
          <w:szCs w:val="24"/>
          <w:cs/>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43B6BC05" w14:textId="4A6681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w:t>
      </w:r>
      <w:r w:rsidRPr="00DE69ED">
        <w:rPr>
          <w:rFonts w:ascii="Latha" w:hAnsi="Latha" w:cs="Latha"/>
          <w:sz w:val="24"/>
          <w:szCs w:val="24"/>
          <w:lang w:bidi="ta-IN"/>
        </w:rPr>
        <w:t xml:space="preserve">| </w:t>
      </w:r>
    </w:p>
    <w:p w14:paraId="5457EC2C" w14:textId="0C9DCF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7D725B" w:rsidRPr="007D725B">
        <w:rPr>
          <w:rFonts w:ascii="Latha" w:hAnsi="Latha" w:cs="Latha"/>
          <w:b/>
          <w:bCs/>
          <w:sz w:val="24"/>
          <w:szCs w:val="24"/>
          <w:cs/>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4C0C4474" w14:textId="34220D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037CE">
        <w:rPr>
          <w:rFonts w:ascii="Latha" w:hAnsi="Latha" w:cs="Latha"/>
          <w:sz w:val="24"/>
          <w:szCs w:val="24"/>
          <w:lang w:bidi="ta-IN"/>
        </w:rPr>
        <w:br/>
      </w:r>
      <w:r w:rsidRPr="00DE69ED">
        <w:rPr>
          <w:rFonts w:ascii="Latha" w:hAnsi="Latha" w:cs="Latha"/>
          <w:sz w:val="24"/>
          <w:szCs w:val="24"/>
          <w:cs/>
          <w:lang w:bidi="ta-IN"/>
        </w:rPr>
        <w:t>யத் 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DAAE245" w14:textId="052E097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6FB73985" w14:textId="122CE9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632695F4" w14:textId="1FFAEA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A53AE8B" w14:textId="1D52B51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3037CE">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3037CE">
        <w:rPr>
          <w:rFonts w:ascii="Latha" w:hAnsi="Latha" w:cs="Latha"/>
          <w:sz w:val="24"/>
          <w:szCs w:val="24"/>
          <w:lang w:bidi="ta-IN"/>
        </w:rPr>
        <w:br/>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8F8E695" w14:textId="77777777" w:rsidR="003037CE" w:rsidRPr="00DE69ED" w:rsidRDefault="003037CE" w:rsidP="00DE69ED">
      <w:pPr>
        <w:autoSpaceDE w:val="0"/>
        <w:autoSpaceDN w:val="0"/>
        <w:adjustRightInd w:val="0"/>
        <w:rPr>
          <w:rFonts w:ascii="Latha" w:hAnsi="Latha" w:cs="Latha"/>
          <w:sz w:val="24"/>
          <w:szCs w:val="24"/>
          <w:lang w:bidi="ta-IN"/>
        </w:rPr>
      </w:pPr>
    </w:p>
    <w:p w14:paraId="575C02D4" w14:textId="1C9A760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FE57446" w14:textId="381DA4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0AAABE6" w14:textId="5DC439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E9163CE" w14:textId="50B86B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AAEBA17" w14:textId="099631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C25DF8B" w14:textId="106976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3FDB382" w14:textId="5ABE4B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26DC5E2A" w14:textId="5449B5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F154639" w14:textId="0F1E08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E33F82A" w14:textId="00034A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35278">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AC415AF" w14:textId="6FD872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5F80BDC7" w14:textId="194FBE3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35278">
        <w:rPr>
          <w:rFonts w:ascii="Latha" w:hAnsi="Latha" w:cs="Latha"/>
          <w:sz w:val="24"/>
          <w:szCs w:val="24"/>
          <w:lang w:bidi="ta-IN"/>
        </w:rPr>
        <w:br/>
      </w:r>
      <w:r w:rsidRPr="00DE69ED">
        <w:rPr>
          <w:rFonts w:ascii="Latha" w:hAnsi="Latha" w:cs="Latha"/>
          <w:sz w:val="24"/>
          <w:szCs w:val="24"/>
          <w:cs/>
          <w:lang w:bidi="ta-IN"/>
        </w:rPr>
        <w:t>யா 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68FD6803" w14:textId="633E3A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C8C2A6F" w14:textId="787C35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யா </w:t>
      </w:r>
      <w:r w:rsidR="00935278">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844BB05" w14:textId="121F5A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4FC7685C" w14:textId="665507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யா </w:t>
      </w:r>
      <w:r w:rsidRPr="00DE69ED">
        <w:rPr>
          <w:rFonts w:ascii="Latha" w:hAnsi="Latha" w:cs="Latha"/>
          <w:sz w:val="24"/>
          <w:szCs w:val="24"/>
          <w:lang w:bidi="ta-IN"/>
        </w:rPr>
        <w:t xml:space="preserve">| </w:t>
      </w:r>
    </w:p>
    <w:p w14:paraId="2FFB7E72" w14:textId="59A777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E2E99E7" w14:textId="1B1A917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35278">
        <w:rPr>
          <w:rFonts w:ascii="Latha" w:hAnsi="Latha" w:cs="Latha"/>
          <w:sz w:val="24"/>
          <w:szCs w:val="24"/>
          <w:lang w:bidi="ta-IN"/>
        </w:rPr>
        <w:br/>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54BE0B1" w14:textId="77777777" w:rsidR="00935278" w:rsidRPr="00DE69ED" w:rsidRDefault="00935278" w:rsidP="00DE69ED">
      <w:pPr>
        <w:autoSpaceDE w:val="0"/>
        <w:autoSpaceDN w:val="0"/>
        <w:adjustRightInd w:val="0"/>
        <w:rPr>
          <w:rFonts w:ascii="Latha" w:hAnsi="Latha" w:cs="Latha"/>
          <w:sz w:val="24"/>
          <w:szCs w:val="24"/>
          <w:lang w:bidi="ta-IN"/>
        </w:rPr>
      </w:pPr>
    </w:p>
    <w:p w14:paraId="3CD31F7D" w14:textId="502217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0A6BDFD2" w14:textId="2AF7CB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 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35278">
        <w:rPr>
          <w:rFonts w:ascii="Latha" w:hAnsi="Latha" w:cs="Latha"/>
          <w:sz w:val="24"/>
          <w:szCs w:val="24"/>
          <w:lang w:bidi="ta-IN"/>
        </w:rPr>
        <w:br/>
      </w:r>
      <w:r w:rsidRPr="00DE69ED">
        <w:rPr>
          <w:rFonts w:ascii="Latha" w:hAnsi="Latha" w:cs="Latha"/>
          <w:sz w:val="24"/>
          <w:szCs w:val="24"/>
          <w:cs/>
          <w:lang w:bidi="ta-IN"/>
        </w:rPr>
        <w:t>விஶ்வகர்மன்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 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கர்மன்ன் </w:t>
      </w:r>
      <w:r w:rsidRPr="00DE69ED">
        <w:rPr>
          <w:rFonts w:ascii="Latha" w:hAnsi="Latha" w:cs="Latha"/>
          <w:sz w:val="24"/>
          <w:szCs w:val="24"/>
          <w:lang w:bidi="ta-IN"/>
        </w:rPr>
        <w:t xml:space="preserve">| </w:t>
      </w:r>
    </w:p>
    <w:p w14:paraId="677633DC" w14:textId="389383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
    <w:p w14:paraId="3CB05E15" w14:textId="630866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கர்மன்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3527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3527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5161954" w14:textId="46B176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
    <w:p w14:paraId="4BD69337" w14:textId="544633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கர்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935278">
        <w:rPr>
          <w:rFonts w:ascii="Latha" w:hAnsi="Latha" w:cs="Latha"/>
          <w:sz w:val="24"/>
          <w:szCs w:val="24"/>
          <w:lang w:bidi="ta-IN"/>
        </w:rPr>
        <w:br/>
      </w:r>
      <w:r w:rsidRPr="00DE69ED">
        <w:rPr>
          <w:rFonts w:ascii="Latha" w:hAnsi="Latha" w:cs="Latha"/>
          <w:sz w:val="24"/>
          <w:szCs w:val="24"/>
          <w:cs/>
          <w:lang w:bidi="ta-IN"/>
        </w:rPr>
        <w:t>மேமோ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கர்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மா </w:t>
      </w:r>
      <w:r w:rsidRPr="00DE69ED">
        <w:rPr>
          <w:rFonts w:ascii="Latha" w:hAnsi="Latha" w:cs="Latha"/>
          <w:sz w:val="24"/>
          <w:szCs w:val="24"/>
          <w:lang w:bidi="ta-IN"/>
        </w:rPr>
        <w:t xml:space="preserve">| </w:t>
      </w:r>
    </w:p>
    <w:p w14:paraId="01DA8DCF" w14:textId="646A17A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p>
    <w:p w14:paraId="387EF619" w14:textId="0F2A5B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79B3E3E3" w14:textId="0078A09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p>
    <w:p w14:paraId="053A8543" w14:textId="3203AC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மேமோ தோதே மா </w:t>
      </w:r>
      <w:r w:rsidRPr="00DE69ED">
        <w:rPr>
          <w:rFonts w:ascii="Latha" w:hAnsi="Latha" w:cs="Latha"/>
          <w:sz w:val="24"/>
          <w:szCs w:val="24"/>
          <w:lang w:bidi="ta-IN"/>
        </w:rPr>
        <w:t xml:space="preserve">| </w:t>
      </w:r>
    </w:p>
    <w:p w14:paraId="31171051" w14:textId="33CC342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p>
    <w:p w14:paraId="5CD9B702" w14:textId="39BB65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74EC1C9" w14:textId="5035EA7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36D11BE" w14:textId="7303B5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35278">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A4E51B5" w14:textId="6540BDB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A162A0" w14:textId="42CC595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514DC0" w14:textId="264401A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D206603" w14:textId="76FEFE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F661D3" w14:textId="712D7A6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6D13A23B" w14:textId="333FD3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543B5AF" w14:textId="515EBC2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9DC4FB" w14:textId="1DD659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935278">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யஜஸ்வ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ஸ்வ </w:t>
      </w:r>
      <w:r w:rsidRPr="00DE69ED">
        <w:rPr>
          <w:rFonts w:ascii="Latha" w:hAnsi="Latha" w:cs="Latha"/>
          <w:sz w:val="24"/>
          <w:szCs w:val="24"/>
          <w:lang w:bidi="ta-IN"/>
        </w:rPr>
        <w:t xml:space="preserve">| </w:t>
      </w:r>
    </w:p>
    <w:p w14:paraId="0C9A92D3" w14:textId="1906E72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0FF60A0" w14:textId="3D3776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2AA7E8" w14:textId="380BEEF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F781138" w14:textId="4513B2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யஜஸ்வ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35278">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ஸ்வ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C399C6A" w14:textId="33AF57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32552B" w14:textId="176191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ஸ்வ ய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ஸ்வ ய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FA111C" w14:textId="3B6F33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6F4BBF" w14:textId="657304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B99981" w14:textId="6EA009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942CFC4" w14:textId="534FDA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296D3D" w14:textId="05A6AC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ம் </w:t>
      </w:r>
      <w:r w:rsidR="00DE69ED" w:rsidRPr="00DE69ED">
        <w:rPr>
          <w:rFonts w:ascii="Latha" w:hAnsi="Latha" w:cs="Latha"/>
          <w:sz w:val="24"/>
          <w:szCs w:val="24"/>
          <w:lang w:bidi="ta-IN"/>
        </w:rPr>
        <w:t>|</w:t>
      </w:r>
    </w:p>
    <w:p w14:paraId="1750B19A" w14:textId="7DF496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 </w:t>
      </w:r>
    </w:p>
    <w:p w14:paraId="0DBA1EEA" w14:textId="1FAC0F8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ம் </w:t>
      </w:r>
      <w:r w:rsidRPr="00DE69ED">
        <w:rPr>
          <w:rFonts w:ascii="Latha" w:hAnsi="Latha" w:cs="Latha"/>
          <w:sz w:val="24"/>
          <w:szCs w:val="24"/>
          <w:lang w:bidi="ta-IN"/>
        </w:rPr>
        <w:t xml:space="preserve">| </w:t>
      </w:r>
    </w:p>
    <w:p w14:paraId="26DCD343" w14:textId="00A178AD" w:rsidR="00935278" w:rsidRDefault="00935278" w:rsidP="00DE69ED">
      <w:pPr>
        <w:autoSpaceDE w:val="0"/>
        <w:autoSpaceDN w:val="0"/>
        <w:adjustRightInd w:val="0"/>
        <w:rPr>
          <w:rFonts w:ascii="Latha" w:hAnsi="Latha" w:cs="Latha"/>
          <w:sz w:val="24"/>
          <w:szCs w:val="24"/>
          <w:lang w:bidi="ta-IN"/>
        </w:rPr>
      </w:pPr>
    </w:p>
    <w:p w14:paraId="4D9F3553" w14:textId="77777777" w:rsidR="00935278" w:rsidRPr="00DE69ED" w:rsidRDefault="00935278" w:rsidP="00DE69ED">
      <w:pPr>
        <w:autoSpaceDE w:val="0"/>
        <w:autoSpaceDN w:val="0"/>
        <w:adjustRightInd w:val="0"/>
        <w:rPr>
          <w:rFonts w:ascii="Latha" w:hAnsi="Latha" w:cs="Latha"/>
          <w:sz w:val="24"/>
          <w:szCs w:val="24"/>
          <w:lang w:bidi="ta-IN"/>
        </w:rPr>
      </w:pPr>
    </w:p>
    <w:p w14:paraId="3840B2CD" w14:textId="4FF691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183A5E" w14:textId="6ABB8D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 </w:t>
      </w:r>
      <w:r w:rsidR="009626E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D83DE19" w14:textId="6194C1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6EC3688" w14:textId="089033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 </w:t>
      </w:r>
      <w:r w:rsidR="009626E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ம் </w:t>
      </w:r>
      <w:r w:rsidR="009626EF">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EF4C3E5" w14:textId="6279FF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ம் </w:t>
      </w:r>
      <w:r w:rsidR="00DE69ED" w:rsidRPr="00DE69ED">
        <w:rPr>
          <w:rFonts w:ascii="Latha" w:hAnsi="Latha" w:cs="Latha"/>
          <w:sz w:val="24"/>
          <w:szCs w:val="24"/>
          <w:lang w:bidi="ta-IN"/>
        </w:rPr>
        <w:t>|</w:t>
      </w:r>
    </w:p>
    <w:p w14:paraId="2F0BDC6B" w14:textId="39761E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513BF7F" w14:textId="1A06DB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1A6680C" w14:textId="2F040D5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7F2400B" w14:textId="287910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638FBBDD" w14:textId="7EB844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1C26ED45" w14:textId="393CC5A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C693DB2" w14:textId="6350533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C709009" w14:textId="66F188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5526FDA" w14:textId="17A3CC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ஹுவே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9626EF">
        <w:rPr>
          <w:rFonts w:ascii="Latha" w:hAnsi="Latha" w:cs="Latha"/>
          <w:sz w:val="24"/>
          <w:szCs w:val="24"/>
          <w:lang w:bidi="ta-IN"/>
        </w:rPr>
        <w:br/>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5699DC14" w14:textId="5145A52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79CDBF5" w14:textId="4008A6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ஹுவே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07AF270A" w14:textId="4F5D978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57966B9" w14:textId="6A278C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வேம </w:t>
      </w:r>
      <w:r w:rsidRPr="00DE69ED">
        <w:rPr>
          <w:rFonts w:ascii="Latha" w:hAnsi="Latha" w:cs="Latha"/>
          <w:sz w:val="24"/>
          <w:szCs w:val="24"/>
          <w:lang w:bidi="ta-IN"/>
        </w:rPr>
        <w:t xml:space="preserve">| </w:t>
      </w:r>
    </w:p>
    <w:p w14:paraId="7D66BAF8" w14:textId="4E41C05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1FAE48" w14:textId="01E698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ஸ 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6DF976" w14:textId="698660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90826FE" w14:textId="3893B7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08CCB352" w14:textId="624984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0080A7C" w14:textId="2D6AD2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ஜோஷதே ஜோஷ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ஜோஷதே </w:t>
      </w:r>
      <w:r w:rsidRPr="00DE69ED">
        <w:rPr>
          <w:rFonts w:ascii="Latha" w:hAnsi="Latha" w:cs="Latha"/>
          <w:sz w:val="24"/>
          <w:szCs w:val="24"/>
          <w:lang w:bidi="ta-IN"/>
        </w:rPr>
        <w:t xml:space="preserve">| </w:t>
      </w:r>
    </w:p>
    <w:p w14:paraId="3F870BA4" w14:textId="73E8C8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D66F31" w14:textId="76C52B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ஜோஷதே ஜோஷ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009626EF">
        <w:rPr>
          <w:rFonts w:ascii="Latha" w:hAnsi="Latha" w:cs="Latha"/>
          <w:sz w:val="24"/>
          <w:szCs w:val="24"/>
          <w:lang w:bidi="ta-IN"/>
        </w:rPr>
        <w:br/>
      </w:r>
      <w:r w:rsidRPr="00DE69ED">
        <w:rPr>
          <w:rFonts w:ascii="Latha" w:hAnsi="Latha" w:cs="Latha"/>
          <w:sz w:val="24"/>
          <w:szCs w:val="24"/>
          <w:cs/>
          <w:lang w:bidi="ta-IN"/>
        </w:rPr>
        <w:t>ஜோஷ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ஷ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ஜோஷ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F7471C2" w14:textId="46FCB09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413CF9D7" w14:textId="323FFB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ஷதே ஜோஷ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ஷதே ஜோஷ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5B498931" w14:textId="01F120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2F20FFB5" w14:textId="14CEBC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009626EF">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1FFE939B" w14:textId="2EB7B3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471546A" w14:textId="78DF9E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AC01557" w14:textId="655FAD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05FF723E" w14:textId="78CF36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33CE5A83" w14:textId="5BB738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0E7330F4" w14:textId="28D3DC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429C08D" w14:textId="2F1044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ர்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0CCDF1B" w14:textId="37B2EE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97C847" w14:textId="67F5C9B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ர்மன்ன் </w:t>
      </w:r>
      <w:r w:rsidR="00DE69ED" w:rsidRPr="00DE69ED">
        <w:rPr>
          <w:rFonts w:ascii="Latha" w:hAnsi="Latha" w:cs="Latha"/>
          <w:sz w:val="24"/>
          <w:szCs w:val="24"/>
          <w:lang w:bidi="ta-IN"/>
        </w:rPr>
        <w:t>|</w:t>
      </w:r>
    </w:p>
    <w:p w14:paraId="2FEB31D9" w14:textId="5BF022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6CE41FE8" w14:textId="5FA8DA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06A8EB77" w14:textId="1A8947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9626EF">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95DE22A" w14:textId="0E262E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BA25FF" w14:textId="4CE8DB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யஜஸ்வ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9626EF">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ஸ்வ </w:t>
      </w:r>
      <w:r w:rsidRPr="00DE69ED">
        <w:rPr>
          <w:rFonts w:ascii="Latha" w:hAnsi="Latha" w:cs="Latha"/>
          <w:sz w:val="24"/>
          <w:szCs w:val="24"/>
          <w:lang w:bidi="ta-IN"/>
        </w:rPr>
        <w:t xml:space="preserve">| </w:t>
      </w:r>
    </w:p>
    <w:p w14:paraId="1D507F15" w14:textId="1C27C89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427FB22" w14:textId="6F39569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யஜஸ்வ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626E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ஸ்வ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5BC71C5" w14:textId="296556FA" w:rsidR="009626EF" w:rsidRDefault="009626EF" w:rsidP="00DE69ED">
      <w:pPr>
        <w:autoSpaceDE w:val="0"/>
        <w:autoSpaceDN w:val="0"/>
        <w:adjustRightInd w:val="0"/>
        <w:rPr>
          <w:rFonts w:ascii="Latha" w:hAnsi="Latha" w:cs="Latha"/>
          <w:sz w:val="24"/>
          <w:szCs w:val="24"/>
          <w:lang w:bidi="ta-IN"/>
        </w:rPr>
      </w:pPr>
    </w:p>
    <w:p w14:paraId="2FC68871" w14:textId="6E6D25CC" w:rsidR="009626EF" w:rsidRDefault="009626EF" w:rsidP="00DE69ED">
      <w:pPr>
        <w:autoSpaceDE w:val="0"/>
        <w:autoSpaceDN w:val="0"/>
        <w:adjustRightInd w:val="0"/>
        <w:rPr>
          <w:rFonts w:ascii="Latha" w:hAnsi="Latha" w:cs="Latha"/>
          <w:sz w:val="24"/>
          <w:szCs w:val="24"/>
          <w:lang w:bidi="ta-IN"/>
        </w:rPr>
      </w:pPr>
    </w:p>
    <w:p w14:paraId="6C4FFFA3" w14:textId="77777777" w:rsidR="009626EF" w:rsidRPr="00DE69ED" w:rsidRDefault="009626EF" w:rsidP="00DE69ED">
      <w:pPr>
        <w:autoSpaceDE w:val="0"/>
        <w:autoSpaceDN w:val="0"/>
        <w:adjustRightInd w:val="0"/>
        <w:rPr>
          <w:rFonts w:ascii="Latha" w:hAnsi="Latha" w:cs="Latha"/>
          <w:sz w:val="24"/>
          <w:szCs w:val="24"/>
          <w:lang w:bidi="ta-IN"/>
        </w:rPr>
      </w:pPr>
    </w:p>
    <w:p w14:paraId="7CDA0B29" w14:textId="56788D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0)[</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3EB0C7E" w14:textId="16CBBE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ஸ்வ ய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ஸ்வ ய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4B2D7D" w14:textId="178201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E1D0DF2" w14:textId="1A136A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ACC85F" w14:textId="1BB475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8F949D" w14:textId="3D5A3A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453C66" w14:textId="0A266C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C2B0E84" w14:textId="773FB2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AD8A24B" w14:textId="779A24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3D6BD89" w14:textId="1B5A81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03203A4" w14:textId="428969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29C2805F" w14:textId="17347B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ஹ </w:t>
      </w:r>
      <w:r w:rsidR="00394090">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25C39587" w14:textId="458DB5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B4C2DCA" w14:textId="0E0F41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090">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4857EBE" w14:textId="264142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05C0920" w14:textId="0BAAD5D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090">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3DA05ED" w14:textId="4E221BC1" w:rsidR="00394090" w:rsidRDefault="00394090" w:rsidP="00DE69ED">
      <w:pPr>
        <w:autoSpaceDE w:val="0"/>
        <w:autoSpaceDN w:val="0"/>
        <w:adjustRightInd w:val="0"/>
        <w:rPr>
          <w:rFonts w:ascii="Latha" w:hAnsi="Latha" w:cs="Latha"/>
          <w:sz w:val="24"/>
          <w:szCs w:val="24"/>
          <w:lang w:bidi="ta-IN"/>
        </w:rPr>
      </w:pPr>
    </w:p>
    <w:p w14:paraId="0D8F9FF8" w14:textId="77777777" w:rsidR="00394090" w:rsidRPr="00DE69ED" w:rsidRDefault="00394090" w:rsidP="00DE69ED">
      <w:pPr>
        <w:autoSpaceDE w:val="0"/>
        <w:autoSpaceDN w:val="0"/>
        <w:adjustRightInd w:val="0"/>
        <w:rPr>
          <w:rFonts w:ascii="Latha" w:hAnsi="Latha" w:cs="Latha"/>
          <w:sz w:val="24"/>
          <w:szCs w:val="24"/>
          <w:lang w:bidi="ta-IN"/>
        </w:rPr>
      </w:pPr>
    </w:p>
    <w:p w14:paraId="45D7031E" w14:textId="68B49E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9F5E5A" w14:textId="4E867E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4E31AF">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0F39556" w14:textId="54F4D1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BB4DAA3" w14:textId="197E8A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வஸ்து </w:t>
      </w:r>
      <w:r w:rsidR="004E31AF">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54346340" w14:textId="7604142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8D06563" w14:textId="42698F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DCE90AE" w14:textId="1D9135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8915E05" w14:textId="63EF2F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6BD0B490" w14:textId="1025B27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0ABF4D8" w14:textId="4EF84C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1FDCD81D" w14:textId="4FED97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ர்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765B9B9C" w14:textId="5FB9DE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4E31AF">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336DB006" w14:textId="478CB4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ர்மன்ன் </w:t>
      </w:r>
      <w:r w:rsidR="00DE69ED" w:rsidRPr="00DE69ED">
        <w:rPr>
          <w:rFonts w:ascii="Latha" w:hAnsi="Latha" w:cs="Latha"/>
          <w:sz w:val="24"/>
          <w:szCs w:val="24"/>
          <w:lang w:bidi="ta-IN"/>
        </w:rPr>
        <w:t>|</w:t>
      </w:r>
    </w:p>
    <w:p w14:paraId="1206B5DE" w14:textId="1F56B6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267BB767" w14:textId="0C2BC5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337B545" w14:textId="0007787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E31AF">
        <w:rPr>
          <w:rFonts w:ascii="Latha" w:hAnsi="Latha" w:cs="Latha"/>
          <w:sz w:val="24"/>
          <w:szCs w:val="24"/>
          <w:lang w:bidi="ta-IN"/>
        </w:rPr>
        <w:br/>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E31AF">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9A5A9D3" w14:textId="2370E4C3" w:rsidR="004E31AF" w:rsidRDefault="004E31AF" w:rsidP="00DE69ED">
      <w:pPr>
        <w:autoSpaceDE w:val="0"/>
        <w:autoSpaceDN w:val="0"/>
        <w:adjustRightInd w:val="0"/>
        <w:rPr>
          <w:rFonts w:ascii="Latha" w:hAnsi="Latha" w:cs="Latha"/>
          <w:sz w:val="24"/>
          <w:szCs w:val="24"/>
          <w:lang w:bidi="ta-IN"/>
        </w:rPr>
      </w:pPr>
    </w:p>
    <w:p w14:paraId="3D04DD8A" w14:textId="77777777" w:rsidR="004E31AF" w:rsidRPr="00DE69ED" w:rsidRDefault="004E31AF" w:rsidP="00DE69ED">
      <w:pPr>
        <w:autoSpaceDE w:val="0"/>
        <w:autoSpaceDN w:val="0"/>
        <w:adjustRightInd w:val="0"/>
        <w:rPr>
          <w:rFonts w:ascii="Latha" w:hAnsi="Latha" w:cs="Latha"/>
          <w:sz w:val="24"/>
          <w:szCs w:val="24"/>
          <w:lang w:bidi="ta-IN"/>
        </w:rPr>
      </w:pPr>
    </w:p>
    <w:p w14:paraId="3B320384" w14:textId="5AA0B5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8BDA4B7" w14:textId="33FF6F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E64B813" w14:textId="66066A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8F6A891" w14:textId="43CC76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 </w:t>
      </w:r>
      <w:r w:rsidR="00E53277">
        <w:rPr>
          <w:rFonts w:ascii="Latha" w:hAnsi="Latha" w:cs="Latha"/>
          <w:sz w:val="24"/>
          <w:szCs w:val="24"/>
          <w:lang w:bidi="ta-IN"/>
        </w:rPr>
        <w:br/>
      </w:r>
      <w:r w:rsidRPr="00DE69ED">
        <w:rPr>
          <w:rFonts w:ascii="Latha" w:hAnsi="Latha" w:cs="Latha"/>
          <w:sz w:val="24"/>
          <w:szCs w:val="24"/>
          <w:cs/>
          <w:lang w:bidi="ta-IN"/>
        </w:rPr>
        <w:t>ர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AD794D" w14:textId="17D658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2F134269" w14:textId="41CED0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ர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0E77BE8" w14:textId="7AE5A6A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1B892AE1" w14:textId="69E546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ர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783ECB08" w14:textId="76B8FB1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1BFFF52F" w14:textId="1164FD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ம் </w:t>
      </w:r>
      <w:r w:rsidRPr="00DE69ED">
        <w:rPr>
          <w:rFonts w:ascii="Latha" w:hAnsi="Latha" w:cs="Latha"/>
          <w:sz w:val="24"/>
          <w:szCs w:val="24"/>
          <w:lang w:bidi="ta-IN"/>
        </w:rPr>
        <w:t>|</w:t>
      </w:r>
    </w:p>
    <w:p w14:paraId="456DC88B" w14:textId="2CC3C5C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1FB34661" w14:textId="15DE90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w:t>
      </w:r>
      <w:r w:rsidRPr="00DE69ED">
        <w:rPr>
          <w:rFonts w:ascii="Latha" w:hAnsi="Latha" w:cs="Latha"/>
          <w:sz w:val="24"/>
          <w:szCs w:val="24"/>
          <w:lang w:bidi="ta-IN"/>
        </w:rPr>
        <w:t xml:space="preserve">| </w:t>
      </w:r>
    </w:p>
    <w:p w14:paraId="3B9FAE76" w14:textId="1993E7A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7F4B9AF" w14:textId="0F8F48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 நம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ந்த </w:t>
      </w:r>
      <w:r w:rsidRPr="00DE69ED">
        <w:rPr>
          <w:rFonts w:ascii="Latha" w:hAnsi="Latha" w:cs="Latha"/>
          <w:sz w:val="24"/>
          <w:szCs w:val="24"/>
          <w:lang w:bidi="ta-IN"/>
        </w:rPr>
        <w:t xml:space="preserve">| </w:t>
      </w:r>
    </w:p>
    <w:p w14:paraId="02846018" w14:textId="7651DE3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2B673364" w14:textId="4B12920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 நம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278FA20" w14:textId="16206077" w:rsidR="00E53277" w:rsidRDefault="00E53277" w:rsidP="00DE69ED">
      <w:pPr>
        <w:autoSpaceDE w:val="0"/>
        <w:autoSpaceDN w:val="0"/>
        <w:adjustRightInd w:val="0"/>
        <w:rPr>
          <w:rFonts w:ascii="Latha" w:hAnsi="Latha" w:cs="Latha"/>
          <w:sz w:val="24"/>
          <w:szCs w:val="24"/>
          <w:lang w:bidi="ta-IN"/>
        </w:rPr>
      </w:pPr>
    </w:p>
    <w:p w14:paraId="7321699A" w14:textId="77777777" w:rsidR="00E53277" w:rsidRPr="00DE69ED" w:rsidRDefault="00E53277" w:rsidP="00DE69ED">
      <w:pPr>
        <w:autoSpaceDE w:val="0"/>
        <w:autoSpaceDN w:val="0"/>
        <w:adjustRightInd w:val="0"/>
        <w:rPr>
          <w:rFonts w:ascii="Latha" w:hAnsi="Latha" w:cs="Latha"/>
          <w:sz w:val="24"/>
          <w:szCs w:val="24"/>
          <w:lang w:bidi="ta-IN"/>
        </w:rPr>
      </w:pPr>
    </w:p>
    <w:p w14:paraId="312B3F6D" w14:textId="7980E4A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632CF6A3" w14:textId="63DD37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 நம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E5327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 நம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4EFEB457" w14:textId="49CF539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1C594161" w14:textId="67E8AA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72DDC90" w14:textId="4D8737E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25734E3D" w14:textId="080640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8D5067" w14:textId="07B6ECD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6F525BE0" w14:textId="24B301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9BA61F" w14:textId="3E6C2B9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7F40D5F0" w14:textId="7FFDD7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55C60DB" w14:textId="0830705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73FC9762" w14:textId="1549C2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48851C" w14:textId="48119E4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5275C69" w14:textId="050B63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2110ECD" w14:textId="41E4E3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3717C1B" w14:textId="72D79C2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48DDC9B" w14:textId="615503BE" w:rsidR="00E53277" w:rsidRDefault="00E53277" w:rsidP="00DE69ED">
      <w:pPr>
        <w:autoSpaceDE w:val="0"/>
        <w:autoSpaceDN w:val="0"/>
        <w:adjustRightInd w:val="0"/>
        <w:rPr>
          <w:rFonts w:ascii="Latha" w:hAnsi="Latha" w:cs="Latha"/>
          <w:sz w:val="24"/>
          <w:szCs w:val="24"/>
          <w:lang w:bidi="ta-IN"/>
        </w:rPr>
      </w:pPr>
    </w:p>
    <w:p w14:paraId="157D7D46" w14:textId="0A3B9377" w:rsidR="00E53277" w:rsidRDefault="00E53277" w:rsidP="00DE69ED">
      <w:pPr>
        <w:autoSpaceDE w:val="0"/>
        <w:autoSpaceDN w:val="0"/>
        <w:adjustRightInd w:val="0"/>
        <w:rPr>
          <w:rFonts w:ascii="Latha" w:hAnsi="Latha" w:cs="Latha"/>
          <w:sz w:val="24"/>
          <w:szCs w:val="24"/>
          <w:lang w:bidi="ta-IN"/>
        </w:rPr>
      </w:pPr>
    </w:p>
    <w:p w14:paraId="2A94F614" w14:textId="2FB1196F" w:rsidR="00E53277" w:rsidRDefault="00E53277" w:rsidP="00DE69ED">
      <w:pPr>
        <w:autoSpaceDE w:val="0"/>
        <w:autoSpaceDN w:val="0"/>
        <w:adjustRightInd w:val="0"/>
        <w:rPr>
          <w:rFonts w:ascii="Latha" w:hAnsi="Latha" w:cs="Latha"/>
          <w:sz w:val="24"/>
          <w:szCs w:val="24"/>
          <w:lang w:bidi="ta-IN"/>
        </w:rPr>
      </w:pPr>
    </w:p>
    <w:p w14:paraId="38298BB2" w14:textId="77777777" w:rsidR="00E53277" w:rsidRPr="00DE69ED" w:rsidRDefault="00E53277" w:rsidP="00DE69ED">
      <w:pPr>
        <w:autoSpaceDE w:val="0"/>
        <w:autoSpaceDN w:val="0"/>
        <w:adjustRightInd w:val="0"/>
        <w:rPr>
          <w:rFonts w:ascii="Latha" w:hAnsi="Latha" w:cs="Latha"/>
          <w:sz w:val="24"/>
          <w:szCs w:val="24"/>
          <w:lang w:bidi="ta-IN"/>
        </w:rPr>
      </w:pPr>
    </w:p>
    <w:p w14:paraId="23B2E30A" w14:textId="7B54F9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20BCB833" w14:textId="30AF9C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02F32D89" w14:textId="64DDE4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46268C4E" w14:textId="349FA0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4FE15445" w14:textId="4E4225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0)</w:t>
      </w:r>
    </w:p>
    <w:p w14:paraId="126AB3EF" w14:textId="4D10A9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2859BA3" w14:textId="3E3820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0)</w:t>
      </w:r>
    </w:p>
    <w:p w14:paraId="7AB07E73" w14:textId="67260F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FEFF17E" w14:textId="2AEC51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0)</w:t>
      </w:r>
    </w:p>
    <w:p w14:paraId="13106863" w14:textId="3EBDFC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8149DF" w14:textId="361685D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35FBDAC9" w14:textId="78164E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1A0524B8" w14:textId="384454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25E5633" w14:textId="4C31C5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81DB494" w14:textId="340F61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 </w:t>
      </w:r>
      <w:r w:rsidR="00DE69ED" w:rsidRPr="00DE69ED">
        <w:rPr>
          <w:rFonts w:ascii="Latha" w:hAnsi="Latha" w:cs="Latha"/>
          <w:sz w:val="24"/>
          <w:szCs w:val="24"/>
          <w:lang w:bidi="ta-IN"/>
        </w:rPr>
        <w:t>|</w:t>
      </w:r>
    </w:p>
    <w:p w14:paraId="76A54144" w14:textId="642969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 </w:t>
      </w:r>
      <w:r w:rsidRPr="00DE69ED">
        <w:rPr>
          <w:rFonts w:ascii="Latha" w:hAnsi="Latha" w:cs="Latha"/>
          <w:sz w:val="24"/>
          <w:szCs w:val="24"/>
          <w:lang w:bidi="ta-IN"/>
        </w:rPr>
        <w:t xml:space="preserve">| </w:t>
      </w:r>
    </w:p>
    <w:p w14:paraId="3CC5D40D" w14:textId="72D929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2)</w:t>
      </w:r>
    </w:p>
    <w:p w14:paraId="0C64C46D" w14:textId="3C3395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E53277">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0D04AF0" w14:textId="2625A9E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2)</w:t>
      </w:r>
    </w:p>
    <w:p w14:paraId="21D79BA7" w14:textId="1C885A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77B0D90" w14:textId="24DCEAC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2)</w:t>
      </w:r>
    </w:p>
    <w:p w14:paraId="76C43A7B" w14:textId="262A97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047379" w14:textId="1C796D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2)</w:t>
      </w:r>
    </w:p>
    <w:p w14:paraId="02CECD4A" w14:textId="0AF6D9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விஶ்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யம் </w:t>
      </w:r>
      <w:r w:rsidRPr="00DE69ED">
        <w:rPr>
          <w:rFonts w:ascii="Latha" w:hAnsi="Latha" w:cs="Latha"/>
          <w:sz w:val="24"/>
          <w:szCs w:val="24"/>
          <w:lang w:bidi="ta-IN"/>
        </w:rPr>
        <w:t xml:space="preserve">| </w:t>
      </w:r>
    </w:p>
    <w:p w14:paraId="52A64BAD" w14:textId="04A58A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2)</w:t>
      </w:r>
    </w:p>
    <w:p w14:paraId="50B203BD" w14:textId="714D10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அ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00E53277">
        <w:rPr>
          <w:rFonts w:ascii="Latha" w:hAnsi="Latha" w:cs="Latha"/>
          <w:sz w:val="24"/>
          <w:szCs w:val="24"/>
          <w:lang w:bidi="ta-IN"/>
        </w:rPr>
        <w:br/>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465CF9" w14:textId="0D730C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2)</w:t>
      </w:r>
    </w:p>
    <w:p w14:paraId="1E69AB34" w14:textId="76FF3E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6D9AF33" w14:textId="198186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823120A" w14:textId="0069FEE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37EA50" w14:textId="77777777" w:rsidR="008875F6" w:rsidRDefault="00430759">
      <w:pPr>
        <w:spacing w:after="160" w:line="259" w:lineRule="auto"/>
        <w:rPr>
          <w:rFonts w:ascii="Latha" w:hAnsi="Latha" w:cs="Latha"/>
          <w:sz w:val="24"/>
          <w:szCs w:val="24"/>
          <w:lang w:bidi="ta-IN"/>
        </w:rPr>
        <w:sectPr w:rsidR="008875F6" w:rsidSect="00DE69ED">
          <w:headerReference w:type="even" r:id="rId17"/>
          <w:headerReference w:type="default" r:id="rId18"/>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2C71392E" w14:textId="5F4C5E9F" w:rsidR="00430759" w:rsidRPr="00A675D5" w:rsidRDefault="00430759" w:rsidP="00430759">
      <w:pPr>
        <w:pStyle w:val="Heading3"/>
        <w:numPr>
          <w:ilvl w:val="2"/>
          <w:numId w:val="7"/>
        </w:numPr>
      </w:pPr>
      <w:bookmarkStart w:id="16" w:name="_Toc129618569"/>
      <w:r w:rsidRPr="00A675D5">
        <w:rPr>
          <w:cs/>
        </w:rPr>
        <w:lastRenderedPageBreak/>
        <w:t xml:space="preserve">அனுவாகம் </w:t>
      </w:r>
      <w:r>
        <w:t>3</w:t>
      </w:r>
      <w:r w:rsidRPr="00A675D5">
        <w:rPr>
          <w:cs/>
        </w:rPr>
        <w:t xml:space="preserve"> – க</w:t>
      </w:r>
      <w:r w:rsidRPr="00A675D5">
        <w:rPr>
          <w:position w:val="-12"/>
          <w:lang w:bidi="ta-IN"/>
        </w:rPr>
        <w:t>4</w:t>
      </w:r>
      <w:r w:rsidRPr="00A675D5">
        <w:rPr>
          <w:cs/>
        </w:rPr>
        <w:t>னம்</w:t>
      </w:r>
      <w:bookmarkEnd w:id="16"/>
    </w:p>
    <w:p w14:paraId="7BD4C407" w14:textId="77777777" w:rsidR="00430759" w:rsidRPr="00DE69ED" w:rsidRDefault="00430759" w:rsidP="008875F6">
      <w:pPr>
        <w:pStyle w:val="NoSpacing"/>
      </w:pPr>
    </w:p>
    <w:p w14:paraId="7477F3A7" w14:textId="73074D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38CB4EC5" w14:textId="10A0A30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6A99B434" w14:textId="4A2087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25A32A86" w14:textId="75B79A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நயோ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8875F6">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7FA32547" w14:textId="2EAC91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30DA0363" w14:textId="24F717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நயோ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875F6">
        <w:rPr>
          <w:rFonts w:ascii="Latha" w:hAnsi="Latha" w:cs="Latha"/>
          <w:sz w:val="24"/>
          <w:szCs w:val="24"/>
          <w:lang w:bidi="ta-IN"/>
        </w:rPr>
        <w:br/>
      </w:r>
      <w:r w:rsidRPr="00DE69ED">
        <w:rPr>
          <w:rFonts w:ascii="Latha" w:hAnsi="Latha" w:cs="Latha"/>
          <w:sz w:val="24"/>
          <w:szCs w:val="24"/>
          <w:cs/>
          <w:lang w:bidi="ta-IN"/>
        </w:rPr>
        <w:t>நயோ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6C0CAB3" w14:textId="0B58784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p>
    <w:p w14:paraId="1D2D17C9" w14:textId="7D1A88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65F63CEE" w14:textId="43BE97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328C582B" w14:textId="2C9792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875F6">
        <w:rPr>
          <w:rFonts w:ascii="Latha" w:hAnsi="Latha" w:cs="Latha"/>
          <w:sz w:val="24"/>
          <w:szCs w:val="24"/>
          <w:lang w:bidi="ta-IN"/>
        </w:rPr>
        <w:br/>
      </w:r>
      <w:r w:rsidRPr="00DE69ED">
        <w:rPr>
          <w:rFonts w:ascii="Latha" w:hAnsi="Latha" w:cs="Latha"/>
          <w:sz w:val="24"/>
          <w:szCs w:val="24"/>
          <w:cs/>
          <w:lang w:bidi="ta-IN"/>
        </w:rPr>
        <w:t>நய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ன </w:t>
      </w:r>
      <w:r w:rsidRPr="00DE69ED">
        <w:rPr>
          <w:rFonts w:ascii="Latha" w:hAnsi="Latha" w:cs="Latha"/>
          <w:sz w:val="24"/>
          <w:szCs w:val="24"/>
          <w:lang w:bidi="ta-IN"/>
        </w:rPr>
        <w:t xml:space="preserve">| </w:t>
      </w:r>
    </w:p>
    <w:p w14:paraId="4D1F3E11" w14:textId="3BB154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429CE0DA" w14:textId="47F444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தே நாஹுதா </w:t>
      </w:r>
      <w:r w:rsidR="008875F6">
        <w:rPr>
          <w:rFonts w:ascii="Latha" w:hAnsi="Latha" w:cs="Latha"/>
          <w:sz w:val="24"/>
          <w:szCs w:val="24"/>
          <w:lang w:bidi="ta-IN"/>
        </w:rPr>
        <w:br/>
      </w:r>
      <w:r w:rsidRPr="00DE69ED">
        <w:rPr>
          <w:rFonts w:ascii="Latha" w:hAnsi="Latha" w:cs="Latha"/>
          <w:sz w:val="24"/>
          <w:szCs w:val="24"/>
          <w:cs/>
          <w:lang w:bidi="ta-IN"/>
        </w:rPr>
        <w:t>ஹுத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னாஹுத </w:t>
      </w:r>
      <w:r w:rsidRPr="00DE69ED">
        <w:rPr>
          <w:rFonts w:ascii="Latha" w:hAnsi="Latha" w:cs="Latha"/>
          <w:sz w:val="24"/>
          <w:szCs w:val="24"/>
          <w:lang w:bidi="ta-IN"/>
        </w:rPr>
        <w:t xml:space="preserve">| </w:t>
      </w:r>
    </w:p>
    <w:p w14:paraId="176ADA66" w14:textId="6C6965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79492E4D" w14:textId="196888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7824978" w14:textId="442B30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2C49400F" w14:textId="0100219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D15BC1A" w14:textId="45DE2343" w:rsidR="008875F6" w:rsidRDefault="008875F6" w:rsidP="00DE69ED">
      <w:pPr>
        <w:autoSpaceDE w:val="0"/>
        <w:autoSpaceDN w:val="0"/>
        <w:adjustRightInd w:val="0"/>
        <w:rPr>
          <w:rFonts w:ascii="Latha" w:hAnsi="Latha" w:cs="Latha"/>
          <w:sz w:val="24"/>
          <w:szCs w:val="24"/>
          <w:lang w:bidi="ta-IN"/>
        </w:rPr>
      </w:pPr>
    </w:p>
    <w:p w14:paraId="75FBA36B" w14:textId="51B93728" w:rsidR="008875F6" w:rsidRDefault="008875F6" w:rsidP="00DE69ED">
      <w:pPr>
        <w:autoSpaceDE w:val="0"/>
        <w:autoSpaceDN w:val="0"/>
        <w:adjustRightInd w:val="0"/>
        <w:rPr>
          <w:rFonts w:ascii="Latha" w:hAnsi="Latha" w:cs="Latha"/>
          <w:sz w:val="24"/>
          <w:szCs w:val="24"/>
          <w:lang w:bidi="ta-IN"/>
        </w:rPr>
      </w:pPr>
    </w:p>
    <w:p w14:paraId="4985D9F7" w14:textId="77777777" w:rsidR="008875F6" w:rsidRPr="00DE69ED" w:rsidRDefault="008875F6" w:rsidP="00DE69ED">
      <w:pPr>
        <w:autoSpaceDE w:val="0"/>
        <w:autoSpaceDN w:val="0"/>
        <w:adjustRightInd w:val="0"/>
        <w:rPr>
          <w:rFonts w:ascii="Latha" w:hAnsi="Latha" w:cs="Latha"/>
          <w:sz w:val="24"/>
          <w:szCs w:val="24"/>
          <w:lang w:bidi="ta-IN"/>
        </w:rPr>
      </w:pPr>
    </w:p>
    <w:p w14:paraId="112B5386" w14:textId="09F7D3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462FE783" w14:textId="0E738D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A7C5B">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36D17065" w14:textId="092E48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BD1AA6F" w14:textId="02143E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00AA7C5B">
        <w:rPr>
          <w:rFonts w:ascii="Latha" w:hAnsi="Latha" w:cs="Latha"/>
          <w:sz w:val="24"/>
          <w:szCs w:val="24"/>
          <w:lang w:bidi="ta-IN"/>
        </w:rPr>
        <w:br/>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558432B3" w14:textId="4677A8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B99D6B7" w14:textId="5DAAC7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A7C5B">
        <w:rPr>
          <w:rFonts w:ascii="Latha" w:hAnsi="Latha" w:cs="Latha"/>
          <w:sz w:val="24"/>
          <w:szCs w:val="24"/>
          <w:lang w:bidi="ta-IN"/>
        </w:rPr>
        <w:br/>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7CF1494" w14:textId="6A0A5A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555367" w14:textId="5BD015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A7C5B">
        <w:rPr>
          <w:rFonts w:ascii="Latha" w:hAnsi="Latha" w:cs="Latha"/>
          <w:sz w:val="24"/>
          <w:szCs w:val="24"/>
          <w:lang w:bidi="ta-IN"/>
        </w:rPr>
        <w:br/>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7A6D3D87" w14:textId="5FDAF4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4BDE5D34" w14:textId="6092CB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A7C5B">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2CAA62CB" w14:textId="5AC692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F9CC37D" w14:textId="51724B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C045FA9" w14:textId="0D6894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D6BAA6" w14:textId="59A0FF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ச </w:t>
      </w:r>
      <w:r w:rsidRPr="00DE69ED">
        <w:rPr>
          <w:rFonts w:ascii="Latha" w:hAnsi="Latha" w:cs="Latha"/>
          <w:sz w:val="24"/>
          <w:szCs w:val="24"/>
          <w:lang w:bidi="ta-IN"/>
        </w:rPr>
        <w:t xml:space="preserve">| </w:t>
      </w:r>
    </w:p>
    <w:p w14:paraId="7EC34D7D" w14:textId="0B20C1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80B6CA" w14:textId="36EDB1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ச </w:t>
      </w:r>
      <w:r w:rsidRPr="00DE69ED">
        <w:rPr>
          <w:rFonts w:ascii="Latha" w:hAnsi="Latha" w:cs="Latha"/>
          <w:sz w:val="24"/>
          <w:szCs w:val="24"/>
          <w:lang w:bidi="ta-IN"/>
        </w:rPr>
        <w:t xml:space="preserve">| </w:t>
      </w:r>
    </w:p>
    <w:p w14:paraId="55F118F5" w14:textId="703E55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D5743FA" w14:textId="7A880FB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50D11343" w14:textId="7FDCDB5C" w:rsidR="00AA7C5B" w:rsidRDefault="00AA7C5B" w:rsidP="00DE69ED">
      <w:pPr>
        <w:autoSpaceDE w:val="0"/>
        <w:autoSpaceDN w:val="0"/>
        <w:adjustRightInd w:val="0"/>
        <w:rPr>
          <w:rFonts w:ascii="Latha" w:hAnsi="Latha" w:cs="Latha"/>
          <w:sz w:val="24"/>
          <w:szCs w:val="24"/>
          <w:lang w:bidi="ta-IN"/>
        </w:rPr>
      </w:pPr>
    </w:p>
    <w:p w14:paraId="56D85973" w14:textId="44EC6286" w:rsidR="00AA7C5B" w:rsidRDefault="00AA7C5B" w:rsidP="00DE69ED">
      <w:pPr>
        <w:autoSpaceDE w:val="0"/>
        <w:autoSpaceDN w:val="0"/>
        <w:adjustRightInd w:val="0"/>
        <w:rPr>
          <w:rFonts w:ascii="Latha" w:hAnsi="Latha" w:cs="Latha"/>
          <w:sz w:val="24"/>
          <w:szCs w:val="24"/>
          <w:lang w:bidi="ta-IN"/>
        </w:rPr>
      </w:pPr>
    </w:p>
    <w:p w14:paraId="3B8C8F0A" w14:textId="77777777" w:rsidR="00AA7C5B" w:rsidRPr="00DE69ED" w:rsidRDefault="00AA7C5B" w:rsidP="00DE69ED">
      <w:pPr>
        <w:autoSpaceDE w:val="0"/>
        <w:autoSpaceDN w:val="0"/>
        <w:adjustRightInd w:val="0"/>
        <w:rPr>
          <w:rFonts w:ascii="Latha" w:hAnsi="Latha" w:cs="Latha"/>
          <w:sz w:val="24"/>
          <w:szCs w:val="24"/>
          <w:lang w:bidi="ta-IN"/>
        </w:rPr>
      </w:pPr>
    </w:p>
    <w:p w14:paraId="37D7808C" w14:textId="5F1479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616B5393" w14:textId="1A583CB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AA7C5B">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6D720AA3" w14:textId="2B46AE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B0F000E" w14:textId="2C6C2F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AA7C5B">
        <w:rPr>
          <w:rFonts w:ascii="Latha" w:hAnsi="Latha" w:cs="Latha"/>
          <w:sz w:val="24"/>
          <w:szCs w:val="24"/>
          <w:lang w:bidi="ta-IN"/>
        </w:rPr>
        <w:br/>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820835" w14:textId="50125C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C819B0B" w14:textId="03E5D4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325BAE9" w14:textId="1074899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59801BD0" w14:textId="50D5A56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22B7E9FC" w14:textId="46C6FB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49836DA" w14:textId="657B5C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A7C5B">
        <w:rPr>
          <w:rFonts w:ascii="Latha" w:hAnsi="Latha" w:cs="Latha"/>
          <w:sz w:val="24"/>
          <w:szCs w:val="24"/>
          <w:lang w:bidi="ta-IN"/>
        </w:rPr>
        <w:br/>
      </w:r>
      <w:r w:rsidRPr="00DE69ED">
        <w:rPr>
          <w:rFonts w:ascii="Latha" w:hAnsi="Latha" w:cs="Latha"/>
          <w:sz w:val="24"/>
          <w:szCs w:val="24"/>
          <w:cs/>
          <w:lang w:bidi="ta-IN"/>
        </w:rPr>
        <w:t>ம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ஸத் </w:t>
      </w:r>
      <w:r w:rsidRPr="00DE69ED">
        <w:rPr>
          <w:rFonts w:ascii="Latha" w:hAnsi="Latha" w:cs="Latha"/>
          <w:sz w:val="24"/>
          <w:szCs w:val="24"/>
          <w:lang w:bidi="ta-IN"/>
        </w:rPr>
        <w:t xml:space="preserve">| </w:t>
      </w:r>
    </w:p>
    <w:p w14:paraId="5E7CF58D" w14:textId="66744F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00DE69ED" w:rsidRPr="00DE69ED">
        <w:rPr>
          <w:rFonts w:ascii="Latha" w:hAnsi="Latha" w:cs="Latha"/>
          <w:sz w:val="24"/>
          <w:szCs w:val="24"/>
          <w:lang w:bidi="ta-IN"/>
        </w:rPr>
        <w:t>||</w:t>
      </w:r>
    </w:p>
    <w:p w14:paraId="7AE51070" w14:textId="50C20CF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Pr="00DE69ED">
        <w:rPr>
          <w:rFonts w:ascii="Latha" w:hAnsi="Latha" w:cs="Latha"/>
          <w:sz w:val="24"/>
          <w:szCs w:val="24"/>
          <w:lang w:bidi="ta-IN"/>
        </w:rPr>
        <w:t xml:space="preserve">| </w:t>
      </w:r>
    </w:p>
    <w:p w14:paraId="40B4A04F" w14:textId="4CFCDB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C76C7D8" w14:textId="36B195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3DD9ECF" w14:textId="2BC088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00DE69ED" w:rsidRPr="00DE69ED">
        <w:rPr>
          <w:rFonts w:ascii="Latha" w:hAnsi="Latha" w:cs="Latha"/>
          <w:sz w:val="24"/>
          <w:szCs w:val="24"/>
          <w:lang w:bidi="ta-IN"/>
        </w:rPr>
        <w:t>||</w:t>
      </w:r>
    </w:p>
    <w:p w14:paraId="08223010" w14:textId="38C47D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Pr="00DE69ED">
        <w:rPr>
          <w:rFonts w:ascii="Latha" w:hAnsi="Latha" w:cs="Latha"/>
          <w:sz w:val="24"/>
          <w:szCs w:val="24"/>
          <w:lang w:bidi="ta-IN"/>
        </w:rPr>
        <w:t xml:space="preserve">| </w:t>
      </w:r>
    </w:p>
    <w:p w14:paraId="229A8685" w14:textId="4C1D234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00DE69ED" w:rsidRPr="00DE69ED">
        <w:rPr>
          <w:rFonts w:ascii="Latha" w:hAnsi="Latha" w:cs="Latha"/>
          <w:sz w:val="24"/>
          <w:szCs w:val="24"/>
          <w:lang w:bidi="ta-IN"/>
        </w:rPr>
        <w:t>||</w:t>
      </w:r>
    </w:p>
    <w:p w14:paraId="1D275258" w14:textId="48A399F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Pr="00DE69ED">
        <w:rPr>
          <w:rFonts w:ascii="Latha" w:hAnsi="Latha" w:cs="Latha"/>
          <w:sz w:val="24"/>
          <w:szCs w:val="24"/>
          <w:lang w:bidi="ta-IN"/>
        </w:rPr>
        <w:t xml:space="preserve">| </w:t>
      </w:r>
    </w:p>
    <w:p w14:paraId="475721E7" w14:textId="77777777" w:rsidR="00AA7C5B" w:rsidRPr="00DE69ED" w:rsidRDefault="00AA7C5B" w:rsidP="00DE69ED">
      <w:pPr>
        <w:autoSpaceDE w:val="0"/>
        <w:autoSpaceDN w:val="0"/>
        <w:adjustRightInd w:val="0"/>
        <w:rPr>
          <w:rFonts w:ascii="Latha" w:hAnsi="Latha" w:cs="Latha"/>
          <w:sz w:val="24"/>
          <w:szCs w:val="24"/>
          <w:lang w:bidi="ta-IN"/>
        </w:rPr>
      </w:pPr>
    </w:p>
    <w:p w14:paraId="088EAC06" w14:textId="60B3FA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646A228B" w14:textId="2D4882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02BDE">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56BC0975" w14:textId="5640C1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6C3BAFA" w14:textId="145BC9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02BDE">
        <w:rPr>
          <w:rFonts w:ascii="Latha" w:hAnsi="Latha" w:cs="Latha"/>
          <w:sz w:val="24"/>
          <w:szCs w:val="24"/>
          <w:lang w:bidi="ta-IN"/>
        </w:rPr>
        <w:br/>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1DE8CAC2" w14:textId="51265B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B74853" w14:textId="5B2463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5E5572" w14:textId="63A0526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00C037" w14:textId="69E3D3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DAFAF5" w14:textId="07DDE0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4DA884E" w14:textId="0E3578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5EAC098D" w14:textId="122228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8F751AC" w14:textId="563D32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1304F919" w14:textId="2D4A22D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0D4DDBE" w14:textId="52D81A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4B9B90" w14:textId="0769E8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C9BBF7A" w14:textId="225C01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4E0D6ED5" w14:textId="3A09CD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461AE1A" w14:textId="203D11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002BDE">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2611BA5" w14:textId="60BAC7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426E810D" w14:textId="1DCEF4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E6012F">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2459B015" w14:textId="2D53E5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FC4DFBC" w14:textId="3C498D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தம் </w:t>
      </w:r>
      <w:r w:rsidR="00E6012F">
        <w:rPr>
          <w:rFonts w:ascii="Latha" w:hAnsi="Latha" w:cs="Latha"/>
          <w:sz w:val="24"/>
          <w:szCs w:val="24"/>
          <w:lang w:bidi="ta-IN"/>
        </w:rPr>
        <w:br/>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தம் </w:t>
      </w:r>
      <w:r w:rsidRPr="00DE69ED">
        <w:rPr>
          <w:rFonts w:ascii="Latha" w:hAnsi="Latha" w:cs="Latha"/>
          <w:sz w:val="24"/>
          <w:szCs w:val="24"/>
          <w:lang w:bidi="ta-IN"/>
        </w:rPr>
        <w:t xml:space="preserve">| </w:t>
      </w:r>
    </w:p>
    <w:p w14:paraId="5EC7FB6C" w14:textId="65E935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9054D0E" w14:textId="5894F4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ம் 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B69DE5E" w14:textId="3C337D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7846C2D" w14:textId="29886D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ம் 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தம் 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3E36E4BF" w14:textId="099DDA4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5AF24A87" w14:textId="1710DE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த்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1C220067" w14:textId="30DA2B2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5F761D59" w14:textId="0289FE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த்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5150C66F" w14:textId="79D3DC1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22D967C5" w14:textId="790B6E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096EA312" w14:textId="75152E9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472AD59" w14:textId="37CE3D9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ஸ்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ஸ்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1D6354" w14:textId="77777777" w:rsidR="00E6012F" w:rsidRPr="00DE69ED" w:rsidRDefault="00E6012F" w:rsidP="00DE69ED">
      <w:pPr>
        <w:autoSpaceDE w:val="0"/>
        <w:autoSpaceDN w:val="0"/>
        <w:adjustRightInd w:val="0"/>
        <w:rPr>
          <w:rFonts w:ascii="Latha" w:hAnsi="Latha" w:cs="Latha"/>
          <w:sz w:val="24"/>
          <w:szCs w:val="24"/>
          <w:lang w:bidi="ta-IN"/>
        </w:rPr>
      </w:pPr>
    </w:p>
    <w:p w14:paraId="6E7117EE" w14:textId="5095A4D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03AFF52F" w14:textId="487884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ன்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வன்ன் </w:t>
      </w:r>
      <w:r w:rsidRPr="00DE69ED">
        <w:rPr>
          <w:rFonts w:ascii="Latha" w:hAnsi="Latha" w:cs="Latha"/>
          <w:sz w:val="24"/>
          <w:szCs w:val="24"/>
          <w:lang w:bidi="ta-IN"/>
        </w:rPr>
        <w:t xml:space="preserve">| </w:t>
      </w:r>
    </w:p>
    <w:p w14:paraId="105DB8F6" w14:textId="07ADC0E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768D6146" w14:textId="1DAF8F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ன்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E6012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8D9A534" w14:textId="68FE263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0A38F96" w14:textId="46A419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ன் </w:t>
      </w:r>
      <w:r w:rsidR="00E6012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DC84335" w14:textId="2E4D3F1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6C740A9" w14:textId="154F41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E6012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088FA1" w14:textId="34D85A0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7ACD1C" w14:textId="678087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E6012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61B78CC" w14:textId="7E12E52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F60AD7" w14:textId="6318DB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80AC70D" w14:textId="49FB599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0831B9D" w14:textId="415B6B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C6FA00" w14:textId="70EAC6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
    <w:p w14:paraId="2C71B309" w14:textId="13CC71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வா </w:t>
      </w:r>
      <w:r w:rsidRPr="00DE69ED">
        <w:rPr>
          <w:rFonts w:ascii="Latha" w:hAnsi="Latha" w:cs="Latha"/>
          <w:sz w:val="24"/>
          <w:szCs w:val="24"/>
          <w:lang w:bidi="ta-IN"/>
        </w:rPr>
        <w:t xml:space="preserve">| </w:t>
      </w:r>
    </w:p>
    <w:p w14:paraId="20EE27D4" w14:textId="562A32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
    <w:p w14:paraId="6B7AB566" w14:textId="48E23FE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ABA805F" w14:textId="77777777" w:rsidR="00E6012F" w:rsidRPr="00DE69ED" w:rsidRDefault="00E6012F" w:rsidP="00DE69ED">
      <w:pPr>
        <w:autoSpaceDE w:val="0"/>
        <w:autoSpaceDN w:val="0"/>
        <w:adjustRightInd w:val="0"/>
        <w:rPr>
          <w:rFonts w:ascii="Latha" w:hAnsi="Latha" w:cs="Latha"/>
          <w:sz w:val="24"/>
          <w:szCs w:val="24"/>
          <w:lang w:bidi="ta-IN"/>
        </w:rPr>
      </w:pPr>
    </w:p>
    <w:p w14:paraId="5D8DEB89" w14:textId="34135C5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
    <w:p w14:paraId="2891CCC0" w14:textId="4FDB95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E6012F">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689D64" w14:textId="7C604B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
    <w:p w14:paraId="546AF5A5" w14:textId="35F8AE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65E9F92" w14:textId="114261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
    <w:p w14:paraId="171C7BB5" w14:textId="08AA0A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3AC29629" w14:textId="426E3C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
    <w:p w14:paraId="560780B4" w14:textId="571F21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E1631C" w14:textId="73DA210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A434AF" w14:textId="518851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86262C" w14:textId="19A612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4731E8E" w14:textId="74C3E8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F680CBE" w14:textId="0641E69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5BDC917" w14:textId="40F912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4CD838B1" w14:textId="476B35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E03C721" w14:textId="65A2C85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00E6012F">
        <w:rPr>
          <w:rFonts w:ascii="Latha" w:hAnsi="Latha" w:cs="Latha"/>
          <w:sz w:val="24"/>
          <w:szCs w:val="24"/>
          <w:lang w:bidi="ta-IN"/>
        </w:rPr>
        <w:br/>
      </w:r>
      <w:r w:rsidRPr="00DE69ED">
        <w:rPr>
          <w:rFonts w:ascii="Latha" w:hAnsi="Latha" w:cs="Latha"/>
          <w:sz w:val="24"/>
          <w:szCs w:val="24"/>
          <w:cs/>
          <w:lang w:bidi="ta-IN"/>
        </w:rPr>
        <w:t>நோ நோ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EBA5A4" w14:textId="5B3E52BA" w:rsidR="00E6012F" w:rsidRDefault="00E6012F" w:rsidP="00DE69ED">
      <w:pPr>
        <w:autoSpaceDE w:val="0"/>
        <w:autoSpaceDN w:val="0"/>
        <w:adjustRightInd w:val="0"/>
        <w:rPr>
          <w:rFonts w:ascii="Latha" w:hAnsi="Latha" w:cs="Latha"/>
          <w:sz w:val="24"/>
          <w:szCs w:val="24"/>
          <w:lang w:bidi="ta-IN"/>
        </w:rPr>
      </w:pPr>
    </w:p>
    <w:p w14:paraId="00F894B9" w14:textId="77777777" w:rsidR="00E6012F" w:rsidRPr="00DE69ED" w:rsidRDefault="00E6012F" w:rsidP="00DE69ED">
      <w:pPr>
        <w:autoSpaceDE w:val="0"/>
        <w:autoSpaceDN w:val="0"/>
        <w:adjustRightInd w:val="0"/>
        <w:rPr>
          <w:rFonts w:ascii="Latha" w:hAnsi="Latha" w:cs="Latha"/>
          <w:sz w:val="24"/>
          <w:szCs w:val="24"/>
          <w:lang w:bidi="ta-IN"/>
        </w:rPr>
      </w:pPr>
    </w:p>
    <w:p w14:paraId="11FAF4E3" w14:textId="4BD522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3916F45" w14:textId="3279CB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669CDB" w14:textId="7182AD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9C61E3" w14:textId="59FC98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E64239F" w14:textId="7169E9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2B762A8" w14:textId="7CB74F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507CFA" w14:textId="203041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D77AA1" w14:textId="728FEF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7885D6A" w14:textId="729311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57466B3" w14:textId="788814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94CDE6" w14:textId="736058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0ABC77A" w14:textId="5F4FE9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103B69" w14:textId="18A84A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ஞ்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C3E570" w14:textId="5B6E26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ஞ்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ஞ்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ஞ்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E6012F">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ஞ்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ஞ்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45DFAA" w14:textId="483BFB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4FA25ED7" w14:textId="2BD8CC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E6012F">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231D2F1B" w14:textId="7989F1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A4DFD9" w14:textId="0AEA2D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வவ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ந்து </w:t>
      </w:r>
      <w:r w:rsidRPr="00DE69ED">
        <w:rPr>
          <w:rFonts w:ascii="Latha" w:hAnsi="Latha" w:cs="Latha"/>
          <w:sz w:val="24"/>
          <w:szCs w:val="24"/>
          <w:lang w:bidi="ta-IN"/>
        </w:rPr>
        <w:t xml:space="preserve">| </w:t>
      </w:r>
    </w:p>
    <w:p w14:paraId="1D2C54C9" w14:textId="2EE731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BD6B66" w14:textId="37193E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வவ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ர் </w:t>
      </w:r>
      <w:r w:rsidR="00E6012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5CE13BB" w14:textId="59F61B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DD7A115" w14:textId="5E90F8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த்வவ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த்வவ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44B8CA8" w14:textId="668A3C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615FBD68" w14:textId="6BB5A0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0F21759" w14:textId="1191B3E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52767FA2" w14:textId="7BA5D5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 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மபா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270B3C93" w14:textId="3EF8D5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51F9B41" w14:textId="16F478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94143B" w14:textId="5D389D9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3D912F2" w14:textId="0C0AA6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B89CE3" w14:textId="796106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3A679B8A" w14:textId="3F34EA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3C6C657" w14:textId="1BD82A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BB3BCD6" w14:textId="1A6E56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6057A6" w14:textId="028271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300F6987" w14:textId="6FCCE1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E6012F">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A501AEF" w14:textId="39D64F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E263A2F" w14:textId="370303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93047A" w14:textId="3529AF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21F8946" w14:textId="39204A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E20ACF" w14:textId="5B40FE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50C592DF" w14:textId="625B21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6A04F86" w14:textId="74872C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F17B1B5" w14:textId="6BBA88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09210E" w14:textId="2C93F2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45E7AF" w14:textId="49D693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D5F6FF" w14:textId="65D961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7166FB" w14:textId="3C1F1B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 </w:t>
      </w:r>
      <w:r w:rsidR="00E6012F">
        <w:rPr>
          <w:rFonts w:ascii="Latha" w:hAnsi="Latha" w:cs="Latha"/>
          <w:sz w:val="24"/>
          <w:szCs w:val="24"/>
          <w:lang w:bidi="ta-IN"/>
        </w:rPr>
        <w:br/>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889CEC" w14:textId="4F2BF2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7F8FFC0" w14:textId="456791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6781F73" w14:textId="4C1B2B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5B492F" w14:textId="3148540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ECC36AF" w14:textId="3B5A9C82" w:rsidR="00E6012F" w:rsidRDefault="00E6012F" w:rsidP="00DE69ED">
      <w:pPr>
        <w:autoSpaceDE w:val="0"/>
        <w:autoSpaceDN w:val="0"/>
        <w:adjustRightInd w:val="0"/>
        <w:rPr>
          <w:rFonts w:ascii="Latha" w:hAnsi="Latha" w:cs="Latha"/>
          <w:sz w:val="24"/>
          <w:szCs w:val="24"/>
          <w:lang w:bidi="ta-IN"/>
        </w:rPr>
      </w:pPr>
    </w:p>
    <w:p w14:paraId="1E330544" w14:textId="77777777" w:rsidR="00E6012F" w:rsidRPr="00DE69ED" w:rsidRDefault="00E6012F" w:rsidP="00DE69ED">
      <w:pPr>
        <w:autoSpaceDE w:val="0"/>
        <w:autoSpaceDN w:val="0"/>
        <w:adjustRightInd w:val="0"/>
        <w:rPr>
          <w:rFonts w:ascii="Latha" w:hAnsi="Latha" w:cs="Latha"/>
          <w:sz w:val="24"/>
          <w:szCs w:val="24"/>
          <w:lang w:bidi="ta-IN"/>
        </w:rPr>
      </w:pPr>
    </w:p>
    <w:p w14:paraId="0E1351B7" w14:textId="2BE441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16329174" w14:textId="545F4D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2D02DCEB" w14:textId="0FBB1D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1E1EBAD" w14:textId="265DB3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31B308D" w14:textId="315273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226FDC" w14:textId="12F765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2A0E36" w14:textId="7AA746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96FE571" w14:textId="3E616D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E6012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C1DFE5" w14:textId="16C1D62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CB6FE60" w14:textId="0312BA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498CD4" w14:textId="362179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AC86D7" w14:textId="453DF1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BDE08A" w14:textId="0E3D10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F5BE07A" w14:textId="04C38E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00E6012F">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BF9A11" w14:textId="6EFFE2E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B862777" w14:textId="2AA592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A4B6EE" w14:textId="0D7DE62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ம் </w:t>
      </w:r>
      <w:r w:rsidR="00DE69ED" w:rsidRPr="00DE69ED">
        <w:rPr>
          <w:rFonts w:ascii="Latha" w:hAnsi="Latha" w:cs="Latha"/>
          <w:sz w:val="24"/>
          <w:szCs w:val="24"/>
          <w:lang w:bidi="ta-IN"/>
        </w:rPr>
        <w:t>|</w:t>
      </w:r>
    </w:p>
    <w:p w14:paraId="2E0AA9DC" w14:textId="41CA08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ம் </w:t>
      </w:r>
      <w:r w:rsidRPr="00DE69ED">
        <w:rPr>
          <w:rFonts w:ascii="Latha" w:hAnsi="Latha" w:cs="Latha"/>
          <w:sz w:val="24"/>
          <w:szCs w:val="24"/>
          <w:lang w:bidi="ta-IN"/>
        </w:rPr>
        <w:t xml:space="preserve">| </w:t>
      </w:r>
    </w:p>
    <w:p w14:paraId="6A232C9B" w14:textId="6781D8E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ம் </w:t>
      </w:r>
      <w:r w:rsidR="00DE69ED" w:rsidRPr="00DE69ED">
        <w:rPr>
          <w:rFonts w:ascii="Latha" w:hAnsi="Latha" w:cs="Latha"/>
          <w:sz w:val="24"/>
          <w:szCs w:val="24"/>
          <w:lang w:bidi="ta-IN"/>
        </w:rPr>
        <w:t>|</w:t>
      </w:r>
    </w:p>
    <w:p w14:paraId="62732A09" w14:textId="7472D6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ம் </w:t>
      </w:r>
      <w:r w:rsidR="00E6012F">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ம் </w:t>
      </w:r>
      <w:r w:rsidRPr="00DE69ED">
        <w:rPr>
          <w:rFonts w:ascii="Latha" w:hAnsi="Latha" w:cs="Latha"/>
          <w:sz w:val="24"/>
          <w:szCs w:val="24"/>
          <w:lang w:bidi="ta-IN"/>
        </w:rPr>
        <w:t xml:space="preserve">| </w:t>
      </w:r>
    </w:p>
    <w:p w14:paraId="772076D4" w14:textId="1F69693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37BA1DF" w14:textId="284C7A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8FDAF6C" w14:textId="76607A7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73F79AF" w14:textId="4CE015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யஜந்தா யஜந்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ஜந்த </w:t>
      </w:r>
      <w:r w:rsidRPr="00DE69ED">
        <w:rPr>
          <w:rFonts w:ascii="Latha" w:hAnsi="Latha" w:cs="Latha"/>
          <w:sz w:val="24"/>
          <w:szCs w:val="24"/>
          <w:lang w:bidi="ta-IN"/>
        </w:rPr>
        <w:t xml:space="preserve">| </w:t>
      </w:r>
    </w:p>
    <w:p w14:paraId="492BF1EF" w14:textId="43BC808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5ED42FA" w14:textId="247365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ந்தா யஜந்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ஜந்த </w:t>
      </w:r>
      <w:r w:rsidRPr="00DE69ED">
        <w:rPr>
          <w:rFonts w:ascii="Latha" w:hAnsi="Latha" w:cs="Latha"/>
          <w:sz w:val="24"/>
          <w:szCs w:val="24"/>
          <w:lang w:bidi="ta-IN"/>
        </w:rPr>
        <w:t xml:space="preserve">| </w:t>
      </w:r>
    </w:p>
    <w:p w14:paraId="6A2F52E6" w14:textId="7F819B4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48C38D7" w14:textId="362F12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26D708B" w14:textId="7472797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B832F35" w14:textId="073540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ஜந்த </w:t>
      </w:r>
      <w:r w:rsidRPr="00DE69ED">
        <w:rPr>
          <w:rFonts w:ascii="Latha" w:hAnsi="Latha" w:cs="Latha"/>
          <w:sz w:val="24"/>
          <w:szCs w:val="24"/>
          <w:lang w:bidi="ta-IN"/>
        </w:rPr>
        <w:t xml:space="preserve">| </w:t>
      </w:r>
    </w:p>
    <w:p w14:paraId="32B6CC43" w14:textId="5C11866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29C7062D" w14:textId="3ECBC9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ஜோர்ஜா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E6012F">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ஜோர்ஜா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5344AC09" w14:textId="16F5D71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ந்த </w:t>
      </w:r>
      <w:r w:rsidR="00DE69ED" w:rsidRPr="00DE69ED">
        <w:rPr>
          <w:rFonts w:ascii="Latha" w:hAnsi="Latha" w:cs="Latha"/>
          <w:sz w:val="24"/>
          <w:szCs w:val="24"/>
          <w:lang w:bidi="ta-IN"/>
        </w:rPr>
        <w:t>|</w:t>
      </w:r>
    </w:p>
    <w:p w14:paraId="0C88BE3F" w14:textId="2F4C8B5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ந்த </w:t>
      </w:r>
      <w:r w:rsidR="00E6012F">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ந்த </w:t>
      </w:r>
      <w:r w:rsidRPr="00DE69ED">
        <w:rPr>
          <w:rFonts w:ascii="Latha" w:hAnsi="Latha" w:cs="Latha"/>
          <w:sz w:val="24"/>
          <w:szCs w:val="24"/>
          <w:lang w:bidi="ta-IN"/>
        </w:rPr>
        <w:t xml:space="preserve">| </w:t>
      </w:r>
    </w:p>
    <w:p w14:paraId="268AD563" w14:textId="3728FAB3" w:rsidR="00E6012F" w:rsidRDefault="00E6012F" w:rsidP="00DE69ED">
      <w:pPr>
        <w:autoSpaceDE w:val="0"/>
        <w:autoSpaceDN w:val="0"/>
        <w:adjustRightInd w:val="0"/>
        <w:rPr>
          <w:rFonts w:ascii="Latha" w:hAnsi="Latha" w:cs="Latha"/>
          <w:sz w:val="24"/>
          <w:szCs w:val="24"/>
          <w:lang w:bidi="ta-IN"/>
        </w:rPr>
      </w:pPr>
    </w:p>
    <w:p w14:paraId="3A2686A9" w14:textId="7308CEDE" w:rsidR="00E6012F" w:rsidRDefault="00E6012F" w:rsidP="00DE69ED">
      <w:pPr>
        <w:autoSpaceDE w:val="0"/>
        <w:autoSpaceDN w:val="0"/>
        <w:adjustRightInd w:val="0"/>
        <w:rPr>
          <w:rFonts w:ascii="Latha" w:hAnsi="Latha" w:cs="Latha"/>
          <w:sz w:val="24"/>
          <w:szCs w:val="24"/>
          <w:lang w:bidi="ta-IN"/>
        </w:rPr>
      </w:pPr>
    </w:p>
    <w:p w14:paraId="33F513CF" w14:textId="77777777" w:rsidR="00E6012F" w:rsidRPr="00DE69ED" w:rsidRDefault="00E6012F" w:rsidP="00DE69ED">
      <w:pPr>
        <w:autoSpaceDE w:val="0"/>
        <w:autoSpaceDN w:val="0"/>
        <w:adjustRightInd w:val="0"/>
        <w:rPr>
          <w:rFonts w:ascii="Latha" w:hAnsi="Latha" w:cs="Latha"/>
          <w:sz w:val="24"/>
          <w:szCs w:val="24"/>
          <w:lang w:bidi="ta-IN"/>
        </w:rPr>
      </w:pPr>
    </w:p>
    <w:p w14:paraId="74F73CB8" w14:textId="7F385CE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BE143C6" w14:textId="578248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D8156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F1D02F" w14:textId="5C1C8E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26CC58F8" w14:textId="294B59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81567">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087DD6EC" w14:textId="482CE7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ரே </w:t>
      </w:r>
      <w:r w:rsidR="00DE69ED" w:rsidRPr="00DE69ED">
        <w:rPr>
          <w:rFonts w:ascii="Latha" w:hAnsi="Latha" w:cs="Latha"/>
          <w:sz w:val="24"/>
          <w:szCs w:val="24"/>
          <w:lang w:bidi="ta-IN"/>
        </w:rPr>
        <w:t>|</w:t>
      </w:r>
    </w:p>
    <w:p w14:paraId="5EAAD162" w14:textId="4B44DB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த்ரே </w:t>
      </w:r>
      <w:r w:rsidRPr="00DE69ED">
        <w:rPr>
          <w:rFonts w:ascii="Latha" w:hAnsi="Latha" w:cs="Latha"/>
          <w:sz w:val="24"/>
          <w:szCs w:val="24"/>
          <w:lang w:bidi="ta-IN"/>
        </w:rPr>
        <w:t xml:space="preserve">| </w:t>
      </w:r>
    </w:p>
    <w:p w14:paraId="5A2F788A" w14:textId="2EE269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301B19" w14:textId="3F26DD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8C8D89" w14:textId="37F7B9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51E997B" w14:textId="5AFF9D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1F30649" w14:textId="4CB90F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344E913" w14:textId="0F5D7E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5AE4D7B" w14:textId="6DF3E4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DF1769" w14:textId="07DF54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D81567">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920C09" w14:textId="2792FA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CE47688" w14:textId="1DC1C90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ஸ்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4A9FA9" w14:textId="7FDBE91D" w:rsidR="00D81567" w:rsidRDefault="00D81567" w:rsidP="00DE69ED">
      <w:pPr>
        <w:autoSpaceDE w:val="0"/>
        <w:autoSpaceDN w:val="0"/>
        <w:adjustRightInd w:val="0"/>
        <w:rPr>
          <w:rFonts w:ascii="Latha" w:hAnsi="Latha" w:cs="Latha"/>
          <w:sz w:val="24"/>
          <w:szCs w:val="24"/>
          <w:lang w:bidi="ta-IN"/>
        </w:rPr>
      </w:pPr>
    </w:p>
    <w:p w14:paraId="328AEBC1" w14:textId="77777777" w:rsidR="00D81567" w:rsidRPr="00DE69ED" w:rsidRDefault="00D81567" w:rsidP="00DE69ED">
      <w:pPr>
        <w:autoSpaceDE w:val="0"/>
        <w:autoSpaceDN w:val="0"/>
        <w:adjustRightInd w:val="0"/>
        <w:rPr>
          <w:rFonts w:ascii="Latha" w:hAnsi="Latha" w:cs="Latha"/>
          <w:sz w:val="24"/>
          <w:szCs w:val="24"/>
          <w:lang w:bidi="ta-IN"/>
        </w:rPr>
      </w:pPr>
    </w:p>
    <w:p w14:paraId="13A42144" w14:textId="36B655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9CE9E0" w14:textId="68BFA7C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0C4E462" w14:textId="14DF5D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C7A4B4E" w14:textId="51610E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ரீ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A7E905" w14:textId="14BD41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A33E0F" w14:textId="20D82E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057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9085BD" w14:textId="5C4648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6777A8" w14:textId="5475B9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663342" w14:textId="41068F2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6DC952E6" w14:textId="7CC350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0C0576">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5F7E3F48" w14:textId="2DE276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94EA592" w14:textId="44ACFF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932818C" w14:textId="7200A5D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11A0917B" w14:textId="02C7AF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ய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0C0576">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57F9E94F" w14:textId="45B93BD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29785C6F" w14:textId="1228AD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ய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097ED4E9" w14:textId="019CBA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61BAA62A" w14:textId="41A371B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364EABF7" w14:textId="0327E07A" w:rsidR="000C0576" w:rsidRDefault="000C0576" w:rsidP="00DE69ED">
      <w:pPr>
        <w:autoSpaceDE w:val="0"/>
        <w:autoSpaceDN w:val="0"/>
        <w:adjustRightInd w:val="0"/>
        <w:rPr>
          <w:rFonts w:ascii="Latha" w:hAnsi="Latha" w:cs="Latha"/>
          <w:sz w:val="24"/>
          <w:szCs w:val="24"/>
          <w:lang w:bidi="ta-IN"/>
        </w:rPr>
      </w:pPr>
    </w:p>
    <w:p w14:paraId="2BDB4F36" w14:textId="77777777" w:rsidR="000C0576" w:rsidRPr="00DE69ED" w:rsidRDefault="000C0576" w:rsidP="00DE69ED">
      <w:pPr>
        <w:autoSpaceDE w:val="0"/>
        <w:autoSpaceDN w:val="0"/>
        <w:adjustRightInd w:val="0"/>
        <w:rPr>
          <w:rFonts w:ascii="Latha" w:hAnsi="Latha" w:cs="Latha"/>
          <w:sz w:val="24"/>
          <w:szCs w:val="24"/>
          <w:lang w:bidi="ta-IN"/>
        </w:rPr>
      </w:pPr>
    </w:p>
    <w:p w14:paraId="508589F3" w14:textId="4EED190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ஶ்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E0A1050" w14:textId="514232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3208927" w14:textId="056E8FB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ஶ்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23A90EF" w14:textId="6EE2EB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D6ECA7" w14:textId="2FDF6D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F41959D" w14:textId="719785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21584CC" w14:textId="075749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E945B01" w14:textId="6054AB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74077C" w14:textId="42FF91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4FFCE2" w14:textId="240627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760077">
        <w:rPr>
          <w:rFonts w:ascii="Latha" w:hAnsi="Latha" w:cs="Latha"/>
          <w:sz w:val="24"/>
          <w:szCs w:val="24"/>
          <w:lang w:bidi="ta-IN"/>
        </w:rPr>
        <w:br/>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A545F6" w14:textId="6C3F46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5479E2BB" w14:textId="029EBF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ஜ் </w:t>
      </w:r>
      <w:r w:rsidR="00760077">
        <w:rPr>
          <w:rFonts w:ascii="Latha" w:hAnsi="Latha" w:cs="Latha"/>
          <w:sz w:val="24"/>
          <w:szCs w:val="24"/>
          <w:lang w:bidi="ta-IN"/>
        </w:rPr>
        <w:br/>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62FBFD38" w14:textId="247CAB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82E2CA6" w14:textId="3CF470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உஜ்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ன் </w:t>
      </w:r>
      <w:r w:rsidRPr="00DE69ED">
        <w:rPr>
          <w:rFonts w:ascii="Latha" w:hAnsi="Latha" w:cs="Latha"/>
          <w:sz w:val="24"/>
          <w:szCs w:val="24"/>
          <w:lang w:bidi="ta-IN"/>
        </w:rPr>
        <w:t xml:space="preserve">| </w:t>
      </w:r>
    </w:p>
    <w:p w14:paraId="1E73DE4F" w14:textId="09604FB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ர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E2435DE" w14:textId="3B11E62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ர </w:t>
      </w:r>
      <w:r w:rsidR="00760077">
        <w:rPr>
          <w:rFonts w:ascii="Latha" w:hAnsi="Latha" w:cs="Latha"/>
          <w:sz w:val="24"/>
          <w:szCs w:val="24"/>
          <w:lang w:bidi="ta-IN"/>
        </w:rPr>
        <w:br/>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ரம் </w:t>
      </w:r>
      <w:r w:rsidRPr="00DE69ED">
        <w:rPr>
          <w:rFonts w:ascii="Latha" w:hAnsi="Latha" w:cs="Latha"/>
          <w:sz w:val="24"/>
          <w:szCs w:val="24"/>
          <w:lang w:bidi="ta-IN"/>
        </w:rPr>
        <w:t xml:space="preserve">| </w:t>
      </w:r>
    </w:p>
    <w:p w14:paraId="2E337631" w14:textId="1B23D1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ர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074A08E6" w14:textId="64A6D2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 ம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ரம் </w:t>
      </w:r>
      <w:r w:rsidRPr="00DE69ED">
        <w:rPr>
          <w:rFonts w:ascii="Latha" w:hAnsi="Latha" w:cs="Latha"/>
          <w:sz w:val="24"/>
          <w:szCs w:val="24"/>
          <w:lang w:bidi="ta-IN"/>
        </w:rPr>
        <w:t xml:space="preserve">| </w:t>
      </w:r>
    </w:p>
    <w:p w14:paraId="3E4423E4" w14:textId="00B7E5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ர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721AE7B" w14:textId="7F4A1D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ரம் </w:t>
      </w:r>
      <w:r w:rsidRPr="00DE69ED">
        <w:rPr>
          <w:rFonts w:ascii="Latha" w:hAnsi="Latha" w:cs="Latha"/>
          <w:sz w:val="24"/>
          <w:szCs w:val="24"/>
          <w:lang w:bidi="ta-IN"/>
        </w:rPr>
        <w:t xml:space="preserve">| </w:t>
      </w:r>
    </w:p>
    <w:p w14:paraId="422F778E" w14:textId="442FBA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w:t>
      </w:r>
    </w:p>
    <w:p w14:paraId="320A5861" w14:textId="28CCC1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0076007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51ED5A41" w14:textId="4DC149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9AC415D" w14:textId="3F37A1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யாதி </w:t>
      </w:r>
      <w:r w:rsidR="00760077">
        <w:rPr>
          <w:rFonts w:ascii="Latha" w:hAnsi="Latha" w:cs="Latha"/>
          <w:sz w:val="24"/>
          <w:szCs w:val="24"/>
          <w:lang w:bidi="ta-IN"/>
        </w:rPr>
        <w:br/>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05446C9" w14:textId="76C640E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C2C30C3" w14:textId="06355F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தி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76007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5774F9" w14:textId="2F5375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w:t>
      </w:r>
    </w:p>
    <w:p w14:paraId="642F24EF" w14:textId="2C48A6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7FA8D2AA" w14:textId="14B819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AA6CEE7" w14:textId="483B28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C5C333C" w14:textId="3334C6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8264AEE" w14:textId="338F0C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01566E7" w14:textId="00EEEAC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4019689C" w14:textId="21CB4EC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0F9964C9" w14:textId="77777777" w:rsidR="00760077" w:rsidRPr="00DE69ED" w:rsidRDefault="00760077" w:rsidP="00DE69ED">
      <w:pPr>
        <w:autoSpaceDE w:val="0"/>
        <w:autoSpaceDN w:val="0"/>
        <w:adjustRightInd w:val="0"/>
        <w:rPr>
          <w:rFonts w:ascii="Latha" w:hAnsi="Latha" w:cs="Latha"/>
          <w:sz w:val="24"/>
          <w:szCs w:val="24"/>
          <w:lang w:bidi="ta-IN"/>
        </w:rPr>
      </w:pPr>
    </w:p>
    <w:p w14:paraId="29CF0775" w14:textId="6ECBC9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65DE4BB" w14:textId="4B8DAB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ஶ்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B1C8983" w14:textId="42A3C2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0D44D8A" w14:textId="7D039F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00834EF9">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AF9701" w14:textId="48398E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40BC2F" w14:textId="3C3B33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80211A" w14:textId="18A97F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E82CDF8" w14:textId="1D8B84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246FAB" w14:textId="297320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FDCE562" w14:textId="1A4877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834EF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858E0F5" w14:textId="3F6A6E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4BAD053" w14:textId="30D52A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D6D845" w14:textId="35333A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563399EB" w14:textId="7DDE13E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14A4B7D2" w14:textId="6919951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1578FC9E" w14:textId="5D7FFB2F" w:rsidR="00834EF9" w:rsidRDefault="00834EF9" w:rsidP="00DE69ED">
      <w:pPr>
        <w:autoSpaceDE w:val="0"/>
        <w:autoSpaceDN w:val="0"/>
        <w:adjustRightInd w:val="0"/>
        <w:rPr>
          <w:rFonts w:ascii="Latha" w:hAnsi="Latha" w:cs="Latha"/>
          <w:sz w:val="24"/>
          <w:szCs w:val="24"/>
          <w:lang w:bidi="ta-IN"/>
        </w:rPr>
      </w:pPr>
    </w:p>
    <w:p w14:paraId="11D42659" w14:textId="12CFE9DE" w:rsidR="00834EF9" w:rsidRDefault="00834EF9" w:rsidP="00DE69ED">
      <w:pPr>
        <w:autoSpaceDE w:val="0"/>
        <w:autoSpaceDN w:val="0"/>
        <w:adjustRightInd w:val="0"/>
        <w:rPr>
          <w:rFonts w:ascii="Latha" w:hAnsi="Latha" w:cs="Latha"/>
          <w:sz w:val="24"/>
          <w:szCs w:val="24"/>
          <w:lang w:bidi="ta-IN"/>
        </w:rPr>
      </w:pPr>
    </w:p>
    <w:p w14:paraId="4D4BB2B4" w14:textId="77777777" w:rsidR="00834EF9" w:rsidRPr="00DE69ED" w:rsidRDefault="00834EF9" w:rsidP="00DE69ED">
      <w:pPr>
        <w:autoSpaceDE w:val="0"/>
        <w:autoSpaceDN w:val="0"/>
        <w:adjustRightInd w:val="0"/>
        <w:rPr>
          <w:rFonts w:ascii="Latha" w:hAnsi="Latha" w:cs="Latha"/>
          <w:sz w:val="24"/>
          <w:szCs w:val="24"/>
          <w:lang w:bidi="ta-IN"/>
        </w:rPr>
      </w:pPr>
    </w:p>
    <w:p w14:paraId="0E2CB8E7" w14:textId="0F4347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0)[</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64BE1F94" w14:textId="6C1381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834EF9">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6CCE4A4D" w14:textId="701164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1056E7F" w14:textId="434AAB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834EF9">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86CE82A" w14:textId="32D7C90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513478F" w14:textId="3C3585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FAD0A8B" w14:textId="16B3D8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C7A6F49" w14:textId="1594BE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00BEF80" w14:textId="2C62A4B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4EFF33D" w14:textId="268BBF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4536106" w14:textId="6AC621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DBDF260" w14:textId="08345E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34EF9">
        <w:rPr>
          <w:rFonts w:ascii="Latha" w:hAnsi="Latha" w:cs="Latha"/>
          <w:sz w:val="24"/>
          <w:szCs w:val="24"/>
          <w:lang w:bidi="ta-IN"/>
        </w:rPr>
        <w:br/>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B084CD9" w14:textId="3519DF0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w:t>
      </w:r>
    </w:p>
    <w:p w14:paraId="08792A54" w14:textId="6CE685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834EF9">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ம் </w:t>
      </w:r>
      <w:r w:rsidRPr="00DE69ED">
        <w:rPr>
          <w:rFonts w:ascii="Latha" w:hAnsi="Latha" w:cs="Latha"/>
          <w:sz w:val="24"/>
          <w:szCs w:val="24"/>
          <w:lang w:bidi="ta-IN"/>
        </w:rPr>
        <w:t xml:space="preserve">| </w:t>
      </w:r>
    </w:p>
    <w:p w14:paraId="2B5997FB" w14:textId="433D07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7284C41" w14:textId="4660DF3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மே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34EF9">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D613C32" w14:textId="664F0881" w:rsidR="00834EF9" w:rsidRDefault="00834EF9" w:rsidP="00DE69ED">
      <w:pPr>
        <w:autoSpaceDE w:val="0"/>
        <w:autoSpaceDN w:val="0"/>
        <w:adjustRightInd w:val="0"/>
        <w:rPr>
          <w:rFonts w:ascii="Latha" w:hAnsi="Latha" w:cs="Latha"/>
          <w:sz w:val="24"/>
          <w:szCs w:val="24"/>
          <w:lang w:bidi="ta-IN"/>
        </w:rPr>
      </w:pPr>
    </w:p>
    <w:p w14:paraId="01061B80" w14:textId="77777777" w:rsidR="00834EF9" w:rsidRPr="00DE69ED" w:rsidRDefault="00834EF9" w:rsidP="00DE69ED">
      <w:pPr>
        <w:autoSpaceDE w:val="0"/>
        <w:autoSpaceDN w:val="0"/>
        <w:adjustRightInd w:val="0"/>
        <w:rPr>
          <w:rFonts w:ascii="Latha" w:hAnsi="Latha" w:cs="Latha"/>
          <w:sz w:val="24"/>
          <w:szCs w:val="24"/>
          <w:lang w:bidi="ta-IN"/>
        </w:rPr>
      </w:pPr>
    </w:p>
    <w:p w14:paraId="50022BCF" w14:textId="09534C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578800" w14:textId="6259C0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மே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34EF9">
        <w:rPr>
          <w:rFonts w:ascii="Latha" w:hAnsi="Latha" w:cs="Latha"/>
          <w:sz w:val="24"/>
          <w:szCs w:val="24"/>
          <w:lang w:bidi="ta-IN"/>
        </w:rPr>
        <w:br/>
      </w: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09661A" w14:textId="142DA36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9EE843" w14:textId="5313AD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410CB6" w14:textId="50258A1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F9168B4" w14:textId="2845BD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34EF9">
        <w:rPr>
          <w:rFonts w:ascii="Latha" w:hAnsi="Latha" w:cs="Latha"/>
          <w:sz w:val="24"/>
          <w:szCs w:val="24"/>
          <w:lang w:bidi="ta-IN"/>
        </w:rPr>
        <w:br/>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6A78E9" w14:textId="6FA905F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7AD7357" w14:textId="42F81B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834EF9">
        <w:rPr>
          <w:rFonts w:ascii="Latha" w:hAnsi="Latha" w:cs="Latha"/>
          <w:sz w:val="24"/>
          <w:szCs w:val="24"/>
          <w:lang w:bidi="ta-IN"/>
        </w:rPr>
        <w:br/>
      </w:r>
      <w:r w:rsidRPr="00DE69ED">
        <w:rPr>
          <w:rFonts w:ascii="Latha" w:hAnsi="Latha" w:cs="Latha"/>
          <w:sz w:val="24"/>
          <w:szCs w:val="24"/>
          <w:cs/>
          <w:lang w:bidi="ta-IN"/>
        </w:rPr>
        <w:t>ந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2E8B47" w14:textId="6F9037C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8A1DEE3" w14:textId="2297B1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ஜுஷந்தாம் ஜுஷந்தாம்</w:t>
      </w:r>
      <w:r w:rsidR="00834EF9">
        <w:rPr>
          <w:rFonts w:ascii="Latha" w:hAnsi="Latha" w:cs="Latha"/>
          <w:sz w:val="24"/>
          <w:szCs w:val="24"/>
          <w:lang w:bidi="ta-IN"/>
        </w:rPr>
        <w:br/>
      </w:r>
      <w:r w:rsidRPr="00DE69ED">
        <w:rPr>
          <w:rFonts w:ascii="Latha" w:hAnsi="Latha" w:cs="Latha"/>
          <w:sz w:val="24"/>
          <w:szCs w:val="24"/>
          <w:cs/>
          <w:lang w:bidi="ta-IN"/>
        </w:rPr>
        <w:t>ந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ஜுஷந்தாம் </w:t>
      </w:r>
      <w:r w:rsidRPr="00DE69ED">
        <w:rPr>
          <w:rFonts w:ascii="Latha" w:hAnsi="Latha" w:cs="Latha"/>
          <w:sz w:val="24"/>
          <w:szCs w:val="24"/>
          <w:lang w:bidi="ta-IN"/>
        </w:rPr>
        <w:t xml:space="preserve">| </w:t>
      </w:r>
    </w:p>
    <w:p w14:paraId="64F077DD" w14:textId="6028BA3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8334B79" w14:textId="028A7A9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2E35A44" w14:textId="7E681E0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70ABF8A" w14:textId="6F7AB9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262ED00" w14:textId="61990DB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82AC0A4" w14:textId="701C80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ஷந்தாம் </w:t>
      </w:r>
      <w:r w:rsidRPr="00DE69ED">
        <w:rPr>
          <w:rFonts w:ascii="Latha" w:hAnsi="Latha" w:cs="Latha"/>
          <w:sz w:val="24"/>
          <w:szCs w:val="24"/>
          <w:lang w:bidi="ta-IN"/>
        </w:rPr>
        <w:t xml:space="preserve">| </w:t>
      </w:r>
    </w:p>
    <w:p w14:paraId="0B2D0A6E" w14:textId="3CFBA1E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9F5E6F1" w14:textId="3089E6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834EF9">
        <w:rPr>
          <w:rFonts w:ascii="Latha" w:hAnsi="Latha" w:cs="Latha"/>
          <w:sz w:val="24"/>
          <w:szCs w:val="24"/>
          <w:lang w:bidi="ta-IN"/>
        </w:rPr>
        <w:br/>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9A9823E" w14:textId="56C6586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F6646F" w14:textId="3561F2A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9A6B8AD" w14:textId="77777777" w:rsidR="00834EF9" w:rsidRPr="00DE69ED" w:rsidRDefault="00834EF9" w:rsidP="00DE69ED">
      <w:pPr>
        <w:autoSpaceDE w:val="0"/>
        <w:autoSpaceDN w:val="0"/>
        <w:adjustRightInd w:val="0"/>
        <w:rPr>
          <w:rFonts w:ascii="Latha" w:hAnsi="Latha" w:cs="Latha"/>
          <w:sz w:val="24"/>
          <w:szCs w:val="24"/>
          <w:lang w:bidi="ta-IN"/>
        </w:rPr>
      </w:pPr>
    </w:p>
    <w:p w14:paraId="3577BCFC" w14:textId="13ACE5B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99CE09" w14:textId="5C078D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34EF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0821BD8" w14:textId="64FDE15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72E883" w14:textId="39A22C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ஸ்த </w:t>
      </w:r>
      <w:r w:rsidR="00E56789">
        <w:rPr>
          <w:rFonts w:ascii="Latha" w:hAnsi="Latha" w:cs="Latha"/>
          <w:sz w:val="24"/>
          <w:szCs w:val="24"/>
          <w:lang w:bidi="ta-IN"/>
        </w:rPr>
        <w:br/>
      </w:r>
      <w:r w:rsidRPr="00DE69ED">
        <w:rPr>
          <w:rFonts w:ascii="Latha" w:hAnsi="Latha" w:cs="Latha"/>
          <w:sz w:val="24"/>
          <w:szCs w:val="24"/>
          <w:cs/>
          <w:lang w:bidi="ta-IN"/>
        </w:rPr>
        <w:t>ஆ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ஸ்தே </w:t>
      </w:r>
      <w:r w:rsidRPr="00DE69ED">
        <w:rPr>
          <w:rFonts w:ascii="Latha" w:hAnsi="Latha" w:cs="Latha"/>
          <w:sz w:val="24"/>
          <w:szCs w:val="24"/>
          <w:lang w:bidi="ta-IN"/>
        </w:rPr>
        <w:t xml:space="preserve">| </w:t>
      </w:r>
    </w:p>
    <w:p w14:paraId="654EC886" w14:textId="77EB0B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1A6F9BD7" w14:textId="407F0A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த ஆ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த 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த 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46BA54CE" w14:textId="0FCDD44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75544A89" w14:textId="15FD83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ஆஸ்த 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ஆஸ்த 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3DBC5298" w14:textId="5D2579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w:t>
      </w:r>
    </w:p>
    <w:p w14:paraId="7CB96F8D" w14:textId="1A920B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ன் </w:t>
      </w:r>
      <w:r w:rsidR="00E56789">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 </w:t>
      </w:r>
    </w:p>
    <w:p w14:paraId="70F9685C" w14:textId="728ED1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2B25803E" w14:textId="6261A7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58B596E0" w14:textId="0CDBB0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4969ECBC" w14:textId="60E39E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w:t>
      </w:r>
    </w:p>
    <w:p w14:paraId="7FABCE92" w14:textId="421622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7D20B4EA" w14:textId="1F1D1AB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6AC97B34" w14:textId="6FCC4C1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0B8F770E" w14:textId="19D71B32" w:rsidR="00E56789" w:rsidRDefault="00E56789" w:rsidP="00DE69ED">
      <w:pPr>
        <w:autoSpaceDE w:val="0"/>
        <w:autoSpaceDN w:val="0"/>
        <w:adjustRightInd w:val="0"/>
        <w:rPr>
          <w:rFonts w:ascii="Latha" w:hAnsi="Latha" w:cs="Latha"/>
          <w:sz w:val="24"/>
          <w:szCs w:val="24"/>
          <w:lang w:bidi="ta-IN"/>
        </w:rPr>
      </w:pPr>
    </w:p>
    <w:p w14:paraId="6C3B0F19" w14:textId="77777777" w:rsidR="00E56789" w:rsidRPr="00DE69ED" w:rsidRDefault="00E56789" w:rsidP="00DE69ED">
      <w:pPr>
        <w:autoSpaceDE w:val="0"/>
        <w:autoSpaceDN w:val="0"/>
        <w:adjustRightInd w:val="0"/>
        <w:rPr>
          <w:rFonts w:ascii="Latha" w:hAnsi="Latha" w:cs="Latha"/>
          <w:sz w:val="24"/>
          <w:szCs w:val="24"/>
          <w:lang w:bidi="ta-IN"/>
        </w:rPr>
      </w:pPr>
    </w:p>
    <w:p w14:paraId="4E886004" w14:textId="062578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w:t>
      </w:r>
    </w:p>
    <w:p w14:paraId="60D86978" w14:textId="218D18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69530FA3" w14:textId="57080F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28BC166" w14:textId="30BF2C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ஸ 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6873016" w14:textId="5D824C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B4C8126" w14:textId="48CEFF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ஷ்டே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 </w:t>
      </w:r>
      <w:r w:rsidRPr="00DE69ED">
        <w:rPr>
          <w:rFonts w:ascii="Latha" w:hAnsi="Latha" w:cs="Latha"/>
          <w:sz w:val="24"/>
          <w:szCs w:val="24"/>
          <w:lang w:bidi="ta-IN"/>
        </w:rPr>
        <w:t xml:space="preserve">| </w:t>
      </w:r>
    </w:p>
    <w:p w14:paraId="410381BF" w14:textId="29B2F3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954870" w14:textId="294674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ஷ்டே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ஷ்டே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08D88B" w14:textId="2D48E0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6E67F687" w14:textId="7A5D54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ஷ்டே சஷ்டே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ஷ்டே சஷ்டே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2569956D" w14:textId="019812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E964BF0" w14:textId="653177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6EC321E" w14:textId="527A9B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6E4B935E" w14:textId="00DE22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6461819F" w14:textId="02AA31A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B69000" w14:textId="7ABAD0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ச </w:t>
      </w:r>
      <w:r w:rsidRPr="00DE69ED">
        <w:rPr>
          <w:rFonts w:ascii="Latha" w:hAnsi="Latha" w:cs="Latha"/>
          <w:sz w:val="24"/>
          <w:szCs w:val="24"/>
          <w:lang w:bidi="ta-IN"/>
        </w:rPr>
        <w:t xml:space="preserve">| </w:t>
      </w:r>
    </w:p>
    <w:p w14:paraId="75BEFE4E" w14:textId="2A41EBF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3B2ED9EB" w14:textId="2CE70B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ச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ச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0F6ACF49" w14:textId="5F76EE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F9EDEDE" w14:textId="2BB6A9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CD898BA" w14:textId="64CC6D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7C680C9B" w14:textId="5B85B71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EB88BDF" w14:textId="5CEB1E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DAC3B3" w14:textId="1E4CA6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க்ஷா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E56789">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க்ஷா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929421" w14:textId="41B4A3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1497142" w14:textId="6C95170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98ABE74" w14:textId="0716E3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6AB93AEF" w14:textId="78CB5F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5F16D803" w14:textId="1F8272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A69C83B" w14:textId="2E8BB3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7332A72" w14:textId="712F3E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0F014EF" w14:textId="7A63DB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55FCD2C" w14:textId="77DAA0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74EDB3D" w14:textId="2A5845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E56789">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73D8D39" w14:textId="42B45E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3F5FAA49" w14:textId="0102A31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E56789">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5D36DE47" w14:textId="77777777" w:rsidR="00E56789" w:rsidRPr="00DE69ED" w:rsidRDefault="00E56789" w:rsidP="00DE69ED">
      <w:pPr>
        <w:autoSpaceDE w:val="0"/>
        <w:autoSpaceDN w:val="0"/>
        <w:adjustRightInd w:val="0"/>
        <w:rPr>
          <w:rFonts w:ascii="Latha" w:hAnsi="Latha" w:cs="Latha"/>
          <w:sz w:val="24"/>
          <w:szCs w:val="24"/>
          <w:lang w:bidi="ta-IN"/>
        </w:rPr>
      </w:pPr>
    </w:p>
    <w:p w14:paraId="54147F8B" w14:textId="54D0A1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6DED36" w14:textId="7D04A5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 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ஶ </w:t>
      </w:r>
      <w:r w:rsidRPr="00DE69ED">
        <w:rPr>
          <w:rFonts w:ascii="Latha" w:hAnsi="Latha" w:cs="Latha"/>
          <w:sz w:val="24"/>
          <w:szCs w:val="24"/>
          <w:lang w:bidi="ta-IN"/>
        </w:rPr>
        <w:t xml:space="preserve">| </w:t>
      </w:r>
    </w:p>
    <w:p w14:paraId="6131F1CE" w14:textId="1ADD27F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41646B9" w14:textId="5C7BF7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 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ஶ </w:t>
      </w:r>
      <w:r w:rsidRPr="00DE69ED">
        <w:rPr>
          <w:rFonts w:ascii="Latha" w:hAnsi="Latha" w:cs="Latha"/>
          <w:sz w:val="24"/>
          <w:szCs w:val="24"/>
          <w:lang w:bidi="ta-IN"/>
        </w:rPr>
        <w:t xml:space="preserve">| </w:t>
      </w:r>
    </w:p>
    <w:p w14:paraId="75A40DB5" w14:textId="2E51F6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AEC52D" w14:textId="5317FA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வேஶ </w:t>
      </w:r>
      <w:r w:rsidRPr="00DE69ED">
        <w:rPr>
          <w:rFonts w:ascii="Latha" w:hAnsi="Latha" w:cs="Latha"/>
          <w:sz w:val="24"/>
          <w:szCs w:val="24"/>
          <w:lang w:bidi="ta-IN"/>
        </w:rPr>
        <w:t xml:space="preserve">| </w:t>
      </w:r>
    </w:p>
    <w:p w14:paraId="18CF22E5" w14:textId="24814D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7A72F9" w14:textId="1CFA23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9994BF" w14:textId="0C48B4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EC3881" w14:textId="43301B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C4093E4" w14:textId="5DF6B0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476624D" w14:textId="27BB95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 xml:space="preserve">ர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CA600F6" w14:textId="46C1FC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7FA0CD" w14:textId="283897C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48C497" w14:textId="42C4BB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60AAD941" w14:textId="56A105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ர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ய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155D6AF5" w14:textId="11F141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BDCF266" w14:textId="598D26C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வ்ய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 ச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ரமே </w:t>
      </w:r>
      <w:r w:rsidRPr="00DE69ED">
        <w:rPr>
          <w:rFonts w:ascii="Latha" w:hAnsi="Latha" w:cs="Latha"/>
          <w:sz w:val="24"/>
          <w:szCs w:val="24"/>
          <w:lang w:bidi="ta-IN"/>
        </w:rPr>
        <w:t xml:space="preserve">| </w:t>
      </w:r>
    </w:p>
    <w:p w14:paraId="264C1224" w14:textId="6E8037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F60B5CF" w14:textId="09DABE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 ச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ச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வி வி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C2BB205" w14:textId="1C0FB1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595244" w14:textId="6F8DE0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சக்ரமே ச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 </w:t>
      </w:r>
      <w:r w:rsidR="00E56789">
        <w:rPr>
          <w:rFonts w:ascii="Latha" w:hAnsi="Latha" w:cs="Latha"/>
          <w:sz w:val="24"/>
          <w:szCs w:val="24"/>
          <w:lang w:bidi="ta-IN"/>
        </w:rPr>
        <w:br/>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சக்ரமே ச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 </w:t>
      </w:r>
      <w:r w:rsidRPr="00DE69ED">
        <w:rPr>
          <w:rFonts w:ascii="Latha" w:hAnsi="Latha" w:cs="Latha"/>
          <w:sz w:val="24"/>
          <w:szCs w:val="24"/>
          <w:lang w:bidi="ta-IN"/>
        </w:rPr>
        <w:t xml:space="preserve">| </w:t>
      </w:r>
    </w:p>
    <w:p w14:paraId="54B5DC7C" w14:textId="3D8025C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FD85C75" w14:textId="234866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A5FE56D" w14:textId="3623BEB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BF12FD0" w14:textId="15A94E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EC3EE4C" w14:textId="76D302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D9981C6" w14:textId="7A513B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5144A31" w14:textId="7B0A4E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066F1BA9" w14:textId="6E2618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6F84DE69" w14:textId="5B491F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ஸம் </w:t>
      </w:r>
      <w:r w:rsidR="00DE69ED" w:rsidRPr="00DE69ED">
        <w:rPr>
          <w:rFonts w:ascii="Latha" w:hAnsi="Latha" w:cs="Latha"/>
          <w:sz w:val="24"/>
          <w:szCs w:val="24"/>
          <w:lang w:bidi="ta-IN"/>
        </w:rPr>
        <w:t>|</w:t>
      </w:r>
    </w:p>
    <w:p w14:paraId="57554EF0" w14:textId="1E5CD9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அ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ஸ </w:t>
      </w:r>
      <w:r w:rsidR="00E56789">
        <w:rPr>
          <w:rFonts w:ascii="Latha" w:hAnsi="Latha" w:cs="Latha"/>
          <w:sz w:val="24"/>
          <w:szCs w:val="24"/>
          <w:lang w:bidi="ta-IN"/>
        </w:rPr>
        <w:br/>
      </w:r>
      <w:r w:rsidRPr="00DE69ED">
        <w:rPr>
          <w:rFonts w:ascii="Latha" w:hAnsi="Latha" w:cs="Latha"/>
          <w:sz w:val="24"/>
          <w:szCs w:val="24"/>
          <w:cs/>
          <w:lang w:bidi="ta-IN"/>
        </w:rPr>
        <w:t>ம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ஸம் </w:t>
      </w:r>
      <w:r w:rsidRPr="00DE69ED">
        <w:rPr>
          <w:rFonts w:ascii="Latha" w:hAnsi="Latha" w:cs="Latha"/>
          <w:sz w:val="24"/>
          <w:szCs w:val="24"/>
          <w:lang w:bidi="ta-IN"/>
        </w:rPr>
        <w:t xml:space="preserve">| </w:t>
      </w:r>
    </w:p>
    <w:p w14:paraId="7EC2437F" w14:textId="6C6D5E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A45811" w14:textId="74E7A8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 ம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 ம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D38AF9" w14:textId="6FA2D7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287439A" w14:textId="34ECE0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A396048" w14:textId="01FDAF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ஸம் </w:t>
      </w:r>
      <w:r w:rsidR="00DE69ED" w:rsidRPr="00DE69ED">
        <w:rPr>
          <w:rFonts w:ascii="Latha" w:hAnsi="Latha" w:cs="Latha"/>
          <w:sz w:val="24"/>
          <w:szCs w:val="24"/>
          <w:lang w:bidi="ta-IN"/>
        </w:rPr>
        <w:t>|</w:t>
      </w:r>
    </w:p>
    <w:p w14:paraId="062F953C" w14:textId="6B37D7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A7CC1A3" w14:textId="325FE3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F1D75D0" w14:textId="3D2C75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83D801C" w14:textId="5C5F0A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2A6879F4" w14:textId="0BE7EC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051B5FEF" w14:textId="2BA7A3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063C0295" w14:textId="4F8185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73BCECB" w14:textId="5955A6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5C791238" w14:textId="477B38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00A63A52">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2BBCCB55" w14:textId="27215D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4D13F51" w14:textId="14A8D3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A76CC2F" w14:textId="0A0280B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A840508" w14:textId="77A011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5C1FB91" w14:textId="0A04859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5DDCC696" w14:textId="515657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9BB4B52" w14:textId="49D9195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1457909" w14:textId="2FBA5D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14105A5" w14:textId="0BF5A36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36824756" w14:textId="754348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3EF77128" w14:textId="440D159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BCD257" w14:textId="60E3B0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ன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7DE2009" w14:textId="55368BC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0F7FB73D" w14:textId="286A1D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31A55AF4" w14:textId="66EC399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F9F1A88" w14:textId="223A56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5C9AFB9" w14:textId="4A67A49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566F74B" w14:textId="23A694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க்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க்ஷத் </w:t>
      </w:r>
      <w:r w:rsidRPr="00DE69ED">
        <w:rPr>
          <w:rFonts w:ascii="Latha" w:hAnsi="Latha" w:cs="Latha"/>
          <w:sz w:val="24"/>
          <w:szCs w:val="24"/>
          <w:lang w:bidi="ta-IN"/>
        </w:rPr>
        <w:t xml:space="preserve">| </w:t>
      </w:r>
    </w:p>
    <w:p w14:paraId="7A29BCBA" w14:textId="453097A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E3A2C86" w14:textId="6C851C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ச் </w:t>
      </w:r>
      <w:r w:rsidR="00A63A52">
        <w:rPr>
          <w:rFonts w:ascii="Latha" w:hAnsi="Latha" w:cs="Latha"/>
          <w:sz w:val="24"/>
          <w:szCs w:val="24"/>
          <w:lang w:bidi="ta-IN"/>
        </w:rPr>
        <w:br/>
      </w:r>
      <w:r w:rsidRPr="00DE69ED">
        <w:rPr>
          <w:rFonts w:ascii="Latha" w:hAnsi="Latha" w:cs="Latha"/>
          <w:sz w:val="24"/>
          <w:szCs w:val="24"/>
          <w:cs/>
          <w:lang w:bidi="ta-IN"/>
        </w:rPr>
        <w:t>ச ச வ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8CADB63" w14:textId="242FB76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4F1C1C" w14:textId="51AE48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A63A52">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AF65263" w14:textId="5FB980D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6C36F3C" w14:textId="71FD94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A63A52">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8F57BE" w14:textId="71F6FD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1025F31C" w14:textId="5CB691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1AEC3FE8" w14:textId="768C48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745C6CBD" w14:textId="3F036A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18C4771D" w14:textId="39C7112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41A4F1A" w14:textId="14FF11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05981CB" w14:textId="3DE7AA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4D5316C" w14:textId="4D9407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க்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க்ஷத் </w:t>
      </w:r>
      <w:r w:rsidRPr="00DE69ED">
        <w:rPr>
          <w:rFonts w:ascii="Latha" w:hAnsi="Latha" w:cs="Latha"/>
          <w:sz w:val="24"/>
          <w:szCs w:val="24"/>
          <w:lang w:bidi="ta-IN"/>
        </w:rPr>
        <w:t xml:space="preserve">| </w:t>
      </w:r>
    </w:p>
    <w:p w14:paraId="41D5CC8F" w14:textId="0A1F540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2155900" w14:textId="4B4F632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80420AD" w14:textId="710D34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1667838" w14:textId="3A8E0D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க்ஷத் </w:t>
      </w:r>
      <w:r w:rsidRPr="00DE69ED">
        <w:rPr>
          <w:rFonts w:ascii="Latha" w:hAnsi="Latha" w:cs="Latha"/>
          <w:sz w:val="24"/>
          <w:szCs w:val="24"/>
          <w:lang w:bidi="ta-IN"/>
        </w:rPr>
        <w:t xml:space="preserve">| </w:t>
      </w:r>
    </w:p>
    <w:p w14:paraId="331EE159" w14:textId="1F04EE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B7E77A" w14:textId="59EC0A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4380C7D" w14:textId="4EF4B8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543D0BC" w14:textId="2BC50C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மா </w:t>
      </w:r>
    </w:p>
    <w:p w14:paraId="65AB6E0C" w14:textId="3A0EA4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CA9B393" w14:textId="6BC059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155AF9DA" w14:textId="21F9F0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5E2FE5F4" w14:textId="314771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த் </w:t>
      </w:r>
      <w:r w:rsidRPr="00DE69ED">
        <w:rPr>
          <w:rFonts w:ascii="Latha" w:hAnsi="Latha" w:cs="Latha"/>
          <w:sz w:val="24"/>
          <w:szCs w:val="24"/>
          <w:lang w:bidi="ta-IN"/>
        </w:rPr>
        <w:t xml:space="preserve">| </w:t>
      </w:r>
    </w:p>
    <w:p w14:paraId="6E959F99" w14:textId="6852C2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D18A83D" w14:textId="423709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5FB2F83" w14:textId="6F55BB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05A781B" w14:textId="4402A4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9BE4A2C" w14:textId="7BD48B1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43053D4" w14:textId="441A5F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D0CA5B6" w14:textId="50579F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93E0BB5" w14:textId="26B973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C5421BA" w14:textId="733FB0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29EC9E5" w14:textId="16BF00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0B40A31" w14:textId="35B774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55F7D5E3" w14:textId="249FD5E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D5485F" w14:textId="2B8C270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5446355C" w14:textId="3FC916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479E3E3" w14:textId="1C57CC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732850A8" w14:textId="6EB5E3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CAB2B06" w14:textId="1975C2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7D9E77E4" w14:textId="5D87DD3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ன்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ன் </w:t>
      </w:r>
      <w:r w:rsidRPr="00DE69ED">
        <w:rPr>
          <w:rFonts w:ascii="Latha" w:hAnsi="Latha" w:cs="Latha"/>
          <w:sz w:val="24"/>
          <w:szCs w:val="24"/>
          <w:lang w:bidi="ta-IN"/>
        </w:rPr>
        <w:t xml:space="preserve">| </w:t>
      </w:r>
    </w:p>
    <w:p w14:paraId="403F2D60" w14:textId="52BC88E7" w:rsidR="00A63A52" w:rsidRDefault="00A63A52" w:rsidP="00DE69ED">
      <w:pPr>
        <w:autoSpaceDE w:val="0"/>
        <w:autoSpaceDN w:val="0"/>
        <w:adjustRightInd w:val="0"/>
        <w:rPr>
          <w:rFonts w:ascii="Latha" w:hAnsi="Latha" w:cs="Latha"/>
          <w:sz w:val="24"/>
          <w:szCs w:val="24"/>
          <w:lang w:bidi="ta-IN"/>
        </w:rPr>
      </w:pPr>
    </w:p>
    <w:p w14:paraId="25DCD545" w14:textId="23EE7942" w:rsidR="00A63A52" w:rsidRDefault="00A63A52" w:rsidP="00DE69ED">
      <w:pPr>
        <w:autoSpaceDE w:val="0"/>
        <w:autoSpaceDN w:val="0"/>
        <w:adjustRightInd w:val="0"/>
        <w:rPr>
          <w:rFonts w:ascii="Latha" w:hAnsi="Latha" w:cs="Latha"/>
          <w:sz w:val="24"/>
          <w:szCs w:val="24"/>
          <w:lang w:bidi="ta-IN"/>
        </w:rPr>
      </w:pPr>
    </w:p>
    <w:p w14:paraId="0EAE8D81" w14:textId="77777777" w:rsidR="00A63A52" w:rsidRPr="00DE69ED" w:rsidRDefault="00A63A52" w:rsidP="00DE69ED">
      <w:pPr>
        <w:autoSpaceDE w:val="0"/>
        <w:autoSpaceDN w:val="0"/>
        <w:adjustRightInd w:val="0"/>
        <w:rPr>
          <w:rFonts w:ascii="Latha" w:hAnsi="Latha" w:cs="Latha"/>
          <w:sz w:val="24"/>
          <w:szCs w:val="24"/>
          <w:lang w:bidi="ta-IN"/>
        </w:rPr>
      </w:pPr>
    </w:p>
    <w:p w14:paraId="436A69A1" w14:textId="77473D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630C72" w14:textId="59774E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ன்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 </w:t>
      </w:r>
      <w:r w:rsidR="00A63A52">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Pr="00DE69ED">
        <w:rPr>
          <w:rFonts w:ascii="Latha" w:hAnsi="Latha" w:cs="Latha"/>
          <w:sz w:val="24"/>
          <w:szCs w:val="24"/>
          <w:lang w:bidi="ta-IN"/>
        </w:rPr>
        <w:t>-</w:t>
      </w:r>
      <w:r w:rsidRPr="00DE69ED">
        <w:rPr>
          <w:rFonts w:ascii="Latha" w:hAnsi="Latha" w:cs="Latha"/>
          <w:sz w:val="24"/>
          <w:szCs w:val="24"/>
          <w:cs/>
          <w:lang w:bidi="ta-IN"/>
        </w:rPr>
        <w:t>ர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ன்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E14BC7" w14:textId="110563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24ED61" w14:textId="2FEA8F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FB38525" w14:textId="1DB0F7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507AD49" w14:textId="2F39DF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Pr="00DE69ED">
        <w:rPr>
          <w:rFonts w:ascii="Latha" w:hAnsi="Latha" w:cs="Latha"/>
          <w:sz w:val="24"/>
          <w:szCs w:val="24"/>
          <w:lang w:bidi="ta-IN"/>
        </w:rPr>
        <w:t>-</w:t>
      </w:r>
      <w:r w:rsidRPr="00DE69ED">
        <w:rPr>
          <w:rFonts w:ascii="Latha" w:hAnsi="Latha" w:cs="Latha"/>
          <w:sz w:val="24"/>
          <w:szCs w:val="24"/>
          <w:cs/>
          <w:lang w:bidi="ta-IN"/>
        </w:rPr>
        <w:t>ர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8FC958" w14:textId="6C5AD1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12C3087" w14:textId="59B7BF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74E72BF" w14:textId="372463E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7950312" w14:textId="5698679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AA3A2C8" w14:textId="2B279A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2A892F2" w14:textId="6BA31C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81A21EA" w14:textId="749F564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D93B2DF" w14:textId="789748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641FCF0" w14:textId="5AD09D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C915AA1" w14:textId="50F842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ச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F4EAB5B" w14:textId="1AD688E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81085DE" w14:textId="5F18FCB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CA36C91" w14:textId="0488D517" w:rsidR="00A63A52" w:rsidRDefault="00A63A52" w:rsidP="00DE69ED">
      <w:pPr>
        <w:autoSpaceDE w:val="0"/>
        <w:autoSpaceDN w:val="0"/>
        <w:adjustRightInd w:val="0"/>
        <w:rPr>
          <w:rFonts w:ascii="Latha" w:hAnsi="Latha" w:cs="Latha"/>
          <w:sz w:val="24"/>
          <w:szCs w:val="24"/>
          <w:lang w:bidi="ta-IN"/>
        </w:rPr>
      </w:pPr>
    </w:p>
    <w:p w14:paraId="106381BD" w14:textId="5474F3D8" w:rsidR="00A63A52" w:rsidRDefault="00A63A52" w:rsidP="00DE69ED">
      <w:pPr>
        <w:autoSpaceDE w:val="0"/>
        <w:autoSpaceDN w:val="0"/>
        <w:adjustRightInd w:val="0"/>
        <w:rPr>
          <w:rFonts w:ascii="Latha" w:hAnsi="Latha" w:cs="Latha"/>
          <w:sz w:val="24"/>
          <w:szCs w:val="24"/>
          <w:lang w:bidi="ta-IN"/>
        </w:rPr>
      </w:pPr>
    </w:p>
    <w:p w14:paraId="25BB8A8D" w14:textId="77777777" w:rsidR="00A63A52" w:rsidRPr="00DE69ED" w:rsidRDefault="00A63A52" w:rsidP="00DE69ED">
      <w:pPr>
        <w:autoSpaceDE w:val="0"/>
        <w:autoSpaceDN w:val="0"/>
        <w:adjustRightInd w:val="0"/>
        <w:rPr>
          <w:rFonts w:ascii="Latha" w:hAnsi="Latha" w:cs="Latha"/>
          <w:sz w:val="24"/>
          <w:szCs w:val="24"/>
          <w:lang w:bidi="ta-IN"/>
        </w:rPr>
      </w:pPr>
    </w:p>
    <w:p w14:paraId="2CEC7E40" w14:textId="3F7D8F5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7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7B4269C" w14:textId="38623E0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B1DD5">
        <w:rPr>
          <w:rFonts w:ascii="Latha" w:hAnsi="Latha" w:cs="Latha"/>
          <w:sz w:val="24"/>
          <w:szCs w:val="24"/>
          <w:lang w:bidi="ta-IN"/>
        </w:rPr>
        <w:br/>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539DB7B" w14:textId="35263E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7A5C8FD" w14:textId="13506F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6E1C5A70" w14:textId="1D74DE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50C6744C" w14:textId="4BC30E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686859F4" w14:textId="6E911B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064FD763" w14:textId="723E3D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40069A1A" w14:textId="794DE89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5852A692" w14:textId="68E12BC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FB1DD5">
        <w:rPr>
          <w:rFonts w:ascii="Latha" w:hAnsi="Latha" w:cs="Latha"/>
          <w:sz w:val="24"/>
          <w:szCs w:val="24"/>
          <w:lang w:bidi="ta-IN"/>
        </w:rPr>
        <w:br/>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5CD01AF" w14:textId="48ECD1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4C67DD3" w14:textId="4EFA09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DD5ED2E" w14:textId="4FBACE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2F8DC45" w14:textId="282153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02725BF" w14:textId="438FD5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08DFF2C5" w14:textId="215926A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இ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42C4801" w14:textId="61D333D1" w:rsidR="00FB1DD5" w:rsidRDefault="00FB1DD5" w:rsidP="00DE69ED">
      <w:pPr>
        <w:autoSpaceDE w:val="0"/>
        <w:autoSpaceDN w:val="0"/>
        <w:adjustRightInd w:val="0"/>
        <w:rPr>
          <w:rFonts w:ascii="Latha" w:hAnsi="Latha" w:cs="Latha"/>
          <w:sz w:val="24"/>
          <w:szCs w:val="24"/>
          <w:lang w:bidi="ta-IN"/>
        </w:rPr>
      </w:pPr>
    </w:p>
    <w:p w14:paraId="7E77B0AA" w14:textId="50C15E7F" w:rsidR="00FB1DD5" w:rsidRDefault="00FB1DD5" w:rsidP="00DE69ED">
      <w:pPr>
        <w:autoSpaceDE w:val="0"/>
        <w:autoSpaceDN w:val="0"/>
        <w:adjustRightInd w:val="0"/>
        <w:rPr>
          <w:rFonts w:ascii="Latha" w:hAnsi="Latha" w:cs="Latha"/>
          <w:sz w:val="24"/>
          <w:szCs w:val="24"/>
          <w:lang w:bidi="ta-IN"/>
        </w:rPr>
      </w:pPr>
    </w:p>
    <w:p w14:paraId="255307FA" w14:textId="77777777" w:rsidR="00FB1DD5" w:rsidRPr="00DE69ED" w:rsidRDefault="00FB1DD5" w:rsidP="00DE69ED">
      <w:pPr>
        <w:autoSpaceDE w:val="0"/>
        <w:autoSpaceDN w:val="0"/>
        <w:adjustRightInd w:val="0"/>
        <w:rPr>
          <w:rFonts w:ascii="Latha" w:hAnsi="Latha" w:cs="Latha"/>
          <w:sz w:val="24"/>
          <w:szCs w:val="24"/>
          <w:lang w:bidi="ta-IN"/>
        </w:rPr>
      </w:pPr>
    </w:p>
    <w:p w14:paraId="12713601" w14:textId="2CA4B8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1C316DF3" w14:textId="7D65D3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மே 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00FB1DD5">
        <w:rPr>
          <w:rFonts w:ascii="Latha" w:hAnsi="Latha" w:cs="Latha"/>
          <w:sz w:val="24"/>
          <w:szCs w:val="24"/>
          <w:lang w:bidi="ta-IN"/>
        </w:rPr>
        <w:br/>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மே 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F53D5DA" w14:textId="1BF62D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E3FC61E" w14:textId="16D9B2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தா </w:t>
      </w:r>
      <w:r w:rsidR="00FB1DD5">
        <w:rPr>
          <w:rFonts w:ascii="Latha" w:hAnsi="Latha" w:cs="Latha"/>
          <w:sz w:val="24"/>
          <w:szCs w:val="24"/>
          <w:lang w:bidi="ta-IN"/>
        </w:rPr>
        <w:br/>
      </w:r>
      <w:r w:rsidRPr="00DE69ED">
        <w:rPr>
          <w:rFonts w:ascii="Latha" w:hAnsi="Latha" w:cs="Latha"/>
          <w:sz w:val="24"/>
          <w:szCs w:val="24"/>
          <w:cs/>
          <w:lang w:bidi="ta-IN"/>
        </w:rPr>
        <w:t>மஸ்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தாம் </w:t>
      </w:r>
      <w:r w:rsidRPr="00DE69ED">
        <w:rPr>
          <w:rFonts w:ascii="Latha" w:hAnsi="Latha" w:cs="Latha"/>
          <w:sz w:val="24"/>
          <w:szCs w:val="24"/>
          <w:lang w:bidi="ta-IN"/>
        </w:rPr>
        <w:t xml:space="preserve">| </w:t>
      </w:r>
    </w:p>
    <w:p w14:paraId="2FA03009" w14:textId="5C8823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F5F9985" w14:textId="3BF45EE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 மஸ்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தாம் </w:t>
      </w:r>
      <w:r w:rsidRPr="00DE69ED">
        <w:rPr>
          <w:rFonts w:ascii="Latha" w:hAnsi="Latha" w:cs="Latha"/>
          <w:sz w:val="24"/>
          <w:szCs w:val="24"/>
          <w:lang w:bidi="ta-IN"/>
        </w:rPr>
        <w:t xml:space="preserve">| </w:t>
      </w:r>
    </w:p>
    <w:p w14:paraId="01914B67" w14:textId="057EFB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E0657DB" w14:textId="1F9309B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தாம் </w:t>
      </w:r>
      <w:r w:rsidRPr="00DE69ED">
        <w:rPr>
          <w:rFonts w:ascii="Latha" w:hAnsi="Latha" w:cs="Latha"/>
          <w:sz w:val="24"/>
          <w:szCs w:val="24"/>
          <w:lang w:bidi="ta-IN"/>
        </w:rPr>
        <w:t xml:space="preserve">| </w:t>
      </w:r>
    </w:p>
    <w:p w14:paraId="002BD562" w14:textId="77777777" w:rsidR="00885DDF" w:rsidRDefault="00885DDF">
      <w:pPr>
        <w:spacing w:after="160" w:line="259" w:lineRule="auto"/>
        <w:rPr>
          <w:rFonts w:ascii="Latha" w:hAnsi="Latha" w:cs="Latha"/>
          <w:sz w:val="24"/>
          <w:szCs w:val="24"/>
          <w:lang w:bidi="ta-IN"/>
        </w:rPr>
        <w:sectPr w:rsidR="00885DDF" w:rsidSect="00DE69ED">
          <w:headerReference w:type="even" r:id="rId19"/>
          <w:headerReference w:type="default" r:id="rId20"/>
          <w:pgSz w:w="12240" w:h="15840"/>
          <w:pgMar w:top="720" w:right="720" w:bottom="720" w:left="1152" w:header="720" w:footer="720" w:gutter="0"/>
          <w:cols w:space="720"/>
          <w:noEndnote/>
          <w:docGrid w:linePitch="381"/>
        </w:sectPr>
      </w:pPr>
    </w:p>
    <w:p w14:paraId="394CF97E" w14:textId="44024516" w:rsidR="00953AEF" w:rsidRPr="00A675D5" w:rsidRDefault="00953AEF" w:rsidP="00953AEF">
      <w:pPr>
        <w:pStyle w:val="Heading3"/>
        <w:numPr>
          <w:ilvl w:val="2"/>
          <w:numId w:val="7"/>
        </w:numPr>
      </w:pPr>
      <w:bookmarkStart w:id="17" w:name="_Toc129618570"/>
      <w:r w:rsidRPr="00A675D5">
        <w:rPr>
          <w:cs/>
        </w:rPr>
        <w:lastRenderedPageBreak/>
        <w:t xml:space="preserve">அனுவாகம் </w:t>
      </w:r>
      <w:r>
        <w:t>4</w:t>
      </w:r>
      <w:r w:rsidRPr="00A675D5">
        <w:rPr>
          <w:cs/>
        </w:rPr>
        <w:t xml:space="preserve"> – க</w:t>
      </w:r>
      <w:r w:rsidRPr="00A675D5">
        <w:rPr>
          <w:position w:val="-12"/>
          <w:lang w:bidi="ta-IN"/>
        </w:rPr>
        <w:t>4</w:t>
      </w:r>
      <w:r w:rsidRPr="00A675D5">
        <w:rPr>
          <w:cs/>
        </w:rPr>
        <w:t>னம்</w:t>
      </w:r>
      <w:bookmarkEnd w:id="17"/>
    </w:p>
    <w:p w14:paraId="73C074C7" w14:textId="77777777" w:rsidR="00953AEF" w:rsidRPr="00DE69ED" w:rsidRDefault="00953AEF" w:rsidP="00885DDF">
      <w:pPr>
        <w:pStyle w:val="NoSpacing"/>
      </w:pPr>
    </w:p>
    <w:p w14:paraId="14653132" w14:textId="657039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1D18CB" w14:textId="468DB4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885DDF">
        <w:rPr>
          <w:rFonts w:ascii="Latha" w:hAnsi="Latha" w:cs="Latha"/>
          <w:sz w:val="24"/>
          <w:szCs w:val="24"/>
          <w:lang w:bidi="ta-IN"/>
        </w:rPr>
        <w:br/>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4CDE1E" w14:textId="5F505B1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w:t>
      </w:r>
    </w:p>
    <w:p w14:paraId="6BF1EB7B" w14:textId="356EBA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885DDF">
        <w:rPr>
          <w:rFonts w:ascii="Latha" w:hAnsi="Latha" w:cs="Latha"/>
          <w:sz w:val="24"/>
          <w:szCs w:val="24"/>
          <w:lang w:bidi="ta-IN"/>
        </w:rPr>
        <w:br/>
      </w:r>
      <w:r w:rsidRPr="00DE69ED">
        <w:rPr>
          <w:rFonts w:ascii="Latha" w:hAnsi="Latha" w:cs="Latha"/>
          <w:sz w:val="24"/>
          <w:szCs w:val="24"/>
          <w:cs/>
          <w:lang w:bidi="ta-IN"/>
        </w:rPr>
        <w:t>ந ந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w:t>
      </w:r>
      <w:r w:rsidRPr="00DE69ED">
        <w:rPr>
          <w:rFonts w:ascii="Latha" w:hAnsi="Latha" w:cs="Latha"/>
          <w:sz w:val="24"/>
          <w:szCs w:val="24"/>
          <w:lang w:bidi="ta-IN"/>
        </w:rPr>
        <w:t xml:space="preserve">| </w:t>
      </w:r>
    </w:p>
    <w:p w14:paraId="3AE3AB92" w14:textId="5D2F25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B39CA71" w14:textId="5D18AD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ந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D729FC">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18390E" w14:textId="02E3599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351860E" w14:textId="16BE3F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 ந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D729FC">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 ந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90BB39" w14:textId="35D326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06B7F61" w14:textId="146EC3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D729FC">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D729FC">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0287DF" w14:textId="0FC734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37237BD6" w14:textId="4C76705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D729FC">
        <w:rPr>
          <w:rFonts w:ascii="Latha" w:hAnsi="Latha" w:cs="Latha"/>
          <w:sz w:val="24"/>
          <w:szCs w:val="24"/>
          <w:lang w:bidi="ta-IN"/>
        </w:rPr>
        <w:br/>
      </w:r>
      <w:r w:rsidRPr="00DE69ED">
        <w:rPr>
          <w:rFonts w:ascii="Latha" w:hAnsi="Latha" w:cs="Latha"/>
          <w:sz w:val="24"/>
          <w:szCs w:val="24"/>
          <w:cs/>
          <w:lang w:bidi="ta-IN"/>
        </w:rPr>
        <w:t>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ஶ்சர்</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ச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ஶ்சர்</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76C069B5" w14:textId="4EA4361F" w:rsidR="00D729FC" w:rsidRDefault="00D729FC" w:rsidP="00DE69ED">
      <w:pPr>
        <w:autoSpaceDE w:val="0"/>
        <w:autoSpaceDN w:val="0"/>
        <w:adjustRightInd w:val="0"/>
        <w:rPr>
          <w:rFonts w:ascii="Latha" w:hAnsi="Latha" w:cs="Latha"/>
          <w:sz w:val="24"/>
          <w:szCs w:val="24"/>
          <w:lang w:bidi="ta-IN"/>
        </w:rPr>
      </w:pPr>
    </w:p>
    <w:p w14:paraId="0CBD165C" w14:textId="77777777" w:rsidR="00D729FC" w:rsidRPr="00DE69ED" w:rsidRDefault="00D729FC" w:rsidP="00DE69ED">
      <w:pPr>
        <w:autoSpaceDE w:val="0"/>
        <w:autoSpaceDN w:val="0"/>
        <w:adjustRightInd w:val="0"/>
        <w:rPr>
          <w:rFonts w:ascii="Latha" w:hAnsi="Latha" w:cs="Latha"/>
          <w:sz w:val="24"/>
          <w:szCs w:val="24"/>
          <w:lang w:bidi="ta-IN"/>
        </w:rPr>
      </w:pPr>
    </w:p>
    <w:p w14:paraId="6752841A" w14:textId="0471951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63A2BE99" w14:textId="4D0F8B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ஶ்சர்</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ச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D729FC">
        <w:rPr>
          <w:rFonts w:ascii="Latha" w:hAnsi="Latha" w:cs="Latha"/>
          <w:sz w:val="24"/>
          <w:szCs w:val="24"/>
          <w:lang w:bidi="ta-IN"/>
        </w:rPr>
        <w:br/>
      </w:r>
      <w:r w:rsidRPr="00DE69ED">
        <w:rPr>
          <w:rFonts w:ascii="Latha" w:hAnsi="Latha" w:cs="Latha"/>
          <w:sz w:val="24"/>
          <w:szCs w:val="24"/>
          <w:cs/>
          <w:lang w:bidi="ta-IN"/>
        </w:rPr>
        <w:t>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ஶ்சர்</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7576D5A9" w14:textId="4E52A1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6AEFABAE" w14:textId="594C09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079A12A6" w14:textId="3A1438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CCA1517" w14:textId="247203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97E255" w14:textId="67DA039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70D29B96" w14:textId="718825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AA7B8FC" w14:textId="442368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6F70802C" w14:textId="68715E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D729FC">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49F21603" w14:textId="6FD786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67435F02" w14:textId="22E236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A0BB7A" w14:textId="321B10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1744F271" w14:textId="6034EA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D729FC">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159897" w14:textId="25E137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168BB3E5" w14:textId="466891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8812645" w14:textId="64C6F3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DA5E2E1" w14:textId="7787787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அஜய </w:t>
      </w:r>
      <w:r w:rsidR="00D729FC">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அஜயத் </w:t>
      </w:r>
      <w:r w:rsidRPr="00DE69ED">
        <w:rPr>
          <w:rFonts w:ascii="Latha" w:hAnsi="Latha" w:cs="Latha"/>
          <w:sz w:val="24"/>
          <w:szCs w:val="24"/>
          <w:lang w:bidi="ta-IN"/>
        </w:rPr>
        <w:t xml:space="preserve">| </w:t>
      </w:r>
    </w:p>
    <w:p w14:paraId="232671E3" w14:textId="14EBCB8A" w:rsidR="00D729FC" w:rsidRDefault="00D729FC" w:rsidP="00DE69ED">
      <w:pPr>
        <w:autoSpaceDE w:val="0"/>
        <w:autoSpaceDN w:val="0"/>
        <w:adjustRightInd w:val="0"/>
        <w:rPr>
          <w:rFonts w:ascii="Latha" w:hAnsi="Latha" w:cs="Latha"/>
          <w:sz w:val="24"/>
          <w:szCs w:val="24"/>
          <w:lang w:bidi="ta-IN"/>
        </w:rPr>
      </w:pPr>
    </w:p>
    <w:p w14:paraId="34EC17D8" w14:textId="77777777" w:rsidR="00D729FC" w:rsidRPr="00DE69ED" w:rsidRDefault="00D729FC" w:rsidP="00DE69ED">
      <w:pPr>
        <w:autoSpaceDE w:val="0"/>
        <w:autoSpaceDN w:val="0"/>
        <w:adjustRightInd w:val="0"/>
        <w:rPr>
          <w:rFonts w:ascii="Latha" w:hAnsi="Latha" w:cs="Latha"/>
          <w:sz w:val="24"/>
          <w:szCs w:val="24"/>
          <w:lang w:bidi="ta-IN"/>
        </w:rPr>
      </w:pPr>
    </w:p>
    <w:p w14:paraId="3FFDCC52" w14:textId="0DA591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w:t>
      </w:r>
    </w:p>
    <w:p w14:paraId="069445ED" w14:textId="1154AC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Pr="00DE69ED">
        <w:rPr>
          <w:rFonts w:ascii="Latha" w:hAnsi="Latha" w:cs="Latha"/>
          <w:sz w:val="24"/>
          <w:szCs w:val="24"/>
          <w:lang w:bidi="ta-IN"/>
        </w:rPr>
        <w:t xml:space="preserve">| </w:t>
      </w:r>
    </w:p>
    <w:p w14:paraId="014B4A4D" w14:textId="70D10D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06E1E1A" w14:textId="785B8C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B8592C7" w14:textId="14AAF9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E5CBE9A" w14:textId="7FE832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708D969" w14:textId="6AA5F5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896536" w14:textId="61456E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6FCC12D" w14:textId="6FE85E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98BBF27" w14:textId="47FA03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13112E9" w14:textId="4F79EC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12AF4306" w14:textId="1144D4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68AAF081" w14:textId="317B893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0D96EF7" w14:textId="4ADA5F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082B500" w14:textId="7BC2A1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1668E7B" w14:textId="369AC7A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AE9BBF0" w14:textId="23DBCC77" w:rsidR="000D1796" w:rsidRDefault="000D1796" w:rsidP="00DE69ED">
      <w:pPr>
        <w:autoSpaceDE w:val="0"/>
        <w:autoSpaceDN w:val="0"/>
        <w:adjustRightInd w:val="0"/>
        <w:rPr>
          <w:rFonts w:ascii="Latha" w:hAnsi="Latha" w:cs="Latha"/>
          <w:sz w:val="24"/>
          <w:szCs w:val="24"/>
          <w:lang w:bidi="ta-IN"/>
        </w:rPr>
      </w:pPr>
    </w:p>
    <w:p w14:paraId="423FC8D2" w14:textId="77777777" w:rsidR="000D1796" w:rsidRPr="00DE69ED" w:rsidRDefault="000D1796" w:rsidP="00DE69ED">
      <w:pPr>
        <w:autoSpaceDE w:val="0"/>
        <w:autoSpaceDN w:val="0"/>
        <w:adjustRightInd w:val="0"/>
        <w:rPr>
          <w:rFonts w:ascii="Latha" w:hAnsi="Latha" w:cs="Latha"/>
          <w:sz w:val="24"/>
          <w:szCs w:val="24"/>
          <w:lang w:bidi="ta-IN"/>
        </w:rPr>
      </w:pPr>
    </w:p>
    <w:p w14:paraId="7674BC9D" w14:textId="4D02A4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774D6DE" w14:textId="180020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8640699" w14:textId="5698AB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05DF07B" w14:textId="763C24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EDF4A70" w14:textId="535B5F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737ADE3" w14:textId="271ABE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E16B968" w14:textId="3BF55A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8D37964" w14:textId="5808EB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3E4A40F" w14:textId="71E31F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57685CC" w14:textId="229668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EF7E5B5" w14:textId="3A3A02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73441AB" w14:textId="34E8DD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AC8330F" w14:textId="474118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5B9C8B" w14:textId="17F691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யத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ஜயத </w:t>
      </w:r>
      <w:r w:rsidRPr="00DE69ED">
        <w:rPr>
          <w:rFonts w:ascii="Latha" w:hAnsi="Latha" w:cs="Latha"/>
          <w:sz w:val="24"/>
          <w:szCs w:val="24"/>
          <w:lang w:bidi="ta-IN"/>
        </w:rPr>
        <w:t xml:space="preserve">| </w:t>
      </w:r>
    </w:p>
    <w:p w14:paraId="4E914F05" w14:textId="3D76B9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w:t>
      </w:r>
    </w:p>
    <w:p w14:paraId="37915A71" w14:textId="2BD497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யத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த் </w:t>
      </w:r>
      <w:r w:rsidR="000D1796">
        <w:rPr>
          <w:rFonts w:ascii="Latha" w:hAnsi="Latha" w:cs="Latha"/>
          <w:sz w:val="24"/>
          <w:szCs w:val="24"/>
          <w:lang w:bidi="ta-IN"/>
        </w:rPr>
        <w:br/>
      </w:r>
      <w:r w:rsidRPr="00DE69ED">
        <w:rPr>
          <w:rFonts w:ascii="Latha" w:hAnsi="Latha" w:cs="Latha"/>
          <w:sz w:val="24"/>
          <w:szCs w:val="24"/>
          <w:cs/>
          <w:lang w:bidi="ta-IN"/>
        </w:rPr>
        <w:t>தஜ்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த் </w:t>
      </w:r>
      <w:r w:rsidRPr="00DE69ED">
        <w:rPr>
          <w:rFonts w:ascii="Latha" w:hAnsi="Latha" w:cs="Latha"/>
          <w:sz w:val="24"/>
          <w:szCs w:val="24"/>
          <w:lang w:bidi="ta-IN"/>
        </w:rPr>
        <w:t xml:space="preserve">| </w:t>
      </w:r>
    </w:p>
    <w:p w14:paraId="5E4782E8" w14:textId="00E195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875E0A9" w14:textId="3FF70B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 தஜ்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0D1796">
        <w:rPr>
          <w:rFonts w:ascii="Latha" w:hAnsi="Latha" w:cs="Latha"/>
          <w:sz w:val="24"/>
          <w:szCs w:val="24"/>
          <w:lang w:bidi="ta-IN"/>
        </w:rPr>
        <w:br/>
      </w:r>
      <w:r w:rsidRPr="00DE69ED">
        <w:rPr>
          <w:rFonts w:ascii="Latha" w:hAnsi="Latha" w:cs="Latha"/>
          <w:sz w:val="24"/>
          <w:szCs w:val="24"/>
          <w:cs/>
          <w:lang w:bidi="ta-IN"/>
        </w:rPr>
        <w:t>தஜ்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5D38A030" w14:textId="4F0EF83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6647BF" w14:textId="2CC3B0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 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0D179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 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DB6352" w14:textId="212DF3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17E2112" w14:textId="5EA6AE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0D179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p>
    <w:p w14:paraId="6EC79909" w14:textId="6A18E9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A46E4E1" w14:textId="0CA9A4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ஸ்தேன </w:t>
      </w:r>
      <w:r w:rsidR="00DE69ED" w:rsidRPr="00DE69ED">
        <w:rPr>
          <w:rFonts w:ascii="Latha" w:hAnsi="Latha" w:cs="Latha"/>
          <w:sz w:val="24"/>
          <w:szCs w:val="24"/>
          <w:lang w:bidi="ta-IN"/>
        </w:rPr>
        <w:t>|</w:t>
      </w:r>
    </w:p>
    <w:p w14:paraId="0CC77A43" w14:textId="4E9D1A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ஸ்தேன </w:t>
      </w:r>
      <w:r w:rsidRPr="00DE69ED">
        <w:rPr>
          <w:rFonts w:ascii="Latha" w:hAnsi="Latha" w:cs="Latha"/>
          <w:sz w:val="24"/>
          <w:szCs w:val="24"/>
          <w:lang w:bidi="ta-IN"/>
        </w:rPr>
        <w:t xml:space="preserve">| </w:t>
      </w:r>
    </w:p>
    <w:p w14:paraId="5BAA0CD1" w14:textId="7551414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ஸ்தே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BA9BC6" w14:textId="1516E1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 நரோ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 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 நரோ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2F6B959" w14:textId="7AAA15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ஸ்தே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E314A92" w14:textId="26539D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 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406A891" w14:textId="4AF17B2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ஸ்தேன </w:t>
      </w:r>
      <w:r w:rsidR="00DE69ED" w:rsidRPr="00DE69ED">
        <w:rPr>
          <w:rFonts w:ascii="Latha" w:hAnsi="Latha" w:cs="Latha"/>
          <w:sz w:val="24"/>
          <w:szCs w:val="24"/>
          <w:lang w:bidi="ta-IN"/>
        </w:rPr>
        <w:t>|</w:t>
      </w:r>
    </w:p>
    <w:p w14:paraId="1E7DB83E" w14:textId="5349F6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811D5C6" w14:textId="7B5DB2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F42F00F" w14:textId="70CD20B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86E078C" w14:textId="77777777" w:rsidR="000D1796" w:rsidRPr="00DE69ED" w:rsidRDefault="000D1796" w:rsidP="00DE69ED">
      <w:pPr>
        <w:autoSpaceDE w:val="0"/>
        <w:autoSpaceDN w:val="0"/>
        <w:adjustRightInd w:val="0"/>
        <w:rPr>
          <w:rFonts w:ascii="Latha" w:hAnsi="Latha" w:cs="Latha"/>
          <w:sz w:val="24"/>
          <w:szCs w:val="24"/>
          <w:lang w:bidi="ta-IN"/>
        </w:rPr>
      </w:pPr>
    </w:p>
    <w:p w14:paraId="06005535" w14:textId="45148B0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5D178FE" w14:textId="1E8A14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1B7E97" w14:textId="233726C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9D44A4A" w14:textId="72F0D6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32ADC9" w14:textId="2874882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341B4A3" w14:textId="6359C2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ABBA907" w14:textId="1A612C4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00DE69ED" w:rsidRPr="00DE69ED">
        <w:rPr>
          <w:rFonts w:ascii="Latha" w:hAnsi="Latha" w:cs="Latha"/>
          <w:sz w:val="24"/>
          <w:szCs w:val="24"/>
          <w:lang w:bidi="ta-IN"/>
        </w:rPr>
        <w:t>|</w:t>
      </w:r>
    </w:p>
    <w:p w14:paraId="0C507BA4" w14:textId="002436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000D179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Pr="00DE69ED">
        <w:rPr>
          <w:rFonts w:ascii="Latha" w:hAnsi="Latha" w:cs="Latha"/>
          <w:sz w:val="24"/>
          <w:szCs w:val="24"/>
          <w:lang w:bidi="ta-IN"/>
        </w:rPr>
        <w:t xml:space="preserve">| </w:t>
      </w:r>
    </w:p>
    <w:p w14:paraId="06A3ED11" w14:textId="746FA1B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w:t>
      </w:r>
    </w:p>
    <w:p w14:paraId="59CA5847" w14:textId="43447E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 </w:t>
      </w:r>
      <w:r w:rsidRPr="00DE69ED">
        <w:rPr>
          <w:rFonts w:ascii="Latha" w:hAnsi="Latha" w:cs="Latha"/>
          <w:sz w:val="24"/>
          <w:szCs w:val="24"/>
          <w:lang w:bidi="ta-IN"/>
        </w:rPr>
        <w:t xml:space="preserve">| </w:t>
      </w:r>
    </w:p>
    <w:p w14:paraId="42A970FD" w14:textId="65AFA8F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60618A" w14:textId="5D639C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18ADDDA" w14:textId="0D2EC80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6DAB44" w14:textId="33DAB0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ஸ ஸ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503CF3" w14:textId="11D34EE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23F1524" w14:textId="167DD7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000D1796">
        <w:rPr>
          <w:rFonts w:ascii="Latha" w:hAnsi="Latha" w:cs="Latha"/>
          <w:sz w:val="24"/>
          <w:szCs w:val="24"/>
          <w:lang w:bidi="ta-IN"/>
        </w:rPr>
        <w:br/>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91AB7E8" w14:textId="19048FD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w:t>
      </w:r>
    </w:p>
    <w:p w14:paraId="210E111C" w14:textId="414310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3B310C7" w14:textId="259A3E9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975F35" w14:textId="0E2032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2C67F2" w14:textId="1239C5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39C73C7" w14:textId="74C692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41249FE" w14:textId="7F6E82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CAD9805" w14:textId="039832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AADF6AC" w14:textId="50241E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EDCEBE3" w14:textId="38FADE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C5267A4" w14:textId="00FBD0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D1796">
        <w:rPr>
          <w:rFonts w:ascii="Latha" w:hAnsi="Latha" w:cs="Latha"/>
          <w:sz w:val="24"/>
          <w:szCs w:val="24"/>
          <w:lang w:bidi="ta-IN"/>
        </w:rPr>
        <w:br/>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705EC1F0" w14:textId="247E0A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42F956" w14:textId="79FD8C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6A6460D6" w14:textId="66B521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ஷ்ட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த் </w:t>
      </w:r>
      <w:r w:rsidRPr="00DE69ED">
        <w:rPr>
          <w:rFonts w:ascii="Latha" w:hAnsi="Latha" w:cs="Latha"/>
          <w:sz w:val="24"/>
          <w:szCs w:val="24"/>
          <w:lang w:bidi="ta-IN"/>
        </w:rPr>
        <w:t xml:space="preserve">| </w:t>
      </w:r>
    </w:p>
    <w:p w14:paraId="27E3D0AE" w14:textId="577D26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வா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69C95C01" w14:textId="799035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வா </w:t>
      </w:r>
      <w:r w:rsidRPr="00DE69ED">
        <w:rPr>
          <w:rFonts w:ascii="Latha" w:hAnsi="Latha" w:cs="Latha"/>
          <w:sz w:val="24"/>
          <w:szCs w:val="24"/>
          <w:lang w:bidi="ta-IN"/>
        </w:rPr>
        <w:t xml:space="preserve">| </w:t>
      </w:r>
    </w:p>
    <w:p w14:paraId="6CDB866D" w14:textId="4165AC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3CC0EB4D" w14:textId="7744E9B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C820B3" w14:textId="7D9B4479" w:rsidR="000D1796" w:rsidRDefault="000D1796" w:rsidP="00DE69ED">
      <w:pPr>
        <w:autoSpaceDE w:val="0"/>
        <w:autoSpaceDN w:val="0"/>
        <w:adjustRightInd w:val="0"/>
        <w:rPr>
          <w:rFonts w:ascii="Latha" w:hAnsi="Latha" w:cs="Latha"/>
          <w:sz w:val="24"/>
          <w:szCs w:val="24"/>
          <w:lang w:bidi="ta-IN"/>
        </w:rPr>
      </w:pPr>
    </w:p>
    <w:p w14:paraId="489EC0CE" w14:textId="77777777" w:rsidR="000D1796" w:rsidRPr="00DE69ED" w:rsidRDefault="000D1796" w:rsidP="00DE69ED">
      <w:pPr>
        <w:autoSpaceDE w:val="0"/>
        <w:autoSpaceDN w:val="0"/>
        <w:adjustRightInd w:val="0"/>
        <w:rPr>
          <w:rFonts w:ascii="Latha" w:hAnsi="Latha" w:cs="Latha"/>
          <w:sz w:val="24"/>
          <w:szCs w:val="24"/>
          <w:lang w:bidi="ta-IN"/>
        </w:rPr>
      </w:pPr>
    </w:p>
    <w:p w14:paraId="500FAB6F" w14:textId="5EA8B6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4309F97" w14:textId="0D57799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வா </w:t>
      </w:r>
      <w:r w:rsidR="000D1796">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67044C" w14:textId="5836FC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31CCA67" w14:textId="44383E0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8D8F63" w14:textId="5BC57B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C284C3" w14:textId="0A5B44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06BF55E" w14:textId="54EE265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வா </w:t>
      </w:r>
      <w:r w:rsidR="00DE69ED" w:rsidRPr="00DE69ED">
        <w:rPr>
          <w:rFonts w:ascii="Latha" w:hAnsi="Latha" w:cs="Latha"/>
          <w:sz w:val="24"/>
          <w:szCs w:val="24"/>
          <w:lang w:bidi="ta-IN"/>
        </w:rPr>
        <w:t>|</w:t>
      </w:r>
    </w:p>
    <w:p w14:paraId="08B0E2C6" w14:textId="094BCE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4F87C1B" w14:textId="196698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BBDD7CC" w14:textId="116D9F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D0C8B98" w14:textId="332F9B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55421EE" w14:textId="03850A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7A68DE4" w14:textId="794211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9E22FF" w14:textId="2D2C45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தே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CB148D5" w14:textId="7B588A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843F60F" w14:textId="78F9FC6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2954817D" w14:textId="77777777" w:rsidR="000D1796" w:rsidRPr="00DE69ED" w:rsidRDefault="000D1796" w:rsidP="00DE69ED">
      <w:pPr>
        <w:autoSpaceDE w:val="0"/>
        <w:autoSpaceDN w:val="0"/>
        <w:adjustRightInd w:val="0"/>
        <w:rPr>
          <w:rFonts w:ascii="Latha" w:hAnsi="Latha" w:cs="Latha"/>
          <w:sz w:val="24"/>
          <w:szCs w:val="24"/>
          <w:lang w:bidi="ta-IN"/>
        </w:rPr>
      </w:pPr>
    </w:p>
    <w:p w14:paraId="72437FC1" w14:textId="6561BA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2288F4F1" w14:textId="213AF9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B2995B1" w14:textId="6D7561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0560A6D5" w14:textId="29F867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0D1796">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67ECF2D9" w14:textId="0BC4E4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82D54E3" w14:textId="5ED6E3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E1E4B13" w14:textId="224765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7B330418" w14:textId="087830C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0D1796">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0D1796">
        <w:rPr>
          <w:rFonts w:ascii="Latha" w:hAnsi="Latha" w:cs="Latha"/>
          <w:sz w:val="24"/>
          <w:szCs w:val="24"/>
          <w:lang w:bidi="ta-IN"/>
        </w:rPr>
        <w:br/>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F311802" w14:textId="68F985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4972F857" w14:textId="7753E9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AAE05EF" w14:textId="44F918D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0D1796" w:rsidRPr="000D1796">
        <w:rPr>
          <w:rFonts w:ascii="Latha" w:hAnsi="Latha" w:cs="Latha"/>
          <w:b/>
          <w:bCs/>
          <w:sz w:val="24"/>
          <w:szCs w:val="24"/>
          <w:lang w:bidi="ta-IN"/>
        </w:rPr>
        <w:t>P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612683FB" w14:textId="60BD3E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A20C14" w14:textId="18D13D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6CB61136" w14:textId="028832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BF3C6E" w14:textId="5DC59E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ஞ்ஜ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7E0C86" w14:textId="02A8924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012535" w14:textId="77777777" w:rsidR="000D1796" w:rsidRPr="00DE69ED" w:rsidRDefault="000D1796" w:rsidP="00DE69ED">
      <w:pPr>
        <w:autoSpaceDE w:val="0"/>
        <w:autoSpaceDN w:val="0"/>
        <w:adjustRightInd w:val="0"/>
        <w:rPr>
          <w:rFonts w:ascii="Latha" w:hAnsi="Latha" w:cs="Latha"/>
          <w:sz w:val="24"/>
          <w:szCs w:val="24"/>
          <w:lang w:bidi="ta-IN"/>
        </w:rPr>
      </w:pPr>
    </w:p>
    <w:p w14:paraId="2CB32BE0" w14:textId="282781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ஞ்ஜன்ன் </w:t>
      </w:r>
      <w:r w:rsidR="00DE69ED" w:rsidRPr="00DE69ED">
        <w:rPr>
          <w:rFonts w:ascii="Latha" w:hAnsi="Latha" w:cs="Latha"/>
          <w:sz w:val="24"/>
          <w:szCs w:val="24"/>
          <w:lang w:bidi="ta-IN"/>
        </w:rPr>
        <w:t>|</w:t>
      </w:r>
    </w:p>
    <w:p w14:paraId="70A6F6E1" w14:textId="33ACCE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ஞ்ஜன்ன் </w:t>
      </w:r>
      <w:r w:rsidRPr="00DE69ED">
        <w:rPr>
          <w:rFonts w:ascii="Latha" w:hAnsi="Latha" w:cs="Latha"/>
          <w:sz w:val="24"/>
          <w:szCs w:val="24"/>
          <w:lang w:bidi="ta-IN"/>
        </w:rPr>
        <w:t xml:space="preserve">| </w:t>
      </w:r>
    </w:p>
    <w:p w14:paraId="505A1305" w14:textId="166A1F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987545" w14:textId="54BA42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5D7925D" w14:textId="265A3C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A16B967" w14:textId="7EFD33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0D1796">
        <w:rPr>
          <w:rFonts w:ascii="Latha" w:hAnsi="Latha" w:cs="Latha"/>
          <w:sz w:val="24"/>
          <w:szCs w:val="24"/>
          <w:lang w:bidi="ta-IN"/>
        </w:rPr>
        <w:br/>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4D36010" w14:textId="52C45F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C190FC3" w14:textId="30339C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87EB6C1" w14:textId="47C9E1D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0360153" w14:textId="35DEE8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0D1796">
        <w:rPr>
          <w:rFonts w:ascii="Latha" w:hAnsi="Latha" w:cs="Latha"/>
          <w:sz w:val="24"/>
          <w:szCs w:val="24"/>
          <w:lang w:bidi="ta-IN"/>
        </w:rPr>
        <w:br/>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2DDA69F" w14:textId="5574392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C4DD097" w14:textId="34E3B3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0D179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481EDA" w14:textId="056008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0)</w:t>
      </w:r>
    </w:p>
    <w:p w14:paraId="59D45D8C" w14:textId="21ED0E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0D179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315A138" w14:textId="4DD839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0)</w:t>
      </w:r>
    </w:p>
    <w:p w14:paraId="2FD6C79F" w14:textId="50CDD8D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 </w:t>
      </w:r>
      <w:r w:rsidR="000D1796">
        <w:rPr>
          <w:rFonts w:ascii="Latha" w:hAnsi="Latha" w:cs="Latha"/>
          <w:sz w:val="24"/>
          <w:szCs w:val="24"/>
          <w:lang w:bidi="ta-IN"/>
        </w:rPr>
        <w:br/>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04057F90" w14:textId="77777777" w:rsidR="000D1796" w:rsidRPr="00DE69ED" w:rsidRDefault="000D1796" w:rsidP="00DE69ED">
      <w:pPr>
        <w:autoSpaceDE w:val="0"/>
        <w:autoSpaceDN w:val="0"/>
        <w:adjustRightInd w:val="0"/>
        <w:rPr>
          <w:rFonts w:ascii="Latha" w:hAnsi="Latha" w:cs="Latha"/>
          <w:sz w:val="24"/>
          <w:szCs w:val="24"/>
          <w:lang w:bidi="ta-IN"/>
        </w:rPr>
      </w:pPr>
    </w:p>
    <w:p w14:paraId="5DB4F647" w14:textId="76878D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0)</w:t>
      </w:r>
    </w:p>
    <w:p w14:paraId="0258E1A1" w14:textId="3A22F7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26D49D2E" w14:textId="1AA212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0)</w:t>
      </w:r>
    </w:p>
    <w:p w14:paraId="459EB053" w14:textId="657D4F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73DF3CFC" w14:textId="451690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563391C5" w14:textId="1862CD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136C2715" w14:textId="10E0E0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724156A" w14:textId="40FF16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E56539A" w14:textId="21FAC8C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w:t>
      </w:r>
    </w:p>
    <w:p w14:paraId="50D241D1" w14:textId="72997D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0D179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ம் </w:t>
      </w:r>
      <w:r w:rsidR="000D179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ம் </w:t>
      </w:r>
      <w:r w:rsidRPr="00DE69ED">
        <w:rPr>
          <w:rFonts w:ascii="Latha" w:hAnsi="Latha" w:cs="Latha"/>
          <w:sz w:val="24"/>
          <w:szCs w:val="24"/>
          <w:lang w:bidi="ta-IN"/>
        </w:rPr>
        <w:t xml:space="preserve">| </w:t>
      </w:r>
    </w:p>
    <w:p w14:paraId="2D33C6F8" w14:textId="2573D8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664DBFB" w14:textId="23D220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657F563" w14:textId="4B837F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76DC291" w14:textId="7E0734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8CDE1DC" w14:textId="3D4E36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2D5E7CB4" w14:textId="0564AB3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2089AAC" w14:textId="77777777" w:rsidR="000D1796" w:rsidRPr="00DE69ED" w:rsidRDefault="000D1796" w:rsidP="00DE69ED">
      <w:pPr>
        <w:autoSpaceDE w:val="0"/>
        <w:autoSpaceDN w:val="0"/>
        <w:adjustRightInd w:val="0"/>
        <w:rPr>
          <w:rFonts w:ascii="Latha" w:hAnsi="Latha" w:cs="Latha"/>
          <w:sz w:val="24"/>
          <w:szCs w:val="24"/>
          <w:lang w:bidi="ta-IN"/>
        </w:rPr>
      </w:pPr>
    </w:p>
    <w:p w14:paraId="1CE2DFAF" w14:textId="6E5AB4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6ABEB54" w14:textId="1F2275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C6FDC8B" w14:textId="78FC89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7A6C90F7" w14:textId="4EE31B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 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32025715" w14:textId="787162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1ED38424" w14:textId="6892D5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338125CE" w14:textId="169A3DA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C9429AC" w14:textId="332B06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B0FA385" w14:textId="647DEC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0200FEDC" w14:textId="0F9574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7B3DF3B8" w14:textId="4F4ED3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2BBC3B9" w14:textId="72870C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ஜா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ஸஜா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8504D93" w14:textId="4C6388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BBCD12D" w14:textId="353680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ஜா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ஜா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25B17DD8" w14:textId="2828A7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535A0C9" w14:textId="781B89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5660647" w14:textId="17CDE9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60BA1AC" w14:textId="06E4A67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CD23E28" w14:textId="78A736BB" w:rsidR="000D1796" w:rsidRDefault="000D1796" w:rsidP="00DE69ED">
      <w:pPr>
        <w:autoSpaceDE w:val="0"/>
        <w:autoSpaceDN w:val="0"/>
        <w:adjustRightInd w:val="0"/>
        <w:rPr>
          <w:rFonts w:ascii="Latha" w:hAnsi="Latha" w:cs="Latha"/>
          <w:sz w:val="24"/>
          <w:szCs w:val="24"/>
          <w:lang w:bidi="ta-IN"/>
        </w:rPr>
      </w:pPr>
    </w:p>
    <w:p w14:paraId="41EB9899" w14:textId="77777777" w:rsidR="000D1796" w:rsidRPr="00DE69ED" w:rsidRDefault="000D1796" w:rsidP="00DE69ED">
      <w:pPr>
        <w:autoSpaceDE w:val="0"/>
        <w:autoSpaceDN w:val="0"/>
        <w:adjustRightInd w:val="0"/>
        <w:rPr>
          <w:rFonts w:ascii="Latha" w:hAnsi="Latha" w:cs="Latha"/>
          <w:sz w:val="24"/>
          <w:szCs w:val="24"/>
          <w:lang w:bidi="ta-IN"/>
        </w:rPr>
      </w:pPr>
    </w:p>
    <w:p w14:paraId="0745E8BA" w14:textId="6A8904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FFDE59D" w14:textId="5ECA70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000D179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5E7ACB" w14:textId="5EFA2A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599B7E1" w14:textId="1CE9AD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5300F6D" w14:textId="449176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0FCC9687" w14:textId="1739F2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ஸ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36B768EC" w14:textId="25FAC8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5410232" w14:textId="6819A0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19FE178D" w14:textId="484188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3DA3877" w14:textId="0A560E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25B50892" w14:textId="3E36DA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D168CA0" w14:textId="2CAD50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551DA9D2" w14:textId="20DB5D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08B301" w14:textId="5CF3352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வி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0D179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வி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வி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வி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4C2AC8" w14:textId="77777777" w:rsidR="000D1796" w:rsidRPr="00DE69ED" w:rsidRDefault="000D1796" w:rsidP="00DE69ED">
      <w:pPr>
        <w:autoSpaceDE w:val="0"/>
        <w:autoSpaceDN w:val="0"/>
        <w:adjustRightInd w:val="0"/>
        <w:rPr>
          <w:rFonts w:ascii="Latha" w:hAnsi="Latha" w:cs="Latha"/>
          <w:sz w:val="24"/>
          <w:szCs w:val="24"/>
          <w:lang w:bidi="ta-IN"/>
        </w:rPr>
      </w:pPr>
    </w:p>
    <w:p w14:paraId="5EC825C6" w14:textId="548AE5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F5DF2DF" w14:textId="4D23E5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ல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3B3BF7" w14:textId="2CC05F8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ன் </w:t>
      </w:r>
      <w:r w:rsidR="00DE69ED" w:rsidRPr="00DE69ED">
        <w:rPr>
          <w:rFonts w:ascii="Latha" w:hAnsi="Latha" w:cs="Latha"/>
          <w:sz w:val="24"/>
          <w:szCs w:val="24"/>
          <w:lang w:bidi="ta-IN"/>
        </w:rPr>
        <w:t>|</w:t>
      </w:r>
    </w:p>
    <w:p w14:paraId="05783C3D" w14:textId="360D5EB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வான் </w:t>
      </w:r>
      <w:r w:rsidRPr="00DE69ED">
        <w:rPr>
          <w:rFonts w:ascii="Latha" w:hAnsi="Latha" w:cs="Latha"/>
          <w:sz w:val="24"/>
          <w:szCs w:val="24"/>
          <w:lang w:bidi="ta-IN"/>
        </w:rPr>
        <w:t xml:space="preserve">| </w:t>
      </w:r>
    </w:p>
    <w:p w14:paraId="70ABAAE7" w14:textId="06484CC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w:t>
      </w:r>
    </w:p>
    <w:p w14:paraId="04C84959" w14:textId="7A122B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12B27E54" w14:textId="0338364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A50952" w14:textId="30445F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638075" w14:textId="0C7A4DB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43D109" w14:textId="2612F6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B71984" w14:textId="6AD1BC8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5AAF3A" w14:textId="19A587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01087A" w14:textId="2BC0F40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AF2A4F" w14:textId="5F6409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F6C116" w14:textId="4208F7D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85A3F29" w14:textId="408A064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A20617D" w14:textId="17489DA7" w:rsidR="000D1796" w:rsidRDefault="000D1796" w:rsidP="00DE69ED">
      <w:pPr>
        <w:autoSpaceDE w:val="0"/>
        <w:autoSpaceDN w:val="0"/>
        <w:adjustRightInd w:val="0"/>
        <w:rPr>
          <w:rFonts w:ascii="Latha" w:hAnsi="Latha" w:cs="Latha"/>
          <w:sz w:val="24"/>
          <w:szCs w:val="24"/>
          <w:lang w:bidi="ta-IN"/>
        </w:rPr>
      </w:pPr>
    </w:p>
    <w:p w14:paraId="57D4CDB5" w14:textId="19E481E2" w:rsidR="000D1796" w:rsidRDefault="000D1796" w:rsidP="00DE69ED">
      <w:pPr>
        <w:autoSpaceDE w:val="0"/>
        <w:autoSpaceDN w:val="0"/>
        <w:adjustRightInd w:val="0"/>
        <w:rPr>
          <w:rFonts w:ascii="Latha" w:hAnsi="Latha" w:cs="Latha"/>
          <w:sz w:val="24"/>
          <w:szCs w:val="24"/>
          <w:lang w:bidi="ta-IN"/>
        </w:rPr>
      </w:pPr>
    </w:p>
    <w:p w14:paraId="6E576881" w14:textId="77777777" w:rsidR="000D1796" w:rsidRPr="00DE69ED" w:rsidRDefault="000D1796" w:rsidP="00DE69ED">
      <w:pPr>
        <w:autoSpaceDE w:val="0"/>
        <w:autoSpaceDN w:val="0"/>
        <w:adjustRightInd w:val="0"/>
        <w:rPr>
          <w:rFonts w:ascii="Latha" w:hAnsi="Latha" w:cs="Latha"/>
          <w:sz w:val="24"/>
          <w:szCs w:val="24"/>
          <w:lang w:bidi="ta-IN"/>
        </w:rPr>
      </w:pPr>
    </w:p>
    <w:p w14:paraId="1935DD64" w14:textId="0D6AE4A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27B0278" w14:textId="6D90E2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3D22BA">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3D22BA">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1A97D4" w14:textId="3E1EDB9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B3F5884" w14:textId="26AF38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3371C8" w14:textId="18E3A6D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8A0D77B" w14:textId="6A4A95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வா </w:t>
      </w:r>
      <w:r w:rsidR="003D22BA">
        <w:rPr>
          <w:rFonts w:ascii="Latha" w:hAnsi="Latha" w:cs="Latha"/>
          <w:sz w:val="24"/>
          <w:szCs w:val="24"/>
          <w:lang w:bidi="ta-IN"/>
        </w:rPr>
        <w:br/>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D774AA6" w14:textId="0E5C4D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w:t>
      </w:r>
    </w:p>
    <w:p w14:paraId="0477884B" w14:textId="77B6C3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8B44B62" w14:textId="7BADFC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7BCD9E6" w14:textId="4A65D5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003D22BA">
        <w:rPr>
          <w:rFonts w:ascii="Latha" w:hAnsi="Latha" w:cs="Latha"/>
          <w:sz w:val="24"/>
          <w:szCs w:val="24"/>
          <w:lang w:bidi="ta-IN"/>
        </w:rPr>
        <w:br/>
      </w:r>
      <w:r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63002A96" w14:textId="0665F96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86EBB20" w14:textId="538445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0D6D0D" w14:textId="7FB3D3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D1D6EED" w14:textId="3FB4B3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D3566D1" w14:textId="137F12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34B64F58" w14:textId="125CEED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w:t>
      </w:r>
      <w:r w:rsidRPr="00DE69ED">
        <w:rPr>
          <w:rFonts w:ascii="Latha" w:hAnsi="Latha" w:cs="Latha"/>
          <w:sz w:val="24"/>
          <w:szCs w:val="24"/>
          <w:lang w:bidi="ta-IN"/>
        </w:rPr>
        <w:t xml:space="preserve">| </w:t>
      </w:r>
    </w:p>
    <w:p w14:paraId="1243EB3A" w14:textId="77777777" w:rsidR="003D22BA" w:rsidRPr="00DE69ED" w:rsidRDefault="003D22BA" w:rsidP="00DE69ED">
      <w:pPr>
        <w:autoSpaceDE w:val="0"/>
        <w:autoSpaceDN w:val="0"/>
        <w:adjustRightInd w:val="0"/>
        <w:rPr>
          <w:rFonts w:ascii="Latha" w:hAnsi="Latha" w:cs="Latha"/>
          <w:sz w:val="24"/>
          <w:szCs w:val="24"/>
          <w:lang w:bidi="ta-IN"/>
        </w:rPr>
      </w:pPr>
    </w:p>
    <w:p w14:paraId="510EC0B4" w14:textId="15F5BC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039C26" w14:textId="494A79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8A20B8" w14:textId="52F4E9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த் </w:t>
      </w:r>
      <w:r w:rsidR="00DE69ED" w:rsidRPr="00DE69ED">
        <w:rPr>
          <w:rFonts w:ascii="Latha" w:hAnsi="Latha" w:cs="Latha"/>
          <w:sz w:val="24"/>
          <w:szCs w:val="24"/>
          <w:lang w:bidi="ta-IN"/>
        </w:rPr>
        <w:t>||</w:t>
      </w:r>
    </w:p>
    <w:p w14:paraId="6D15EE2F" w14:textId="1AAB1D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7D5F7BE1" w14:textId="400028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த் </w:t>
      </w:r>
      <w:r w:rsidR="00DE69ED" w:rsidRPr="00DE69ED">
        <w:rPr>
          <w:rFonts w:ascii="Latha" w:hAnsi="Latha" w:cs="Latha"/>
          <w:sz w:val="24"/>
          <w:szCs w:val="24"/>
          <w:lang w:bidi="ta-IN"/>
        </w:rPr>
        <w:t>||</w:t>
      </w:r>
    </w:p>
    <w:p w14:paraId="53205BDA" w14:textId="1ADAAA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1B709071" w14:textId="78D61E3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த் </w:t>
      </w:r>
      <w:r w:rsidR="00DE69ED" w:rsidRPr="00DE69ED">
        <w:rPr>
          <w:rFonts w:ascii="Latha" w:hAnsi="Latha" w:cs="Latha"/>
          <w:sz w:val="24"/>
          <w:szCs w:val="24"/>
          <w:lang w:bidi="ta-IN"/>
        </w:rPr>
        <w:t>||</w:t>
      </w:r>
    </w:p>
    <w:p w14:paraId="4861F526" w14:textId="5860C3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71069230" w14:textId="68FA7A2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24231E0C" w14:textId="52A556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72446755" w14:textId="63BCA0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53D11D4" w14:textId="6EDC55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E1C5DC" w14:textId="78D597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706C94" w14:textId="604AB1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023393" w14:textId="0775FA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1D813EA9" w14:textId="08A7B1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4D8BFA" w14:textId="68D507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73FF9A3C" w14:textId="30E477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CCD448" w14:textId="4DEEFB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5FF88886" w14:textId="4F1C42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C9A69A0" w14:textId="07D613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D2FD03" w14:textId="5F7012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41266A" w14:textId="7AB5D0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D6BB7E8" w14:textId="44D37F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7AFB72" w14:textId="190283C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10D3F26" w14:textId="6E2DEA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3C5CAA" w14:textId="4863A0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ABBA0A6" w14:textId="007056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3D22B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0EF7AB" w14:textId="49CFEE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401C29" w14:textId="5882D3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851DD8" w14:textId="576CC2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2)</w:t>
      </w:r>
    </w:p>
    <w:p w14:paraId="33D6D637" w14:textId="70B7F29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BE19897" w14:textId="77777777" w:rsidR="003D22BA" w:rsidRPr="00DE69ED" w:rsidRDefault="003D22BA" w:rsidP="00DE69ED">
      <w:pPr>
        <w:autoSpaceDE w:val="0"/>
        <w:autoSpaceDN w:val="0"/>
        <w:adjustRightInd w:val="0"/>
        <w:rPr>
          <w:rFonts w:ascii="Latha" w:hAnsi="Latha" w:cs="Latha"/>
          <w:sz w:val="24"/>
          <w:szCs w:val="24"/>
          <w:lang w:bidi="ta-IN"/>
        </w:rPr>
      </w:pPr>
    </w:p>
    <w:p w14:paraId="53E4C14A" w14:textId="39FAE3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2)</w:t>
      </w:r>
    </w:p>
    <w:p w14:paraId="09D80E66" w14:textId="396425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AD22B7" w14:textId="785DA7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2)</w:t>
      </w:r>
    </w:p>
    <w:p w14:paraId="4D19A125" w14:textId="78A7BE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அவத்வ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அவது </w:t>
      </w:r>
      <w:r w:rsidRPr="00DE69ED">
        <w:rPr>
          <w:rFonts w:ascii="Latha" w:hAnsi="Latha" w:cs="Latha"/>
          <w:sz w:val="24"/>
          <w:szCs w:val="24"/>
          <w:lang w:bidi="ta-IN"/>
        </w:rPr>
        <w:t xml:space="preserve">| </w:t>
      </w:r>
    </w:p>
    <w:p w14:paraId="6B47DA09" w14:textId="7F629DB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w:t>
      </w:r>
    </w:p>
    <w:p w14:paraId="3E84840E" w14:textId="6E59B3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த்வ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p>
    <w:p w14:paraId="7CCADF6E" w14:textId="42D0AD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0DEA70B5" w14:textId="502E9D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75F27909" w14:textId="16D209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721A51B1" w14:textId="0A6AF4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ப்ர ப்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76BCE437" w14:textId="41C84FB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478C07FE" w14:textId="51630B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621B7868" w14:textId="4BB29F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2E72584" w14:textId="1FCA09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 மா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3D22BA">
        <w:rPr>
          <w:rFonts w:ascii="Latha" w:hAnsi="Latha" w:cs="Latha"/>
          <w:sz w:val="24"/>
          <w:szCs w:val="24"/>
          <w:lang w:bidi="ta-IN"/>
        </w:rPr>
        <w:br/>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8971CD6" w14:textId="2FE417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839F617" w14:textId="24DEEB7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FB95D0" w14:textId="4CAF09C7" w:rsidR="003D22BA" w:rsidRDefault="003D22BA" w:rsidP="00DE69ED">
      <w:pPr>
        <w:autoSpaceDE w:val="0"/>
        <w:autoSpaceDN w:val="0"/>
        <w:adjustRightInd w:val="0"/>
        <w:rPr>
          <w:rFonts w:ascii="Latha" w:hAnsi="Latha" w:cs="Latha"/>
          <w:sz w:val="24"/>
          <w:szCs w:val="24"/>
          <w:lang w:bidi="ta-IN"/>
        </w:rPr>
      </w:pPr>
    </w:p>
    <w:p w14:paraId="7217007D" w14:textId="777ABC82" w:rsidR="003D22BA" w:rsidRDefault="003D22BA" w:rsidP="00DE69ED">
      <w:pPr>
        <w:autoSpaceDE w:val="0"/>
        <w:autoSpaceDN w:val="0"/>
        <w:adjustRightInd w:val="0"/>
        <w:rPr>
          <w:rFonts w:ascii="Latha" w:hAnsi="Latha" w:cs="Latha"/>
          <w:sz w:val="24"/>
          <w:szCs w:val="24"/>
          <w:lang w:bidi="ta-IN"/>
        </w:rPr>
      </w:pPr>
    </w:p>
    <w:p w14:paraId="3A9EC63B" w14:textId="77777777" w:rsidR="003D22BA" w:rsidRPr="00DE69ED" w:rsidRDefault="003D22BA" w:rsidP="00DE69ED">
      <w:pPr>
        <w:autoSpaceDE w:val="0"/>
        <w:autoSpaceDN w:val="0"/>
        <w:adjustRightInd w:val="0"/>
        <w:rPr>
          <w:rFonts w:ascii="Latha" w:hAnsi="Latha" w:cs="Latha"/>
          <w:sz w:val="24"/>
          <w:szCs w:val="24"/>
          <w:lang w:bidi="ta-IN"/>
        </w:rPr>
      </w:pPr>
    </w:p>
    <w:p w14:paraId="52A29A9C" w14:textId="505917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43122CBC" w14:textId="5312BD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2B4B0EE0" w14:textId="4D716F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867466" w14:textId="4386AA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7027D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027D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62C62C5" w14:textId="470CE3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FD5E0D4" w14:textId="2048FF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7027D0">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1F06E0" w14:textId="0C0C48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0577B64" w14:textId="0869A8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 </w:t>
      </w:r>
      <w:r w:rsidR="00B552DF">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7259820" w14:textId="3438E6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849D394" w14:textId="2B13E5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34680F9" w14:textId="3862B4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2CEB0BE" w14:textId="22F39A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E5F2C28" w14:textId="3774CF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42DF124" w14:textId="38B77E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188E09A" w14:textId="41D536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ஞ்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னாம் </w:t>
      </w:r>
      <w:r w:rsidR="00DE69ED" w:rsidRPr="00DE69ED">
        <w:rPr>
          <w:rFonts w:ascii="Latha" w:hAnsi="Latha" w:cs="Latha"/>
          <w:sz w:val="24"/>
          <w:szCs w:val="24"/>
          <w:lang w:bidi="ta-IN"/>
        </w:rPr>
        <w:t>|</w:t>
      </w:r>
    </w:p>
    <w:p w14:paraId="7B1D2459" w14:textId="586BFED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னாம் </w:t>
      </w:r>
      <w:r w:rsidRPr="00DE69ED">
        <w:rPr>
          <w:rFonts w:ascii="Latha" w:hAnsi="Latha" w:cs="Latha"/>
          <w:sz w:val="24"/>
          <w:szCs w:val="24"/>
          <w:lang w:bidi="ta-IN"/>
        </w:rPr>
        <w:t xml:space="preserve">| </w:t>
      </w:r>
    </w:p>
    <w:p w14:paraId="421CC497" w14:textId="77777777" w:rsidR="00B552DF" w:rsidRPr="00DE69ED" w:rsidRDefault="00B552DF" w:rsidP="00DE69ED">
      <w:pPr>
        <w:autoSpaceDE w:val="0"/>
        <w:autoSpaceDN w:val="0"/>
        <w:adjustRightInd w:val="0"/>
        <w:rPr>
          <w:rFonts w:ascii="Latha" w:hAnsi="Latha" w:cs="Latha"/>
          <w:sz w:val="24"/>
          <w:szCs w:val="24"/>
          <w:lang w:bidi="ta-IN"/>
        </w:rPr>
      </w:pPr>
    </w:p>
    <w:p w14:paraId="28085136" w14:textId="2AEC4C6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22052C4" w14:textId="3CDEC4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D14145B" w14:textId="0A7847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ஞ்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65D90CB" w14:textId="1D6509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B552D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னா </w:t>
      </w:r>
      <w:r w:rsidR="00B552DF">
        <w:rPr>
          <w:rFonts w:ascii="Latha" w:hAnsi="Latha" w:cs="Latha"/>
          <w:sz w:val="24"/>
          <w:szCs w:val="24"/>
          <w:lang w:bidi="ta-IN"/>
        </w:rPr>
        <w:br/>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889C41" w14:textId="7A5AF3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ஞ்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39DF41A8" w14:textId="3E8CD4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44E68DEB" w14:textId="5A3CBA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BDF3993" w14:textId="482449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யந்து யந்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ந்து </w:t>
      </w:r>
      <w:r w:rsidRPr="00DE69ED">
        <w:rPr>
          <w:rFonts w:ascii="Latha" w:hAnsi="Latha" w:cs="Latha"/>
          <w:sz w:val="24"/>
          <w:szCs w:val="24"/>
          <w:lang w:bidi="ta-IN"/>
        </w:rPr>
        <w:t xml:space="preserve">| </w:t>
      </w:r>
    </w:p>
    <w:p w14:paraId="1DB0A800" w14:textId="4A87E3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D29DB8C" w14:textId="04071F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ந்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யந்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9D851A3" w14:textId="7B214C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AC0DADE" w14:textId="3BA2A6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3994BC4" w14:textId="1B4F5D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FC853A" w14:textId="709D50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48FF8E7" w14:textId="43C3BD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w:t>
      </w:r>
    </w:p>
    <w:p w14:paraId="524CB96B" w14:textId="4B297F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64720F51" w14:textId="2044360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ஸ்ய </w:t>
      </w:r>
      <w:r w:rsidRPr="00DE69ED">
        <w:rPr>
          <w:rFonts w:ascii="Latha" w:hAnsi="Latha" w:cs="Latha"/>
          <w:sz w:val="24"/>
          <w:szCs w:val="24"/>
          <w:lang w:bidi="ta-IN"/>
        </w:rPr>
        <w:t xml:space="preserve">| </w:t>
      </w:r>
    </w:p>
    <w:p w14:paraId="73D8755D" w14:textId="521B690B" w:rsidR="00B552DF" w:rsidRDefault="00B552DF" w:rsidP="00DE69ED">
      <w:pPr>
        <w:autoSpaceDE w:val="0"/>
        <w:autoSpaceDN w:val="0"/>
        <w:adjustRightInd w:val="0"/>
        <w:rPr>
          <w:rFonts w:ascii="Latha" w:hAnsi="Latha" w:cs="Latha"/>
          <w:sz w:val="24"/>
          <w:szCs w:val="24"/>
          <w:lang w:bidi="ta-IN"/>
        </w:rPr>
      </w:pPr>
    </w:p>
    <w:p w14:paraId="0099B95F" w14:textId="77777777" w:rsidR="00B552DF" w:rsidRPr="00DE69ED" w:rsidRDefault="00B552DF" w:rsidP="00DE69ED">
      <w:pPr>
        <w:autoSpaceDE w:val="0"/>
        <w:autoSpaceDN w:val="0"/>
        <w:adjustRightInd w:val="0"/>
        <w:rPr>
          <w:rFonts w:ascii="Latha" w:hAnsi="Latha" w:cs="Latha"/>
          <w:sz w:val="24"/>
          <w:szCs w:val="24"/>
          <w:lang w:bidi="ta-IN"/>
        </w:rPr>
      </w:pPr>
    </w:p>
    <w:p w14:paraId="06C28147" w14:textId="32C29F9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E63504" w14:textId="246913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08CCB73" w14:textId="0895CE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465AAF6" w14:textId="2A357D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B5C4AFA" w14:textId="589DA6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EB527B9" w14:textId="08F8C2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ஆ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6C1A1F2" w14:textId="511FDF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6EB486" w14:textId="329D65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552D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108360" w14:textId="1B1370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638CB5BE" w14:textId="5D6A3D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282518E2" w14:textId="310B85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32386E4B" w14:textId="4FB3DF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39EC0512" w14:textId="1C07E9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2E8B4481" w14:textId="5B4208B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0F5429DF" w14:textId="77777777" w:rsidR="00B552DF" w:rsidRPr="00DE69ED" w:rsidRDefault="00B552DF" w:rsidP="00DE69ED">
      <w:pPr>
        <w:autoSpaceDE w:val="0"/>
        <w:autoSpaceDN w:val="0"/>
        <w:adjustRightInd w:val="0"/>
        <w:rPr>
          <w:rFonts w:ascii="Latha" w:hAnsi="Latha" w:cs="Latha"/>
          <w:sz w:val="24"/>
          <w:szCs w:val="24"/>
          <w:lang w:bidi="ta-IN"/>
        </w:rPr>
      </w:pPr>
    </w:p>
    <w:p w14:paraId="2FCFCED9" w14:textId="2A7BCD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23F2755" w14:textId="0CDDAE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BD4D32D" w14:textId="4C4B5DD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ஸாம் </w:t>
      </w:r>
      <w:r w:rsidR="00DE69ED" w:rsidRPr="00DE69ED">
        <w:rPr>
          <w:rFonts w:ascii="Latha" w:hAnsi="Latha" w:cs="Latha"/>
          <w:sz w:val="24"/>
          <w:szCs w:val="24"/>
          <w:lang w:bidi="ta-IN"/>
        </w:rPr>
        <w:t>|</w:t>
      </w:r>
    </w:p>
    <w:p w14:paraId="0EB64363" w14:textId="33D6ED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143DEDF" w14:textId="39D4F31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3C9C371" w14:textId="2AD713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552D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E5B82E6" w14:textId="236A3FE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7B95D0C" w14:textId="18ECA4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r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D33935A" w14:textId="2A6B0A3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4EA8BAC3" w14:textId="72ED23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A11A73A" w14:textId="3D4663D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5249347C" w14:textId="6DA6B9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5D6F5FC6" w14:textId="733B9CA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4BA09E5" w14:textId="69EFDF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ஜ் </w:t>
      </w:r>
      <w:r w:rsidR="00B552DF">
        <w:rPr>
          <w:rFonts w:ascii="Latha" w:hAnsi="Latha" w:cs="Latha"/>
          <w:sz w:val="24"/>
          <w:szCs w:val="24"/>
          <w:lang w:bidi="ta-IN"/>
        </w:rPr>
        <w:br/>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01A5D4C" w14:textId="4804CC1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E7A14E9" w14:textId="63E990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C81027D" w14:textId="4A0472E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C495911" w14:textId="5731C1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4EAAAFA" w14:textId="34A5178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ஷு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cs/>
          <w:lang w:bidi="ta-IN"/>
        </w:rPr>
        <w:t>3)</w:t>
      </w:r>
    </w:p>
    <w:p w14:paraId="19AE35CE" w14:textId="5B1238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வி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ஷு </w:t>
      </w:r>
      <w:r w:rsidRPr="00DE69ED">
        <w:rPr>
          <w:rFonts w:ascii="Latha" w:hAnsi="Latha" w:cs="Latha"/>
          <w:sz w:val="24"/>
          <w:szCs w:val="24"/>
          <w:lang w:bidi="ta-IN"/>
        </w:rPr>
        <w:t xml:space="preserve">| </w:t>
      </w:r>
    </w:p>
    <w:p w14:paraId="4B52D26A" w14:textId="3608049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cs/>
          <w:lang w:bidi="ta-IN"/>
        </w:rPr>
        <w:t>3)</w:t>
      </w:r>
    </w:p>
    <w:p w14:paraId="435EF749" w14:textId="55B7B7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வி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வி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D419000" w14:textId="71EA4F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3)</w:t>
      </w:r>
    </w:p>
    <w:p w14:paraId="473E19BB" w14:textId="67EF87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ஷு </w:t>
      </w:r>
      <w:r w:rsidR="00B552DF">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46DEA95" w14:textId="00EE46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ஷு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3)</w:t>
      </w:r>
    </w:p>
    <w:p w14:paraId="77CD3330" w14:textId="42AF3E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631A935" w14:textId="126FE2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A3517F8" w14:textId="01B5CF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552DF">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1E54409" w14:textId="17C92F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36FD6ED" w14:textId="18D321F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C9B0F4" w14:textId="32966665" w:rsidR="00B552DF" w:rsidRDefault="00B552DF" w:rsidP="00DE69ED">
      <w:pPr>
        <w:autoSpaceDE w:val="0"/>
        <w:autoSpaceDN w:val="0"/>
        <w:adjustRightInd w:val="0"/>
        <w:rPr>
          <w:rFonts w:ascii="Latha" w:hAnsi="Latha" w:cs="Latha"/>
          <w:sz w:val="24"/>
          <w:szCs w:val="24"/>
          <w:lang w:bidi="ta-IN"/>
        </w:rPr>
      </w:pPr>
    </w:p>
    <w:p w14:paraId="4EE2FDF1" w14:textId="7534EACD" w:rsidR="00B552DF" w:rsidRDefault="00B552DF" w:rsidP="00DE69ED">
      <w:pPr>
        <w:autoSpaceDE w:val="0"/>
        <w:autoSpaceDN w:val="0"/>
        <w:adjustRightInd w:val="0"/>
        <w:rPr>
          <w:rFonts w:ascii="Latha" w:hAnsi="Latha" w:cs="Latha"/>
          <w:sz w:val="24"/>
          <w:szCs w:val="24"/>
          <w:lang w:bidi="ta-IN"/>
        </w:rPr>
      </w:pPr>
    </w:p>
    <w:p w14:paraId="0A20BC07" w14:textId="77777777" w:rsidR="00B552DF" w:rsidRPr="00DE69ED" w:rsidRDefault="00B552DF" w:rsidP="00DE69ED">
      <w:pPr>
        <w:autoSpaceDE w:val="0"/>
        <w:autoSpaceDN w:val="0"/>
        <w:adjustRightInd w:val="0"/>
        <w:rPr>
          <w:rFonts w:ascii="Latha" w:hAnsi="Latha" w:cs="Latha"/>
          <w:sz w:val="24"/>
          <w:szCs w:val="24"/>
          <w:lang w:bidi="ta-IN"/>
        </w:rPr>
      </w:pPr>
    </w:p>
    <w:p w14:paraId="34950AC7" w14:textId="496EC4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4CB5579" w14:textId="24DA0E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ஸ்தா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யா யா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79AF35A" w14:textId="7A37C0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7688DB" w14:textId="336ED7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ஸ்தா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 ஜ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00B3581E">
        <w:rPr>
          <w:rFonts w:ascii="Latha" w:hAnsi="Latha" w:cs="Latha"/>
          <w:sz w:val="24"/>
          <w:szCs w:val="24"/>
          <w:lang w:bidi="ta-IN"/>
        </w:rPr>
        <w:br/>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ந்து </w:t>
      </w:r>
      <w:r w:rsidRPr="00DE69ED">
        <w:rPr>
          <w:rFonts w:ascii="Latha" w:hAnsi="Latha" w:cs="Latha"/>
          <w:sz w:val="24"/>
          <w:szCs w:val="24"/>
          <w:lang w:bidi="ta-IN"/>
        </w:rPr>
        <w:t xml:space="preserve">| </w:t>
      </w:r>
    </w:p>
    <w:p w14:paraId="146D0623" w14:textId="790941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591389E" w14:textId="71D17E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 ஜ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ந்து </w:t>
      </w:r>
      <w:r w:rsidRPr="00DE69ED">
        <w:rPr>
          <w:rFonts w:ascii="Latha" w:hAnsi="Latha" w:cs="Latha"/>
          <w:sz w:val="24"/>
          <w:szCs w:val="24"/>
          <w:lang w:bidi="ta-IN"/>
        </w:rPr>
        <w:t xml:space="preserve">| </w:t>
      </w:r>
    </w:p>
    <w:p w14:paraId="1F35DF51" w14:textId="68EF09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0C4D8B3" w14:textId="232677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ந்து </w:t>
      </w:r>
      <w:r w:rsidRPr="00DE69ED">
        <w:rPr>
          <w:rFonts w:ascii="Latha" w:hAnsi="Latha" w:cs="Latha"/>
          <w:sz w:val="24"/>
          <w:szCs w:val="24"/>
          <w:lang w:bidi="ta-IN"/>
        </w:rPr>
        <w:t xml:space="preserve">| </w:t>
      </w:r>
    </w:p>
    <w:p w14:paraId="4ABA46A9" w14:textId="569564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67359024" w14:textId="578769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0CE7B19D" w14:textId="34C7D3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F95832B" w14:textId="77D608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B3581E">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ந்து </w:t>
      </w:r>
      <w:r w:rsidRPr="00DE69ED">
        <w:rPr>
          <w:rFonts w:ascii="Latha" w:hAnsi="Latha" w:cs="Latha"/>
          <w:sz w:val="24"/>
          <w:szCs w:val="24"/>
          <w:lang w:bidi="ta-IN"/>
        </w:rPr>
        <w:t xml:space="preserve">| </w:t>
      </w:r>
    </w:p>
    <w:p w14:paraId="15D5C5C4" w14:textId="58FA54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 </w:t>
      </w:r>
      <w:r w:rsidR="00DE69ED" w:rsidRPr="00DE69ED">
        <w:rPr>
          <w:rFonts w:ascii="Latha" w:hAnsi="Latha" w:cs="Latha"/>
          <w:sz w:val="24"/>
          <w:szCs w:val="24"/>
          <w:lang w:bidi="ta-IN"/>
        </w:rPr>
        <w:t>|</w:t>
      </w:r>
    </w:p>
    <w:p w14:paraId="4510AC12" w14:textId="17078C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ன் </w:t>
      </w:r>
      <w:r w:rsidRPr="00DE69ED">
        <w:rPr>
          <w:rFonts w:ascii="Latha" w:hAnsi="Latha" w:cs="Latha"/>
          <w:sz w:val="24"/>
          <w:szCs w:val="24"/>
          <w:lang w:bidi="ta-IN"/>
        </w:rPr>
        <w:t xml:space="preserve">| </w:t>
      </w:r>
    </w:p>
    <w:p w14:paraId="2BA60D66" w14:textId="6DFCC5A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1C5CDA3F" w14:textId="10F815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இத்யு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12D74B6" w14:textId="183204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7E32B15" w14:textId="7AC1D40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ன் </w:t>
      </w:r>
      <w:r w:rsidR="00B3581E">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8F0C518" w14:textId="77777777" w:rsidR="00B3581E" w:rsidRPr="00DE69ED" w:rsidRDefault="00B3581E" w:rsidP="00DE69ED">
      <w:pPr>
        <w:autoSpaceDE w:val="0"/>
        <w:autoSpaceDN w:val="0"/>
        <w:adjustRightInd w:val="0"/>
        <w:rPr>
          <w:rFonts w:ascii="Latha" w:hAnsi="Latha" w:cs="Latha"/>
          <w:sz w:val="24"/>
          <w:szCs w:val="24"/>
          <w:lang w:bidi="ta-IN"/>
        </w:rPr>
      </w:pPr>
    </w:p>
    <w:p w14:paraId="20F88A9D" w14:textId="247DD0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EA7589" w14:textId="47C629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B3581E">
        <w:rPr>
          <w:rFonts w:ascii="Latha" w:hAnsi="Latha" w:cs="Latha"/>
          <w:sz w:val="24"/>
          <w:szCs w:val="24"/>
          <w:lang w:bidi="ta-IN"/>
        </w:rPr>
        <w:br/>
      </w:r>
      <w:r w:rsidRPr="00DE69ED">
        <w:rPr>
          <w:rFonts w:ascii="Latha" w:hAnsi="Latha" w:cs="Latha"/>
          <w:sz w:val="24"/>
          <w:szCs w:val="24"/>
          <w:cs/>
          <w:lang w:bidi="ta-IN"/>
        </w:rPr>
        <w:t>உ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ABF411" w14:textId="4A16FA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9BF0E37" w14:textId="6D0592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19105E3" w14:textId="2C0D19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w:t>
      </w:r>
    </w:p>
    <w:p w14:paraId="339B87E5" w14:textId="414CF7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வவ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70B91908" w14:textId="110B62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w:t>
      </w:r>
    </w:p>
    <w:p w14:paraId="08024022" w14:textId="7C916D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வவதா 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596309BA" w14:textId="502657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w:t>
      </w:r>
    </w:p>
    <w:p w14:paraId="4779194F" w14:textId="71315E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0BCCC564" w14:textId="6812A9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49BD5110" w14:textId="503F23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ய ஹ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ய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3581E">
        <w:rPr>
          <w:rFonts w:ascii="Latha" w:hAnsi="Latha" w:cs="Latha"/>
          <w:sz w:val="24"/>
          <w:szCs w:val="24"/>
          <w:lang w:bidi="ta-IN"/>
        </w:rPr>
        <w:br/>
      </w:r>
      <w:r w:rsidRPr="00DE69ED">
        <w:rPr>
          <w:rFonts w:ascii="Latha" w:hAnsi="Latha" w:cs="Latha"/>
          <w:sz w:val="24"/>
          <w:szCs w:val="24"/>
          <w:cs/>
          <w:lang w:bidi="ta-IN"/>
        </w:rPr>
        <w:t>ஹ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ய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ன்ன் </w:t>
      </w:r>
      <w:r w:rsidRPr="00DE69ED">
        <w:rPr>
          <w:rFonts w:ascii="Latha" w:hAnsi="Latha" w:cs="Latha"/>
          <w:sz w:val="24"/>
          <w:szCs w:val="24"/>
          <w:lang w:bidi="ta-IN"/>
        </w:rPr>
        <w:t xml:space="preserve">| </w:t>
      </w:r>
    </w:p>
    <w:p w14:paraId="7EDBB471" w14:textId="0D4D9D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4DA646E4" w14:textId="2E6DAF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057DB6" w:rsidRPr="00057DB6">
        <w:rPr>
          <w:rFonts w:ascii="Latha" w:hAnsi="Latha" w:cs="Latha"/>
          <w:b/>
          <w:bCs/>
          <w:sz w:val="24"/>
          <w:szCs w:val="24"/>
          <w:lang w:bidi="ta-IN"/>
        </w:rPr>
        <w:t>.</w:t>
      </w:r>
      <w:r w:rsidRPr="00DE69ED">
        <w:rPr>
          <w:rFonts w:ascii="Latha" w:hAnsi="Latha" w:cs="Latha"/>
          <w:sz w:val="24"/>
          <w:szCs w:val="24"/>
          <w:cs/>
          <w:lang w:bidi="ta-IN"/>
        </w:rPr>
        <w:t>ஷய ஹர்</w:t>
      </w:r>
      <w:r w:rsidR="00057DB6" w:rsidRPr="00057DB6">
        <w:rPr>
          <w:rFonts w:ascii="Latha" w:hAnsi="Latha" w:cs="Latha"/>
          <w:b/>
          <w:bCs/>
          <w:sz w:val="24"/>
          <w:szCs w:val="24"/>
          <w:lang w:bidi="ta-IN"/>
        </w:rPr>
        <w:t>.</w:t>
      </w:r>
      <w:r w:rsidRPr="00DE69ED">
        <w:rPr>
          <w:rFonts w:ascii="Latha" w:hAnsi="Latha" w:cs="Latha"/>
          <w:sz w:val="24"/>
          <w:szCs w:val="24"/>
          <w:cs/>
          <w:lang w:bidi="ta-IN"/>
        </w:rPr>
        <w:t>ஷய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EFA6BC5" w14:textId="6956C0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680567B0" w14:textId="3DE1B1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யுத் </w:t>
      </w:r>
      <w:r w:rsidRPr="00DE69ED">
        <w:rPr>
          <w:rFonts w:ascii="Latha" w:hAnsi="Latha" w:cs="Latha"/>
          <w:sz w:val="24"/>
          <w:szCs w:val="24"/>
          <w:lang w:bidi="ta-IN"/>
        </w:rPr>
        <w:t xml:space="preserve">| </w:t>
      </w:r>
    </w:p>
    <w:p w14:paraId="3267C658" w14:textId="331C41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5230FE07" w14:textId="3807DA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3C8E2723" w14:textId="3780F6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34804654" w14:textId="27D1AB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3816CB79" w14:textId="7EDEF5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5D88BB52" w14:textId="184F7E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18714E0" w14:textId="62AFA6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1638B849" w14:textId="4707EE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19027302" w14:textId="3F3161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0E02C6D5" w14:textId="0D405F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3581E">
        <w:rPr>
          <w:rFonts w:ascii="Latha" w:hAnsi="Latha" w:cs="Latha"/>
          <w:sz w:val="24"/>
          <w:szCs w:val="24"/>
          <w:lang w:bidi="ta-IN"/>
        </w:rPr>
        <w:br/>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1B928836" w14:textId="1ED37F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5F80473F" w14:textId="35E198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573A2E9A" w14:textId="028E4C1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E1AA74E" w14:textId="551527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ஹ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ஹ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3581E">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ஹ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F91419E" w14:textId="47B73B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528EFBA0" w14:textId="301C64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ஹ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ஹ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3581E">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ரஹன் </w:t>
      </w:r>
      <w:r w:rsidR="00B3581E">
        <w:rPr>
          <w:rFonts w:ascii="Latha" w:hAnsi="Latha" w:cs="Latha"/>
          <w:sz w:val="24"/>
          <w:szCs w:val="24"/>
          <w:lang w:bidi="ta-IN"/>
        </w:rPr>
        <w:br/>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ஹ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52580FED" w14:textId="233C86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1767D908" w14:textId="4C53EE6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4AEDCEC4" w14:textId="77777777" w:rsidR="00B3581E" w:rsidRPr="00DE69ED" w:rsidRDefault="00B3581E" w:rsidP="00DE69ED">
      <w:pPr>
        <w:autoSpaceDE w:val="0"/>
        <w:autoSpaceDN w:val="0"/>
        <w:adjustRightInd w:val="0"/>
        <w:rPr>
          <w:rFonts w:ascii="Latha" w:hAnsi="Latha" w:cs="Latha"/>
          <w:sz w:val="24"/>
          <w:szCs w:val="24"/>
          <w:lang w:bidi="ta-IN"/>
        </w:rPr>
      </w:pPr>
    </w:p>
    <w:p w14:paraId="05FDCAE5" w14:textId="4476C4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745D7580" w14:textId="20221D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3581E">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த் </w:t>
      </w:r>
      <w:r w:rsidRPr="00DE69ED">
        <w:rPr>
          <w:rFonts w:ascii="Latha" w:hAnsi="Latha" w:cs="Latha"/>
          <w:sz w:val="24"/>
          <w:szCs w:val="24"/>
          <w:lang w:bidi="ta-IN"/>
        </w:rPr>
        <w:t xml:space="preserve">| </w:t>
      </w:r>
    </w:p>
    <w:p w14:paraId="4071A630" w14:textId="10E59F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63014E7C" w14:textId="1EAFE2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3581E">
        <w:rPr>
          <w:rFonts w:ascii="Latha" w:hAnsi="Latha" w:cs="Latha"/>
          <w:sz w:val="24"/>
          <w:szCs w:val="24"/>
          <w:lang w:bidi="ta-IN"/>
        </w:rPr>
        <w:br/>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442CDD16" w14:textId="601E88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82A805E" w14:textId="680A1B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3581E">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618B54C9" w14:textId="6BA97B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9409D87" w14:textId="569332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B3581E">
        <w:rPr>
          <w:rFonts w:ascii="Latha" w:hAnsi="Latha" w:cs="Latha"/>
          <w:sz w:val="24"/>
          <w:szCs w:val="24"/>
          <w:lang w:bidi="ta-IN"/>
        </w:rPr>
        <w:br/>
      </w:r>
      <w:r w:rsidRPr="00DE69ED">
        <w:rPr>
          <w:rFonts w:ascii="Latha" w:hAnsi="Latha" w:cs="Latha"/>
          <w:sz w:val="24"/>
          <w:szCs w:val="24"/>
          <w:cs/>
          <w:lang w:bidi="ta-IN"/>
        </w:rPr>
        <w:t>மே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மேது </w:t>
      </w:r>
      <w:r w:rsidRPr="00DE69ED">
        <w:rPr>
          <w:rFonts w:ascii="Latha" w:hAnsi="Latha" w:cs="Latha"/>
          <w:sz w:val="24"/>
          <w:szCs w:val="24"/>
          <w:lang w:bidi="ta-IN"/>
        </w:rPr>
        <w:t xml:space="preserve">| </w:t>
      </w:r>
    </w:p>
    <w:p w14:paraId="7EE81D34" w14:textId="7AF0C4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9B559F0" w14:textId="76A849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3581E">
        <w:rPr>
          <w:rFonts w:ascii="Latha" w:hAnsi="Latha" w:cs="Latha"/>
          <w:sz w:val="24"/>
          <w:szCs w:val="24"/>
          <w:lang w:bidi="ta-IN"/>
        </w:rPr>
        <w:br/>
      </w: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D482461" w14:textId="6196A5D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3A86F0F" w14:textId="1DD588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B979C7" w14:textId="5E3386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818D46" w14:textId="51B08F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A15A94B" w14:textId="72FA61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C0C8D9F" w14:textId="4EB57D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8A1CB79" w14:textId="59ECBF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207E26E" w14:textId="31057D5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AA61B4B" w14:textId="77777777" w:rsidR="00B3581E" w:rsidRPr="00DE69ED" w:rsidRDefault="00B3581E" w:rsidP="00DE69ED">
      <w:pPr>
        <w:autoSpaceDE w:val="0"/>
        <w:autoSpaceDN w:val="0"/>
        <w:adjustRightInd w:val="0"/>
        <w:rPr>
          <w:rFonts w:ascii="Latha" w:hAnsi="Latha" w:cs="Latha"/>
          <w:sz w:val="24"/>
          <w:szCs w:val="24"/>
          <w:lang w:bidi="ta-IN"/>
        </w:rPr>
      </w:pPr>
    </w:p>
    <w:p w14:paraId="3386915E" w14:textId="11AF46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C83A348" w14:textId="6FE888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ரோ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11BDCB7" w14:textId="246D5E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4EF5755" w14:textId="59A580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ரோ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F645A5" w14:textId="13D9CA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EDACF1E" w14:textId="3D38521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ரா </w:t>
      </w:r>
      <w:r w:rsidR="00F06985">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487541" w14:textId="7D59403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C74A22" w14:textId="61C22AE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ந்து ஸந்து 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ந்து </w:t>
      </w:r>
      <w:r w:rsidRPr="00DE69ED">
        <w:rPr>
          <w:rFonts w:ascii="Latha" w:hAnsi="Latha" w:cs="Latha"/>
          <w:sz w:val="24"/>
          <w:szCs w:val="24"/>
          <w:lang w:bidi="ta-IN"/>
        </w:rPr>
        <w:t xml:space="preserve">| </w:t>
      </w:r>
    </w:p>
    <w:p w14:paraId="6973B638" w14:textId="067A874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7226135" w14:textId="19EB95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ஸந்து வோ 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ந்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CF7E015" w14:textId="5DEFFDC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C5C5773" w14:textId="53BCD4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ந்து ஸந்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D93BE1B" w14:textId="49C757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7F0D7DF" w14:textId="01E902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D96331F" w14:textId="34CAEF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633ED13" w14:textId="21A958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11AD050" w14:textId="43B1544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CB661CF" w14:textId="336DF5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BD30663" w14:textId="1CA3D98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A8C2AF" w14:textId="56F051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யா </w:t>
      </w:r>
      <w:r w:rsidR="00F06985">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416853" w14:textId="0AF18C2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4C0D33" w14:textId="5EB945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A31739" w14:textId="2D42F72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5BEBA4E" w14:textId="75EE5A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FDF897" w14:textId="2076FEA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365973" w14:textId="75405F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126B25" w14:textId="6502A17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7A52BAB" w14:textId="04B7E1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6890A51" w14:textId="4B94B47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25D8753" w14:textId="269D8F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ய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1D5EA9" w14:textId="08EF0A6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6C53544" w14:textId="6D6E84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26992A33" w14:textId="49F2EC2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w:t>
      </w:r>
    </w:p>
    <w:p w14:paraId="5CF4BEB7" w14:textId="237773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4456AAB" w14:textId="143BE74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w:t>
      </w:r>
    </w:p>
    <w:p w14:paraId="6619E315" w14:textId="43DE35B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 </w:t>
      </w:r>
      <w:r w:rsidRPr="00DE69ED">
        <w:rPr>
          <w:rFonts w:ascii="Latha" w:hAnsi="Latha" w:cs="Latha"/>
          <w:sz w:val="24"/>
          <w:szCs w:val="24"/>
          <w:lang w:bidi="ta-IN"/>
        </w:rPr>
        <w:t xml:space="preserve">| </w:t>
      </w:r>
    </w:p>
    <w:p w14:paraId="3EC0444A" w14:textId="7108A04C" w:rsidR="00F06985" w:rsidRDefault="00F06985" w:rsidP="00DE69ED">
      <w:pPr>
        <w:autoSpaceDE w:val="0"/>
        <w:autoSpaceDN w:val="0"/>
        <w:adjustRightInd w:val="0"/>
        <w:rPr>
          <w:rFonts w:ascii="Latha" w:hAnsi="Latha" w:cs="Latha"/>
          <w:sz w:val="24"/>
          <w:szCs w:val="24"/>
          <w:lang w:bidi="ta-IN"/>
        </w:rPr>
      </w:pPr>
    </w:p>
    <w:p w14:paraId="72FA8682" w14:textId="77777777" w:rsidR="00F06985" w:rsidRPr="00DE69ED" w:rsidRDefault="00F06985" w:rsidP="00DE69ED">
      <w:pPr>
        <w:autoSpaceDE w:val="0"/>
        <w:autoSpaceDN w:val="0"/>
        <w:adjustRightInd w:val="0"/>
        <w:rPr>
          <w:rFonts w:ascii="Latha" w:hAnsi="Latha" w:cs="Latha"/>
          <w:sz w:val="24"/>
          <w:szCs w:val="24"/>
          <w:lang w:bidi="ta-IN"/>
        </w:rPr>
      </w:pPr>
    </w:p>
    <w:p w14:paraId="0A2988FB" w14:textId="08CB68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ஶிதா </w:t>
      </w:r>
      <w:r w:rsidR="00DE69ED" w:rsidRPr="00DE69ED">
        <w:rPr>
          <w:rFonts w:ascii="Latha" w:hAnsi="Latha" w:cs="Latha"/>
          <w:sz w:val="24"/>
          <w:szCs w:val="24"/>
          <w:lang w:bidi="ta-IN"/>
        </w:rPr>
        <w:t>||</w:t>
      </w:r>
    </w:p>
    <w:p w14:paraId="7678AB52" w14:textId="35ABEC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ஶிதா </w:t>
      </w:r>
      <w:r w:rsidRPr="00DE69ED">
        <w:rPr>
          <w:rFonts w:ascii="Latha" w:hAnsi="Latha" w:cs="Latha"/>
          <w:sz w:val="24"/>
          <w:szCs w:val="24"/>
          <w:lang w:bidi="ta-IN"/>
        </w:rPr>
        <w:t xml:space="preserve">| </w:t>
      </w:r>
    </w:p>
    <w:p w14:paraId="0E515417" w14:textId="5931EA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ஶிதா </w:t>
      </w:r>
      <w:r w:rsidR="00DE69ED" w:rsidRPr="00DE69ED">
        <w:rPr>
          <w:rFonts w:ascii="Latha" w:hAnsi="Latha" w:cs="Latha"/>
          <w:sz w:val="24"/>
          <w:szCs w:val="24"/>
          <w:lang w:bidi="ta-IN"/>
        </w:rPr>
        <w:t>||</w:t>
      </w:r>
    </w:p>
    <w:p w14:paraId="6113AE07" w14:textId="10070F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ஶிதா </w:t>
      </w:r>
      <w:r w:rsidRPr="00DE69ED">
        <w:rPr>
          <w:rFonts w:ascii="Latha" w:hAnsi="Latha" w:cs="Latha"/>
          <w:sz w:val="24"/>
          <w:szCs w:val="24"/>
          <w:lang w:bidi="ta-IN"/>
        </w:rPr>
        <w:t xml:space="preserve">| </w:t>
      </w:r>
    </w:p>
    <w:p w14:paraId="4B081ACF" w14:textId="434CA0B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ஶிதா </w:t>
      </w:r>
      <w:r w:rsidR="00DE69ED" w:rsidRPr="00DE69ED">
        <w:rPr>
          <w:rFonts w:ascii="Latha" w:hAnsi="Latha" w:cs="Latha"/>
          <w:sz w:val="24"/>
          <w:szCs w:val="24"/>
          <w:lang w:bidi="ta-IN"/>
        </w:rPr>
        <w:t>||</w:t>
      </w:r>
    </w:p>
    <w:p w14:paraId="10F94FFE" w14:textId="31B444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77E801D" w14:textId="582B37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w:t>
      </w:r>
    </w:p>
    <w:p w14:paraId="5B05C541" w14:textId="277222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 ப்ரா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06985">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ப்ர </w:t>
      </w:r>
      <w:r w:rsidRPr="00DE69ED">
        <w:rPr>
          <w:rFonts w:ascii="Latha" w:hAnsi="Latha" w:cs="Latha"/>
          <w:sz w:val="24"/>
          <w:szCs w:val="24"/>
          <w:lang w:bidi="ta-IN"/>
        </w:rPr>
        <w:t xml:space="preserve">| </w:t>
      </w:r>
    </w:p>
    <w:p w14:paraId="076D3DF6" w14:textId="4768C8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4EEB6B3" w14:textId="1A579A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 ப்ரா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ப்ரா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Pr="00DE69ED">
        <w:rPr>
          <w:rFonts w:ascii="Latha" w:hAnsi="Latha" w:cs="Latha"/>
          <w:sz w:val="24"/>
          <w:szCs w:val="24"/>
          <w:lang w:bidi="ta-IN"/>
        </w:rPr>
        <w:t xml:space="preserve">| </w:t>
      </w:r>
    </w:p>
    <w:p w14:paraId="54E3AA92" w14:textId="79EB358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D13900F" w14:textId="6D6A61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28A744E" w14:textId="3C5DF4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49C9A8C" w14:textId="62D7D7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6E1A7E8" w14:textId="2097EA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w:t>
      </w:r>
    </w:p>
    <w:p w14:paraId="19F327DB" w14:textId="727332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ம் 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கம் </w:t>
      </w:r>
      <w:r w:rsidRPr="00DE69ED">
        <w:rPr>
          <w:rFonts w:ascii="Latha" w:hAnsi="Latha" w:cs="Latha"/>
          <w:sz w:val="24"/>
          <w:szCs w:val="24"/>
          <w:lang w:bidi="ta-IN"/>
        </w:rPr>
        <w:t xml:space="preserve">| </w:t>
      </w:r>
    </w:p>
    <w:p w14:paraId="204CB55B" w14:textId="05B582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39D631C3" w14:textId="57600E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ம் 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93FC72D" w14:textId="3E81BF8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4EC8F22C" w14:textId="2DE0C59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ம் 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ம் 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த் </w:t>
      </w:r>
      <w:r w:rsidRPr="00DE69ED">
        <w:rPr>
          <w:rFonts w:ascii="Latha" w:hAnsi="Latha" w:cs="Latha"/>
          <w:sz w:val="24"/>
          <w:szCs w:val="24"/>
          <w:lang w:bidi="ta-IN"/>
        </w:rPr>
        <w:t xml:space="preserve">| </w:t>
      </w:r>
    </w:p>
    <w:p w14:paraId="230996EA" w14:textId="77777777" w:rsidR="00F06985" w:rsidRPr="00DE69ED" w:rsidRDefault="00F06985" w:rsidP="00DE69ED">
      <w:pPr>
        <w:autoSpaceDE w:val="0"/>
        <w:autoSpaceDN w:val="0"/>
        <w:adjustRightInd w:val="0"/>
        <w:rPr>
          <w:rFonts w:ascii="Latha" w:hAnsi="Latha" w:cs="Latha"/>
          <w:sz w:val="24"/>
          <w:szCs w:val="24"/>
          <w:lang w:bidi="ta-IN"/>
        </w:rPr>
      </w:pPr>
    </w:p>
    <w:p w14:paraId="0DFF603F" w14:textId="26EDA97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91C17B2" w14:textId="5D4504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C5D417" w14:textId="63F07C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1665AAF" w14:textId="1FA3FD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B1CDBA" w14:textId="0B85F8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2E56FA" w14:textId="1A5AD4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CB78C8" w14:textId="5DD7437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E560D5" w14:textId="41EF4D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C08C7E" w14:textId="0BAC20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DA91B1" w14:textId="2F6C52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79141DEC" w14:textId="347140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CCD2C9" w14:textId="2BE43D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3BF19CD" w14:textId="30A0EC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54D8A77" w14:textId="61F167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AC5CB86" w14:textId="2B5F08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11DBAC9" w14:textId="146BAE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ஸ்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வா </w:t>
      </w:r>
      <w:r w:rsidRPr="00DE69ED">
        <w:rPr>
          <w:rFonts w:ascii="Latha" w:hAnsi="Latha" w:cs="Latha"/>
          <w:sz w:val="24"/>
          <w:szCs w:val="24"/>
          <w:lang w:bidi="ta-IN"/>
        </w:rPr>
        <w:t xml:space="preserve">| </w:t>
      </w:r>
    </w:p>
    <w:p w14:paraId="0C93621A" w14:textId="7D0F62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D2731F3" w14:textId="02119ED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906949C" w14:textId="77777777" w:rsidR="00F06985" w:rsidRPr="00DE69ED" w:rsidRDefault="00F06985" w:rsidP="00DE69ED">
      <w:pPr>
        <w:autoSpaceDE w:val="0"/>
        <w:autoSpaceDN w:val="0"/>
        <w:adjustRightInd w:val="0"/>
        <w:rPr>
          <w:rFonts w:ascii="Latha" w:hAnsi="Latha" w:cs="Latha"/>
          <w:sz w:val="24"/>
          <w:szCs w:val="24"/>
          <w:lang w:bidi="ta-IN"/>
        </w:rPr>
      </w:pPr>
    </w:p>
    <w:p w14:paraId="33B3FB17" w14:textId="633666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AB46398" w14:textId="475316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762DB">
        <w:rPr>
          <w:rFonts w:ascii="Latha" w:hAnsi="Latha" w:cs="Latha"/>
          <w:sz w:val="24"/>
          <w:szCs w:val="24"/>
          <w:lang w:bidi="ta-IN"/>
        </w:rPr>
        <w:br/>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55D8794" w14:textId="3BD46F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026E593" w14:textId="4532AD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762DB">
        <w:rPr>
          <w:rFonts w:ascii="Latha" w:hAnsi="Latha" w:cs="Latha"/>
          <w:sz w:val="24"/>
          <w:szCs w:val="24"/>
          <w:lang w:bidi="ta-IN"/>
        </w:rPr>
        <w:br/>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4203B5" w14:textId="680F74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294FF4A" w14:textId="79A3ED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ம் </w:t>
      </w:r>
      <w:r w:rsidR="003762DB">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ம் </w:t>
      </w:r>
      <w:r w:rsidRPr="00DE69ED">
        <w:rPr>
          <w:rFonts w:ascii="Latha" w:hAnsi="Latha" w:cs="Latha"/>
          <w:sz w:val="24"/>
          <w:szCs w:val="24"/>
          <w:lang w:bidi="ta-IN"/>
        </w:rPr>
        <w:t xml:space="preserve">| </w:t>
      </w:r>
    </w:p>
    <w:p w14:paraId="791266C3" w14:textId="1F32FD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1FD3F79" w14:textId="70F6AC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ம் </w:t>
      </w:r>
      <w:r w:rsidRPr="00DE69ED">
        <w:rPr>
          <w:rFonts w:ascii="Latha" w:hAnsi="Latha" w:cs="Latha"/>
          <w:sz w:val="24"/>
          <w:szCs w:val="24"/>
          <w:lang w:bidi="ta-IN"/>
        </w:rPr>
        <w:t xml:space="preserve">| </w:t>
      </w:r>
    </w:p>
    <w:p w14:paraId="7B78EFE0" w14:textId="6B78BA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69976C4B" w14:textId="343AF1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ஸ்தாம் </w:t>
      </w:r>
      <w:r w:rsidRPr="00DE69ED">
        <w:rPr>
          <w:rFonts w:ascii="Latha" w:hAnsi="Latha" w:cs="Latha"/>
          <w:sz w:val="24"/>
          <w:szCs w:val="24"/>
          <w:lang w:bidi="ta-IN"/>
        </w:rPr>
        <w:t xml:space="preserve">| </w:t>
      </w:r>
    </w:p>
    <w:p w14:paraId="71226644" w14:textId="1748D8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FBA238E" w14:textId="0DFBD6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762DB">
        <w:rPr>
          <w:rFonts w:ascii="Latha" w:hAnsi="Latha" w:cs="Latha"/>
          <w:sz w:val="24"/>
          <w:szCs w:val="24"/>
          <w:lang w:bidi="ta-IN"/>
        </w:rPr>
        <w:br/>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F2EB4F" w14:textId="0BCB51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C39FEAE" w14:textId="00866F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762DB">
        <w:rPr>
          <w:rFonts w:ascii="Latha" w:hAnsi="Latha" w:cs="Latha"/>
          <w:sz w:val="24"/>
          <w:szCs w:val="24"/>
          <w:lang w:bidi="ta-IN"/>
        </w:rPr>
        <w:br/>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ஸ்தே </w:t>
      </w:r>
      <w:r w:rsidRPr="00DE69ED">
        <w:rPr>
          <w:rFonts w:ascii="Latha" w:hAnsi="Latha" w:cs="Latha"/>
          <w:sz w:val="24"/>
          <w:szCs w:val="24"/>
          <w:lang w:bidi="ta-IN"/>
        </w:rPr>
        <w:t xml:space="preserve">| </w:t>
      </w:r>
    </w:p>
    <w:p w14:paraId="47EC2FE7" w14:textId="6D649B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AF690D3" w14:textId="40C8629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தே அஸ்த்வ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762DB">
        <w:rPr>
          <w:rFonts w:ascii="Latha" w:hAnsi="Latha" w:cs="Latha"/>
          <w:sz w:val="24"/>
          <w:szCs w:val="24"/>
          <w:lang w:bidi="ta-IN"/>
        </w:rPr>
        <w:br/>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ஸ்தே அஸ்து </w:t>
      </w:r>
      <w:r w:rsidRPr="00DE69ED">
        <w:rPr>
          <w:rFonts w:ascii="Latha" w:hAnsi="Latha" w:cs="Latha"/>
          <w:sz w:val="24"/>
          <w:szCs w:val="24"/>
          <w:lang w:bidi="ta-IN"/>
        </w:rPr>
        <w:t xml:space="preserve">| </w:t>
      </w:r>
    </w:p>
    <w:p w14:paraId="627A30C3" w14:textId="04AD8BC0" w:rsidR="003762DB" w:rsidRDefault="003762DB" w:rsidP="00DE69ED">
      <w:pPr>
        <w:autoSpaceDE w:val="0"/>
        <w:autoSpaceDN w:val="0"/>
        <w:adjustRightInd w:val="0"/>
        <w:rPr>
          <w:rFonts w:ascii="Latha" w:hAnsi="Latha" w:cs="Latha"/>
          <w:sz w:val="24"/>
          <w:szCs w:val="24"/>
          <w:lang w:bidi="ta-IN"/>
        </w:rPr>
      </w:pPr>
    </w:p>
    <w:p w14:paraId="10D6EF3D" w14:textId="20A4AA43" w:rsidR="003762DB" w:rsidRDefault="003762DB" w:rsidP="00DE69ED">
      <w:pPr>
        <w:autoSpaceDE w:val="0"/>
        <w:autoSpaceDN w:val="0"/>
        <w:adjustRightInd w:val="0"/>
        <w:rPr>
          <w:rFonts w:ascii="Latha" w:hAnsi="Latha" w:cs="Latha"/>
          <w:sz w:val="24"/>
          <w:szCs w:val="24"/>
          <w:lang w:bidi="ta-IN"/>
        </w:rPr>
      </w:pPr>
    </w:p>
    <w:p w14:paraId="6824A188" w14:textId="77777777" w:rsidR="003762DB" w:rsidRPr="00DE69ED" w:rsidRDefault="003762DB" w:rsidP="00DE69ED">
      <w:pPr>
        <w:autoSpaceDE w:val="0"/>
        <w:autoSpaceDN w:val="0"/>
        <w:adjustRightInd w:val="0"/>
        <w:rPr>
          <w:rFonts w:ascii="Latha" w:hAnsi="Latha" w:cs="Latha"/>
          <w:sz w:val="24"/>
          <w:szCs w:val="24"/>
          <w:lang w:bidi="ta-IN"/>
        </w:rPr>
      </w:pPr>
    </w:p>
    <w:p w14:paraId="701EDBAC" w14:textId="253E35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w:t>
      </w:r>
    </w:p>
    <w:p w14:paraId="6ADE3A56" w14:textId="6055CC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மஸ்து </w:t>
      </w:r>
      <w:r w:rsidR="003762DB">
        <w:rPr>
          <w:rFonts w:ascii="Latha" w:hAnsi="Latha" w:cs="Latha"/>
          <w:sz w:val="24"/>
          <w:szCs w:val="24"/>
          <w:lang w:bidi="ta-IN"/>
        </w:rPr>
        <w:br/>
      </w:r>
      <w:r w:rsidRPr="00DE69ED">
        <w:rPr>
          <w:rFonts w:ascii="Latha" w:hAnsi="Latha" w:cs="Latha"/>
          <w:sz w:val="24"/>
          <w:szCs w:val="24"/>
          <w:cs/>
          <w:lang w:bidi="ta-IN"/>
        </w:rPr>
        <w:t>தே தே அ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ம் </w:t>
      </w:r>
      <w:r w:rsidRPr="00DE69ED">
        <w:rPr>
          <w:rFonts w:ascii="Latha" w:hAnsi="Latha" w:cs="Latha"/>
          <w:sz w:val="24"/>
          <w:szCs w:val="24"/>
          <w:lang w:bidi="ta-IN"/>
        </w:rPr>
        <w:t xml:space="preserve">| </w:t>
      </w:r>
    </w:p>
    <w:p w14:paraId="6A70E1F6" w14:textId="25FC2B9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079989CA" w14:textId="17299B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மஸ்த்வ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வாம் த்வா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மஸ்த்வ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வாம் </w:t>
      </w:r>
      <w:r w:rsidRPr="00DE69ED">
        <w:rPr>
          <w:rFonts w:ascii="Latha" w:hAnsi="Latha" w:cs="Latha"/>
          <w:sz w:val="24"/>
          <w:szCs w:val="24"/>
          <w:lang w:bidi="ta-IN"/>
        </w:rPr>
        <w:t xml:space="preserve">| </w:t>
      </w:r>
    </w:p>
    <w:p w14:paraId="2847C1AF" w14:textId="22335D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3DE0BFF" w14:textId="719D54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வாம் த்வா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வா 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வா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87F2308" w14:textId="5EC771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06FCB3E" w14:textId="568F57C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 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த்வா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762DB">
        <w:rPr>
          <w:rFonts w:ascii="Latha" w:hAnsi="Latha" w:cs="Latha"/>
          <w:sz w:val="24"/>
          <w:szCs w:val="24"/>
          <w:lang w:bidi="ta-IN"/>
        </w:rPr>
        <w:br/>
      </w:r>
      <w:r w:rsidRPr="00DE69ED">
        <w:rPr>
          <w:rFonts w:ascii="Latha" w:hAnsi="Latha" w:cs="Latha"/>
          <w:sz w:val="24"/>
          <w:szCs w:val="24"/>
          <w:cs/>
          <w:lang w:bidi="ta-IN"/>
        </w:rPr>
        <w:t>த்வாம் த்வா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7BD4BB1F" w14:textId="55322A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B1B9DE8" w14:textId="5426FD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வ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3762DB">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வ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859AAE" w14:textId="21A8D0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8BF766" w14:textId="6DD473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9EFD5D" w14:textId="7897F1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6AB58C" w14:textId="359A14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FC390C1" w14:textId="41BF7B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1C950E3D" w14:textId="76E8535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49D36164" w14:textId="4D4C1929" w:rsidR="003762DB" w:rsidRDefault="003762DB" w:rsidP="00DE69ED">
      <w:pPr>
        <w:autoSpaceDE w:val="0"/>
        <w:autoSpaceDN w:val="0"/>
        <w:adjustRightInd w:val="0"/>
        <w:rPr>
          <w:rFonts w:ascii="Latha" w:hAnsi="Latha" w:cs="Latha"/>
          <w:sz w:val="24"/>
          <w:szCs w:val="24"/>
          <w:lang w:bidi="ta-IN"/>
        </w:rPr>
      </w:pPr>
    </w:p>
    <w:p w14:paraId="7B6E1FF2" w14:textId="4ACC6FE3" w:rsidR="003762DB" w:rsidRDefault="003762DB" w:rsidP="00DE69ED">
      <w:pPr>
        <w:autoSpaceDE w:val="0"/>
        <w:autoSpaceDN w:val="0"/>
        <w:adjustRightInd w:val="0"/>
        <w:rPr>
          <w:rFonts w:ascii="Latha" w:hAnsi="Latha" w:cs="Latha"/>
          <w:sz w:val="24"/>
          <w:szCs w:val="24"/>
          <w:lang w:bidi="ta-IN"/>
        </w:rPr>
      </w:pPr>
    </w:p>
    <w:p w14:paraId="1FED43BD" w14:textId="77777777" w:rsidR="003762DB" w:rsidRPr="00DE69ED" w:rsidRDefault="003762DB" w:rsidP="00DE69ED">
      <w:pPr>
        <w:autoSpaceDE w:val="0"/>
        <w:autoSpaceDN w:val="0"/>
        <w:adjustRightInd w:val="0"/>
        <w:rPr>
          <w:rFonts w:ascii="Latha" w:hAnsi="Latha" w:cs="Latha"/>
          <w:sz w:val="24"/>
          <w:szCs w:val="24"/>
          <w:lang w:bidi="ta-IN"/>
        </w:rPr>
      </w:pPr>
    </w:p>
    <w:p w14:paraId="1D4FF0A3" w14:textId="17DBC4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0)[</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ECF52B7" w14:textId="5C23B7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357922">
        <w:rPr>
          <w:rFonts w:ascii="Latha" w:hAnsi="Latha" w:cs="Latha"/>
          <w:sz w:val="24"/>
          <w:szCs w:val="24"/>
          <w:lang w:bidi="ta-IN"/>
        </w:rPr>
        <w:br/>
      </w:r>
      <w:r w:rsidRPr="00DE69ED">
        <w:rPr>
          <w:rFonts w:ascii="Latha" w:hAnsi="Latha" w:cs="Latha"/>
          <w:sz w:val="24"/>
          <w:szCs w:val="24"/>
          <w:cs/>
          <w:lang w:bidi="ta-IN"/>
        </w:rPr>
        <w:t>கு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A5047C" w14:textId="42E555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FA9BFE5" w14:textId="27C2EB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E338C89" w14:textId="35F063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6AA31D2A" w14:textId="373CF3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0EA2B358" w14:textId="08E47A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2C6FDB4" w14:textId="09BF26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76FFA7D9" w14:textId="04458E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8D71848" w14:textId="601058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7ECB6416" w14:textId="31D73B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BCB8957" w14:textId="64E1AA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60B76F" w14:textId="05A512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B69D538" w14:textId="5EBBE79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0625B285" w14:textId="418F68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F3E3E61" w14:textId="614B4A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57922">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1EBF391" w14:textId="06726C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13EBE3E9" w14:textId="63A1550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57922">
        <w:rPr>
          <w:rFonts w:ascii="Latha" w:hAnsi="Latha" w:cs="Latha"/>
          <w:sz w:val="24"/>
          <w:szCs w:val="24"/>
          <w:lang w:bidi="ta-IN"/>
        </w:rPr>
        <w:br/>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3F4711D5" w14:textId="77777777" w:rsidR="00357922" w:rsidRPr="00DE69ED" w:rsidRDefault="00357922" w:rsidP="00DE69ED">
      <w:pPr>
        <w:autoSpaceDE w:val="0"/>
        <w:autoSpaceDN w:val="0"/>
        <w:adjustRightInd w:val="0"/>
        <w:rPr>
          <w:rFonts w:ascii="Latha" w:hAnsi="Latha" w:cs="Latha"/>
          <w:sz w:val="24"/>
          <w:szCs w:val="24"/>
          <w:lang w:bidi="ta-IN"/>
        </w:rPr>
      </w:pPr>
    </w:p>
    <w:p w14:paraId="5B931A24" w14:textId="7AAB09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355EAF45" w14:textId="2483E5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357922">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C76BBE4" w14:textId="700BFC6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12DACB" w14:textId="782436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86063BA" w14:textId="715D0AB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54DEC96F" w14:textId="675AD4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1E292A0" w14:textId="360011D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1FBBCB" w14:textId="07E041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8745961" w14:textId="3727EF9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4295A7BE" w14:textId="50199E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2510522" w14:textId="478E22D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93EAC69" w14:textId="3EA688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46927CA" w14:textId="06AEEB3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12853AB" w14:textId="0992127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265CC0F" w14:textId="77777777" w:rsidR="00F17A2D" w:rsidRDefault="003C09ED">
      <w:pPr>
        <w:spacing w:after="160" w:line="259" w:lineRule="auto"/>
        <w:rPr>
          <w:rFonts w:ascii="Latha" w:hAnsi="Latha" w:cs="Latha"/>
          <w:sz w:val="24"/>
          <w:szCs w:val="24"/>
          <w:lang w:bidi="ta-IN"/>
        </w:rPr>
        <w:sectPr w:rsidR="00F17A2D" w:rsidSect="00DE69ED">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729EA4C8" w14:textId="17A6F908" w:rsidR="003C09ED" w:rsidRPr="00A675D5" w:rsidRDefault="003C09ED" w:rsidP="003C09ED">
      <w:pPr>
        <w:pStyle w:val="Heading3"/>
        <w:numPr>
          <w:ilvl w:val="2"/>
          <w:numId w:val="7"/>
        </w:numPr>
      </w:pPr>
      <w:bookmarkStart w:id="18" w:name="_Toc129618571"/>
      <w:r w:rsidRPr="00A675D5">
        <w:rPr>
          <w:cs/>
        </w:rPr>
        <w:lastRenderedPageBreak/>
        <w:t xml:space="preserve">அனுவாகம் </w:t>
      </w:r>
      <w:r>
        <w:t>5</w:t>
      </w:r>
      <w:r w:rsidRPr="00A675D5">
        <w:rPr>
          <w:cs/>
        </w:rPr>
        <w:t xml:space="preserve"> – க</w:t>
      </w:r>
      <w:r w:rsidRPr="00A675D5">
        <w:rPr>
          <w:position w:val="-12"/>
          <w:lang w:bidi="ta-IN"/>
        </w:rPr>
        <w:t>4</w:t>
      </w:r>
      <w:r w:rsidRPr="00A675D5">
        <w:rPr>
          <w:cs/>
        </w:rPr>
        <w:t>னம்</w:t>
      </w:r>
      <w:bookmarkEnd w:id="18"/>
      <w:r w:rsidR="00540EB4">
        <w:t xml:space="preserve"> </w:t>
      </w:r>
    </w:p>
    <w:p w14:paraId="18A45006" w14:textId="77777777" w:rsidR="003C09ED" w:rsidRPr="00DE69ED" w:rsidRDefault="003C09ED" w:rsidP="00F17A2D">
      <w:pPr>
        <w:pStyle w:val="NoSpacing"/>
      </w:pPr>
    </w:p>
    <w:p w14:paraId="031E6E2A" w14:textId="72339A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p>
    <w:p w14:paraId="4174E6B9" w14:textId="0CED73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F17A2D">
        <w:rPr>
          <w:rFonts w:ascii="Latha" w:hAnsi="Latha" w:cs="Latha"/>
          <w:sz w:val="24"/>
          <w:szCs w:val="24"/>
          <w:lang w:bidi="ta-IN"/>
        </w:rPr>
        <w:br/>
      </w:r>
      <w:r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CC425A7" w14:textId="5FDA11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w:t>
      </w:r>
    </w:p>
    <w:p w14:paraId="4BE54C1D" w14:textId="7BAC79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 ப்ர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ப்ர </w:t>
      </w:r>
      <w:r w:rsidRPr="00DE69ED">
        <w:rPr>
          <w:rFonts w:ascii="Latha" w:hAnsi="Latha" w:cs="Latha"/>
          <w:sz w:val="24"/>
          <w:szCs w:val="24"/>
          <w:lang w:bidi="ta-IN"/>
        </w:rPr>
        <w:t xml:space="preserve">| </w:t>
      </w:r>
    </w:p>
    <w:p w14:paraId="36A5C336" w14:textId="00D37C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03EBDD2" w14:textId="37CCC9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 ப்ர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04D48A" w14:textId="3B74484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E5A9544" w14:textId="0EA0E1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41D1118" w14:textId="60168E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3A2592D2" w14:textId="18E2E8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4E7E589B" w14:textId="728870D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601A15BD" w14:textId="380B5E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ர் </w:t>
      </w:r>
      <w:r w:rsidR="008E0CD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3C0CEEC" w14:textId="35491D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76CF16B6" w14:textId="042E764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8E0CD6">
        <w:rPr>
          <w:rFonts w:ascii="Latha" w:hAnsi="Latha" w:cs="Latha"/>
          <w:sz w:val="24"/>
          <w:szCs w:val="24"/>
          <w:lang w:bidi="ta-IN"/>
        </w:rPr>
        <w:br/>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057C0B03" w14:textId="02BF32AF" w:rsidR="008E0CD6" w:rsidRDefault="008E0CD6" w:rsidP="00DE69ED">
      <w:pPr>
        <w:autoSpaceDE w:val="0"/>
        <w:autoSpaceDN w:val="0"/>
        <w:adjustRightInd w:val="0"/>
        <w:rPr>
          <w:rFonts w:ascii="Latha" w:hAnsi="Latha" w:cs="Latha"/>
          <w:sz w:val="24"/>
          <w:szCs w:val="24"/>
          <w:lang w:bidi="ta-IN"/>
        </w:rPr>
      </w:pPr>
    </w:p>
    <w:p w14:paraId="7C0806B6" w14:textId="5AF67B97" w:rsidR="008E0CD6" w:rsidRDefault="008E0CD6" w:rsidP="00DE69ED">
      <w:pPr>
        <w:autoSpaceDE w:val="0"/>
        <w:autoSpaceDN w:val="0"/>
        <w:adjustRightInd w:val="0"/>
        <w:rPr>
          <w:rFonts w:ascii="Latha" w:hAnsi="Latha" w:cs="Latha"/>
          <w:sz w:val="24"/>
          <w:szCs w:val="24"/>
          <w:lang w:bidi="ta-IN"/>
        </w:rPr>
      </w:pPr>
    </w:p>
    <w:p w14:paraId="3CF029FF" w14:textId="77777777" w:rsidR="008E0CD6" w:rsidRPr="00DE69ED" w:rsidRDefault="008E0CD6" w:rsidP="00DE69ED">
      <w:pPr>
        <w:autoSpaceDE w:val="0"/>
        <w:autoSpaceDN w:val="0"/>
        <w:adjustRightInd w:val="0"/>
        <w:rPr>
          <w:rFonts w:ascii="Latha" w:hAnsi="Latha" w:cs="Latha"/>
          <w:sz w:val="24"/>
          <w:szCs w:val="24"/>
          <w:lang w:bidi="ta-IN"/>
        </w:rPr>
      </w:pPr>
    </w:p>
    <w:p w14:paraId="01A7424D" w14:textId="79105F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08A732F5" w14:textId="6487E2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15A9037" w14:textId="209B7FC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5A5B373A" w14:textId="7DC03A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ர் </w:t>
      </w:r>
      <w:r w:rsidR="008E0CD6">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786298D3" w14:textId="6008F4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798DDC9F" w14:textId="1ED344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ஹ </w:t>
      </w:r>
      <w:r w:rsidR="008E0CD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255B746" w14:textId="14C6D9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3D64C77B" w14:textId="0F6D49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45855C" w14:textId="6651F1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2C1A05CC" w14:textId="644CF4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D5D21BF" w14:textId="5884FA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78E496E4" w14:textId="39D993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47DA86E" w14:textId="74EAD4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B36AB1" w14:textId="68312D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10BCF9" w14:textId="34021D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4E2E90E5" w14:textId="7273F87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வி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610441F" w14:textId="1912575E" w:rsidR="008E0CD6" w:rsidRDefault="008E0CD6" w:rsidP="00DE69ED">
      <w:pPr>
        <w:autoSpaceDE w:val="0"/>
        <w:autoSpaceDN w:val="0"/>
        <w:adjustRightInd w:val="0"/>
        <w:rPr>
          <w:rFonts w:ascii="Latha" w:hAnsi="Latha" w:cs="Latha"/>
          <w:sz w:val="24"/>
          <w:szCs w:val="24"/>
          <w:lang w:bidi="ta-IN"/>
        </w:rPr>
      </w:pPr>
    </w:p>
    <w:p w14:paraId="6FAE7F85" w14:textId="145F115F" w:rsidR="008E0CD6" w:rsidRDefault="008E0CD6" w:rsidP="00DE69ED">
      <w:pPr>
        <w:autoSpaceDE w:val="0"/>
        <w:autoSpaceDN w:val="0"/>
        <w:adjustRightInd w:val="0"/>
        <w:rPr>
          <w:rFonts w:ascii="Latha" w:hAnsi="Latha" w:cs="Latha"/>
          <w:sz w:val="24"/>
          <w:szCs w:val="24"/>
          <w:lang w:bidi="ta-IN"/>
        </w:rPr>
      </w:pPr>
    </w:p>
    <w:p w14:paraId="1E2A2D53" w14:textId="77777777" w:rsidR="008E0CD6" w:rsidRPr="00DE69ED" w:rsidRDefault="008E0CD6" w:rsidP="00DE69ED">
      <w:pPr>
        <w:autoSpaceDE w:val="0"/>
        <w:autoSpaceDN w:val="0"/>
        <w:adjustRightInd w:val="0"/>
        <w:rPr>
          <w:rFonts w:ascii="Latha" w:hAnsi="Latha" w:cs="Latha"/>
          <w:sz w:val="24"/>
          <w:szCs w:val="24"/>
          <w:lang w:bidi="ta-IN"/>
        </w:rPr>
      </w:pPr>
    </w:p>
    <w:p w14:paraId="6B79855E" w14:textId="010E6D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FFE61BC" w14:textId="61E59A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4CF82311" w14:textId="102811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6661EBC" w14:textId="38495C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யூ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யூ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6B61126" w14:textId="7075AAB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1BCCC80" w14:textId="53198B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யூ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யூ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யூ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FE2159" w14:textId="181F74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51F473" w14:textId="412FE2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651BC48E" w14:textId="3A4C94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5507830" w14:textId="49BCC1C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நோ நோ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1FCC44" w14:textId="6B945B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EC05DF" w14:textId="7E8A90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2AA2C8D" w14:textId="0D0AFA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7C16D5" w14:textId="3AC8BA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484BBA6" w14:textId="527120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1FBA14" w14:textId="2201CE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33264F7" w14:textId="1B7738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F580717" w14:textId="3B2972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14A90A" w14:textId="62949B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6A5BA81" w14:textId="061360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EF0A07B" w14:textId="3AC2D67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04982AD" w14:textId="07528A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F26E138" w14:textId="3DEC20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w:t>
      </w:r>
    </w:p>
    <w:p w14:paraId="519AE7ED" w14:textId="28042F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3EC04CFC" w14:textId="77D44D4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25629DF" w14:textId="65DC412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E915768" w14:textId="7D2D3D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8D31350" w14:textId="64D53B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98B882" w14:textId="3AE8DA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1EB21E6" w14:textId="6DEC66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806A1F" w14:textId="3CBBBB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D73DA84" w14:textId="0CB390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92B6B9" w14:textId="743F70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w:t>
      </w:r>
    </w:p>
    <w:p w14:paraId="17789699" w14:textId="0320DA9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8E0CD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வா </w:t>
      </w:r>
      <w:r w:rsidRPr="00DE69ED">
        <w:rPr>
          <w:rFonts w:ascii="Latha" w:hAnsi="Latha" w:cs="Latha"/>
          <w:sz w:val="24"/>
          <w:szCs w:val="24"/>
          <w:lang w:bidi="ta-IN"/>
        </w:rPr>
        <w:t xml:space="preserve">| </w:t>
      </w:r>
    </w:p>
    <w:p w14:paraId="1E6DE77C" w14:textId="77777777" w:rsidR="008E0CD6" w:rsidRPr="00DE69ED" w:rsidRDefault="008E0CD6" w:rsidP="00DE69ED">
      <w:pPr>
        <w:autoSpaceDE w:val="0"/>
        <w:autoSpaceDN w:val="0"/>
        <w:adjustRightInd w:val="0"/>
        <w:rPr>
          <w:rFonts w:ascii="Latha" w:hAnsi="Latha" w:cs="Latha"/>
          <w:sz w:val="24"/>
          <w:szCs w:val="24"/>
          <w:lang w:bidi="ta-IN"/>
        </w:rPr>
      </w:pPr>
    </w:p>
    <w:p w14:paraId="083638B0" w14:textId="3C42AD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297365" w14:textId="79564E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ரா </w:t>
      </w:r>
      <w:r w:rsidR="008E0CD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83CB569" w14:textId="6A5FB2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083275" w14:textId="7813F4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008E0CD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1848245" w14:textId="0635D7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3863F09" w14:textId="6B7EA4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602D13AC" w14:textId="6CD296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C58A18D" w14:textId="0C1811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2F3A5F90" w14:textId="02F5EB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D70D9C5" w14:textId="78AA39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1D5F5F31" w14:textId="0292F14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6ED3A1C1" w14:textId="6E9CDC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8E0CD6">
        <w:rPr>
          <w:rFonts w:ascii="Latha" w:hAnsi="Latha" w:cs="Latha"/>
          <w:sz w:val="24"/>
          <w:szCs w:val="24"/>
          <w:lang w:bidi="ta-IN"/>
        </w:rPr>
        <w:br/>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முத் </w:t>
      </w:r>
      <w:r w:rsidRPr="00DE69ED">
        <w:rPr>
          <w:rFonts w:ascii="Latha" w:hAnsi="Latha" w:cs="Latha"/>
          <w:sz w:val="24"/>
          <w:szCs w:val="24"/>
          <w:lang w:bidi="ta-IN"/>
        </w:rPr>
        <w:t xml:space="preserve">| </w:t>
      </w:r>
    </w:p>
    <w:p w14:paraId="47F169D7" w14:textId="394373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w:t>
      </w:r>
    </w:p>
    <w:p w14:paraId="13763958" w14:textId="73DB359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008E0CD6">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3982AF73" w14:textId="68EA24C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65919762" w14:textId="3BA3F21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B8B4F86" w14:textId="4A768220" w:rsidR="008E0CD6" w:rsidRDefault="008E0CD6" w:rsidP="00DE69ED">
      <w:pPr>
        <w:autoSpaceDE w:val="0"/>
        <w:autoSpaceDN w:val="0"/>
        <w:adjustRightInd w:val="0"/>
        <w:rPr>
          <w:rFonts w:ascii="Latha" w:hAnsi="Latha" w:cs="Latha"/>
          <w:sz w:val="24"/>
          <w:szCs w:val="24"/>
          <w:lang w:bidi="ta-IN"/>
        </w:rPr>
      </w:pPr>
    </w:p>
    <w:p w14:paraId="3F6AD32D" w14:textId="00343F1E" w:rsidR="008E0CD6" w:rsidRDefault="008E0CD6" w:rsidP="00DE69ED">
      <w:pPr>
        <w:autoSpaceDE w:val="0"/>
        <w:autoSpaceDN w:val="0"/>
        <w:adjustRightInd w:val="0"/>
        <w:rPr>
          <w:rFonts w:ascii="Latha" w:hAnsi="Latha" w:cs="Latha"/>
          <w:sz w:val="24"/>
          <w:szCs w:val="24"/>
          <w:lang w:bidi="ta-IN"/>
        </w:rPr>
      </w:pPr>
    </w:p>
    <w:p w14:paraId="6F66063C" w14:textId="77777777" w:rsidR="008E0CD6" w:rsidRPr="00DE69ED" w:rsidRDefault="008E0CD6" w:rsidP="00DE69ED">
      <w:pPr>
        <w:autoSpaceDE w:val="0"/>
        <w:autoSpaceDN w:val="0"/>
        <w:adjustRightInd w:val="0"/>
        <w:rPr>
          <w:rFonts w:ascii="Latha" w:hAnsi="Latha" w:cs="Latha"/>
          <w:sz w:val="24"/>
          <w:szCs w:val="24"/>
          <w:lang w:bidi="ta-IN"/>
        </w:rPr>
      </w:pPr>
    </w:p>
    <w:p w14:paraId="1D6964D1" w14:textId="65F12F2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F4D7413" w14:textId="36C6BEF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096AE80E" w14:textId="0DF1F07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த் </w:t>
      </w:r>
      <w:r w:rsidR="00DE69ED" w:rsidRPr="00DE69ED">
        <w:rPr>
          <w:rFonts w:ascii="Latha" w:hAnsi="Latha" w:cs="Latha"/>
          <w:sz w:val="24"/>
          <w:szCs w:val="24"/>
          <w:lang w:bidi="ta-IN"/>
        </w:rPr>
        <w:t>|</w:t>
      </w:r>
    </w:p>
    <w:p w14:paraId="65550AF8" w14:textId="380A2F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த் </w:t>
      </w:r>
      <w:r w:rsidRPr="00DE69ED">
        <w:rPr>
          <w:rFonts w:ascii="Latha" w:hAnsi="Latha" w:cs="Latha"/>
          <w:sz w:val="24"/>
          <w:szCs w:val="24"/>
          <w:lang w:bidi="ta-IN"/>
        </w:rPr>
        <w:t xml:space="preserve">| </w:t>
      </w:r>
    </w:p>
    <w:p w14:paraId="0A92BA8B" w14:textId="0FFB28E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A0B0FEF" w14:textId="26DAAA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 மரு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 மரு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56F0875" w14:textId="66848F1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1FA45908" w14:textId="516CD4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EF84A4A" w14:textId="1B40491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646F68A" w14:textId="28E988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3B6CD723" w14:textId="0DD23FC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9862CBC" w14:textId="3447BC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0B6F0C08" w14:textId="119559B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E2D3951" w14:textId="554FB1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ஹம் </w:t>
      </w:r>
      <w:r w:rsidRPr="00DE69ED">
        <w:rPr>
          <w:rFonts w:ascii="Latha" w:hAnsi="Latha" w:cs="Latha"/>
          <w:sz w:val="24"/>
          <w:szCs w:val="24"/>
          <w:lang w:bidi="ta-IN"/>
        </w:rPr>
        <w:t xml:space="preserve">| </w:t>
      </w:r>
    </w:p>
    <w:p w14:paraId="67FCAAEB" w14:textId="272AEB7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335F90C" w14:textId="57193CA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E38B2B9" w14:textId="602D5E2A" w:rsidR="008E0CD6" w:rsidRDefault="008E0CD6" w:rsidP="00DE69ED">
      <w:pPr>
        <w:autoSpaceDE w:val="0"/>
        <w:autoSpaceDN w:val="0"/>
        <w:adjustRightInd w:val="0"/>
        <w:rPr>
          <w:rFonts w:ascii="Latha" w:hAnsi="Latha" w:cs="Latha"/>
          <w:sz w:val="24"/>
          <w:szCs w:val="24"/>
          <w:lang w:bidi="ta-IN"/>
        </w:rPr>
      </w:pPr>
    </w:p>
    <w:p w14:paraId="47824DF2" w14:textId="6CF50AD6" w:rsidR="008E0CD6" w:rsidRDefault="008E0CD6" w:rsidP="00DE69ED">
      <w:pPr>
        <w:autoSpaceDE w:val="0"/>
        <w:autoSpaceDN w:val="0"/>
        <w:adjustRightInd w:val="0"/>
        <w:rPr>
          <w:rFonts w:ascii="Latha" w:hAnsi="Latha" w:cs="Latha"/>
          <w:sz w:val="24"/>
          <w:szCs w:val="24"/>
          <w:lang w:bidi="ta-IN"/>
        </w:rPr>
      </w:pPr>
    </w:p>
    <w:p w14:paraId="0FADB05A" w14:textId="77777777" w:rsidR="008E0CD6" w:rsidRPr="00DE69ED" w:rsidRDefault="008E0CD6" w:rsidP="00DE69ED">
      <w:pPr>
        <w:autoSpaceDE w:val="0"/>
        <w:autoSpaceDN w:val="0"/>
        <w:adjustRightInd w:val="0"/>
        <w:rPr>
          <w:rFonts w:ascii="Latha" w:hAnsi="Latha" w:cs="Latha"/>
          <w:sz w:val="24"/>
          <w:szCs w:val="24"/>
          <w:lang w:bidi="ta-IN"/>
        </w:rPr>
      </w:pPr>
    </w:p>
    <w:p w14:paraId="28A02EFB" w14:textId="65CBC76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437230F" w14:textId="362EA5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48C20D" w14:textId="41BE4D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C495120" w14:textId="6E1BDD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BA21C0" w14:textId="33E6D94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0DBF21A" w14:textId="77777777" w:rsidR="008E0CD6"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p>
    <w:p w14:paraId="26AD9699" w14:textId="6AD370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C7728DF" w14:textId="7D37A4E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3267E32E" w14:textId="4C9BEB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56833267" w14:textId="51C229C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02317955" w14:textId="78F774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3F08522C" w14:textId="38A2E9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3D4546D7" w14:textId="2595CB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25BB8351" w14:textId="2E21A5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25A992C5" w14:textId="14A0A5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p>
    <w:p w14:paraId="757048F5" w14:textId="43C80E3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6FABE473" w14:textId="6919FE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067FCF3" w14:textId="5504965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
    <w:p w14:paraId="205FC2C8" w14:textId="71E8B6E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ந்த ஈ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ந்தே </w:t>
      </w:r>
      <w:r w:rsidRPr="00DE69ED">
        <w:rPr>
          <w:rFonts w:ascii="Latha" w:hAnsi="Latha" w:cs="Latha"/>
          <w:sz w:val="24"/>
          <w:szCs w:val="24"/>
          <w:lang w:bidi="ta-IN"/>
        </w:rPr>
        <w:t xml:space="preserve">| </w:t>
      </w:r>
    </w:p>
    <w:p w14:paraId="07BD3A80" w14:textId="77777777" w:rsidR="008E0CD6" w:rsidRPr="00DE69ED" w:rsidRDefault="008E0CD6" w:rsidP="00DE69ED">
      <w:pPr>
        <w:autoSpaceDE w:val="0"/>
        <w:autoSpaceDN w:val="0"/>
        <w:adjustRightInd w:val="0"/>
        <w:rPr>
          <w:rFonts w:ascii="Latha" w:hAnsi="Latha" w:cs="Latha"/>
          <w:sz w:val="24"/>
          <w:szCs w:val="24"/>
          <w:lang w:bidi="ta-IN"/>
        </w:rPr>
      </w:pPr>
    </w:p>
    <w:p w14:paraId="14C03798" w14:textId="6FDE97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2D2179E4" w14:textId="70C5D3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ந்த ஈ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784DF817" w14:textId="67753A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62338982" w14:textId="0C5268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ஈ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ஈ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E2F2381" w14:textId="4EC932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2171FF8E" w14:textId="0179E2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ந்தி ரோ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மா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ந்தி </w:t>
      </w:r>
      <w:r w:rsidRPr="00DE69ED">
        <w:rPr>
          <w:rFonts w:ascii="Latha" w:hAnsi="Latha" w:cs="Latha"/>
          <w:sz w:val="24"/>
          <w:szCs w:val="24"/>
          <w:lang w:bidi="ta-IN"/>
        </w:rPr>
        <w:t xml:space="preserve">| </w:t>
      </w:r>
    </w:p>
    <w:p w14:paraId="2D65AF72" w14:textId="1A196B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1087F7B" w14:textId="4BE70E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ந்தி ரோ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ரோ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2E0F6E12" w14:textId="3D0551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20FE80F5" w14:textId="3A2CB9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ரோஹந்தி ரோ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5EA5F75E" w14:textId="6402CA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200FAC1D" w14:textId="76E965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144A9BA5" w14:textId="0B47D1F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0D41CAE2" w14:textId="43D606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 </w:t>
      </w:r>
      <w:r w:rsidR="008E0CD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3010ED96" w14:textId="6BF9CD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47750C9" w14:textId="769796B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7D3CED" w14:textId="4F971927" w:rsidR="008E0CD6" w:rsidRDefault="008E0CD6" w:rsidP="00DE69ED">
      <w:pPr>
        <w:autoSpaceDE w:val="0"/>
        <w:autoSpaceDN w:val="0"/>
        <w:adjustRightInd w:val="0"/>
        <w:rPr>
          <w:rFonts w:ascii="Latha" w:hAnsi="Latha" w:cs="Latha"/>
          <w:sz w:val="24"/>
          <w:szCs w:val="24"/>
          <w:lang w:bidi="ta-IN"/>
        </w:rPr>
      </w:pPr>
    </w:p>
    <w:p w14:paraId="72ACCAD3" w14:textId="77777777" w:rsidR="008E0CD6" w:rsidRPr="00DE69ED" w:rsidRDefault="008E0CD6" w:rsidP="00DE69ED">
      <w:pPr>
        <w:autoSpaceDE w:val="0"/>
        <w:autoSpaceDN w:val="0"/>
        <w:adjustRightInd w:val="0"/>
        <w:rPr>
          <w:rFonts w:ascii="Latha" w:hAnsi="Latha" w:cs="Latha"/>
          <w:sz w:val="24"/>
          <w:szCs w:val="24"/>
          <w:lang w:bidi="ta-IN"/>
        </w:rPr>
      </w:pPr>
    </w:p>
    <w:p w14:paraId="4062F8D3" w14:textId="55FD8C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2FF08D45" w14:textId="69EE02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 </w:t>
      </w:r>
      <w:r w:rsidR="008E0CD6">
        <w:rPr>
          <w:rFonts w:ascii="Latha" w:hAnsi="Latha" w:cs="Latha"/>
          <w:sz w:val="24"/>
          <w:szCs w:val="24"/>
          <w:lang w:bidi="ta-IN"/>
        </w:rPr>
        <w:br/>
      </w:r>
      <w:r w:rsidRPr="00DE69ED">
        <w:rPr>
          <w:rFonts w:ascii="Latha" w:hAnsi="Latha" w:cs="Latha"/>
          <w:sz w:val="24"/>
          <w:szCs w:val="24"/>
          <w:cs/>
          <w:lang w:bidi="ta-IN"/>
        </w:rPr>
        <w:t>வி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3A686902" w14:textId="11783C0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52913C81" w14:textId="293217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8CB0558" w14:textId="4E6460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0F98CAB4" w14:textId="1397CF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73A504AC" w14:textId="7583DE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B13DE9" w14:textId="0BC3FA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6A0DE32" w14:textId="204C4A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74791A19" w14:textId="422550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64EB2D89" w14:textId="3512FA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D3ED5BC" w14:textId="67A517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E9A5587" w14:textId="55AEE5D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1CFF9C7" w14:textId="60000B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AE2A0D" w14:textId="00FBE5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6E8FF7A2" w14:textId="17E6248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8E0CD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731419D2" w14:textId="652F71C4" w:rsidR="008E0CD6" w:rsidRDefault="008E0CD6" w:rsidP="00DE69ED">
      <w:pPr>
        <w:autoSpaceDE w:val="0"/>
        <w:autoSpaceDN w:val="0"/>
        <w:adjustRightInd w:val="0"/>
        <w:rPr>
          <w:rFonts w:ascii="Latha" w:hAnsi="Latha" w:cs="Latha"/>
          <w:sz w:val="24"/>
          <w:szCs w:val="24"/>
          <w:lang w:bidi="ta-IN"/>
        </w:rPr>
      </w:pPr>
    </w:p>
    <w:p w14:paraId="682C5C5E" w14:textId="77777777" w:rsidR="008E0CD6" w:rsidRPr="00DE69ED" w:rsidRDefault="008E0CD6" w:rsidP="00DE69ED">
      <w:pPr>
        <w:autoSpaceDE w:val="0"/>
        <w:autoSpaceDN w:val="0"/>
        <w:adjustRightInd w:val="0"/>
        <w:rPr>
          <w:rFonts w:ascii="Latha" w:hAnsi="Latha" w:cs="Latha"/>
          <w:sz w:val="24"/>
          <w:szCs w:val="24"/>
          <w:lang w:bidi="ta-IN"/>
        </w:rPr>
      </w:pPr>
    </w:p>
    <w:p w14:paraId="241BE390" w14:textId="073022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CF5D078" w14:textId="08E07F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8E0CD6">
        <w:rPr>
          <w:rFonts w:ascii="Latha" w:hAnsi="Latha" w:cs="Latha"/>
          <w:sz w:val="24"/>
          <w:szCs w:val="24"/>
          <w:lang w:bidi="ta-IN"/>
        </w:rPr>
        <w:br/>
      </w:r>
      <w:r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க்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4B7E88" w14:textId="5569D03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44219AC" w14:textId="681F6B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6DFB565" w14:textId="639956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2F3EE2B2" w14:textId="000EBE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1A8B9BEF" w14:textId="59DC89B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8E9EE6C" w14:textId="6FEE19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16C93D4" w14:textId="48B353B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7D7009BF" w14:textId="37EEB3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4E32ED81" w14:textId="645A57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12CE574A" w14:textId="686C04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10F77B2A" w14:textId="5E51AC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013CC677" w14:textId="5F27B81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13966C4B" w14:textId="780738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மா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CC54168" w14:textId="5335BD1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இ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FA46656" w14:textId="70F6CD8D" w:rsidR="008E0CD6" w:rsidRDefault="008E0CD6" w:rsidP="00DE69ED">
      <w:pPr>
        <w:autoSpaceDE w:val="0"/>
        <w:autoSpaceDN w:val="0"/>
        <w:adjustRightInd w:val="0"/>
        <w:rPr>
          <w:rFonts w:ascii="Latha" w:hAnsi="Latha" w:cs="Latha"/>
          <w:sz w:val="24"/>
          <w:szCs w:val="24"/>
          <w:lang w:bidi="ta-IN"/>
        </w:rPr>
      </w:pPr>
    </w:p>
    <w:p w14:paraId="47389208" w14:textId="77777777" w:rsidR="008E0CD6" w:rsidRPr="00DE69ED" w:rsidRDefault="008E0CD6" w:rsidP="00DE69ED">
      <w:pPr>
        <w:autoSpaceDE w:val="0"/>
        <w:autoSpaceDN w:val="0"/>
        <w:adjustRightInd w:val="0"/>
        <w:rPr>
          <w:rFonts w:ascii="Latha" w:hAnsi="Latha" w:cs="Latha"/>
          <w:sz w:val="24"/>
          <w:szCs w:val="24"/>
          <w:lang w:bidi="ta-IN"/>
        </w:rPr>
      </w:pPr>
    </w:p>
    <w:p w14:paraId="066AEEB1" w14:textId="6C6F62E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F53A519" w14:textId="5300B3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6F19965" w14:textId="29F951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D9689AB" w14:textId="6F72DA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32C0DA8" w14:textId="68DF154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C14CA23" w14:textId="604727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யந்து </w:t>
      </w:r>
      <w:r w:rsidR="008E0CD6">
        <w:rPr>
          <w:rFonts w:ascii="Latha" w:hAnsi="Latha" w:cs="Latha"/>
          <w:sz w:val="24"/>
          <w:szCs w:val="24"/>
          <w:lang w:bidi="ta-IN"/>
        </w:rPr>
        <w:br/>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யந்து </w:t>
      </w:r>
      <w:r w:rsidRPr="00DE69ED">
        <w:rPr>
          <w:rFonts w:ascii="Latha" w:hAnsi="Latha" w:cs="Latha"/>
          <w:sz w:val="24"/>
          <w:szCs w:val="24"/>
          <w:lang w:bidi="ta-IN"/>
        </w:rPr>
        <w:t xml:space="preserve">| </w:t>
      </w:r>
    </w:p>
    <w:p w14:paraId="349B6DF8" w14:textId="32D378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9D680FC" w14:textId="7D049C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1F1EBC" w14:textId="721447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5EAEE4F" w14:textId="78F594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8E0CD6">
        <w:rPr>
          <w:rFonts w:ascii="Latha" w:hAnsi="Latha" w:cs="Latha"/>
          <w:sz w:val="24"/>
          <w:szCs w:val="24"/>
          <w:lang w:bidi="ta-IN"/>
        </w:rPr>
        <w:br/>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C528A3" w14:textId="288C8F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16B4CA30" w14:textId="6F1B73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யந்து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8E0CD6">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யந்து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0BD462A" w14:textId="66E15E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683991F9" w14:textId="036F4A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03A1D9B3" w14:textId="4DC8D9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73294C24" w14:textId="322866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125AF00D" w14:textId="3854D31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க்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w:t>
      </w:r>
    </w:p>
    <w:p w14:paraId="45B7D6A6" w14:textId="34CA07C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ந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p>
    <w:p w14:paraId="4599455E" w14:textId="24070C74" w:rsidR="008E0CD6" w:rsidRDefault="008E0CD6" w:rsidP="00DE69ED">
      <w:pPr>
        <w:autoSpaceDE w:val="0"/>
        <w:autoSpaceDN w:val="0"/>
        <w:adjustRightInd w:val="0"/>
        <w:rPr>
          <w:rFonts w:ascii="Latha" w:hAnsi="Latha" w:cs="Latha"/>
          <w:sz w:val="24"/>
          <w:szCs w:val="24"/>
          <w:lang w:bidi="ta-IN"/>
        </w:rPr>
      </w:pPr>
    </w:p>
    <w:p w14:paraId="3D7587CC" w14:textId="77777777" w:rsidR="008E0CD6" w:rsidRPr="00DE69ED" w:rsidRDefault="008E0CD6" w:rsidP="00DE69ED">
      <w:pPr>
        <w:autoSpaceDE w:val="0"/>
        <w:autoSpaceDN w:val="0"/>
        <w:adjustRightInd w:val="0"/>
        <w:rPr>
          <w:rFonts w:ascii="Latha" w:hAnsi="Latha" w:cs="Latha"/>
          <w:sz w:val="24"/>
          <w:szCs w:val="24"/>
          <w:lang w:bidi="ta-IN"/>
        </w:rPr>
      </w:pPr>
    </w:p>
    <w:p w14:paraId="38B2736D" w14:textId="1A5E8B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102DD43" w14:textId="23002F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5EF23D0" w14:textId="400E2F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ஸா </w:t>
      </w:r>
      <w:r w:rsidR="00DE69ED" w:rsidRPr="00DE69ED">
        <w:rPr>
          <w:rFonts w:ascii="Latha" w:hAnsi="Latha" w:cs="Latha"/>
          <w:sz w:val="24"/>
          <w:szCs w:val="24"/>
          <w:lang w:bidi="ta-IN"/>
        </w:rPr>
        <w:t>|</w:t>
      </w:r>
    </w:p>
    <w:p w14:paraId="523DBF8C" w14:textId="0BEFDF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5EA47A9" w14:textId="567BA11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7CBE428" w14:textId="6BE880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3FC8A21" w14:textId="7D50179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w:t>
      </w:r>
    </w:p>
    <w:p w14:paraId="1A4BE54A" w14:textId="6321A3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CA7FE6E" w14:textId="5A4F272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3D8A4CC" w14:textId="60E765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936C9B4" w14:textId="7FD9180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5E4BC95" w14:textId="35A087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32370D4" w14:textId="1882FE4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 </w:t>
      </w:r>
      <w:r w:rsidR="00DE69ED" w:rsidRPr="00DE69ED">
        <w:rPr>
          <w:rFonts w:ascii="Latha" w:hAnsi="Latha" w:cs="Latha"/>
          <w:sz w:val="24"/>
          <w:szCs w:val="24"/>
          <w:lang w:bidi="ta-IN"/>
        </w:rPr>
        <w:t>||</w:t>
      </w:r>
    </w:p>
    <w:p w14:paraId="21AC408C" w14:textId="09C232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 </w:t>
      </w:r>
      <w:r w:rsidR="008E0CD6">
        <w:rPr>
          <w:rFonts w:ascii="Latha" w:hAnsi="Latha" w:cs="Latha"/>
          <w:sz w:val="24"/>
          <w:szCs w:val="24"/>
          <w:lang w:bidi="ta-IN"/>
        </w:rPr>
        <w:br/>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6834F1EE" w14:textId="75C3556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 </w:t>
      </w:r>
      <w:r w:rsidR="00DE69ED" w:rsidRPr="00DE69ED">
        <w:rPr>
          <w:rFonts w:ascii="Latha" w:hAnsi="Latha" w:cs="Latha"/>
          <w:sz w:val="24"/>
          <w:szCs w:val="24"/>
          <w:lang w:bidi="ta-IN"/>
        </w:rPr>
        <w:t>||</w:t>
      </w:r>
    </w:p>
    <w:p w14:paraId="523224B5" w14:textId="3137138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68B70726" w14:textId="5E40552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 </w:t>
      </w:r>
      <w:r w:rsidR="00DE69ED" w:rsidRPr="00DE69ED">
        <w:rPr>
          <w:rFonts w:ascii="Latha" w:hAnsi="Latha" w:cs="Latha"/>
          <w:sz w:val="24"/>
          <w:szCs w:val="24"/>
          <w:lang w:bidi="ta-IN"/>
        </w:rPr>
        <w:t>||</w:t>
      </w:r>
    </w:p>
    <w:p w14:paraId="509A1D03" w14:textId="7A1C3CF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285B0B8C" w14:textId="47D6C89C" w:rsidR="008E0CD6" w:rsidRDefault="008E0CD6" w:rsidP="00DE69ED">
      <w:pPr>
        <w:autoSpaceDE w:val="0"/>
        <w:autoSpaceDN w:val="0"/>
        <w:adjustRightInd w:val="0"/>
        <w:rPr>
          <w:rFonts w:ascii="Latha" w:hAnsi="Latha" w:cs="Latha"/>
          <w:sz w:val="24"/>
          <w:szCs w:val="24"/>
          <w:lang w:bidi="ta-IN"/>
        </w:rPr>
      </w:pPr>
    </w:p>
    <w:p w14:paraId="15DADED8" w14:textId="08A3B39A" w:rsidR="008E0CD6" w:rsidRDefault="008E0CD6" w:rsidP="00DE69ED">
      <w:pPr>
        <w:autoSpaceDE w:val="0"/>
        <w:autoSpaceDN w:val="0"/>
        <w:adjustRightInd w:val="0"/>
        <w:rPr>
          <w:rFonts w:ascii="Latha" w:hAnsi="Latha" w:cs="Latha"/>
          <w:sz w:val="24"/>
          <w:szCs w:val="24"/>
          <w:lang w:bidi="ta-IN"/>
        </w:rPr>
      </w:pPr>
    </w:p>
    <w:p w14:paraId="0B2DD817" w14:textId="77777777" w:rsidR="008E0CD6" w:rsidRPr="00DE69ED" w:rsidRDefault="008E0CD6" w:rsidP="00DE69ED">
      <w:pPr>
        <w:autoSpaceDE w:val="0"/>
        <w:autoSpaceDN w:val="0"/>
        <w:adjustRightInd w:val="0"/>
        <w:rPr>
          <w:rFonts w:ascii="Latha" w:hAnsi="Latha" w:cs="Latha"/>
          <w:sz w:val="24"/>
          <w:szCs w:val="24"/>
          <w:lang w:bidi="ta-IN"/>
        </w:rPr>
      </w:pPr>
    </w:p>
    <w:p w14:paraId="4357DE9F" w14:textId="30EEFAC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
    <w:p w14:paraId="1D044E22" w14:textId="78C7A6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008E0CD6">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936360F" w14:textId="67FE22F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
    <w:p w14:paraId="3FC4B0C5" w14:textId="498D42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Pr="00DE69ED">
        <w:rPr>
          <w:rFonts w:ascii="Latha" w:hAnsi="Latha" w:cs="Latha"/>
          <w:sz w:val="24"/>
          <w:szCs w:val="24"/>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BE4ECE" w14:textId="057E60F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
    <w:p w14:paraId="5AE21B7D" w14:textId="2AA7FF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Pr="00DE69ED">
        <w:rPr>
          <w:rFonts w:ascii="Latha" w:hAnsi="Latha" w:cs="Latha"/>
          <w:sz w:val="24"/>
          <w:szCs w:val="24"/>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 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008E0CD6">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ர் வி </w:t>
      </w:r>
      <w:r w:rsidRPr="00DE69ED">
        <w:rPr>
          <w:rFonts w:ascii="Latha" w:hAnsi="Latha" w:cs="Latha"/>
          <w:sz w:val="24"/>
          <w:szCs w:val="24"/>
          <w:lang w:bidi="ta-IN"/>
        </w:rPr>
        <w:t xml:space="preserve">| </w:t>
      </w:r>
    </w:p>
    <w:p w14:paraId="2F455E8E" w14:textId="2143EE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134946C1" w14:textId="3519C2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 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 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 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D2C136E" w14:textId="65E603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EF26171" w14:textId="6B5C8C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90F6E7" w14:textId="1FF1A7C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7B5CE75D" w14:textId="661FDA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8E0CD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3624C6C2" w14:textId="59C1A8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BE9D093" w14:textId="21B557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யன்ன் </w:t>
      </w:r>
      <w:r w:rsidRPr="00DE69ED">
        <w:rPr>
          <w:rFonts w:ascii="Latha" w:hAnsi="Latha" w:cs="Latha"/>
          <w:sz w:val="24"/>
          <w:szCs w:val="24"/>
          <w:lang w:bidi="ta-IN"/>
        </w:rPr>
        <w:t xml:space="preserve">| </w:t>
      </w:r>
    </w:p>
    <w:p w14:paraId="13F377EA" w14:textId="4E0421D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4BFDAF" w14:textId="6F0E82A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AB6D07B" w14:textId="7268BEBF" w:rsidR="008E0CD6" w:rsidRDefault="008E0CD6" w:rsidP="00DE69ED">
      <w:pPr>
        <w:autoSpaceDE w:val="0"/>
        <w:autoSpaceDN w:val="0"/>
        <w:adjustRightInd w:val="0"/>
        <w:rPr>
          <w:rFonts w:ascii="Latha" w:hAnsi="Latha" w:cs="Latha"/>
          <w:sz w:val="24"/>
          <w:szCs w:val="24"/>
          <w:lang w:bidi="ta-IN"/>
        </w:rPr>
      </w:pPr>
    </w:p>
    <w:p w14:paraId="376A8AD7" w14:textId="77777777" w:rsidR="008E0CD6" w:rsidRPr="00DE69ED" w:rsidRDefault="008E0CD6" w:rsidP="00DE69ED">
      <w:pPr>
        <w:autoSpaceDE w:val="0"/>
        <w:autoSpaceDN w:val="0"/>
        <w:adjustRightInd w:val="0"/>
        <w:rPr>
          <w:rFonts w:ascii="Latha" w:hAnsi="Latha" w:cs="Latha"/>
          <w:sz w:val="24"/>
          <w:szCs w:val="24"/>
          <w:lang w:bidi="ta-IN"/>
        </w:rPr>
      </w:pPr>
    </w:p>
    <w:p w14:paraId="44500CD3" w14:textId="4BB5DE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E08C402" w14:textId="0D5D31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யன்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5453E6" w14:textId="2DF677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B2369DB" w14:textId="05CFA4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A0E573" w14:textId="1D6303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4F8F6663" w14:textId="4AB7BF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ஸ்ராக்ஷ ஸ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ஸ்ராக்ஷ ஶ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ஸ்ராக்ஷ ஶ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4B57B650" w14:textId="56300A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7EF9E670" w14:textId="0D47C8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ஹஸ்ராக்ஷ ஸஹஸ்ராக்ஷ ஶ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40A4C8C" w14:textId="24D628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A278C6C" w14:textId="0CE8B6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ஹஸ்ர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A42E4D9" w14:textId="788D9F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3523BF7" w14:textId="1296B6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ஞ் </w:t>
      </w:r>
      <w:r w:rsidR="008E0CD6">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4D33220" w14:textId="1124F1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5369C5E" w14:textId="5C758E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த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0B19891A" w14:textId="67B027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DAD4F32" w14:textId="38ADCD1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A2641D" w14:textId="77777777" w:rsidR="008E0CD6" w:rsidRPr="00DE69ED" w:rsidRDefault="008E0CD6" w:rsidP="00DE69ED">
      <w:pPr>
        <w:autoSpaceDE w:val="0"/>
        <w:autoSpaceDN w:val="0"/>
        <w:adjustRightInd w:val="0"/>
        <w:rPr>
          <w:rFonts w:ascii="Latha" w:hAnsi="Latha" w:cs="Latha"/>
          <w:sz w:val="24"/>
          <w:szCs w:val="24"/>
          <w:lang w:bidi="ta-IN"/>
        </w:rPr>
      </w:pPr>
    </w:p>
    <w:p w14:paraId="2CC421D2" w14:textId="686F06C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B523FB1" w14:textId="36E7AE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D62514E" w14:textId="1550DB1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FD5D54E" w14:textId="4C6B42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65057A" w14:textId="3267602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8FE1A1" w14:textId="14F8CD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1CF9BD4" w14:textId="650A2F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499F2A6" w14:textId="5AEB8F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0FEB3F4" w14:textId="396CBA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64A75F9" w14:textId="647ECD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19CC59A" w14:textId="674E30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65546E3" w14:textId="19AAC4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8D572C" w14:textId="38943C4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955F6CC" w14:textId="77EE5D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8E0CD6">
        <w:rPr>
          <w:rFonts w:ascii="Latha" w:hAnsi="Latha" w:cs="Latha"/>
          <w:sz w:val="24"/>
          <w:szCs w:val="24"/>
          <w:lang w:bidi="ta-IN"/>
        </w:rPr>
        <w:br/>
      </w: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 ஈஶிஷே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ஷே </w:t>
      </w:r>
      <w:r w:rsidRPr="00DE69ED">
        <w:rPr>
          <w:rFonts w:ascii="Latha" w:hAnsi="Latha" w:cs="Latha"/>
          <w:sz w:val="24"/>
          <w:szCs w:val="24"/>
          <w:lang w:bidi="ta-IN"/>
        </w:rPr>
        <w:t xml:space="preserve">| </w:t>
      </w:r>
    </w:p>
    <w:p w14:paraId="41E9B259" w14:textId="6C3150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D6BC9B0" w14:textId="7B6AE1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 ஈஶிஷே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ஈஶிஷே </w:t>
      </w:r>
      <w:r w:rsidR="008E0CD6">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B25381B" w14:textId="0CC5732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DE6557A" w14:textId="653B1A0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ஶிஷ ஈ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ஈஶிஷ ஈ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7628E8F" w14:textId="0B03BBC6" w:rsidR="008E0CD6" w:rsidRDefault="008E0CD6" w:rsidP="00DE69ED">
      <w:pPr>
        <w:autoSpaceDE w:val="0"/>
        <w:autoSpaceDN w:val="0"/>
        <w:adjustRightInd w:val="0"/>
        <w:rPr>
          <w:rFonts w:ascii="Latha" w:hAnsi="Latha" w:cs="Latha"/>
          <w:sz w:val="24"/>
          <w:szCs w:val="24"/>
          <w:lang w:bidi="ta-IN"/>
        </w:rPr>
      </w:pPr>
    </w:p>
    <w:p w14:paraId="29475AC5" w14:textId="3172081E" w:rsidR="008E0CD6" w:rsidRDefault="008E0CD6" w:rsidP="00DE69ED">
      <w:pPr>
        <w:autoSpaceDE w:val="0"/>
        <w:autoSpaceDN w:val="0"/>
        <w:adjustRightInd w:val="0"/>
        <w:rPr>
          <w:rFonts w:ascii="Latha" w:hAnsi="Latha" w:cs="Latha"/>
          <w:sz w:val="24"/>
          <w:szCs w:val="24"/>
          <w:lang w:bidi="ta-IN"/>
        </w:rPr>
      </w:pPr>
    </w:p>
    <w:p w14:paraId="7EAE247C" w14:textId="77777777" w:rsidR="008E0CD6" w:rsidRPr="00DE69ED" w:rsidRDefault="008E0CD6" w:rsidP="00DE69ED">
      <w:pPr>
        <w:autoSpaceDE w:val="0"/>
        <w:autoSpaceDN w:val="0"/>
        <w:adjustRightInd w:val="0"/>
        <w:rPr>
          <w:rFonts w:ascii="Latha" w:hAnsi="Latha" w:cs="Latha"/>
          <w:sz w:val="24"/>
          <w:szCs w:val="24"/>
          <w:lang w:bidi="ta-IN"/>
        </w:rPr>
      </w:pPr>
    </w:p>
    <w:p w14:paraId="5869F1ED" w14:textId="38CB87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372EB4F" w14:textId="79BAB5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ABA2A37" w14:textId="67FAED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72F244D6" w14:textId="0AC1F9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தே தே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347C32C" w14:textId="0D9481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3174B86" w14:textId="6B17E4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FB913AB" w14:textId="301DA4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34659B" w14:textId="3D98DE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72ADE05" w14:textId="7AB6D2A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94698A" w14:textId="4BC5B7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A1B98F" w14:textId="528C51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1588868" w14:textId="5AD2E7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யஸி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8E0CD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ஸி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C75AF02" w14:textId="55614E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9C7C688" w14:textId="1987E0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180AF9" w14:textId="7226DE0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w:t>
      </w:r>
    </w:p>
    <w:p w14:paraId="6569DBCE" w14:textId="67F60EB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ஸ்ய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ஸ்ய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யாம் </w:t>
      </w:r>
      <w:r w:rsidRPr="00DE69ED">
        <w:rPr>
          <w:rFonts w:ascii="Latha" w:hAnsi="Latha" w:cs="Latha"/>
          <w:sz w:val="24"/>
          <w:szCs w:val="24"/>
          <w:lang w:bidi="ta-IN"/>
        </w:rPr>
        <w:t xml:space="preserve">| </w:t>
      </w:r>
    </w:p>
    <w:p w14:paraId="65A0A45B" w14:textId="5ECE1145" w:rsidR="008E0CD6" w:rsidRDefault="008E0CD6" w:rsidP="00DE69ED">
      <w:pPr>
        <w:autoSpaceDE w:val="0"/>
        <w:autoSpaceDN w:val="0"/>
        <w:adjustRightInd w:val="0"/>
        <w:rPr>
          <w:rFonts w:ascii="Latha" w:hAnsi="Latha" w:cs="Latha"/>
          <w:sz w:val="24"/>
          <w:szCs w:val="24"/>
          <w:lang w:bidi="ta-IN"/>
        </w:rPr>
      </w:pPr>
    </w:p>
    <w:p w14:paraId="22797895" w14:textId="2913B0EA" w:rsidR="008E0CD6" w:rsidRDefault="008E0CD6" w:rsidP="00DE69ED">
      <w:pPr>
        <w:autoSpaceDE w:val="0"/>
        <w:autoSpaceDN w:val="0"/>
        <w:adjustRightInd w:val="0"/>
        <w:rPr>
          <w:rFonts w:ascii="Latha" w:hAnsi="Latha" w:cs="Latha"/>
          <w:sz w:val="24"/>
          <w:szCs w:val="24"/>
          <w:lang w:bidi="ta-IN"/>
        </w:rPr>
      </w:pPr>
    </w:p>
    <w:p w14:paraId="7376D11A" w14:textId="77777777" w:rsidR="008E0CD6" w:rsidRPr="00DE69ED" w:rsidRDefault="008E0CD6" w:rsidP="00DE69ED">
      <w:pPr>
        <w:autoSpaceDE w:val="0"/>
        <w:autoSpaceDN w:val="0"/>
        <w:adjustRightInd w:val="0"/>
        <w:rPr>
          <w:rFonts w:ascii="Latha" w:hAnsi="Latha" w:cs="Latha"/>
          <w:sz w:val="24"/>
          <w:szCs w:val="24"/>
          <w:lang w:bidi="ta-IN"/>
        </w:rPr>
      </w:pPr>
    </w:p>
    <w:p w14:paraId="292256AA" w14:textId="5D6231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5636FA8" w14:textId="1EFC52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BF46D6" w14:textId="7A18F5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F0D7289" w14:textId="07272D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1EFAFBD" w14:textId="73327B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335A174" w14:textId="623E1A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7FB708" w14:textId="3AC52F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9D8A37" w14:textId="3040D9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CC57CB" w14:textId="5FABD2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7D50CB4D" w14:textId="22FEA6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1F9450E5" w14:textId="1A22FC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w:t>
      </w:r>
    </w:p>
    <w:p w14:paraId="17F027DA" w14:textId="42DDD0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ம் </w:t>
      </w:r>
      <w:r w:rsidR="008E0CD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733594AF" w14:textId="2F9644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6995EA25" w14:textId="52934F7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85CEAE3" w14:textId="77777777" w:rsidR="008E0CD6" w:rsidRPr="00DE69ED" w:rsidRDefault="008E0CD6" w:rsidP="00DE69ED">
      <w:pPr>
        <w:autoSpaceDE w:val="0"/>
        <w:autoSpaceDN w:val="0"/>
        <w:adjustRightInd w:val="0"/>
        <w:rPr>
          <w:rFonts w:ascii="Latha" w:hAnsi="Latha" w:cs="Latha"/>
          <w:sz w:val="24"/>
          <w:szCs w:val="24"/>
          <w:lang w:bidi="ta-IN"/>
        </w:rPr>
      </w:pPr>
    </w:p>
    <w:p w14:paraId="37446EED" w14:textId="20F680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76039A3" w14:textId="1FABF2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 </w:t>
      </w:r>
      <w:r w:rsidR="008E0CD6">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218FFD41" w14:textId="1E9304D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w:t>
      </w:r>
    </w:p>
    <w:p w14:paraId="2BF374B1" w14:textId="0C9734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8E0CD6">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35D0681E" w14:textId="51FDF2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7371B1F" w14:textId="57E21E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8182E08" w14:textId="692ACF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12AAC479" w14:textId="38E42E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3C400816" w14:textId="5125C4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7F82FB52" w14:textId="103C27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5EF075FE" w14:textId="52DB28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49EB7F31" w14:textId="2BDBD0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8E0CD6">
        <w:rPr>
          <w:rFonts w:ascii="Latha" w:hAnsi="Latha" w:cs="Latha"/>
          <w:sz w:val="24"/>
          <w:szCs w:val="24"/>
          <w:lang w:bidi="ta-IN"/>
        </w:rPr>
        <w:br/>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6A7B668C" w14:textId="69B921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1B19EA58" w14:textId="239575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C3FF182" w14:textId="4FFCDD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4C20E344" w14:textId="26070C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உத் </w:t>
      </w:r>
      <w:r w:rsidRPr="00DE69ED">
        <w:rPr>
          <w:rFonts w:ascii="Latha" w:hAnsi="Latha" w:cs="Latha"/>
          <w:sz w:val="24"/>
          <w:szCs w:val="24"/>
          <w:lang w:bidi="ta-IN"/>
        </w:rPr>
        <w:t xml:space="preserve">| </w:t>
      </w:r>
    </w:p>
    <w:p w14:paraId="24BB75C8" w14:textId="610EB3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46A23779" w14:textId="2F9020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836F12D" w14:textId="3DE703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4ECF2B7B" w14:textId="55A49F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CC3E93E" w14:textId="79B3CE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02D7EE62" w14:textId="46D650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30E0C6A5" w14:textId="4B4911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A3185C1" w14:textId="10BB79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8E0CD6">
        <w:rPr>
          <w:rFonts w:ascii="Latha" w:hAnsi="Latha" w:cs="Latha"/>
          <w:sz w:val="24"/>
          <w:szCs w:val="24"/>
          <w:lang w:bidi="ta-IN"/>
        </w:rPr>
        <w:br/>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8E5177B" w14:textId="12E3521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7C27F69" w14:textId="1EB244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9E9BAF" w14:textId="06DC9A9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EC77FC9" w14:textId="2981CF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67E1B90" w14:textId="7F36961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EF4191D" w14:textId="07AA8E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74310B" w14:textId="15BC706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வாம் </w:t>
      </w:r>
      <w:r w:rsidR="00DE69ED" w:rsidRPr="00DE69ED">
        <w:rPr>
          <w:rFonts w:ascii="Latha" w:hAnsi="Latha" w:cs="Latha"/>
          <w:sz w:val="24"/>
          <w:szCs w:val="24"/>
          <w:lang w:bidi="ta-IN"/>
        </w:rPr>
        <w:t>|</w:t>
      </w:r>
    </w:p>
    <w:p w14:paraId="358A6616" w14:textId="0333C1C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ம் </w:t>
      </w:r>
      <w:r w:rsidRPr="00DE69ED">
        <w:rPr>
          <w:rFonts w:ascii="Latha" w:hAnsi="Latha" w:cs="Latha"/>
          <w:sz w:val="24"/>
          <w:szCs w:val="24"/>
          <w:lang w:bidi="ta-IN"/>
        </w:rPr>
        <w:t xml:space="preserve">| </w:t>
      </w:r>
    </w:p>
    <w:p w14:paraId="739E1D80" w14:textId="13DE9D68" w:rsidR="008E0CD6" w:rsidRDefault="008E0CD6" w:rsidP="00DE69ED">
      <w:pPr>
        <w:autoSpaceDE w:val="0"/>
        <w:autoSpaceDN w:val="0"/>
        <w:adjustRightInd w:val="0"/>
        <w:rPr>
          <w:rFonts w:ascii="Latha" w:hAnsi="Latha" w:cs="Latha"/>
          <w:sz w:val="24"/>
          <w:szCs w:val="24"/>
          <w:lang w:bidi="ta-IN"/>
        </w:rPr>
      </w:pPr>
    </w:p>
    <w:p w14:paraId="5E496A88" w14:textId="4188D5BF" w:rsidR="008E0CD6" w:rsidRDefault="008E0CD6" w:rsidP="00DE69ED">
      <w:pPr>
        <w:autoSpaceDE w:val="0"/>
        <w:autoSpaceDN w:val="0"/>
        <w:adjustRightInd w:val="0"/>
        <w:rPr>
          <w:rFonts w:ascii="Latha" w:hAnsi="Latha" w:cs="Latha"/>
          <w:sz w:val="24"/>
          <w:szCs w:val="24"/>
          <w:lang w:bidi="ta-IN"/>
        </w:rPr>
      </w:pPr>
    </w:p>
    <w:p w14:paraId="397CE145" w14:textId="77777777" w:rsidR="008E0CD6" w:rsidRPr="00DE69ED" w:rsidRDefault="008E0CD6" w:rsidP="00DE69ED">
      <w:pPr>
        <w:autoSpaceDE w:val="0"/>
        <w:autoSpaceDN w:val="0"/>
        <w:adjustRightInd w:val="0"/>
        <w:rPr>
          <w:rFonts w:ascii="Latha" w:hAnsi="Latha" w:cs="Latha"/>
          <w:sz w:val="24"/>
          <w:szCs w:val="24"/>
          <w:lang w:bidi="ta-IN"/>
        </w:rPr>
      </w:pPr>
    </w:p>
    <w:p w14:paraId="197B33D5" w14:textId="2499786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680440D" w14:textId="06DAE8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1BF801D" w14:textId="4148095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4AA2A6C3" w14:textId="0F4778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ஸ்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CE45297" w14:textId="3E11EF1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415D32" w14:textId="563401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A1280B" w14:textId="0B13159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7D8A28E0" w14:textId="7F2F2E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384F1562" w14:textId="73F47BF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4CF41BC1" w14:textId="53B9D9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4BD99C12" w14:textId="363241A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76453A06" w14:textId="020631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8CFF010" w14:textId="38D2F4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3C3987A1" w14:textId="7B0623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1501F6" w14:textId="54D042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ஸ்மி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6EF8DF01" w14:textId="1AE0B1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ஸ்மின்ன் </w:t>
      </w:r>
      <w:r w:rsidRPr="00DE69ED">
        <w:rPr>
          <w:rFonts w:ascii="Latha" w:hAnsi="Latha" w:cs="Latha"/>
          <w:sz w:val="24"/>
          <w:szCs w:val="24"/>
          <w:lang w:bidi="ta-IN"/>
        </w:rPr>
        <w:t xml:space="preserve">| </w:t>
      </w:r>
    </w:p>
    <w:p w14:paraId="5C9022BF" w14:textId="12AF46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2091DD1E" w14:textId="43F753E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5A67B0" w14:textId="77777777" w:rsidR="008E0CD6" w:rsidRPr="00DE69ED" w:rsidRDefault="008E0CD6" w:rsidP="00DE69ED">
      <w:pPr>
        <w:autoSpaceDE w:val="0"/>
        <w:autoSpaceDN w:val="0"/>
        <w:adjustRightInd w:val="0"/>
        <w:rPr>
          <w:rFonts w:ascii="Latha" w:hAnsi="Latha" w:cs="Latha"/>
          <w:sz w:val="24"/>
          <w:szCs w:val="24"/>
          <w:lang w:bidi="ta-IN"/>
        </w:rPr>
      </w:pPr>
    </w:p>
    <w:p w14:paraId="16DC98AD" w14:textId="65BF6F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7D9D0FB" w14:textId="614889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A33067F" w14:textId="71AF8D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28D23C2" w14:textId="6D5D86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A1995A" w14:textId="10C4FF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ஸ்மின்ன் </w:t>
      </w:r>
      <w:r w:rsidR="00DE69ED" w:rsidRPr="00DE69ED">
        <w:rPr>
          <w:rFonts w:ascii="Latha" w:hAnsi="Latha" w:cs="Latha"/>
          <w:sz w:val="24"/>
          <w:szCs w:val="24"/>
          <w:lang w:bidi="ta-IN"/>
        </w:rPr>
        <w:t>|</w:t>
      </w:r>
    </w:p>
    <w:p w14:paraId="4184DD4C" w14:textId="5A74A1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த்யு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212A9104" w14:textId="583240F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0A0936" w14:textId="663DDD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11056C1" w14:textId="2A496D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DCE096" w14:textId="413433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ஶ்ச </w:t>
      </w:r>
      <w:r w:rsidRPr="00DE69ED">
        <w:rPr>
          <w:rFonts w:ascii="Latha" w:hAnsi="Latha" w:cs="Latha"/>
          <w:sz w:val="24"/>
          <w:szCs w:val="24"/>
          <w:lang w:bidi="ta-IN"/>
        </w:rPr>
        <w:t xml:space="preserve">| </w:t>
      </w:r>
    </w:p>
    <w:p w14:paraId="46A0B65B" w14:textId="546012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E808F10" w14:textId="0B0F51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ஶ்ச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ஶ்ச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4FD0FA9" w14:textId="540479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B4E9EBC" w14:textId="57369E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2C720E" w14:textId="7AB3D1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20622C" w14:textId="65C0353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9C5C86F" w14:textId="53A71B2C" w:rsidR="008E0CD6" w:rsidRDefault="008E0CD6" w:rsidP="00DE69ED">
      <w:pPr>
        <w:autoSpaceDE w:val="0"/>
        <w:autoSpaceDN w:val="0"/>
        <w:adjustRightInd w:val="0"/>
        <w:rPr>
          <w:rFonts w:ascii="Latha" w:hAnsi="Latha" w:cs="Latha"/>
          <w:sz w:val="24"/>
          <w:szCs w:val="24"/>
          <w:lang w:bidi="ta-IN"/>
        </w:rPr>
      </w:pPr>
    </w:p>
    <w:p w14:paraId="4CCA4073" w14:textId="061750FA" w:rsidR="008E0CD6" w:rsidRDefault="008E0CD6" w:rsidP="00DE69ED">
      <w:pPr>
        <w:autoSpaceDE w:val="0"/>
        <w:autoSpaceDN w:val="0"/>
        <w:adjustRightInd w:val="0"/>
        <w:rPr>
          <w:rFonts w:ascii="Latha" w:hAnsi="Latha" w:cs="Latha"/>
          <w:sz w:val="24"/>
          <w:szCs w:val="24"/>
          <w:lang w:bidi="ta-IN"/>
        </w:rPr>
      </w:pPr>
    </w:p>
    <w:p w14:paraId="478A2817" w14:textId="77777777" w:rsidR="008E0CD6" w:rsidRPr="00DE69ED" w:rsidRDefault="008E0CD6" w:rsidP="00DE69ED">
      <w:pPr>
        <w:autoSpaceDE w:val="0"/>
        <w:autoSpaceDN w:val="0"/>
        <w:adjustRightInd w:val="0"/>
        <w:rPr>
          <w:rFonts w:ascii="Latha" w:hAnsi="Latha" w:cs="Latha"/>
          <w:sz w:val="24"/>
          <w:szCs w:val="24"/>
          <w:lang w:bidi="ta-IN"/>
        </w:rPr>
      </w:pPr>
    </w:p>
    <w:p w14:paraId="0B62F8B8" w14:textId="6E19B6B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EEC704D" w14:textId="3E2551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F9D226B" w14:textId="6B0C8DD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3E6B2A" w14:textId="30BC04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A213AE" w14:textId="1713E4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FD9E9DA" w14:textId="637460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ED42C2" w14:textId="2DA768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270256" w14:textId="3E1E7C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AD638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59192BB" w14:textId="3F3835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ரயா </w:t>
      </w:r>
      <w:r w:rsidR="00DE69ED" w:rsidRPr="00DE69ED">
        <w:rPr>
          <w:rFonts w:ascii="Latha" w:hAnsi="Latha" w:cs="Latha"/>
          <w:sz w:val="24"/>
          <w:szCs w:val="24"/>
          <w:lang w:bidi="ta-IN"/>
        </w:rPr>
        <w:t>|</w:t>
      </w:r>
    </w:p>
    <w:p w14:paraId="5CB6E294" w14:textId="32A2D2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ரயா </w:t>
      </w:r>
      <w:r w:rsidRPr="00DE69ED">
        <w:rPr>
          <w:rFonts w:ascii="Latha" w:hAnsi="Latha" w:cs="Latha"/>
          <w:sz w:val="24"/>
          <w:szCs w:val="24"/>
          <w:lang w:bidi="ta-IN"/>
        </w:rPr>
        <w:t xml:space="preserve">| </w:t>
      </w:r>
    </w:p>
    <w:p w14:paraId="6F1F2F04" w14:textId="11C768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ர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5B91D5" w14:textId="7651F7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5F66914" w14:textId="565030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ர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929EFCC" w14:textId="737906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E11C2E" w14:textId="156062E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F02FDF4" w14:textId="2B80617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27213C" w14:textId="77777777" w:rsidR="00AD6389" w:rsidRPr="00DE69ED" w:rsidRDefault="00AD6389" w:rsidP="00DE69ED">
      <w:pPr>
        <w:autoSpaceDE w:val="0"/>
        <w:autoSpaceDN w:val="0"/>
        <w:adjustRightInd w:val="0"/>
        <w:rPr>
          <w:rFonts w:ascii="Latha" w:hAnsi="Latha" w:cs="Latha"/>
          <w:sz w:val="24"/>
          <w:szCs w:val="24"/>
          <w:lang w:bidi="ta-IN"/>
        </w:rPr>
      </w:pPr>
    </w:p>
    <w:p w14:paraId="60D5738C" w14:textId="11DDD3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BEB013" w14:textId="119CF0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75D085" w14:textId="3DEA2B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7CD75D3" w14:textId="3862CB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த்வாம் த்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த்வாம் த்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02E14FD" w14:textId="7ACF35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2E818FC" w14:textId="67A585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ந்தி </w:t>
      </w:r>
      <w:r w:rsidRPr="00DE69ED">
        <w:rPr>
          <w:rFonts w:ascii="Latha" w:hAnsi="Latha" w:cs="Latha"/>
          <w:sz w:val="24"/>
          <w:szCs w:val="24"/>
          <w:lang w:bidi="ta-IN"/>
        </w:rPr>
        <w:t xml:space="preserve">| </w:t>
      </w:r>
    </w:p>
    <w:p w14:paraId="6D1344AD" w14:textId="2F4CB3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73E857B" w14:textId="585092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93710F" w14:textId="32BC69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7654130" w14:textId="14C986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82A820" w14:textId="0EA058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978BDBA" w14:textId="21133C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1343D7" w14:textId="242BAA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61E5C95" w14:textId="3332FE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5D292ED" w14:textId="46A80D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ன்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5B5CEC" w14:textId="46527B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AD638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ன்ம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E08A6DE" w14:textId="16A430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ன்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CF68A63" w14:textId="0AA8556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6E18E22" w14:textId="4616AB42" w:rsidR="00AD6389" w:rsidRDefault="00AD6389" w:rsidP="00DE69ED">
      <w:pPr>
        <w:autoSpaceDE w:val="0"/>
        <w:autoSpaceDN w:val="0"/>
        <w:adjustRightInd w:val="0"/>
        <w:rPr>
          <w:rFonts w:ascii="Latha" w:hAnsi="Latha" w:cs="Latha"/>
          <w:sz w:val="24"/>
          <w:szCs w:val="24"/>
          <w:lang w:bidi="ta-IN"/>
        </w:rPr>
      </w:pPr>
    </w:p>
    <w:p w14:paraId="6EB4D505" w14:textId="77777777" w:rsidR="00AD6389" w:rsidRPr="00DE69ED" w:rsidRDefault="00AD6389" w:rsidP="00DE69ED">
      <w:pPr>
        <w:autoSpaceDE w:val="0"/>
        <w:autoSpaceDN w:val="0"/>
        <w:adjustRightInd w:val="0"/>
        <w:rPr>
          <w:rFonts w:ascii="Latha" w:hAnsi="Latha" w:cs="Latha"/>
          <w:sz w:val="24"/>
          <w:szCs w:val="24"/>
          <w:lang w:bidi="ta-IN"/>
        </w:rPr>
      </w:pPr>
    </w:p>
    <w:p w14:paraId="6927B57B" w14:textId="51672F7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ன்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36A0E65" w14:textId="2A5D1D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6B702F3" w14:textId="42D7B2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5F8D7FB" w14:textId="32D90F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6827866" w14:textId="5553B70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lang w:bidi="ta-IN"/>
        </w:rPr>
        <w:t>0)</w:t>
      </w:r>
    </w:p>
    <w:p w14:paraId="7651AE14" w14:textId="633DAD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36902AFB" w14:textId="0883BF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lang w:bidi="ta-IN"/>
        </w:rPr>
        <w:t>0)</w:t>
      </w:r>
    </w:p>
    <w:p w14:paraId="53CDA072" w14:textId="601C25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911746" w14:textId="1F75E0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lang w:bidi="ta-IN"/>
        </w:rPr>
        <w:t>0)</w:t>
      </w:r>
    </w:p>
    <w:p w14:paraId="63369472" w14:textId="1AB97D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E9C636" w14:textId="0840FC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lang w:bidi="ta-IN"/>
        </w:rPr>
        <w:t>0)</w:t>
      </w:r>
    </w:p>
    <w:p w14:paraId="0665D592" w14:textId="01AAEA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BEEE40" w14:textId="226190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6C6C72C" w14:textId="586A99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D3A620" w14:textId="54D1A9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C98C383" w14:textId="59A7B0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B9140AC" w14:textId="66C2494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6E6AED46" w14:textId="48EA59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ம் தம் </w:t>
      </w:r>
      <w:r w:rsidR="00AD6389">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171D8F71" w14:textId="195F2AD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14A303" w14:textId="19A2F0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ஆ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BE9671" w14:textId="3F86F33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w:t>
      </w:r>
    </w:p>
    <w:p w14:paraId="589E1330" w14:textId="0BFAF1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ம்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ம் ப்ர ப்ர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ம் ப்ர </w:t>
      </w:r>
      <w:r w:rsidRPr="00DE69ED">
        <w:rPr>
          <w:rFonts w:ascii="Latha" w:hAnsi="Latha" w:cs="Latha"/>
          <w:sz w:val="24"/>
          <w:szCs w:val="24"/>
          <w:lang w:bidi="ta-IN"/>
        </w:rPr>
        <w:t xml:space="preserve">| </w:t>
      </w:r>
    </w:p>
    <w:p w14:paraId="435303BC" w14:textId="4B0392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w:t>
      </w:r>
    </w:p>
    <w:p w14:paraId="62C32155" w14:textId="777777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தம் ப்ர ப்ர தம் தம் ப்ர த்வே த்வே ப்ர தம் தம் ப்ர த்வே </w:t>
      </w:r>
      <w:r w:rsidRPr="00DE69ED">
        <w:rPr>
          <w:rFonts w:ascii="Latha" w:hAnsi="Latha" w:cs="Latha"/>
          <w:sz w:val="24"/>
          <w:szCs w:val="24"/>
          <w:lang w:bidi="ta-IN"/>
        </w:rPr>
        <w:t xml:space="preserve">| </w:t>
      </w:r>
    </w:p>
    <w:p w14:paraId="72E29224" w14:textId="6E316E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90D6E3A" w14:textId="756330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 த்வே த்வே ப்ர ப்ர 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 </w:t>
      </w:r>
      <w:r w:rsidR="00AD6389">
        <w:rPr>
          <w:rFonts w:ascii="Latha" w:hAnsi="Latha" w:cs="Latha"/>
          <w:sz w:val="24"/>
          <w:szCs w:val="24"/>
          <w:lang w:bidi="ta-IN"/>
        </w:rPr>
        <w:br/>
      </w:r>
      <w:r w:rsidRPr="00DE69ED">
        <w:rPr>
          <w:rFonts w:ascii="Latha" w:hAnsi="Latha" w:cs="Latha"/>
          <w:sz w:val="24"/>
          <w:szCs w:val="24"/>
          <w:cs/>
          <w:lang w:bidi="ta-IN"/>
        </w:rPr>
        <w:t>ப்ர ப்ர 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34AB0B7" w14:textId="44D166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36A29E2" w14:textId="2E81EC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ரே ஜுஹுரே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ஹுரே </w:t>
      </w:r>
      <w:r w:rsidRPr="00DE69ED">
        <w:rPr>
          <w:rFonts w:ascii="Latha" w:hAnsi="Latha" w:cs="Latha"/>
          <w:sz w:val="24"/>
          <w:szCs w:val="24"/>
          <w:lang w:bidi="ta-IN"/>
        </w:rPr>
        <w:t xml:space="preserve">| </w:t>
      </w:r>
    </w:p>
    <w:p w14:paraId="0AD58EEF" w14:textId="3352E0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w:t>
      </w:r>
    </w:p>
    <w:p w14:paraId="3DD91368" w14:textId="0A9D40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 </w:t>
      </w:r>
      <w:r w:rsidRPr="00DE69ED">
        <w:rPr>
          <w:rFonts w:ascii="Latha" w:hAnsi="Latha" w:cs="Latha"/>
          <w:sz w:val="24"/>
          <w:szCs w:val="24"/>
          <w:lang w:bidi="ta-IN"/>
        </w:rPr>
        <w:t xml:space="preserve">| </w:t>
      </w:r>
    </w:p>
    <w:p w14:paraId="4BCA598B" w14:textId="650CEF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CD9FE64" w14:textId="4BD92E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ரே ஜுஹுரே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ஜு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ஹுரே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011473" w14:textId="4F1640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7A5C9D" w14:textId="3D57FB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ஹுரே ஜு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3FCEE5" w14:textId="6026CD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5F11B8E" w14:textId="05FB9A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DBAF3DF" w14:textId="2CD107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ஸ்ய </w:t>
      </w:r>
      <w:r w:rsidR="00DE69ED" w:rsidRPr="00DE69ED">
        <w:rPr>
          <w:rFonts w:ascii="Latha" w:hAnsi="Latha" w:cs="Latha"/>
          <w:sz w:val="24"/>
          <w:szCs w:val="24"/>
          <w:lang w:bidi="ta-IN"/>
        </w:rPr>
        <w:t>|</w:t>
      </w:r>
    </w:p>
    <w:p w14:paraId="382A9152" w14:textId="3F71E1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ம்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ம்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ஸ்ய </w:t>
      </w:r>
      <w:r w:rsidRPr="00DE69ED">
        <w:rPr>
          <w:rFonts w:ascii="Latha" w:hAnsi="Latha" w:cs="Latha"/>
          <w:sz w:val="24"/>
          <w:szCs w:val="24"/>
          <w:lang w:bidi="ta-IN"/>
        </w:rPr>
        <w:t xml:space="preserve">| </w:t>
      </w:r>
    </w:p>
    <w:p w14:paraId="5415D26D" w14:textId="1C7F2D5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w:t>
      </w:r>
    </w:p>
    <w:p w14:paraId="64367F0E" w14:textId="273ED6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Pr="00DE69ED">
        <w:rPr>
          <w:rFonts w:ascii="Latha" w:hAnsi="Latha" w:cs="Latha"/>
          <w:sz w:val="24"/>
          <w:szCs w:val="24"/>
          <w:lang w:bidi="ta-IN"/>
        </w:rPr>
        <w:t xml:space="preserve">| </w:t>
      </w:r>
    </w:p>
    <w:p w14:paraId="19B525AA" w14:textId="3409C01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55729B9C" w14:textId="6A2635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ஸ்ய </w:t>
      </w:r>
      <w:r w:rsidR="00AD6389">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மா </w:t>
      </w:r>
      <w:r w:rsidRPr="00DE69ED">
        <w:rPr>
          <w:rFonts w:ascii="Latha" w:hAnsi="Latha" w:cs="Latha"/>
          <w:sz w:val="24"/>
          <w:szCs w:val="24"/>
          <w:lang w:bidi="ta-IN"/>
        </w:rPr>
        <w:t xml:space="preserve">| </w:t>
      </w:r>
    </w:p>
    <w:p w14:paraId="28C899FF" w14:textId="4A3AD08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32C89BD0" w14:textId="6C9984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550E3BAD" w14:textId="1B35196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1E142FC5" w14:textId="31F275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07795CD4" w14:textId="5160887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55EAF6B3" w14:textId="2E00A5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2070805" w14:textId="4927D2A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52CB7D3C" w14:textId="331C78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ம் </w:t>
      </w:r>
      <w:r w:rsidRPr="00DE69ED">
        <w:rPr>
          <w:rFonts w:ascii="Latha" w:hAnsi="Latha" w:cs="Latha"/>
          <w:sz w:val="24"/>
          <w:szCs w:val="24"/>
          <w:lang w:bidi="ta-IN"/>
        </w:rPr>
        <w:t xml:space="preserve">| </w:t>
      </w:r>
    </w:p>
    <w:p w14:paraId="63904355" w14:textId="0D725F4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3073FA3B" w14:textId="316C5F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ம் </w:t>
      </w:r>
      <w:r w:rsidRPr="00DE69ED">
        <w:rPr>
          <w:rFonts w:ascii="Latha" w:hAnsi="Latha" w:cs="Latha"/>
          <w:sz w:val="24"/>
          <w:szCs w:val="24"/>
          <w:lang w:bidi="ta-IN"/>
        </w:rPr>
        <w:t xml:space="preserve">| </w:t>
      </w:r>
    </w:p>
    <w:p w14:paraId="6C5387EA" w14:textId="0510FCD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5B921E15" w14:textId="259E4AC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44A7AE93" w14:textId="77777777" w:rsidR="00AD6389" w:rsidRPr="00DE69ED" w:rsidRDefault="00AD6389" w:rsidP="00DE69ED">
      <w:pPr>
        <w:autoSpaceDE w:val="0"/>
        <w:autoSpaceDN w:val="0"/>
        <w:adjustRightInd w:val="0"/>
        <w:rPr>
          <w:rFonts w:ascii="Latha" w:hAnsi="Latha" w:cs="Latha"/>
          <w:sz w:val="24"/>
          <w:szCs w:val="24"/>
          <w:lang w:bidi="ta-IN"/>
        </w:rPr>
      </w:pPr>
    </w:p>
    <w:p w14:paraId="0F98F20F" w14:textId="3ECC71A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ம் </w:t>
      </w:r>
      <w:r w:rsidR="00DE69ED" w:rsidRPr="00DE69ED">
        <w:rPr>
          <w:rFonts w:ascii="Latha" w:hAnsi="Latha" w:cs="Latha"/>
          <w:sz w:val="24"/>
          <w:szCs w:val="24"/>
          <w:lang w:bidi="ta-IN"/>
        </w:rPr>
        <w:t>||</w:t>
      </w:r>
    </w:p>
    <w:p w14:paraId="798AE889" w14:textId="3CBCE4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107CDB9" w14:textId="2454729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36C1916" w14:textId="6FE128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0B2387" w14:textId="23070A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த் </w:t>
      </w:r>
      <w:r w:rsidR="00DE69ED" w:rsidRPr="00DE69ED">
        <w:rPr>
          <w:rFonts w:ascii="Latha" w:hAnsi="Latha" w:cs="Latha"/>
          <w:sz w:val="24"/>
          <w:szCs w:val="24"/>
          <w:lang w:bidi="ta-IN"/>
        </w:rPr>
        <w:t>|</w:t>
      </w:r>
    </w:p>
    <w:p w14:paraId="775ED745" w14:textId="619F1D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த் </w:t>
      </w:r>
      <w:r w:rsidRPr="00DE69ED">
        <w:rPr>
          <w:rFonts w:ascii="Latha" w:hAnsi="Latha" w:cs="Latha"/>
          <w:sz w:val="24"/>
          <w:szCs w:val="24"/>
          <w:lang w:bidi="ta-IN"/>
        </w:rPr>
        <w:t xml:space="preserve">| </w:t>
      </w:r>
    </w:p>
    <w:p w14:paraId="0C755B1F" w14:textId="633A5C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0D355ADA" w14:textId="36507E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AD6389">
        <w:rPr>
          <w:rFonts w:ascii="Latha" w:hAnsi="Latha" w:cs="Latha"/>
          <w:sz w:val="24"/>
          <w:szCs w:val="24"/>
          <w:lang w:bidi="ta-IN"/>
        </w:rPr>
        <w:br/>
      </w: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52EB2593" w14:textId="060D9AF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220D6414" w14:textId="64B9B9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76C5076A" w14:textId="485D67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7FBA5787" w14:textId="21FF53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AD6389">
        <w:rPr>
          <w:rFonts w:ascii="Latha" w:hAnsi="Latha" w:cs="Latha"/>
          <w:sz w:val="24"/>
          <w:szCs w:val="24"/>
          <w:lang w:bidi="ta-IN"/>
        </w:rPr>
        <w:br/>
      </w: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AD6389">
        <w:rPr>
          <w:rFonts w:ascii="Latha" w:hAnsi="Latha" w:cs="Latha"/>
          <w:sz w:val="24"/>
          <w:szCs w:val="24"/>
          <w:lang w:bidi="ta-IN"/>
        </w:rPr>
        <w:br/>
      </w: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2ABCD725" w14:textId="180B05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29967F15" w14:textId="5B2130E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35DBCFA" w14:textId="5E2778FE" w:rsidR="00AD6389" w:rsidRDefault="00AD6389" w:rsidP="00DE69ED">
      <w:pPr>
        <w:autoSpaceDE w:val="0"/>
        <w:autoSpaceDN w:val="0"/>
        <w:adjustRightInd w:val="0"/>
        <w:rPr>
          <w:rFonts w:ascii="Latha" w:hAnsi="Latha" w:cs="Latha"/>
          <w:sz w:val="24"/>
          <w:szCs w:val="24"/>
          <w:lang w:bidi="ta-IN"/>
        </w:rPr>
      </w:pPr>
    </w:p>
    <w:p w14:paraId="2B598EA1" w14:textId="25C16E9D" w:rsidR="00AD6389" w:rsidRDefault="00AD6389" w:rsidP="00DE69ED">
      <w:pPr>
        <w:autoSpaceDE w:val="0"/>
        <w:autoSpaceDN w:val="0"/>
        <w:adjustRightInd w:val="0"/>
        <w:rPr>
          <w:rFonts w:ascii="Latha" w:hAnsi="Latha" w:cs="Latha"/>
          <w:sz w:val="24"/>
          <w:szCs w:val="24"/>
          <w:lang w:bidi="ta-IN"/>
        </w:rPr>
      </w:pPr>
    </w:p>
    <w:p w14:paraId="08BD3263" w14:textId="77777777" w:rsidR="00AD6389" w:rsidRPr="00DE69ED" w:rsidRDefault="00AD6389" w:rsidP="00DE69ED">
      <w:pPr>
        <w:autoSpaceDE w:val="0"/>
        <w:autoSpaceDN w:val="0"/>
        <w:adjustRightInd w:val="0"/>
        <w:rPr>
          <w:rFonts w:ascii="Latha" w:hAnsi="Latha" w:cs="Latha"/>
          <w:sz w:val="24"/>
          <w:szCs w:val="24"/>
          <w:lang w:bidi="ta-IN"/>
        </w:rPr>
      </w:pPr>
    </w:p>
    <w:p w14:paraId="0D961DE7" w14:textId="00C2A84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5305CF27" w14:textId="5D42C00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20E8F9C4" w14:textId="0070EF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24C28B94" w14:textId="114651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6716928" w14:textId="7CCDE1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7DC0CCE" w14:textId="047578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AD6389">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FE41C8B" w14:textId="2DFA41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D27D4F0" w14:textId="7252AA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C20F039" w14:textId="224640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6ACB044" w14:textId="3504F9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9F320AE" w14:textId="07CA78E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5F399657" w14:textId="707201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3F496D5C" w14:textId="0B704A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EF52F85" w14:textId="4C433F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AD6389">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 தே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2CFE00" w14:textId="4BEC89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C190312" w14:textId="3C9243F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06977E71" w14:textId="55B3BE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CDA71AA" w14:textId="220365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வா </w:t>
      </w:r>
      <w:r w:rsidR="00AD6389">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34784EF" w14:textId="159840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9C3C088" w14:textId="1C35C2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5BDF6F9" w14:textId="6110DF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3B898EF" w14:textId="78FF9B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00AD6389">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2BCFC0A6" w14:textId="283D8A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C1E6024" w14:textId="46CC1B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5B3BFE" w14:textId="512A1E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0B193CDE" w14:textId="29B1E3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6240CFF6" w14:textId="653B02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6B76FCDC" w14:textId="475EB1CB"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 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AD6389">
        <w:rPr>
          <w:rFonts w:ascii="Latha" w:hAnsi="Latha" w:cs="Latha"/>
          <w:sz w:val="24"/>
          <w:szCs w:val="24"/>
          <w:lang w:bidi="ta-IN"/>
        </w:rPr>
        <w:br/>
      </w:r>
      <w:r w:rsidR="00DE69ED" w:rsidRPr="00DE69ED">
        <w:rPr>
          <w:rFonts w:ascii="Latha" w:hAnsi="Latha" w:cs="Latha"/>
          <w:sz w:val="24"/>
          <w:szCs w:val="24"/>
          <w:cs/>
          <w:lang w:bidi="ta-IN"/>
        </w:rPr>
        <w:t>ர்</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 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p>
    <w:p w14:paraId="4ECF84B9" w14:textId="3D9526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0A239057" w14:textId="2BADBD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16518FF" w14:textId="1F494E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6E7CBBBC" w14:textId="09609D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23B17FA" w14:textId="4D9932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013B53F" w14:textId="10D26E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F1D3383" w14:textId="21E232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E4E0BB8" w14:textId="60CC3C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ஹோ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247798" w14:textId="35BE9E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90CF5AF" w14:textId="6A2133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ஹோ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ஹோ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3A10F7" w14:textId="0F938D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0BA9BE22" w14:textId="5A50AF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ஜந்தி </w:t>
      </w:r>
      <w:r w:rsidR="00AD6389">
        <w:rPr>
          <w:rFonts w:ascii="Latha" w:hAnsi="Latha" w:cs="Latha"/>
          <w:sz w:val="24"/>
          <w:szCs w:val="24"/>
          <w:lang w:bidi="ta-IN"/>
        </w:rPr>
        <w:br/>
      </w:r>
      <w:r w:rsidRPr="00DE69ED">
        <w:rPr>
          <w:rFonts w:ascii="Latha" w:hAnsi="Latha" w:cs="Latha"/>
          <w:sz w:val="24"/>
          <w:szCs w:val="24"/>
          <w:cs/>
          <w:lang w:bidi="ta-IN"/>
        </w:rPr>
        <w:t>யஜந்தி த்வா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ஜந்தி </w:t>
      </w:r>
      <w:r w:rsidRPr="00DE69ED">
        <w:rPr>
          <w:rFonts w:ascii="Latha" w:hAnsi="Latha" w:cs="Latha"/>
          <w:sz w:val="24"/>
          <w:szCs w:val="24"/>
          <w:lang w:bidi="ta-IN"/>
        </w:rPr>
        <w:t xml:space="preserve">| </w:t>
      </w:r>
    </w:p>
    <w:p w14:paraId="09EFCF22" w14:textId="57A6C1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FEA0858" w14:textId="0E387E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ப்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4EEC43" w14:textId="7B71F1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ECAAD71" w14:textId="135828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ந்தி </w:t>
      </w:r>
      <w:r w:rsidR="00AD6389">
        <w:rPr>
          <w:rFonts w:ascii="Latha" w:hAnsi="Latha" w:cs="Latha"/>
          <w:sz w:val="24"/>
          <w:szCs w:val="24"/>
          <w:lang w:bidi="ta-IN"/>
        </w:rPr>
        <w:br/>
      </w:r>
      <w:r w:rsidRPr="00DE69ED">
        <w:rPr>
          <w:rFonts w:ascii="Latha" w:hAnsi="Latha" w:cs="Latha"/>
          <w:sz w:val="24"/>
          <w:szCs w:val="24"/>
          <w:cs/>
          <w:lang w:bidi="ta-IN"/>
        </w:rPr>
        <w:t>த்வா த்வா யஜ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506C9F7E" w14:textId="140B4B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22F7DA3" w14:textId="08F313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 யஜ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 யஜ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2F3C064" w14:textId="2EBD09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C287EA3" w14:textId="00DE5F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388F29E7" w14:textId="58EFA5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674751F7" w14:textId="42EF84F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வ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AD6389">
        <w:rPr>
          <w:rFonts w:ascii="Latha" w:hAnsi="Latha" w:cs="Latha"/>
          <w:sz w:val="24"/>
          <w:szCs w:val="24"/>
          <w:lang w:bidi="ta-IN"/>
        </w:rPr>
        <w:br/>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ஸ்வ </w:t>
      </w:r>
      <w:r w:rsidRPr="00DE69ED">
        <w:rPr>
          <w:rFonts w:ascii="Latha" w:hAnsi="Latha" w:cs="Latha"/>
          <w:sz w:val="24"/>
          <w:szCs w:val="24"/>
          <w:lang w:bidi="ta-IN"/>
        </w:rPr>
        <w:t xml:space="preserve">| </w:t>
      </w:r>
    </w:p>
    <w:p w14:paraId="79CD33DF" w14:textId="504BF609" w:rsidR="00AD6389" w:rsidRDefault="00AD6389" w:rsidP="00DE69ED">
      <w:pPr>
        <w:autoSpaceDE w:val="0"/>
        <w:autoSpaceDN w:val="0"/>
        <w:adjustRightInd w:val="0"/>
        <w:rPr>
          <w:rFonts w:ascii="Latha" w:hAnsi="Latha" w:cs="Latha"/>
          <w:sz w:val="24"/>
          <w:szCs w:val="24"/>
          <w:lang w:bidi="ta-IN"/>
        </w:rPr>
      </w:pPr>
    </w:p>
    <w:p w14:paraId="0D2A9336" w14:textId="77777777" w:rsidR="00AD6389" w:rsidRPr="00DE69ED" w:rsidRDefault="00AD6389" w:rsidP="00DE69ED">
      <w:pPr>
        <w:autoSpaceDE w:val="0"/>
        <w:autoSpaceDN w:val="0"/>
        <w:adjustRightInd w:val="0"/>
        <w:rPr>
          <w:rFonts w:ascii="Latha" w:hAnsi="Latha" w:cs="Latha"/>
          <w:sz w:val="24"/>
          <w:szCs w:val="24"/>
          <w:lang w:bidi="ta-IN"/>
        </w:rPr>
      </w:pPr>
    </w:p>
    <w:p w14:paraId="362062C6" w14:textId="1FA576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37A0AF1" w14:textId="22F43A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வ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வா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D1A">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வா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C027E31" w14:textId="6B2D01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6AFF1F3" w14:textId="761101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ஸ்வ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ஸ்வா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6E1AA13" w14:textId="2A9F58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A46A0F3" w14:textId="773266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2996279" w14:textId="3B90F0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2163676B" w14:textId="54D4DC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ங் </w:t>
      </w:r>
      <w:r w:rsidR="00394D1A">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ங் </w:t>
      </w:r>
      <w:r w:rsidRPr="00DE69ED">
        <w:rPr>
          <w:rFonts w:ascii="Latha" w:hAnsi="Latha" w:cs="Latha"/>
          <w:sz w:val="24"/>
          <w:szCs w:val="24"/>
          <w:lang w:bidi="ta-IN"/>
        </w:rPr>
        <w:t xml:space="preserve">| </w:t>
      </w:r>
    </w:p>
    <w:p w14:paraId="7D8334D5" w14:textId="58C23F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2D8EBBBA" w14:textId="40AD72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7C49B39" w14:textId="6DACF7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2C83AC94" w14:textId="6A73DA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ங் </w:t>
      </w:r>
      <w:r w:rsidRPr="00DE69ED">
        <w:rPr>
          <w:rFonts w:ascii="Latha" w:hAnsi="Latha" w:cs="Latha"/>
          <w:sz w:val="24"/>
          <w:szCs w:val="24"/>
          <w:lang w:bidi="ta-IN"/>
        </w:rPr>
        <w:t xml:space="preserve">| </w:t>
      </w:r>
    </w:p>
    <w:p w14:paraId="52807F8F" w14:textId="2DE5F5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26AA69F7" w14:textId="382AD1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2AFFA79" w14:textId="5473B7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6428FAAD" w14:textId="052DB72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ங் </w:t>
      </w:r>
      <w:r w:rsidRPr="00DE69ED">
        <w:rPr>
          <w:rFonts w:ascii="Latha" w:hAnsi="Latha" w:cs="Latha"/>
          <w:sz w:val="24"/>
          <w:szCs w:val="24"/>
          <w:lang w:bidi="ta-IN"/>
        </w:rPr>
        <w:t xml:space="preserve">| </w:t>
      </w:r>
    </w:p>
    <w:p w14:paraId="45D79786" w14:textId="7ADCD966" w:rsidR="00394D1A" w:rsidRDefault="00394D1A" w:rsidP="00DE69ED">
      <w:pPr>
        <w:autoSpaceDE w:val="0"/>
        <w:autoSpaceDN w:val="0"/>
        <w:adjustRightInd w:val="0"/>
        <w:rPr>
          <w:rFonts w:ascii="Latha" w:hAnsi="Latha" w:cs="Latha"/>
          <w:sz w:val="24"/>
          <w:szCs w:val="24"/>
          <w:lang w:bidi="ta-IN"/>
        </w:rPr>
      </w:pPr>
    </w:p>
    <w:p w14:paraId="058D2993" w14:textId="77777777" w:rsidR="00394D1A" w:rsidRPr="00DE69ED" w:rsidRDefault="00394D1A" w:rsidP="00DE69ED">
      <w:pPr>
        <w:autoSpaceDE w:val="0"/>
        <w:autoSpaceDN w:val="0"/>
        <w:adjustRightInd w:val="0"/>
        <w:rPr>
          <w:rFonts w:ascii="Latha" w:hAnsi="Latha" w:cs="Latha"/>
          <w:sz w:val="24"/>
          <w:szCs w:val="24"/>
          <w:lang w:bidi="ta-IN"/>
        </w:rPr>
      </w:pPr>
    </w:p>
    <w:p w14:paraId="1325AF78" w14:textId="043888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27C9424C" w14:textId="1380A8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ங் </w:t>
      </w:r>
      <w:r w:rsidR="00394D1A">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F011DD2" w14:textId="1B8106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8E1F4AE" w14:textId="751833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748690" w14:textId="04D0D6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245B0381" w14:textId="4CE149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ஙி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ங் </w:t>
      </w:r>
      <w:r w:rsidRPr="00DE69ED">
        <w:rPr>
          <w:rFonts w:ascii="Latha" w:hAnsi="Latha" w:cs="Latha"/>
          <w:sz w:val="24"/>
          <w:szCs w:val="24"/>
          <w:lang w:bidi="ta-IN"/>
        </w:rPr>
        <w:t xml:space="preserve">| </w:t>
      </w:r>
    </w:p>
    <w:p w14:paraId="52A22063" w14:textId="5B1936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30C15C78" w14:textId="3294D8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5052DA8" w14:textId="4EDECB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32B53324" w14:textId="4FC4D1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77ACE4" w14:textId="2C7B720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630853D" w14:textId="1480D7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ஶ்ச </w:t>
      </w:r>
      <w:r w:rsidRPr="00DE69ED">
        <w:rPr>
          <w:rFonts w:ascii="Latha" w:hAnsi="Latha" w:cs="Latha"/>
          <w:sz w:val="24"/>
          <w:szCs w:val="24"/>
          <w:lang w:bidi="ta-IN"/>
        </w:rPr>
        <w:t xml:space="preserve">| </w:t>
      </w:r>
    </w:p>
    <w:p w14:paraId="4E7449E7" w14:textId="41BB9C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E440D77" w14:textId="4B6F47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C5734E" w14:textId="613F19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8E578CF" w14:textId="635962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58989C" w14:textId="25678E7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5FE35271" w14:textId="62F6EF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DE949D" w14:textId="3C23F28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2BF82387" w14:textId="49C43DE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888854B" w14:textId="77777777" w:rsidR="00394D1A" w:rsidRPr="00DE69ED" w:rsidRDefault="00394D1A" w:rsidP="00DE69ED">
      <w:pPr>
        <w:autoSpaceDE w:val="0"/>
        <w:autoSpaceDN w:val="0"/>
        <w:adjustRightInd w:val="0"/>
        <w:rPr>
          <w:rFonts w:ascii="Latha" w:hAnsi="Latha" w:cs="Latha"/>
          <w:sz w:val="24"/>
          <w:szCs w:val="24"/>
          <w:lang w:bidi="ta-IN"/>
        </w:rPr>
      </w:pPr>
    </w:p>
    <w:p w14:paraId="6977B95F" w14:textId="0C90766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310F6EB8" w14:textId="798B9D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8175053" w14:textId="087E6A8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717164EE" w14:textId="192689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ர </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639E411" w14:textId="6883105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15EF1F58" w14:textId="786E39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ஶ்ச </w:t>
      </w:r>
      <w:r w:rsidR="00394D1A">
        <w:rPr>
          <w:rFonts w:ascii="Latha" w:hAnsi="Latha" w:cs="Latha"/>
          <w:sz w:val="24"/>
          <w:szCs w:val="24"/>
          <w:lang w:bidi="ta-IN"/>
        </w:rPr>
        <w:br/>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ஶ்ச </w:t>
      </w:r>
      <w:r w:rsidRPr="00DE69ED">
        <w:rPr>
          <w:rFonts w:ascii="Latha" w:hAnsi="Latha" w:cs="Latha"/>
          <w:sz w:val="24"/>
          <w:szCs w:val="24"/>
          <w:lang w:bidi="ta-IN"/>
        </w:rPr>
        <w:t xml:space="preserve">| </w:t>
      </w:r>
    </w:p>
    <w:p w14:paraId="11922B2B" w14:textId="3550686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2F8ECCF1" w14:textId="4B80F1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58F57F" w14:textId="4730ADE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33CEC89A" w14:textId="577723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F29004" w14:textId="10CB663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5A8BBBA6" w14:textId="5FC321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ஶ்ச </w:t>
      </w:r>
      <w:r w:rsidRPr="00DE69ED">
        <w:rPr>
          <w:rFonts w:ascii="Latha" w:hAnsi="Latha" w:cs="Latha"/>
          <w:sz w:val="24"/>
          <w:szCs w:val="24"/>
          <w:lang w:bidi="ta-IN"/>
        </w:rPr>
        <w:t xml:space="preserve">| </w:t>
      </w:r>
    </w:p>
    <w:p w14:paraId="3DAAB31C" w14:textId="4EF72F9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மான்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58A610E9" w14:textId="0DA84A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மான் </w:t>
      </w:r>
      <w:r w:rsidRPr="00DE69ED">
        <w:rPr>
          <w:rFonts w:ascii="Latha" w:hAnsi="Latha" w:cs="Latha"/>
          <w:sz w:val="24"/>
          <w:szCs w:val="24"/>
          <w:lang w:bidi="ta-IN"/>
        </w:rPr>
        <w:t xml:space="preserve">| </w:t>
      </w:r>
    </w:p>
    <w:p w14:paraId="75E3AF61" w14:textId="78F8A86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3ACC1C4B" w14:textId="09979A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ய </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662D0E" w14:textId="451BA9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மா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1DB5AB0" w14:textId="37A895B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ஶ்ச </w:t>
      </w:r>
      <w:r w:rsidRPr="00DE69ED">
        <w:rPr>
          <w:rFonts w:ascii="Latha" w:hAnsi="Latha" w:cs="Latha"/>
          <w:sz w:val="24"/>
          <w:szCs w:val="24"/>
          <w:lang w:bidi="ta-IN"/>
        </w:rPr>
        <w:t xml:space="preserve">| </w:t>
      </w:r>
    </w:p>
    <w:p w14:paraId="598479E7" w14:textId="4A456663" w:rsidR="00394D1A" w:rsidRDefault="00394D1A" w:rsidP="00DE69ED">
      <w:pPr>
        <w:autoSpaceDE w:val="0"/>
        <w:autoSpaceDN w:val="0"/>
        <w:adjustRightInd w:val="0"/>
        <w:rPr>
          <w:rFonts w:ascii="Latha" w:hAnsi="Latha" w:cs="Latha"/>
          <w:sz w:val="24"/>
          <w:szCs w:val="24"/>
          <w:lang w:bidi="ta-IN"/>
        </w:rPr>
      </w:pPr>
    </w:p>
    <w:p w14:paraId="6375CB24" w14:textId="38FF027D" w:rsidR="00394D1A" w:rsidRDefault="00394D1A" w:rsidP="00DE69ED">
      <w:pPr>
        <w:autoSpaceDE w:val="0"/>
        <w:autoSpaceDN w:val="0"/>
        <w:adjustRightInd w:val="0"/>
        <w:rPr>
          <w:rFonts w:ascii="Latha" w:hAnsi="Latha" w:cs="Latha"/>
          <w:sz w:val="24"/>
          <w:szCs w:val="24"/>
          <w:lang w:bidi="ta-IN"/>
        </w:rPr>
      </w:pPr>
    </w:p>
    <w:p w14:paraId="2A0F4A28" w14:textId="77777777" w:rsidR="00394D1A" w:rsidRPr="00DE69ED" w:rsidRDefault="00394D1A" w:rsidP="00DE69ED">
      <w:pPr>
        <w:autoSpaceDE w:val="0"/>
        <w:autoSpaceDN w:val="0"/>
        <w:adjustRightInd w:val="0"/>
        <w:rPr>
          <w:rFonts w:ascii="Latha" w:hAnsi="Latha" w:cs="Latha"/>
          <w:sz w:val="24"/>
          <w:szCs w:val="24"/>
          <w:lang w:bidi="ta-IN"/>
        </w:rPr>
      </w:pPr>
    </w:p>
    <w:p w14:paraId="1732DB4C" w14:textId="15DEB3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மா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5139F6B" w14:textId="279CA4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ஶ்ச </w:t>
      </w:r>
      <w:r w:rsidR="00394D1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D7972D" w14:textId="7E041E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65CF61E0" w14:textId="66D221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FEAC7FB" w14:textId="138451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D06E0D1" w14:textId="44EC27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EB9CB3" w14:textId="370EC92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38E752A6" w14:textId="209B34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D5A790F" w14:textId="24A066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ய</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32E2E441" w14:textId="3F67E58F"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ஶ்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 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 ஶ்சாத்ய</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ய</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ஶ்ச </w:t>
      </w:r>
      <w:r w:rsidR="00394D1A">
        <w:rPr>
          <w:rFonts w:ascii="Latha" w:hAnsi="Latha" w:cs="Latha"/>
          <w:sz w:val="24"/>
          <w:szCs w:val="24"/>
          <w:lang w:bidi="ta-IN"/>
        </w:rPr>
        <w:br/>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 ஶ்சாத்ய</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455B671B" w14:textId="43F7D2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E8F5A50" w14:textId="123D59E9"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 இ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3C88914B" w14:textId="1260EA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ய</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E3AC91B" w14:textId="7ACC31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041E901" w14:textId="21DB00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ய</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B9476D2" w14:textId="63466C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9F3D9E" w14:textId="440655F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0D0B9C63" w14:textId="211F714B"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 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 த்</w:t>
      </w:r>
      <w:r w:rsidR="00F400AE" w:rsidRPr="00F400AE">
        <w:rPr>
          <w:rFonts w:ascii="Latha" w:hAnsi="Latha" w:cs="Latha"/>
          <w:b/>
          <w:bCs/>
          <w:position w:val="-12"/>
          <w:sz w:val="24"/>
          <w:szCs w:val="24"/>
          <w:cs/>
          <w:lang w:bidi="ta-IN"/>
        </w:rPr>
        <w:t>3</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394D1A">
        <w:rPr>
          <w:rFonts w:ascii="Latha" w:hAnsi="Latha" w:cs="Latha"/>
          <w:sz w:val="24"/>
          <w:szCs w:val="24"/>
          <w:lang w:bidi="ta-IN"/>
        </w:rPr>
        <w:br/>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p>
    <w:p w14:paraId="117B281B" w14:textId="2703F5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3CBE58BE" w14:textId="1D50BEC4"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p>
    <w:p w14:paraId="6D5F4F0E" w14:textId="7C2296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7C68CAB6" w14:textId="4E4A207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CCD37E0" w14:textId="77777777" w:rsidR="00394D1A" w:rsidRPr="00DE69ED" w:rsidRDefault="00394D1A" w:rsidP="00DE69ED">
      <w:pPr>
        <w:autoSpaceDE w:val="0"/>
        <w:autoSpaceDN w:val="0"/>
        <w:adjustRightInd w:val="0"/>
        <w:rPr>
          <w:rFonts w:ascii="Latha" w:hAnsi="Latha" w:cs="Latha"/>
          <w:sz w:val="24"/>
          <w:szCs w:val="24"/>
          <w:lang w:bidi="ta-IN"/>
        </w:rPr>
      </w:pPr>
    </w:p>
    <w:p w14:paraId="5B35A76B" w14:textId="7E25DE2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p>
    <w:p w14:paraId="3464A517" w14:textId="137DEA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D1A">
        <w:rPr>
          <w:rFonts w:ascii="Latha" w:hAnsi="Latha" w:cs="Latha"/>
          <w:sz w:val="24"/>
          <w:szCs w:val="24"/>
          <w:lang w:bidi="ta-IN"/>
        </w:rPr>
        <w:br/>
      </w:r>
      <w:r w:rsidRPr="00DE69ED">
        <w:rPr>
          <w:rFonts w:ascii="Latha" w:hAnsi="Latha" w:cs="Latha"/>
          <w:sz w:val="24"/>
          <w:szCs w:val="24"/>
          <w:cs/>
          <w:lang w:bidi="ta-IN"/>
        </w:rPr>
        <w:t>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த் </w:t>
      </w:r>
      <w:r w:rsidRPr="00DE69ED">
        <w:rPr>
          <w:rFonts w:ascii="Latha" w:hAnsi="Latha" w:cs="Latha"/>
          <w:sz w:val="24"/>
          <w:szCs w:val="24"/>
          <w:lang w:bidi="ta-IN"/>
        </w:rPr>
        <w:t xml:space="preserve">| </w:t>
      </w:r>
    </w:p>
    <w:p w14:paraId="141E2871" w14:textId="5A63C6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64023CA8" w14:textId="1426ED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ய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த் </w:t>
      </w:r>
      <w:r w:rsidRPr="00DE69ED">
        <w:rPr>
          <w:rFonts w:ascii="Latha" w:hAnsi="Latha" w:cs="Latha"/>
          <w:sz w:val="24"/>
          <w:szCs w:val="24"/>
          <w:lang w:bidi="ta-IN"/>
        </w:rPr>
        <w:t xml:space="preserve">| </w:t>
      </w:r>
    </w:p>
    <w:p w14:paraId="44DDEF6B" w14:textId="05BE550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1136B56A" w14:textId="654860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ADA594E" w14:textId="1BE519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25A0EF36" w14:textId="3BBE9E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05B76C" w14:textId="0FA547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385A64AE" w14:textId="14CFCD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ன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த் </w:t>
      </w:r>
      <w:r w:rsidRPr="00DE69ED">
        <w:rPr>
          <w:rFonts w:ascii="Latha" w:hAnsi="Latha" w:cs="Latha"/>
          <w:sz w:val="24"/>
          <w:szCs w:val="24"/>
          <w:lang w:bidi="ta-IN"/>
        </w:rPr>
        <w:t xml:space="preserve">| </w:t>
      </w:r>
    </w:p>
    <w:p w14:paraId="7ED534C2" w14:textId="1AA5F6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5455F69A" w14:textId="60A540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ச </w:t>
      </w:r>
      <w:r w:rsidR="00394D1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Pr="00DE69ED">
        <w:rPr>
          <w:rFonts w:ascii="Latha" w:hAnsi="Latha" w:cs="Latha"/>
          <w:sz w:val="24"/>
          <w:szCs w:val="24"/>
          <w:lang w:bidi="ta-IN"/>
        </w:rPr>
        <w:t xml:space="preserve">| </w:t>
      </w:r>
    </w:p>
    <w:p w14:paraId="00E2632B" w14:textId="5BEF8B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08030758" w14:textId="744F00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D1A">
        <w:rPr>
          <w:rFonts w:ascii="Latha" w:hAnsi="Latha" w:cs="Latha"/>
          <w:sz w:val="24"/>
          <w:szCs w:val="24"/>
          <w:lang w:bidi="ta-IN"/>
        </w:rPr>
        <w:br/>
      </w:r>
      <w:r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3D8093" w14:textId="2F15C8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0D7A894B" w14:textId="157EDD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F1C41C" w14:textId="63F5A6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5FD330C" w14:textId="15D2C79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ரஶ்ச </w:t>
      </w:r>
      <w:r w:rsidRPr="00DE69ED">
        <w:rPr>
          <w:rFonts w:ascii="Latha" w:hAnsi="Latha" w:cs="Latha"/>
          <w:sz w:val="24"/>
          <w:szCs w:val="24"/>
          <w:lang w:bidi="ta-IN"/>
        </w:rPr>
        <w:t xml:space="preserve">| </w:t>
      </w:r>
    </w:p>
    <w:p w14:paraId="52403317" w14:textId="03F4D286" w:rsidR="00394D1A" w:rsidRDefault="00394D1A" w:rsidP="00DE69ED">
      <w:pPr>
        <w:autoSpaceDE w:val="0"/>
        <w:autoSpaceDN w:val="0"/>
        <w:adjustRightInd w:val="0"/>
        <w:rPr>
          <w:rFonts w:ascii="Latha" w:hAnsi="Latha" w:cs="Latha"/>
          <w:sz w:val="24"/>
          <w:szCs w:val="24"/>
          <w:lang w:bidi="ta-IN"/>
        </w:rPr>
      </w:pPr>
    </w:p>
    <w:p w14:paraId="623D1800" w14:textId="5CCE901D" w:rsidR="00394D1A" w:rsidRDefault="00394D1A" w:rsidP="00DE69ED">
      <w:pPr>
        <w:autoSpaceDE w:val="0"/>
        <w:autoSpaceDN w:val="0"/>
        <w:adjustRightInd w:val="0"/>
        <w:rPr>
          <w:rFonts w:ascii="Latha" w:hAnsi="Latha" w:cs="Latha"/>
          <w:sz w:val="24"/>
          <w:szCs w:val="24"/>
          <w:lang w:bidi="ta-IN"/>
        </w:rPr>
      </w:pPr>
    </w:p>
    <w:p w14:paraId="7B7B99C0" w14:textId="77777777" w:rsidR="00394D1A" w:rsidRPr="00DE69ED" w:rsidRDefault="00394D1A" w:rsidP="00DE69ED">
      <w:pPr>
        <w:autoSpaceDE w:val="0"/>
        <w:autoSpaceDN w:val="0"/>
        <w:adjustRightInd w:val="0"/>
        <w:rPr>
          <w:rFonts w:ascii="Latha" w:hAnsi="Latha" w:cs="Latha"/>
          <w:sz w:val="24"/>
          <w:szCs w:val="24"/>
          <w:lang w:bidi="ta-IN"/>
        </w:rPr>
      </w:pPr>
    </w:p>
    <w:p w14:paraId="1D9C3B23" w14:textId="04E5B5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08A095" w14:textId="047FD8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ரோ </w:t>
      </w:r>
      <w:r w:rsidR="00394D1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053B4F" w14:textId="5BCCD0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BC134F7" w14:textId="5E5BB5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E19DDE5" w14:textId="5BC252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1625EE8" w14:textId="379946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ரஶ்ச ச </w:t>
      </w:r>
      <w:r w:rsidR="00394D1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ரஶ்ச </w:t>
      </w:r>
      <w:r w:rsidRPr="00DE69ED">
        <w:rPr>
          <w:rFonts w:ascii="Latha" w:hAnsi="Latha" w:cs="Latha"/>
          <w:sz w:val="24"/>
          <w:szCs w:val="24"/>
          <w:lang w:bidi="ta-IN"/>
        </w:rPr>
        <w:t xml:space="preserve">| </w:t>
      </w:r>
    </w:p>
    <w:p w14:paraId="35DF8D0D" w14:textId="6D3E67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C32E9FD" w14:textId="6DEAE6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847720B" w14:textId="52F86C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EECF62" w14:textId="5470A0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96D610" w14:textId="7782590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89F207E" w14:textId="63B852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AE6533" w14:textId="40A1BB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6D5728" w14:textId="1470E5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B5564D" w14:textId="7CE63A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CBC875D" w14:textId="554A0481"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ர்த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ர்த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57A1C7E3" w14:textId="535935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47E25C8" w14:textId="40B92F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67C4D17" w14:textId="4F524F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A62055" w14:textId="0E31AD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94D1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332077" w14:textId="1B7A1DE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57148ED" w14:textId="0E289A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60781D0" w14:textId="596717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90C00FA" w14:textId="6575BD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8E2665" w14:textId="2DE3DB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463FE01" w14:textId="13ABF7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Pr="00DE69ED">
        <w:rPr>
          <w:rFonts w:ascii="Latha" w:hAnsi="Latha" w:cs="Latha"/>
          <w:sz w:val="24"/>
          <w:szCs w:val="24"/>
          <w:lang w:bidi="ta-IN"/>
        </w:rPr>
        <w:t xml:space="preserve">| </w:t>
      </w:r>
    </w:p>
    <w:p w14:paraId="3B145C62" w14:textId="55398EB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w:t>
      </w:r>
    </w:p>
    <w:p w14:paraId="1728E45C" w14:textId="22EC53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D1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16CD5F36" w14:textId="4D51ED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FCA6086" w14:textId="4BC1F4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1E5E093" w14:textId="69A566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w:t>
      </w:r>
    </w:p>
    <w:p w14:paraId="1AE556D3" w14:textId="5F3CA2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தா </w:t>
      </w:r>
      <w:r w:rsidR="00394D1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6B409406" w14:textId="50AD9B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77B8CF0" w14:textId="4796B6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9DA9640" w14:textId="465715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1C2DE87" w14:textId="3434C5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D1A">
        <w:rPr>
          <w:rFonts w:ascii="Latha" w:hAnsi="Latha" w:cs="Latha"/>
          <w:sz w:val="24"/>
          <w:szCs w:val="24"/>
          <w:lang w:bidi="ta-IN"/>
        </w:rPr>
        <w:br/>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DFD39D" w14:textId="608DB7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w:t>
      </w:r>
    </w:p>
    <w:p w14:paraId="24C5D719" w14:textId="677A540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5AF68BB9" w14:textId="77777777" w:rsidR="00394D1A" w:rsidRPr="00DE69ED" w:rsidRDefault="00394D1A" w:rsidP="00DE69ED">
      <w:pPr>
        <w:autoSpaceDE w:val="0"/>
        <w:autoSpaceDN w:val="0"/>
        <w:adjustRightInd w:val="0"/>
        <w:rPr>
          <w:rFonts w:ascii="Latha" w:hAnsi="Latha" w:cs="Latha"/>
          <w:sz w:val="24"/>
          <w:szCs w:val="24"/>
          <w:lang w:bidi="ta-IN"/>
        </w:rPr>
      </w:pPr>
    </w:p>
    <w:p w14:paraId="54D9A23D" w14:textId="2CF1C3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C31D4ED" w14:textId="24D836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C26EF9" w14:textId="63A690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282F5B" w14:textId="07E9A2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4AD9B49" w14:textId="024B6D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2B2892" w14:textId="383ABC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394D1A">
        <w:rPr>
          <w:rFonts w:ascii="Latha" w:hAnsi="Latha" w:cs="Latha"/>
          <w:sz w:val="24"/>
          <w:szCs w:val="24"/>
          <w:lang w:bidi="ta-IN"/>
        </w:rPr>
        <w:br/>
      </w: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உ வு 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394D1A">
        <w:rPr>
          <w:rFonts w:ascii="Latha" w:hAnsi="Latha" w:cs="Latha"/>
          <w:sz w:val="24"/>
          <w:szCs w:val="24"/>
          <w:lang w:bidi="ta-IN"/>
        </w:rPr>
        <w:br/>
      </w: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உ </w:t>
      </w:r>
      <w:r w:rsidRPr="00DE69ED">
        <w:rPr>
          <w:rFonts w:ascii="Latha" w:hAnsi="Latha" w:cs="Latha"/>
          <w:sz w:val="24"/>
          <w:szCs w:val="24"/>
          <w:lang w:bidi="ta-IN"/>
        </w:rPr>
        <w:t xml:space="preserve">| </w:t>
      </w:r>
    </w:p>
    <w:p w14:paraId="69C035FD" w14:textId="52DF4B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
    <w:p w14:paraId="02B90758" w14:textId="430F271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உ வு 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394D1A">
        <w:rPr>
          <w:rFonts w:ascii="Latha" w:hAnsi="Latha" w:cs="Latha"/>
          <w:sz w:val="24"/>
          <w:szCs w:val="24"/>
          <w:lang w:bidi="ta-IN"/>
        </w:rPr>
        <w:br/>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 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ஊ</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 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5B6F1F" w14:textId="7D76181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
    <w:p w14:paraId="41C2BBED" w14:textId="1BD2E0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 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 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974E83">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 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6B03E66" w14:textId="707760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
    <w:p w14:paraId="1256BDF4" w14:textId="2EED78D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974E83">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C1E686" w14:textId="225DC5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
    <w:p w14:paraId="3DB574F4" w14:textId="025C608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F003B8" w14:textId="0ECB7A2C" w:rsidR="00974E83" w:rsidRDefault="00974E83" w:rsidP="00DE69ED">
      <w:pPr>
        <w:autoSpaceDE w:val="0"/>
        <w:autoSpaceDN w:val="0"/>
        <w:adjustRightInd w:val="0"/>
        <w:rPr>
          <w:rFonts w:ascii="Latha" w:hAnsi="Latha" w:cs="Latha"/>
          <w:sz w:val="24"/>
          <w:szCs w:val="24"/>
          <w:lang w:bidi="ta-IN"/>
        </w:rPr>
      </w:pPr>
    </w:p>
    <w:p w14:paraId="2F1AA9AD" w14:textId="77777777" w:rsidR="00974E83" w:rsidRPr="00DE69ED" w:rsidRDefault="00974E83" w:rsidP="00DE69ED">
      <w:pPr>
        <w:autoSpaceDE w:val="0"/>
        <w:autoSpaceDN w:val="0"/>
        <w:adjustRightInd w:val="0"/>
        <w:rPr>
          <w:rFonts w:ascii="Latha" w:hAnsi="Latha" w:cs="Latha"/>
          <w:sz w:val="24"/>
          <w:szCs w:val="24"/>
          <w:lang w:bidi="ta-IN"/>
        </w:rPr>
      </w:pPr>
    </w:p>
    <w:p w14:paraId="7554790C" w14:textId="5547054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
    <w:p w14:paraId="44B4BB58" w14:textId="2CEC14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6483EDB7" w14:textId="429CBF1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p>
    <w:p w14:paraId="34438203" w14:textId="4B47368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CDF8296" w14:textId="04C8485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p>
    <w:p w14:paraId="45A171A2" w14:textId="3D7E7C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913615" w14:textId="6F06CE6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6D4A27D" w14:textId="23EEA2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466A6D9A" w14:textId="18EA1B4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BFB7EC4" w14:textId="0606B9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ன </w:t>
      </w:r>
      <w:r w:rsidRPr="00DE69ED">
        <w:rPr>
          <w:rFonts w:ascii="Latha" w:hAnsi="Latha" w:cs="Latha"/>
          <w:sz w:val="24"/>
          <w:szCs w:val="24"/>
          <w:lang w:bidi="ta-IN"/>
        </w:rPr>
        <w:t xml:space="preserve">| </w:t>
      </w:r>
    </w:p>
    <w:p w14:paraId="7A3B0C87" w14:textId="23F5DDA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5C8377" w14:textId="4CFE5C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62C3FC6" w14:textId="6DA0F48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A977D13" w14:textId="7F6757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ஶ்ச </w:t>
      </w:r>
      <w:r w:rsidRPr="00DE69ED">
        <w:rPr>
          <w:rFonts w:ascii="Latha" w:hAnsi="Latha" w:cs="Latha"/>
          <w:sz w:val="24"/>
          <w:szCs w:val="24"/>
          <w:lang w:bidi="ta-IN"/>
        </w:rPr>
        <w:t xml:space="preserve">| </w:t>
      </w:r>
    </w:p>
    <w:p w14:paraId="30A61C31" w14:textId="42AF46A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F9458EB" w14:textId="306EC7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நோ ந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241666" w14:textId="4888AA2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87C179A" w14:textId="24D832B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51E7844" w14:textId="77777777" w:rsidR="00974E83" w:rsidRPr="00DE69ED" w:rsidRDefault="00974E83" w:rsidP="00DE69ED">
      <w:pPr>
        <w:autoSpaceDE w:val="0"/>
        <w:autoSpaceDN w:val="0"/>
        <w:adjustRightInd w:val="0"/>
        <w:rPr>
          <w:rFonts w:ascii="Latha" w:hAnsi="Latha" w:cs="Latha"/>
          <w:sz w:val="24"/>
          <w:szCs w:val="24"/>
          <w:lang w:bidi="ta-IN"/>
        </w:rPr>
      </w:pPr>
    </w:p>
    <w:p w14:paraId="7BA252E5" w14:textId="58EBC5E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D53273C" w14:textId="1F8D99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ஶ்ச ச ந 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A14EF02" w14:textId="2373285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021DAC5" w14:textId="4CF87D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ஸ </w:t>
      </w:r>
      <w:r w:rsidR="00974E83">
        <w:rPr>
          <w:rFonts w:ascii="Latha" w:hAnsi="Latha" w:cs="Latha"/>
          <w:sz w:val="24"/>
          <w:szCs w:val="24"/>
          <w:lang w:bidi="ta-IN"/>
        </w:rPr>
        <w:br/>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D29681" w14:textId="393DF0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2E48BA9" w14:textId="6E08510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மருதோ ம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ம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CEA019" w14:textId="10446B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 </w:t>
      </w:r>
      <w:r w:rsidR="00DE69ED" w:rsidRPr="00DE69ED">
        <w:rPr>
          <w:rFonts w:ascii="Latha" w:hAnsi="Latha" w:cs="Latha"/>
          <w:sz w:val="24"/>
          <w:szCs w:val="24"/>
          <w:lang w:bidi="ta-IN"/>
        </w:rPr>
        <w:t>|</w:t>
      </w:r>
    </w:p>
    <w:p w14:paraId="05E0A06C" w14:textId="73FD1F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மருதோ ம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ஸோ மருதோ </w:t>
      </w:r>
      <w:r w:rsidR="00974E83">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மரு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 </w:t>
      </w:r>
      <w:r w:rsidRPr="00DE69ED">
        <w:rPr>
          <w:rFonts w:ascii="Latha" w:hAnsi="Latha" w:cs="Latha"/>
          <w:sz w:val="24"/>
          <w:szCs w:val="24"/>
          <w:lang w:bidi="ta-IN"/>
        </w:rPr>
        <w:t xml:space="preserve">| </w:t>
      </w:r>
    </w:p>
    <w:p w14:paraId="157711B3" w14:textId="40B6107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EEB7ED" w14:textId="0E69BB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12C5E8" w14:textId="2D75D1A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w:t>
      </w:r>
    </w:p>
    <w:p w14:paraId="133F21B6" w14:textId="6E10F4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 மரு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 மரு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ன்ன் </w:t>
      </w:r>
      <w:r w:rsidRPr="00DE69ED">
        <w:rPr>
          <w:rFonts w:ascii="Latha" w:hAnsi="Latha" w:cs="Latha"/>
          <w:sz w:val="24"/>
          <w:szCs w:val="24"/>
          <w:lang w:bidi="ta-IN"/>
        </w:rPr>
        <w:t xml:space="preserve">| </w:t>
      </w:r>
    </w:p>
    <w:p w14:paraId="77FD0114" w14:textId="0B527A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01F64C9" w14:textId="0E8205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F6A4B10" w14:textId="55C574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BCE68B2" w14:textId="50B4B2B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382CE8" w14:textId="691F9CBE" w:rsidR="00974E83" w:rsidRDefault="00974E83" w:rsidP="00DE69ED">
      <w:pPr>
        <w:autoSpaceDE w:val="0"/>
        <w:autoSpaceDN w:val="0"/>
        <w:adjustRightInd w:val="0"/>
        <w:rPr>
          <w:rFonts w:ascii="Latha" w:hAnsi="Latha" w:cs="Latha"/>
          <w:sz w:val="24"/>
          <w:szCs w:val="24"/>
          <w:lang w:bidi="ta-IN"/>
        </w:rPr>
      </w:pPr>
    </w:p>
    <w:p w14:paraId="7CCD0467" w14:textId="77777777" w:rsidR="00974E83" w:rsidRPr="00DE69ED" w:rsidRDefault="00974E83" w:rsidP="00DE69ED">
      <w:pPr>
        <w:autoSpaceDE w:val="0"/>
        <w:autoSpaceDN w:val="0"/>
        <w:adjustRightInd w:val="0"/>
        <w:rPr>
          <w:rFonts w:ascii="Latha" w:hAnsi="Latha" w:cs="Latha"/>
          <w:sz w:val="24"/>
          <w:szCs w:val="24"/>
          <w:lang w:bidi="ta-IN"/>
        </w:rPr>
      </w:pPr>
    </w:p>
    <w:p w14:paraId="3893643C" w14:textId="07B595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79171C" w14:textId="602EEC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784153" w14:textId="57D246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
    <w:p w14:paraId="716ED0CF" w14:textId="1DE321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4D963A" w14:textId="777057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
    <w:p w14:paraId="128900D2" w14:textId="017836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F13249" w14:textId="61C357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
    <w:p w14:paraId="3C22E4A0" w14:textId="5B70C0D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A99A41" w14:textId="068836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
    <w:p w14:paraId="028F7813" w14:textId="623A22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4FE16D1" w14:textId="6169CF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
    <w:p w14:paraId="32BE2652" w14:textId="1DA5AAF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D0F2D4" w14:textId="4F37EE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2007D17" w14:textId="3EE1D7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74E83">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7CBBF89" w14:textId="7A02F8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E7FBEFD" w14:textId="2DB06C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5CED00C" w14:textId="781DF54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10118F" w14:textId="25948C5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57E7371" w14:textId="0A8B55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F1F7D62" w14:textId="0C383F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619EF71" w14:textId="7F0EE0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w:t>
      </w:r>
    </w:p>
    <w:p w14:paraId="0C03AFE6" w14:textId="11BC7C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974E83">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974E83">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047FC8F9" w14:textId="3B1710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354DB7B3" w14:textId="43EF86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00974E83">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018D0D32" w14:textId="6C3F824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B3FEF5D" w14:textId="41CFA0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CE7F1A" w14:textId="3B0A08B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ம் </w:t>
      </w:r>
      <w:r w:rsidR="00DE69ED" w:rsidRPr="00DE69ED">
        <w:rPr>
          <w:rFonts w:ascii="Latha" w:hAnsi="Latha" w:cs="Latha"/>
          <w:sz w:val="24"/>
          <w:szCs w:val="24"/>
          <w:lang w:bidi="ta-IN"/>
        </w:rPr>
        <w:t>|</w:t>
      </w:r>
    </w:p>
    <w:p w14:paraId="52EEF640" w14:textId="32D4B4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74E83">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ம் </w:t>
      </w:r>
      <w:r w:rsidRPr="00DE69ED">
        <w:rPr>
          <w:rFonts w:ascii="Latha" w:hAnsi="Latha" w:cs="Latha"/>
          <w:sz w:val="24"/>
          <w:szCs w:val="24"/>
          <w:lang w:bidi="ta-IN"/>
        </w:rPr>
        <w:t xml:space="preserve">| </w:t>
      </w:r>
    </w:p>
    <w:p w14:paraId="3469E9C4" w14:textId="6636AE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E39C8FC" w14:textId="2513E5E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7668810" w14:textId="037E7E72" w:rsidR="00974E83" w:rsidRDefault="00974E83" w:rsidP="00DE69ED">
      <w:pPr>
        <w:autoSpaceDE w:val="0"/>
        <w:autoSpaceDN w:val="0"/>
        <w:adjustRightInd w:val="0"/>
        <w:rPr>
          <w:rFonts w:ascii="Latha" w:hAnsi="Latha" w:cs="Latha"/>
          <w:sz w:val="24"/>
          <w:szCs w:val="24"/>
          <w:lang w:bidi="ta-IN"/>
        </w:rPr>
      </w:pPr>
    </w:p>
    <w:p w14:paraId="26C58A79" w14:textId="035DFA22" w:rsidR="00974E83" w:rsidRDefault="00974E83" w:rsidP="00DE69ED">
      <w:pPr>
        <w:autoSpaceDE w:val="0"/>
        <w:autoSpaceDN w:val="0"/>
        <w:adjustRightInd w:val="0"/>
        <w:rPr>
          <w:rFonts w:ascii="Latha" w:hAnsi="Latha" w:cs="Latha"/>
          <w:sz w:val="24"/>
          <w:szCs w:val="24"/>
          <w:lang w:bidi="ta-IN"/>
        </w:rPr>
      </w:pPr>
    </w:p>
    <w:p w14:paraId="4751AA57" w14:textId="77777777" w:rsidR="00974E83" w:rsidRPr="00DE69ED" w:rsidRDefault="00974E83" w:rsidP="00DE69ED">
      <w:pPr>
        <w:autoSpaceDE w:val="0"/>
        <w:autoSpaceDN w:val="0"/>
        <w:adjustRightInd w:val="0"/>
        <w:rPr>
          <w:rFonts w:ascii="Latha" w:hAnsi="Latha" w:cs="Latha"/>
          <w:sz w:val="24"/>
          <w:szCs w:val="24"/>
          <w:lang w:bidi="ta-IN"/>
        </w:rPr>
      </w:pPr>
    </w:p>
    <w:p w14:paraId="69E06202" w14:textId="3D7A5B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7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01CC73C" w14:textId="3146EC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0098225E">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Pr="00DE69ED">
        <w:rPr>
          <w:rFonts w:ascii="Latha" w:hAnsi="Latha" w:cs="Latha"/>
          <w:sz w:val="24"/>
          <w:szCs w:val="24"/>
          <w:lang w:bidi="ta-IN"/>
        </w:rPr>
        <w:t xml:space="preserve">| </w:t>
      </w:r>
    </w:p>
    <w:p w14:paraId="4B1420D6" w14:textId="17CDBAC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E3C9BFD" w14:textId="7BE3EB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639287A" w14:textId="46692F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D2BBEA" w14:textId="723B296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0098225E">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7FF9EA" w14:textId="6B4CBF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A37427" w14:textId="5907FF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ஶ்ச </w:t>
      </w:r>
      <w:r w:rsidR="0098225E">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ஶ்ச </w:t>
      </w:r>
      <w:r w:rsidRPr="00DE69ED">
        <w:rPr>
          <w:rFonts w:ascii="Latha" w:hAnsi="Latha" w:cs="Latha"/>
          <w:sz w:val="24"/>
          <w:szCs w:val="24"/>
          <w:lang w:bidi="ta-IN"/>
        </w:rPr>
        <w:t xml:space="preserve">| </w:t>
      </w:r>
    </w:p>
    <w:p w14:paraId="35ABD675" w14:textId="40B68B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4F1BA0" w14:textId="61FB0A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98225E">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E389CA" w14:textId="54D52B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29DADB" w14:textId="59A9AF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ர்த்மானோ </w:t>
      </w:r>
      <w:r w:rsidR="0098225E">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மான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ந்து </w:t>
      </w:r>
      <w:r w:rsidRPr="00DE69ED">
        <w:rPr>
          <w:rFonts w:ascii="Latha" w:hAnsi="Latha" w:cs="Latha"/>
          <w:sz w:val="24"/>
          <w:szCs w:val="24"/>
          <w:lang w:bidi="ta-IN"/>
        </w:rPr>
        <w:t xml:space="preserve">| </w:t>
      </w:r>
    </w:p>
    <w:p w14:paraId="2DBDE08C" w14:textId="17DC85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85C1E4B" w14:textId="18FD94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98225E">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ந்து </w:t>
      </w:r>
      <w:r w:rsidRPr="00DE69ED">
        <w:rPr>
          <w:rFonts w:ascii="Latha" w:hAnsi="Latha" w:cs="Latha"/>
          <w:sz w:val="24"/>
          <w:szCs w:val="24"/>
          <w:lang w:bidi="ta-IN"/>
        </w:rPr>
        <w:t xml:space="preserve">| </w:t>
      </w:r>
    </w:p>
    <w:p w14:paraId="31030F5E" w14:textId="474027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71671B" w14:textId="2B4801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28D6E78" w14:textId="21558A1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3311597" w14:textId="77777777" w:rsidR="0098225E" w:rsidRDefault="00DE69ED" w:rsidP="00DE69ED">
      <w:pPr>
        <w:autoSpaceDE w:val="0"/>
        <w:autoSpaceDN w:val="0"/>
        <w:adjustRightInd w:val="0"/>
        <w:rPr>
          <w:rFonts w:ascii="Latha" w:hAnsi="Latha" w:cs="Latha"/>
          <w:sz w:val="24"/>
          <w:szCs w:val="24"/>
          <w:lang w:bidi="ta-IN"/>
        </w:rPr>
        <w:sectPr w:rsidR="0098225E" w:rsidSect="00DE69ED">
          <w:headerReference w:type="even" r:id="rId23"/>
          <w:headerReference w:type="default" r:id="rId24"/>
          <w:pgSz w:w="12240" w:h="15840"/>
          <w:pgMar w:top="720" w:right="720" w:bottom="720" w:left="1152" w:header="720" w:footer="720" w:gutter="0"/>
          <w:cols w:space="720"/>
          <w:noEndnote/>
          <w:docGrid w:linePitch="381"/>
        </w:sect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ந்து </w:t>
      </w:r>
      <w:r w:rsidRPr="00DE69ED">
        <w:rPr>
          <w:rFonts w:ascii="Latha" w:hAnsi="Latha" w:cs="Latha"/>
          <w:sz w:val="24"/>
          <w:szCs w:val="24"/>
          <w:lang w:bidi="ta-IN"/>
        </w:rPr>
        <w:t xml:space="preserve">| </w:t>
      </w:r>
    </w:p>
    <w:p w14:paraId="7C0D64EC" w14:textId="60E3FDE5" w:rsidR="00446A55" w:rsidRPr="00A675D5" w:rsidRDefault="00446A55" w:rsidP="00446A55">
      <w:pPr>
        <w:pStyle w:val="Heading3"/>
        <w:numPr>
          <w:ilvl w:val="2"/>
          <w:numId w:val="7"/>
        </w:numPr>
      </w:pPr>
      <w:bookmarkStart w:id="19" w:name="_Toc129618572"/>
      <w:r w:rsidRPr="00A675D5">
        <w:rPr>
          <w:cs/>
        </w:rPr>
        <w:lastRenderedPageBreak/>
        <w:t xml:space="preserve">அனுவாகம் </w:t>
      </w:r>
      <w:r>
        <w:t>6</w:t>
      </w:r>
      <w:r w:rsidRPr="00A675D5">
        <w:rPr>
          <w:cs/>
        </w:rPr>
        <w:t xml:space="preserve"> – க</w:t>
      </w:r>
      <w:r w:rsidRPr="00A675D5">
        <w:rPr>
          <w:position w:val="-12"/>
          <w:lang w:bidi="ta-IN"/>
        </w:rPr>
        <w:t>4</w:t>
      </w:r>
      <w:r w:rsidRPr="00A675D5">
        <w:rPr>
          <w:cs/>
        </w:rPr>
        <w:t>னம்</w:t>
      </w:r>
      <w:bookmarkEnd w:id="19"/>
      <w:r w:rsidR="0098225E">
        <w:t xml:space="preserve"> xxxx</w:t>
      </w:r>
    </w:p>
    <w:p w14:paraId="54CE6560" w14:textId="77777777" w:rsidR="00DE69ED" w:rsidRPr="00DE69ED" w:rsidRDefault="00DE69ED" w:rsidP="00A20F9D">
      <w:pPr>
        <w:pStyle w:val="NoSpacing"/>
      </w:pPr>
    </w:p>
    <w:p w14:paraId="66A60DB1" w14:textId="0C36F5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682F8C" w14:textId="4B53E5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வ </w:t>
      </w:r>
      <w:r w:rsidR="00640CDF">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36F4C515" w14:textId="2E91BE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w:t>
      </w:r>
    </w:p>
    <w:p w14:paraId="67398B72" w14:textId="0CF5D5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00640CDF">
        <w:rPr>
          <w:rFonts w:ascii="Latha" w:hAnsi="Latha" w:cs="Latha"/>
          <w:sz w:val="24"/>
          <w:szCs w:val="24"/>
          <w:lang w:bidi="ta-IN"/>
        </w:rPr>
        <w:br/>
      </w:r>
      <w:r w:rsidRPr="00DE69ED">
        <w:rPr>
          <w:rFonts w:ascii="Latha" w:hAnsi="Latha" w:cs="Latha"/>
          <w:sz w:val="24"/>
          <w:szCs w:val="24"/>
          <w:cs/>
          <w:lang w:bidi="ta-IN"/>
        </w:rPr>
        <w:t>வே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Pr="00DE69ED">
        <w:rPr>
          <w:rFonts w:ascii="Latha" w:hAnsi="Latha" w:cs="Latha"/>
          <w:sz w:val="24"/>
          <w:szCs w:val="24"/>
          <w:lang w:bidi="ta-IN"/>
        </w:rPr>
        <w:t xml:space="preserve">| </w:t>
      </w:r>
    </w:p>
    <w:p w14:paraId="25A785EF" w14:textId="590173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26C9DC6C" w14:textId="19F5E6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00640CD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2919D05C" w14:textId="7D740FC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5E5B2AF1" w14:textId="3C1454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640CDF">
        <w:rPr>
          <w:rFonts w:ascii="Latha" w:hAnsi="Latha" w:cs="Latha"/>
          <w:sz w:val="24"/>
          <w:szCs w:val="24"/>
          <w:lang w:bidi="ta-IN"/>
        </w:rPr>
        <w:br/>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6A8B515D" w14:textId="181A77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DBD599D" w14:textId="575F3F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423CD66" w14:textId="38C3ED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C8BBB83" w14:textId="775E0B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40CDF">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7A57B4A" w14:textId="53DCAE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277928A" w14:textId="5412B46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640CDF">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9F1201" w14:textId="77777777" w:rsidR="00640CDF" w:rsidRPr="00DE69ED" w:rsidRDefault="00640CDF" w:rsidP="00DE69ED">
      <w:pPr>
        <w:autoSpaceDE w:val="0"/>
        <w:autoSpaceDN w:val="0"/>
        <w:adjustRightInd w:val="0"/>
        <w:rPr>
          <w:rFonts w:ascii="Latha" w:hAnsi="Latha" w:cs="Latha"/>
          <w:sz w:val="24"/>
          <w:szCs w:val="24"/>
          <w:lang w:bidi="ta-IN"/>
        </w:rPr>
      </w:pPr>
    </w:p>
    <w:p w14:paraId="103D64A5" w14:textId="480CA0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E4ABD60" w14:textId="7DE937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4FBE87" w14:textId="628918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24D12C9" w14:textId="5A01EB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1D6AFBE" w14:textId="170719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420D646" w14:textId="01058D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C93BDC" w14:textId="4AE797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50A274A" w14:textId="2D829A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40CDF">
        <w:rPr>
          <w:rFonts w:ascii="Latha" w:hAnsi="Latha" w:cs="Latha"/>
          <w:sz w:val="24"/>
          <w:szCs w:val="24"/>
          <w:lang w:bidi="ta-IN"/>
        </w:rPr>
        <w:br/>
      </w:r>
      <w:r w:rsidRPr="00DE69ED">
        <w:rPr>
          <w:rFonts w:ascii="Latha" w:hAnsi="Latha" w:cs="Latha"/>
          <w:sz w:val="24"/>
          <w:szCs w:val="24"/>
          <w:cs/>
          <w:lang w:bidi="ta-IN"/>
        </w:rPr>
        <w:t>ஜய ஜ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 </w:t>
      </w:r>
      <w:r w:rsidRPr="00DE69ED">
        <w:rPr>
          <w:rFonts w:ascii="Latha" w:hAnsi="Latha" w:cs="Latha"/>
          <w:sz w:val="24"/>
          <w:szCs w:val="24"/>
          <w:lang w:bidi="ta-IN"/>
        </w:rPr>
        <w:t xml:space="preserve">| </w:t>
      </w:r>
    </w:p>
    <w:p w14:paraId="7191F67B" w14:textId="4AFD7BC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07A9BA28" w14:textId="5ECB06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557528C" w14:textId="045E97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5206794F" w14:textId="466DAE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 ஜ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த்வ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40CD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5D68AB3B" w14:textId="14CC65F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7DE6FB" w14:textId="18E9BA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த்வ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த்வ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12D7EA" w14:textId="219BAE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F216B5" w14:textId="3591B6E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த்வம் 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த்வம் 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B5DEA67" w14:textId="2DBDBB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CF66AA7" w14:textId="5BFC1C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00640CDF">
        <w:rPr>
          <w:rFonts w:ascii="Latha" w:hAnsi="Latha" w:cs="Latha"/>
          <w:sz w:val="24"/>
          <w:szCs w:val="24"/>
          <w:lang w:bidi="ta-IN"/>
        </w:rPr>
        <w:br/>
      </w:r>
      <w:r w:rsidRPr="00DE69ED">
        <w:rPr>
          <w:rFonts w:ascii="Latha" w:hAnsi="Latha" w:cs="Latha"/>
          <w:sz w:val="24"/>
          <w:szCs w:val="24"/>
          <w:cs/>
          <w:lang w:bidi="ta-IN"/>
        </w:rPr>
        <w:t>ஸ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665E76" w14:textId="28862B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642ADE1" w14:textId="4FA9FB6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640CD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71ED34B" w14:textId="77777777" w:rsidR="00640CDF" w:rsidRPr="00DE69ED" w:rsidRDefault="00640CDF" w:rsidP="00DE69ED">
      <w:pPr>
        <w:autoSpaceDE w:val="0"/>
        <w:autoSpaceDN w:val="0"/>
        <w:adjustRightInd w:val="0"/>
        <w:rPr>
          <w:rFonts w:ascii="Latha" w:hAnsi="Latha" w:cs="Latha"/>
          <w:sz w:val="24"/>
          <w:szCs w:val="24"/>
          <w:lang w:bidi="ta-IN"/>
        </w:rPr>
      </w:pPr>
    </w:p>
    <w:p w14:paraId="771588D8" w14:textId="4A4D1B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02FCD45" w14:textId="049CD0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ர்து </w:t>
      </w:r>
      <w:r w:rsidR="00640CDF">
        <w:rPr>
          <w:rFonts w:ascii="Latha" w:hAnsi="Latha" w:cs="Latha"/>
          <w:sz w:val="24"/>
          <w:szCs w:val="24"/>
          <w:lang w:bidi="ta-IN"/>
        </w:rPr>
        <w:br/>
      </w:r>
      <w:r w:rsidRPr="00DE69ED">
        <w:rPr>
          <w:rFonts w:ascii="Latha" w:hAnsi="Latha" w:cs="Latha"/>
          <w:sz w:val="24"/>
          <w:szCs w:val="24"/>
          <w:cs/>
          <w:lang w:bidi="ta-IN"/>
        </w:rPr>
        <w:t>பிபர்து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ர்து </w:t>
      </w:r>
      <w:r w:rsidRPr="00DE69ED">
        <w:rPr>
          <w:rFonts w:ascii="Latha" w:hAnsi="Latha" w:cs="Latha"/>
          <w:sz w:val="24"/>
          <w:szCs w:val="24"/>
          <w:lang w:bidi="ta-IN"/>
        </w:rPr>
        <w:t xml:space="preserve">| </w:t>
      </w:r>
    </w:p>
    <w:p w14:paraId="14E27ADA" w14:textId="3F2A57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F8FCC2B" w14:textId="730D39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 பிபர்து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ர்து </w:t>
      </w:r>
      <w:r w:rsidRPr="00DE69ED">
        <w:rPr>
          <w:rFonts w:ascii="Latha" w:hAnsi="Latha" w:cs="Latha"/>
          <w:sz w:val="24"/>
          <w:szCs w:val="24"/>
          <w:lang w:bidi="ta-IN"/>
        </w:rPr>
        <w:t xml:space="preserve">| </w:t>
      </w:r>
    </w:p>
    <w:p w14:paraId="5A9878B1" w14:textId="631681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65B0DCC" w14:textId="3988D9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பர்து </w:t>
      </w:r>
      <w:r w:rsidRPr="00DE69ED">
        <w:rPr>
          <w:rFonts w:ascii="Latha" w:hAnsi="Latha" w:cs="Latha"/>
          <w:sz w:val="24"/>
          <w:szCs w:val="24"/>
          <w:lang w:bidi="ta-IN"/>
        </w:rPr>
        <w:t xml:space="preserve">| </w:t>
      </w:r>
    </w:p>
    <w:p w14:paraId="0E2D0961" w14:textId="0BB0D4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70CD7F8A" w14:textId="08F21E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40CDF">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6A2BEE8" w14:textId="040753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ம் </w:t>
      </w:r>
      <w:r w:rsidR="00DE69ED" w:rsidRPr="00DE69ED">
        <w:rPr>
          <w:rFonts w:ascii="Latha" w:hAnsi="Latha" w:cs="Latha"/>
          <w:sz w:val="24"/>
          <w:szCs w:val="24"/>
          <w:lang w:bidi="ta-IN"/>
        </w:rPr>
        <w:t>|</w:t>
      </w:r>
    </w:p>
    <w:p w14:paraId="7C8281CD" w14:textId="7FAB34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ஜி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40CDF">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 xml:space="preserve">ஜிம் </w:t>
      </w:r>
      <w:r w:rsidRPr="00DE69ED">
        <w:rPr>
          <w:rFonts w:ascii="Latha" w:hAnsi="Latha" w:cs="Latha"/>
          <w:sz w:val="24"/>
          <w:szCs w:val="24"/>
          <w:lang w:bidi="ta-IN"/>
        </w:rPr>
        <w:t xml:space="preserve">| </w:t>
      </w:r>
    </w:p>
    <w:p w14:paraId="35BA862A" w14:textId="690E33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FB9DA4A" w14:textId="290CFF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ஜி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ஜி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ஜி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7F82B57" w14:textId="4292A6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76A37601" w14:textId="5E2155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640CDF">
        <w:rPr>
          <w:rFonts w:ascii="Latha" w:hAnsi="Latha" w:cs="Latha"/>
          <w:sz w:val="24"/>
          <w:szCs w:val="24"/>
          <w:lang w:bidi="ta-IN"/>
        </w:rPr>
        <w:br/>
      </w:r>
      <w:r w:rsidRPr="00DE69ED">
        <w:rPr>
          <w:rFonts w:ascii="Latha" w:hAnsi="Latha" w:cs="Latha"/>
          <w:sz w:val="24"/>
          <w:szCs w:val="24"/>
          <w:cs/>
          <w:lang w:bidi="ta-IN"/>
        </w:rPr>
        <w:t>ஜ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7F2F68D" w14:textId="26F11FB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E97888" w14:textId="00EE672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ம ஜ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ரா </w:t>
      </w:r>
      <w:r w:rsidR="00640CDF">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ம ஜ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F6F125" w14:textId="208DECF7" w:rsidR="00640CDF" w:rsidRDefault="00640CDF" w:rsidP="00DE69ED">
      <w:pPr>
        <w:autoSpaceDE w:val="0"/>
        <w:autoSpaceDN w:val="0"/>
        <w:adjustRightInd w:val="0"/>
        <w:rPr>
          <w:rFonts w:ascii="Latha" w:hAnsi="Latha" w:cs="Latha"/>
          <w:sz w:val="24"/>
          <w:szCs w:val="24"/>
          <w:lang w:bidi="ta-IN"/>
        </w:rPr>
      </w:pPr>
    </w:p>
    <w:p w14:paraId="7FC87A78" w14:textId="77777777" w:rsidR="00640CDF" w:rsidRPr="00DE69ED" w:rsidRDefault="00640CDF" w:rsidP="00DE69ED">
      <w:pPr>
        <w:autoSpaceDE w:val="0"/>
        <w:autoSpaceDN w:val="0"/>
        <w:adjustRightInd w:val="0"/>
        <w:rPr>
          <w:rFonts w:ascii="Latha" w:hAnsi="Latha" w:cs="Latha"/>
          <w:sz w:val="24"/>
          <w:szCs w:val="24"/>
          <w:lang w:bidi="ta-IN"/>
        </w:rPr>
      </w:pPr>
    </w:p>
    <w:p w14:paraId="1DC1D63F" w14:textId="4618BC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044E463" w14:textId="3EFA12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FA77F7" w14:textId="65564F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D91BF0" w14:textId="28FB80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ஜயேம </w:t>
      </w:r>
      <w:r w:rsidR="007F7DBE">
        <w:rPr>
          <w:rFonts w:ascii="Latha" w:hAnsi="Latha" w:cs="Latha"/>
          <w:sz w:val="24"/>
          <w:szCs w:val="24"/>
          <w:lang w:bidi="ta-IN"/>
        </w:rPr>
        <w:br/>
      </w:r>
      <w:r w:rsidRPr="00DE69ED">
        <w:rPr>
          <w:rFonts w:ascii="Latha" w:hAnsi="Latha" w:cs="Latha"/>
          <w:sz w:val="24"/>
          <w:szCs w:val="24"/>
          <w:cs/>
          <w:lang w:bidi="ta-IN"/>
        </w:rPr>
        <w:t>ஜயே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ஜயேம </w:t>
      </w:r>
      <w:r w:rsidRPr="00DE69ED">
        <w:rPr>
          <w:rFonts w:ascii="Latha" w:hAnsi="Latha" w:cs="Latha"/>
          <w:sz w:val="24"/>
          <w:szCs w:val="24"/>
          <w:lang w:bidi="ta-IN"/>
        </w:rPr>
        <w:t xml:space="preserve">| </w:t>
      </w:r>
    </w:p>
    <w:p w14:paraId="6011C4E4" w14:textId="761680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4BB3EAA" w14:textId="0DE5E3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ஜயேம ஜயே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ஜயேம </w:t>
      </w:r>
      <w:r w:rsidRPr="00DE69ED">
        <w:rPr>
          <w:rFonts w:ascii="Latha" w:hAnsi="Latha" w:cs="Latha"/>
          <w:sz w:val="24"/>
          <w:szCs w:val="24"/>
          <w:lang w:bidi="ta-IN"/>
        </w:rPr>
        <w:t xml:space="preserve">| </w:t>
      </w:r>
    </w:p>
    <w:p w14:paraId="3E5FBF73" w14:textId="74B199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A406163" w14:textId="4CF63F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E4FF2A" w14:textId="7F11F1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61DACD2" w14:textId="120E0C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ம </w:t>
      </w:r>
      <w:r w:rsidRPr="00DE69ED">
        <w:rPr>
          <w:rFonts w:ascii="Latha" w:hAnsi="Latha" w:cs="Latha"/>
          <w:sz w:val="24"/>
          <w:szCs w:val="24"/>
          <w:lang w:bidi="ta-IN"/>
        </w:rPr>
        <w:t xml:space="preserve">| </w:t>
      </w:r>
    </w:p>
    <w:p w14:paraId="6B7BE7D4" w14:textId="62B1D2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0B798D74" w14:textId="692EDF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51346219" w14:textId="4FB643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1A43372" w14:textId="544BAB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தி </w:t>
      </w:r>
      <w:r w:rsidR="007F7DBE">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த்ய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தி </w:t>
      </w:r>
      <w:r w:rsidRPr="00DE69ED">
        <w:rPr>
          <w:rFonts w:ascii="Latha" w:hAnsi="Latha" w:cs="Latha"/>
          <w:sz w:val="24"/>
          <w:szCs w:val="24"/>
          <w:lang w:bidi="ta-IN"/>
        </w:rPr>
        <w:t xml:space="preserve">| </w:t>
      </w:r>
    </w:p>
    <w:p w14:paraId="73567880" w14:textId="075FD0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5759A967" w14:textId="7FC7F2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த்ய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த்ய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25C4CBA1" w14:textId="05952C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09C4B8F5" w14:textId="75FB1B2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3D4DA2BA" w14:textId="77777777" w:rsidR="007F7DBE" w:rsidRPr="00DE69ED" w:rsidRDefault="007F7DBE" w:rsidP="00DE69ED">
      <w:pPr>
        <w:autoSpaceDE w:val="0"/>
        <w:autoSpaceDN w:val="0"/>
        <w:adjustRightInd w:val="0"/>
        <w:rPr>
          <w:rFonts w:ascii="Latha" w:hAnsi="Latha" w:cs="Latha"/>
          <w:sz w:val="24"/>
          <w:szCs w:val="24"/>
          <w:lang w:bidi="ta-IN"/>
        </w:rPr>
      </w:pPr>
    </w:p>
    <w:p w14:paraId="5AF83DD5" w14:textId="2CA75C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0690261" w14:textId="0AF3EA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8CE93A" w14:textId="47C845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3DC336E" w14:textId="666881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ADF7A0" w14:textId="14FAED5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A0187D8" w14:textId="0BBE18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ம </w:t>
      </w:r>
      <w:r w:rsidR="007F7DBE">
        <w:rPr>
          <w:rFonts w:ascii="Latha" w:hAnsi="Latha" w:cs="Latha"/>
          <w:sz w:val="24"/>
          <w:szCs w:val="24"/>
          <w:lang w:bidi="ta-IN"/>
        </w:rPr>
        <w:br/>
      </w:r>
      <w:r w:rsidRPr="00DE69ED">
        <w:rPr>
          <w:rFonts w:ascii="Latha" w:hAnsi="Latha" w:cs="Latha"/>
          <w:sz w:val="24"/>
          <w:szCs w:val="24"/>
          <w:cs/>
          <w:lang w:bidi="ta-IN"/>
        </w:rPr>
        <w:t>ஜ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ம </w:t>
      </w:r>
      <w:r w:rsidRPr="00DE69ED">
        <w:rPr>
          <w:rFonts w:ascii="Latha" w:hAnsi="Latha" w:cs="Latha"/>
          <w:sz w:val="24"/>
          <w:szCs w:val="24"/>
          <w:lang w:bidi="ta-IN"/>
        </w:rPr>
        <w:t xml:space="preserve">| </w:t>
      </w:r>
    </w:p>
    <w:p w14:paraId="37C557B0" w14:textId="082BBE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8C1DC32" w14:textId="1A581E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ம ஜ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ம </w:t>
      </w:r>
      <w:r w:rsidRPr="00DE69ED">
        <w:rPr>
          <w:rFonts w:ascii="Latha" w:hAnsi="Latha" w:cs="Latha"/>
          <w:sz w:val="24"/>
          <w:szCs w:val="24"/>
          <w:lang w:bidi="ta-IN"/>
        </w:rPr>
        <w:t xml:space="preserve">| </w:t>
      </w:r>
    </w:p>
    <w:p w14:paraId="30293B2A" w14:textId="768C1F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8CF7B4C" w14:textId="3D0A5A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AB9DF90" w14:textId="6FDE597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7C25FB2" w14:textId="1EC2CE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ம </w:t>
      </w:r>
      <w:r w:rsidRPr="00DE69ED">
        <w:rPr>
          <w:rFonts w:ascii="Latha" w:hAnsi="Latha" w:cs="Latha"/>
          <w:sz w:val="24"/>
          <w:szCs w:val="24"/>
          <w:lang w:bidi="ta-IN"/>
        </w:rPr>
        <w:t xml:space="preserve">| </w:t>
      </w:r>
    </w:p>
    <w:p w14:paraId="16DDF4FA" w14:textId="45E44CB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ய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w:t>
      </w:r>
      <w:r w:rsidR="00FA170E" w:rsidRPr="00FA170E">
        <w:rPr>
          <w:rFonts w:ascii="Latha" w:hAnsi="Latha" w:cs="Latha"/>
          <w:b/>
          <w:bCs/>
          <w:sz w:val="24"/>
          <w:szCs w:val="24"/>
          <w:cs/>
          <w:lang w:bidi="ta-IN"/>
        </w:rPr>
        <w:t>3</w:t>
      </w:r>
      <w:r w:rsidR="00FA170E" w:rsidRPr="00FA170E">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p>
    <w:p w14:paraId="5C0BCEF8" w14:textId="012CAC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7F7DBE">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4C0FEA1E" w14:textId="7CD8877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w:t>
      </w:r>
      <w:r w:rsidR="00FA170E" w:rsidRPr="00FA170E">
        <w:rPr>
          <w:rFonts w:ascii="Latha" w:hAnsi="Latha" w:cs="Latha"/>
          <w:b/>
          <w:bCs/>
          <w:sz w:val="24"/>
          <w:szCs w:val="24"/>
          <w:cs/>
          <w:lang w:bidi="ta-IN"/>
        </w:rPr>
        <w:t>3</w:t>
      </w:r>
      <w:r w:rsidR="00FA170E" w:rsidRPr="00FA170E">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p>
    <w:p w14:paraId="19955B90" w14:textId="62F2D5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1E674EA" w14:textId="0F54BB1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w:t>
      </w:r>
      <w:r w:rsidR="00FA170E" w:rsidRPr="00FA170E">
        <w:rPr>
          <w:rFonts w:ascii="Latha" w:hAnsi="Latha" w:cs="Latha"/>
          <w:b/>
          <w:bCs/>
          <w:sz w:val="24"/>
          <w:szCs w:val="24"/>
          <w:cs/>
          <w:lang w:bidi="ta-IN"/>
        </w:rPr>
        <w:t>3</w:t>
      </w:r>
      <w:r w:rsidR="00FA170E" w:rsidRPr="00FA170E">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
    <w:p w14:paraId="511FE111" w14:textId="29DB42E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5BA28533" w14:textId="04DCEB18" w:rsidR="007F7DBE" w:rsidRDefault="007F7DBE" w:rsidP="00DE69ED">
      <w:pPr>
        <w:autoSpaceDE w:val="0"/>
        <w:autoSpaceDN w:val="0"/>
        <w:adjustRightInd w:val="0"/>
        <w:rPr>
          <w:rFonts w:ascii="Latha" w:hAnsi="Latha" w:cs="Latha"/>
          <w:sz w:val="24"/>
          <w:szCs w:val="24"/>
          <w:lang w:bidi="ta-IN"/>
        </w:rPr>
      </w:pPr>
    </w:p>
    <w:p w14:paraId="2A33AAF9" w14:textId="77777777" w:rsidR="007F7DBE" w:rsidRPr="00DE69ED" w:rsidRDefault="007F7DBE" w:rsidP="00DE69ED">
      <w:pPr>
        <w:autoSpaceDE w:val="0"/>
        <w:autoSpaceDN w:val="0"/>
        <w:adjustRightInd w:val="0"/>
        <w:rPr>
          <w:rFonts w:ascii="Latha" w:hAnsi="Latha" w:cs="Latha"/>
          <w:sz w:val="24"/>
          <w:szCs w:val="24"/>
          <w:lang w:bidi="ta-IN"/>
        </w:rPr>
      </w:pPr>
    </w:p>
    <w:p w14:paraId="4F0A1B85" w14:textId="5C99EF0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w:t>
      </w:r>
      <w:r w:rsidR="00FA170E" w:rsidRPr="00FA170E">
        <w:rPr>
          <w:rFonts w:ascii="Latha" w:hAnsi="Latha" w:cs="Latha"/>
          <w:b/>
          <w:bCs/>
          <w:sz w:val="24"/>
          <w:szCs w:val="24"/>
          <w:cs/>
          <w:lang w:bidi="ta-IN"/>
        </w:rPr>
        <w:t>3</w:t>
      </w:r>
      <w:r w:rsidR="00FA170E" w:rsidRPr="00FA170E">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
    <w:p w14:paraId="51CEAF0F" w14:textId="7CB3A8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யா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11EA1F4" w14:textId="7EC62E8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
    <w:p w14:paraId="0F37B668" w14:textId="1B32CF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7F7DBE">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75D6010" w14:textId="553DBBC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
    <w:p w14:paraId="043B3892" w14:textId="7CC424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EF5E04D" w14:textId="5CEB622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
    <w:p w14:paraId="69AACAB4" w14:textId="7BD57F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ஷஸ்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ஸ்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ஷஸ்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582F4869" w14:textId="68ED8C1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28F9C900" w14:textId="00D124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ஷஸ்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ஸ்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ஷஸ்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1A0CB36" w14:textId="4494BAB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60A091A9" w14:textId="3392EA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0B00DF55" w14:textId="36E239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B8478AD" w14:textId="42873C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தே ஶிங்க்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007F7DBE">
        <w:rPr>
          <w:rFonts w:ascii="Latha" w:hAnsi="Latha" w:cs="Latha"/>
          <w:sz w:val="24"/>
          <w:szCs w:val="24"/>
          <w:lang w:bidi="ta-IN"/>
        </w:rPr>
        <w:br/>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ங்க்தே </w:t>
      </w:r>
      <w:r w:rsidRPr="00DE69ED">
        <w:rPr>
          <w:rFonts w:ascii="Latha" w:hAnsi="Latha" w:cs="Latha"/>
          <w:sz w:val="24"/>
          <w:szCs w:val="24"/>
          <w:lang w:bidi="ta-IN"/>
        </w:rPr>
        <w:t xml:space="preserve">| </w:t>
      </w:r>
    </w:p>
    <w:p w14:paraId="6416528C" w14:textId="60E462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769AC8F" w14:textId="287C0F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தே ஶிங்க்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7F7DBE">
        <w:rPr>
          <w:rFonts w:ascii="Latha" w:hAnsi="Latha" w:cs="Latha"/>
          <w:sz w:val="24"/>
          <w:szCs w:val="24"/>
          <w:lang w:bidi="ta-IN"/>
        </w:rPr>
        <w:br/>
      </w:r>
      <w:r w:rsidRPr="00DE69ED">
        <w:rPr>
          <w:rFonts w:ascii="Latha" w:hAnsi="Latha" w:cs="Latha"/>
          <w:sz w:val="24"/>
          <w:szCs w:val="24"/>
          <w:cs/>
          <w:lang w:bidi="ta-IN"/>
        </w:rPr>
        <w:t>ஶிங்க்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C0DD2C6" w14:textId="75D86F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5BD430" w14:textId="6F1D0D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ங்க்தே ஶிங்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ங்க்தே ஶிங்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E8229B" w14:textId="00DCFF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84872D" w14:textId="0B7411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D428E48" w14:textId="66D521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D593E30" w14:textId="1C3E55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3B3B612" w14:textId="34C589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ஜ்யா </w:t>
      </w:r>
      <w:r w:rsidR="00DE69ED" w:rsidRPr="00DE69ED">
        <w:rPr>
          <w:rFonts w:ascii="Latha" w:hAnsi="Latha" w:cs="Latha"/>
          <w:sz w:val="24"/>
          <w:szCs w:val="24"/>
          <w:lang w:bidi="ta-IN"/>
        </w:rPr>
        <w:t>|</w:t>
      </w:r>
    </w:p>
    <w:p w14:paraId="705C831D" w14:textId="49E69C3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ஜ்யா ஜ்யா </w:t>
      </w:r>
      <w:r w:rsidR="007F7DBE">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ஜ்யா </w:t>
      </w:r>
      <w:r w:rsidRPr="00DE69ED">
        <w:rPr>
          <w:rFonts w:ascii="Latha" w:hAnsi="Latha" w:cs="Latha"/>
          <w:sz w:val="24"/>
          <w:szCs w:val="24"/>
          <w:lang w:bidi="ta-IN"/>
        </w:rPr>
        <w:t xml:space="preserve">| </w:t>
      </w:r>
    </w:p>
    <w:p w14:paraId="281EE0AE" w14:textId="5A02AD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ஜ்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439E317A" w14:textId="290A34D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 ஜ்யா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ஜ்யா </w:t>
      </w:r>
      <w:r w:rsidR="007F7DBE">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6DCECFD" w14:textId="108E03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ஜ்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047C6D52" w14:textId="70C0331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யா ஜ்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7F7DBE">
        <w:rPr>
          <w:rFonts w:ascii="Latha" w:hAnsi="Latha" w:cs="Latha"/>
          <w:sz w:val="24"/>
          <w:szCs w:val="24"/>
          <w:lang w:bidi="ta-IN"/>
        </w:rPr>
        <w:br/>
      </w:r>
      <w:r w:rsidRPr="00DE69ED">
        <w:rPr>
          <w:rFonts w:ascii="Latha" w:hAnsi="Latha" w:cs="Latha"/>
          <w:sz w:val="24"/>
          <w:szCs w:val="24"/>
          <w:cs/>
          <w:lang w:bidi="ta-IN"/>
        </w:rPr>
        <w:t>ஜ்யா ஜ்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347A9A3D" w14:textId="79FC29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5E7BD985" w14:textId="44D543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5054A878" w14:textId="01A0D2F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5ACFE5AC" w14:textId="205473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74AAEEC4" w14:textId="64325ED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5C96DBFF" w14:textId="20D21E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2282BD26" w14:textId="06AA22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0C9F29C8" w14:textId="072AA4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தே 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5112A25D" w14:textId="393A91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2EBB947" w14:textId="70ECD98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82FBD6C" w14:textId="048C075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82AFE7" w14:textId="642342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வ </w:t>
      </w:r>
      <w:r w:rsidRPr="00DE69ED">
        <w:rPr>
          <w:rFonts w:ascii="Latha" w:hAnsi="Latha" w:cs="Latha"/>
          <w:sz w:val="24"/>
          <w:szCs w:val="24"/>
          <w:lang w:bidi="ta-IN"/>
        </w:rPr>
        <w:t xml:space="preserve">| </w:t>
      </w:r>
    </w:p>
    <w:p w14:paraId="22A2F854" w14:textId="168309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611D65F6" w14:textId="421C79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3FDD7817" w14:textId="39BF974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54EF83" w14:textId="139E3A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B753050" w14:textId="60B354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9CB17A0" w14:textId="575CC5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F560F31" w14:textId="5EFBF5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391C23C" w14:textId="317A98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7F7DBE">
        <w:rPr>
          <w:rFonts w:ascii="Latha" w:hAnsi="Latha" w:cs="Latha"/>
          <w:sz w:val="24"/>
          <w:szCs w:val="24"/>
          <w:lang w:bidi="ta-IN"/>
        </w:rPr>
        <w:br/>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9D56652" w14:textId="41A4D7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w:t>
      </w:r>
    </w:p>
    <w:p w14:paraId="2AC30832" w14:textId="328D8A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Pr="00DE69ED">
        <w:rPr>
          <w:rFonts w:ascii="Latha" w:hAnsi="Latha" w:cs="Latha"/>
          <w:sz w:val="24"/>
          <w:szCs w:val="24"/>
          <w:lang w:bidi="ta-IN"/>
        </w:rPr>
        <w:t xml:space="preserve">| </w:t>
      </w:r>
    </w:p>
    <w:p w14:paraId="171E26AE" w14:textId="67A7DB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ABEA3BE" w14:textId="60D16FE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7F7DBE">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DBFE550" w14:textId="25CD1577" w:rsidR="007F7DBE" w:rsidRDefault="007F7DBE" w:rsidP="00DE69ED">
      <w:pPr>
        <w:autoSpaceDE w:val="0"/>
        <w:autoSpaceDN w:val="0"/>
        <w:adjustRightInd w:val="0"/>
        <w:rPr>
          <w:rFonts w:ascii="Latha" w:hAnsi="Latha" w:cs="Latha"/>
          <w:sz w:val="24"/>
          <w:szCs w:val="24"/>
          <w:lang w:bidi="ta-IN"/>
        </w:rPr>
      </w:pPr>
    </w:p>
    <w:p w14:paraId="47BD432F" w14:textId="77777777" w:rsidR="007F7DBE" w:rsidRPr="00DE69ED" w:rsidRDefault="007F7DBE" w:rsidP="00DE69ED">
      <w:pPr>
        <w:autoSpaceDE w:val="0"/>
        <w:autoSpaceDN w:val="0"/>
        <w:adjustRightInd w:val="0"/>
        <w:rPr>
          <w:rFonts w:ascii="Latha" w:hAnsi="Latha" w:cs="Latha"/>
          <w:sz w:val="24"/>
          <w:szCs w:val="24"/>
          <w:lang w:bidi="ta-IN"/>
        </w:rPr>
      </w:pPr>
    </w:p>
    <w:p w14:paraId="7E9CBB9D" w14:textId="74259E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D65F28" w14:textId="42C72A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0D7BBE" w14:textId="786DB9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450E551" w14:textId="35DEC7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7A1E3A" w14:textId="0768A9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DE6940D" w14:textId="6E765F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1CA8FAB" w14:textId="45C306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2F63789" w14:textId="6DB48F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தாம் </w:t>
      </w:r>
      <w:r w:rsidRPr="00DE69ED">
        <w:rPr>
          <w:rFonts w:ascii="Latha" w:hAnsi="Latha" w:cs="Latha"/>
          <w:sz w:val="24"/>
          <w:szCs w:val="24"/>
          <w:lang w:bidi="ta-IN"/>
        </w:rPr>
        <w:t xml:space="preserve">| </w:t>
      </w:r>
    </w:p>
    <w:p w14:paraId="4ABD6740" w14:textId="54C3FD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5F2EE2FB" w14:textId="5037DC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24C6A422" w14:textId="00B114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39363DF" w14:textId="6D80EA8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7F7DBE">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86B52B3" w14:textId="37EF58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850A46C" w14:textId="5B5FEE3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A431CB6" w14:textId="77777777" w:rsidR="007F7DBE" w:rsidRPr="00DE69ED" w:rsidRDefault="007F7DBE" w:rsidP="00DE69ED">
      <w:pPr>
        <w:autoSpaceDE w:val="0"/>
        <w:autoSpaceDN w:val="0"/>
        <w:adjustRightInd w:val="0"/>
        <w:rPr>
          <w:rFonts w:ascii="Latha" w:hAnsi="Latha" w:cs="Latha"/>
          <w:sz w:val="24"/>
          <w:szCs w:val="24"/>
          <w:lang w:bidi="ta-IN"/>
        </w:rPr>
      </w:pPr>
    </w:p>
    <w:p w14:paraId="58C0A5C4" w14:textId="4E8B90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71A42492" w14:textId="7F1A43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411BE31C" w14:textId="48F2278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5E47C91" w14:textId="739C8B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170DF">
        <w:rPr>
          <w:rFonts w:ascii="Latha" w:hAnsi="Latha" w:cs="Latha"/>
          <w:sz w:val="24"/>
          <w:szCs w:val="24"/>
          <w:lang w:bidi="ta-IN"/>
        </w:rPr>
        <w:br/>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98BA6E3" w14:textId="0298DD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8E0EA2" w14:textId="1F75F1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DD43138" w14:textId="25B75C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0711F6A" w14:textId="1D0ED1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ECEF8D3" w14:textId="087D3B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52CB641" w14:textId="4259BD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F58C256" w14:textId="15563E2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245E92" w14:textId="01D3C7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D4CCE4D" w14:textId="3AF4A0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693097B" w14:textId="17831C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DFA5A6" w14:textId="6B8834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BE2B5B5" w14:textId="2DD5D8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61C9E1" w14:textId="448E02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8A9081" w14:textId="5797847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C0F409" w14:textId="075EE952" w:rsidR="004170DF" w:rsidRDefault="004170DF" w:rsidP="00DE69ED">
      <w:pPr>
        <w:autoSpaceDE w:val="0"/>
        <w:autoSpaceDN w:val="0"/>
        <w:adjustRightInd w:val="0"/>
        <w:rPr>
          <w:rFonts w:ascii="Latha" w:hAnsi="Latha" w:cs="Latha"/>
          <w:sz w:val="24"/>
          <w:szCs w:val="24"/>
          <w:lang w:bidi="ta-IN"/>
        </w:rPr>
      </w:pPr>
    </w:p>
    <w:p w14:paraId="5F299F6A" w14:textId="5AD5A14A" w:rsidR="004170DF" w:rsidRDefault="004170DF" w:rsidP="00DE69ED">
      <w:pPr>
        <w:autoSpaceDE w:val="0"/>
        <w:autoSpaceDN w:val="0"/>
        <w:adjustRightInd w:val="0"/>
        <w:rPr>
          <w:rFonts w:ascii="Latha" w:hAnsi="Latha" w:cs="Latha"/>
          <w:sz w:val="24"/>
          <w:szCs w:val="24"/>
          <w:lang w:bidi="ta-IN"/>
        </w:rPr>
      </w:pPr>
    </w:p>
    <w:p w14:paraId="5099706B" w14:textId="77777777" w:rsidR="004170DF" w:rsidRPr="00DE69ED" w:rsidRDefault="004170DF" w:rsidP="00DE69ED">
      <w:pPr>
        <w:autoSpaceDE w:val="0"/>
        <w:autoSpaceDN w:val="0"/>
        <w:adjustRightInd w:val="0"/>
        <w:rPr>
          <w:rFonts w:ascii="Latha" w:hAnsi="Latha" w:cs="Latha"/>
          <w:sz w:val="24"/>
          <w:szCs w:val="24"/>
          <w:lang w:bidi="ta-IN"/>
        </w:rPr>
      </w:pPr>
    </w:p>
    <w:p w14:paraId="53D6A7E9" w14:textId="637E41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F48A01" w14:textId="297A9F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4170DF">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7C5F4BEF" w14:textId="1905DA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F10E87" w14:textId="5B16AC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ஸ்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004170DF">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C730E1" w14:textId="5C92C0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 </w:t>
      </w:r>
      <w:r w:rsidR="00DE69ED" w:rsidRPr="00DE69ED">
        <w:rPr>
          <w:rFonts w:ascii="Latha" w:hAnsi="Latha" w:cs="Latha"/>
          <w:sz w:val="24"/>
          <w:szCs w:val="24"/>
          <w:lang w:bidi="ta-IN"/>
        </w:rPr>
        <w:t>|</w:t>
      </w:r>
    </w:p>
    <w:p w14:paraId="64AAE780" w14:textId="40C812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4170DF">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Pr="00DE69ED">
        <w:rPr>
          <w:rFonts w:ascii="Latha" w:hAnsi="Latha" w:cs="Latha"/>
          <w:sz w:val="24"/>
          <w:szCs w:val="24"/>
          <w:lang w:bidi="ta-IN"/>
        </w:rPr>
        <w:t xml:space="preserve">| </w:t>
      </w:r>
    </w:p>
    <w:p w14:paraId="0B800972" w14:textId="228086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9F71C20" w14:textId="7E372E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தி </w:t>
      </w:r>
      <w:r w:rsidR="004170DF">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தி </w:t>
      </w:r>
      <w:r w:rsidRPr="00DE69ED">
        <w:rPr>
          <w:rFonts w:ascii="Latha" w:hAnsi="Latha" w:cs="Latha"/>
          <w:sz w:val="24"/>
          <w:szCs w:val="24"/>
          <w:lang w:bidi="ta-IN"/>
        </w:rPr>
        <w:t xml:space="preserve">| </w:t>
      </w:r>
    </w:p>
    <w:p w14:paraId="27FEDCEE" w14:textId="03123B1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776E601D" w14:textId="7B8045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170DF">
        <w:rPr>
          <w:rFonts w:ascii="Latha" w:hAnsi="Latha" w:cs="Latha"/>
          <w:sz w:val="24"/>
          <w:szCs w:val="24"/>
          <w:lang w:bidi="ta-IN"/>
        </w:rPr>
        <w:br/>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06A2794" w14:textId="19382E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37D3A18" w14:textId="3FFDF1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4170DF">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62AA90C" w14:textId="7837B7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DA414A4" w14:textId="37E3BA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AB8A4E7" w14:textId="53A0FA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89B1D23" w14:textId="0C159FD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4A201AD" w14:textId="46272C61" w:rsidR="004170DF" w:rsidRDefault="004170DF" w:rsidP="00DE69ED">
      <w:pPr>
        <w:autoSpaceDE w:val="0"/>
        <w:autoSpaceDN w:val="0"/>
        <w:adjustRightInd w:val="0"/>
        <w:rPr>
          <w:rFonts w:ascii="Latha" w:hAnsi="Latha" w:cs="Latha"/>
          <w:sz w:val="24"/>
          <w:szCs w:val="24"/>
          <w:lang w:bidi="ta-IN"/>
        </w:rPr>
      </w:pPr>
    </w:p>
    <w:p w14:paraId="67DE599B" w14:textId="58207D61" w:rsidR="004170DF" w:rsidRDefault="004170DF" w:rsidP="00DE69ED">
      <w:pPr>
        <w:autoSpaceDE w:val="0"/>
        <w:autoSpaceDN w:val="0"/>
        <w:adjustRightInd w:val="0"/>
        <w:rPr>
          <w:rFonts w:ascii="Latha" w:hAnsi="Latha" w:cs="Latha"/>
          <w:sz w:val="24"/>
          <w:szCs w:val="24"/>
          <w:lang w:bidi="ta-IN"/>
        </w:rPr>
      </w:pPr>
    </w:p>
    <w:p w14:paraId="7176C58E" w14:textId="77777777" w:rsidR="004170DF" w:rsidRPr="00DE69ED" w:rsidRDefault="004170DF" w:rsidP="00DE69ED">
      <w:pPr>
        <w:autoSpaceDE w:val="0"/>
        <w:autoSpaceDN w:val="0"/>
        <w:adjustRightInd w:val="0"/>
        <w:rPr>
          <w:rFonts w:ascii="Latha" w:hAnsi="Latha" w:cs="Latha"/>
          <w:sz w:val="24"/>
          <w:szCs w:val="24"/>
          <w:lang w:bidi="ta-IN"/>
        </w:rPr>
      </w:pPr>
    </w:p>
    <w:p w14:paraId="71B9C524" w14:textId="4C99959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CCF8F9" w14:textId="7485D8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4170DF">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787540" w14:textId="2CFBD6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36D76A" w14:textId="1420F2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F2DC12" w14:textId="7DA4B99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9F15ADC" w14:textId="5935E4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ஶ்ச </w:t>
      </w:r>
      <w:r w:rsidRPr="00DE69ED">
        <w:rPr>
          <w:rFonts w:ascii="Latha" w:hAnsi="Latha" w:cs="Latha"/>
          <w:sz w:val="24"/>
          <w:szCs w:val="24"/>
          <w:lang w:bidi="ta-IN"/>
        </w:rPr>
        <w:t xml:space="preserve">| </w:t>
      </w:r>
    </w:p>
    <w:p w14:paraId="2B3765DE" w14:textId="4F74F28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74BB51E" w14:textId="4F3C7D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6FED9A" w14:textId="0DEAEC6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FB2582" w14:textId="5C5C6D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004170DF">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DAA9BF" w14:textId="4517CBA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EAEBCBB" w14:textId="00F0B6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8B428C" w14:textId="2B166FD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984F54A" w14:textId="5B6249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4170DF">
        <w:rPr>
          <w:rFonts w:ascii="Latha" w:hAnsi="Latha" w:cs="Latha"/>
          <w:sz w:val="24"/>
          <w:szCs w:val="24"/>
          <w:lang w:bidi="ta-IN"/>
        </w:rPr>
        <w:br/>
      </w:r>
      <w:r w:rsidRPr="00DE69ED">
        <w:rPr>
          <w:rFonts w:ascii="Latha" w:hAnsi="Latha" w:cs="Latha"/>
          <w:sz w:val="24"/>
          <w:szCs w:val="24"/>
          <w:cs/>
          <w:lang w:bidi="ta-IN"/>
        </w:rPr>
        <w:t>ஜய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தி </w:t>
      </w:r>
      <w:r w:rsidRPr="00DE69ED">
        <w:rPr>
          <w:rFonts w:ascii="Latha" w:hAnsi="Latha" w:cs="Latha"/>
          <w:sz w:val="24"/>
          <w:szCs w:val="24"/>
          <w:lang w:bidi="ta-IN"/>
        </w:rPr>
        <w:t xml:space="preserve">| </w:t>
      </w:r>
    </w:p>
    <w:p w14:paraId="6CC2D83E" w14:textId="0ADA839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EEC3DA" w14:textId="57D8F08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4170DF">
        <w:rPr>
          <w:rFonts w:ascii="Latha" w:hAnsi="Latha" w:cs="Latha"/>
          <w:sz w:val="24"/>
          <w:szCs w:val="24"/>
          <w:lang w:bidi="ta-IN"/>
        </w:rPr>
        <w:br/>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890B0EE" w14:textId="77777777" w:rsidR="004170DF" w:rsidRPr="00DE69ED" w:rsidRDefault="004170DF" w:rsidP="00DE69ED">
      <w:pPr>
        <w:autoSpaceDE w:val="0"/>
        <w:autoSpaceDN w:val="0"/>
        <w:adjustRightInd w:val="0"/>
        <w:rPr>
          <w:rFonts w:ascii="Latha" w:hAnsi="Latha" w:cs="Latha"/>
          <w:sz w:val="24"/>
          <w:szCs w:val="24"/>
          <w:lang w:bidi="ta-IN"/>
        </w:rPr>
      </w:pPr>
    </w:p>
    <w:p w14:paraId="27DC4974" w14:textId="7677035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FAB704" w14:textId="4A7A77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4BE00E" w14:textId="7FC01AE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DF5D7D" w14:textId="4ADF5FE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126D89" w14:textId="2FAA236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C00F48A" w14:textId="4EB09D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BB22ED1" w14:textId="5C599C7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
    <w:p w14:paraId="5DBAFC37" w14:textId="102533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 நயதி </w:t>
      </w:r>
      <w:r w:rsidR="00092982">
        <w:rPr>
          <w:rFonts w:ascii="Latha" w:hAnsi="Latha" w:cs="Latha"/>
          <w:sz w:val="24"/>
          <w:szCs w:val="24"/>
          <w:lang w:bidi="ta-IN"/>
        </w:rPr>
        <w:br/>
      </w:r>
      <w:r w:rsidRPr="00DE69ED">
        <w:rPr>
          <w:rFonts w:ascii="Latha" w:hAnsi="Latha" w:cs="Latha"/>
          <w:sz w:val="24"/>
          <w:szCs w:val="24"/>
          <w:cs/>
          <w:lang w:bidi="ta-IN"/>
        </w:rPr>
        <w:t>ந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 நயதி </w:t>
      </w:r>
      <w:r w:rsidRPr="00DE69ED">
        <w:rPr>
          <w:rFonts w:ascii="Latha" w:hAnsi="Latha" w:cs="Latha"/>
          <w:sz w:val="24"/>
          <w:szCs w:val="24"/>
          <w:lang w:bidi="ta-IN"/>
        </w:rPr>
        <w:t xml:space="preserve">| </w:t>
      </w:r>
    </w:p>
    <w:p w14:paraId="696AA039" w14:textId="0D3172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A91872B" w14:textId="770706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யதி ந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92982">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FB5C00" w14:textId="19BF9C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750574F7" w14:textId="38C807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 ந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92982">
        <w:rPr>
          <w:rFonts w:ascii="Latha" w:hAnsi="Latha" w:cs="Latha"/>
          <w:sz w:val="24"/>
          <w:szCs w:val="24"/>
          <w:lang w:bidi="ta-IN"/>
        </w:rPr>
        <w:br/>
      </w:r>
      <w:r w:rsidRPr="00DE69ED">
        <w:rPr>
          <w:rFonts w:ascii="Latha" w:hAnsi="Latha" w:cs="Latha"/>
          <w:sz w:val="24"/>
          <w:szCs w:val="24"/>
          <w:cs/>
          <w:lang w:bidi="ta-IN"/>
        </w:rPr>
        <w:t>நயதி ந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D65296E" w14:textId="52D32C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த்ர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5CF34AFC" w14:textId="037F87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த்ர </w:t>
      </w:r>
      <w:r w:rsidR="00092982">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த்ர </w:t>
      </w:r>
      <w:r w:rsidRPr="00DE69ED">
        <w:rPr>
          <w:rFonts w:ascii="Latha" w:hAnsi="Latha" w:cs="Latha"/>
          <w:sz w:val="24"/>
          <w:szCs w:val="24"/>
          <w:lang w:bidi="ta-IN"/>
        </w:rPr>
        <w:t xml:space="preserve">| </w:t>
      </w:r>
    </w:p>
    <w:p w14:paraId="7C908048" w14:textId="3FC75F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E964916" w14:textId="3BD045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92982">
        <w:rPr>
          <w:rFonts w:ascii="Latha" w:hAnsi="Latha" w:cs="Latha"/>
          <w:sz w:val="24"/>
          <w:szCs w:val="24"/>
          <w:lang w:bidi="ta-IN"/>
        </w:rPr>
        <w:br/>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67E9F70" w14:textId="202A94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2B792B5" w14:textId="3FF9C98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ஷா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ஷா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B50A25" w14:textId="77777777" w:rsidR="00092982" w:rsidRPr="00DE69ED" w:rsidRDefault="00092982" w:rsidP="00DE69ED">
      <w:pPr>
        <w:autoSpaceDE w:val="0"/>
        <w:autoSpaceDN w:val="0"/>
        <w:adjustRightInd w:val="0"/>
        <w:rPr>
          <w:rFonts w:ascii="Latha" w:hAnsi="Latha" w:cs="Latha"/>
          <w:sz w:val="24"/>
          <w:szCs w:val="24"/>
          <w:lang w:bidi="ta-IN"/>
        </w:rPr>
      </w:pPr>
    </w:p>
    <w:p w14:paraId="07840FE3" w14:textId="33387B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த்ர </w:t>
      </w:r>
      <w:r w:rsidR="00DE69ED" w:rsidRPr="00DE69ED">
        <w:rPr>
          <w:rFonts w:ascii="Latha" w:hAnsi="Latha" w:cs="Latha"/>
          <w:sz w:val="24"/>
          <w:szCs w:val="24"/>
          <w:lang w:bidi="ta-IN"/>
        </w:rPr>
        <w:t>|</w:t>
      </w:r>
    </w:p>
    <w:p w14:paraId="70621AC1" w14:textId="17A113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EA94D27" w14:textId="0112DC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001D8DD" w14:textId="78E23F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ஷா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ஷா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E96E54" w14:textId="25A84F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3A5067" w14:textId="5E26F8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2B48A0" w14:textId="6876FF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A8DE75B" w14:textId="351250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னாயத பனாயத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பனாயத </w:t>
      </w:r>
      <w:r w:rsidRPr="00DE69ED">
        <w:rPr>
          <w:rFonts w:ascii="Latha" w:hAnsi="Latha" w:cs="Latha"/>
          <w:sz w:val="24"/>
          <w:szCs w:val="24"/>
          <w:lang w:bidi="ta-IN"/>
        </w:rPr>
        <w:t xml:space="preserve">| </w:t>
      </w:r>
    </w:p>
    <w:p w14:paraId="30F187F8" w14:textId="7CFF43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CF9FCF3" w14:textId="78531F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னாயத பனாயத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னா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92982">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னாயத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னா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69D788" w14:textId="0843FE2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த் </w:t>
      </w:r>
      <w:r w:rsidR="00DE69ED" w:rsidRPr="00DE69ED">
        <w:rPr>
          <w:rFonts w:ascii="Latha" w:hAnsi="Latha" w:cs="Latha"/>
          <w:sz w:val="24"/>
          <w:szCs w:val="24"/>
          <w:lang w:bidi="ta-IN"/>
        </w:rPr>
        <w:t>|</w:t>
      </w:r>
    </w:p>
    <w:p w14:paraId="407E73C4" w14:textId="27FCDC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னாயத பனா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ன் </w:t>
      </w:r>
      <w:r w:rsidR="00092982">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னாயத பனா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த் </w:t>
      </w:r>
      <w:r w:rsidRPr="00DE69ED">
        <w:rPr>
          <w:rFonts w:ascii="Latha" w:hAnsi="Latha" w:cs="Latha"/>
          <w:sz w:val="24"/>
          <w:szCs w:val="24"/>
          <w:lang w:bidi="ta-IN"/>
        </w:rPr>
        <w:t xml:space="preserve">| </w:t>
      </w:r>
    </w:p>
    <w:p w14:paraId="4E2C0D9B" w14:textId="316AA9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12C043" w14:textId="2A9B82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ன்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ன் </w:t>
      </w:r>
      <w:r w:rsidR="00092982">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96692B8" w14:textId="68F4B1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F178885" w14:textId="35828B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ய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64DD0A77" w14:textId="39366D2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EE76142" w14:textId="2AEA92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ய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த்ய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92982">
        <w:rPr>
          <w:rFonts w:ascii="Latha" w:hAnsi="Latha" w:cs="Latha"/>
          <w:sz w:val="24"/>
          <w:szCs w:val="24"/>
          <w:lang w:bidi="ta-IN"/>
        </w:rPr>
        <w:br/>
      </w:r>
      <w:r w:rsidRPr="00DE69ED">
        <w:rPr>
          <w:rFonts w:ascii="Latha" w:hAnsi="Latha" w:cs="Latha"/>
          <w:sz w:val="24"/>
          <w:szCs w:val="24"/>
          <w:cs/>
          <w:lang w:bidi="ta-IN"/>
        </w:rPr>
        <w:t>ய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த்ய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8AD546" w14:textId="497703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224D664" w14:textId="561B30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A418CC0" w14:textId="4E4648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FC17418" w14:textId="23AE69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8FAE76" w14:textId="1B7AE7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ரா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224B45D" w14:textId="4924CA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ன்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ன்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ன்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வதே </w:t>
      </w:r>
      <w:r w:rsidRPr="00DE69ED">
        <w:rPr>
          <w:rFonts w:ascii="Latha" w:hAnsi="Latha" w:cs="Latha"/>
          <w:sz w:val="24"/>
          <w:szCs w:val="24"/>
          <w:lang w:bidi="ta-IN"/>
        </w:rPr>
        <w:t xml:space="preserve">| </w:t>
      </w:r>
    </w:p>
    <w:p w14:paraId="35284946" w14:textId="795D53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58FD513" w14:textId="579F74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CD3235">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9EE2127" w14:textId="367DE7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F7ABA8C" w14:textId="6C3ABE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வதே </w:t>
      </w:r>
      <w:r w:rsidR="00CD3235">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CD3235">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535D7B" w14:textId="76A6E2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36229C" w14:textId="0074F9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DA75DE" w14:textId="44CF5B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DE88C28" w14:textId="46AC1E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55B173" w14:textId="6AD059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7B855739" w14:textId="24ACB10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10109EAF" w14:textId="77777777" w:rsidR="00CD3235" w:rsidRPr="00DE69ED" w:rsidRDefault="00CD3235" w:rsidP="00DE69ED">
      <w:pPr>
        <w:autoSpaceDE w:val="0"/>
        <w:autoSpaceDN w:val="0"/>
        <w:adjustRightInd w:val="0"/>
        <w:rPr>
          <w:rFonts w:ascii="Latha" w:hAnsi="Latha" w:cs="Latha"/>
          <w:sz w:val="24"/>
          <w:szCs w:val="24"/>
          <w:lang w:bidi="ta-IN"/>
        </w:rPr>
      </w:pPr>
    </w:p>
    <w:p w14:paraId="45702CBA" w14:textId="194266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B70C1B2" w14:textId="59F779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C3B99C" w14:textId="4442A0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2B4578A" w14:textId="4B8441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B8EEFA5" w14:textId="7321F3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8C74B9" w14:textId="15D0F8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669747" w14:textId="4E3FE4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2C64FDE" w14:textId="7B3D7F5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CF2BFA8" w14:textId="5F787A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AF58DC" w14:textId="57EFA9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CF0DF0B" w14:textId="54C1EF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FA96ADB" w14:textId="12C340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17546CD" w14:textId="7EC9CA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B29E7E3" w14:textId="2D4A91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1B1B8E5" w14:textId="641204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A0F0ED4" w14:textId="4A26079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EB8D740" w14:textId="5C90F83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வ்யய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04266C06" w14:textId="68A44F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D3235">
        <w:rPr>
          <w:rFonts w:ascii="Latha" w:hAnsi="Latha" w:cs="Latha"/>
          <w:sz w:val="24"/>
          <w:szCs w:val="24"/>
          <w:lang w:bidi="ta-IN"/>
        </w:rPr>
        <w:br/>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10AD761" w14:textId="69D401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வ்யய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27F57CBB" w14:textId="448DE1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ஞ் </w:t>
      </w:r>
      <w:r w:rsidR="00995C64">
        <w:rPr>
          <w:rFonts w:ascii="Latha" w:hAnsi="Latha" w:cs="Latha"/>
          <w:sz w:val="24"/>
          <w:szCs w:val="24"/>
          <w:lang w:bidi="ta-IN"/>
        </w:rPr>
        <w:br/>
      </w:r>
      <w:r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BED945" w14:textId="56DF98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வ்யய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27A1DC8C" w14:textId="446D13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796AE58" w14:textId="6511E0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AB2462" w14:textId="658910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529FA934" w14:textId="2907395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522B156B" w14:textId="6DD728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59E1886E" w14:textId="091512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C3BC6A4" w14:textId="11FF76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ஸ்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95C64">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C4063E2" w14:textId="528F44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D44BAEE" w14:textId="14FFD1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0C41088" w14:textId="2E50BE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CBB039A" w14:textId="10844B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95C64">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D860EBF" w14:textId="5B8EA0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4AF0B37E" w14:textId="3E404A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995C64">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0F22B73A" w14:textId="42D399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DBE65D" w14:textId="4365B9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95C64">
        <w:rPr>
          <w:rFonts w:ascii="Latha" w:hAnsi="Latha" w:cs="Latha"/>
          <w:sz w:val="24"/>
          <w:szCs w:val="24"/>
          <w:lang w:bidi="ta-IN"/>
        </w:rPr>
        <w:br/>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மஸ்ய </w:t>
      </w:r>
      <w:r w:rsidRPr="00DE69ED">
        <w:rPr>
          <w:rFonts w:ascii="Latha" w:hAnsi="Latha" w:cs="Latha"/>
          <w:sz w:val="24"/>
          <w:szCs w:val="24"/>
          <w:lang w:bidi="ta-IN"/>
        </w:rPr>
        <w:t xml:space="preserve">| </w:t>
      </w:r>
    </w:p>
    <w:p w14:paraId="2C2163C4" w14:textId="033078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7FD11D9" w14:textId="745B3B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2A27BC9" w14:textId="682F94E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E73B294" w14:textId="51D65E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796821B" w14:textId="68917A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409EAF9" w14:textId="01DD0F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B882FE4" w14:textId="6293490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2A22B13" w14:textId="4052F9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25B4B73" w14:textId="07E0FF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36A428F" w14:textId="2D8314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E88423D" w14:textId="5CD26D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ம் </w:t>
      </w:r>
      <w:r w:rsidR="00DE69ED" w:rsidRPr="00DE69ED">
        <w:rPr>
          <w:rFonts w:ascii="Latha" w:hAnsi="Latha" w:cs="Latha"/>
          <w:sz w:val="24"/>
          <w:szCs w:val="24"/>
          <w:lang w:bidi="ta-IN"/>
        </w:rPr>
        <w:t>|</w:t>
      </w:r>
    </w:p>
    <w:p w14:paraId="3C61F347" w14:textId="6B121C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ம் </w:t>
      </w:r>
      <w:r w:rsidRPr="00DE69ED">
        <w:rPr>
          <w:rFonts w:ascii="Latha" w:hAnsi="Latha" w:cs="Latha"/>
          <w:sz w:val="24"/>
          <w:szCs w:val="24"/>
          <w:lang w:bidi="ta-IN"/>
        </w:rPr>
        <w:t xml:space="preserve">| </w:t>
      </w:r>
    </w:p>
    <w:p w14:paraId="14BED1D3" w14:textId="16C891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78435C2" w14:textId="30E81C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00FA5FC6">
        <w:rPr>
          <w:rFonts w:ascii="Latha" w:hAnsi="Latha" w:cs="Latha"/>
          <w:sz w:val="24"/>
          <w:szCs w:val="24"/>
          <w:lang w:bidi="ta-IN"/>
        </w:rPr>
        <w:br/>
      </w:r>
      <w:r w:rsidRPr="00DE69ED">
        <w:rPr>
          <w:rFonts w:ascii="Latha" w:hAnsi="Latha" w:cs="Latha"/>
          <w:sz w:val="24"/>
          <w:szCs w:val="24"/>
          <w:cs/>
          <w:lang w:bidi="ta-IN"/>
        </w:rPr>
        <w:t>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60F56D4" w14:textId="4DAF6E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582C687" w14:textId="6482E1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506F5C4" w14:textId="3F0BEB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270F6068" w14:textId="5397326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A74703A" w14:textId="77777777" w:rsidR="00FA5FC6" w:rsidRPr="00DE69ED" w:rsidRDefault="00FA5FC6" w:rsidP="00DE69ED">
      <w:pPr>
        <w:autoSpaceDE w:val="0"/>
        <w:autoSpaceDN w:val="0"/>
        <w:adjustRightInd w:val="0"/>
        <w:rPr>
          <w:rFonts w:ascii="Latha" w:hAnsi="Latha" w:cs="Latha"/>
          <w:sz w:val="24"/>
          <w:szCs w:val="24"/>
          <w:lang w:bidi="ta-IN"/>
        </w:rPr>
      </w:pPr>
    </w:p>
    <w:p w14:paraId="13F24788" w14:textId="2A24029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AEE666" w14:textId="10025B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C9C785" w14:textId="08C4700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7F82BCF" w14:textId="48D2C1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Pr="00DE69ED">
        <w:rPr>
          <w:rFonts w:ascii="Latha" w:hAnsi="Latha" w:cs="Latha"/>
          <w:sz w:val="24"/>
          <w:szCs w:val="24"/>
          <w:lang w:bidi="ta-IN"/>
        </w:rPr>
        <w:t xml:space="preserve">- </w:t>
      </w:r>
      <w:r w:rsidRPr="00DE69ED">
        <w:rPr>
          <w:rFonts w:ascii="Latha" w:hAnsi="Latha" w:cs="Latha"/>
          <w:sz w:val="24"/>
          <w:szCs w:val="24"/>
          <w:cs/>
          <w:lang w:bidi="ta-IN"/>
        </w:rPr>
        <w:t>அ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6B56CA8" w14:textId="21CF71D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916354F" w14:textId="44EDA9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07EE18" w14:textId="64E6564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F45D2C1" w14:textId="5A3AC5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B30D42" w14:textId="48B58E1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1059F8" w14:textId="00BA0A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585363" w14:textId="2F8974C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183E411" w14:textId="4152DE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D1379D" w14:textId="5858195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44F8144" w14:textId="02B786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1ED1AA" w14:textId="475AD7D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E5E36EE" w14:textId="10C304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6E2FF1" w14:textId="0455AF1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131DE1C" w14:textId="0F2B37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229C6F" w14:textId="72C09CF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7D81401" w14:textId="3A62FE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78467B7" w14:textId="0F82BD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8BD343" w14:textId="319321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348DE0" w14:textId="1A57B7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333B0B9" w14:textId="2DB891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0FAE0F" w14:textId="68E324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1952ADF" w14:textId="2157CC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9A9A69" w14:textId="5E1BF6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022691E" w14:textId="4C4140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275581" w14:textId="4851508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0809C7" w14:textId="45BDE7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6BF1A7" w14:textId="357E7A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22961E" w14:textId="0C4A15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E5DFCE" w14:textId="4750CB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CC7B2AF" w14:textId="57321F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1EBD0B" w14:textId="71C7C7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46FDD4" w14:textId="03CF4C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8475A7" w14:textId="03C24E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4A22DA7" w14:textId="6D56BC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CBE6366" w14:textId="20C659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F7E524" w14:textId="52FE78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71E92EA" w14:textId="5066E75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F6BFCC" w14:textId="621D56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728D612" w14:textId="716B95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A925A9" w14:textId="2FD6E8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16BC48" w14:textId="234497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B41E19C" w14:textId="21B60C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ராத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78F424" w14:textId="62FD7D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3AD415" w14:textId="338FD6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E6FCA5" w14:textId="222993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67775008" w14:textId="1653F4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7463A1D" w14:textId="2AC86D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C306A5E" w14:textId="3BFC4A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86D46FB" w14:textId="0FB933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5348D2D0" w14:textId="2619F9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BCC6847" w14:textId="70312B3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5BC94927" w14:textId="3BF0C4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4084372" w14:textId="324577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C1043EE" w14:textId="6BB419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00FA5FC6">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70AE14B" w14:textId="0840BD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771E04C" w14:textId="50E138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6B6ACBB" w14:textId="4B41E8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090D7C25" w14:textId="79E91F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56054BB" w14:textId="67ED3F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B9F7A1A" w14:textId="55A6E0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01C0E0F" w14:textId="135ACC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F5454C0" w14:textId="272746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 பாது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 </w:t>
      </w:r>
      <w:r w:rsidRPr="00DE69ED">
        <w:rPr>
          <w:rFonts w:ascii="Latha" w:hAnsi="Latha" w:cs="Latha"/>
          <w:sz w:val="24"/>
          <w:szCs w:val="24"/>
          <w:lang w:bidi="ta-IN"/>
        </w:rPr>
        <w:t xml:space="preserve">| </w:t>
      </w:r>
    </w:p>
    <w:p w14:paraId="61443AF7" w14:textId="254F22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w:t>
      </w:r>
    </w:p>
    <w:p w14:paraId="11970141" w14:textId="1CF2A0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 </w:t>
      </w:r>
      <w:r w:rsidRPr="00DE69ED">
        <w:rPr>
          <w:rFonts w:ascii="Latha" w:hAnsi="Latha" w:cs="Latha"/>
          <w:sz w:val="24"/>
          <w:szCs w:val="24"/>
          <w:lang w:bidi="ta-IN"/>
        </w:rPr>
        <w:t xml:space="preserve">| </w:t>
      </w:r>
    </w:p>
    <w:p w14:paraId="6917E730" w14:textId="7D13A5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50D0EB4" w14:textId="775464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FA5FC6">
        <w:rPr>
          <w:rFonts w:ascii="Latha" w:hAnsi="Latha" w:cs="Latha"/>
          <w:sz w:val="24"/>
          <w:szCs w:val="24"/>
          <w:lang w:bidi="ta-IN"/>
        </w:rPr>
        <w:br/>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F9E94D" w14:textId="636ADE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E782DFA" w14:textId="757C07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88A52A" w14:textId="3882B5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w:t>
      </w:r>
    </w:p>
    <w:p w14:paraId="4C3511D3" w14:textId="5AF46F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 </w:t>
      </w:r>
      <w:r w:rsidRPr="00DE69ED">
        <w:rPr>
          <w:rFonts w:ascii="Latha" w:hAnsi="Latha" w:cs="Latha"/>
          <w:sz w:val="24"/>
          <w:szCs w:val="24"/>
          <w:lang w:bidi="ta-IN"/>
        </w:rPr>
        <w:t xml:space="preserve">| </w:t>
      </w:r>
    </w:p>
    <w:p w14:paraId="2AF9B621" w14:textId="5F264F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CCC7BC" w14:textId="71DB1854"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B459B0">
        <w:rPr>
          <w:rFonts w:ascii="Latha" w:hAnsi="Latha" w:cs="Latha"/>
          <w:sz w:val="24"/>
          <w:szCs w:val="24"/>
          <w:lang w:bidi="ta-IN"/>
        </w:rPr>
        <w:br/>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73175687" w14:textId="7E9B9A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15F7413" w14:textId="04EB3B8D"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இ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25F4E0A2" w14:textId="28D988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3E5A77A0" w14:textId="095FCD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AC079F" w14:textId="7F7C1F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75AD3813" w14:textId="6879672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14D1E87" w14:textId="5F3E94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5698CAA1" w14:textId="7D4131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B459B0">
        <w:rPr>
          <w:rFonts w:ascii="Latha" w:hAnsi="Latha" w:cs="Latha"/>
          <w:sz w:val="24"/>
          <w:szCs w:val="24"/>
          <w:lang w:bidi="ta-IN"/>
        </w:rPr>
        <w:br/>
      </w:r>
      <w:r w:rsidRPr="00DE69ED">
        <w:rPr>
          <w:rFonts w:ascii="Latha" w:hAnsi="Latha" w:cs="Latha"/>
          <w:sz w:val="24"/>
          <w:szCs w:val="24"/>
          <w:cs/>
          <w:lang w:bidi="ta-IN"/>
        </w:rPr>
        <w:t>ஈஶதே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ஈஶத </w:t>
      </w:r>
      <w:r w:rsidRPr="00DE69ED">
        <w:rPr>
          <w:rFonts w:ascii="Latha" w:hAnsi="Latha" w:cs="Latha"/>
          <w:sz w:val="24"/>
          <w:szCs w:val="24"/>
          <w:lang w:bidi="ta-IN"/>
        </w:rPr>
        <w:t xml:space="preserve">| </w:t>
      </w:r>
    </w:p>
    <w:p w14:paraId="3EA2550F" w14:textId="547FF2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74A600BB" w14:textId="36343D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ஈஶதே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ஈஶத </w:t>
      </w:r>
      <w:r w:rsidRPr="00DE69ED">
        <w:rPr>
          <w:rFonts w:ascii="Latha" w:hAnsi="Latha" w:cs="Latha"/>
          <w:sz w:val="24"/>
          <w:szCs w:val="24"/>
          <w:lang w:bidi="ta-IN"/>
        </w:rPr>
        <w:t xml:space="preserve">| </w:t>
      </w:r>
    </w:p>
    <w:p w14:paraId="1F76EF6F" w14:textId="1FF6AE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30CC4593" w14:textId="49202C8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58697D" w14:textId="77777777" w:rsidR="00B459B0" w:rsidRPr="00DE69ED" w:rsidRDefault="00B459B0" w:rsidP="00DE69ED">
      <w:pPr>
        <w:autoSpaceDE w:val="0"/>
        <w:autoSpaceDN w:val="0"/>
        <w:adjustRightInd w:val="0"/>
        <w:rPr>
          <w:rFonts w:ascii="Latha" w:hAnsi="Latha" w:cs="Latha"/>
          <w:sz w:val="24"/>
          <w:szCs w:val="24"/>
          <w:lang w:bidi="ta-IN"/>
        </w:rPr>
      </w:pPr>
    </w:p>
    <w:p w14:paraId="2795E07C" w14:textId="3B148A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BD1C4D9" w14:textId="47D8FA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ஶத </w:t>
      </w:r>
      <w:r w:rsidRPr="00DE69ED">
        <w:rPr>
          <w:rFonts w:ascii="Latha" w:hAnsi="Latha" w:cs="Latha"/>
          <w:sz w:val="24"/>
          <w:szCs w:val="24"/>
          <w:lang w:bidi="ta-IN"/>
        </w:rPr>
        <w:t xml:space="preserve">| </w:t>
      </w:r>
    </w:p>
    <w:p w14:paraId="79797D77" w14:textId="76982F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CF26C1" w14:textId="0DC230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ஸ்தே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A0EA2F0" w14:textId="7A2AE0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ணம் </w:t>
      </w:r>
      <w:r w:rsidR="00DE69ED" w:rsidRPr="00DE69ED">
        <w:rPr>
          <w:rFonts w:ascii="Latha" w:hAnsi="Latha" w:cs="Latha"/>
          <w:sz w:val="24"/>
          <w:szCs w:val="24"/>
          <w:lang w:bidi="ta-IN"/>
        </w:rPr>
        <w:t>|</w:t>
      </w:r>
    </w:p>
    <w:p w14:paraId="7E8DAF72" w14:textId="759201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ணம் </w:t>
      </w:r>
      <w:r w:rsidRPr="00DE69ED">
        <w:rPr>
          <w:rFonts w:ascii="Latha" w:hAnsi="Latha" w:cs="Latha"/>
          <w:sz w:val="24"/>
          <w:szCs w:val="24"/>
          <w:lang w:bidi="ta-IN"/>
        </w:rPr>
        <w:t xml:space="preserve">| </w:t>
      </w:r>
    </w:p>
    <w:p w14:paraId="1C909596" w14:textId="45F689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1C767FE" w14:textId="12C4FE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ஸ்தே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அஸ்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ஸ்தே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9ED6693" w14:textId="2C3A55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384CD12" w14:textId="6E66E3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அஸ்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BC2A2B" w14:textId="3E8C58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5AA8C8F" w14:textId="7E14FB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அ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அ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DF3B18" w14:textId="2EEFE5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EAC5FC" w14:textId="7B3A2B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9BA2C36" w14:textId="2CE4C9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63F0163" w14:textId="44D3E0B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ததி ப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ததி </w:t>
      </w:r>
      <w:r w:rsidRPr="00DE69ED">
        <w:rPr>
          <w:rFonts w:ascii="Latha" w:hAnsi="Latha" w:cs="Latha"/>
          <w:sz w:val="24"/>
          <w:szCs w:val="24"/>
          <w:lang w:bidi="ta-IN"/>
        </w:rPr>
        <w:t xml:space="preserve">| </w:t>
      </w:r>
    </w:p>
    <w:p w14:paraId="0F5F9895" w14:textId="77777777" w:rsidR="00B459B0" w:rsidRPr="00DE69ED" w:rsidRDefault="00B459B0" w:rsidP="00DE69ED">
      <w:pPr>
        <w:autoSpaceDE w:val="0"/>
        <w:autoSpaceDN w:val="0"/>
        <w:adjustRightInd w:val="0"/>
        <w:rPr>
          <w:rFonts w:ascii="Latha" w:hAnsi="Latha" w:cs="Latha"/>
          <w:sz w:val="24"/>
          <w:szCs w:val="24"/>
          <w:lang w:bidi="ta-IN"/>
        </w:rPr>
      </w:pPr>
    </w:p>
    <w:p w14:paraId="4A2510C6" w14:textId="1AC1CB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B0165A8" w14:textId="11F5B6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ததி ப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FA59CD2" w14:textId="48F807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F7E065F" w14:textId="505F59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C73B6F" w14:textId="191F19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63FF1C2" w14:textId="248B2E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ததி ப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E2A708C" w14:textId="33CDAE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D2C993A" w14:textId="7968D8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2FF3544" w14:textId="0135616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53AB3A75" w14:textId="4F8E6C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w:t>
      </w:r>
      <w:r w:rsidRPr="00DE69ED">
        <w:rPr>
          <w:rFonts w:ascii="Latha" w:hAnsi="Latha" w:cs="Latha"/>
          <w:sz w:val="24"/>
          <w:szCs w:val="24"/>
          <w:lang w:bidi="ta-IN"/>
        </w:rPr>
        <w:t xml:space="preserve">| </w:t>
      </w:r>
    </w:p>
    <w:p w14:paraId="6AEE82A7" w14:textId="6EFDBF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B172CF0" w14:textId="13D799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23DF29" w14:textId="3132912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3234F7EB" w14:textId="6DD002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3517CBE9" w14:textId="3F01A20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F685CE" w14:textId="29831A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87819B6" w14:textId="24E5D3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427F27EB" w14:textId="388D8D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232B432E" w14:textId="0AE3DF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BD0943" w14:textId="00AD72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819291A" w14:textId="697282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84ABB84" w14:textId="10CD0E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6086E19" w14:textId="383A9EC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74A94C" w14:textId="3C1A76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8F97E2" w14:textId="361A59F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9C299B0" w14:textId="771FA1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98EAD95" w14:textId="27A2BC5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1A61341" w14:textId="5F0001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B3D948E" w14:textId="332FBF5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478F3AA" w14:textId="616D3B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ஞ் </w:t>
      </w:r>
      <w:r w:rsidR="00B459B0">
        <w:rPr>
          <w:rFonts w:ascii="Latha" w:hAnsi="Latha" w:cs="Latha"/>
          <w:sz w:val="24"/>
          <w:szCs w:val="24"/>
          <w:lang w:bidi="ta-IN"/>
        </w:rPr>
        <w:br/>
      </w:r>
      <w:r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மே 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ன்ன் </w:t>
      </w:r>
      <w:r w:rsidRPr="00DE69ED">
        <w:rPr>
          <w:rFonts w:ascii="Latha" w:hAnsi="Latha" w:cs="Latha"/>
          <w:sz w:val="24"/>
          <w:szCs w:val="24"/>
          <w:lang w:bidi="ta-IN"/>
        </w:rPr>
        <w:t xml:space="preserve">| </w:t>
      </w:r>
    </w:p>
    <w:p w14:paraId="1F287FC6" w14:textId="5175D80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6FBA9F8D" w14:textId="0B4D09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ன்ன் </w:t>
      </w:r>
      <w:r w:rsidRPr="00DE69ED">
        <w:rPr>
          <w:rFonts w:ascii="Latha" w:hAnsi="Latha" w:cs="Latha"/>
          <w:sz w:val="24"/>
          <w:szCs w:val="24"/>
          <w:lang w:bidi="ta-IN"/>
        </w:rPr>
        <w:t xml:space="preserve">| </w:t>
      </w:r>
    </w:p>
    <w:p w14:paraId="6587CF25" w14:textId="2AF2EEB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2622A013" w14:textId="74E263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ன்ன் </w:t>
      </w:r>
      <w:r w:rsidRPr="00DE69ED">
        <w:rPr>
          <w:rFonts w:ascii="Latha" w:hAnsi="Latha" w:cs="Latha"/>
          <w:sz w:val="24"/>
          <w:szCs w:val="24"/>
          <w:lang w:bidi="ta-IN"/>
        </w:rPr>
        <w:t xml:space="preserve">| </w:t>
      </w:r>
    </w:p>
    <w:p w14:paraId="1963C662" w14:textId="3D1B727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BE4A09" w14:textId="367E96DF"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ய்</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B459B0">
        <w:rPr>
          <w:rFonts w:ascii="Latha" w:hAnsi="Latha" w:cs="Latha"/>
          <w:sz w:val="24"/>
          <w:szCs w:val="24"/>
          <w:lang w:bidi="ta-IN"/>
        </w:rPr>
        <w:br/>
      </w:r>
      <w:r w:rsidR="00DE69ED" w:rsidRPr="00DE69ED">
        <w:rPr>
          <w:rFonts w:ascii="Latha" w:hAnsi="Latha" w:cs="Latha"/>
          <w:sz w:val="24"/>
          <w:szCs w:val="24"/>
          <w:cs/>
          <w:lang w:bidi="ta-IN"/>
        </w:rPr>
        <w:t>பர்ய்</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562B0A18" w14:textId="135A985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C2F17DB" w14:textId="7E92754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நோ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A947BB" w14:textId="2031BA5C" w:rsidR="00B459B0" w:rsidRDefault="00B459B0" w:rsidP="00DE69ED">
      <w:pPr>
        <w:autoSpaceDE w:val="0"/>
        <w:autoSpaceDN w:val="0"/>
        <w:adjustRightInd w:val="0"/>
        <w:rPr>
          <w:rFonts w:ascii="Latha" w:hAnsi="Latha" w:cs="Latha"/>
          <w:sz w:val="24"/>
          <w:szCs w:val="24"/>
          <w:lang w:bidi="ta-IN"/>
        </w:rPr>
      </w:pPr>
    </w:p>
    <w:p w14:paraId="2EC724B4" w14:textId="28D7D998" w:rsidR="00B459B0" w:rsidRDefault="00B459B0" w:rsidP="00DE69ED">
      <w:pPr>
        <w:autoSpaceDE w:val="0"/>
        <w:autoSpaceDN w:val="0"/>
        <w:adjustRightInd w:val="0"/>
        <w:rPr>
          <w:rFonts w:ascii="Latha" w:hAnsi="Latha" w:cs="Latha"/>
          <w:sz w:val="24"/>
          <w:szCs w:val="24"/>
          <w:lang w:bidi="ta-IN"/>
        </w:rPr>
      </w:pPr>
    </w:p>
    <w:p w14:paraId="7BC36BA4" w14:textId="77777777" w:rsidR="00B459B0" w:rsidRPr="00DE69ED" w:rsidRDefault="00B459B0" w:rsidP="00DE69ED">
      <w:pPr>
        <w:autoSpaceDE w:val="0"/>
        <w:autoSpaceDN w:val="0"/>
        <w:adjustRightInd w:val="0"/>
        <w:rPr>
          <w:rFonts w:ascii="Latha" w:hAnsi="Latha" w:cs="Latha"/>
          <w:sz w:val="24"/>
          <w:szCs w:val="24"/>
          <w:lang w:bidi="ta-IN"/>
        </w:rPr>
      </w:pPr>
    </w:p>
    <w:p w14:paraId="45B2FDEE" w14:textId="1F26DF8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EC47756" w14:textId="2E6ABE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232350" w14:textId="6462182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90EA4AE" w14:textId="130561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31D08147" w14:textId="713C4BD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FC4102" w14:textId="506AD2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நோ நோ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 xml:space="preserve">த்வ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656B6C1" w14:textId="5D25B3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7ADD977" w14:textId="2D2A959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ந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37C6B6C" w14:textId="1C75ACD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31C2C2" w14:textId="2C83AC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0972FA" w14:textId="3B299B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8CCD3E" w14:textId="458444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8AA96FE" w14:textId="5299E8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36F7572" w14:textId="55B933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வீது </w:t>
      </w:r>
      <w:r w:rsidRPr="00DE69ED">
        <w:rPr>
          <w:rFonts w:ascii="Latha" w:hAnsi="Latha" w:cs="Latha"/>
          <w:sz w:val="24"/>
          <w:szCs w:val="24"/>
          <w:lang w:bidi="ta-IN"/>
        </w:rPr>
        <w:t xml:space="preserve">| </w:t>
      </w:r>
    </w:p>
    <w:p w14:paraId="15F99B31" w14:textId="5540626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C3552F" w14:textId="7518F5F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து நோ நோ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த்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து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9A10442" w14:textId="77777777" w:rsidR="00B459B0" w:rsidRPr="00DE69ED" w:rsidRDefault="00B459B0" w:rsidP="00DE69ED">
      <w:pPr>
        <w:autoSpaceDE w:val="0"/>
        <w:autoSpaceDN w:val="0"/>
        <w:adjustRightInd w:val="0"/>
        <w:rPr>
          <w:rFonts w:ascii="Latha" w:hAnsi="Latha" w:cs="Latha"/>
          <w:sz w:val="24"/>
          <w:szCs w:val="24"/>
          <w:lang w:bidi="ta-IN"/>
        </w:rPr>
      </w:pPr>
    </w:p>
    <w:p w14:paraId="17A7B043" w14:textId="596617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721B90F" w14:textId="112D37D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நோ </w:t>
      </w:r>
      <w:r w:rsidR="00B459B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C52934" w14:textId="3A4519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DCA5E92" w14:textId="75C7C2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00B459B0">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79AE71A" w14:textId="5D64EE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CA07EAD" w14:textId="1BBD19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ஶர்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4288F76" w14:textId="106718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1468D3" w14:textId="794E91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1064105" w14:textId="59BAA4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7F9128A" w14:textId="2A0B9F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9491B0A" w14:textId="37783D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p>
    <w:p w14:paraId="649F2AF1" w14:textId="30B2C3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 ஜ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ஜ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93F575C" w14:textId="16D1281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E074F46" w14:textId="12D618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 ஜ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00B459B0">
        <w:rPr>
          <w:rFonts w:ascii="Latha" w:hAnsi="Latha" w:cs="Latha"/>
          <w:sz w:val="24"/>
          <w:szCs w:val="24"/>
          <w:lang w:bidi="ta-IN"/>
        </w:rPr>
        <w:br/>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 ஜ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ம் </w:t>
      </w:r>
      <w:r w:rsidRPr="00DE69ED">
        <w:rPr>
          <w:rFonts w:ascii="Latha" w:hAnsi="Latha" w:cs="Latha"/>
          <w:sz w:val="24"/>
          <w:szCs w:val="24"/>
          <w:lang w:bidi="ta-IN"/>
        </w:rPr>
        <w:t xml:space="preserve">| </w:t>
      </w:r>
    </w:p>
    <w:p w14:paraId="1978E4A8" w14:textId="420EC9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
    <w:p w14:paraId="4DE8CBA9" w14:textId="054333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B459B0">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6D9E8EF" w14:textId="68B53F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
    <w:p w14:paraId="20CA1129" w14:textId="5C08E3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ஷா மேஷா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ஷா மேஷா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30120F3" w14:textId="3F09C9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
    <w:p w14:paraId="5D59AF97" w14:textId="7E74AF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தே </w:t>
      </w:r>
      <w:r w:rsidR="00B459B0">
        <w:rPr>
          <w:rFonts w:ascii="Latha" w:hAnsi="Latha" w:cs="Latha"/>
          <w:sz w:val="24"/>
          <w:szCs w:val="24"/>
          <w:lang w:bidi="ta-IN"/>
        </w:rPr>
        <w:br/>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தே </w:t>
      </w:r>
      <w:r w:rsidRPr="00DE69ED">
        <w:rPr>
          <w:rFonts w:ascii="Latha" w:hAnsi="Latha" w:cs="Latha"/>
          <w:sz w:val="24"/>
          <w:szCs w:val="24"/>
          <w:lang w:bidi="ta-IN"/>
        </w:rPr>
        <w:t xml:space="preserve">| </w:t>
      </w:r>
    </w:p>
    <w:p w14:paraId="54B21F3B" w14:textId="63AFF0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
    <w:p w14:paraId="5064F013" w14:textId="5D86BD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 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தே </w:t>
      </w:r>
      <w:r w:rsidRPr="00DE69ED">
        <w:rPr>
          <w:rFonts w:ascii="Latha" w:hAnsi="Latha" w:cs="Latha"/>
          <w:sz w:val="24"/>
          <w:szCs w:val="24"/>
          <w:lang w:bidi="ta-IN"/>
        </w:rPr>
        <w:t xml:space="preserve">| </w:t>
      </w:r>
    </w:p>
    <w:p w14:paraId="4B5AFA58" w14:textId="4FF98E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C42DBF4" w14:textId="49EADE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தே </w:t>
      </w:r>
      <w:r w:rsidRPr="00DE69ED">
        <w:rPr>
          <w:rFonts w:ascii="Latha" w:hAnsi="Latha" w:cs="Latha"/>
          <w:sz w:val="24"/>
          <w:szCs w:val="24"/>
          <w:lang w:bidi="ta-IN"/>
        </w:rPr>
        <w:t xml:space="preserve">| </w:t>
      </w:r>
    </w:p>
    <w:p w14:paraId="2BFD259D" w14:textId="02084D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B459B0">
        <w:rPr>
          <w:rFonts w:ascii="Latha" w:hAnsi="Latha" w:cs="Latha"/>
          <w:sz w:val="24"/>
          <w:szCs w:val="24"/>
          <w:lang w:bidi="ta-IN"/>
        </w:rPr>
        <w:br/>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cs/>
          <w:lang w:bidi="ta-IN"/>
        </w:rPr>
        <w:t>5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p>
    <w:p w14:paraId="2998C92F" w14:textId="725414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56ADF0C" w14:textId="0F1E60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cs/>
          <w:lang w:bidi="ta-IN"/>
        </w:rPr>
        <w:t>5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p>
    <w:p w14:paraId="4FFBBA6E" w14:textId="49D63D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72BFD75" w14:textId="0A6DA0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B459B0">
        <w:rPr>
          <w:rFonts w:ascii="Latha" w:hAnsi="Latha" w:cs="Latha"/>
          <w:sz w:val="24"/>
          <w:szCs w:val="24"/>
          <w:lang w:bidi="ta-IN"/>
        </w:rPr>
        <w:br/>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cs/>
          <w:lang w:bidi="ta-IN"/>
        </w:rPr>
        <w:t>5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p>
    <w:p w14:paraId="3DA72FC5" w14:textId="176A3A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1E0703B" w14:textId="01F138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cs/>
          <w:lang w:bidi="ta-IN"/>
        </w:rPr>
        <w:t>5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p>
    <w:p w14:paraId="2A3E7535" w14:textId="307F55C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0B4F0C" w14:textId="77777777" w:rsidR="00B459B0" w:rsidRDefault="00B459B0" w:rsidP="00DE69ED">
      <w:pPr>
        <w:autoSpaceDE w:val="0"/>
        <w:autoSpaceDN w:val="0"/>
        <w:adjustRightInd w:val="0"/>
        <w:rPr>
          <w:rFonts w:ascii="Latha" w:hAnsi="Latha" w:cs="Latha"/>
          <w:sz w:val="24"/>
          <w:szCs w:val="24"/>
          <w:lang w:bidi="ta-IN"/>
        </w:rPr>
      </w:pPr>
    </w:p>
    <w:p w14:paraId="0F6B0111" w14:textId="77777777" w:rsidR="00B459B0" w:rsidRPr="00DE69ED" w:rsidRDefault="00B459B0" w:rsidP="00DE69ED">
      <w:pPr>
        <w:autoSpaceDE w:val="0"/>
        <w:autoSpaceDN w:val="0"/>
        <w:adjustRightInd w:val="0"/>
        <w:rPr>
          <w:rFonts w:ascii="Latha" w:hAnsi="Latha" w:cs="Latha"/>
          <w:sz w:val="24"/>
          <w:szCs w:val="24"/>
          <w:lang w:bidi="ta-IN"/>
        </w:rPr>
      </w:pPr>
    </w:p>
    <w:p w14:paraId="392329B4" w14:textId="0E5A12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w:t>
      </w:r>
      <w:r w:rsidR="00DE69ED" w:rsidRPr="00DE69ED">
        <w:rPr>
          <w:rFonts w:ascii="Latha" w:hAnsi="Latha" w:cs="Latha"/>
          <w:sz w:val="24"/>
          <w:szCs w:val="24"/>
          <w:cs/>
          <w:lang w:bidi="ta-IN"/>
        </w:rPr>
        <w:t>அஶ்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cs/>
          <w:lang w:bidi="ta-IN"/>
        </w:rPr>
        <w:t>5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p>
    <w:p w14:paraId="1503A1C1" w14:textId="6CE454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476127E7" w14:textId="4B1D29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544AAFF" w14:textId="1EC728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6660EFEC" w14:textId="03BC993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FE1112B" w14:textId="5CAC34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85C6FB1" w14:textId="73746F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D35C7AC" w14:textId="501A11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339DA50" w14:textId="7E562C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D791E2E" w14:textId="0E83F3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A87B2DC" w14:textId="5DF988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2E58E58" w14:textId="77255A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B929970" w14:textId="287DE9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21544DE" w14:textId="646E26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4FFB0B2" w14:textId="1A11F3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002A716A" w14:textId="58B036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774D8D54" w14:textId="5C721D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533B498" w14:textId="7FFF24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ஜ்யா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BA414CB" w14:textId="00CD7A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40BE870A" w14:textId="6EFE54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684F558F" w14:textId="019163C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92415D" w14:textId="78E573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E274A2" w14:textId="0BC7274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1A1619D" w14:textId="2DF461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72A9A21" w14:textId="14AE09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867B283" w14:textId="0B4991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383337" w14:textId="0EBC0C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3011A6EA" w14:textId="18771B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B459B0">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B459B0">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303D21FF" w14:textId="53F9AE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4DF5F3" w14:textId="3F3C42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ஸ்த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DE13B9A" w14:textId="6F49C8B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34B851FF" w14:textId="11A9C0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1E2E6F51" w14:textId="3C1046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6713B6F" w14:textId="2C6400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00B459B0">
        <w:rPr>
          <w:rFonts w:ascii="Latha" w:hAnsi="Latha" w:cs="Latha"/>
          <w:sz w:val="24"/>
          <w:szCs w:val="24"/>
          <w:lang w:bidi="ta-IN"/>
        </w:rPr>
        <w:br/>
      </w:r>
      <w:r w:rsidRPr="00DE69ED">
        <w:rPr>
          <w:rFonts w:ascii="Latha" w:hAnsi="Latha" w:cs="Latha"/>
          <w:sz w:val="24"/>
          <w:szCs w:val="24"/>
          <w:cs/>
          <w:lang w:bidi="ta-IN"/>
        </w:rPr>
        <w:t>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பு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101F653" w14:textId="06F568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மா</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7353C8A8" w14:textId="3B2D38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7045D4A2" w14:textId="3195D0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மா</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FB3194" w14:textId="1A8340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F63E8">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CA9D5CD" w14:textId="4B553C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மா</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A7C0DE8" w14:textId="3322FA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F63E8">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042E87D4" w14:textId="3166F2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2)</w:t>
      </w:r>
    </w:p>
    <w:p w14:paraId="081D7DF3" w14:textId="6E7212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F63E8">
        <w:rPr>
          <w:rFonts w:ascii="Latha" w:hAnsi="Latha" w:cs="Latha"/>
          <w:sz w:val="24"/>
          <w:szCs w:val="24"/>
          <w:lang w:bidi="ta-IN"/>
        </w:rPr>
        <w:br/>
      </w:r>
      <w:r w:rsidRPr="00DE69ED">
        <w:rPr>
          <w:rFonts w:ascii="Latha" w:hAnsi="Latha" w:cs="Latha"/>
          <w:sz w:val="24"/>
          <w:szCs w:val="24"/>
          <w:cs/>
          <w:lang w:bidi="ta-IN"/>
        </w:rPr>
        <w:t>பா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E759403" w14:textId="7E20D0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2)</w:t>
      </w:r>
    </w:p>
    <w:p w14:paraId="2FBC34E5" w14:textId="75ED5F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 பா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2460E21" w14:textId="41FCEC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2)</w:t>
      </w:r>
    </w:p>
    <w:p w14:paraId="3498F922" w14:textId="0AC6FA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9A4B77" w14:textId="1098DF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194E0453" w14:textId="4D2120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 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பதே </w:t>
      </w:r>
      <w:r w:rsidR="005F63E8">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 </w:t>
      </w:r>
      <w:r w:rsidRPr="00DE69ED">
        <w:rPr>
          <w:rFonts w:ascii="Latha" w:hAnsi="Latha" w:cs="Latha"/>
          <w:sz w:val="24"/>
          <w:szCs w:val="24"/>
          <w:lang w:bidi="ta-IN"/>
        </w:rPr>
        <w:t xml:space="preserve">| </w:t>
      </w:r>
    </w:p>
    <w:p w14:paraId="6108B3CD" w14:textId="599050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5E69C89" w14:textId="7FA221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 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F63E8">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0FFE2D" w14:textId="3FA6A4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F96C5FC" w14:textId="4513672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63632E1" w14:textId="4BF0680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4AD5E0" w14:textId="35341E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 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F63E8">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 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FBE10A" w14:textId="68CAABE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EF547B3" w14:textId="5A1CDE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CC7CAA" w14:textId="2D1F1AB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D7490B" w14:textId="555151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F63E8">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1A092F" w14:textId="763662D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8DF0FEA" w14:textId="065E91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72548F" w14:textId="16A8925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22C68A" w14:textId="1AD71D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279F1C" w14:textId="3904CFC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D0FBC22" w14:textId="0C3C0C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B11859" w14:textId="428C948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0010C8" w14:textId="458417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90ABA3" w14:textId="45DE7F6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A156408" w14:textId="2BAB671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 </w:t>
      </w:r>
      <w:r w:rsidRPr="00DE69ED">
        <w:rPr>
          <w:rFonts w:ascii="Latha" w:hAnsi="Latha" w:cs="Latha"/>
          <w:sz w:val="24"/>
          <w:szCs w:val="24"/>
          <w:lang w:bidi="ta-IN"/>
        </w:rPr>
        <w:t xml:space="preserve">| </w:t>
      </w:r>
    </w:p>
    <w:p w14:paraId="699F361F" w14:textId="1BEC2FC3" w:rsidR="005F63E8" w:rsidRDefault="005F63E8" w:rsidP="00DE69ED">
      <w:pPr>
        <w:autoSpaceDE w:val="0"/>
        <w:autoSpaceDN w:val="0"/>
        <w:adjustRightInd w:val="0"/>
        <w:rPr>
          <w:rFonts w:ascii="Latha" w:hAnsi="Latha" w:cs="Latha"/>
          <w:sz w:val="24"/>
          <w:szCs w:val="24"/>
          <w:lang w:bidi="ta-IN"/>
        </w:rPr>
      </w:pPr>
    </w:p>
    <w:p w14:paraId="4EF0FFEA" w14:textId="0E969711" w:rsidR="005F63E8" w:rsidRDefault="005F63E8" w:rsidP="00DE69ED">
      <w:pPr>
        <w:autoSpaceDE w:val="0"/>
        <w:autoSpaceDN w:val="0"/>
        <w:adjustRightInd w:val="0"/>
        <w:rPr>
          <w:rFonts w:ascii="Latha" w:hAnsi="Latha" w:cs="Latha"/>
          <w:sz w:val="24"/>
          <w:szCs w:val="24"/>
          <w:lang w:bidi="ta-IN"/>
        </w:rPr>
      </w:pPr>
    </w:p>
    <w:p w14:paraId="422E1F99" w14:textId="77777777" w:rsidR="005F63E8" w:rsidRPr="00DE69ED" w:rsidRDefault="005F63E8" w:rsidP="00DE69ED">
      <w:pPr>
        <w:autoSpaceDE w:val="0"/>
        <w:autoSpaceDN w:val="0"/>
        <w:adjustRightInd w:val="0"/>
        <w:rPr>
          <w:rFonts w:ascii="Latha" w:hAnsi="Latha" w:cs="Latha"/>
          <w:sz w:val="24"/>
          <w:szCs w:val="24"/>
          <w:lang w:bidi="ta-IN"/>
        </w:rPr>
      </w:pPr>
    </w:p>
    <w:p w14:paraId="01AB5C41" w14:textId="335CE5E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 </w:t>
      </w:r>
      <w:r w:rsidR="00DE69ED" w:rsidRPr="00DE69ED">
        <w:rPr>
          <w:rFonts w:ascii="Latha" w:hAnsi="Latha" w:cs="Latha"/>
          <w:sz w:val="24"/>
          <w:szCs w:val="24"/>
          <w:lang w:bidi="ta-IN"/>
        </w:rPr>
        <w:t>|</w:t>
      </w:r>
    </w:p>
    <w:p w14:paraId="25FED8D2" w14:textId="645453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p>
    <w:p w14:paraId="3CD0B467" w14:textId="24D1258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DA5A22B" w14:textId="2D3E33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4B21CA" w14:textId="04BEFD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B5C17E0" w14:textId="037A3A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ஸ்ய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009A3384">
        <w:rPr>
          <w:rFonts w:ascii="Latha" w:hAnsi="Latha" w:cs="Latha"/>
          <w:sz w:val="24"/>
          <w:szCs w:val="24"/>
          <w:lang w:bidi="ta-IN"/>
        </w:rPr>
        <w:br/>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ஸ்ய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70CCFE2" w14:textId="2CC653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8FCCF8" w14:textId="0D31D2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4B724F3" w14:textId="609390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117CD5" w14:textId="032640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து ஜயது த </w:t>
      </w:r>
      <w:r w:rsidR="009A3384">
        <w:rPr>
          <w:rFonts w:ascii="Latha" w:hAnsi="Latha" w:cs="Latha"/>
          <w:sz w:val="24"/>
          <w:szCs w:val="24"/>
          <w:lang w:bidi="ta-IN"/>
        </w:rPr>
        <w:br/>
      </w:r>
      <w:r w:rsidRPr="00DE69ED">
        <w:rPr>
          <w:rFonts w:ascii="Latha" w:hAnsi="Latha" w:cs="Latha"/>
          <w:sz w:val="24"/>
          <w:szCs w:val="24"/>
          <w:cs/>
          <w:lang w:bidi="ta-IN"/>
        </w:rPr>
        <w:t>ஆ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து </w:t>
      </w:r>
      <w:r w:rsidRPr="00DE69ED">
        <w:rPr>
          <w:rFonts w:ascii="Latha" w:hAnsi="Latha" w:cs="Latha"/>
          <w:sz w:val="24"/>
          <w:szCs w:val="24"/>
          <w:lang w:bidi="ta-IN"/>
        </w:rPr>
        <w:t xml:space="preserve">| </w:t>
      </w:r>
    </w:p>
    <w:p w14:paraId="06EEC948" w14:textId="528442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1AC70BA" w14:textId="63ACC0B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F6D516F" w14:textId="7A24EE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3FD9DC33" w14:textId="243271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ஜயது </w:t>
      </w:r>
      <w:r w:rsidR="009A3384">
        <w:rPr>
          <w:rFonts w:ascii="Latha" w:hAnsi="Latha" w:cs="Latha"/>
          <w:sz w:val="24"/>
          <w:szCs w:val="24"/>
          <w:lang w:bidi="ta-IN"/>
        </w:rPr>
        <w:br/>
      </w:r>
      <w:r w:rsidRPr="00DE69ED">
        <w:rPr>
          <w:rFonts w:ascii="Latha" w:hAnsi="Latha" w:cs="Latha"/>
          <w:sz w:val="24"/>
          <w:szCs w:val="24"/>
          <w:cs/>
          <w:lang w:bidi="ta-IN"/>
        </w:rPr>
        <w:t>தே 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23E1784E" w14:textId="54443A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1BD111C5" w14:textId="62CFB5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3EA36658" w14:textId="0143AB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1D9A0527" w14:textId="514F42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38C47213" w14:textId="49A357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35912A0" w14:textId="3730E1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B2C6827" w14:textId="190C9D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1A48CD1" w14:textId="42B889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A3384">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BAF016" w14:textId="0D0A72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5E9964BE" w14:textId="22D5C7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A3384">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DBAA451" w14:textId="4D4C73D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C3E825B" w14:textId="3A2C1B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1BA91C" w14:textId="59F9CD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1337F06" w14:textId="2FE712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14EC">
        <w:rPr>
          <w:rFonts w:ascii="Latha" w:hAnsi="Latha" w:cs="Latha"/>
          <w:sz w:val="24"/>
          <w:szCs w:val="24"/>
          <w:lang w:bidi="ta-IN"/>
        </w:rPr>
        <w:br/>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14EC">
        <w:rPr>
          <w:rFonts w:ascii="Latha" w:hAnsi="Latha" w:cs="Latha"/>
          <w:sz w:val="24"/>
          <w:szCs w:val="24"/>
          <w:lang w:bidi="ta-IN"/>
        </w:rPr>
        <w:br/>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F9CD994" w14:textId="361F93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7F53D8C8" w14:textId="0A7ECC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யுத்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EB05E93" w14:textId="0B31846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3)</w:t>
      </w:r>
    </w:p>
    <w:p w14:paraId="5F291939" w14:textId="4EC026D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C9E9145" w14:textId="2A37E061" w:rsidR="00AB14EC" w:rsidRDefault="00AB14EC" w:rsidP="00DE69ED">
      <w:pPr>
        <w:autoSpaceDE w:val="0"/>
        <w:autoSpaceDN w:val="0"/>
        <w:adjustRightInd w:val="0"/>
        <w:rPr>
          <w:rFonts w:ascii="Latha" w:hAnsi="Latha" w:cs="Latha"/>
          <w:sz w:val="24"/>
          <w:szCs w:val="24"/>
          <w:lang w:bidi="ta-IN"/>
        </w:rPr>
      </w:pPr>
    </w:p>
    <w:p w14:paraId="3CA7BAB0" w14:textId="77777777" w:rsidR="00AB14EC" w:rsidRPr="00DE69ED" w:rsidRDefault="00AB14EC" w:rsidP="00DE69ED">
      <w:pPr>
        <w:autoSpaceDE w:val="0"/>
        <w:autoSpaceDN w:val="0"/>
        <w:adjustRightInd w:val="0"/>
        <w:rPr>
          <w:rFonts w:ascii="Latha" w:hAnsi="Latha" w:cs="Latha"/>
          <w:sz w:val="24"/>
          <w:szCs w:val="24"/>
          <w:lang w:bidi="ta-IN"/>
        </w:rPr>
      </w:pPr>
    </w:p>
    <w:p w14:paraId="46B98828" w14:textId="5B7A71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3)</w:t>
      </w:r>
    </w:p>
    <w:p w14:paraId="56A94850" w14:textId="4994180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748007A" w14:textId="5E53E5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3)</w:t>
      </w:r>
    </w:p>
    <w:p w14:paraId="604712DF" w14:textId="09B1B6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யா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14EC">
        <w:rPr>
          <w:rFonts w:ascii="Latha" w:hAnsi="Latha" w:cs="Latha"/>
          <w:sz w:val="24"/>
          <w:szCs w:val="24"/>
          <w:lang w:bidi="ta-IN"/>
        </w:rPr>
        <w:br/>
      </w:r>
      <w:r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ABEAF3" w14:textId="2C6ED8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3)</w:t>
      </w:r>
    </w:p>
    <w:p w14:paraId="5B61425E" w14:textId="47B1B2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3C0509" w14:textId="708E2FF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3)</w:t>
      </w:r>
    </w:p>
    <w:p w14:paraId="429A11E5" w14:textId="66299E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யா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BAD600D" w14:textId="3C2930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4A8EBE" w14:textId="7279D8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852D576" w14:textId="50E058A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D3B973" w14:textId="3E7BAF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14EC">
        <w:rPr>
          <w:rFonts w:ascii="Latha" w:hAnsi="Latha" w:cs="Latha"/>
          <w:sz w:val="24"/>
          <w:szCs w:val="24"/>
          <w:lang w:bidi="ta-IN"/>
        </w:rPr>
        <w:br/>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17E69B7" w14:textId="0CEA40C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9AA4B8D" w14:textId="3F5E31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21314B" w14:textId="65D8C9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756CF89D" w14:textId="63AAF3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AB14EC">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708A8E3A" w14:textId="02A290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0E7F3631" w14:textId="3040E91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453B9B22" w14:textId="77777777" w:rsidR="00AB14EC" w:rsidRPr="00DE69ED" w:rsidRDefault="00AB14EC" w:rsidP="00DE69ED">
      <w:pPr>
        <w:autoSpaceDE w:val="0"/>
        <w:autoSpaceDN w:val="0"/>
        <w:adjustRightInd w:val="0"/>
        <w:rPr>
          <w:rFonts w:ascii="Latha" w:hAnsi="Latha" w:cs="Latha"/>
          <w:sz w:val="24"/>
          <w:szCs w:val="24"/>
          <w:lang w:bidi="ta-IN"/>
        </w:rPr>
      </w:pPr>
    </w:p>
    <w:p w14:paraId="414EB7AA" w14:textId="243B092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3E8C1A3" w14:textId="1ABB37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14EC">
        <w:rPr>
          <w:rFonts w:ascii="Latha" w:hAnsi="Latha" w:cs="Latha"/>
          <w:sz w:val="24"/>
          <w:szCs w:val="24"/>
          <w:lang w:bidi="ta-IN"/>
        </w:rPr>
        <w:br/>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3594BA1" w14:textId="0875BE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63B728EB" w14:textId="07AC86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யா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4A99984" w14:textId="5A6A584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972FDC5" w14:textId="1E7ED8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B7E5DD6" w14:textId="3A2367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9E2AA8A" w14:textId="78163D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7B55B22" w14:textId="79C281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375E984" w14:textId="43E626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ஜ </w:t>
      </w:r>
      <w:r w:rsidRPr="00DE69ED">
        <w:rPr>
          <w:rFonts w:ascii="Latha" w:hAnsi="Latha" w:cs="Latha"/>
          <w:sz w:val="24"/>
          <w:szCs w:val="24"/>
          <w:lang w:bidi="ta-IN"/>
        </w:rPr>
        <w:t xml:space="preserve">| </w:t>
      </w:r>
    </w:p>
    <w:p w14:paraId="7D8C2F56" w14:textId="7F2933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600F3E7" w14:textId="6824BE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ஜ </w:t>
      </w:r>
      <w:r w:rsidRPr="00DE69ED">
        <w:rPr>
          <w:rFonts w:ascii="Latha" w:hAnsi="Latha" w:cs="Latha"/>
          <w:sz w:val="24"/>
          <w:szCs w:val="24"/>
          <w:lang w:bidi="ta-IN"/>
        </w:rPr>
        <w:t xml:space="preserve">| </w:t>
      </w:r>
    </w:p>
    <w:p w14:paraId="6D99898E" w14:textId="039E9F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63F05F8" w14:textId="323C61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ஜ </w:t>
      </w:r>
      <w:r w:rsidRPr="00DE69ED">
        <w:rPr>
          <w:rFonts w:ascii="Latha" w:hAnsi="Latha" w:cs="Latha"/>
          <w:sz w:val="24"/>
          <w:szCs w:val="24"/>
          <w:lang w:bidi="ta-IN"/>
        </w:rPr>
        <w:t xml:space="preserve">| </w:t>
      </w:r>
    </w:p>
    <w:p w14:paraId="2AD4DED3" w14:textId="6FF5ED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375156D" w14:textId="1B4DF72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90F8D74" w14:textId="04B25F67" w:rsidR="00AB14EC" w:rsidRDefault="00AB14EC" w:rsidP="00DE69ED">
      <w:pPr>
        <w:autoSpaceDE w:val="0"/>
        <w:autoSpaceDN w:val="0"/>
        <w:adjustRightInd w:val="0"/>
        <w:rPr>
          <w:rFonts w:ascii="Latha" w:hAnsi="Latha" w:cs="Latha"/>
          <w:sz w:val="24"/>
          <w:szCs w:val="24"/>
          <w:lang w:bidi="ta-IN"/>
        </w:rPr>
      </w:pPr>
    </w:p>
    <w:p w14:paraId="4A02B81A" w14:textId="77777777" w:rsidR="00AB14EC" w:rsidRPr="00DE69ED" w:rsidRDefault="00AB14EC" w:rsidP="00DE69ED">
      <w:pPr>
        <w:autoSpaceDE w:val="0"/>
        <w:autoSpaceDN w:val="0"/>
        <w:adjustRightInd w:val="0"/>
        <w:rPr>
          <w:rFonts w:ascii="Latha" w:hAnsi="Latha" w:cs="Latha"/>
          <w:sz w:val="24"/>
          <w:szCs w:val="24"/>
          <w:lang w:bidi="ta-IN"/>
        </w:rPr>
      </w:pPr>
    </w:p>
    <w:p w14:paraId="7DC3C917" w14:textId="70CB99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w:t>
      </w:r>
    </w:p>
    <w:p w14:paraId="5B067708" w14:textId="655D94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00AB14EC">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Pr="00DE69ED">
        <w:rPr>
          <w:rFonts w:ascii="Latha" w:hAnsi="Latha" w:cs="Latha"/>
          <w:sz w:val="24"/>
          <w:szCs w:val="24"/>
          <w:lang w:bidi="ta-IN"/>
        </w:rPr>
        <w:t xml:space="preserve">| </w:t>
      </w:r>
    </w:p>
    <w:p w14:paraId="22115B87" w14:textId="199635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F119EB" w14:textId="46C68D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7C17F9" w14:textId="40655C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B08FDC" w14:textId="55B5D7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8BD40B" w14:textId="59E651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w:t>
      </w:r>
    </w:p>
    <w:p w14:paraId="0452A435" w14:textId="0ECA3E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ஸ்ய </w:t>
      </w:r>
      <w:r w:rsidRPr="00DE69ED">
        <w:rPr>
          <w:rFonts w:ascii="Latha" w:hAnsi="Latha" w:cs="Latha"/>
          <w:sz w:val="24"/>
          <w:szCs w:val="24"/>
          <w:lang w:bidi="ta-IN"/>
        </w:rPr>
        <w:t xml:space="preserve">| </w:t>
      </w:r>
    </w:p>
    <w:p w14:paraId="7172429E" w14:textId="36975E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729E89" w14:textId="7037A1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338C06B" w14:textId="6B650A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33A89C3" w14:textId="53A907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C3BCDA" w14:textId="27339A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B30EE2F" w14:textId="3231E7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2E5CB7" w14:textId="1524EA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0A79194" w14:textId="3948F6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மாம்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7889DFA" w14:textId="32AC36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F21570B" w14:textId="5214621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ம் </w:t>
      </w:r>
      <w:r w:rsidR="00AB14EC">
        <w:rPr>
          <w:rFonts w:ascii="Latha" w:hAnsi="Latha" w:cs="Latha"/>
          <w:sz w:val="24"/>
          <w:szCs w:val="24"/>
          <w:lang w:bidi="ta-IN"/>
        </w:rPr>
        <w:br/>
      </w:r>
      <w:r w:rsidRPr="00DE69ED">
        <w:rPr>
          <w:rFonts w:ascii="Latha" w:hAnsi="Latha" w:cs="Latha"/>
          <w:sz w:val="24"/>
          <w:szCs w:val="24"/>
          <w:cs/>
          <w:lang w:bidi="ta-IN"/>
        </w:rPr>
        <w:t>ந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0D14EA0F" w14:textId="0E546A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664099A" w14:textId="561DF4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நோ நோ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நோ நோ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D15613" w14:textId="388939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7DFFDED" w14:textId="22E5CBB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71D6402" w14:textId="00967CE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4D9284AE" w14:textId="5ED6E9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8F8ECE4" w14:textId="63F5DC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A4ACF6" w14:textId="7BCC66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8C33CE" w14:textId="156B60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5AC48E5" w14:textId="5FB667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D75319E" w14:textId="577FAA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w:t>
      </w:r>
    </w:p>
    <w:p w14:paraId="63FD2541" w14:textId="32E142E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 </w:t>
      </w:r>
      <w:r w:rsidRPr="00DE69ED">
        <w:rPr>
          <w:rFonts w:ascii="Latha" w:hAnsi="Latha" w:cs="Latha"/>
          <w:sz w:val="24"/>
          <w:szCs w:val="24"/>
          <w:lang w:bidi="ta-IN"/>
        </w:rPr>
        <w:t xml:space="preserve">| </w:t>
      </w:r>
    </w:p>
    <w:p w14:paraId="018B2AEC" w14:textId="366187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2FA6052" w14:textId="5B276D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285F48">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6A4E19A8" w14:textId="0232EA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13B2E9A" w14:textId="129231B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0D8A82E4" w14:textId="77777777" w:rsidR="00285F48" w:rsidRPr="00DE69ED" w:rsidRDefault="00285F48" w:rsidP="00DE69ED">
      <w:pPr>
        <w:autoSpaceDE w:val="0"/>
        <w:autoSpaceDN w:val="0"/>
        <w:adjustRightInd w:val="0"/>
        <w:rPr>
          <w:rFonts w:ascii="Latha" w:hAnsi="Latha" w:cs="Latha"/>
          <w:sz w:val="24"/>
          <w:szCs w:val="24"/>
          <w:lang w:bidi="ta-IN"/>
        </w:rPr>
      </w:pPr>
    </w:p>
    <w:p w14:paraId="6677AB5A" w14:textId="7491D4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7F57AA2" w14:textId="16B654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3F6E51A6" w14:textId="2C8625D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w:t>
      </w:r>
    </w:p>
    <w:p w14:paraId="063F1B02" w14:textId="7DB6A2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ஸய ஶ்வா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ஸய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ஸய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3DFBDD11" w14:textId="05C15DF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25C97A4" w14:textId="15CC21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ஸய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00285F4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ஸய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532267A" w14:textId="11F3C61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5FFADD21" w14:textId="7366DB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00285F4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36021E6B" w14:textId="542767B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0A55CA23" w14:textId="77D2A3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00285F4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18385D56" w14:textId="43A22A8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5615DB2" w14:textId="1183C5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00285F48">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3544B02" w14:textId="2B06D43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3CE614C" w14:textId="215903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னுதாம் மனுதாம் தே </w:t>
      </w:r>
      <w:r w:rsidR="00285F48">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னுதாம் </w:t>
      </w:r>
      <w:r w:rsidRPr="00DE69ED">
        <w:rPr>
          <w:rFonts w:ascii="Latha" w:hAnsi="Latha" w:cs="Latha"/>
          <w:sz w:val="24"/>
          <w:szCs w:val="24"/>
          <w:lang w:bidi="ta-IN"/>
        </w:rPr>
        <w:t xml:space="preserve">| </w:t>
      </w:r>
    </w:p>
    <w:p w14:paraId="6F7764B7" w14:textId="6D71846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525FC4F4" w14:textId="6EF199A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45A10272" w14:textId="4CE7BAA3" w:rsidR="00285F48" w:rsidRDefault="00285F48" w:rsidP="00DE69ED">
      <w:pPr>
        <w:autoSpaceDE w:val="0"/>
        <w:autoSpaceDN w:val="0"/>
        <w:adjustRightInd w:val="0"/>
        <w:rPr>
          <w:rFonts w:ascii="Latha" w:hAnsi="Latha" w:cs="Latha"/>
          <w:sz w:val="24"/>
          <w:szCs w:val="24"/>
          <w:lang w:bidi="ta-IN"/>
        </w:rPr>
      </w:pPr>
    </w:p>
    <w:p w14:paraId="70EFD647" w14:textId="77777777" w:rsidR="00285F48" w:rsidRPr="00DE69ED" w:rsidRDefault="00285F48" w:rsidP="00DE69ED">
      <w:pPr>
        <w:autoSpaceDE w:val="0"/>
        <w:autoSpaceDN w:val="0"/>
        <w:adjustRightInd w:val="0"/>
        <w:rPr>
          <w:rFonts w:ascii="Latha" w:hAnsi="Latha" w:cs="Latha"/>
          <w:sz w:val="24"/>
          <w:szCs w:val="24"/>
          <w:lang w:bidi="ta-IN"/>
        </w:rPr>
      </w:pPr>
    </w:p>
    <w:p w14:paraId="3F13A3E0" w14:textId="2F899EE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6F829D0B" w14:textId="3BFC64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ம் </w:t>
      </w:r>
      <w:r w:rsidR="00285F48">
        <w:rPr>
          <w:rFonts w:ascii="Latha" w:hAnsi="Latha" w:cs="Latha"/>
          <w:sz w:val="24"/>
          <w:szCs w:val="24"/>
          <w:lang w:bidi="ta-IN"/>
        </w:rPr>
        <w:br/>
      </w:r>
      <w:r w:rsidRPr="00DE69ED">
        <w:rPr>
          <w:rFonts w:ascii="Latha" w:hAnsi="Latha" w:cs="Latha"/>
          <w:sz w:val="24"/>
          <w:szCs w:val="24"/>
          <w:cs/>
          <w:lang w:bidi="ta-IN"/>
        </w:rPr>
        <w:t>மனுதாம் தே தே ம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00CF9294" w14:textId="455F322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636FAAD" w14:textId="57725E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 மனுதாம் ம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285F48">
        <w:rPr>
          <w:rFonts w:ascii="Latha" w:hAnsi="Latha" w:cs="Latha"/>
          <w:sz w:val="24"/>
          <w:szCs w:val="24"/>
          <w:lang w:bidi="ta-IN"/>
        </w:rPr>
        <w:br/>
      </w:r>
      <w:r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 மனுதாம் ம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63BA08D" w14:textId="3CE3CD3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88B477E" w14:textId="6AFFE3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24299CB" w14:textId="5F4C7D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012E59A" w14:textId="77104F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FFF0B27" w14:textId="1AB8720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65BB893" w14:textId="37B0AB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7C4BE55" w14:textId="78BFDC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1C6C866" w14:textId="1AAA4D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 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ர் </w:t>
      </w:r>
      <w:r w:rsidR="00285F48">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 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02E545" w14:textId="7669F9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54225757" w14:textId="45637B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447D8530" w14:textId="3C8558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E6B6173" w14:textId="105AAE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ர் </w:t>
      </w:r>
      <w:r w:rsidR="00285F48">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86388B" w14:textId="6AA981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033F613" w14:textId="07791A2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741EFB" w14:textId="6B41F9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w:t>
      </w:r>
    </w:p>
    <w:p w14:paraId="45D54233" w14:textId="1A1BF0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21596F27" w14:textId="14214F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F09EFB9" w14:textId="01F3A0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3E9421" w14:textId="67F3C2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C57CA5" w14:textId="7F6CB4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அ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54BAACC" w14:textId="074151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2E41A78" w14:textId="11444F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D83692" w14:textId="7377A3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8B27C18" w14:textId="291BB2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24F84B5" w14:textId="0C79ED0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FA2BB04" w14:textId="296D43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0ED6930" w14:textId="54425B5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E93407" w14:textId="3EE405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7D9F00" w14:textId="5F53A15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5498E28" w14:textId="269E47F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13B4F55" w14:textId="7B5F34BC" w:rsidR="00285F48" w:rsidRDefault="00285F48" w:rsidP="00DE69ED">
      <w:pPr>
        <w:autoSpaceDE w:val="0"/>
        <w:autoSpaceDN w:val="0"/>
        <w:adjustRightInd w:val="0"/>
        <w:rPr>
          <w:rFonts w:ascii="Latha" w:hAnsi="Latha" w:cs="Latha"/>
          <w:sz w:val="24"/>
          <w:szCs w:val="24"/>
          <w:lang w:bidi="ta-IN"/>
        </w:rPr>
      </w:pPr>
    </w:p>
    <w:p w14:paraId="0E770DBB" w14:textId="0856751C" w:rsidR="00285F48" w:rsidRDefault="00285F48" w:rsidP="00DE69ED">
      <w:pPr>
        <w:autoSpaceDE w:val="0"/>
        <w:autoSpaceDN w:val="0"/>
        <w:adjustRightInd w:val="0"/>
        <w:rPr>
          <w:rFonts w:ascii="Latha" w:hAnsi="Latha" w:cs="Latha"/>
          <w:sz w:val="24"/>
          <w:szCs w:val="24"/>
          <w:lang w:bidi="ta-IN"/>
        </w:rPr>
      </w:pPr>
    </w:p>
    <w:p w14:paraId="77D77328" w14:textId="77777777" w:rsidR="00285F48" w:rsidRPr="00DE69ED" w:rsidRDefault="00285F48" w:rsidP="00DE69ED">
      <w:pPr>
        <w:autoSpaceDE w:val="0"/>
        <w:autoSpaceDN w:val="0"/>
        <w:adjustRightInd w:val="0"/>
        <w:rPr>
          <w:rFonts w:ascii="Latha" w:hAnsi="Latha" w:cs="Latha"/>
          <w:sz w:val="24"/>
          <w:szCs w:val="24"/>
          <w:lang w:bidi="ta-IN"/>
        </w:rPr>
      </w:pPr>
    </w:p>
    <w:p w14:paraId="11DF4F21" w14:textId="0D3E9E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EB5A1D" w14:textId="64567D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ECDC0E" w14:textId="270533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C2F6E7" w14:textId="78DF43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86D263" w14:textId="7DDE84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3341EAF8" w14:textId="099CE9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02DFFF1E" w14:textId="561C1C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64ADF43" w14:textId="753182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ஆ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164047A" w14:textId="5D5B9C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50CA5D2" w14:textId="4CA49F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 ணி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1423989" w14:textId="44F469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4A62B37" w14:textId="481E5F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 ணி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ஹி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ஹி </w:t>
      </w:r>
      <w:r w:rsidRPr="00DE69ED">
        <w:rPr>
          <w:rFonts w:ascii="Latha" w:hAnsi="Latha" w:cs="Latha"/>
          <w:sz w:val="24"/>
          <w:szCs w:val="24"/>
          <w:lang w:bidi="ta-IN"/>
        </w:rPr>
        <w:t xml:space="preserve">| </w:t>
      </w:r>
    </w:p>
    <w:p w14:paraId="35D4ACC8" w14:textId="692B72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p>
    <w:p w14:paraId="3AF5394B" w14:textId="572B40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ஹி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043A90">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CA3B468" w14:textId="5A5ECB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p>
    <w:p w14:paraId="5F4CE288" w14:textId="662810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39B52DA" w14:textId="54196D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p>
    <w:p w14:paraId="18C627B3" w14:textId="314E651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789407B" w14:textId="77777777" w:rsidR="00043A90" w:rsidRPr="00DE69ED" w:rsidRDefault="00043A90" w:rsidP="00DE69ED">
      <w:pPr>
        <w:autoSpaceDE w:val="0"/>
        <w:autoSpaceDN w:val="0"/>
        <w:adjustRightInd w:val="0"/>
        <w:rPr>
          <w:rFonts w:ascii="Latha" w:hAnsi="Latha" w:cs="Latha"/>
          <w:sz w:val="24"/>
          <w:szCs w:val="24"/>
          <w:lang w:bidi="ta-IN"/>
        </w:rPr>
      </w:pPr>
    </w:p>
    <w:p w14:paraId="04EDC1D7" w14:textId="6BC6D4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p>
    <w:p w14:paraId="30321758" w14:textId="74A25F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CB65454" w14:textId="2F5077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p>
    <w:p w14:paraId="49CDC753" w14:textId="533572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648674" w14:textId="350088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86FF0A" w14:textId="577B84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AF2CF84" w14:textId="14FDC8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00FCD39" w14:textId="7116F4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940EE7B" w14:textId="0A4C1E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B09B861" w14:textId="361A61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F336F4" w14:textId="5E51B8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5390270D" w14:textId="3F3AE6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5C36F3AA" w14:textId="65BC76C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32EA7B6" w14:textId="35C622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FE4BA9F" w14:textId="0C02E3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4D846DF" w14:textId="389EB4F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3B9093A9" w14:textId="77777777" w:rsidR="00043A90" w:rsidRPr="00DE69ED" w:rsidRDefault="00043A90" w:rsidP="00DE69ED">
      <w:pPr>
        <w:autoSpaceDE w:val="0"/>
        <w:autoSpaceDN w:val="0"/>
        <w:adjustRightInd w:val="0"/>
        <w:rPr>
          <w:rFonts w:ascii="Latha" w:hAnsi="Latha" w:cs="Latha"/>
          <w:sz w:val="24"/>
          <w:szCs w:val="24"/>
          <w:lang w:bidi="ta-IN"/>
        </w:rPr>
      </w:pPr>
    </w:p>
    <w:p w14:paraId="68239C12" w14:textId="0DADBF1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 </w:t>
      </w:r>
      <w:r w:rsidR="00DE69ED" w:rsidRPr="00DE69ED">
        <w:rPr>
          <w:rFonts w:ascii="Latha" w:hAnsi="Latha" w:cs="Latha"/>
          <w:sz w:val="24"/>
          <w:szCs w:val="24"/>
          <w:lang w:bidi="ta-IN"/>
        </w:rPr>
        <w:t>||</w:t>
      </w:r>
    </w:p>
    <w:p w14:paraId="39274E2F" w14:textId="347D9B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வ </w:t>
      </w:r>
      <w:r w:rsidR="00043A90">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p>
    <w:p w14:paraId="33EF2D47" w14:textId="4093F3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 </w:t>
      </w:r>
      <w:r w:rsidR="00DE69ED" w:rsidRPr="00DE69ED">
        <w:rPr>
          <w:rFonts w:ascii="Latha" w:hAnsi="Latha" w:cs="Latha"/>
          <w:sz w:val="24"/>
          <w:szCs w:val="24"/>
          <w:lang w:bidi="ta-IN"/>
        </w:rPr>
        <w:t>||</w:t>
      </w:r>
    </w:p>
    <w:p w14:paraId="79A8CC37" w14:textId="11EEC0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ஸ்ய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p>
    <w:p w14:paraId="5BAF4880" w14:textId="60DA50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 </w:t>
      </w:r>
      <w:r w:rsidR="00DE69ED" w:rsidRPr="00DE69ED">
        <w:rPr>
          <w:rFonts w:ascii="Latha" w:hAnsi="Latha" w:cs="Latha"/>
          <w:sz w:val="24"/>
          <w:szCs w:val="24"/>
          <w:lang w:bidi="ta-IN"/>
        </w:rPr>
        <w:t>||</w:t>
      </w:r>
    </w:p>
    <w:p w14:paraId="6E7D2D57" w14:textId="5A02C1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p>
    <w:p w14:paraId="53415073" w14:textId="76BA99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0BB830B6" w14:textId="5615F0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34315CEE" w14:textId="1A07F7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64C6F3BF" w14:textId="0E84A5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043A90">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ய </w:t>
      </w:r>
      <w:r w:rsidRPr="00DE69ED">
        <w:rPr>
          <w:rFonts w:ascii="Latha" w:hAnsi="Latha" w:cs="Latha"/>
          <w:sz w:val="24"/>
          <w:szCs w:val="24"/>
          <w:lang w:bidi="ta-IN"/>
        </w:rPr>
        <w:t xml:space="preserve">| </w:t>
      </w:r>
    </w:p>
    <w:p w14:paraId="3F81C5B2" w14:textId="4CB7EE4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708A194C" w14:textId="7A1DF9D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 ஜா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 ஜா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F97E6E" w14:textId="530944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0A742BB0" w14:textId="3A7312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00043A90">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25BCBDCE" w14:textId="6C4343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54CA4A85" w14:textId="64B025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தி </w:t>
      </w:r>
      <w:r w:rsidRPr="00DE69ED">
        <w:rPr>
          <w:rFonts w:ascii="Latha" w:hAnsi="Latha" w:cs="Latha"/>
          <w:sz w:val="24"/>
          <w:szCs w:val="24"/>
          <w:lang w:bidi="ta-IN"/>
        </w:rPr>
        <w:t xml:space="preserve">- </w:t>
      </w: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ய </w:t>
      </w:r>
      <w:r w:rsidRPr="00DE69ED">
        <w:rPr>
          <w:rFonts w:ascii="Latha" w:hAnsi="Latha" w:cs="Latha"/>
          <w:sz w:val="24"/>
          <w:szCs w:val="24"/>
          <w:lang w:bidi="ta-IN"/>
        </w:rPr>
        <w:t xml:space="preserve">| </w:t>
      </w:r>
    </w:p>
    <w:p w14:paraId="6F99C37B" w14:textId="43B8E8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78ED267D" w14:textId="21E0A9E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E1AA00" w14:textId="6643A19B" w:rsidR="00043A90" w:rsidRDefault="00043A90" w:rsidP="00DE69ED">
      <w:pPr>
        <w:autoSpaceDE w:val="0"/>
        <w:autoSpaceDN w:val="0"/>
        <w:adjustRightInd w:val="0"/>
        <w:rPr>
          <w:rFonts w:ascii="Latha" w:hAnsi="Latha" w:cs="Latha"/>
          <w:sz w:val="24"/>
          <w:szCs w:val="24"/>
          <w:lang w:bidi="ta-IN"/>
        </w:rPr>
      </w:pPr>
    </w:p>
    <w:p w14:paraId="4B9BAED2" w14:textId="77777777" w:rsidR="00043A90" w:rsidRPr="00DE69ED" w:rsidRDefault="00043A90" w:rsidP="00DE69ED">
      <w:pPr>
        <w:autoSpaceDE w:val="0"/>
        <w:autoSpaceDN w:val="0"/>
        <w:adjustRightInd w:val="0"/>
        <w:rPr>
          <w:rFonts w:ascii="Latha" w:hAnsi="Latha" w:cs="Latha"/>
          <w:sz w:val="24"/>
          <w:szCs w:val="24"/>
          <w:lang w:bidi="ta-IN"/>
        </w:rPr>
      </w:pPr>
    </w:p>
    <w:p w14:paraId="3CEA7D53" w14:textId="625ACC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0AD6B2FF" w14:textId="72CCD2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வா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99D8BF1" w14:textId="69C160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5C0E9C4D" w14:textId="5CD03E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கேது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378F2A90" w14:textId="6CF4BF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A60A212" w14:textId="059778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வா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8363227" w14:textId="642D43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22EE30E" w14:textId="7DBB02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BC93E3E" w14:textId="6400A8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6265A62A" w14:textId="3ABCAC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70A48AB2" w14:textId="2EDE33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369CF03" w14:textId="4AD5EA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37AC23" w14:textId="07224B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BD392E8" w14:textId="35DB0E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B7A01B" w14:textId="33C6AD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585ECC6" w14:textId="3C7503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D92DE9" w14:textId="395F30A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FC33683" w14:textId="2B685E6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DFAD1A3" w14:textId="7A493ED7" w:rsidR="00043A90" w:rsidRDefault="00043A90" w:rsidP="00DE69ED">
      <w:pPr>
        <w:autoSpaceDE w:val="0"/>
        <w:autoSpaceDN w:val="0"/>
        <w:adjustRightInd w:val="0"/>
        <w:rPr>
          <w:rFonts w:ascii="Latha" w:hAnsi="Latha" w:cs="Latha"/>
          <w:sz w:val="24"/>
          <w:szCs w:val="24"/>
          <w:lang w:bidi="ta-IN"/>
        </w:rPr>
      </w:pPr>
    </w:p>
    <w:p w14:paraId="66FCBC22" w14:textId="08CA5246" w:rsidR="00043A90" w:rsidRDefault="00043A90" w:rsidP="00DE69ED">
      <w:pPr>
        <w:autoSpaceDE w:val="0"/>
        <w:autoSpaceDN w:val="0"/>
        <w:adjustRightInd w:val="0"/>
        <w:rPr>
          <w:rFonts w:ascii="Latha" w:hAnsi="Latha" w:cs="Latha"/>
          <w:sz w:val="24"/>
          <w:szCs w:val="24"/>
          <w:lang w:bidi="ta-IN"/>
        </w:rPr>
      </w:pPr>
    </w:p>
    <w:p w14:paraId="54C30CD0" w14:textId="77777777" w:rsidR="00043A90" w:rsidRPr="00DE69ED" w:rsidRDefault="00043A90" w:rsidP="00DE69ED">
      <w:pPr>
        <w:autoSpaceDE w:val="0"/>
        <w:autoSpaceDN w:val="0"/>
        <w:adjustRightInd w:val="0"/>
        <w:rPr>
          <w:rFonts w:ascii="Latha" w:hAnsi="Latha" w:cs="Latha"/>
          <w:sz w:val="24"/>
          <w:szCs w:val="24"/>
          <w:lang w:bidi="ta-IN"/>
        </w:rPr>
      </w:pPr>
    </w:p>
    <w:p w14:paraId="4F0F0499" w14:textId="18241AE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304697" w14:textId="59CF69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6D10BCA2" w14:textId="2CE6E72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6219261" w14:textId="28FECB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F97312" w14:textId="49CF873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CC05F98" w14:textId="7AD15D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ந்து ஜய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ந்து </w:t>
      </w:r>
      <w:r w:rsidRPr="00DE69ED">
        <w:rPr>
          <w:rFonts w:ascii="Latha" w:hAnsi="Latha" w:cs="Latha"/>
          <w:sz w:val="24"/>
          <w:szCs w:val="24"/>
          <w:lang w:bidi="ta-IN"/>
        </w:rPr>
        <w:t xml:space="preserve">| </w:t>
      </w:r>
    </w:p>
    <w:p w14:paraId="3B200CD5" w14:textId="02555FC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7990D36" w14:textId="0ADD16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ந்து ஜய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ந்து </w:t>
      </w:r>
      <w:r w:rsidRPr="00DE69ED">
        <w:rPr>
          <w:rFonts w:ascii="Latha" w:hAnsi="Latha" w:cs="Latha"/>
          <w:sz w:val="24"/>
          <w:szCs w:val="24"/>
          <w:lang w:bidi="ta-IN"/>
        </w:rPr>
        <w:t xml:space="preserve">| </w:t>
      </w:r>
    </w:p>
    <w:p w14:paraId="259CB58C" w14:textId="7EC9F9E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7ED890A" w14:textId="37BBAF8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ந்து </w:t>
      </w:r>
      <w:r w:rsidRPr="00DE69ED">
        <w:rPr>
          <w:rFonts w:ascii="Latha" w:hAnsi="Latha" w:cs="Latha"/>
          <w:sz w:val="24"/>
          <w:szCs w:val="24"/>
          <w:lang w:bidi="ta-IN"/>
        </w:rPr>
        <w:t xml:space="preserve">| </w:t>
      </w:r>
    </w:p>
    <w:p w14:paraId="0B18FE25" w14:textId="77777777" w:rsidR="00AE5980" w:rsidRDefault="00754FEB">
      <w:pPr>
        <w:spacing w:after="160" w:line="259" w:lineRule="auto"/>
        <w:rPr>
          <w:rFonts w:ascii="Latha" w:hAnsi="Latha" w:cs="Latha"/>
          <w:sz w:val="24"/>
          <w:szCs w:val="24"/>
          <w:lang w:bidi="ta-IN"/>
        </w:rPr>
        <w:sectPr w:rsidR="00AE5980" w:rsidSect="00DE69ED">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5587DA0A" w14:textId="2C6378E5" w:rsidR="00754FEB" w:rsidRPr="00A675D5" w:rsidRDefault="00754FEB" w:rsidP="00754FEB">
      <w:pPr>
        <w:pStyle w:val="Heading3"/>
        <w:numPr>
          <w:ilvl w:val="2"/>
          <w:numId w:val="7"/>
        </w:numPr>
      </w:pPr>
      <w:bookmarkStart w:id="20" w:name="_Toc129618573"/>
      <w:r w:rsidRPr="00A675D5">
        <w:rPr>
          <w:cs/>
        </w:rPr>
        <w:lastRenderedPageBreak/>
        <w:t xml:space="preserve">அனுவாகம் </w:t>
      </w:r>
      <w:r>
        <w:t>7</w:t>
      </w:r>
      <w:r w:rsidRPr="00A675D5">
        <w:rPr>
          <w:cs/>
        </w:rPr>
        <w:t xml:space="preserve"> – க</w:t>
      </w:r>
      <w:r w:rsidRPr="00A675D5">
        <w:rPr>
          <w:position w:val="-12"/>
          <w:lang w:bidi="ta-IN"/>
        </w:rPr>
        <w:t>4</w:t>
      </w:r>
      <w:r w:rsidRPr="00A675D5">
        <w:rPr>
          <w:cs/>
        </w:rPr>
        <w:t>னம்</w:t>
      </w:r>
      <w:bookmarkEnd w:id="20"/>
    </w:p>
    <w:p w14:paraId="2B2C1755" w14:textId="77777777" w:rsidR="00754FEB" w:rsidRPr="00DE69ED" w:rsidRDefault="00754FEB" w:rsidP="00AE5980">
      <w:pPr>
        <w:pStyle w:val="NoSpacing"/>
      </w:pPr>
    </w:p>
    <w:p w14:paraId="3EAEFB8E" w14:textId="1EAF28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59F555E5" w14:textId="440D03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AE5980">
        <w:rPr>
          <w:rFonts w:ascii="Latha" w:hAnsi="Latha" w:cs="Latha"/>
          <w:sz w:val="24"/>
          <w:szCs w:val="24"/>
          <w:lang w:bidi="ta-IN"/>
        </w:rPr>
        <w:br/>
      </w:r>
      <w:r w:rsidRPr="00DE69ED">
        <w:rPr>
          <w:rFonts w:ascii="Latha" w:hAnsi="Latha" w:cs="Latha"/>
          <w:sz w:val="24"/>
          <w:szCs w:val="24"/>
          <w:cs/>
          <w:lang w:bidi="ta-IN"/>
        </w:rPr>
        <w:t>ம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33ED0DD4" w14:textId="087661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66D489" w14:textId="425B4B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ம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ம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F43CA0" w14:textId="0A8CA6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ன்ன் </w:t>
      </w:r>
      <w:r w:rsidR="00DE69ED" w:rsidRPr="00DE69ED">
        <w:rPr>
          <w:rFonts w:ascii="Latha" w:hAnsi="Latha" w:cs="Latha"/>
          <w:sz w:val="24"/>
          <w:szCs w:val="24"/>
          <w:lang w:bidi="ta-IN"/>
        </w:rPr>
        <w:t>|</w:t>
      </w:r>
    </w:p>
    <w:p w14:paraId="48C68A16" w14:textId="780FA1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03AC3E2B" w14:textId="16DC022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w:t>
      </w:r>
    </w:p>
    <w:p w14:paraId="01D9B8BD" w14:textId="435FAE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AE5980">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1890D838" w14:textId="340A65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7C3A09C" w14:textId="6CD32D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6F536FE" w14:textId="43308B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ன்ன் </w:t>
      </w:r>
      <w:r w:rsidR="00DE69ED" w:rsidRPr="00DE69ED">
        <w:rPr>
          <w:rFonts w:ascii="Latha" w:hAnsi="Latha" w:cs="Latha"/>
          <w:sz w:val="24"/>
          <w:szCs w:val="24"/>
          <w:lang w:bidi="ta-IN"/>
        </w:rPr>
        <w:t>|</w:t>
      </w:r>
    </w:p>
    <w:p w14:paraId="384BA290" w14:textId="58364D2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48A8448E" w14:textId="6E4CF4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A5AD80B" w14:textId="320D123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AE5980">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C81FE7E" w14:textId="77777777" w:rsidR="00AE5980" w:rsidRPr="00DE69ED" w:rsidRDefault="00AE5980" w:rsidP="00DE69ED">
      <w:pPr>
        <w:autoSpaceDE w:val="0"/>
        <w:autoSpaceDN w:val="0"/>
        <w:adjustRightInd w:val="0"/>
        <w:rPr>
          <w:rFonts w:ascii="Latha" w:hAnsi="Latha" w:cs="Latha"/>
          <w:sz w:val="24"/>
          <w:szCs w:val="24"/>
          <w:lang w:bidi="ta-IN"/>
        </w:rPr>
      </w:pPr>
    </w:p>
    <w:p w14:paraId="0A1F23BF" w14:textId="69CE59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த் </w:t>
      </w:r>
      <w:r w:rsidR="00DE69ED" w:rsidRPr="00DE69ED">
        <w:rPr>
          <w:rFonts w:ascii="Latha" w:hAnsi="Latha" w:cs="Latha"/>
          <w:sz w:val="24"/>
          <w:szCs w:val="24"/>
          <w:lang w:bidi="ta-IN"/>
        </w:rPr>
        <w:t>||</w:t>
      </w:r>
    </w:p>
    <w:p w14:paraId="67AB12B4" w14:textId="470EB4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த் </w:t>
      </w:r>
      <w:r w:rsidRPr="00DE69ED">
        <w:rPr>
          <w:rFonts w:ascii="Latha" w:hAnsi="Latha" w:cs="Latha"/>
          <w:sz w:val="24"/>
          <w:szCs w:val="24"/>
          <w:lang w:bidi="ta-IN"/>
        </w:rPr>
        <w:t xml:space="preserve">| </w:t>
      </w:r>
    </w:p>
    <w:p w14:paraId="28F965B3" w14:textId="1BD3DE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த் </w:t>
      </w:r>
      <w:r w:rsidR="00DE69ED" w:rsidRPr="00DE69ED">
        <w:rPr>
          <w:rFonts w:ascii="Latha" w:hAnsi="Latha" w:cs="Latha"/>
          <w:sz w:val="24"/>
          <w:szCs w:val="24"/>
          <w:lang w:bidi="ta-IN"/>
        </w:rPr>
        <w:t>||</w:t>
      </w:r>
    </w:p>
    <w:p w14:paraId="02BF437F" w14:textId="570A9B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த் </w:t>
      </w:r>
      <w:r w:rsidRPr="00DE69ED">
        <w:rPr>
          <w:rFonts w:ascii="Latha" w:hAnsi="Latha" w:cs="Latha"/>
          <w:sz w:val="24"/>
          <w:szCs w:val="24"/>
          <w:lang w:bidi="ta-IN"/>
        </w:rPr>
        <w:t xml:space="preserve">| </w:t>
      </w:r>
    </w:p>
    <w:p w14:paraId="7E8D0CD7" w14:textId="28E4BA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த் </w:t>
      </w:r>
      <w:r w:rsidR="00DE69ED" w:rsidRPr="00DE69ED">
        <w:rPr>
          <w:rFonts w:ascii="Latha" w:hAnsi="Latha" w:cs="Latha"/>
          <w:sz w:val="24"/>
          <w:szCs w:val="24"/>
          <w:lang w:bidi="ta-IN"/>
        </w:rPr>
        <w:t>||</w:t>
      </w:r>
    </w:p>
    <w:p w14:paraId="04328CAC" w14:textId="31F933B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த் </w:t>
      </w:r>
      <w:r w:rsidRPr="00DE69ED">
        <w:rPr>
          <w:rFonts w:ascii="Latha" w:hAnsi="Latha" w:cs="Latha"/>
          <w:sz w:val="24"/>
          <w:szCs w:val="24"/>
          <w:lang w:bidi="ta-IN"/>
        </w:rPr>
        <w:t xml:space="preserve">| </w:t>
      </w:r>
    </w:p>
    <w:p w14:paraId="224B5091" w14:textId="4E12B9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E5E995A" w14:textId="2F441D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E2DE0E5" w14:textId="575505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51198ACE" w14:textId="3CF4AD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BEEE3F7" w14:textId="6CD4BB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6AC607B" w14:textId="74CC5E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DFE4226" w14:textId="2F8555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3C8233" w14:textId="1E1E4E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AE5980">
        <w:rPr>
          <w:rFonts w:ascii="Latha" w:hAnsi="Latha" w:cs="Latha"/>
          <w:sz w:val="24"/>
          <w:szCs w:val="24"/>
          <w:lang w:bidi="ta-IN"/>
        </w:rPr>
        <w:br/>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25BA28F" w14:textId="74F168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70784574" w14:textId="60C522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10D567F" w14:textId="7992C8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7BC1A96" w14:textId="618AF7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ம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65494CD" w14:textId="3029A6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5DD720A" w14:textId="1EDA4B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B6C9CE3" w14:textId="6C8CFC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0CB6D3C" w14:textId="5449A0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72A5631" w14:textId="297146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7E393C89" w14:textId="5BC48C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ன்</w:t>
      </w:r>
      <w:r w:rsidRPr="00DE69ED">
        <w:rPr>
          <w:rFonts w:ascii="Latha" w:hAnsi="Latha" w:cs="Latha"/>
          <w:sz w:val="24"/>
          <w:szCs w:val="24"/>
          <w:lang w:bidi="ta-IN"/>
        </w:rPr>
        <w:t>-</w:t>
      </w:r>
      <w:r w:rsidRPr="00DE69ED">
        <w:rPr>
          <w:rFonts w:ascii="Latha" w:hAnsi="Latha" w:cs="Latha"/>
          <w:sz w:val="24"/>
          <w:szCs w:val="24"/>
          <w:cs/>
          <w:lang w:bidi="ta-IN"/>
        </w:rPr>
        <w:t>னர்வன் 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AE5980">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அர்வன்ன் </w:t>
      </w:r>
      <w:r w:rsidRPr="00DE69ED">
        <w:rPr>
          <w:rFonts w:ascii="Latha" w:hAnsi="Latha" w:cs="Latha"/>
          <w:sz w:val="24"/>
          <w:szCs w:val="24"/>
          <w:lang w:bidi="ta-IN"/>
        </w:rPr>
        <w:t xml:space="preserve">| </w:t>
      </w:r>
    </w:p>
    <w:p w14:paraId="74D45073" w14:textId="2F34E1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101F2F36" w14:textId="06FD19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1762DF98" w14:textId="373DA1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47288DCE" w14:textId="650A5C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வன்ன் </w:t>
      </w:r>
      <w:r w:rsidRPr="00DE69ED">
        <w:rPr>
          <w:rFonts w:ascii="Latha" w:hAnsi="Latha" w:cs="Latha"/>
          <w:sz w:val="24"/>
          <w:szCs w:val="24"/>
          <w:lang w:bidi="ta-IN"/>
        </w:rPr>
        <w:t xml:space="preserve">| </w:t>
      </w:r>
    </w:p>
    <w:p w14:paraId="79D4EB87" w14:textId="6C9951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85C961F" w14:textId="3394E4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AE5980">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F81BAD" w14:textId="786ED4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34A6B6D" w14:textId="18D00D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மேனம் </w:t>
      </w:r>
      <w:r w:rsidR="00AE5980">
        <w:rPr>
          <w:rFonts w:ascii="Latha" w:hAnsi="Latha" w:cs="Latha"/>
          <w:sz w:val="24"/>
          <w:szCs w:val="24"/>
          <w:lang w:bidi="ta-IN"/>
        </w:rPr>
        <w:br/>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69081B8C" w14:textId="4C8251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w:t>
      </w:r>
    </w:p>
    <w:p w14:paraId="7715B9B9" w14:textId="3DF3FE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யுன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AE5980">
        <w:rPr>
          <w:rFonts w:ascii="Latha" w:hAnsi="Latha" w:cs="Latha"/>
          <w:sz w:val="24"/>
          <w:szCs w:val="24"/>
          <w:lang w:bidi="ta-IN"/>
        </w:rPr>
        <w:br/>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மாயுனக் </w:t>
      </w:r>
      <w:r w:rsidRPr="00DE69ED">
        <w:rPr>
          <w:rFonts w:ascii="Latha" w:hAnsi="Latha" w:cs="Latha"/>
          <w:sz w:val="24"/>
          <w:szCs w:val="24"/>
          <w:lang w:bidi="ta-IN"/>
        </w:rPr>
        <w:t xml:space="preserve">| </w:t>
      </w:r>
    </w:p>
    <w:p w14:paraId="1782F5AE" w14:textId="2B4179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17D746" w14:textId="743122E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ஆயு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ன மா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C1493B8" w14:textId="77777777" w:rsidR="00AE5980" w:rsidRPr="00DE69ED" w:rsidRDefault="00AE5980" w:rsidP="00DE69ED">
      <w:pPr>
        <w:autoSpaceDE w:val="0"/>
        <w:autoSpaceDN w:val="0"/>
        <w:adjustRightInd w:val="0"/>
        <w:rPr>
          <w:rFonts w:ascii="Latha" w:hAnsi="Latha" w:cs="Latha"/>
          <w:sz w:val="24"/>
          <w:szCs w:val="24"/>
          <w:lang w:bidi="ta-IN"/>
        </w:rPr>
      </w:pPr>
    </w:p>
    <w:p w14:paraId="2BAA61B6" w14:textId="55158B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2734F52" w14:textId="5C73BC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ன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ண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ன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ஏணம் </w:t>
      </w:r>
      <w:r w:rsidRPr="00DE69ED">
        <w:rPr>
          <w:rFonts w:ascii="Latha" w:hAnsi="Latha" w:cs="Latha"/>
          <w:sz w:val="24"/>
          <w:szCs w:val="24"/>
          <w:lang w:bidi="ta-IN"/>
        </w:rPr>
        <w:t xml:space="preserve">| </w:t>
      </w:r>
    </w:p>
    <w:p w14:paraId="5CB6CC36" w14:textId="045F66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BC52222" w14:textId="3BC1B4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ண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ண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AE5980">
        <w:rPr>
          <w:rFonts w:ascii="Latha" w:hAnsi="Latha" w:cs="Latha"/>
          <w:sz w:val="24"/>
          <w:szCs w:val="24"/>
          <w:lang w:bidi="ta-IN"/>
        </w:rPr>
        <w:br/>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ண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BB6F7C" w14:textId="6A5EFD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5B0A8B6" w14:textId="200DCC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AE5980">
        <w:rPr>
          <w:rFonts w:ascii="Latha" w:hAnsi="Latha" w:cs="Latha"/>
          <w:sz w:val="24"/>
          <w:szCs w:val="24"/>
          <w:lang w:bidi="ta-IN"/>
        </w:rPr>
        <w:br/>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451E98" w14:textId="11CEF5C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7B363D7" w14:textId="59C1C1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80A18E7" w14:textId="1452D1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66A420A" w14:textId="0C7138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5745797" w14:textId="2F9A64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B513385" w14:textId="439A9A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5322BF0" w14:textId="720E41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30CC7FFD" w14:textId="77EDF7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3056D2AB" w14:textId="4BACC7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DDCC816" w14:textId="73B3FD7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 </w:t>
      </w:r>
      <w:r w:rsidR="00AE5980">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த் </w:t>
      </w:r>
      <w:r w:rsidRPr="00DE69ED">
        <w:rPr>
          <w:rFonts w:ascii="Latha" w:hAnsi="Latha" w:cs="Latha"/>
          <w:sz w:val="24"/>
          <w:szCs w:val="24"/>
          <w:lang w:bidi="ta-IN"/>
        </w:rPr>
        <w:t xml:space="preserve">| </w:t>
      </w:r>
    </w:p>
    <w:p w14:paraId="1EBDD57E" w14:textId="77777777" w:rsidR="00AE5980" w:rsidRPr="00DE69ED" w:rsidRDefault="00AE5980" w:rsidP="00DE69ED">
      <w:pPr>
        <w:autoSpaceDE w:val="0"/>
        <w:autoSpaceDN w:val="0"/>
        <w:adjustRightInd w:val="0"/>
        <w:rPr>
          <w:rFonts w:ascii="Latha" w:hAnsi="Latha" w:cs="Latha"/>
          <w:sz w:val="24"/>
          <w:szCs w:val="24"/>
          <w:lang w:bidi="ta-IN"/>
        </w:rPr>
      </w:pPr>
    </w:p>
    <w:p w14:paraId="69F49EED" w14:textId="0768D6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881C702" w14:textId="406EA6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F3EA3">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5BC7A8E" w14:textId="10D382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AB689D4" w14:textId="24B09F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7D2679B" w14:textId="031499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DDD53C4" w14:textId="540ACA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வஸவோ </w:t>
      </w:r>
      <w:r w:rsidR="00FF3EA3">
        <w:rPr>
          <w:rFonts w:ascii="Latha" w:hAnsi="Latha" w:cs="Latha"/>
          <w:sz w:val="24"/>
          <w:szCs w:val="24"/>
          <w:lang w:bidi="ta-IN"/>
        </w:rPr>
        <w:br/>
      </w:r>
      <w:r w:rsidRPr="00DE69ED">
        <w:rPr>
          <w:rFonts w:ascii="Latha" w:hAnsi="Latha" w:cs="Latha"/>
          <w:sz w:val="24"/>
          <w:szCs w:val="24"/>
          <w:cs/>
          <w:lang w:bidi="ta-IN"/>
        </w:rPr>
        <w:t>வ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E3515C" w14:textId="0308B3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1B4F105" w14:textId="7DFD5C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வோ வ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ர் ணிர் </w:t>
      </w:r>
      <w:r w:rsidR="00FF3EA3">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8F01F0" w14:textId="488F12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4A4C13" w14:textId="674A40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டா த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ர் </w:t>
      </w:r>
      <w:r w:rsidR="00FF3EA3">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ஷ்ட </w:t>
      </w:r>
      <w:r w:rsidRPr="00DE69ED">
        <w:rPr>
          <w:rFonts w:ascii="Latha" w:hAnsi="Latha" w:cs="Latha"/>
          <w:sz w:val="24"/>
          <w:szCs w:val="24"/>
          <w:lang w:bidi="ta-IN"/>
        </w:rPr>
        <w:t xml:space="preserve">| </w:t>
      </w:r>
    </w:p>
    <w:p w14:paraId="4F55405B" w14:textId="68B5E8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492B987" w14:textId="0E8414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டா த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ஷ்ட </w:t>
      </w:r>
      <w:r w:rsidRPr="00DE69ED">
        <w:rPr>
          <w:rFonts w:ascii="Latha" w:hAnsi="Latha" w:cs="Latha"/>
          <w:sz w:val="24"/>
          <w:szCs w:val="24"/>
          <w:lang w:bidi="ta-IN"/>
        </w:rPr>
        <w:t xml:space="preserve">| </w:t>
      </w:r>
    </w:p>
    <w:p w14:paraId="5BE43B0B" w14:textId="29F4B22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DBA0E61" w14:textId="27C249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ஷ்ட </w:t>
      </w:r>
      <w:r w:rsidRPr="00DE69ED">
        <w:rPr>
          <w:rFonts w:ascii="Latha" w:hAnsi="Latha" w:cs="Latha"/>
          <w:sz w:val="24"/>
          <w:szCs w:val="24"/>
          <w:lang w:bidi="ta-IN"/>
        </w:rPr>
        <w:t xml:space="preserve">| </w:t>
      </w:r>
    </w:p>
    <w:p w14:paraId="45C682F8" w14:textId="3BFF600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6B9B34DD" w14:textId="244695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FF3EA3">
        <w:rPr>
          <w:rFonts w:ascii="Latha" w:hAnsi="Latha" w:cs="Latha"/>
          <w:sz w:val="24"/>
          <w:szCs w:val="24"/>
          <w:lang w:bidi="ta-IN"/>
        </w:rPr>
        <w:br/>
      </w:r>
      <w:r w:rsidRPr="00DE69ED">
        <w:rPr>
          <w:rFonts w:ascii="Latha" w:hAnsi="Latha" w:cs="Latha"/>
          <w:sz w:val="24"/>
          <w:szCs w:val="24"/>
          <w:cs/>
          <w:lang w:bidi="ta-IN"/>
        </w:rPr>
        <w:t>அ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00FF3EA3">
        <w:rPr>
          <w:rFonts w:ascii="Latha" w:hAnsi="Latha" w:cs="Latha"/>
          <w:sz w:val="24"/>
          <w:szCs w:val="24"/>
          <w:lang w:bidi="ta-IN"/>
        </w:rPr>
        <w:br/>
      </w:r>
      <w:r w:rsidR="00FF3EA3">
        <w:rPr>
          <w:rFonts w:ascii="Latha" w:hAnsi="Latha" w:cs="Latha"/>
          <w:sz w:val="24"/>
          <w:szCs w:val="24"/>
          <w:lang w:bidi="ta-IN"/>
        </w:rPr>
        <w:br/>
      </w:r>
    </w:p>
    <w:p w14:paraId="3C47FB25" w14:textId="074DA30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307A93D5" w14:textId="42DC0C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யோ </w:t>
      </w:r>
      <w:r w:rsidR="00FF3EA3">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86209A" w14:textId="00E8B03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599DA60F" w14:textId="51856C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ய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வன்ன் </w:t>
      </w:r>
      <w:r w:rsidRPr="00DE69ED">
        <w:rPr>
          <w:rFonts w:ascii="Latha" w:hAnsi="Latha" w:cs="Latha"/>
          <w:sz w:val="24"/>
          <w:szCs w:val="24"/>
          <w:lang w:bidi="ta-IN"/>
        </w:rPr>
        <w:t xml:space="preserve">| </w:t>
      </w:r>
    </w:p>
    <w:p w14:paraId="0FF87FCB" w14:textId="0BFAA72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4B4B4944" w14:textId="7FFD15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ஸ்ய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2468A39" w14:textId="3250C2B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0731825B" w14:textId="0ED9CD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ஸ்ய 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FF3EA3">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16281C7" w14:textId="186F469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0B1962EC" w14:textId="549EE0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F3EA3">
        <w:rPr>
          <w:rFonts w:ascii="Latha" w:hAnsi="Latha" w:cs="Latha"/>
          <w:sz w:val="24"/>
          <w:szCs w:val="24"/>
          <w:lang w:bidi="ta-IN"/>
        </w:rPr>
        <w:br/>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7F4B0FA" w14:textId="656218B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31365E55" w14:textId="2124BA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DCDB1DB" w14:textId="642FDA9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72CE345" w14:textId="7018F5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0179733" w14:textId="750F37B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4103DCB" w14:textId="6E1A37B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ED8A99E" w14:textId="77777777" w:rsidR="00FF3EA3" w:rsidRPr="00DE69ED" w:rsidRDefault="00FF3EA3" w:rsidP="00DE69ED">
      <w:pPr>
        <w:autoSpaceDE w:val="0"/>
        <w:autoSpaceDN w:val="0"/>
        <w:adjustRightInd w:val="0"/>
        <w:rPr>
          <w:rFonts w:ascii="Latha" w:hAnsi="Latha" w:cs="Latha"/>
          <w:sz w:val="24"/>
          <w:szCs w:val="24"/>
          <w:lang w:bidi="ta-IN"/>
        </w:rPr>
      </w:pPr>
    </w:p>
    <w:p w14:paraId="1E1F6C6A" w14:textId="61E5DBE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68EF38D" w14:textId="27B13D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5224848" w14:textId="11A22F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F3BC6C0" w14:textId="52F190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344905D" w14:textId="61683D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86306BF" w14:textId="58F004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த </w:t>
      </w:r>
      <w:r w:rsidR="00FF3EA3">
        <w:rPr>
          <w:rFonts w:ascii="Latha" w:hAnsi="Latha" w:cs="Latha"/>
          <w:sz w:val="24"/>
          <w:szCs w:val="24"/>
          <w:lang w:bidi="ta-IN"/>
        </w:rPr>
        <w:br/>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 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068163" w14:textId="048158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69E8F0D" w14:textId="0AEA08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 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F3EA3">
        <w:rPr>
          <w:rFonts w:ascii="Latha" w:hAnsi="Latha" w:cs="Latha"/>
          <w:sz w:val="24"/>
          <w:szCs w:val="24"/>
          <w:lang w:bidi="ta-IN"/>
        </w:rPr>
        <w:br/>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 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BE2C8A1" w14:textId="352695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6379955" w14:textId="230C53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0251B4" w14:textId="6EF464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0561F3" w14:textId="4F41F6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00FF3EA3">
        <w:rPr>
          <w:rFonts w:ascii="Latha" w:hAnsi="Latha" w:cs="Latha"/>
          <w:sz w:val="24"/>
          <w:szCs w:val="24"/>
          <w:lang w:bidi="ta-IN"/>
        </w:rPr>
        <w:br/>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B8B6EFB" w14:textId="3095142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2F2D8CDE" w14:textId="103D5A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0181F9E4" w14:textId="790991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725C601D" w14:textId="711952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00FF3EA3">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5CE032E5" w14:textId="33D3973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200D5209" w14:textId="7373964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34598966" w14:textId="77777777" w:rsidR="00FF3EA3" w:rsidRPr="00DE69ED" w:rsidRDefault="00FF3EA3" w:rsidP="00DE69ED">
      <w:pPr>
        <w:autoSpaceDE w:val="0"/>
        <w:autoSpaceDN w:val="0"/>
        <w:adjustRightInd w:val="0"/>
        <w:rPr>
          <w:rFonts w:ascii="Latha" w:hAnsi="Latha" w:cs="Latha"/>
          <w:sz w:val="24"/>
          <w:szCs w:val="24"/>
          <w:lang w:bidi="ta-IN"/>
        </w:rPr>
      </w:pPr>
    </w:p>
    <w:p w14:paraId="3A10EAC0" w14:textId="6B687C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60AAC88" w14:textId="130788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52899CA5" w14:textId="5F6035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44B4B79" w14:textId="69F8D2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ஹு ரா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F3EA3">
        <w:rPr>
          <w:rFonts w:ascii="Latha" w:hAnsi="Latha" w:cs="Latha"/>
          <w:sz w:val="24"/>
          <w:szCs w:val="24"/>
          <w:lang w:bidi="ta-IN"/>
        </w:rPr>
        <w:br/>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9B1927" w14:textId="64E29C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7420CFD8" w14:textId="09C032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ஸ்தே த </w:t>
      </w:r>
      <w:r w:rsidR="00FF3EA3">
        <w:rPr>
          <w:rFonts w:ascii="Latha" w:hAnsi="Latha" w:cs="Latha"/>
          <w:sz w:val="24"/>
          <w:szCs w:val="24"/>
          <w:lang w:bidi="ta-IN"/>
        </w:rPr>
        <w:br/>
      </w:r>
      <w:r w:rsidRPr="00DE69ED">
        <w:rPr>
          <w:rFonts w:ascii="Latha" w:hAnsi="Latha" w:cs="Latha"/>
          <w:sz w:val="24"/>
          <w:szCs w:val="24"/>
          <w:cs/>
          <w:lang w:bidi="ta-IN"/>
        </w:rPr>
        <w:t>ஆஹு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9D29A24" w14:textId="57E882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0F70168C" w14:textId="712274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ஹு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ஹு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5A1DA690" w14:textId="775C40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E8BDADF" w14:textId="2D4DDF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F3EA3">
        <w:rPr>
          <w:rFonts w:ascii="Latha" w:hAnsi="Latha" w:cs="Latha"/>
          <w:sz w:val="24"/>
          <w:szCs w:val="24"/>
          <w:lang w:bidi="ta-IN"/>
        </w:rPr>
        <w:br/>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65880D2" w14:textId="0C0550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5C52A9AA" w14:textId="1CD48EE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6A43D37E" w14:textId="1200C41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71588D3" w14:textId="1F7BF2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00FF3EA3">
        <w:rPr>
          <w:rFonts w:ascii="Latha" w:hAnsi="Latha" w:cs="Latha"/>
          <w:sz w:val="24"/>
          <w:szCs w:val="24"/>
          <w:lang w:bidi="ta-IN"/>
        </w:rPr>
        <w:br/>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02EF0C1" w14:textId="29D246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3D6D762" w14:textId="342F81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Pr="00DE69ED">
        <w:rPr>
          <w:rFonts w:ascii="Latha" w:hAnsi="Latha" w:cs="Latha"/>
          <w:sz w:val="24"/>
          <w:szCs w:val="24"/>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119814" w14:textId="53906B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52040A10" w14:textId="1367C5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0002D6A4" w14:textId="017B7E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07F1085B" w14:textId="710B34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Pr="00DE69ED">
        <w:rPr>
          <w:rFonts w:ascii="Latha" w:hAnsi="Latha" w:cs="Latha"/>
          <w:sz w:val="24"/>
          <w:szCs w:val="24"/>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FF3EA3">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44DA3612" w14:textId="554F28D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02591BE5" w14:textId="5F2344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Pr="00DE69ED">
        <w:rPr>
          <w:rFonts w:ascii="Latha" w:hAnsi="Latha" w:cs="Latha"/>
          <w:sz w:val="24"/>
          <w:szCs w:val="24"/>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2F8FC1E9" w14:textId="484244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390ED772" w14:textId="07CDC81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096C0C0E" w14:textId="74B9C4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11172E2F" w14:textId="4A7FD9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இ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1538449" w14:textId="2A521D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3C06BBBD" w14:textId="2E9C08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 இவேவ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5D059E" w14:textId="5E5B3D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30AD74F0" w14:textId="55E3A2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00FF3EA3">
        <w:rPr>
          <w:rFonts w:ascii="Latha" w:hAnsi="Latha" w:cs="Latha"/>
          <w:sz w:val="24"/>
          <w:szCs w:val="24"/>
          <w:lang w:bidi="ta-IN"/>
        </w:rPr>
        <w:br/>
      </w:r>
      <w:r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096BDC4E" w14:textId="70A6CC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09EF49E5" w14:textId="00E15C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யர்வன்</w:t>
      </w:r>
      <w:r w:rsidRPr="00DE69ED">
        <w:rPr>
          <w:rFonts w:ascii="Latha" w:hAnsi="Latha" w:cs="Latha"/>
          <w:sz w:val="24"/>
          <w:szCs w:val="24"/>
          <w:lang w:bidi="ta-IN"/>
        </w:rPr>
        <w:t>-</w:t>
      </w:r>
      <w:r w:rsidRPr="00DE69ED">
        <w:rPr>
          <w:rFonts w:ascii="Latha" w:hAnsi="Latha" w:cs="Latha"/>
          <w:sz w:val="24"/>
          <w:szCs w:val="24"/>
          <w:cs/>
          <w:lang w:bidi="ta-IN"/>
        </w:rPr>
        <w:t>னர்வன்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யர்வன்ன் </w:t>
      </w:r>
      <w:r w:rsidRPr="00DE69ED">
        <w:rPr>
          <w:rFonts w:ascii="Latha" w:hAnsi="Latha" w:cs="Latha"/>
          <w:sz w:val="24"/>
          <w:szCs w:val="24"/>
          <w:lang w:bidi="ta-IN"/>
        </w:rPr>
        <w:t xml:space="preserve">| </w:t>
      </w:r>
    </w:p>
    <w:p w14:paraId="3BF29A74" w14:textId="1AE267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651C19D2" w14:textId="18D2928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ய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4B7B76" w14:textId="27CC4FD6" w:rsidR="00FF3EA3" w:rsidRDefault="00FF3EA3" w:rsidP="00DE69ED">
      <w:pPr>
        <w:autoSpaceDE w:val="0"/>
        <w:autoSpaceDN w:val="0"/>
        <w:adjustRightInd w:val="0"/>
        <w:rPr>
          <w:rFonts w:ascii="Latha" w:hAnsi="Latha" w:cs="Latha"/>
          <w:sz w:val="24"/>
          <w:szCs w:val="24"/>
          <w:lang w:bidi="ta-IN"/>
        </w:rPr>
      </w:pPr>
    </w:p>
    <w:p w14:paraId="641F82C8" w14:textId="77777777" w:rsidR="00FF3EA3" w:rsidRPr="00DE69ED" w:rsidRDefault="00FF3EA3" w:rsidP="00DE69ED">
      <w:pPr>
        <w:autoSpaceDE w:val="0"/>
        <w:autoSpaceDN w:val="0"/>
        <w:adjustRightInd w:val="0"/>
        <w:rPr>
          <w:rFonts w:ascii="Latha" w:hAnsi="Latha" w:cs="Latha"/>
          <w:sz w:val="24"/>
          <w:szCs w:val="24"/>
          <w:lang w:bidi="ta-IN"/>
        </w:rPr>
      </w:pPr>
    </w:p>
    <w:p w14:paraId="02178AA6" w14:textId="595702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5C2EB15C" w14:textId="249F02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246AF9">
        <w:rPr>
          <w:rFonts w:ascii="Latha" w:hAnsi="Latha" w:cs="Latha"/>
          <w:sz w:val="24"/>
          <w:szCs w:val="24"/>
          <w:lang w:bidi="ta-IN"/>
        </w:rPr>
        <w:br/>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656F2F7" w14:textId="715CE9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50B39E5C" w14:textId="02B043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5CF04D8" w14:textId="363EF2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41F988A4" w14:textId="2E0AD9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246AF9">
        <w:rPr>
          <w:rFonts w:ascii="Latha" w:hAnsi="Latha" w:cs="Latha"/>
          <w:sz w:val="24"/>
          <w:szCs w:val="24"/>
          <w:lang w:bidi="ta-IN"/>
        </w:rPr>
        <w:br/>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1CFBE1EF" w14:textId="043433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61745F3" w14:textId="40C0F6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246AF9">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5E330A0" w14:textId="75EFAB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7CD508E" w14:textId="6A2E9F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A9816AD" w14:textId="7B892F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7AAC271" w14:textId="5A8316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CF2297E" w14:textId="094E1B9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412E8257" w14:textId="1711CE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ன் 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ஜின்ன் </w:t>
      </w:r>
      <w:r w:rsidRPr="00DE69ED">
        <w:rPr>
          <w:rFonts w:ascii="Latha" w:hAnsi="Latha" w:cs="Latha"/>
          <w:sz w:val="24"/>
          <w:szCs w:val="24"/>
          <w:lang w:bidi="ta-IN"/>
        </w:rPr>
        <w:t xml:space="preserve">| </w:t>
      </w:r>
    </w:p>
    <w:p w14:paraId="304B2CF5" w14:textId="6336E2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4F087551" w14:textId="030A09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00246AF9">
        <w:rPr>
          <w:rFonts w:ascii="Latha" w:hAnsi="Latha" w:cs="Latha"/>
          <w:sz w:val="24"/>
          <w:szCs w:val="24"/>
          <w:lang w:bidi="ta-IN"/>
        </w:rPr>
        <w:br/>
      </w:r>
      <w:r w:rsidRPr="00DE69ED">
        <w:rPr>
          <w:rFonts w:ascii="Latha" w:hAnsi="Latha" w:cs="Latha"/>
          <w:sz w:val="24"/>
          <w:szCs w:val="24"/>
          <w:cs/>
          <w:lang w:bidi="ta-IN"/>
        </w:rPr>
        <w:t>வாஜின் தே தே வாஜின்</w:t>
      </w:r>
      <w:r w:rsidRPr="00DE69ED">
        <w:rPr>
          <w:rFonts w:ascii="Latha" w:hAnsi="Latha" w:cs="Latha"/>
          <w:sz w:val="24"/>
          <w:szCs w:val="24"/>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128974C1" w14:textId="40EBEA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E50B8CD" w14:textId="5349F2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வாஜி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ன்</w:t>
      </w:r>
      <w:r w:rsidRPr="00DE69ED">
        <w:rPr>
          <w:rFonts w:ascii="Latha" w:hAnsi="Latha" w:cs="Latha"/>
          <w:sz w:val="24"/>
          <w:szCs w:val="24"/>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வாஜி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ன்</w:t>
      </w:r>
      <w:r w:rsidRPr="00DE69ED">
        <w:rPr>
          <w:rFonts w:ascii="Latha" w:hAnsi="Latha" w:cs="Latha"/>
          <w:sz w:val="24"/>
          <w:szCs w:val="24"/>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9CE5C27" w14:textId="26DFA7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516E85B" w14:textId="040866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00246AF9">
        <w:rPr>
          <w:rFonts w:ascii="BRH Tamil Tab Extra" w:hAnsi="BRH Tamil Tab Extra" w:cs="Latha"/>
          <w:b/>
          <w:bCs/>
          <w:szCs w:val="28"/>
          <w:lang w:bidi="ta-IN"/>
        </w:rPr>
        <w:t xml:space="preserve"> </w:t>
      </w:r>
      <w:r w:rsidRPr="00DE69ED">
        <w:rPr>
          <w:rFonts w:ascii="Latha" w:hAnsi="Latha" w:cs="Latha"/>
          <w:sz w:val="24"/>
          <w:szCs w:val="24"/>
          <w:cs/>
          <w:lang w:bidi="ta-IN"/>
        </w:rPr>
        <w:t>நான்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ADC98D7" w14:textId="5663BD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6BE04945" w14:textId="5F8DB1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1667BBC1" w14:textId="2E664A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49A8CF1" w14:textId="7D0803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53F6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1DCB5F" w14:textId="5433B0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A0FE2D7" w14:textId="1677C5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E7E1817" w14:textId="333FA7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66EF6DB" w14:textId="28ECC2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A011ADB" w14:textId="684CAA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7702198" w14:textId="363FF2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3C59C7D" w14:textId="3B41CA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F1119D7" w14:textId="367220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ரா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ரா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E1909F2" w14:textId="77CD2E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19F75A2" w14:textId="562174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353F6A">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D70B744" w14:textId="1E2663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833AFBB" w14:textId="7E33E7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ஶ்ய </w:t>
      </w:r>
      <w:r w:rsidR="00353F6A">
        <w:rPr>
          <w:rFonts w:ascii="Latha" w:hAnsi="Latha" w:cs="Latha"/>
          <w:sz w:val="24"/>
          <w:szCs w:val="24"/>
          <w:lang w:bidi="ta-IN"/>
        </w:rPr>
        <w:br/>
      </w:r>
      <w:r w:rsidRPr="00DE69ED">
        <w:rPr>
          <w:rFonts w:ascii="Latha" w:hAnsi="Latha" w:cs="Latha"/>
          <w:sz w:val="24"/>
          <w:szCs w:val="24"/>
          <w:cs/>
          <w:lang w:bidi="ta-IN"/>
        </w:rPr>
        <w:t>மபஶ்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ஶ்யம் </w:t>
      </w:r>
      <w:r w:rsidRPr="00DE69ED">
        <w:rPr>
          <w:rFonts w:ascii="Latha" w:hAnsi="Latha" w:cs="Latha"/>
          <w:sz w:val="24"/>
          <w:szCs w:val="24"/>
          <w:lang w:bidi="ta-IN"/>
        </w:rPr>
        <w:t xml:space="preserve">| </w:t>
      </w:r>
    </w:p>
    <w:p w14:paraId="11E94E83" w14:textId="6A1B79D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E75A632" w14:textId="2857A70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 மபஶ்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ஶ்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5AFBABE" w14:textId="77777777" w:rsidR="00353F6A" w:rsidRPr="00DE69ED" w:rsidRDefault="00353F6A" w:rsidP="00DE69ED">
      <w:pPr>
        <w:autoSpaceDE w:val="0"/>
        <w:autoSpaceDN w:val="0"/>
        <w:adjustRightInd w:val="0"/>
        <w:rPr>
          <w:rFonts w:ascii="Latha" w:hAnsi="Latha" w:cs="Latha"/>
          <w:sz w:val="24"/>
          <w:szCs w:val="24"/>
          <w:lang w:bidi="ta-IN"/>
        </w:rPr>
      </w:pPr>
    </w:p>
    <w:p w14:paraId="4275A541" w14:textId="6842481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6518754" w14:textId="019BE6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ஶ்ய மபஶ்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353F6A">
        <w:rPr>
          <w:rFonts w:ascii="Latha" w:hAnsi="Latha" w:cs="Latha"/>
          <w:sz w:val="24"/>
          <w:szCs w:val="24"/>
          <w:lang w:bidi="ta-IN"/>
        </w:rPr>
        <w:br/>
      </w:r>
      <w:r w:rsidRPr="00DE69ED">
        <w:rPr>
          <w:rFonts w:ascii="Latha" w:hAnsi="Latha" w:cs="Latha"/>
          <w:sz w:val="24"/>
          <w:szCs w:val="24"/>
          <w:cs/>
          <w:lang w:bidi="ta-IN"/>
        </w:rPr>
        <w:t xml:space="preserve">யா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ஶ்ய மபஶ்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C17DC0" w14:textId="3FC5001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4A021F97" w14:textId="749D3368"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யா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த்ய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353F6A">
        <w:rPr>
          <w:rFonts w:ascii="Latha" w:hAnsi="Latha" w:cs="Latha"/>
          <w:sz w:val="24"/>
          <w:szCs w:val="24"/>
          <w:lang w:bidi="ta-IN"/>
        </w:rPr>
        <w:br/>
      </w:r>
      <w:r w:rsidR="00DE69ED" w:rsidRPr="00DE69ED">
        <w:rPr>
          <w:rFonts w:ascii="Latha" w:hAnsi="Latha" w:cs="Latha"/>
          <w:sz w:val="24"/>
          <w:szCs w:val="24"/>
          <w:cs/>
          <w:lang w:bidi="ta-IN"/>
        </w:rPr>
        <w:t xml:space="preserve">யா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p>
    <w:p w14:paraId="4E82D2F9" w14:textId="7C9A04B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BE4829C" w14:textId="76A206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பா </w:t>
      </w:r>
      <w:r w:rsidR="00353F6A">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736094" w14:textId="3B1B643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4CF9A9" w14:textId="288216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D12B7CF" w14:textId="721017D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0222843A" w14:textId="10DA89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01375AA6" w14:textId="1DF7430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39D40EA" w14:textId="115F39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D01ABC" w14:textId="616EF72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049E5AD8" w14:textId="7DCADD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 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353F6A">
        <w:rPr>
          <w:rFonts w:ascii="Latha" w:hAnsi="Latha" w:cs="Latha"/>
          <w:sz w:val="24"/>
          <w:szCs w:val="24"/>
          <w:lang w:bidi="ta-IN"/>
        </w:rPr>
        <w:br/>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4A0FBAF5" w14:textId="5B4228A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w:t>
      </w:r>
    </w:p>
    <w:p w14:paraId="58841319" w14:textId="33020E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353F6A">
        <w:rPr>
          <w:rFonts w:ascii="Latha" w:hAnsi="Latha" w:cs="Latha"/>
          <w:sz w:val="24"/>
          <w:szCs w:val="24"/>
          <w:lang w:bidi="ta-IN"/>
        </w:rPr>
        <w:br/>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5DDD8949" w14:textId="29CC86B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6E8A23E" w14:textId="4EFCD8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னா ம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ஜானாம் </w:t>
      </w:r>
      <w:r w:rsidRPr="00DE69ED">
        <w:rPr>
          <w:rFonts w:ascii="Latha" w:hAnsi="Latha" w:cs="Latha"/>
          <w:sz w:val="24"/>
          <w:szCs w:val="24"/>
          <w:lang w:bidi="ta-IN"/>
        </w:rPr>
        <w:t xml:space="preserve">| </w:t>
      </w:r>
    </w:p>
    <w:p w14:paraId="75A4ED80" w14:textId="371509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p>
    <w:p w14:paraId="5338448E" w14:textId="7E700B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னா ம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வோ </w:t>
      </w:r>
      <w:r w:rsidR="00353F6A">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AADB92" w14:textId="6C3AF1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p>
    <w:p w14:paraId="25B63DAB" w14:textId="13B2BE0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 ம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353F6A">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 ம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B68837D" w14:textId="46E51F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p>
    <w:p w14:paraId="53893F5B" w14:textId="1F1B98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ம் </w:t>
      </w:r>
      <w:r w:rsidR="00353F6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ம் </w:t>
      </w:r>
      <w:r w:rsidRPr="00DE69ED">
        <w:rPr>
          <w:rFonts w:ascii="Latha" w:hAnsi="Latha" w:cs="Latha"/>
          <w:sz w:val="24"/>
          <w:szCs w:val="24"/>
          <w:lang w:bidi="ta-IN"/>
        </w:rPr>
        <w:t xml:space="preserve">| </w:t>
      </w:r>
    </w:p>
    <w:p w14:paraId="535063F1" w14:textId="3C52C8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p>
    <w:p w14:paraId="4E17053E" w14:textId="5EFE01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353F6A">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430FC8E" w14:textId="625BE9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655B60B" w14:textId="4393F0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1359165" w14:textId="734BA9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F17C1E1" w14:textId="5D7EA6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D75CE0C" w14:textId="4606330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B6E7F20" w14:textId="230FD36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ஶ்ய மபஶ்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ஶ்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353F6A">
        <w:rPr>
          <w:rFonts w:ascii="Latha" w:hAnsi="Latha" w:cs="Latha"/>
          <w:sz w:val="24"/>
          <w:szCs w:val="24"/>
          <w:lang w:bidi="ta-IN"/>
        </w:rPr>
        <w:br/>
      </w:r>
      <w:r w:rsidRPr="00DE69ED">
        <w:rPr>
          <w:rFonts w:ascii="Latha" w:hAnsi="Latha" w:cs="Latha"/>
          <w:sz w:val="24"/>
          <w:szCs w:val="24"/>
          <w:cs/>
          <w:lang w:bidi="ta-IN"/>
        </w:rPr>
        <w:t>ரபஶ்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ஶ்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0F9D27" w14:textId="187C6DE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70CD9A7" w14:textId="2BAE6ED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பஶ்ய மபஶ்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53F6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பஶ்ய மபஶ்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DDDAA8" w14:textId="77777777" w:rsidR="00353F6A" w:rsidRPr="00DE69ED" w:rsidRDefault="00353F6A" w:rsidP="00DE69ED">
      <w:pPr>
        <w:autoSpaceDE w:val="0"/>
        <w:autoSpaceDN w:val="0"/>
        <w:adjustRightInd w:val="0"/>
        <w:rPr>
          <w:rFonts w:ascii="Latha" w:hAnsi="Latha" w:cs="Latha"/>
          <w:sz w:val="24"/>
          <w:szCs w:val="24"/>
          <w:lang w:bidi="ta-IN"/>
        </w:rPr>
      </w:pPr>
    </w:p>
    <w:p w14:paraId="7306B880" w14:textId="5DCBB0C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3E108B9" w14:textId="6F3C36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1895B8" w14:textId="734375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349EFF" w14:textId="57047B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C4465F" w14:textId="69CE18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ம் </w:t>
      </w:r>
      <w:r w:rsidR="00DE69ED" w:rsidRPr="00DE69ED">
        <w:rPr>
          <w:rFonts w:ascii="Latha" w:hAnsi="Latha" w:cs="Latha"/>
          <w:sz w:val="24"/>
          <w:szCs w:val="24"/>
          <w:lang w:bidi="ta-IN"/>
        </w:rPr>
        <w:t>|</w:t>
      </w:r>
    </w:p>
    <w:p w14:paraId="7ECC8B04" w14:textId="2031A2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353F6A">
        <w:rPr>
          <w:rFonts w:ascii="Latha" w:hAnsi="Latha" w:cs="Latha"/>
          <w:sz w:val="24"/>
          <w:szCs w:val="24"/>
          <w:lang w:bidi="ta-IN"/>
        </w:rPr>
        <w:br/>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53F6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ம் </w:t>
      </w:r>
      <w:r w:rsidRPr="00DE69ED">
        <w:rPr>
          <w:rFonts w:ascii="Latha" w:hAnsi="Latha" w:cs="Latha"/>
          <w:sz w:val="24"/>
          <w:szCs w:val="24"/>
          <w:lang w:bidi="ta-IN"/>
        </w:rPr>
        <w:t xml:space="preserve">| </w:t>
      </w:r>
    </w:p>
    <w:p w14:paraId="07FE16DC" w14:textId="0765C0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9BFB9E2" w14:textId="66DCFF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4AE347" w14:textId="6929D4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52FDDBE8" w14:textId="3C3707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6FEA2733" w14:textId="779A15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4EEBA27" w14:textId="1F4182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682FED" w14:textId="3AF5D3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1903750F" w14:textId="439ACF9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34AE91BF" w14:textId="12F0B11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281A294D" w14:textId="1ED0B9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0EAF2B71" w14:textId="0B3DEC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w:t>
      </w:r>
    </w:p>
    <w:p w14:paraId="712257ED" w14:textId="2B3690D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ரா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ரா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ம் </w:t>
      </w:r>
      <w:r w:rsidRPr="00DE69ED">
        <w:rPr>
          <w:rFonts w:ascii="Latha" w:hAnsi="Latha" w:cs="Latha"/>
          <w:sz w:val="24"/>
          <w:szCs w:val="24"/>
          <w:lang w:bidi="ta-IN"/>
        </w:rPr>
        <w:t xml:space="preserve">| </w:t>
      </w:r>
    </w:p>
    <w:p w14:paraId="675F1464" w14:textId="459E3870" w:rsidR="00353F6A" w:rsidRDefault="00353F6A" w:rsidP="00DE69ED">
      <w:pPr>
        <w:autoSpaceDE w:val="0"/>
        <w:autoSpaceDN w:val="0"/>
        <w:adjustRightInd w:val="0"/>
        <w:rPr>
          <w:rFonts w:ascii="Latha" w:hAnsi="Latha" w:cs="Latha"/>
          <w:sz w:val="24"/>
          <w:szCs w:val="24"/>
          <w:lang w:bidi="ta-IN"/>
        </w:rPr>
      </w:pPr>
    </w:p>
    <w:p w14:paraId="61E8010B" w14:textId="77777777" w:rsidR="00353F6A" w:rsidRPr="00DE69ED" w:rsidRDefault="00353F6A" w:rsidP="00DE69ED">
      <w:pPr>
        <w:autoSpaceDE w:val="0"/>
        <w:autoSpaceDN w:val="0"/>
        <w:adjustRightInd w:val="0"/>
        <w:rPr>
          <w:rFonts w:ascii="Latha" w:hAnsi="Latha" w:cs="Latha"/>
          <w:sz w:val="24"/>
          <w:szCs w:val="24"/>
          <w:lang w:bidi="ta-IN"/>
        </w:rPr>
      </w:pPr>
    </w:p>
    <w:p w14:paraId="4D94230C" w14:textId="29B91A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47115841" w14:textId="18ACE6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ம் </w:t>
      </w:r>
      <w:r w:rsidR="00B03B1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7F7387BB" w14:textId="6893E6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E2B1423" w14:textId="2DD26F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 மபஶ்ய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ஶ்யம் </w:t>
      </w:r>
      <w:r w:rsidRPr="00DE69ED">
        <w:rPr>
          <w:rFonts w:ascii="Latha" w:hAnsi="Latha" w:cs="Latha"/>
          <w:sz w:val="24"/>
          <w:szCs w:val="24"/>
          <w:lang w:bidi="ta-IN"/>
        </w:rPr>
        <w:t xml:space="preserve">| </w:t>
      </w:r>
    </w:p>
    <w:p w14:paraId="25B0384A" w14:textId="003A33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ஷமாணம் </w:t>
      </w:r>
      <w:r w:rsidR="00DE69ED" w:rsidRPr="00DE69ED">
        <w:rPr>
          <w:rFonts w:ascii="Latha" w:hAnsi="Latha" w:cs="Latha"/>
          <w:sz w:val="24"/>
          <w:szCs w:val="24"/>
          <w:lang w:bidi="ta-IN"/>
        </w:rPr>
        <w:t>|</w:t>
      </w:r>
    </w:p>
    <w:p w14:paraId="746C43D9" w14:textId="227B4F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 மபஶ்ய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பஶ்ய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ஷமாணம் </w:t>
      </w:r>
      <w:r w:rsidRPr="00DE69ED">
        <w:rPr>
          <w:rFonts w:ascii="Latha" w:hAnsi="Latha" w:cs="Latha"/>
          <w:sz w:val="24"/>
          <w:szCs w:val="24"/>
          <w:lang w:bidi="ta-IN"/>
        </w:rPr>
        <w:t xml:space="preserve">| </w:t>
      </w:r>
    </w:p>
    <w:p w14:paraId="7873DB48" w14:textId="7FA1AF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0FB05850" w14:textId="45FE5E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7B38B1FA" w14:textId="4AA302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ஷமா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910B782" w14:textId="5A2871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பஶ்ய 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ஷமாண </w:t>
      </w:r>
      <w:r w:rsidR="00B03B17">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பஶ்ய 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5CE173" w14:textId="58D5A8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ஷமா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0341CFD9" w14:textId="3C8722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00B03B17">
        <w:rPr>
          <w:rFonts w:ascii="Latha" w:hAnsi="Latha" w:cs="Latha"/>
          <w:sz w:val="24"/>
          <w:szCs w:val="24"/>
          <w:lang w:bidi="ta-IN"/>
        </w:rPr>
        <w:br/>
      </w:r>
      <w:r w:rsidRPr="00DE69ED">
        <w:rPr>
          <w:rFonts w:ascii="Latha" w:hAnsi="Latha" w:cs="Latha"/>
          <w:sz w:val="24"/>
          <w:szCs w:val="24"/>
          <w:cs/>
          <w:lang w:bidi="ta-IN"/>
        </w:rPr>
        <w:t>ஏஷோ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ஆ </w:t>
      </w:r>
      <w:r w:rsidRPr="00DE69ED">
        <w:rPr>
          <w:rFonts w:ascii="Latha" w:hAnsi="Latha" w:cs="Latha"/>
          <w:sz w:val="24"/>
          <w:szCs w:val="24"/>
          <w:lang w:bidi="ta-IN"/>
        </w:rPr>
        <w:t xml:space="preserve">| </w:t>
      </w:r>
    </w:p>
    <w:p w14:paraId="0ECF6DDC" w14:textId="4EFFAB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6B642FA" w14:textId="51A7A6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ஷ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ஆ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ஷ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ஆ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934482F" w14:textId="72DFCE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5C22B56" w14:textId="51EA2A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ஆ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ஆ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054A2C" w14:textId="0F12C5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76FB6235" w14:textId="274DE9A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09C92A" w14:textId="77777777" w:rsidR="00B03B17" w:rsidRPr="00DE69ED" w:rsidRDefault="00B03B17" w:rsidP="00DE69ED">
      <w:pPr>
        <w:autoSpaceDE w:val="0"/>
        <w:autoSpaceDN w:val="0"/>
        <w:adjustRightInd w:val="0"/>
        <w:rPr>
          <w:rFonts w:ascii="Latha" w:hAnsi="Latha" w:cs="Latha"/>
          <w:sz w:val="24"/>
          <w:szCs w:val="24"/>
          <w:lang w:bidi="ta-IN"/>
        </w:rPr>
      </w:pPr>
    </w:p>
    <w:p w14:paraId="24F37E7F" w14:textId="591E85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2C488FB3" w14:textId="3D8DED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BD9D64" w14:textId="687397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634BFD96" w14:textId="11DE49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54C51DC" w14:textId="1829AB7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0BED541E" w14:textId="4ABEB6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AC0CBA8" w14:textId="274C9E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151ADD2" w14:textId="597749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5861732" w14:textId="63CBB98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3434C510" w14:textId="599C77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ட் </w:t>
      </w:r>
      <w:r w:rsidRPr="00DE69ED">
        <w:rPr>
          <w:rFonts w:ascii="Latha" w:hAnsi="Latha" w:cs="Latha"/>
          <w:sz w:val="24"/>
          <w:szCs w:val="24"/>
          <w:lang w:bidi="ta-IN"/>
        </w:rPr>
        <w:t xml:space="preserve">| </w:t>
      </w:r>
    </w:p>
    <w:p w14:paraId="6778BFDE" w14:textId="27F54AF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1E658550" w14:textId="182D6E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7B8037D" w14:textId="1682B3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p>
    <w:p w14:paraId="296A9972" w14:textId="759E949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98D6561" w14:textId="639908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0773891" w14:textId="4003FB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8C1F61B" w14:textId="23BEFE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040B4513" w14:textId="221563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65A685" w14:textId="25307F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39B21422" w14:textId="47773B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ரஜீக</w:t>
      </w:r>
      <w:r w:rsidR="00FA170E" w:rsidRPr="00FA170E">
        <w:rPr>
          <w:rFonts w:ascii="Latha" w:hAnsi="Latha" w:cs="Latha"/>
          <w:b/>
          <w:bCs/>
          <w:sz w:val="24"/>
          <w:szCs w:val="24"/>
          <w:cs/>
          <w:lang w:bidi="ta-IN"/>
        </w:rPr>
        <w:t>3-</w:t>
      </w:r>
      <w:r w:rsidRPr="00DE69ED">
        <w:rPr>
          <w:rFonts w:ascii="Latha" w:hAnsi="Latha" w:cs="Latha"/>
          <w:sz w:val="24"/>
          <w:szCs w:val="24"/>
          <w:cs/>
          <w:lang w:bidi="ta-IN"/>
        </w:rPr>
        <w:t>ரஜீக</w:t>
      </w:r>
      <w:r w:rsidR="00515667" w:rsidRPr="00515667">
        <w:rPr>
          <w:rFonts w:ascii="BRH Tamil Tab Extra" w:hAnsi="BRH Tamil Tab Extra" w:cs="Latha"/>
          <w:b/>
          <w:bCs/>
          <w:szCs w:val="28"/>
          <w:lang w:bidi="ta-IN"/>
        </w:rPr>
        <w:t>…</w:t>
      </w:r>
      <w:r w:rsidR="00FA170E" w:rsidRPr="00FA170E">
        <w:rPr>
          <w:rFonts w:ascii="Latha" w:hAnsi="Latha" w:cs="Latha"/>
          <w:b/>
          <w:bCs/>
          <w:sz w:val="24"/>
          <w:szCs w:val="24"/>
          <w:cs/>
          <w:lang w:bidi="ta-IN"/>
        </w:rPr>
        <w:t>3-</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ஜீ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BB31B1" w14:textId="4AE9EC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B6E4F3B" w14:textId="68E279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ஜீ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ஜீ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1E2750E" w14:textId="1A3B0C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0D1796" w:rsidRPr="000D1796">
        <w:rPr>
          <w:rFonts w:ascii="Latha" w:hAnsi="Latha" w:cs="Latha"/>
          <w:b/>
          <w:bCs/>
          <w:sz w:val="24"/>
          <w:szCs w:val="24"/>
          <w:lang w:bidi="ta-IN"/>
        </w:rPr>
        <w:t>PS</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7B18622" w14:textId="5A2057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739D59" w14:textId="456DBE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6E680E62" w14:textId="1B2F7E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8FCC881" w14:textId="02668B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04A4C878" w14:textId="24D9A0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 </w:t>
      </w:r>
      <w:r w:rsidR="00B03B17">
        <w:rPr>
          <w:rFonts w:ascii="Latha" w:hAnsi="Latha" w:cs="Latha"/>
          <w:sz w:val="24"/>
          <w:szCs w:val="24"/>
          <w:lang w:bidi="ta-IN"/>
        </w:rPr>
        <w:br/>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0AB61A2" w14:textId="7752DA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09CD6CFB" w14:textId="7E14B3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ர்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8DA8698" w14:textId="1977C0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626A2B8A" w14:textId="4C1E72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அர்வன்ன் </w:t>
      </w:r>
      <w:r w:rsidRPr="00DE69ED">
        <w:rPr>
          <w:rFonts w:ascii="Latha" w:hAnsi="Latha" w:cs="Latha"/>
          <w:sz w:val="24"/>
          <w:szCs w:val="24"/>
          <w:lang w:bidi="ta-IN"/>
        </w:rPr>
        <w:t xml:space="preserve">| </w:t>
      </w:r>
    </w:p>
    <w:p w14:paraId="1E15416D" w14:textId="62F8D8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307BA27A" w14:textId="18FDDC3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B03B17">
        <w:rPr>
          <w:rFonts w:ascii="Latha" w:hAnsi="Latha" w:cs="Latha"/>
          <w:sz w:val="24"/>
          <w:szCs w:val="24"/>
          <w:lang w:bidi="ta-IN"/>
        </w:rPr>
        <w:br/>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DF5F5A8" w14:textId="3FDE1967" w:rsidR="00B03B17" w:rsidRDefault="00B03B17" w:rsidP="00DE69ED">
      <w:pPr>
        <w:autoSpaceDE w:val="0"/>
        <w:autoSpaceDN w:val="0"/>
        <w:adjustRightInd w:val="0"/>
        <w:rPr>
          <w:rFonts w:ascii="Latha" w:hAnsi="Latha" w:cs="Latha"/>
          <w:sz w:val="24"/>
          <w:szCs w:val="24"/>
          <w:lang w:bidi="ta-IN"/>
        </w:rPr>
      </w:pPr>
    </w:p>
    <w:p w14:paraId="4681696C" w14:textId="6DB62860" w:rsidR="00B03B17" w:rsidRDefault="00B03B17" w:rsidP="00DE69ED">
      <w:pPr>
        <w:autoSpaceDE w:val="0"/>
        <w:autoSpaceDN w:val="0"/>
        <w:adjustRightInd w:val="0"/>
        <w:rPr>
          <w:rFonts w:ascii="Latha" w:hAnsi="Latha" w:cs="Latha"/>
          <w:sz w:val="24"/>
          <w:szCs w:val="24"/>
          <w:lang w:bidi="ta-IN"/>
        </w:rPr>
      </w:pPr>
    </w:p>
    <w:p w14:paraId="0037EA68" w14:textId="77777777" w:rsidR="00B03B17" w:rsidRPr="00DE69ED" w:rsidRDefault="00B03B17" w:rsidP="00DE69ED">
      <w:pPr>
        <w:autoSpaceDE w:val="0"/>
        <w:autoSpaceDN w:val="0"/>
        <w:adjustRightInd w:val="0"/>
        <w:rPr>
          <w:rFonts w:ascii="Latha" w:hAnsi="Latha" w:cs="Latha"/>
          <w:sz w:val="24"/>
          <w:szCs w:val="24"/>
          <w:lang w:bidi="ta-IN"/>
        </w:rPr>
      </w:pPr>
    </w:p>
    <w:p w14:paraId="1214FEC9" w14:textId="21EF342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4A7F1E0A" w14:textId="7C2851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அ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9B0483E" w14:textId="30D06C2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0,</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5</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4AD0277F" w14:textId="294F94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E881D16" w14:textId="408C093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0,</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5</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36D0A8B0" w14:textId="16FAC9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E43DA7" w14:textId="1FFBAB8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0,</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5</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381E2814" w14:textId="38E01F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03B17">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7F45D35" w14:textId="245290C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0,</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5</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74A8A134" w14:textId="1181E7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43D37EA" w14:textId="6EA36C9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3B96AE67" w14:textId="4E7E5E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EAD6735" w14:textId="4BD66E8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7D5D2229" w14:textId="52BEC2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8F46ACA" w14:textId="6086026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53B1B6CD" w14:textId="344C004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2B3AE55" w14:textId="77777777" w:rsidR="00B03B17" w:rsidRPr="00DE69ED" w:rsidRDefault="00B03B17" w:rsidP="00DE69ED">
      <w:pPr>
        <w:autoSpaceDE w:val="0"/>
        <w:autoSpaceDN w:val="0"/>
        <w:adjustRightInd w:val="0"/>
        <w:rPr>
          <w:rFonts w:ascii="Latha" w:hAnsi="Latha" w:cs="Latha"/>
          <w:sz w:val="24"/>
          <w:szCs w:val="24"/>
          <w:lang w:bidi="ta-IN"/>
        </w:rPr>
      </w:pPr>
    </w:p>
    <w:p w14:paraId="63BEB435" w14:textId="4D85C93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26143803" w14:textId="78EC6A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E1558B">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B58E00" w14:textId="798DF5E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001577B6" w14:textId="64015E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E1558B">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9E2F33" w14:textId="48C7060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19858635" w14:textId="2DE9CA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7A55BA" w14:textId="3821C4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1A379C6F" w14:textId="309E0A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 மமி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E1558B">
        <w:rPr>
          <w:rFonts w:ascii="Latha" w:hAnsi="Latha" w:cs="Latha"/>
          <w:sz w:val="24"/>
          <w:szCs w:val="24"/>
          <w:lang w:bidi="ta-IN"/>
        </w:rPr>
        <w:br/>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ரே </w:t>
      </w:r>
      <w:r w:rsidRPr="00DE69ED">
        <w:rPr>
          <w:rFonts w:ascii="Latha" w:hAnsi="Latha" w:cs="Latha"/>
          <w:sz w:val="24"/>
          <w:szCs w:val="24"/>
          <w:lang w:bidi="ta-IN"/>
        </w:rPr>
        <w:t xml:space="preserve">| </w:t>
      </w:r>
    </w:p>
    <w:p w14:paraId="62791C53" w14:textId="388C15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5B40795D" w14:textId="4411CF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 மமி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E1558B">
        <w:rPr>
          <w:rFonts w:ascii="Latha" w:hAnsi="Latha" w:cs="Latha"/>
          <w:sz w:val="24"/>
          <w:szCs w:val="24"/>
          <w:lang w:bidi="ta-IN"/>
        </w:rPr>
        <w:br/>
      </w:r>
      <w:r w:rsidRPr="00DE69ED">
        <w:rPr>
          <w:rFonts w:ascii="Latha" w:hAnsi="Latha" w:cs="Latha"/>
          <w:sz w:val="24"/>
          <w:szCs w:val="24"/>
          <w:cs/>
          <w:lang w:bidi="ta-IN"/>
        </w:rPr>
        <w:t>மமி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37CBD20" w14:textId="6D96B3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73705461" w14:textId="7D90BD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மிரே மமி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 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E1558B">
        <w:rPr>
          <w:rFonts w:ascii="Latha" w:hAnsi="Latha" w:cs="Latha"/>
          <w:sz w:val="24"/>
          <w:szCs w:val="24"/>
          <w:lang w:bidi="ta-IN"/>
        </w:rPr>
        <w:br/>
      </w:r>
      <w:r w:rsidRPr="00DE69ED">
        <w:rPr>
          <w:rFonts w:ascii="Latha" w:hAnsi="Latha" w:cs="Latha"/>
          <w:sz w:val="24"/>
          <w:szCs w:val="24"/>
          <w:cs/>
          <w:lang w:bidi="ta-IN"/>
        </w:rPr>
        <w:t>மமிரே மமி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 </w:t>
      </w:r>
      <w:r w:rsidRPr="00DE69ED">
        <w:rPr>
          <w:rFonts w:ascii="Latha" w:hAnsi="Latha" w:cs="Latha"/>
          <w:sz w:val="24"/>
          <w:szCs w:val="24"/>
          <w:lang w:bidi="ta-IN"/>
        </w:rPr>
        <w:t xml:space="preserve">| </w:t>
      </w:r>
    </w:p>
    <w:p w14:paraId="376212B0" w14:textId="7D2F5DE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873B0BF" w14:textId="329A35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 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 </w:t>
      </w:r>
      <w:r w:rsidRPr="00DE69ED">
        <w:rPr>
          <w:rFonts w:ascii="Latha" w:hAnsi="Latha" w:cs="Latha"/>
          <w:sz w:val="24"/>
          <w:szCs w:val="24"/>
          <w:lang w:bidi="ta-IN"/>
        </w:rPr>
        <w:t xml:space="preserve">| </w:t>
      </w:r>
    </w:p>
    <w:p w14:paraId="19505BD1" w14:textId="625C55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3ADF1EE4" w14:textId="733B62A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811C1" w:rsidRPr="00515667">
        <w:rPr>
          <w:rFonts w:ascii="BRH Tamil Tab Extra" w:hAnsi="BRH Tamil Tab Extra" w:cs="Latha"/>
          <w:b/>
          <w:bCs/>
          <w:szCs w:val="28"/>
          <w:lang w:bidi="ta-IN"/>
        </w:rPr>
        <w:t>…</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E26F572" w14:textId="17A30C0E" w:rsidR="00E1558B" w:rsidRDefault="00E1558B" w:rsidP="00DE69ED">
      <w:pPr>
        <w:autoSpaceDE w:val="0"/>
        <w:autoSpaceDN w:val="0"/>
        <w:adjustRightInd w:val="0"/>
        <w:rPr>
          <w:rFonts w:ascii="Latha" w:hAnsi="Latha" w:cs="Latha"/>
          <w:sz w:val="24"/>
          <w:szCs w:val="24"/>
          <w:lang w:bidi="ta-IN"/>
        </w:rPr>
      </w:pPr>
    </w:p>
    <w:p w14:paraId="65122F4E" w14:textId="05ADA259" w:rsidR="00E1558B" w:rsidRDefault="00E1558B" w:rsidP="00DE69ED">
      <w:pPr>
        <w:autoSpaceDE w:val="0"/>
        <w:autoSpaceDN w:val="0"/>
        <w:adjustRightInd w:val="0"/>
        <w:rPr>
          <w:rFonts w:ascii="Latha" w:hAnsi="Latha" w:cs="Latha"/>
          <w:sz w:val="24"/>
          <w:szCs w:val="24"/>
          <w:lang w:bidi="ta-IN"/>
        </w:rPr>
      </w:pPr>
    </w:p>
    <w:p w14:paraId="7139F018" w14:textId="77777777" w:rsidR="00E1558B" w:rsidRPr="00DE69ED" w:rsidRDefault="00E1558B" w:rsidP="00DE69ED">
      <w:pPr>
        <w:autoSpaceDE w:val="0"/>
        <w:autoSpaceDN w:val="0"/>
        <w:adjustRightInd w:val="0"/>
        <w:rPr>
          <w:rFonts w:ascii="Latha" w:hAnsi="Latha" w:cs="Latha"/>
          <w:sz w:val="24"/>
          <w:szCs w:val="24"/>
          <w:lang w:bidi="ta-IN"/>
        </w:rPr>
      </w:pPr>
    </w:p>
    <w:p w14:paraId="1CB0F2FD" w14:textId="6A9136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B668570" w14:textId="56BCB8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E1558B">
        <w:rPr>
          <w:rFonts w:ascii="Latha" w:hAnsi="Latha" w:cs="Latha"/>
          <w:sz w:val="24"/>
          <w:szCs w:val="24"/>
          <w:lang w:bidi="ta-IN"/>
        </w:rPr>
        <w:br/>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அஸ்ய </w:t>
      </w:r>
      <w:r w:rsidRPr="00DE69ED">
        <w:rPr>
          <w:rFonts w:ascii="Latha" w:hAnsi="Latha" w:cs="Latha"/>
          <w:sz w:val="24"/>
          <w:szCs w:val="24"/>
          <w:lang w:bidi="ta-IN"/>
        </w:rPr>
        <w:t xml:space="preserve">| </w:t>
      </w:r>
    </w:p>
    <w:p w14:paraId="3719F600" w14:textId="3BCCD8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79FF2F72" w14:textId="00EB3B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DCC1343" w14:textId="4C0EBC4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290BCC14" w14:textId="36540B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E1558B">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4A0F3D5" w14:textId="216940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6DB700AD" w14:textId="13AD85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E1558B">
        <w:rPr>
          <w:rFonts w:ascii="Latha" w:hAnsi="Latha" w:cs="Latha"/>
          <w:sz w:val="24"/>
          <w:szCs w:val="24"/>
          <w:lang w:bidi="ta-IN"/>
        </w:rPr>
        <w:br/>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A1E5EF" w14:textId="4EA072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7DFEC9AD" w14:textId="52017D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E1558B">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8BF978" w14:textId="7DD97D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3EEE41BE" w14:textId="14F356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1558B">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5CE4FF" w14:textId="4B3526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67C9F5B5" w14:textId="564B929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42CBD9" w14:textId="19931163" w:rsidR="00E1558B" w:rsidRDefault="00E1558B" w:rsidP="00DE69ED">
      <w:pPr>
        <w:autoSpaceDE w:val="0"/>
        <w:autoSpaceDN w:val="0"/>
        <w:adjustRightInd w:val="0"/>
        <w:rPr>
          <w:rFonts w:ascii="Latha" w:hAnsi="Latha" w:cs="Latha"/>
          <w:sz w:val="24"/>
          <w:szCs w:val="24"/>
          <w:lang w:bidi="ta-IN"/>
        </w:rPr>
      </w:pPr>
    </w:p>
    <w:p w14:paraId="3A0EB65E" w14:textId="6176FEDA" w:rsidR="00E1558B" w:rsidRDefault="00E1558B" w:rsidP="00DE69ED">
      <w:pPr>
        <w:autoSpaceDE w:val="0"/>
        <w:autoSpaceDN w:val="0"/>
        <w:adjustRightInd w:val="0"/>
        <w:rPr>
          <w:rFonts w:ascii="Latha" w:hAnsi="Latha" w:cs="Latha"/>
          <w:sz w:val="24"/>
          <w:szCs w:val="24"/>
          <w:lang w:bidi="ta-IN"/>
        </w:rPr>
      </w:pPr>
    </w:p>
    <w:p w14:paraId="2D1BCEB5" w14:textId="77777777" w:rsidR="00E1558B" w:rsidRPr="00DE69ED" w:rsidRDefault="00E1558B" w:rsidP="00DE69ED">
      <w:pPr>
        <w:autoSpaceDE w:val="0"/>
        <w:autoSpaceDN w:val="0"/>
        <w:adjustRightInd w:val="0"/>
        <w:rPr>
          <w:rFonts w:ascii="Latha" w:hAnsi="Latha" w:cs="Latha"/>
          <w:sz w:val="24"/>
          <w:szCs w:val="24"/>
          <w:lang w:bidi="ta-IN"/>
        </w:rPr>
      </w:pPr>
    </w:p>
    <w:p w14:paraId="49E4103F" w14:textId="386CC8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D502584" w14:textId="259E50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C10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ஸீத் </w:t>
      </w:r>
      <w:r w:rsidRPr="00DE69ED">
        <w:rPr>
          <w:rFonts w:ascii="Latha" w:hAnsi="Latha" w:cs="Latha"/>
          <w:sz w:val="24"/>
          <w:szCs w:val="24"/>
          <w:lang w:bidi="ta-IN"/>
        </w:rPr>
        <w:t xml:space="preserve">| </w:t>
      </w:r>
    </w:p>
    <w:p w14:paraId="16BC109F" w14:textId="317E9B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7D66B2B" w14:textId="744471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ஸீத் </w:t>
      </w:r>
      <w:r w:rsidRPr="00DE69ED">
        <w:rPr>
          <w:rFonts w:ascii="Latha" w:hAnsi="Latha" w:cs="Latha"/>
          <w:sz w:val="24"/>
          <w:szCs w:val="24"/>
          <w:lang w:bidi="ta-IN"/>
        </w:rPr>
        <w:t xml:space="preserve">| </w:t>
      </w:r>
    </w:p>
    <w:p w14:paraId="07DA2E6F" w14:textId="1BF1B0D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58341BAF" w14:textId="01E1A41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6216EDBA" w14:textId="34F40A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4AADAA7" w14:textId="4A17E2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6C10D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49930997" w14:textId="7A1665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8E3C64A" w14:textId="7C3D91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ய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00FA1C97">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ய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53AD5F5" w14:textId="503FA4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7D2EE002" w14:textId="6100F3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யாஸ்ய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A1C97">
        <w:rPr>
          <w:rFonts w:ascii="Latha" w:hAnsi="Latha" w:cs="Latha"/>
          <w:sz w:val="24"/>
          <w:szCs w:val="24"/>
          <w:lang w:bidi="ta-IN"/>
        </w:rPr>
        <w:br/>
      </w:r>
      <w:r w:rsidRPr="00DE69ED">
        <w:rPr>
          <w:rFonts w:ascii="Latha" w:hAnsi="Latha" w:cs="Latha"/>
          <w:sz w:val="24"/>
          <w:szCs w:val="24"/>
          <w:cs/>
          <w:lang w:bidi="ta-IN"/>
        </w:rPr>
        <w:t>மாயன்</w:t>
      </w:r>
      <w:r w:rsidRPr="00DE69ED">
        <w:rPr>
          <w:rFonts w:ascii="Latha" w:hAnsi="Latha" w:cs="Latha"/>
          <w:sz w:val="24"/>
          <w:szCs w:val="24"/>
          <w:lang w:bidi="ta-IN"/>
        </w:rPr>
        <w:t>-</w:t>
      </w:r>
      <w:r w:rsidRPr="00DE69ED">
        <w:rPr>
          <w:rFonts w:ascii="Latha" w:hAnsi="Latha" w:cs="Latha"/>
          <w:sz w:val="24"/>
          <w:szCs w:val="24"/>
          <w:cs/>
          <w:lang w:bidi="ta-IN"/>
        </w:rPr>
        <w:t>னாய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யாஸ்ய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யன்ன் </w:t>
      </w:r>
      <w:r w:rsidRPr="00DE69ED">
        <w:rPr>
          <w:rFonts w:ascii="Latha" w:hAnsi="Latha" w:cs="Latha"/>
          <w:sz w:val="24"/>
          <w:szCs w:val="24"/>
          <w:lang w:bidi="ta-IN"/>
        </w:rPr>
        <w:t xml:space="preserve">| </w:t>
      </w:r>
    </w:p>
    <w:p w14:paraId="0A549BEC" w14:textId="259605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AEE757D" w14:textId="71BA82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ன்</w:t>
      </w:r>
      <w:r w:rsidRPr="00DE69ED">
        <w:rPr>
          <w:rFonts w:ascii="Latha" w:hAnsi="Latha" w:cs="Latha"/>
          <w:sz w:val="24"/>
          <w:szCs w:val="24"/>
          <w:lang w:bidi="ta-IN"/>
        </w:rPr>
        <w:t>-</w:t>
      </w:r>
      <w:r w:rsidRPr="00DE69ED">
        <w:rPr>
          <w:rFonts w:ascii="Latha" w:hAnsi="Latha" w:cs="Latha"/>
          <w:sz w:val="24"/>
          <w:szCs w:val="24"/>
          <w:cs/>
          <w:lang w:bidi="ta-IN"/>
        </w:rPr>
        <w:t>னாய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FA1C97">
        <w:rPr>
          <w:rFonts w:ascii="Latha" w:hAnsi="Latha" w:cs="Latha"/>
          <w:sz w:val="24"/>
          <w:szCs w:val="24"/>
          <w:lang w:bidi="ta-IN"/>
        </w:rPr>
        <w:br/>
      </w:r>
      <w:r w:rsidRPr="00DE69ED">
        <w:rPr>
          <w:rFonts w:ascii="Latha" w:hAnsi="Latha" w:cs="Latha"/>
          <w:sz w:val="24"/>
          <w:szCs w:val="24"/>
          <w:cs/>
          <w:lang w:bidi="ta-IN"/>
        </w:rPr>
        <w:t>யோ 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91E248F" w14:textId="03E2E6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46D6E5E" w14:textId="1B1BD8C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6584301" w14:textId="530F48BE" w:rsidR="00FA1C97" w:rsidRDefault="00FA1C97" w:rsidP="00DE69ED">
      <w:pPr>
        <w:autoSpaceDE w:val="0"/>
        <w:autoSpaceDN w:val="0"/>
        <w:adjustRightInd w:val="0"/>
        <w:rPr>
          <w:rFonts w:ascii="Latha" w:hAnsi="Latha" w:cs="Latha"/>
          <w:sz w:val="24"/>
          <w:szCs w:val="24"/>
          <w:lang w:bidi="ta-IN"/>
        </w:rPr>
      </w:pPr>
    </w:p>
    <w:p w14:paraId="0C667087" w14:textId="77777777" w:rsidR="00FA1C97" w:rsidRPr="00DE69ED" w:rsidRDefault="00FA1C97" w:rsidP="00DE69ED">
      <w:pPr>
        <w:autoSpaceDE w:val="0"/>
        <w:autoSpaceDN w:val="0"/>
        <w:adjustRightInd w:val="0"/>
        <w:rPr>
          <w:rFonts w:ascii="Latha" w:hAnsi="Latha" w:cs="Latha"/>
          <w:sz w:val="24"/>
          <w:szCs w:val="24"/>
          <w:lang w:bidi="ta-IN"/>
        </w:rPr>
      </w:pPr>
    </w:p>
    <w:p w14:paraId="253005FC" w14:textId="2B0B44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w:t>
      </w:r>
    </w:p>
    <w:p w14:paraId="3E625583" w14:textId="032E6A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EA6719">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ம் </w:t>
      </w:r>
      <w:r w:rsidRPr="00DE69ED">
        <w:rPr>
          <w:rFonts w:ascii="Latha" w:hAnsi="Latha" w:cs="Latha"/>
          <w:sz w:val="24"/>
          <w:szCs w:val="24"/>
          <w:lang w:bidi="ta-IN"/>
        </w:rPr>
        <w:t xml:space="preserve">| </w:t>
      </w:r>
    </w:p>
    <w:p w14:paraId="5D774892" w14:textId="0AE00B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27FBE7" w14:textId="6C2BAE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EA6719">
        <w:rPr>
          <w:rFonts w:ascii="Latha" w:hAnsi="Latha" w:cs="Latha"/>
          <w:sz w:val="24"/>
          <w:szCs w:val="24"/>
          <w:lang w:bidi="ta-IN"/>
        </w:rPr>
        <w:br/>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CF7B837" w14:textId="7D1DDE4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662F404" w14:textId="705BAE5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EA6719">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p>
    <w:p w14:paraId="2D3815B8" w14:textId="5A6168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BA60CA2" w14:textId="697A1F4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C3F860F" w14:textId="7DBDE5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C06B3CE" w14:textId="194FCA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82CD52E" w14:textId="03DA32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AFB1C8D" w14:textId="73AB26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மா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6E833B11" w14:textId="59D5919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w:t>
      </w:r>
      <w:r w:rsidRPr="00DE69ED">
        <w:rPr>
          <w:rFonts w:ascii="Latha" w:hAnsi="Latha" w:cs="Latha"/>
          <w:sz w:val="24"/>
          <w:szCs w:val="24"/>
          <w:lang w:bidi="ta-IN"/>
        </w:rPr>
        <w:t xml:space="preserve">| </w:t>
      </w:r>
    </w:p>
    <w:p w14:paraId="3B7DDFF4" w14:textId="241E2D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7057951" w14:textId="083C957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73E4634" w14:textId="4B18022C" w:rsidR="00EA6719" w:rsidRDefault="00EA6719" w:rsidP="00DE69ED">
      <w:pPr>
        <w:autoSpaceDE w:val="0"/>
        <w:autoSpaceDN w:val="0"/>
        <w:adjustRightInd w:val="0"/>
        <w:rPr>
          <w:rFonts w:ascii="Latha" w:hAnsi="Latha" w:cs="Latha"/>
          <w:sz w:val="24"/>
          <w:szCs w:val="24"/>
          <w:lang w:bidi="ta-IN"/>
        </w:rPr>
      </w:pPr>
    </w:p>
    <w:p w14:paraId="73181E2F" w14:textId="7F4AE6DC" w:rsidR="00EA6719" w:rsidRDefault="00EA6719" w:rsidP="00DE69ED">
      <w:pPr>
        <w:autoSpaceDE w:val="0"/>
        <w:autoSpaceDN w:val="0"/>
        <w:adjustRightInd w:val="0"/>
        <w:rPr>
          <w:rFonts w:ascii="Latha" w:hAnsi="Latha" w:cs="Latha"/>
          <w:sz w:val="24"/>
          <w:szCs w:val="24"/>
          <w:lang w:bidi="ta-IN"/>
        </w:rPr>
      </w:pPr>
    </w:p>
    <w:p w14:paraId="77877470" w14:textId="77777777" w:rsidR="00EA6719" w:rsidRPr="00DE69ED" w:rsidRDefault="00EA6719" w:rsidP="00DE69ED">
      <w:pPr>
        <w:autoSpaceDE w:val="0"/>
        <w:autoSpaceDN w:val="0"/>
        <w:adjustRightInd w:val="0"/>
        <w:rPr>
          <w:rFonts w:ascii="Latha" w:hAnsi="Latha" w:cs="Latha"/>
          <w:sz w:val="24"/>
          <w:szCs w:val="24"/>
          <w:lang w:bidi="ta-IN"/>
        </w:rPr>
      </w:pPr>
    </w:p>
    <w:p w14:paraId="580C04EC" w14:textId="0D2D8D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மா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25AC2C" w14:textId="3E35C7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4AF70B" w14:textId="7704E4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மா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6F4196A" w14:textId="554E1F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D7FEF19" w14:textId="6B6466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00441AA" w14:textId="6EED13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E57D759" w14:textId="50FAA2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ED3AD6" w14:textId="4BE1A6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9F712B7" w14:textId="2452D3D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695AA54" w14:textId="5FD1A0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B44D08" w14:textId="40F3F2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DFBF0B1" w14:textId="3F4724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4D8666" w14:textId="72A8DB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A29D78F" w14:textId="0FB9EE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ஹ</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ஹ</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ஹ</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ஹ</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23F875A" w14:textId="02ECA9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3871F2" w14:textId="7BB2C0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ந்தே </w:t>
      </w:r>
      <w:r w:rsidR="00B24C75">
        <w:rPr>
          <w:rFonts w:ascii="Latha" w:hAnsi="Latha" w:cs="Latha"/>
          <w:sz w:val="24"/>
          <w:szCs w:val="24"/>
          <w:lang w:bidi="ta-IN"/>
        </w:rPr>
        <w:br/>
      </w:r>
      <w:r w:rsidRPr="00DE69ED">
        <w:rPr>
          <w:rFonts w:ascii="Latha" w:hAnsi="Latha" w:cs="Latha"/>
          <w:sz w:val="24"/>
          <w:szCs w:val="24"/>
          <w:cs/>
          <w:lang w:bidi="ta-IN"/>
        </w:rPr>
        <w:t>யதந்தே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ந்தே </w:t>
      </w:r>
      <w:r w:rsidRPr="00DE69ED">
        <w:rPr>
          <w:rFonts w:ascii="Latha" w:hAnsi="Latha" w:cs="Latha"/>
          <w:sz w:val="24"/>
          <w:szCs w:val="24"/>
          <w:lang w:bidi="ta-IN"/>
        </w:rPr>
        <w:t xml:space="preserve">| </w:t>
      </w:r>
    </w:p>
    <w:p w14:paraId="22781A1F" w14:textId="58A2B17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748EDC7E" w14:textId="2834A0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 யதந்தே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27ADC7AF" w14:textId="515A67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D24C6E" w14:textId="3530AE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ரேணி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CAF938" w14:textId="518B87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BC7AA58" w14:textId="28A19E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 யத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B24C75">
        <w:rPr>
          <w:rFonts w:ascii="Latha" w:hAnsi="Latha" w:cs="Latha"/>
          <w:sz w:val="24"/>
          <w:szCs w:val="24"/>
          <w:lang w:bidi="ta-IN"/>
        </w:rPr>
        <w:br/>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 யத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5DEB301" w14:textId="6EE80B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w:t>
      </w:r>
    </w:p>
    <w:p w14:paraId="7B8620AD" w14:textId="687EF8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ய </w:t>
      </w:r>
      <w:r w:rsidR="00B24C75">
        <w:rPr>
          <w:rFonts w:ascii="Latha" w:hAnsi="Latha" w:cs="Latha"/>
          <w:sz w:val="24"/>
          <w:szCs w:val="24"/>
          <w:lang w:bidi="ta-IN"/>
        </w:rPr>
        <w:br/>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யம் </w:t>
      </w:r>
      <w:r w:rsidRPr="00DE69ED">
        <w:rPr>
          <w:rFonts w:ascii="Latha" w:hAnsi="Latha" w:cs="Latha"/>
          <w:sz w:val="24"/>
          <w:szCs w:val="24"/>
          <w:lang w:bidi="ta-IN"/>
        </w:rPr>
        <w:t xml:space="preserve">| </w:t>
      </w:r>
    </w:p>
    <w:p w14:paraId="63A07BAA" w14:textId="1FA2CD1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EB51B7A" w14:textId="017D0C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ஜ்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4EBCE52" w14:textId="3EB452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556DFB5" w14:textId="732588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D0D3E7" w14:textId="18FE79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5E4B1E" w14:textId="19A33B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747DAA" w14:textId="57DAF9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205AC57" w14:textId="6F6F9D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B14751" w14:textId="0A3A298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ணு </w:t>
      </w:r>
      <w:r w:rsidR="00DE69ED" w:rsidRPr="00DE69ED">
        <w:rPr>
          <w:rFonts w:ascii="Latha" w:hAnsi="Latha" w:cs="Latha"/>
          <w:sz w:val="24"/>
          <w:szCs w:val="24"/>
          <w:lang w:bidi="ta-IN"/>
        </w:rPr>
        <w:t>|</w:t>
      </w:r>
    </w:p>
    <w:p w14:paraId="0209D3BC" w14:textId="73B75A4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ணு </w:t>
      </w:r>
      <w:r w:rsidR="00B24C75">
        <w:rPr>
          <w:rFonts w:ascii="Latha" w:hAnsi="Latha" w:cs="Latha"/>
          <w:sz w:val="24"/>
          <w:szCs w:val="24"/>
          <w:lang w:bidi="ta-IN"/>
        </w:rPr>
        <w:br/>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ணு </w:t>
      </w:r>
      <w:r w:rsidRPr="00DE69ED">
        <w:rPr>
          <w:rFonts w:ascii="Latha" w:hAnsi="Latha" w:cs="Latha"/>
          <w:sz w:val="24"/>
          <w:szCs w:val="24"/>
          <w:lang w:bidi="ta-IN"/>
        </w:rPr>
        <w:t xml:space="preserve">| </w:t>
      </w:r>
    </w:p>
    <w:p w14:paraId="5C0EAF5A" w14:textId="77777777" w:rsidR="00B24C75" w:rsidRPr="00DE69ED" w:rsidRDefault="00B24C75" w:rsidP="00DE69ED">
      <w:pPr>
        <w:autoSpaceDE w:val="0"/>
        <w:autoSpaceDN w:val="0"/>
        <w:adjustRightInd w:val="0"/>
        <w:rPr>
          <w:rFonts w:ascii="Latha" w:hAnsi="Latha" w:cs="Latha"/>
          <w:sz w:val="24"/>
          <w:szCs w:val="24"/>
          <w:lang w:bidi="ta-IN"/>
        </w:rPr>
      </w:pPr>
    </w:p>
    <w:p w14:paraId="4E0C7696" w14:textId="6C59669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4F2E478A" w14:textId="3A6A090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00B24C75">
        <w:rPr>
          <w:rFonts w:ascii="Latha" w:hAnsi="Latha" w:cs="Latha"/>
          <w:sz w:val="24"/>
          <w:szCs w:val="24"/>
          <w:lang w:bidi="ta-IN"/>
        </w:rPr>
        <w:br/>
      </w:r>
      <w:r w:rsidRPr="00DE69ED">
        <w:rPr>
          <w:rFonts w:ascii="Latha" w:hAnsi="Latha" w:cs="Latha"/>
          <w:sz w:val="24"/>
          <w:szCs w:val="24"/>
          <w:cs/>
          <w:lang w:bidi="ta-IN"/>
        </w:rPr>
        <w:t>னர்வன் ப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வன்ன் </w:t>
      </w:r>
      <w:r w:rsidRPr="00DE69ED">
        <w:rPr>
          <w:rFonts w:ascii="Latha" w:hAnsi="Latha" w:cs="Latha"/>
          <w:sz w:val="24"/>
          <w:szCs w:val="24"/>
          <w:lang w:bidi="ta-IN"/>
        </w:rPr>
        <w:t xml:space="preserve">| </w:t>
      </w:r>
    </w:p>
    <w:p w14:paraId="3D7B4AF4" w14:textId="4FB4B6B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DF759F8" w14:textId="10E848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ன் ப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B24C75">
        <w:rPr>
          <w:rFonts w:ascii="Latha" w:hAnsi="Latha" w:cs="Latha"/>
          <w:sz w:val="24"/>
          <w:szCs w:val="24"/>
          <w:lang w:bidi="ta-IN"/>
        </w:rPr>
        <w:br/>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 ப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5434513" w14:textId="50C719D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w:t>
      </w:r>
    </w:p>
    <w:p w14:paraId="10BDDCC5" w14:textId="2EE950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B24C75">
        <w:rPr>
          <w:rFonts w:ascii="Latha" w:hAnsi="Latha" w:cs="Latha"/>
          <w:sz w:val="24"/>
          <w:szCs w:val="24"/>
          <w:lang w:bidi="ta-IN"/>
        </w:rPr>
        <w:br/>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Pr="00DE69ED">
        <w:rPr>
          <w:rFonts w:ascii="Latha" w:hAnsi="Latha" w:cs="Latha"/>
          <w:sz w:val="24"/>
          <w:szCs w:val="24"/>
          <w:lang w:bidi="ta-IN"/>
        </w:rPr>
        <w:t xml:space="preserve">| </w:t>
      </w:r>
    </w:p>
    <w:p w14:paraId="5ECB3680" w14:textId="2E6BC3A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F6AA89" w14:textId="27AE73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B24C75">
        <w:rPr>
          <w:rFonts w:ascii="Latha" w:hAnsi="Latha" w:cs="Latha"/>
          <w:sz w:val="24"/>
          <w:szCs w:val="24"/>
          <w:lang w:bidi="ta-IN"/>
        </w:rPr>
        <w:br/>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5F92208" w14:textId="338011B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19B8C0F" w14:textId="1F64396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இவ </w:t>
      </w:r>
      <w:r w:rsidRPr="00DE69ED">
        <w:rPr>
          <w:rFonts w:ascii="Latha" w:hAnsi="Latha" w:cs="Latha"/>
          <w:sz w:val="24"/>
          <w:szCs w:val="24"/>
          <w:lang w:bidi="ta-IN"/>
        </w:rPr>
        <w:t xml:space="preserve">| </w:t>
      </w:r>
    </w:p>
    <w:p w14:paraId="7758FEBA" w14:textId="00CDB54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 </w:t>
      </w:r>
      <w:r w:rsidR="00DE69ED" w:rsidRPr="00DE69ED">
        <w:rPr>
          <w:rFonts w:ascii="Latha" w:hAnsi="Latha" w:cs="Latha"/>
          <w:sz w:val="24"/>
          <w:szCs w:val="24"/>
          <w:lang w:bidi="ta-IN"/>
        </w:rPr>
        <w:t>||</w:t>
      </w:r>
    </w:p>
    <w:p w14:paraId="2C311956" w14:textId="78EE7BE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Pr="00DE69ED">
        <w:rPr>
          <w:rFonts w:ascii="Latha" w:hAnsi="Latha" w:cs="Latha"/>
          <w:sz w:val="24"/>
          <w:szCs w:val="24"/>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Pr="00DE69ED">
        <w:rPr>
          <w:rFonts w:ascii="Latha" w:hAnsi="Latha" w:cs="Latha"/>
          <w:sz w:val="24"/>
          <w:szCs w:val="24"/>
          <w:lang w:bidi="ta-IN"/>
        </w:rPr>
        <w:t xml:space="preserve">| </w:t>
      </w:r>
    </w:p>
    <w:p w14:paraId="72A5C424" w14:textId="57E8791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 </w:t>
      </w:r>
      <w:r w:rsidR="00DE69ED" w:rsidRPr="00DE69ED">
        <w:rPr>
          <w:rFonts w:ascii="Latha" w:hAnsi="Latha" w:cs="Latha"/>
          <w:sz w:val="24"/>
          <w:szCs w:val="24"/>
          <w:lang w:bidi="ta-IN"/>
        </w:rPr>
        <w:t>||</w:t>
      </w:r>
    </w:p>
    <w:p w14:paraId="5C62995B" w14:textId="251903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Pr="00DE69ED">
        <w:rPr>
          <w:rFonts w:ascii="Latha" w:hAnsi="Latha" w:cs="Latha"/>
          <w:sz w:val="24"/>
          <w:szCs w:val="24"/>
          <w:lang w:bidi="ta-IN"/>
        </w:rPr>
        <w:t>-</w:t>
      </w:r>
      <w:r w:rsidRPr="00DE69ED">
        <w:rPr>
          <w:rFonts w:ascii="Latha" w:hAnsi="Latha" w:cs="Latha"/>
          <w:sz w:val="24"/>
          <w:szCs w:val="24"/>
          <w:cs/>
          <w:lang w:bidi="ta-IN"/>
        </w:rPr>
        <w:t>னி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Pr="00DE69ED">
        <w:rPr>
          <w:rFonts w:ascii="Latha" w:hAnsi="Latha" w:cs="Latha"/>
          <w:sz w:val="24"/>
          <w:szCs w:val="24"/>
          <w:lang w:bidi="ta-IN"/>
        </w:rPr>
        <w:t xml:space="preserve">| </w:t>
      </w:r>
    </w:p>
    <w:p w14:paraId="4DA210B3" w14:textId="4A579B6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 </w:t>
      </w:r>
      <w:r w:rsidR="00DE69ED" w:rsidRPr="00DE69ED">
        <w:rPr>
          <w:rFonts w:ascii="Latha" w:hAnsi="Latha" w:cs="Latha"/>
          <w:sz w:val="24"/>
          <w:szCs w:val="24"/>
          <w:lang w:bidi="ta-IN"/>
        </w:rPr>
        <w:t>||</w:t>
      </w:r>
    </w:p>
    <w:p w14:paraId="5D67784B" w14:textId="701334D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Pr="00DE69ED">
        <w:rPr>
          <w:rFonts w:ascii="Latha" w:hAnsi="Latha" w:cs="Latha"/>
          <w:sz w:val="24"/>
          <w:szCs w:val="24"/>
          <w:lang w:bidi="ta-IN"/>
        </w:rPr>
        <w:t xml:space="preserve">| </w:t>
      </w:r>
    </w:p>
    <w:p w14:paraId="2BDDF3E5" w14:textId="7CE2540E" w:rsidR="00B24C75" w:rsidRDefault="00B24C75" w:rsidP="00DE69ED">
      <w:pPr>
        <w:autoSpaceDE w:val="0"/>
        <w:autoSpaceDN w:val="0"/>
        <w:adjustRightInd w:val="0"/>
        <w:rPr>
          <w:rFonts w:ascii="Latha" w:hAnsi="Latha" w:cs="Latha"/>
          <w:sz w:val="24"/>
          <w:szCs w:val="24"/>
          <w:lang w:bidi="ta-IN"/>
        </w:rPr>
      </w:pPr>
    </w:p>
    <w:p w14:paraId="11BFA250" w14:textId="7FC28909" w:rsidR="00B24C75" w:rsidRDefault="00B24C75" w:rsidP="00DE69ED">
      <w:pPr>
        <w:autoSpaceDE w:val="0"/>
        <w:autoSpaceDN w:val="0"/>
        <w:adjustRightInd w:val="0"/>
        <w:rPr>
          <w:rFonts w:ascii="Latha" w:hAnsi="Latha" w:cs="Latha"/>
          <w:sz w:val="24"/>
          <w:szCs w:val="24"/>
          <w:lang w:bidi="ta-IN"/>
        </w:rPr>
      </w:pPr>
    </w:p>
    <w:p w14:paraId="65102464" w14:textId="77777777" w:rsidR="00B24C75" w:rsidRPr="00DE69ED" w:rsidRDefault="00B24C75" w:rsidP="00DE69ED">
      <w:pPr>
        <w:autoSpaceDE w:val="0"/>
        <w:autoSpaceDN w:val="0"/>
        <w:adjustRightInd w:val="0"/>
        <w:rPr>
          <w:rFonts w:ascii="Latha" w:hAnsi="Latha" w:cs="Latha"/>
          <w:sz w:val="24"/>
          <w:szCs w:val="24"/>
          <w:lang w:bidi="ta-IN"/>
        </w:rPr>
      </w:pPr>
    </w:p>
    <w:p w14:paraId="657ECA35" w14:textId="705EC74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C2041D9" w14:textId="50FF95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C8AFF92" w14:textId="5AADC3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4B7B406E" w14:textId="556E3E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5263A53C" w14:textId="484021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ஷு </w:t>
      </w:r>
      <w:r w:rsidR="00DE69ED" w:rsidRPr="00DE69ED">
        <w:rPr>
          <w:rFonts w:ascii="Latha" w:hAnsi="Latha" w:cs="Latha"/>
          <w:sz w:val="24"/>
          <w:szCs w:val="24"/>
          <w:lang w:bidi="ta-IN"/>
        </w:rPr>
        <w:t>|</w:t>
      </w:r>
    </w:p>
    <w:p w14:paraId="53C6D081" w14:textId="254942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ஷு </w:t>
      </w:r>
      <w:r w:rsidRPr="00DE69ED">
        <w:rPr>
          <w:rFonts w:ascii="Latha" w:hAnsi="Latha" w:cs="Latha"/>
          <w:sz w:val="24"/>
          <w:szCs w:val="24"/>
          <w:lang w:bidi="ta-IN"/>
        </w:rPr>
        <w:t xml:space="preserve">| </w:t>
      </w:r>
    </w:p>
    <w:p w14:paraId="0D39B950" w14:textId="1D62CE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A86DA5F" w14:textId="1881EE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2746414" w14:textId="30F7973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ணா </w:t>
      </w:r>
      <w:r w:rsidR="00DE69ED" w:rsidRPr="00DE69ED">
        <w:rPr>
          <w:rFonts w:ascii="Latha" w:hAnsi="Latha" w:cs="Latha"/>
          <w:sz w:val="24"/>
          <w:szCs w:val="24"/>
          <w:lang w:bidi="ta-IN"/>
        </w:rPr>
        <w:t>|</w:t>
      </w:r>
    </w:p>
    <w:p w14:paraId="66300697" w14:textId="7893CD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ணா </w:t>
      </w:r>
      <w:r w:rsidRPr="00DE69ED">
        <w:rPr>
          <w:rFonts w:ascii="Latha" w:hAnsi="Latha" w:cs="Latha"/>
          <w:sz w:val="24"/>
          <w:szCs w:val="24"/>
          <w:lang w:bidi="ta-IN"/>
        </w:rPr>
        <w:t xml:space="preserve">| </w:t>
      </w:r>
    </w:p>
    <w:p w14:paraId="5B79B8F4" w14:textId="19B9DD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67B94A45" w14:textId="0C6702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4A632CE8" w14:textId="74F7A7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F1D3516" w14:textId="4F12AC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 சரந்தி ச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00432706">
        <w:rPr>
          <w:rFonts w:ascii="BRH Tamil Tab Extra" w:hAnsi="BRH Tamil Tab Extra" w:cs="Latha"/>
          <w:b/>
          <w:bCs/>
          <w:szCs w:val="28"/>
          <w:lang w:bidi="ta-IN"/>
        </w:rPr>
        <w:t xml:space="preserve"> </w:t>
      </w:r>
      <w:r w:rsidRPr="00DE69ED">
        <w:rPr>
          <w:rFonts w:ascii="Latha" w:hAnsi="Latha" w:cs="Latha"/>
          <w:sz w:val="24"/>
          <w:szCs w:val="24"/>
          <w:cs/>
          <w:lang w:bidi="ta-IN"/>
        </w:rPr>
        <w:t>ஷ்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ணா சரந்தி </w:t>
      </w:r>
      <w:r w:rsidRPr="00DE69ED">
        <w:rPr>
          <w:rFonts w:ascii="Latha" w:hAnsi="Latha" w:cs="Latha"/>
          <w:sz w:val="24"/>
          <w:szCs w:val="24"/>
          <w:lang w:bidi="ta-IN"/>
        </w:rPr>
        <w:t xml:space="preserve">| </w:t>
      </w:r>
    </w:p>
    <w:p w14:paraId="1E8A907E" w14:textId="72FD90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4D60338" w14:textId="2AA0CC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 சரந்தி ச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ணா சரந்தி </w:t>
      </w:r>
      <w:r w:rsidRPr="00DE69ED">
        <w:rPr>
          <w:rFonts w:ascii="Latha" w:hAnsi="Latha" w:cs="Latha"/>
          <w:sz w:val="24"/>
          <w:szCs w:val="24"/>
          <w:lang w:bidi="ta-IN"/>
        </w:rPr>
        <w:t xml:space="preserve">| </w:t>
      </w:r>
    </w:p>
    <w:p w14:paraId="61466631" w14:textId="362CB2B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4CB4063" w14:textId="06376A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ரந்தி </w:t>
      </w:r>
      <w:r w:rsidRPr="00DE69ED">
        <w:rPr>
          <w:rFonts w:ascii="Latha" w:hAnsi="Latha" w:cs="Latha"/>
          <w:sz w:val="24"/>
          <w:szCs w:val="24"/>
          <w:lang w:bidi="ta-IN"/>
        </w:rPr>
        <w:t xml:space="preserve">| </w:t>
      </w:r>
    </w:p>
    <w:p w14:paraId="647206F4" w14:textId="3BF198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581BB8D" w14:textId="2C109F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D04BBD4" w14:textId="166EC7C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19A6A948" w14:textId="1A6670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 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ப்ர </w:t>
      </w:r>
      <w:r w:rsidR="00432706">
        <w:rPr>
          <w:rFonts w:ascii="Latha" w:hAnsi="Latha" w:cs="Latha"/>
          <w:sz w:val="24"/>
          <w:szCs w:val="24"/>
          <w:lang w:bidi="ta-IN"/>
        </w:rPr>
        <w:br/>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29B8ECE6" w14:textId="30C0B3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w:t>
      </w:r>
    </w:p>
    <w:p w14:paraId="366500CF" w14:textId="66FEB3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0043270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5BDCC317" w14:textId="4BDBA1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F35248B" w14:textId="49D979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யர்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4C7C481" w14:textId="3318BF8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CA8B2A" w14:textId="54410C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யர்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சா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B499F4E" w14:textId="6C9F2A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42712D08" w14:textId="4CF8A6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சா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ர்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சா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ர்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0AD96081" w14:textId="13DCB8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57EB1C" w14:textId="732B96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E37E7E" w14:textId="5376C9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788223" w14:textId="7C8DC1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2554CE" w14:textId="6F4E6D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A331F60" w14:textId="373CE5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479D16" w14:textId="2886A9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622E75" w14:textId="35DC2D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9D13B4" w14:textId="751534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p>
    <w:p w14:paraId="760981A8" w14:textId="6A4A7E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நீ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00432706">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65BFFCBF" w14:textId="0CFFCE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p>
    <w:p w14:paraId="115008D3" w14:textId="46E7DF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நீ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நீயதே </w:t>
      </w:r>
      <w:r w:rsidR="0043270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6F4D89" w14:textId="78E899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p>
    <w:p w14:paraId="36FE542A" w14:textId="486C2C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யதே நீ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யதே நீ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ய </w:t>
      </w:r>
      <w:r w:rsidRPr="00DE69ED">
        <w:rPr>
          <w:rFonts w:ascii="Latha" w:hAnsi="Latha" w:cs="Latha"/>
          <w:sz w:val="24"/>
          <w:szCs w:val="24"/>
          <w:lang w:bidi="ta-IN"/>
        </w:rPr>
        <w:t xml:space="preserve">| </w:t>
      </w:r>
    </w:p>
    <w:p w14:paraId="55EFAF77" w14:textId="5C56D1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72B4AC2" w14:textId="4092AB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2DFEF37" w14:textId="2295B01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த் </w:t>
      </w:r>
      <w:r w:rsidR="00DE69ED" w:rsidRPr="00DE69ED">
        <w:rPr>
          <w:rFonts w:ascii="Latha" w:hAnsi="Latha" w:cs="Latha"/>
          <w:sz w:val="24"/>
          <w:szCs w:val="24"/>
          <w:lang w:bidi="ta-IN"/>
        </w:rPr>
        <w:t>|</w:t>
      </w:r>
    </w:p>
    <w:p w14:paraId="63E8B252" w14:textId="78FB03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ஸ்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த் </w:t>
      </w:r>
      <w:r w:rsidRPr="00DE69ED">
        <w:rPr>
          <w:rFonts w:ascii="Latha" w:hAnsi="Latha" w:cs="Latha"/>
          <w:sz w:val="24"/>
          <w:szCs w:val="24"/>
          <w:lang w:bidi="ta-IN"/>
        </w:rPr>
        <w:t xml:space="preserve">| </w:t>
      </w:r>
    </w:p>
    <w:p w14:paraId="710DED79" w14:textId="1142CF5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5C2B33" w14:textId="76DBE6C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0043270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D3297D2" w14:textId="48F7409C" w:rsidR="00432706" w:rsidRDefault="00432706" w:rsidP="00DE69ED">
      <w:pPr>
        <w:autoSpaceDE w:val="0"/>
        <w:autoSpaceDN w:val="0"/>
        <w:adjustRightInd w:val="0"/>
        <w:rPr>
          <w:rFonts w:ascii="Latha" w:hAnsi="Latha" w:cs="Latha"/>
          <w:sz w:val="24"/>
          <w:szCs w:val="24"/>
          <w:lang w:bidi="ta-IN"/>
        </w:rPr>
      </w:pPr>
    </w:p>
    <w:p w14:paraId="50767B1C" w14:textId="77777777" w:rsidR="00432706" w:rsidRPr="00DE69ED" w:rsidRDefault="00432706" w:rsidP="00DE69ED">
      <w:pPr>
        <w:autoSpaceDE w:val="0"/>
        <w:autoSpaceDN w:val="0"/>
        <w:adjustRightInd w:val="0"/>
        <w:rPr>
          <w:rFonts w:ascii="Latha" w:hAnsi="Latha" w:cs="Latha"/>
          <w:sz w:val="24"/>
          <w:szCs w:val="24"/>
          <w:lang w:bidi="ta-IN"/>
        </w:rPr>
      </w:pPr>
    </w:p>
    <w:p w14:paraId="70F22143" w14:textId="017ADC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3F2EA19" w14:textId="6C5DC4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ந்தி யந்தி </w:t>
      </w:r>
      <w:r w:rsidR="0043270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ந்தி </w:t>
      </w:r>
      <w:r w:rsidRPr="00DE69ED">
        <w:rPr>
          <w:rFonts w:ascii="Latha" w:hAnsi="Latha" w:cs="Latha"/>
          <w:sz w:val="24"/>
          <w:szCs w:val="24"/>
          <w:lang w:bidi="ta-IN"/>
        </w:rPr>
        <w:t xml:space="preserve">| </w:t>
      </w:r>
    </w:p>
    <w:p w14:paraId="690B8424" w14:textId="068BB5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D948B8" w14:textId="45A9C0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ந்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C7AD69" w14:textId="47ADB6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5464A5" w14:textId="1F97B3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ய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2A5DD11" w14:textId="4D0F5A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1EA7D2" w14:textId="1BAE80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190A8A" w14:textId="78D855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2B63583" w14:textId="667191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32FB337" w14:textId="2F4FC7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27FB098B" w14:textId="7D24D8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 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 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64A9D4B0" w14:textId="7238BE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625150CE" w14:textId="643DC3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6495EC1D" w14:textId="02E964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6900959" w14:textId="308F79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43270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EC37BFD" w14:textId="5C65C9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787EE3" w14:textId="0B42A3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ர்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5A8AC78" w14:textId="0334BEE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p>
    <w:p w14:paraId="12ED67EA" w14:textId="663F6C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8B83A33" w14:textId="2F6A02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p>
    <w:p w14:paraId="0E9D873A" w14:textId="6C5EA0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C598799" w14:textId="252A94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p>
    <w:p w14:paraId="21B3D605" w14:textId="029D18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B2644B4" w14:textId="71C5EB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p>
    <w:p w14:paraId="56265A6C" w14:textId="168615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ம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867C172" w14:textId="18A4A9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F74EE94" w14:textId="30F0C0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 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43270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ச </w:t>
      </w:r>
      <w:r w:rsidRPr="00DE69ED">
        <w:rPr>
          <w:rFonts w:ascii="Latha" w:hAnsi="Latha" w:cs="Latha"/>
          <w:sz w:val="24"/>
          <w:szCs w:val="24"/>
          <w:lang w:bidi="ta-IN"/>
        </w:rPr>
        <w:t xml:space="preserve">| </w:t>
      </w:r>
    </w:p>
    <w:p w14:paraId="23F19E80" w14:textId="5E59C7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75A5C36" w14:textId="6B7F9B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 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ச </w:t>
      </w:r>
      <w:r w:rsidRPr="00DE69ED">
        <w:rPr>
          <w:rFonts w:ascii="Latha" w:hAnsi="Latha" w:cs="Latha"/>
          <w:sz w:val="24"/>
          <w:szCs w:val="24"/>
          <w:lang w:bidi="ta-IN"/>
        </w:rPr>
        <w:t xml:space="preserve">| </w:t>
      </w:r>
    </w:p>
    <w:p w14:paraId="30903093" w14:textId="2D25F0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6A450A5" w14:textId="2EC983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08B68A3C" w14:textId="144303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E1CD6D" w14:textId="1D9D6D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92C031" w14:textId="5BBCDC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2AE3D95D" w14:textId="1F14E5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ஹி ஹி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2169C28" w14:textId="28149D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2)</w:t>
      </w:r>
    </w:p>
    <w:p w14:paraId="38715611" w14:textId="7FC4CA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யா </w:t>
      </w:r>
      <w:r w:rsidR="0043270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ஹி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EFF921B" w14:textId="48ADA4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2)</w:t>
      </w:r>
    </w:p>
    <w:p w14:paraId="5D951509" w14:textId="712D3F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54E498" w14:textId="12702E7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2)</w:t>
      </w:r>
    </w:p>
    <w:p w14:paraId="42D26B64" w14:textId="2DA1FF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ஹி 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யா ஹி </w:t>
      </w:r>
      <w:r w:rsidR="00432706">
        <w:rPr>
          <w:rFonts w:ascii="Latha" w:hAnsi="Latha" w:cs="Latha"/>
          <w:sz w:val="24"/>
          <w:szCs w:val="24"/>
          <w:lang w:bidi="ta-IN"/>
        </w:rPr>
        <w:br/>
      </w:r>
      <w:r w:rsidRPr="00DE69ED">
        <w:rPr>
          <w:rFonts w:ascii="Latha" w:hAnsi="Latha" w:cs="Latha"/>
          <w:sz w:val="24"/>
          <w:szCs w:val="24"/>
          <w:cs/>
          <w:lang w:bidi="ta-IN"/>
        </w:rPr>
        <w:t>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6EC2CE" w14:textId="7E19C9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2)</w:t>
      </w:r>
    </w:p>
    <w:p w14:paraId="3D342CC2" w14:textId="1AA9CF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5A5D2BD" w14:textId="0B3897A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2)</w:t>
      </w:r>
    </w:p>
    <w:p w14:paraId="15926259" w14:textId="1EDBD2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ஶா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BD3A0F6" w14:textId="36DC1B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2)</w:t>
      </w:r>
    </w:p>
    <w:p w14:paraId="70D2D2C8" w14:textId="012A74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ஶா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ஶா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2ED458E" w14:textId="628D3ED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2)</w:t>
      </w:r>
    </w:p>
    <w:p w14:paraId="43923F03" w14:textId="319ACC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தே ஶா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தே ஶா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5C883B8B" w14:textId="147FF52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71611B16" w14:textId="45532A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355901CB" w14:textId="310DC0B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32A6AAAE" w14:textId="1DC9E78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5FD01848" w14:textId="77777777" w:rsidR="004C4D72" w:rsidRDefault="002051BA">
      <w:pPr>
        <w:spacing w:after="160" w:line="259" w:lineRule="auto"/>
        <w:rPr>
          <w:rFonts w:ascii="Latha" w:hAnsi="Latha" w:cs="Latha"/>
          <w:sz w:val="24"/>
          <w:szCs w:val="24"/>
          <w:lang w:bidi="ta-IN"/>
        </w:rPr>
        <w:sectPr w:rsidR="004C4D72" w:rsidSect="00DE69ED">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1D086B56" w14:textId="1744862A" w:rsidR="002051BA" w:rsidRPr="00A675D5" w:rsidRDefault="002051BA" w:rsidP="002051BA">
      <w:pPr>
        <w:pStyle w:val="Heading3"/>
        <w:numPr>
          <w:ilvl w:val="2"/>
          <w:numId w:val="7"/>
        </w:numPr>
      </w:pPr>
      <w:bookmarkStart w:id="21" w:name="_Toc129618574"/>
      <w:r w:rsidRPr="00A675D5">
        <w:rPr>
          <w:cs/>
        </w:rPr>
        <w:lastRenderedPageBreak/>
        <w:t xml:space="preserve">அனுவாகம் </w:t>
      </w:r>
      <w:r>
        <w:t>8</w:t>
      </w:r>
      <w:r w:rsidRPr="00A675D5">
        <w:rPr>
          <w:cs/>
        </w:rPr>
        <w:t xml:space="preserve"> – க</w:t>
      </w:r>
      <w:r w:rsidRPr="00A675D5">
        <w:rPr>
          <w:position w:val="-12"/>
          <w:lang w:bidi="ta-IN"/>
        </w:rPr>
        <w:t>4</w:t>
      </w:r>
      <w:r w:rsidRPr="00A675D5">
        <w:rPr>
          <w:cs/>
        </w:rPr>
        <w:t>னம்</w:t>
      </w:r>
      <w:bookmarkEnd w:id="21"/>
    </w:p>
    <w:p w14:paraId="1523E4AD" w14:textId="77777777" w:rsidR="002051BA" w:rsidRPr="00DE69ED" w:rsidRDefault="002051BA" w:rsidP="00CA510C">
      <w:pPr>
        <w:pStyle w:val="NoSpacing"/>
      </w:pPr>
    </w:p>
    <w:p w14:paraId="3EEE9832" w14:textId="3D4345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62519ED6" w14:textId="23BC7B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476E6D" w14:textId="5B53BB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F644102" w14:textId="13FC9E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CA510C">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41EDBD8" w14:textId="50687D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EE4B985" w14:textId="29171D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CA510C">
        <w:rPr>
          <w:rFonts w:ascii="Latha" w:hAnsi="Latha" w:cs="Latha"/>
          <w:sz w:val="24"/>
          <w:szCs w:val="24"/>
          <w:lang w:bidi="ta-IN"/>
        </w:rPr>
        <w:br/>
      </w:r>
      <w:r w:rsidRPr="00DE69ED">
        <w:rPr>
          <w:rFonts w:ascii="Latha" w:hAnsi="Latha" w:cs="Latha"/>
          <w:sz w:val="24"/>
          <w:szCs w:val="24"/>
          <w:cs/>
          <w:lang w:bidi="ta-IN"/>
        </w:rPr>
        <w:t>அ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7AE0B2A" w14:textId="1E042C3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EF412B" w14:textId="6AC1DC5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 xml:space="preserve">யு </w:t>
      </w:r>
      <w:r w:rsidR="00CA510C">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A3F293" w14:textId="6D6224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9DD714" w14:textId="0552FF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யு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CA510C">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யு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D5106C4" w14:textId="0330B2C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87D4146" w14:textId="165EAD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க்ஷா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க்ஷா </w:t>
      </w:r>
      <w:r w:rsidR="00CA510C">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3E23D8" w14:textId="6703C4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2F21AC5" w14:textId="0A95E07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க்ஷா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D12F84" w14:textId="1E189F37" w:rsidR="00CA510C" w:rsidRDefault="00CA510C" w:rsidP="00DE69ED">
      <w:pPr>
        <w:autoSpaceDE w:val="0"/>
        <w:autoSpaceDN w:val="0"/>
        <w:adjustRightInd w:val="0"/>
        <w:rPr>
          <w:rFonts w:ascii="Latha" w:hAnsi="Latha" w:cs="Latha"/>
          <w:sz w:val="24"/>
          <w:szCs w:val="24"/>
          <w:lang w:bidi="ta-IN"/>
        </w:rPr>
      </w:pPr>
    </w:p>
    <w:p w14:paraId="31A0C6AA" w14:textId="7FF23EBF" w:rsidR="00CA510C" w:rsidRDefault="00CA510C" w:rsidP="00DE69ED">
      <w:pPr>
        <w:autoSpaceDE w:val="0"/>
        <w:autoSpaceDN w:val="0"/>
        <w:adjustRightInd w:val="0"/>
        <w:rPr>
          <w:rFonts w:ascii="Latha" w:hAnsi="Latha" w:cs="Latha"/>
          <w:sz w:val="24"/>
          <w:szCs w:val="24"/>
          <w:lang w:bidi="ta-IN"/>
        </w:rPr>
      </w:pPr>
    </w:p>
    <w:p w14:paraId="0B5E212C" w14:textId="77777777" w:rsidR="00CA510C" w:rsidRPr="00DE69ED" w:rsidRDefault="00CA510C" w:rsidP="00DE69ED">
      <w:pPr>
        <w:autoSpaceDE w:val="0"/>
        <w:autoSpaceDN w:val="0"/>
        <w:adjustRightInd w:val="0"/>
        <w:rPr>
          <w:rFonts w:ascii="Latha" w:hAnsi="Latha" w:cs="Latha"/>
          <w:sz w:val="24"/>
          <w:szCs w:val="24"/>
          <w:lang w:bidi="ta-IN"/>
        </w:rPr>
      </w:pPr>
    </w:p>
    <w:p w14:paraId="1CF9B070" w14:textId="39706A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F28D5C" w14:textId="352B4B29"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க்ஷா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CA510C">
        <w:rPr>
          <w:rFonts w:ascii="Latha" w:hAnsi="Latha" w:cs="Latha"/>
          <w:sz w:val="24"/>
          <w:szCs w:val="24"/>
          <w:lang w:bidi="ta-IN"/>
        </w:rPr>
        <w:br/>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க்ஷா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p>
    <w:p w14:paraId="4125D6A4" w14:textId="1C113C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3A831B6" w14:textId="17BBD52D"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 இ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4687EEAE" w14:textId="11DF8A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67DC61B3" w14:textId="042601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ன் 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0C9CFDBA" w14:textId="749B09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7DBE790C" w14:textId="219A24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ன் 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0F36AF35" w14:textId="10DEFE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FEC42D2" w14:textId="3BA49E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65CC3F77" w14:textId="3AB27C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67AB9584" w14:textId="683221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Pr="00DE69ED">
        <w:rPr>
          <w:rFonts w:ascii="Latha" w:hAnsi="Latha" w:cs="Latha"/>
          <w:sz w:val="24"/>
          <w:szCs w:val="24"/>
          <w:lang w:bidi="ta-IN"/>
        </w:rPr>
        <w:t xml:space="preserve">| </w:t>
      </w:r>
    </w:p>
    <w:p w14:paraId="3C93C843" w14:textId="72353B4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C768DFB" w14:textId="55E71D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318F48" w14:textId="3E3E47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52805D" w14:textId="3A4A2D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00CA510C">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3136D5E" w14:textId="2EB9DF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0B57731D" w14:textId="4972DA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4E7C959" w14:textId="0BAE0F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B241C72" w14:textId="64FB23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641555" w14:textId="19C13E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61934880" w14:textId="054506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6A51429F" w14:textId="0216FB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75ABB9" w14:textId="7212C9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49A982" w14:textId="4D5B30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67F896C6" w14:textId="2C8B51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46BD0CC3" w14:textId="184D27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5D9F5EB8" w14:textId="15BA57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4601966E" w14:textId="7EA653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45F4CEC8" w14:textId="4B90F8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5BAD99CF" w14:textId="234C54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2DF27B28" w14:textId="61EADB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Pr="00DE69ED">
        <w:rPr>
          <w:rFonts w:ascii="Latha" w:hAnsi="Latha" w:cs="Latha"/>
          <w:sz w:val="24"/>
          <w:szCs w:val="24"/>
          <w:lang w:bidi="ta-IN"/>
        </w:rPr>
        <w:t xml:space="preserve">| </w:t>
      </w:r>
    </w:p>
    <w:p w14:paraId="4A6B8905" w14:textId="2FA3F9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745657" w14:textId="0A00BDA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நி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978240E" w14:textId="77777777" w:rsidR="00CA510C" w:rsidRPr="00DE69ED" w:rsidRDefault="00CA510C" w:rsidP="00DE69ED">
      <w:pPr>
        <w:autoSpaceDE w:val="0"/>
        <w:autoSpaceDN w:val="0"/>
        <w:adjustRightInd w:val="0"/>
        <w:rPr>
          <w:rFonts w:ascii="Latha" w:hAnsi="Latha" w:cs="Latha"/>
          <w:sz w:val="24"/>
          <w:szCs w:val="24"/>
          <w:lang w:bidi="ta-IN"/>
        </w:rPr>
      </w:pPr>
    </w:p>
    <w:p w14:paraId="7C21130E" w14:textId="7B34E1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BE4FCEB" w14:textId="05FA20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AC78E86" w14:textId="176AB1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4B38BA4" w14:textId="7F4720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00CA510C">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00CA510C">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4700C7B4" w14:textId="357C60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3FA15EB" w14:textId="099209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277D76" w14:textId="4117A8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0204EE57" w14:textId="1E2002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12382440" w14:textId="2514CB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0ED357EA" w14:textId="371E6F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5CE05A03" w14:textId="0C0A67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25EA1329" w14:textId="17BF2D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1FEDDF38" w14:textId="206C07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ராங்</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3991A39" w14:textId="538B3D9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 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 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38FBCFF" w14:textId="3047ED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ராங்</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C5256A1" w14:textId="66C09F3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ங் </w:t>
      </w:r>
      <w:r w:rsidRPr="00DE69ED">
        <w:rPr>
          <w:rFonts w:ascii="Latha" w:hAnsi="Latha" w:cs="Latha"/>
          <w:sz w:val="24"/>
          <w:szCs w:val="24"/>
          <w:lang w:bidi="ta-IN"/>
        </w:rPr>
        <w:t xml:space="preserve">| </w:t>
      </w:r>
    </w:p>
    <w:p w14:paraId="06A83096" w14:textId="7D5CA1C9" w:rsidR="00CA510C" w:rsidRDefault="00CA510C" w:rsidP="00DE69ED">
      <w:pPr>
        <w:autoSpaceDE w:val="0"/>
        <w:autoSpaceDN w:val="0"/>
        <w:adjustRightInd w:val="0"/>
        <w:rPr>
          <w:rFonts w:ascii="Latha" w:hAnsi="Latha" w:cs="Latha"/>
          <w:sz w:val="24"/>
          <w:szCs w:val="24"/>
          <w:lang w:bidi="ta-IN"/>
        </w:rPr>
      </w:pPr>
    </w:p>
    <w:p w14:paraId="65B79E2B" w14:textId="77777777" w:rsidR="00CA510C" w:rsidRPr="00DE69ED" w:rsidRDefault="00CA510C" w:rsidP="00DE69ED">
      <w:pPr>
        <w:autoSpaceDE w:val="0"/>
        <w:autoSpaceDN w:val="0"/>
        <w:adjustRightInd w:val="0"/>
        <w:rPr>
          <w:rFonts w:ascii="Latha" w:hAnsi="Latha" w:cs="Latha"/>
          <w:sz w:val="24"/>
          <w:szCs w:val="24"/>
          <w:lang w:bidi="ta-IN"/>
        </w:rPr>
      </w:pPr>
    </w:p>
    <w:p w14:paraId="5DD25014" w14:textId="75F214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856F730" w14:textId="503BC5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55EA2A" w14:textId="58040C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054584" w14:textId="1B4EBB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748C753" w14:textId="117AE7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5E1383FB" w14:textId="67884D5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ணோர்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DBB234E" w14:textId="2DB1E3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F46291F" w14:textId="278124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A47689" w14:textId="174298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D642B60" w14:textId="7DEA22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6E0F842" w14:textId="143030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FA0FBE1" w14:textId="1E1C27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EBC2E7" w14:textId="2EA0E9D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8A0DB6E" w14:textId="51D454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E0ED7AF" w14:textId="41308FF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7554C7" w14:textId="591BEB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ப்ய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 ப்ய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42280B" w14:textId="625E4FD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F06E7FE" w14:textId="728BC1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ஏ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FEC561" w14:textId="6823FF1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E6E65E" w14:textId="716CBE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3206C9B" w14:textId="1A872E6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2DF34296" w14:textId="37A940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84E4AE2" w14:textId="581E142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1E9BAA81" w14:textId="0BE9AA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CA510C">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54E8C7A4" w14:textId="60178A2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13FC1F0" w14:textId="4E8CD9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5FFC21F" w14:textId="5014BE2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FC6E000" w14:textId="1D32E4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8C42F0" w14:textId="5E32D13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EF0D118" w14:textId="43ED81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ணோ </w:t>
      </w:r>
      <w:r w:rsidR="00CA510C">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9272BD" w14:textId="1F9C924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848A184" w14:textId="74F13B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நீ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05690B2A" w14:textId="4D54CB6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9DE054E" w14:textId="19C941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நீ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நீ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7E39E8" w14:textId="351681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805871" w14:textId="6CB173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நீயதே நீ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CDB4C0" w14:textId="5B2D89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29C1173" w14:textId="5C5B3D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856519A" w14:textId="5AE0AC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2855F47" w14:textId="7B928E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CA510C">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1A51AEE" w14:textId="0E33E5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6070B22" w14:textId="40D9FB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742D5B2" w14:textId="650E988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A0CC5EF" w14:textId="25265C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CA510C">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7124B79" w14:textId="3A04CD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3)</w:t>
      </w:r>
    </w:p>
    <w:p w14:paraId="43E63F24" w14:textId="48942B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ஷ்டா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3112E47" w14:textId="4AA9D0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3)</w:t>
      </w:r>
    </w:p>
    <w:p w14:paraId="752950B4" w14:textId="06CC480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ஷ்டா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00CA510C">
        <w:rPr>
          <w:rFonts w:ascii="Latha" w:hAnsi="Latha" w:cs="Latha"/>
          <w:sz w:val="24"/>
          <w:szCs w:val="24"/>
          <w:lang w:bidi="ta-IN"/>
        </w:rPr>
        <w:br/>
      </w:r>
      <w:r w:rsidRPr="00DE69ED">
        <w:rPr>
          <w:rFonts w:ascii="Latha" w:hAnsi="Latha" w:cs="Latha"/>
          <w:sz w:val="24"/>
          <w:szCs w:val="24"/>
          <w:cs/>
          <w:lang w:bidi="ta-IN"/>
        </w:rPr>
        <w:t xml:space="preserve">த்வஷ்டா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ஷ்டேத் </w:t>
      </w:r>
      <w:r w:rsidRPr="00DE69ED">
        <w:rPr>
          <w:rFonts w:ascii="Latha" w:hAnsi="Latha" w:cs="Latha"/>
          <w:sz w:val="24"/>
          <w:szCs w:val="24"/>
          <w:lang w:bidi="ta-IN"/>
        </w:rPr>
        <w:t xml:space="preserve">| </w:t>
      </w:r>
    </w:p>
    <w:p w14:paraId="4D09ED6B" w14:textId="71F2251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3)</w:t>
      </w:r>
    </w:p>
    <w:p w14:paraId="10E60E98" w14:textId="6FDED27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ஷ்டே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 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த்வ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523CAA18" w14:textId="7C564198" w:rsidR="00CA510C" w:rsidRDefault="00CA510C" w:rsidP="00DE69ED">
      <w:pPr>
        <w:autoSpaceDE w:val="0"/>
        <w:autoSpaceDN w:val="0"/>
        <w:adjustRightInd w:val="0"/>
        <w:rPr>
          <w:rFonts w:ascii="Latha" w:hAnsi="Latha" w:cs="Latha"/>
          <w:sz w:val="24"/>
          <w:szCs w:val="24"/>
          <w:lang w:bidi="ta-IN"/>
        </w:rPr>
      </w:pPr>
    </w:p>
    <w:p w14:paraId="141F4D1F" w14:textId="77777777" w:rsidR="00CA510C" w:rsidRPr="00DE69ED" w:rsidRDefault="00CA510C" w:rsidP="00DE69ED">
      <w:pPr>
        <w:autoSpaceDE w:val="0"/>
        <w:autoSpaceDN w:val="0"/>
        <w:adjustRightInd w:val="0"/>
        <w:rPr>
          <w:rFonts w:ascii="Latha" w:hAnsi="Latha" w:cs="Latha"/>
          <w:sz w:val="24"/>
          <w:szCs w:val="24"/>
          <w:lang w:bidi="ta-IN"/>
        </w:rPr>
      </w:pPr>
    </w:p>
    <w:p w14:paraId="64CAA632" w14:textId="270245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3)</w:t>
      </w:r>
    </w:p>
    <w:p w14:paraId="4D56C938" w14:textId="04632C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F72A2">
        <w:rPr>
          <w:rFonts w:ascii="Latha" w:hAnsi="Latha" w:cs="Latha"/>
          <w:sz w:val="24"/>
          <w:szCs w:val="24"/>
          <w:lang w:bidi="ta-IN"/>
        </w:rPr>
        <w:br/>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5724941" w14:textId="56A337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3)</w:t>
      </w:r>
    </w:p>
    <w:p w14:paraId="5C710945" w14:textId="088DC1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ன்வதி ஜின்வதி 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ன்வதி </w:t>
      </w:r>
      <w:r w:rsidRPr="00DE69ED">
        <w:rPr>
          <w:rFonts w:ascii="Latha" w:hAnsi="Latha" w:cs="Latha"/>
          <w:sz w:val="24"/>
          <w:szCs w:val="24"/>
          <w:lang w:bidi="ta-IN"/>
        </w:rPr>
        <w:t xml:space="preserve">| </w:t>
      </w:r>
    </w:p>
    <w:p w14:paraId="777D80EB" w14:textId="4DD058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4C7A3F2" w14:textId="705C1F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ன்வதி ஜின்வதி 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F72A2">
        <w:rPr>
          <w:rFonts w:ascii="Latha" w:hAnsi="Latha" w:cs="Latha"/>
          <w:sz w:val="24"/>
          <w:szCs w:val="24"/>
          <w:lang w:bidi="ta-IN"/>
        </w:rPr>
        <w:br/>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ன்வதி </w:t>
      </w:r>
      <w:r w:rsidRPr="00DE69ED">
        <w:rPr>
          <w:rFonts w:ascii="Latha" w:hAnsi="Latha" w:cs="Latha"/>
          <w:sz w:val="24"/>
          <w:szCs w:val="24"/>
          <w:lang w:bidi="ta-IN"/>
        </w:rPr>
        <w:t xml:space="preserve">| </w:t>
      </w:r>
    </w:p>
    <w:p w14:paraId="19E93609" w14:textId="2D6A34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2CAB6D0" w14:textId="2EE051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ன்வதி </w:t>
      </w:r>
      <w:r w:rsidRPr="00DE69ED">
        <w:rPr>
          <w:rFonts w:ascii="Latha" w:hAnsi="Latha" w:cs="Latha"/>
          <w:sz w:val="24"/>
          <w:szCs w:val="24"/>
          <w:lang w:bidi="ta-IN"/>
        </w:rPr>
        <w:t xml:space="preserve">| </w:t>
      </w:r>
    </w:p>
    <w:p w14:paraId="55D3FE3C" w14:textId="3DCD450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0CD383C" w14:textId="24AEC8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ஷ்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009F72A2">
        <w:rPr>
          <w:rFonts w:ascii="Latha" w:hAnsi="Latha" w:cs="Latha"/>
          <w:sz w:val="24"/>
          <w:szCs w:val="24"/>
          <w:lang w:bidi="ta-IN"/>
        </w:rPr>
        <w:br/>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F339FB" w14:textId="6B6C8E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D04000A" w14:textId="52BE4A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F72A2">
        <w:rPr>
          <w:rFonts w:ascii="Latha" w:hAnsi="Latha" w:cs="Latha"/>
          <w:sz w:val="24"/>
          <w:szCs w:val="24"/>
          <w:lang w:bidi="ta-IN"/>
        </w:rPr>
        <w:br/>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F72A2">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D825FC3" w14:textId="713467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DA0BDC5" w14:textId="55F6A88D"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 த்ரி ஸ்த்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 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6A9CE0D7" w14:textId="713912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F6A93BD" w14:textId="69433213" w:rsid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 இ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51E4E655" w14:textId="77777777" w:rsidR="009F72A2" w:rsidRPr="00DE69ED" w:rsidRDefault="009F72A2" w:rsidP="00DE69ED">
      <w:pPr>
        <w:autoSpaceDE w:val="0"/>
        <w:autoSpaceDN w:val="0"/>
        <w:adjustRightInd w:val="0"/>
        <w:rPr>
          <w:rFonts w:ascii="Latha" w:hAnsi="Latha" w:cs="Latha"/>
          <w:sz w:val="24"/>
          <w:szCs w:val="24"/>
          <w:lang w:bidi="ta-IN"/>
        </w:rPr>
      </w:pPr>
    </w:p>
    <w:p w14:paraId="56B28842" w14:textId="1DF43F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A223A93" w14:textId="7E20AA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 ஸ்த்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2DD0C7" w14:textId="5CC0AD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EAF1EB0" w14:textId="33044C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F3908DA" w14:textId="71F46A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154E8B" w14:textId="46DA20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ரி ஸ்த்ரி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93646">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ரி ஸ்த்ரி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E72D894" w14:textId="7CFD9A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6EB7470" w14:textId="0730DB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F93646">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1DEE241" w14:textId="11FFC3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7E9A8ADC" w14:textId="5F9944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93646">
        <w:rPr>
          <w:rFonts w:ascii="Latha" w:hAnsi="Latha" w:cs="Latha"/>
          <w:sz w:val="24"/>
          <w:szCs w:val="24"/>
          <w:lang w:bidi="ta-IN"/>
        </w:rPr>
        <w:br/>
      </w:r>
      <w:r w:rsidRPr="00DE69ED">
        <w:rPr>
          <w:rFonts w:ascii="Latha" w:hAnsi="Latha" w:cs="Latha"/>
          <w:sz w:val="24"/>
          <w:szCs w:val="24"/>
          <w:cs/>
          <w:lang w:bidi="ta-IN"/>
        </w:rPr>
        <w:t>பர்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09CE236B" w14:textId="05DAAD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44317F56" w14:textId="05B27B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39EEDA50" w14:textId="12B620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1B3A0143" w14:textId="2A130E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1B4F24C9" w14:textId="5E2372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42E466" w14:textId="54E8E9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அத்ரா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9364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அத்ரா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40EB6F" w14:textId="11C5FB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94B4A6" w14:textId="3B1659A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F9364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37AE3CA" w14:textId="77777777" w:rsidR="00F93646" w:rsidRPr="00DE69ED" w:rsidRDefault="00F93646" w:rsidP="00DE69ED">
      <w:pPr>
        <w:autoSpaceDE w:val="0"/>
        <w:autoSpaceDN w:val="0"/>
        <w:adjustRightInd w:val="0"/>
        <w:rPr>
          <w:rFonts w:ascii="Latha" w:hAnsi="Latha" w:cs="Latha"/>
          <w:sz w:val="24"/>
          <w:szCs w:val="24"/>
          <w:lang w:bidi="ta-IN"/>
        </w:rPr>
      </w:pPr>
    </w:p>
    <w:p w14:paraId="0BE32E68" w14:textId="36D1A9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78070D" w14:textId="7C81A1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யேதி </w:t>
      </w:r>
      <w:r w:rsidR="00F9364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8B34B34" w14:textId="3570FD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6158B652" w14:textId="301485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F9364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23575CFB" w14:textId="0DB1CE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96BFF4" w14:textId="33C754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93646">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4EEB60" w14:textId="29203A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9A8A5C2" w14:textId="2292DF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F9364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F9364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5EBBBD3" w14:textId="079E78D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F9157E8" w14:textId="4D5C1B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9364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9364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E63958" w14:textId="3E66730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C32CB8C" w14:textId="185C10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B786E3" w14:textId="56F98A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BE81D0" w14:textId="0859E5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தி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186F01E" w14:textId="4315E4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B6636C" w14:textId="6F88D6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110CBE" w14:textId="327D95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92274B8" w14:textId="0D61EA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E48A51" w14:textId="126811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F9B13E0" w14:textId="5F1F33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யு </w:t>
      </w:r>
      <w:r w:rsidR="00F93646">
        <w:rPr>
          <w:rFonts w:ascii="Latha" w:hAnsi="Latha" w:cs="Latha"/>
          <w:sz w:val="24"/>
          <w:szCs w:val="24"/>
          <w:lang w:bidi="ta-IN"/>
        </w:rPr>
        <w:br/>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யு </w:t>
      </w:r>
      <w:r w:rsidR="00F93646">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565908" w14:textId="5DE84C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AA26DE1" w14:textId="661C2D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45E591C" w14:textId="456C26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28D5120" w14:textId="0CAFFA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இத்யா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6E1D2E" w14:textId="13FFEEB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5623E8F" w14:textId="588451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p>
    <w:p w14:paraId="6506CD69" w14:textId="74A2F7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10330B3" w14:textId="2F7DF3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2703107" w14:textId="314CA8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5157F89" w14:textId="4D7E4D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க்</w:t>
      </w:r>
      <w:r w:rsidRPr="00057DB6">
        <w:rPr>
          <w:rFonts w:ascii="Latha" w:hAnsi="Latha" w:cs="Latha"/>
          <w:b/>
          <w:bCs/>
          <w:sz w:val="24"/>
          <w:szCs w:val="24"/>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4CA61C5" w14:textId="4B0A643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8B2AB2D" w14:textId="77777777" w:rsidR="00F93646" w:rsidRPr="00DE69ED" w:rsidRDefault="00F93646" w:rsidP="00DE69ED">
      <w:pPr>
        <w:autoSpaceDE w:val="0"/>
        <w:autoSpaceDN w:val="0"/>
        <w:adjustRightInd w:val="0"/>
        <w:rPr>
          <w:rFonts w:ascii="Latha" w:hAnsi="Latha" w:cs="Latha"/>
          <w:sz w:val="24"/>
          <w:szCs w:val="24"/>
          <w:lang w:bidi="ta-IN"/>
        </w:rPr>
      </w:pPr>
    </w:p>
    <w:p w14:paraId="2315997C" w14:textId="36DCF3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EADF880" w14:textId="670AF9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2300CB" w14:textId="57DBEB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க்</w:t>
      </w:r>
      <w:r w:rsidRPr="00057DB6">
        <w:rPr>
          <w:rFonts w:ascii="Latha" w:hAnsi="Latha" w:cs="Latha"/>
          <w:b/>
          <w:bCs/>
          <w:sz w:val="24"/>
          <w:szCs w:val="24"/>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0E251BA" w14:textId="27B293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293078">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5660836" w14:textId="093153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க்</w:t>
      </w:r>
      <w:r w:rsidRPr="00057DB6">
        <w:rPr>
          <w:rFonts w:ascii="Latha" w:hAnsi="Latha" w:cs="Latha"/>
          <w:b/>
          <w:bCs/>
          <w:sz w:val="24"/>
          <w:szCs w:val="24"/>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655EFEF" w14:textId="7B893A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9E28875" w14:textId="6E75B8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299A1CE" w14:textId="144640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E1499B" w14:textId="7B81F4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ன </w:t>
      </w:r>
      <w:r w:rsidR="00DE69ED" w:rsidRPr="00DE69ED">
        <w:rPr>
          <w:rFonts w:ascii="Latha" w:hAnsi="Latha" w:cs="Latha"/>
          <w:sz w:val="24"/>
          <w:szCs w:val="24"/>
          <w:lang w:bidi="ta-IN"/>
        </w:rPr>
        <w:t>|</w:t>
      </w:r>
    </w:p>
    <w:p w14:paraId="5FD19D1E" w14:textId="0486040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ன </w:t>
      </w:r>
      <w:r w:rsidRPr="00DE69ED">
        <w:rPr>
          <w:rFonts w:ascii="Latha" w:hAnsi="Latha" w:cs="Latha"/>
          <w:sz w:val="24"/>
          <w:szCs w:val="24"/>
          <w:lang w:bidi="ta-IN"/>
        </w:rPr>
        <w:t xml:space="preserve">| </w:t>
      </w:r>
    </w:p>
    <w:p w14:paraId="078571A0" w14:textId="523517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ன </w:t>
      </w:r>
      <w:r w:rsidR="00DE69ED" w:rsidRPr="00DE69ED">
        <w:rPr>
          <w:rFonts w:ascii="Latha" w:hAnsi="Latha" w:cs="Latha"/>
          <w:sz w:val="24"/>
          <w:szCs w:val="24"/>
          <w:lang w:bidi="ta-IN"/>
        </w:rPr>
        <w:t>|</w:t>
      </w:r>
    </w:p>
    <w:p w14:paraId="2564C5EB" w14:textId="075F06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ன </w:t>
      </w:r>
      <w:r w:rsidR="00293078">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ன </w:t>
      </w:r>
      <w:r w:rsidRPr="00DE69ED">
        <w:rPr>
          <w:rFonts w:ascii="Latha" w:hAnsi="Latha" w:cs="Latha"/>
          <w:sz w:val="24"/>
          <w:szCs w:val="24"/>
          <w:lang w:bidi="ta-IN"/>
        </w:rPr>
        <w:t xml:space="preserve">| </w:t>
      </w:r>
    </w:p>
    <w:p w14:paraId="26098417" w14:textId="302A5B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61D3747" w14:textId="66F58B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DE7F3A" w14:textId="2E4C41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ன </w:t>
      </w:r>
      <w:r w:rsidR="00DE69ED" w:rsidRPr="00DE69ED">
        <w:rPr>
          <w:rFonts w:ascii="Latha" w:hAnsi="Latha" w:cs="Latha"/>
          <w:sz w:val="24"/>
          <w:szCs w:val="24"/>
          <w:lang w:bidi="ta-IN"/>
        </w:rPr>
        <w:t>|</w:t>
      </w:r>
    </w:p>
    <w:p w14:paraId="27C3A525" w14:textId="0A4A13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7A34473" w14:textId="0505CEC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6D85B89B" w14:textId="3F7F614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ன </w:t>
      </w:r>
      <w:r w:rsidR="00293078">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14C33E54" w14:textId="77777777" w:rsidR="00293078" w:rsidRPr="00DE69ED" w:rsidRDefault="00293078" w:rsidP="00DE69ED">
      <w:pPr>
        <w:autoSpaceDE w:val="0"/>
        <w:autoSpaceDN w:val="0"/>
        <w:adjustRightInd w:val="0"/>
        <w:rPr>
          <w:rFonts w:ascii="Latha" w:hAnsi="Latha" w:cs="Latha"/>
          <w:sz w:val="24"/>
          <w:szCs w:val="24"/>
          <w:lang w:bidi="ta-IN"/>
        </w:rPr>
      </w:pPr>
    </w:p>
    <w:p w14:paraId="3E08016D" w14:textId="2C15E20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ன </w:t>
      </w:r>
      <w:r w:rsidR="00DE69ED" w:rsidRPr="00DE69ED">
        <w:rPr>
          <w:rFonts w:ascii="Latha" w:hAnsi="Latha" w:cs="Latha"/>
          <w:sz w:val="24"/>
          <w:szCs w:val="24"/>
          <w:lang w:bidi="ta-IN"/>
        </w:rPr>
        <w:t>|</w:t>
      </w:r>
    </w:p>
    <w:p w14:paraId="542B9AD2" w14:textId="52CA34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7DF5D88" w14:textId="25A8D3C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F13EBD2" w14:textId="3835D8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7A4AA0B7" w14:textId="73FCD0F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C048CFC" w14:textId="3FD8FE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75A166CD" w14:textId="551C5C3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BF1BCB6" w14:textId="1170B0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13E15DDF" w14:textId="7174D0C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47DAFFFD" w14:textId="648A79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யே ய </w:t>
      </w:r>
      <w:r w:rsidR="008E0235">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யே </w:t>
      </w:r>
      <w:r w:rsidRPr="00DE69ED">
        <w:rPr>
          <w:rFonts w:ascii="Latha" w:hAnsi="Latha" w:cs="Latha"/>
          <w:sz w:val="24"/>
          <w:szCs w:val="24"/>
          <w:lang w:bidi="ta-IN"/>
        </w:rPr>
        <w:t xml:space="preserve">| </w:t>
      </w:r>
    </w:p>
    <w:p w14:paraId="379B6DCB" w14:textId="3ED50BB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CFD943" w14:textId="7261D32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ப </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CEDB59" w14:textId="5B83AE6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C1B069" w14:textId="167275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 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3998622" w14:textId="757145B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3BBA5F6" w14:textId="2A470C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 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 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0DA9F83" w14:textId="29E3834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0E2659EE" w14:textId="527948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7054C451" w14:textId="1F316C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FC54DA" w14:textId="2F5417C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ப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206B5B" w14:textId="77777777" w:rsidR="008E0235" w:rsidRPr="00DE69ED" w:rsidRDefault="008E0235" w:rsidP="00DE69ED">
      <w:pPr>
        <w:autoSpaceDE w:val="0"/>
        <w:autoSpaceDN w:val="0"/>
        <w:adjustRightInd w:val="0"/>
        <w:rPr>
          <w:rFonts w:ascii="Latha" w:hAnsi="Latha" w:cs="Latha"/>
          <w:sz w:val="24"/>
          <w:szCs w:val="24"/>
          <w:lang w:bidi="ta-IN"/>
        </w:rPr>
      </w:pPr>
    </w:p>
    <w:p w14:paraId="31503219" w14:textId="48982E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9EA925" w14:textId="1EC361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235">
        <w:rPr>
          <w:rFonts w:ascii="Latha" w:hAnsi="Latha" w:cs="Latha"/>
          <w:sz w:val="24"/>
          <w:szCs w:val="24"/>
          <w:lang w:bidi="ta-IN"/>
        </w:rPr>
        <w:br/>
      </w:r>
      <w:r w:rsidRPr="00DE69ED">
        <w:rPr>
          <w:rFonts w:ascii="Latha" w:hAnsi="Latha" w:cs="Latha"/>
          <w:sz w:val="24"/>
          <w:szCs w:val="24"/>
          <w:cs/>
          <w:lang w:bidi="ta-IN"/>
        </w:rPr>
        <w:t>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DCBD5E6" w14:textId="78862F0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FD989EF" w14:textId="7CBFC40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78D6433" w14:textId="325BECD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649D238" w14:textId="478A2E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9127215" w14:textId="28A5C7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AF4AE6" w14:textId="3AFFEF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6D92708" w14:textId="5FD8A7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3BB30B4" w14:textId="60C842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F483836" w14:textId="44EDDC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0A1731F" w14:textId="6CF29E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CCA1759" w14:textId="1D3D3C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0FEE75D2" w14:textId="29616C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4A2AAD84" w14:textId="758737F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1BDF09AC" w14:textId="4BFDD9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8E0235">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5682DD74" w14:textId="287948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576A067" w14:textId="648BEE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8E0235">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2F47385" w14:textId="0F2603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700A8EE" w14:textId="7C4271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F5D96B7" w14:textId="2A381A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546BC5AB" w14:textId="58F9B3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458B0D22" w14:textId="7931A7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283AD4B" w14:textId="0D0565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09BC4DB" w14:textId="687992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2DBB84A" w14:textId="49381E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239B83E" w14:textId="72ACF5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B5DCF54" w14:textId="15F0B8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ர் </w:t>
      </w:r>
      <w:r w:rsidR="008E0235">
        <w:rPr>
          <w:rFonts w:ascii="Latha" w:hAnsi="Latha" w:cs="Latha"/>
          <w:sz w:val="24"/>
          <w:szCs w:val="24"/>
          <w:lang w:bidi="ta-IN"/>
        </w:rPr>
        <w:br/>
      </w:r>
      <w:r w:rsidRPr="00DE69ED">
        <w:rPr>
          <w:rFonts w:ascii="Latha" w:hAnsi="Latha" w:cs="Latha"/>
          <w:sz w:val="24"/>
          <w:szCs w:val="24"/>
          <w:cs/>
          <w:lang w:bidi="ta-IN"/>
        </w:rPr>
        <w:t>நோ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E7BB2F" w14:textId="6AF05E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04D99B" w14:textId="332A26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ர் ந இன்வ த்வின்வது </w:t>
      </w:r>
      <w:r w:rsidR="008E0235">
        <w:rPr>
          <w:rFonts w:ascii="Latha" w:hAnsi="Latha" w:cs="Latha"/>
          <w:sz w:val="24"/>
          <w:szCs w:val="24"/>
          <w:lang w:bidi="ta-IN"/>
        </w:rPr>
        <w:br/>
      </w:r>
      <w:r w:rsidRPr="00DE69ED">
        <w:rPr>
          <w:rFonts w:ascii="Latha" w:hAnsi="Latha" w:cs="Latha"/>
          <w:sz w:val="24"/>
          <w:szCs w:val="24"/>
          <w:cs/>
          <w:lang w:bidi="ta-IN"/>
        </w:rPr>
        <w:t>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ர் ந இன்வது </w:t>
      </w:r>
      <w:r w:rsidRPr="00DE69ED">
        <w:rPr>
          <w:rFonts w:ascii="Latha" w:hAnsi="Latha" w:cs="Latha"/>
          <w:sz w:val="24"/>
          <w:szCs w:val="24"/>
          <w:lang w:bidi="ta-IN"/>
        </w:rPr>
        <w:t xml:space="preserve">| </w:t>
      </w:r>
    </w:p>
    <w:p w14:paraId="4E1CFFDA" w14:textId="57AE23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990214A" w14:textId="08EB5D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59FE95" w14:textId="6E51257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8866C8" w14:textId="4B0E58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7DBD987" w14:textId="6D9233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834E5D6" w14:textId="0B027D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வது </w:t>
      </w:r>
      <w:r w:rsidRPr="00DE69ED">
        <w:rPr>
          <w:rFonts w:ascii="Latha" w:hAnsi="Latha" w:cs="Latha"/>
          <w:sz w:val="24"/>
          <w:szCs w:val="24"/>
          <w:lang w:bidi="ta-IN"/>
        </w:rPr>
        <w:t xml:space="preserve">| </w:t>
      </w:r>
    </w:p>
    <w:p w14:paraId="60621BC1" w14:textId="4506CF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ECFB33A" w14:textId="7E59B8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11B7210" w14:textId="5E7CA5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w:t>
      </w:r>
    </w:p>
    <w:p w14:paraId="44F3C048" w14:textId="7319707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 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 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31FC6DFB" w14:textId="77777777" w:rsidR="008E0235" w:rsidRPr="00DE69ED" w:rsidRDefault="008E0235" w:rsidP="00DE69ED">
      <w:pPr>
        <w:autoSpaceDE w:val="0"/>
        <w:autoSpaceDN w:val="0"/>
        <w:adjustRightInd w:val="0"/>
        <w:rPr>
          <w:rFonts w:ascii="Latha" w:hAnsi="Latha" w:cs="Latha"/>
          <w:sz w:val="24"/>
          <w:szCs w:val="24"/>
          <w:lang w:bidi="ta-IN"/>
        </w:rPr>
      </w:pPr>
    </w:p>
    <w:p w14:paraId="5624565B" w14:textId="1F45F2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B11D6D8" w14:textId="3C140D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8E0235">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66C0AFE" w14:textId="39C727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9EE62AD" w14:textId="0F5374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மே </w:t>
      </w:r>
      <w:r w:rsidR="008E0235">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494C6DB9" w14:textId="2AF00C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w:t>
      </w:r>
    </w:p>
    <w:p w14:paraId="141A3B2F" w14:textId="1FB418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4D5D3FE8" w14:textId="733891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D698C37" w14:textId="54044E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8E0235">
        <w:rPr>
          <w:rFonts w:ascii="Latha" w:hAnsi="Latha" w:cs="Latha"/>
          <w:sz w:val="24"/>
          <w:szCs w:val="24"/>
          <w:lang w:bidi="ta-IN"/>
        </w:rPr>
        <w:br/>
      </w:r>
      <w:r w:rsidRPr="00DE69ED">
        <w:rPr>
          <w:rFonts w:ascii="Latha" w:hAnsi="Latha" w:cs="Latha"/>
          <w:sz w:val="24"/>
          <w:szCs w:val="24"/>
          <w:cs/>
          <w:lang w:bidi="ta-IN"/>
        </w:rPr>
        <w:t xml:space="preserve">மே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534C0CC" w14:textId="6B3596C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3D50907" w14:textId="5AFA48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235">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EC85737" w14:textId="0BA1DF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6C6B49D" w14:textId="47270B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235">
        <w:rPr>
          <w:rFonts w:ascii="Latha" w:hAnsi="Latha" w:cs="Latha"/>
          <w:sz w:val="24"/>
          <w:szCs w:val="24"/>
          <w:lang w:bidi="ta-IN"/>
        </w:rPr>
        <w:br/>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0BF0DB" w14:textId="796572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23EB49" w14:textId="5E65E2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235">
        <w:rPr>
          <w:rFonts w:ascii="Latha" w:hAnsi="Latha" w:cs="Latha"/>
          <w:sz w:val="24"/>
          <w:szCs w:val="24"/>
          <w:lang w:bidi="ta-IN"/>
        </w:rPr>
        <w:br/>
      </w:r>
      <w:r w:rsidRPr="00DE69ED">
        <w:rPr>
          <w:rFonts w:ascii="Latha" w:hAnsi="Latha" w:cs="Latha"/>
          <w:sz w:val="24"/>
          <w:szCs w:val="24"/>
          <w:cs/>
          <w:lang w:bidi="ta-IN"/>
        </w:rPr>
        <w:t>உபோபா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E060E4F" w14:textId="3A92C6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5FCEC7" w14:textId="26DAD6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பா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பா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235">
        <w:rPr>
          <w:rFonts w:ascii="Latha" w:hAnsi="Latha" w:cs="Latha"/>
          <w:sz w:val="24"/>
          <w:szCs w:val="24"/>
          <w:lang w:bidi="ta-IN"/>
        </w:rPr>
        <w:br/>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8C9FA7" w14:textId="75C95B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CD5B126" w14:textId="0A1151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F9AC6F" w14:textId="4F6810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1590FEB" w14:textId="7EC4C2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C46BF0" w14:textId="6374E43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6D8731" w14:textId="044D99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ன்வன் </w:t>
      </w:r>
      <w:r w:rsidR="008E0235">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E834B3" w14:textId="7CF362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53A7EF5" w14:textId="44737C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235">
        <w:rPr>
          <w:rFonts w:ascii="Latha" w:hAnsi="Latha" w:cs="Latha"/>
          <w:sz w:val="24"/>
          <w:szCs w:val="24"/>
          <w:lang w:bidi="ta-IN"/>
        </w:rPr>
        <w:br/>
      </w:r>
      <w:r w:rsidRPr="00DE69ED">
        <w:rPr>
          <w:rFonts w:ascii="Latha" w:hAnsi="Latha" w:cs="Latha"/>
          <w:sz w:val="24"/>
          <w:szCs w:val="24"/>
          <w:cs/>
          <w:lang w:bidi="ta-IN"/>
        </w:rPr>
        <w:t>ஏ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25653B" w14:textId="5A4147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5A9554F" w14:textId="316789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ந்தி </w:t>
      </w:r>
      <w:r w:rsidR="008E0235">
        <w:rPr>
          <w:rFonts w:ascii="Latha" w:hAnsi="Latha" w:cs="Latha"/>
          <w:sz w:val="24"/>
          <w:szCs w:val="24"/>
          <w:lang w:bidi="ta-IN"/>
        </w:rPr>
        <w:br/>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த்ய்</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7C3A9F79" w14:textId="0E81E5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004D4D3" w14:textId="4AA3F1D9"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 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ந்த்ய்</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 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ந்த்ய்</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 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p>
    <w:p w14:paraId="046583D7" w14:textId="62D782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w:t>
      </w:r>
    </w:p>
    <w:p w14:paraId="457F72D9" w14:textId="50C34B0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 </w:t>
      </w:r>
      <w:r w:rsidRPr="00DE69ED">
        <w:rPr>
          <w:rFonts w:ascii="Latha" w:hAnsi="Latha" w:cs="Latha"/>
          <w:sz w:val="24"/>
          <w:szCs w:val="24"/>
          <w:lang w:bidi="ta-IN"/>
        </w:rPr>
        <w:t xml:space="preserve">| </w:t>
      </w:r>
    </w:p>
    <w:p w14:paraId="4565BAF6" w14:textId="270790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C237D2" w14:textId="5EBD831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ம </w:t>
      </w:r>
      <w:r w:rsidR="008E0235">
        <w:rPr>
          <w:rFonts w:ascii="Latha" w:hAnsi="Latha" w:cs="Latha"/>
          <w:sz w:val="24"/>
          <w:szCs w:val="24"/>
          <w:lang w:bidi="ta-IN"/>
        </w:rPr>
        <w:br/>
      </w:r>
      <w:r w:rsidRPr="00DE69ED">
        <w:rPr>
          <w:rFonts w:ascii="Latha" w:hAnsi="Latha" w:cs="Latha"/>
          <w:sz w:val="24"/>
          <w:szCs w:val="24"/>
          <w:cs/>
          <w:lang w:bidi="ta-IN"/>
        </w:rPr>
        <w:t>ச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75A7234" w14:textId="77777777" w:rsidR="008E0235" w:rsidRPr="00DE69ED" w:rsidRDefault="008E0235" w:rsidP="00DE69ED">
      <w:pPr>
        <w:autoSpaceDE w:val="0"/>
        <w:autoSpaceDN w:val="0"/>
        <w:adjustRightInd w:val="0"/>
        <w:rPr>
          <w:rFonts w:ascii="Latha" w:hAnsi="Latha" w:cs="Latha"/>
          <w:sz w:val="24"/>
          <w:szCs w:val="24"/>
          <w:lang w:bidi="ta-IN"/>
        </w:rPr>
      </w:pPr>
    </w:p>
    <w:p w14:paraId="37E465EE" w14:textId="2097FA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02731DA" w14:textId="295C18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ச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AB06299" w14:textId="19CE7F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BC3385D" w14:textId="225F9A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ச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B5604C6" w14:textId="25C1A6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E021A97" w14:textId="706BBD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1C2D3AC" w14:textId="14CEC6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A3F2588" w14:textId="449169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38FA726" w14:textId="0D8825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90C475A" w14:textId="5E3E9C0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71A2CED" w14:textId="326D0C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23A42C8" w14:textId="468B2E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20E5D2" w14:textId="2402A61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391D8A19" w14:textId="41080F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 xml:space="preserve">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3D47AEA2" w14:textId="32DE7C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203569F" w14:textId="6D531EA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8CB3406" w14:textId="169797BC" w:rsidR="00665098" w:rsidRDefault="00665098" w:rsidP="00DE69ED">
      <w:pPr>
        <w:autoSpaceDE w:val="0"/>
        <w:autoSpaceDN w:val="0"/>
        <w:adjustRightInd w:val="0"/>
        <w:rPr>
          <w:rFonts w:ascii="Latha" w:hAnsi="Latha" w:cs="Latha"/>
          <w:sz w:val="24"/>
          <w:szCs w:val="24"/>
          <w:lang w:bidi="ta-IN"/>
        </w:rPr>
      </w:pPr>
    </w:p>
    <w:p w14:paraId="50A4BAB2" w14:textId="77777777" w:rsidR="00665098" w:rsidRPr="00DE69ED" w:rsidRDefault="00665098" w:rsidP="00DE69ED">
      <w:pPr>
        <w:autoSpaceDE w:val="0"/>
        <w:autoSpaceDN w:val="0"/>
        <w:adjustRightInd w:val="0"/>
        <w:rPr>
          <w:rFonts w:ascii="Latha" w:hAnsi="Latha" w:cs="Latha"/>
          <w:sz w:val="24"/>
          <w:szCs w:val="24"/>
          <w:lang w:bidi="ta-IN"/>
        </w:rPr>
      </w:pPr>
    </w:p>
    <w:p w14:paraId="551EB61A" w14:textId="3525F5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63CE0F6" w14:textId="5A9B2F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88EFBDC" w14:textId="55CA55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6060ED21" w14:textId="394FC1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0175EC66" w14:textId="14BD99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FABDA1" w14:textId="1B0703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ஜ்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498248" w14:textId="34BFAD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01803B9" w14:textId="31988C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ரஸ்ய </w:t>
      </w:r>
      <w:r w:rsidRPr="00DE69ED">
        <w:rPr>
          <w:rFonts w:ascii="Latha" w:hAnsi="Latha" w:cs="Latha"/>
          <w:sz w:val="24"/>
          <w:szCs w:val="24"/>
          <w:lang w:bidi="ta-IN"/>
        </w:rPr>
        <w:t xml:space="preserve">| </w:t>
      </w:r>
    </w:p>
    <w:p w14:paraId="4453A03B" w14:textId="3E05E0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736D0F9" w14:textId="3734970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ரஸ்ய </w:t>
      </w:r>
      <w:r w:rsidRPr="00DE69ED">
        <w:rPr>
          <w:rFonts w:ascii="Latha" w:hAnsi="Latha" w:cs="Latha"/>
          <w:sz w:val="24"/>
          <w:szCs w:val="24"/>
          <w:lang w:bidi="ta-IN"/>
        </w:rPr>
        <w:t xml:space="preserve">| </w:t>
      </w:r>
    </w:p>
    <w:p w14:paraId="6CFBBC9E" w14:textId="1BA1FA3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07FE346" w14:textId="52CCCC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153EC13C" w14:textId="334DE1C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p>
    <w:p w14:paraId="2387D53E" w14:textId="651E95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D0C7913" w14:textId="209385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p>
    <w:p w14:paraId="528DA7AA" w14:textId="3D85B5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F6615D4" w14:textId="2434617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cs/>
          <w:lang w:bidi="ta-IN"/>
        </w:rPr>
        <w:t>4)</w:t>
      </w:r>
    </w:p>
    <w:p w14:paraId="2A601D2A" w14:textId="5A43F75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7C73DA81" w14:textId="03927F47" w:rsidR="00665098" w:rsidRDefault="00665098" w:rsidP="00DE69ED">
      <w:pPr>
        <w:autoSpaceDE w:val="0"/>
        <w:autoSpaceDN w:val="0"/>
        <w:adjustRightInd w:val="0"/>
        <w:rPr>
          <w:rFonts w:ascii="Latha" w:hAnsi="Latha" w:cs="Latha"/>
          <w:sz w:val="24"/>
          <w:szCs w:val="24"/>
          <w:lang w:bidi="ta-IN"/>
        </w:rPr>
      </w:pPr>
    </w:p>
    <w:p w14:paraId="26297660" w14:textId="77777777" w:rsidR="00665098" w:rsidRPr="00DE69ED" w:rsidRDefault="00665098" w:rsidP="00DE69ED">
      <w:pPr>
        <w:autoSpaceDE w:val="0"/>
        <w:autoSpaceDN w:val="0"/>
        <w:adjustRightInd w:val="0"/>
        <w:rPr>
          <w:rFonts w:ascii="Latha" w:hAnsi="Latha" w:cs="Latha"/>
          <w:sz w:val="24"/>
          <w:szCs w:val="24"/>
          <w:lang w:bidi="ta-IN"/>
        </w:rPr>
      </w:pPr>
    </w:p>
    <w:p w14:paraId="444BA21C" w14:textId="09FE4C7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cs/>
          <w:lang w:bidi="ta-IN"/>
        </w:rPr>
        <w:t>4)</w:t>
      </w:r>
    </w:p>
    <w:p w14:paraId="2496DB73" w14:textId="73B013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A6D84FF" w14:textId="5EEFB9C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cs/>
          <w:lang w:bidi="ta-IN"/>
        </w:rPr>
        <w:t>4)</w:t>
      </w:r>
    </w:p>
    <w:p w14:paraId="669409A5" w14:textId="30D45F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44D01">
        <w:rPr>
          <w:rFonts w:ascii="Latha" w:hAnsi="Latha" w:cs="Latha"/>
          <w:sz w:val="24"/>
          <w:szCs w:val="24"/>
          <w:lang w:bidi="ta-IN"/>
        </w:rPr>
        <w:br/>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842E511" w14:textId="50E822F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cs/>
          <w:lang w:bidi="ta-IN"/>
        </w:rPr>
        <w:t>4)</w:t>
      </w:r>
    </w:p>
    <w:p w14:paraId="195AAD1F" w14:textId="35283F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6B03FF9" w14:textId="61937F5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cs/>
          <w:lang w:bidi="ta-IN"/>
        </w:rPr>
        <w:t>4)</w:t>
      </w:r>
    </w:p>
    <w:p w14:paraId="729318C2" w14:textId="26A2EA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029BA7F" w14:textId="39AB724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cs/>
          <w:lang w:bidi="ta-IN"/>
        </w:rPr>
        <w:t>4)</w:t>
      </w:r>
    </w:p>
    <w:p w14:paraId="2BE462E5" w14:textId="1EFCEF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தா </w:t>
      </w:r>
      <w:r w:rsidR="00B44D01">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3B2ACFA" w14:textId="1A5D937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8A2DF18" w14:textId="125560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B556155" w14:textId="5D5576C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583A389" w14:textId="70D671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625BEAD" w14:textId="7FBF3DD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110A8A5" w14:textId="1A68F2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722ABD1" w14:textId="5316A73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8263DB9" w14:textId="60471A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வஸ்து </w:t>
      </w:r>
      <w:r w:rsidR="00B44D01">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6E1AE960" w14:textId="7F5376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977FBCB" w14:textId="0CD40A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B034E39" w14:textId="610BBB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8DCB261" w14:textId="540D76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05B40CA2" w14:textId="7F8F245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7554AB6" w14:textId="4F2E54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201A3C" w14:textId="184A570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w:t>
      </w:r>
    </w:p>
    <w:p w14:paraId="409B3BC6" w14:textId="3450F1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p>
    <w:p w14:paraId="1E50FBD0" w14:textId="429315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3D92F15" w14:textId="6C23255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00B44D01">
        <w:rPr>
          <w:rFonts w:ascii="Latha" w:hAnsi="Latha" w:cs="Latha"/>
          <w:sz w:val="24"/>
          <w:szCs w:val="24"/>
          <w:lang w:bidi="ta-IN"/>
        </w:rPr>
        <w:br/>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 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DF00E45" w14:textId="038ACD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5D605E82" w14:textId="1B5D49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 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55167B37" w14:textId="47C20B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5A81CC96" w14:textId="72DF11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 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 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0928E01" w14:textId="09EE0A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515E8B56" w14:textId="1AD562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3144D51" w14:textId="550DA04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5</w:t>
      </w:r>
      <w:r w:rsidR="00057DB6" w:rsidRPr="00057DB6">
        <w:rPr>
          <w:rFonts w:ascii="Latha" w:hAnsi="Latha" w:cs="Latha"/>
          <w:b/>
          <w:bCs/>
          <w:sz w:val="24"/>
          <w:szCs w:val="24"/>
          <w:lang w:bidi="ta-IN"/>
        </w:rPr>
        <w:t>)</w:t>
      </w:r>
    </w:p>
    <w:p w14:paraId="2CE6E58F" w14:textId="362AF0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1015D37" w14:textId="044562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1C61DEA6" w14:textId="5DCA7C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ம் </w:t>
      </w:r>
      <w:r w:rsidRPr="00DE69ED">
        <w:rPr>
          <w:rFonts w:ascii="Latha" w:hAnsi="Latha" w:cs="Latha"/>
          <w:sz w:val="24"/>
          <w:szCs w:val="24"/>
          <w:lang w:bidi="ta-IN"/>
        </w:rPr>
        <w:t xml:space="preserve">| </w:t>
      </w:r>
    </w:p>
    <w:p w14:paraId="71A74DB5" w14:textId="4FBE96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3A5D1CEE" w14:textId="71FF20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மஸ்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ம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12B99D3" w14:textId="3B96FD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20B8F272" w14:textId="117A7A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239BB21" w14:textId="1F21D17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2BCCD847" w14:textId="73DDB9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மஸ்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ம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C91D5DC" w14:textId="3587453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31C6505C" w14:textId="6D07FB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தீ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005A195" w14:textId="26EA0B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148189" w14:textId="218A5DD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BA2549" w14:textId="783FCD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4435240E" w14:textId="274DBA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யத் </w:t>
      </w:r>
      <w:r w:rsidRPr="00DE69ED">
        <w:rPr>
          <w:rFonts w:ascii="Latha" w:hAnsi="Latha" w:cs="Latha"/>
          <w:sz w:val="24"/>
          <w:szCs w:val="24"/>
          <w:lang w:bidi="ta-IN"/>
        </w:rPr>
        <w:t xml:space="preserve">| </w:t>
      </w:r>
    </w:p>
    <w:p w14:paraId="45B51250" w14:textId="6969CF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E8C701D" w14:textId="226B46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CB5D555" w14:textId="51648B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6C6250C" w14:textId="0A71E3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A883146" w14:textId="2A00541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5D72432" w14:textId="370D34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தா </w:t>
      </w:r>
      <w:r w:rsidR="00B44D01">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9945CDF" w14:textId="7AC516E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BBB8E28" w14:textId="4AE831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54988BF" w14:textId="2ED6D0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0FD6BC" w14:textId="4D5FB5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7ADD1DA" w14:textId="54D8A6F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2584CB9" w14:textId="65EF989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0841559" w14:textId="246297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633BD65" w14:textId="047436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வஸ்து </w:t>
      </w:r>
      <w:r w:rsidR="00B44D01">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79F58FCC" w14:textId="04F467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C9A8995" w14:textId="666B79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F9CF85D" w14:textId="19AF5B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3F0DC75" w14:textId="296255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A4631B9" w14:textId="307CA8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31EE490B" w14:textId="61D88F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1D7505BD" w14:textId="4D37AB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2D69D5DD" w14:textId="4C1761A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80B021D" w14:textId="195CEB54" w:rsidR="00B44D01" w:rsidRDefault="00B44D01" w:rsidP="00DE69ED">
      <w:pPr>
        <w:autoSpaceDE w:val="0"/>
        <w:autoSpaceDN w:val="0"/>
        <w:adjustRightInd w:val="0"/>
        <w:rPr>
          <w:rFonts w:ascii="Latha" w:hAnsi="Latha" w:cs="Latha"/>
          <w:sz w:val="24"/>
          <w:szCs w:val="24"/>
          <w:lang w:bidi="ta-IN"/>
        </w:rPr>
      </w:pPr>
    </w:p>
    <w:p w14:paraId="1CBCB25C" w14:textId="77777777" w:rsidR="00B44D01" w:rsidRPr="00DE69ED" w:rsidRDefault="00B44D01" w:rsidP="00DE69ED">
      <w:pPr>
        <w:autoSpaceDE w:val="0"/>
        <w:autoSpaceDN w:val="0"/>
        <w:adjustRightInd w:val="0"/>
        <w:rPr>
          <w:rFonts w:ascii="Latha" w:hAnsi="Latha" w:cs="Latha"/>
          <w:sz w:val="24"/>
          <w:szCs w:val="24"/>
          <w:lang w:bidi="ta-IN"/>
        </w:rPr>
      </w:pPr>
    </w:p>
    <w:p w14:paraId="503E4D96" w14:textId="5F4907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01334638" w14:textId="5D89A5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71973D7" w14:textId="2CA1DC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167DBA01" w14:textId="26A5F2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0556E7F" w14:textId="1D20CE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187CF430" w14:textId="51E8D3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CB0A2D8" w14:textId="387B93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6F63DDEE" w14:textId="469C29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45ECC5" w14:textId="6D1D2E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46991E67" w14:textId="0594DC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303147" w14:textId="7034F8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2DF6529" w14:textId="22D491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அஸ்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F388CD1" w14:textId="3D5D99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77F0D3D" w14:textId="3C5E82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02BA96F" w14:textId="1EEC07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6100414" w14:textId="638E79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தீ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F795DBD" w14:textId="289DCA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E0DF9C6" w14:textId="33FE539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த் 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ஸ்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33D9CC" w14:textId="7D89639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5376225" w14:textId="4D4A6F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8BCE2A9" w14:textId="76D807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50303B" w14:textId="67CF43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 த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வந்து </w:t>
      </w:r>
      <w:r w:rsidR="00391734">
        <w:rPr>
          <w:rFonts w:ascii="Latha" w:hAnsi="Latha" w:cs="Latha"/>
          <w:sz w:val="24"/>
          <w:szCs w:val="24"/>
          <w:lang w:bidi="ta-IN"/>
        </w:rPr>
        <w:br/>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 த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வந்து </w:t>
      </w:r>
      <w:r w:rsidRPr="00DE69ED">
        <w:rPr>
          <w:rFonts w:ascii="Latha" w:hAnsi="Latha" w:cs="Latha"/>
          <w:sz w:val="24"/>
          <w:szCs w:val="24"/>
          <w:lang w:bidi="ta-IN"/>
        </w:rPr>
        <w:t xml:space="preserve">| </w:t>
      </w:r>
    </w:p>
    <w:p w14:paraId="3C57222C" w14:textId="5DE377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5C6CA8C" w14:textId="681782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வன் </w:t>
      </w:r>
      <w:r w:rsidR="00391734">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ந்து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6555185" w14:textId="5AA8F9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2255479" w14:textId="749CB1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ந்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ந்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D269B26" w14:textId="08EE8E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D1AB793" w14:textId="62E7D5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391734">
        <w:rPr>
          <w:rFonts w:ascii="Latha" w:hAnsi="Latha" w:cs="Latha"/>
          <w:sz w:val="24"/>
          <w:szCs w:val="24"/>
          <w:lang w:bidi="ta-IN"/>
        </w:rPr>
        <w:br/>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5017A24" w14:textId="59B485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4B774BF" w14:textId="1B8F88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மே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391734">
        <w:rPr>
          <w:rFonts w:ascii="Latha" w:hAnsi="Latha" w:cs="Latha"/>
          <w:sz w:val="24"/>
          <w:szCs w:val="24"/>
          <w:lang w:bidi="ta-IN"/>
        </w:rPr>
        <w:br/>
      </w:r>
      <w:r w:rsidRPr="00DE69ED">
        <w:rPr>
          <w:rFonts w:ascii="Latha" w:hAnsi="Latha" w:cs="Latha"/>
          <w:sz w:val="24"/>
          <w:szCs w:val="24"/>
          <w:cs/>
          <w:lang w:bidi="ta-IN"/>
        </w:rPr>
        <w:t>பசந்து பசந்து 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மே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பசந்து </w:t>
      </w:r>
      <w:r w:rsidRPr="00DE69ED">
        <w:rPr>
          <w:rFonts w:ascii="Latha" w:hAnsi="Latha" w:cs="Latha"/>
          <w:sz w:val="24"/>
          <w:szCs w:val="24"/>
          <w:lang w:bidi="ta-IN"/>
        </w:rPr>
        <w:t xml:space="preserve">| </w:t>
      </w:r>
    </w:p>
    <w:p w14:paraId="5D0689AB" w14:textId="4942F6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EDC4D7F" w14:textId="63331C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சந்து பசந்து 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பசந்து </w:t>
      </w:r>
      <w:r w:rsidRPr="00DE69ED">
        <w:rPr>
          <w:rFonts w:ascii="Latha" w:hAnsi="Latha" w:cs="Latha"/>
          <w:sz w:val="24"/>
          <w:szCs w:val="24"/>
          <w:lang w:bidi="ta-IN"/>
        </w:rPr>
        <w:t xml:space="preserve">| </w:t>
      </w:r>
    </w:p>
    <w:p w14:paraId="4495DBF3" w14:textId="7E52E26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423D8D0" w14:textId="78A858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E416DBE" w14:textId="0159C7D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F1BE51F" w14:textId="6C6E664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சந்து </w:t>
      </w:r>
      <w:r w:rsidRPr="00DE69ED">
        <w:rPr>
          <w:rFonts w:ascii="Latha" w:hAnsi="Latha" w:cs="Latha"/>
          <w:sz w:val="24"/>
          <w:szCs w:val="24"/>
          <w:lang w:bidi="ta-IN"/>
        </w:rPr>
        <w:t xml:space="preserve">| </w:t>
      </w:r>
    </w:p>
    <w:p w14:paraId="625637C9" w14:textId="20A7083E" w:rsidR="00391734" w:rsidRDefault="00391734" w:rsidP="00DE69ED">
      <w:pPr>
        <w:autoSpaceDE w:val="0"/>
        <w:autoSpaceDN w:val="0"/>
        <w:adjustRightInd w:val="0"/>
        <w:rPr>
          <w:rFonts w:ascii="Latha" w:hAnsi="Latha" w:cs="Latha"/>
          <w:sz w:val="24"/>
          <w:szCs w:val="24"/>
          <w:lang w:bidi="ta-IN"/>
        </w:rPr>
      </w:pPr>
    </w:p>
    <w:p w14:paraId="42F3ED6B" w14:textId="77777777" w:rsidR="00391734" w:rsidRPr="00DE69ED" w:rsidRDefault="00391734" w:rsidP="00DE69ED">
      <w:pPr>
        <w:autoSpaceDE w:val="0"/>
        <w:autoSpaceDN w:val="0"/>
        <w:adjustRightInd w:val="0"/>
        <w:rPr>
          <w:rFonts w:ascii="Latha" w:hAnsi="Latha" w:cs="Latha"/>
          <w:sz w:val="24"/>
          <w:szCs w:val="24"/>
          <w:lang w:bidi="ta-IN"/>
        </w:rPr>
      </w:pPr>
    </w:p>
    <w:p w14:paraId="0C319A9A" w14:textId="2290EAC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604AC3B" w14:textId="6D28A1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C504CAB" w14:textId="0CEC1A3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F9A11EB" w14:textId="41D2C8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66090">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4AE1706" w14:textId="679D9FA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த் </w:t>
      </w:r>
      <w:r w:rsidR="00DE69ED" w:rsidRPr="00DE69ED">
        <w:rPr>
          <w:rFonts w:ascii="Latha" w:hAnsi="Latha" w:cs="Latha"/>
          <w:sz w:val="24"/>
          <w:szCs w:val="24"/>
          <w:lang w:bidi="ta-IN"/>
        </w:rPr>
        <w:t>|</w:t>
      </w:r>
    </w:p>
    <w:p w14:paraId="45B612ED" w14:textId="5F4F10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த் </w:t>
      </w:r>
      <w:r w:rsidRPr="00DE69ED">
        <w:rPr>
          <w:rFonts w:ascii="Latha" w:hAnsi="Latha" w:cs="Latha"/>
          <w:sz w:val="24"/>
          <w:szCs w:val="24"/>
          <w:lang w:bidi="ta-IN"/>
        </w:rPr>
        <w:t xml:space="preserve">| </w:t>
      </w:r>
    </w:p>
    <w:p w14:paraId="7500EE74" w14:textId="6807FCD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FC8C89C" w14:textId="0C4024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C4D4E0" w14:textId="0D6A2A1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E2764CC" w14:textId="4E68D4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ல</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66090">
        <w:rPr>
          <w:rFonts w:ascii="Latha" w:hAnsi="Latha" w:cs="Latha"/>
          <w:sz w:val="24"/>
          <w:szCs w:val="24"/>
          <w:lang w:bidi="ta-IN"/>
        </w:rPr>
        <w:br/>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852D4A1" w14:textId="005C484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0CB3FB42" w14:textId="634558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ல</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66090">
        <w:rPr>
          <w:rFonts w:ascii="Latha" w:hAnsi="Latha" w:cs="Latha"/>
          <w:sz w:val="24"/>
          <w:szCs w:val="24"/>
          <w:lang w:bidi="ta-IN"/>
        </w:rPr>
        <w:br/>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Pr="00DE69ED">
        <w:rPr>
          <w:rFonts w:ascii="Latha" w:hAnsi="Latha" w:cs="Latha"/>
          <w:sz w:val="24"/>
          <w:szCs w:val="24"/>
          <w:lang w:bidi="ta-IN"/>
        </w:rPr>
        <w:t xml:space="preserve">| </w:t>
      </w:r>
    </w:p>
    <w:p w14:paraId="6FBAD37D" w14:textId="6827E0C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D504B4F" w14:textId="0F91AB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C65FAEE" w14:textId="2680C05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F583F39" w14:textId="766C0D7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A4E0831" w14:textId="77777777" w:rsidR="00D66090" w:rsidRPr="00DE69ED" w:rsidRDefault="00D66090" w:rsidP="00DE69ED">
      <w:pPr>
        <w:autoSpaceDE w:val="0"/>
        <w:autoSpaceDN w:val="0"/>
        <w:adjustRightInd w:val="0"/>
        <w:rPr>
          <w:rFonts w:ascii="Latha" w:hAnsi="Latha" w:cs="Latha"/>
          <w:sz w:val="24"/>
          <w:szCs w:val="24"/>
          <w:lang w:bidi="ta-IN"/>
        </w:rPr>
      </w:pPr>
    </w:p>
    <w:p w14:paraId="677E417A" w14:textId="6A549E7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71A2C201" w14:textId="67656E0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BF994A8" w14:textId="211825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0C8A0EA" w14:textId="164433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BD1E71C" w14:textId="3F0180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2E9BD632" w14:textId="351315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தத் தன் மா மா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ன் மா மா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B7503E9" w14:textId="57150F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4323C544" w14:textId="0E9D17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த் </w:t>
      </w:r>
      <w:r w:rsidR="00D66090">
        <w:rPr>
          <w:rFonts w:ascii="Latha" w:hAnsi="Latha" w:cs="Latha"/>
          <w:sz w:val="24"/>
          <w:szCs w:val="24"/>
          <w:lang w:bidi="ta-IN"/>
        </w:rPr>
        <w:br/>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E53AC10" w14:textId="31F818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7AFCC89C" w14:textId="3641C5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D6609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த் </w:t>
      </w:r>
      <w:r w:rsidRPr="00DE69ED">
        <w:rPr>
          <w:rFonts w:ascii="Latha" w:hAnsi="Latha" w:cs="Latha"/>
          <w:sz w:val="24"/>
          <w:szCs w:val="24"/>
          <w:lang w:bidi="ta-IN"/>
        </w:rPr>
        <w:t xml:space="preserve">| </w:t>
      </w:r>
    </w:p>
    <w:p w14:paraId="4EA910F7" w14:textId="6C0A1A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46FCBD28" w14:textId="76BDA1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மா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மா </w:t>
      </w:r>
      <w:r w:rsidRPr="00DE69ED">
        <w:rPr>
          <w:rFonts w:ascii="Latha" w:hAnsi="Latha" w:cs="Latha"/>
          <w:sz w:val="24"/>
          <w:szCs w:val="24"/>
          <w:lang w:bidi="ta-IN"/>
        </w:rPr>
        <w:t xml:space="preserve">| </w:t>
      </w:r>
    </w:p>
    <w:p w14:paraId="68F170CF" w14:textId="763071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1181A7C5" w14:textId="35E8B8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மா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66090">
        <w:rPr>
          <w:rFonts w:ascii="Latha" w:hAnsi="Latha" w:cs="Latha"/>
          <w:sz w:val="24"/>
          <w:szCs w:val="24"/>
          <w:lang w:bidi="ta-IN"/>
        </w:rPr>
        <w:br/>
      </w:r>
      <w:r w:rsidRPr="00DE69ED">
        <w:rPr>
          <w:rFonts w:ascii="Latha" w:hAnsi="Latha" w:cs="Latha"/>
          <w:sz w:val="24"/>
          <w:szCs w:val="24"/>
          <w:cs/>
          <w:lang w:bidi="ta-IN"/>
        </w:rPr>
        <w:t>மா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360DD9A1" w14:textId="2D54E6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4C62BDA5" w14:textId="7B4291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1239B6" w14:textId="22AB39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6D3CBBA1" w14:textId="12A5C4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த் </w:t>
      </w:r>
      <w:r w:rsidRPr="00DE69ED">
        <w:rPr>
          <w:rFonts w:ascii="Latha" w:hAnsi="Latha" w:cs="Latha"/>
          <w:sz w:val="24"/>
          <w:szCs w:val="24"/>
          <w:lang w:bidi="ta-IN"/>
        </w:rPr>
        <w:t xml:space="preserve">| </w:t>
      </w:r>
    </w:p>
    <w:p w14:paraId="4DF6F864" w14:textId="4DC93CB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A3EA46" w14:textId="3C9268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5F4005" w14:textId="370A0A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4627C952" w14:textId="5C632D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2476F">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7F632FE5" w14:textId="171C32E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B314D9E" w14:textId="4035FAC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B2476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4D7B6FC1" w14:textId="6DEB70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7B1249" w14:textId="2381D8C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த்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7945D2" w14:textId="1CB69D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787830" w14:textId="2EE75C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EA77652" w14:textId="36C209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972FA10" w14:textId="3DF9D79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60E3A4A9" w14:textId="77777777" w:rsidR="0085638A" w:rsidRDefault="008E7A15">
      <w:pPr>
        <w:spacing w:after="160" w:line="259" w:lineRule="auto"/>
        <w:rPr>
          <w:rFonts w:ascii="Latha" w:hAnsi="Latha" w:cs="Latha"/>
          <w:sz w:val="24"/>
          <w:szCs w:val="24"/>
          <w:lang w:bidi="ta-IN"/>
        </w:rPr>
        <w:sectPr w:rsidR="0085638A" w:rsidSect="00DE69ED">
          <w:headerReference w:type="even" r:id="rId29"/>
          <w:headerReference w:type="default" r:id="rId30"/>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4635C2EA" w14:textId="2425C882" w:rsidR="008E7A15" w:rsidRPr="00A675D5" w:rsidRDefault="008E7A15" w:rsidP="008E7A15">
      <w:pPr>
        <w:pStyle w:val="Heading3"/>
        <w:numPr>
          <w:ilvl w:val="2"/>
          <w:numId w:val="7"/>
        </w:numPr>
      </w:pPr>
      <w:bookmarkStart w:id="22" w:name="_Toc129618575"/>
      <w:r w:rsidRPr="00A675D5">
        <w:rPr>
          <w:cs/>
        </w:rPr>
        <w:lastRenderedPageBreak/>
        <w:t xml:space="preserve">அனுவாகம் </w:t>
      </w:r>
      <w:r>
        <w:t>9</w:t>
      </w:r>
      <w:r w:rsidRPr="00A675D5">
        <w:rPr>
          <w:cs/>
        </w:rPr>
        <w:t xml:space="preserve"> – க</w:t>
      </w:r>
      <w:r w:rsidRPr="00A675D5">
        <w:rPr>
          <w:position w:val="-12"/>
          <w:lang w:bidi="ta-IN"/>
        </w:rPr>
        <w:t>4</w:t>
      </w:r>
      <w:r w:rsidRPr="00A675D5">
        <w:rPr>
          <w:cs/>
        </w:rPr>
        <w:t>னம்</w:t>
      </w:r>
      <w:bookmarkEnd w:id="22"/>
    </w:p>
    <w:p w14:paraId="3CE8B35D" w14:textId="77777777" w:rsidR="008E7A15" w:rsidRPr="00DE69ED" w:rsidRDefault="008E7A15" w:rsidP="0085638A">
      <w:pPr>
        <w:pStyle w:val="NoSpacing"/>
      </w:pPr>
    </w:p>
    <w:p w14:paraId="0AEFFC3A" w14:textId="78BD73A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33ABEA54" w14:textId="42749F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65496743" w14:textId="360FF3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வம் </w:t>
      </w:r>
      <w:r w:rsidR="00DE69ED" w:rsidRPr="00DE69ED">
        <w:rPr>
          <w:rFonts w:ascii="Latha" w:hAnsi="Latha" w:cs="Latha"/>
          <w:sz w:val="24"/>
          <w:szCs w:val="24"/>
          <w:lang w:bidi="ta-IN"/>
        </w:rPr>
        <w:t>|</w:t>
      </w:r>
    </w:p>
    <w:p w14:paraId="4C0B71DF" w14:textId="2E44BB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85638A">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வம் </w:t>
      </w:r>
      <w:r w:rsidRPr="00DE69ED">
        <w:rPr>
          <w:rFonts w:ascii="Latha" w:hAnsi="Latha" w:cs="Latha"/>
          <w:sz w:val="24"/>
          <w:szCs w:val="24"/>
          <w:lang w:bidi="ta-IN"/>
        </w:rPr>
        <w:t xml:space="preserve">| </w:t>
      </w:r>
    </w:p>
    <w:p w14:paraId="6E1C4D81" w14:textId="6D7048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4ED6315E" w14:textId="58B97F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வம் </w:t>
      </w:r>
      <w:r w:rsidR="0085638A">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0A30C562" w14:textId="19C36EA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0C10F91A" w14:textId="13146C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02310C47" w14:textId="51B9AD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EB0AB41" w14:textId="2980C2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AA69D94" w14:textId="1E6BFC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74F813C0" w14:textId="0CC3F1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ஈ</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ஈ</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1A968C" w14:textId="34F649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530E64FB" w14:textId="6B7997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5638A">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44CF37" w14:textId="0A8D3F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6CCE6F9B" w14:textId="1577D3D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ர் 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106251D" w14:textId="53CA8CBF" w:rsidR="0085638A" w:rsidRDefault="0085638A" w:rsidP="00DE69ED">
      <w:pPr>
        <w:autoSpaceDE w:val="0"/>
        <w:autoSpaceDN w:val="0"/>
        <w:adjustRightInd w:val="0"/>
        <w:rPr>
          <w:rFonts w:ascii="Latha" w:hAnsi="Latha" w:cs="Latha"/>
          <w:sz w:val="24"/>
          <w:szCs w:val="24"/>
          <w:lang w:bidi="ta-IN"/>
        </w:rPr>
      </w:pPr>
    </w:p>
    <w:p w14:paraId="1C86529B" w14:textId="77777777" w:rsidR="0085638A" w:rsidRPr="00DE69ED" w:rsidRDefault="0085638A" w:rsidP="00DE69ED">
      <w:pPr>
        <w:autoSpaceDE w:val="0"/>
        <w:autoSpaceDN w:val="0"/>
        <w:adjustRightInd w:val="0"/>
        <w:rPr>
          <w:rFonts w:ascii="Latha" w:hAnsi="Latha" w:cs="Latha"/>
          <w:sz w:val="24"/>
          <w:szCs w:val="24"/>
          <w:lang w:bidi="ta-IN"/>
        </w:rPr>
      </w:pPr>
    </w:p>
    <w:p w14:paraId="469C8C76" w14:textId="705ABA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7EC56E25" w14:textId="681BC8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ர் 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771F7521" w14:textId="40CAE5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0CDD5E37" w14:textId="53A7C5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7414C3" w14:textId="1967D6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374D39D5" w14:textId="30E89C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8B074AD" w14:textId="2718FA3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1478D197" w14:textId="24F35D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A0D3EEE" w14:textId="42C905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342FB0" w14:textId="721B67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165D44" w14:textId="6008FE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p>
    <w:p w14:paraId="7F04A382" w14:textId="244F12E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ம்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7001C010" w14:textId="062091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p>
    <w:p w14:paraId="0E32202C" w14:textId="0CDECF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ம்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409034A" w14:textId="6B56B6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p>
    <w:p w14:paraId="58CFF66A" w14:textId="39C3E4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ம்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ம்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D2D13C1" w14:textId="433B987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p>
    <w:p w14:paraId="055BA563" w14:textId="0E2026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27E48B60" w14:textId="2D878E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5C3B580" w14:textId="5AC13E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5638A">
        <w:rPr>
          <w:rFonts w:ascii="Latha" w:hAnsi="Latha" w:cs="Latha"/>
          <w:sz w:val="24"/>
          <w:szCs w:val="24"/>
          <w:lang w:bidi="ta-IN"/>
        </w:rPr>
        <w:br/>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01697E3" w14:textId="5F3EEB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DCDB5A2" w14:textId="570D57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7BDDD59" w14:textId="0D2E7E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E15C79" w14:textId="5182FB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A57031" w14:textId="18A959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6CDC04C" w14:textId="4A3C4C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E56FBCE" w14:textId="377F1D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06B94C" w14:textId="4D6802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FF5993" w14:textId="0153C7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51C2263" w14:textId="3CA019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 இன்வ த்வின்வது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ர் ந இன்வது </w:t>
      </w:r>
      <w:r w:rsidRPr="00DE69ED">
        <w:rPr>
          <w:rFonts w:ascii="Latha" w:hAnsi="Latha" w:cs="Latha"/>
          <w:sz w:val="24"/>
          <w:szCs w:val="24"/>
          <w:lang w:bidi="ta-IN"/>
        </w:rPr>
        <w:t xml:space="preserve">| </w:t>
      </w:r>
    </w:p>
    <w:p w14:paraId="735FFC77" w14:textId="61C392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654C87" w14:textId="1370B5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35B513" w14:textId="1E6DA3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0709889" w14:textId="56FFAA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A987259" w14:textId="75041F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5678B1C" w14:textId="428CC72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வது </w:t>
      </w:r>
      <w:r w:rsidRPr="00DE69ED">
        <w:rPr>
          <w:rFonts w:ascii="Latha" w:hAnsi="Latha" w:cs="Latha"/>
          <w:sz w:val="24"/>
          <w:szCs w:val="24"/>
          <w:lang w:bidi="ta-IN"/>
        </w:rPr>
        <w:t xml:space="preserve">| </w:t>
      </w:r>
    </w:p>
    <w:p w14:paraId="2DC04DFA" w14:textId="457C3581" w:rsidR="0085638A" w:rsidRDefault="0085638A" w:rsidP="00DE69ED">
      <w:pPr>
        <w:autoSpaceDE w:val="0"/>
        <w:autoSpaceDN w:val="0"/>
        <w:adjustRightInd w:val="0"/>
        <w:rPr>
          <w:rFonts w:ascii="Latha" w:hAnsi="Latha" w:cs="Latha"/>
          <w:sz w:val="24"/>
          <w:szCs w:val="24"/>
          <w:lang w:bidi="ta-IN"/>
        </w:rPr>
      </w:pPr>
    </w:p>
    <w:p w14:paraId="491D6CDB" w14:textId="08E5E2FB" w:rsidR="0085638A" w:rsidRDefault="0085638A" w:rsidP="00DE69ED">
      <w:pPr>
        <w:autoSpaceDE w:val="0"/>
        <w:autoSpaceDN w:val="0"/>
        <w:adjustRightInd w:val="0"/>
        <w:rPr>
          <w:rFonts w:ascii="Latha" w:hAnsi="Latha" w:cs="Latha"/>
          <w:sz w:val="24"/>
          <w:szCs w:val="24"/>
          <w:lang w:bidi="ta-IN"/>
        </w:rPr>
      </w:pPr>
    </w:p>
    <w:p w14:paraId="76416D5B" w14:textId="77777777" w:rsidR="0085638A" w:rsidRPr="00DE69ED" w:rsidRDefault="0085638A" w:rsidP="00DE69ED">
      <w:pPr>
        <w:autoSpaceDE w:val="0"/>
        <w:autoSpaceDN w:val="0"/>
        <w:adjustRightInd w:val="0"/>
        <w:rPr>
          <w:rFonts w:ascii="Latha" w:hAnsi="Latha" w:cs="Latha"/>
          <w:sz w:val="24"/>
          <w:szCs w:val="24"/>
          <w:lang w:bidi="ta-IN"/>
        </w:rPr>
      </w:pPr>
    </w:p>
    <w:p w14:paraId="005095A8" w14:textId="70B0D3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க்</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E89F166" w14:textId="3738D3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 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FEA5B4" w14:textId="3E7F88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க்</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27D5D6" w14:textId="470D22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5638A">
        <w:rPr>
          <w:rFonts w:ascii="Latha" w:hAnsi="Latha" w:cs="Latha"/>
          <w:sz w:val="24"/>
          <w:szCs w:val="24"/>
          <w:lang w:bidi="ta-IN"/>
        </w:rPr>
        <w:br/>
      </w:r>
      <w:r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3435EDE" w14:textId="4EA72A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க்</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p>
    <w:p w14:paraId="6A9B223E" w14:textId="3A0A46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C7D9C2F" w14:textId="1EC13F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p>
    <w:p w14:paraId="59DD93FC" w14:textId="5DEDF4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24830D61" w14:textId="408A73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p>
    <w:p w14:paraId="52A50C1E" w14:textId="6E2B21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CEB87C" w14:textId="286660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p>
    <w:p w14:paraId="358841DE" w14:textId="0A82FD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4753ACCD" w14:textId="693EF0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7019156D" w14:textId="4F0B74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0D57F874" w14:textId="0ACF5E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02E32561" w14:textId="07B5460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504D153F" w14:textId="3834F864" w:rsidR="0085638A" w:rsidRDefault="0085638A" w:rsidP="00DE69ED">
      <w:pPr>
        <w:autoSpaceDE w:val="0"/>
        <w:autoSpaceDN w:val="0"/>
        <w:adjustRightInd w:val="0"/>
        <w:rPr>
          <w:rFonts w:ascii="Latha" w:hAnsi="Latha" w:cs="Latha"/>
          <w:sz w:val="24"/>
          <w:szCs w:val="24"/>
          <w:lang w:bidi="ta-IN"/>
        </w:rPr>
      </w:pPr>
    </w:p>
    <w:p w14:paraId="6329DA62" w14:textId="77777777" w:rsidR="0085638A" w:rsidRPr="00DE69ED" w:rsidRDefault="0085638A" w:rsidP="00DE69ED">
      <w:pPr>
        <w:autoSpaceDE w:val="0"/>
        <w:autoSpaceDN w:val="0"/>
        <w:adjustRightInd w:val="0"/>
        <w:rPr>
          <w:rFonts w:ascii="Latha" w:hAnsi="Latha" w:cs="Latha"/>
          <w:sz w:val="24"/>
          <w:szCs w:val="24"/>
          <w:lang w:bidi="ta-IN"/>
        </w:rPr>
      </w:pPr>
    </w:p>
    <w:p w14:paraId="5F1DA64B" w14:textId="507247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w:t>
      </w:r>
    </w:p>
    <w:p w14:paraId="0F8183F6" w14:textId="13041F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76B03062" w14:textId="0339D8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3D0C65" w14:textId="57ABDB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ங்கா </w:t>
      </w:r>
      <w:r w:rsidR="0085638A">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117501" w14:textId="03A5AA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5C279EF" w14:textId="78892F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0CCA61C" w14:textId="07911F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0D434F" w14:textId="6B7C1D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85638A">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DBFDF4" w14:textId="7E0CE0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3AA26D2" w14:textId="486F52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1A03470" w14:textId="6A4058F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A08609D" w14:textId="2C43A7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ஷந்தி </w:t>
      </w:r>
      <w:r w:rsidRPr="00DE69ED">
        <w:rPr>
          <w:rFonts w:ascii="Latha" w:hAnsi="Latha" w:cs="Latha"/>
          <w:sz w:val="24"/>
          <w:szCs w:val="24"/>
          <w:lang w:bidi="ta-IN"/>
        </w:rPr>
        <w:t xml:space="preserve">| </w:t>
      </w:r>
    </w:p>
    <w:p w14:paraId="3E6F3C27" w14:textId="23DF32F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C638B32" w14:textId="747108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1DFCDA4" w14:textId="74F2A69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1E0C334" w14:textId="35BC06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6AD6553" w14:textId="1BEA83B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5150D47" w14:textId="5E4170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3AB1465" w14:textId="0ECB7BF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253A11A1" w14:textId="3B6A2E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85638A">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85638A">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3FC30409" w14:textId="5DD9FE7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w:t>
      </w:r>
    </w:p>
    <w:p w14:paraId="377EB01A" w14:textId="2AC3A9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12369F54" w14:textId="13BDB4E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548B10BD" w14:textId="137CAC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5638A">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760DF77A" w14:textId="6F372AC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10DBF4D7" w14:textId="0B57DB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614C96C6" w14:textId="18E8C89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2410C62" w14:textId="7DEA73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484FF5E" w14:textId="4E8709A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1D4584FA" w14:textId="0C54E9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0F0B3DC5" w14:textId="04ED05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ஶம் </w:t>
      </w:r>
      <w:r w:rsidR="00DE69ED" w:rsidRPr="00DE69ED">
        <w:rPr>
          <w:rFonts w:ascii="Latha" w:hAnsi="Latha" w:cs="Latha"/>
          <w:sz w:val="24"/>
          <w:szCs w:val="24"/>
          <w:lang w:bidi="ta-IN"/>
        </w:rPr>
        <w:t>|</w:t>
      </w:r>
    </w:p>
    <w:p w14:paraId="3D4D64F7" w14:textId="6D4545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ஶம் </w:t>
      </w:r>
      <w:r w:rsidRPr="00DE69ED">
        <w:rPr>
          <w:rFonts w:ascii="Latha" w:hAnsi="Latha" w:cs="Latha"/>
          <w:sz w:val="24"/>
          <w:szCs w:val="24"/>
          <w:lang w:bidi="ta-IN"/>
        </w:rPr>
        <w:t xml:space="preserve">| </w:t>
      </w:r>
    </w:p>
    <w:p w14:paraId="5D272C9F" w14:textId="10E1D8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ஶ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2E7C83F" w14:textId="785E09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ஶம் </w:t>
      </w:r>
      <w:r w:rsidR="0085638A">
        <w:rPr>
          <w:rFonts w:ascii="Latha" w:hAnsi="Latha" w:cs="Latha"/>
          <w:sz w:val="24"/>
          <w:szCs w:val="24"/>
          <w:lang w:bidi="ta-IN"/>
        </w:rPr>
        <w:br/>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0F9F5B9" w14:textId="2B0345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ஶ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0549612" w14:textId="259D51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80DFE8A" w14:textId="6EAB1E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BEAD157" w14:textId="4D5515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A6DF54E" w14:textId="6C1525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w:t>
      </w:r>
    </w:p>
    <w:p w14:paraId="6768B788" w14:textId="75D47E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p>
    <w:p w14:paraId="3755C289" w14:textId="654DCD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7014CB59" w14:textId="498EED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யத் </w:t>
      </w:r>
      <w:r w:rsidRPr="00DE69ED">
        <w:rPr>
          <w:rFonts w:ascii="Latha" w:hAnsi="Latha" w:cs="Latha"/>
          <w:sz w:val="24"/>
          <w:szCs w:val="24"/>
          <w:lang w:bidi="ta-IN"/>
        </w:rPr>
        <w:t xml:space="preserve">| </w:t>
      </w:r>
    </w:p>
    <w:p w14:paraId="68C9FD68" w14:textId="2F7A60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80B6429" w14:textId="4082C0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80E4984" w14:textId="7B520A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372737E0" w14:textId="19E887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76976DEE" w14:textId="54BF26D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A613055" w14:textId="07CEBE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D8803DE" w14:textId="51787D5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609576F" w14:textId="3E077F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F6BF37E" w14:textId="4DEDDD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p>
    <w:p w14:paraId="6B69357D" w14:textId="4F2108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தா </w:t>
      </w:r>
      <w:r w:rsidR="0085638A">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E35DB0C" w14:textId="0E653D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p>
    <w:p w14:paraId="33211EB9" w14:textId="5EBA52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8A45E00" w14:textId="2EB82C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p>
    <w:p w14:paraId="74B6E1B7" w14:textId="4147637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ABF6D46" w14:textId="77777777" w:rsidR="0085638A" w:rsidRPr="00DE69ED" w:rsidRDefault="0085638A" w:rsidP="00DE69ED">
      <w:pPr>
        <w:autoSpaceDE w:val="0"/>
        <w:autoSpaceDN w:val="0"/>
        <w:adjustRightInd w:val="0"/>
        <w:rPr>
          <w:rFonts w:ascii="Latha" w:hAnsi="Latha" w:cs="Latha"/>
          <w:sz w:val="24"/>
          <w:szCs w:val="24"/>
          <w:lang w:bidi="ta-IN"/>
        </w:rPr>
      </w:pPr>
    </w:p>
    <w:p w14:paraId="26FE20C5" w14:textId="73CA303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1</w:t>
      </w:r>
      <w:r w:rsidR="00057DB6" w:rsidRPr="00057DB6">
        <w:rPr>
          <w:rFonts w:ascii="Latha" w:hAnsi="Latha" w:cs="Latha"/>
          <w:b/>
          <w:bCs/>
          <w:sz w:val="24"/>
          <w:szCs w:val="24"/>
          <w:lang w:bidi="ta-IN"/>
        </w:rPr>
        <w:t>)</w:t>
      </w:r>
    </w:p>
    <w:p w14:paraId="7E3BDFA2" w14:textId="4CCFF4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9FF4149" w14:textId="060028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p>
    <w:p w14:paraId="30787C0A" w14:textId="6FE688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193B6267" w14:textId="459CD5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p>
    <w:p w14:paraId="163AC9EF" w14:textId="5FFD41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6861985C" w14:textId="728B89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31EE6A7" w14:textId="61BFEF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5383575A" w14:textId="6D068B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2)</w:t>
      </w:r>
    </w:p>
    <w:p w14:paraId="70BB0ADC" w14:textId="3A207F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9C91BB" w14:textId="24C714F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2)</w:t>
      </w:r>
    </w:p>
    <w:p w14:paraId="5B8F9DDB" w14:textId="27782A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னயி </w:t>
      </w:r>
      <w:r w:rsidR="00673443">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த் </w:t>
      </w:r>
      <w:r w:rsidRPr="00DE69ED">
        <w:rPr>
          <w:rFonts w:ascii="Latha" w:hAnsi="Latha" w:cs="Latha"/>
          <w:sz w:val="24"/>
          <w:szCs w:val="24"/>
          <w:lang w:bidi="ta-IN"/>
        </w:rPr>
        <w:t xml:space="preserve">| </w:t>
      </w:r>
    </w:p>
    <w:p w14:paraId="2FA7BC1E" w14:textId="65796D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2)</w:t>
      </w:r>
    </w:p>
    <w:p w14:paraId="50E89168" w14:textId="7D5D00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1F19B4" w14:textId="6FCB84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2)</w:t>
      </w:r>
    </w:p>
    <w:p w14:paraId="1529B67B" w14:textId="4808895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 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மா </w:t>
      </w:r>
      <w:r w:rsidRPr="00DE69ED">
        <w:rPr>
          <w:rFonts w:ascii="Latha" w:hAnsi="Latha" w:cs="Latha"/>
          <w:sz w:val="24"/>
          <w:szCs w:val="24"/>
          <w:lang w:bidi="ta-IN"/>
        </w:rPr>
        <w:t xml:space="preserve">| </w:t>
      </w:r>
    </w:p>
    <w:p w14:paraId="0A8A2F3E" w14:textId="7243266D" w:rsidR="00673443" w:rsidRDefault="00673443" w:rsidP="00DE69ED">
      <w:pPr>
        <w:autoSpaceDE w:val="0"/>
        <w:autoSpaceDN w:val="0"/>
        <w:adjustRightInd w:val="0"/>
        <w:rPr>
          <w:rFonts w:ascii="Latha" w:hAnsi="Latha" w:cs="Latha"/>
          <w:sz w:val="24"/>
          <w:szCs w:val="24"/>
          <w:lang w:bidi="ta-IN"/>
        </w:rPr>
      </w:pPr>
    </w:p>
    <w:p w14:paraId="152619B0" w14:textId="77777777" w:rsidR="00673443" w:rsidRPr="00DE69ED" w:rsidRDefault="00673443" w:rsidP="00DE69ED">
      <w:pPr>
        <w:autoSpaceDE w:val="0"/>
        <w:autoSpaceDN w:val="0"/>
        <w:adjustRightInd w:val="0"/>
        <w:rPr>
          <w:rFonts w:ascii="Latha" w:hAnsi="Latha" w:cs="Latha"/>
          <w:sz w:val="24"/>
          <w:szCs w:val="24"/>
          <w:lang w:bidi="ta-IN"/>
        </w:rPr>
      </w:pPr>
    </w:p>
    <w:p w14:paraId="7C4A46F9" w14:textId="4A52F4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2)</w:t>
      </w:r>
    </w:p>
    <w:p w14:paraId="4891CACC" w14:textId="7115FA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 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C1DD631" w14:textId="5FDAF8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2)</w:t>
      </w:r>
    </w:p>
    <w:p w14:paraId="3FAEE6B9" w14:textId="48166D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3D627A4" w14:textId="41973B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39BB8FA7" w14:textId="300050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6B82C1AC" w14:textId="3FEF85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24CD2AE" w14:textId="6038AB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83B25F8" w14:textId="63AA6E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02C5CE3" w14:textId="243F84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வி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த </w:t>
      </w:r>
      <w:r w:rsidRPr="00DE69ED">
        <w:rPr>
          <w:rFonts w:ascii="Latha" w:hAnsi="Latha" w:cs="Latha"/>
          <w:sz w:val="24"/>
          <w:szCs w:val="24"/>
          <w:lang w:bidi="ta-IN"/>
        </w:rPr>
        <w:t xml:space="preserve">| </w:t>
      </w:r>
    </w:p>
    <w:p w14:paraId="40F41003" w14:textId="47225B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17089F" w14:textId="7BC321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வி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B2B992" w14:textId="7C4F44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85C89D" w14:textId="3B0617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க்த வி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6E202D" w14:textId="146EFA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D542D4" w14:textId="6B16B1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17188BF" w14:textId="1B481B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ம் </w:t>
      </w:r>
      <w:r w:rsidR="00DE69ED" w:rsidRPr="00DE69ED">
        <w:rPr>
          <w:rFonts w:ascii="Latha" w:hAnsi="Latha" w:cs="Latha"/>
          <w:sz w:val="24"/>
          <w:szCs w:val="24"/>
          <w:lang w:bidi="ta-IN"/>
        </w:rPr>
        <w:t xml:space="preserve">| </w:t>
      </w:r>
    </w:p>
    <w:p w14:paraId="6B97D708" w14:textId="73A277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ம் </w:t>
      </w:r>
      <w:r w:rsidRPr="00DE69ED">
        <w:rPr>
          <w:rFonts w:ascii="Latha" w:hAnsi="Latha" w:cs="Latha"/>
          <w:sz w:val="24"/>
          <w:szCs w:val="24"/>
          <w:lang w:bidi="ta-IN"/>
        </w:rPr>
        <w:t xml:space="preserve">| </w:t>
      </w:r>
    </w:p>
    <w:p w14:paraId="3B215155" w14:textId="2B190CC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839F470" w14:textId="3FF97D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26315E6" w14:textId="3A33A8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E4BEEA6" w14:textId="1796B2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ம்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0C5439">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ம் </w:t>
      </w:r>
      <w:r w:rsidRPr="00DE69ED">
        <w:rPr>
          <w:rFonts w:ascii="Latha" w:hAnsi="Latha" w:cs="Latha"/>
          <w:sz w:val="24"/>
          <w:szCs w:val="24"/>
          <w:lang w:bidi="ta-IN"/>
        </w:rPr>
        <w:t xml:space="preserve">| </w:t>
      </w:r>
    </w:p>
    <w:p w14:paraId="620F24D4" w14:textId="4A85EB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ம் </w:t>
      </w:r>
      <w:r w:rsidR="00DE69ED" w:rsidRPr="00DE69ED">
        <w:rPr>
          <w:rFonts w:ascii="Latha" w:hAnsi="Latha" w:cs="Latha"/>
          <w:sz w:val="24"/>
          <w:szCs w:val="24"/>
          <w:lang w:bidi="ta-IN"/>
        </w:rPr>
        <w:t>|</w:t>
      </w:r>
    </w:p>
    <w:p w14:paraId="7A04C0A3" w14:textId="5E1DFB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35F3570" w14:textId="1DEE36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91C5DC" w14:textId="5D2323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ம்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16036ED" w14:textId="1F750CC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328102C" w14:textId="1ACAEF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ட்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3011505" w14:textId="58D52E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B901AA9" w14:textId="0F104A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 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 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25BA7EE" w14:textId="07016F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1461A78" w14:textId="7E6E89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ந்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ந்தி </w:t>
      </w:r>
      <w:r w:rsidRPr="00DE69ED">
        <w:rPr>
          <w:rFonts w:ascii="Latha" w:hAnsi="Latha" w:cs="Latha"/>
          <w:sz w:val="24"/>
          <w:szCs w:val="24"/>
          <w:lang w:bidi="ta-IN"/>
        </w:rPr>
        <w:t xml:space="preserve">| </w:t>
      </w:r>
    </w:p>
    <w:p w14:paraId="0972529A" w14:textId="1B929FB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1D78BBB" w14:textId="41AEC9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ந்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51837BC" w14:textId="23527C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D1F06FB" w14:textId="692CB3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ந்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A5BBA4E" w14:textId="7E942B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C07041F" w14:textId="4AC34F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4360588" w14:textId="163A4C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3)</w:t>
      </w:r>
    </w:p>
    <w:p w14:paraId="077F1E62" w14:textId="76278F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ஸோ </w:t>
      </w:r>
      <w:r w:rsidR="000C5439">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BD3F43" w14:textId="2CE48B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3)</w:t>
      </w:r>
    </w:p>
    <w:p w14:paraId="2130C6E2" w14:textId="133539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74A81E6" w14:textId="60F520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3)</w:t>
      </w:r>
    </w:p>
    <w:p w14:paraId="30663E6E" w14:textId="7E0F13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உ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5D75CEB0" w14:textId="775F49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3)</w:t>
      </w:r>
    </w:p>
    <w:p w14:paraId="0B870FC8" w14:textId="3F98DD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0C5439">
        <w:rPr>
          <w:rFonts w:ascii="Latha" w:hAnsi="Latha" w:cs="Latha"/>
          <w:sz w:val="24"/>
          <w:szCs w:val="24"/>
          <w:lang w:bidi="ta-IN"/>
        </w:rPr>
        <w:br/>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77516F7" w14:textId="46CA58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3)</w:t>
      </w:r>
    </w:p>
    <w:p w14:paraId="41FEDB1F" w14:textId="011ACB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929027C" w14:textId="1E5B9E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னி </w:t>
      </w:r>
      <w:r w:rsidR="00DE69ED" w:rsidRPr="00DE69ED">
        <w:rPr>
          <w:rFonts w:ascii="Latha" w:hAnsi="Latha" w:cs="Latha"/>
          <w:sz w:val="24"/>
          <w:szCs w:val="24"/>
          <w:lang w:bidi="ta-IN"/>
        </w:rPr>
        <w:t>|</w:t>
      </w:r>
    </w:p>
    <w:p w14:paraId="65514129" w14:textId="45E2F9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னி </w:t>
      </w:r>
      <w:r w:rsidRPr="00DE69ED">
        <w:rPr>
          <w:rFonts w:ascii="Latha" w:hAnsi="Latha" w:cs="Latha"/>
          <w:sz w:val="24"/>
          <w:szCs w:val="24"/>
          <w:lang w:bidi="ta-IN"/>
        </w:rPr>
        <w:t xml:space="preserve">| </w:t>
      </w:r>
    </w:p>
    <w:p w14:paraId="793DB43B" w14:textId="735A03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4F3842AE" w14:textId="0EA82F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3C62E1CE" w14:textId="54F297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87D7873" w14:textId="330692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 ந்யஸ்மா </w:t>
      </w:r>
      <w:r w:rsidR="000C5439">
        <w:rPr>
          <w:rFonts w:ascii="Latha" w:hAnsi="Latha" w:cs="Latha"/>
          <w:sz w:val="24"/>
          <w:szCs w:val="24"/>
          <w:lang w:bidi="ta-IN"/>
        </w:rPr>
        <w:br/>
      </w:r>
      <w:r w:rsidRPr="00DE69ED">
        <w:rPr>
          <w:rFonts w:ascii="Latha" w:hAnsi="Latha" w:cs="Latha"/>
          <w:sz w:val="24"/>
          <w:szCs w:val="24"/>
          <w:cs/>
          <w:lang w:bidi="ta-IN"/>
        </w:rPr>
        <w:t>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 ந்யஸ்மை </w:t>
      </w:r>
      <w:r w:rsidRPr="00DE69ED">
        <w:rPr>
          <w:rFonts w:ascii="Latha" w:hAnsi="Latha" w:cs="Latha"/>
          <w:sz w:val="24"/>
          <w:szCs w:val="24"/>
          <w:lang w:bidi="ta-IN"/>
        </w:rPr>
        <w:t xml:space="preserve">| </w:t>
      </w:r>
    </w:p>
    <w:p w14:paraId="40829ABC" w14:textId="6E4639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D76F8A8" w14:textId="76E58D2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 ந்யஸ்மா 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 ந்யஸ்மை </w:t>
      </w:r>
      <w:r w:rsidRPr="00DE69ED">
        <w:rPr>
          <w:rFonts w:ascii="Latha" w:hAnsi="Latha" w:cs="Latha"/>
          <w:sz w:val="24"/>
          <w:szCs w:val="24"/>
          <w:lang w:bidi="ta-IN"/>
        </w:rPr>
        <w:t xml:space="preserve">| </w:t>
      </w:r>
    </w:p>
    <w:p w14:paraId="082E477C" w14:textId="4049337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2791CA9" w14:textId="4E61DC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2B4D7D93" w14:textId="6BAA2A8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ஶம் </w:t>
      </w:r>
      <w:r w:rsidR="00DE69ED" w:rsidRPr="00DE69ED">
        <w:rPr>
          <w:rFonts w:ascii="Latha" w:hAnsi="Latha" w:cs="Latha"/>
          <w:sz w:val="24"/>
          <w:szCs w:val="24"/>
          <w:lang w:bidi="ta-IN"/>
        </w:rPr>
        <w:t>|</w:t>
      </w:r>
    </w:p>
    <w:p w14:paraId="56D745BF" w14:textId="15156C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ஶம் </w:t>
      </w:r>
      <w:r w:rsidRPr="00DE69ED">
        <w:rPr>
          <w:rFonts w:ascii="Latha" w:hAnsi="Latha" w:cs="Latha"/>
          <w:sz w:val="24"/>
          <w:szCs w:val="24"/>
          <w:lang w:bidi="ta-IN"/>
        </w:rPr>
        <w:t xml:space="preserve">| </w:t>
      </w:r>
    </w:p>
    <w:p w14:paraId="1B9B85F5" w14:textId="648DFFE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86ECC1D" w14:textId="5AB689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D9952A6" w14:textId="50A2955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ஶ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4E04632D" w14:textId="1FB919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ஶம் </w:t>
      </w:r>
      <w:r w:rsidR="000C5439">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195D8A05" w14:textId="7AC21A7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ஶ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4849F09" w14:textId="3B4B30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ED5DF1B" w14:textId="32ECED2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4DDCE98C" w14:textId="70A943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ஷ்வா </w:t>
      </w:r>
      <w:r w:rsidR="000C543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ஷ்வா </w:t>
      </w:r>
      <w:r w:rsidRPr="00DE69ED">
        <w:rPr>
          <w:rFonts w:ascii="Latha" w:hAnsi="Latha" w:cs="Latha"/>
          <w:sz w:val="24"/>
          <w:szCs w:val="24"/>
          <w:lang w:bidi="ta-IN"/>
        </w:rPr>
        <w:t xml:space="preserve">| </w:t>
      </w:r>
    </w:p>
    <w:p w14:paraId="2EF8786D" w14:textId="3478720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D30BBE7" w14:textId="236F4E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ந்தி யா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யா </w:t>
      </w:r>
      <w:r w:rsidR="000C543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யந்தி </w:t>
      </w:r>
      <w:r w:rsidRPr="00DE69ED">
        <w:rPr>
          <w:rFonts w:ascii="Latha" w:hAnsi="Latha" w:cs="Latha"/>
          <w:sz w:val="24"/>
          <w:szCs w:val="24"/>
          <w:lang w:bidi="ta-IN"/>
        </w:rPr>
        <w:t xml:space="preserve">| </w:t>
      </w:r>
    </w:p>
    <w:p w14:paraId="21A53947" w14:textId="5E5AD02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A9320A6" w14:textId="1C4CA6E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ந்தி யா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யந்தி </w:t>
      </w:r>
      <w:r w:rsidRPr="00DE69ED">
        <w:rPr>
          <w:rFonts w:ascii="Latha" w:hAnsi="Latha" w:cs="Latha"/>
          <w:sz w:val="24"/>
          <w:szCs w:val="24"/>
          <w:lang w:bidi="ta-IN"/>
        </w:rPr>
        <w:t xml:space="preserve">| </w:t>
      </w:r>
    </w:p>
    <w:p w14:paraId="5958618F" w14:textId="3403DE5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A3A250" w14:textId="43C26F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மயந்தி </w:t>
      </w:r>
      <w:r w:rsidRPr="00DE69ED">
        <w:rPr>
          <w:rFonts w:ascii="Latha" w:hAnsi="Latha" w:cs="Latha"/>
          <w:sz w:val="24"/>
          <w:szCs w:val="24"/>
          <w:lang w:bidi="ta-IN"/>
        </w:rPr>
        <w:t xml:space="preserve">| </w:t>
      </w:r>
    </w:p>
    <w:p w14:paraId="56969819" w14:textId="0C2D590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A55EA65" w14:textId="4C36A4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0E136F" w14:textId="75AA63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200C7500" w14:textId="79F369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18F1353A" w14:textId="27D54C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7893BCB2" w14:textId="533AD8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Pr="00DE69ED">
        <w:rPr>
          <w:rFonts w:ascii="Latha" w:hAnsi="Latha" w:cs="Latha"/>
          <w:sz w:val="24"/>
          <w:szCs w:val="24"/>
          <w:lang w:bidi="ta-IN"/>
        </w:rPr>
        <w:t xml:space="preserve">| </w:t>
      </w:r>
    </w:p>
    <w:p w14:paraId="56BAF592" w14:textId="4CC68A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5D6BB416" w14:textId="610A40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07E885DD" w14:textId="59DA8E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E6428E7" w14:textId="1C6DDF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வா </w:t>
      </w:r>
      <w:r w:rsidRPr="00DE69ED">
        <w:rPr>
          <w:rFonts w:ascii="Latha" w:hAnsi="Latha" w:cs="Latha"/>
          <w:sz w:val="24"/>
          <w:szCs w:val="24"/>
          <w:lang w:bidi="ta-IN"/>
        </w:rPr>
        <w:t xml:space="preserve">| </w:t>
      </w:r>
    </w:p>
    <w:p w14:paraId="638219E8" w14:textId="0E2B76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1128BA04" w14:textId="1D63F1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274F209" w14:textId="5A85F6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3B762128" w14:textId="37920E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0C5439">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3DE2C5DC" w14:textId="003C52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FCD69F4" w14:textId="33A2EA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வா </w:t>
      </w:r>
      <w:r w:rsidRPr="00DE69ED">
        <w:rPr>
          <w:rFonts w:ascii="Latha" w:hAnsi="Latha" w:cs="Latha"/>
          <w:sz w:val="24"/>
          <w:szCs w:val="24"/>
          <w:lang w:bidi="ta-IN"/>
        </w:rPr>
        <w:t xml:space="preserve">| </w:t>
      </w:r>
    </w:p>
    <w:p w14:paraId="46669819" w14:textId="5E33F3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8E5C47B" w14:textId="27EF85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1AF94E0" w14:textId="664781E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EF2852" w14:textId="7C6222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CEAAE8E" w14:textId="439234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2372C1E" w14:textId="37B7F3C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A44D05" w14:textId="5E067D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6F2B95A6" w14:textId="554D78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6190387" w14:textId="0CFC7D7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cs/>
          <w:lang w:bidi="ta-IN"/>
        </w:rPr>
        <w:t>4)</w:t>
      </w:r>
    </w:p>
    <w:p w14:paraId="38A9468F" w14:textId="59920E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104A0CF" w14:textId="193882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3999FC44" w14:textId="39FB7A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0C5439">
        <w:rPr>
          <w:rFonts w:ascii="Latha" w:hAnsi="Latha" w:cs="Latha"/>
          <w:sz w:val="24"/>
          <w:szCs w:val="24"/>
          <w:lang w:bidi="ta-IN"/>
        </w:rPr>
        <w:br/>
      </w:r>
      <w:r w:rsidRPr="00DE69ED">
        <w:rPr>
          <w:rFonts w:ascii="Latha" w:hAnsi="Latha" w:cs="Latha"/>
          <w:sz w:val="24"/>
          <w:szCs w:val="24"/>
          <w:cs/>
          <w:lang w:bidi="ta-IN"/>
        </w:rPr>
        <w:t>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36F9916" w14:textId="0EBB3D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4B50DFC5" w14:textId="12A1408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F367368" w14:textId="77777777" w:rsidR="000C5439" w:rsidRPr="00DE69ED" w:rsidRDefault="000C5439" w:rsidP="00DE69ED">
      <w:pPr>
        <w:autoSpaceDE w:val="0"/>
        <w:autoSpaceDN w:val="0"/>
        <w:adjustRightInd w:val="0"/>
        <w:rPr>
          <w:rFonts w:ascii="Latha" w:hAnsi="Latha" w:cs="Latha"/>
          <w:sz w:val="24"/>
          <w:szCs w:val="24"/>
          <w:lang w:bidi="ta-IN"/>
        </w:rPr>
      </w:pPr>
    </w:p>
    <w:p w14:paraId="78A56F4A" w14:textId="1E0772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7DAB6B35" w14:textId="4E12FA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43CBDE0" w14:textId="106064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94D0A54" w14:textId="0D5F47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B91E4B9" w14:textId="250206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67006D7D" w14:textId="41E04C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தா </w:t>
      </w:r>
      <w:r w:rsidR="0092688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16753DE9" w14:textId="39C5A7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AD4E3E5" w14:textId="37538D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00926887">
        <w:rPr>
          <w:rFonts w:ascii="Latha" w:hAnsi="Latha" w:cs="Latha"/>
          <w:sz w:val="24"/>
          <w:szCs w:val="24"/>
          <w:lang w:bidi="ta-IN"/>
        </w:rPr>
        <w:br/>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44379046" w14:textId="1E923D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2A69D3B" w14:textId="58A5CD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CEAA511" w14:textId="3AC2F5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0CB65B4" w14:textId="7F833E9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6096CDB" w14:textId="1978C7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ரி</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ஶ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2A1C576" w14:textId="13937E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320EBD1" w14:textId="220519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ரி</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ஶத் </w:t>
      </w:r>
      <w:r w:rsidR="00DE69ED" w:rsidRPr="00DE69ED">
        <w:rPr>
          <w:rFonts w:ascii="Latha" w:hAnsi="Latha" w:cs="Latha"/>
          <w:sz w:val="24"/>
          <w:szCs w:val="24"/>
          <w:lang w:bidi="ta-IN"/>
        </w:rPr>
        <w:t>|</w:t>
      </w:r>
    </w:p>
    <w:p w14:paraId="710365A3" w14:textId="6BD9F7F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40B2DD4" w14:textId="77777777" w:rsidR="00926887" w:rsidRPr="00DE69ED" w:rsidRDefault="00926887" w:rsidP="00DE69ED">
      <w:pPr>
        <w:autoSpaceDE w:val="0"/>
        <w:autoSpaceDN w:val="0"/>
        <w:adjustRightInd w:val="0"/>
        <w:rPr>
          <w:rFonts w:ascii="Latha" w:hAnsi="Latha" w:cs="Latha"/>
          <w:sz w:val="24"/>
          <w:szCs w:val="24"/>
          <w:lang w:bidi="ta-IN"/>
        </w:rPr>
      </w:pPr>
    </w:p>
    <w:p w14:paraId="2A5F19F6" w14:textId="793FA3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D73B847" w14:textId="5BE9E9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714153" w14:textId="446AAC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42E3FC92" w14:textId="22EA42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00926887">
        <w:rPr>
          <w:rFonts w:ascii="Latha" w:hAnsi="Latha" w:cs="Latha"/>
          <w:sz w:val="24"/>
          <w:szCs w:val="24"/>
          <w:lang w:bidi="ta-IN"/>
        </w:rPr>
        <w:br/>
      </w:r>
      <w:r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0092688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3F5D4AC6" w14:textId="1BBEC0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0A70AF" w14:textId="290E85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91D2DA" w14:textId="6EB4A4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52B09E" w14:textId="0B556C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4E5273" w14:textId="4B54B5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77BDD054" w14:textId="6E0A2B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w:t>
      </w:r>
      <w:r w:rsidRPr="00DE69ED">
        <w:rPr>
          <w:rFonts w:ascii="Latha" w:hAnsi="Latha" w:cs="Latha"/>
          <w:sz w:val="24"/>
          <w:szCs w:val="24"/>
          <w:lang w:bidi="ta-IN"/>
        </w:rPr>
        <w:t xml:space="preserve">| </w:t>
      </w:r>
    </w:p>
    <w:p w14:paraId="47EE1C74" w14:textId="6830671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4C66463" w14:textId="0A009B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A05E011" w14:textId="77D02A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71A532" w14:textId="35711E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DB51C6" w14:textId="3E2975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0DCCDE8" w14:textId="6B08A4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1D400DE" w14:textId="602B644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D321858" w14:textId="31B4889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5DCBDAF" w14:textId="026C525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065DAFB" w14:textId="13F913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E8ECB6A" w14:textId="37C6EA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71E817F" w14:textId="174B6A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த </w:t>
      </w:r>
      <w:r w:rsidR="00926887">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த </w:t>
      </w:r>
      <w:r w:rsidRPr="00DE69ED">
        <w:rPr>
          <w:rFonts w:ascii="Latha" w:hAnsi="Latha" w:cs="Latha"/>
          <w:sz w:val="24"/>
          <w:szCs w:val="24"/>
          <w:lang w:bidi="ta-IN"/>
        </w:rPr>
        <w:t xml:space="preserve">| </w:t>
      </w:r>
    </w:p>
    <w:p w14:paraId="385A8C66" w14:textId="200A07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4C905CB" w14:textId="685473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EFDCF7" w14:textId="5E487A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FCCD9E" w14:textId="01D8792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 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 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768F0B9" w14:textId="05D6CC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0FE7F09B" w14:textId="498619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 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 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 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006267A" w14:textId="343B09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FEEAB1" w14:textId="248634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C7E5002" w14:textId="725AA5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4D0300C" w14:textId="68ABDF6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ஶ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4A621ED" w14:textId="77777777" w:rsidR="00926887" w:rsidRPr="00DE69ED" w:rsidRDefault="00926887" w:rsidP="00DE69ED">
      <w:pPr>
        <w:autoSpaceDE w:val="0"/>
        <w:autoSpaceDN w:val="0"/>
        <w:adjustRightInd w:val="0"/>
        <w:rPr>
          <w:rFonts w:ascii="Latha" w:hAnsi="Latha" w:cs="Latha"/>
          <w:sz w:val="24"/>
          <w:szCs w:val="24"/>
          <w:lang w:bidi="ta-IN"/>
        </w:rPr>
      </w:pPr>
    </w:p>
    <w:p w14:paraId="61D01599" w14:textId="611634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6D9753D" w14:textId="20B27A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F7352CA" w14:textId="51EF927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63C00F9" w14:textId="334412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ஶ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6FE3862" w14:textId="01B274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1C5DEF9" w14:textId="1AFF14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ஸ்த </w:t>
      </w:r>
      <w:r w:rsidRPr="00DE69ED">
        <w:rPr>
          <w:rFonts w:ascii="Latha" w:hAnsi="Latha" w:cs="Latha"/>
          <w:sz w:val="24"/>
          <w:szCs w:val="24"/>
          <w:lang w:bidi="ta-IN"/>
        </w:rPr>
        <w:t xml:space="preserve">| </w:t>
      </w:r>
    </w:p>
    <w:p w14:paraId="1F07A1FE" w14:textId="47A6F7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02DE5536" w14:textId="007384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00704099">
        <w:rPr>
          <w:rFonts w:ascii="Latha" w:hAnsi="Latha" w:cs="Latha"/>
          <w:sz w:val="24"/>
          <w:szCs w:val="24"/>
          <w:lang w:bidi="ta-IN"/>
        </w:rPr>
        <w:br/>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2677AB1F" w14:textId="523F81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57EC8813" w14:textId="14248B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82D1A25" w14:textId="353AFE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6550BDBA" w14:textId="7B6FA1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704099">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58B82ED" w14:textId="4146B1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42AAFB1" w14:textId="3843D1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04099">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4A2DADC" w14:textId="407F87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56B327A7" w14:textId="1D945D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2050391" w14:textId="09ABF4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566999C" w14:textId="482F509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00704099">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A33A644" w14:textId="0A7E70BF" w:rsidR="00704099" w:rsidRDefault="00704099" w:rsidP="00DE69ED">
      <w:pPr>
        <w:autoSpaceDE w:val="0"/>
        <w:autoSpaceDN w:val="0"/>
        <w:adjustRightInd w:val="0"/>
        <w:rPr>
          <w:rFonts w:ascii="Latha" w:hAnsi="Latha" w:cs="Latha"/>
          <w:sz w:val="24"/>
          <w:szCs w:val="24"/>
          <w:lang w:bidi="ta-IN"/>
        </w:rPr>
      </w:pPr>
    </w:p>
    <w:p w14:paraId="2FB81466" w14:textId="77777777" w:rsidR="00704099" w:rsidRPr="00DE69ED" w:rsidRDefault="00704099" w:rsidP="00DE69ED">
      <w:pPr>
        <w:autoSpaceDE w:val="0"/>
        <w:autoSpaceDN w:val="0"/>
        <w:adjustRightInd w:val="0"/>
        <w:rPr>
          <w:rFonts w:ascii="Latha" w:hAnsi="Latha" w:cs="Latha"/>
          <w:sz w:val="24"/>
          <w:szCs w:val="24"/>
          <w:lang w:bidi="ta-IN"/>
        </w:rPr>
      </w:pPr>
    </w:p>
    <w:p w14:paraId="4C1FB789" w14:textId="10AE90F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D0CFA5" w14:textId="16D4D4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1B31ED">
        <w:rPr>
          <w:rFonts w:ascii="Latha" w:hAnsi="Latha" w:cs="Latha"/>
          <w:sz w:val="24"/>
          <w:szCs w:val="24"/>
          <w:lang w:bidi="ta-IN"/>
        </w:rPr>
        <w:br/>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BAD4B8" w14:textId="6639275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7F6059" w14:textId="52EE3B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1B31ED">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A01770" w14:textId="7C2CBA7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FB00D1C" w14:textId="365B2D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FF3DAD0" w14:textId="5659D6B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91E5047" w14:textId="3602BBE5"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7AFA9126" w14:textId="1C49AEA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5</w:t>
      </w:r>
      <w:r w:rsidR="00057DB6" w:rsidRPr="00057DB6">
        <w:rPr>
          <w:rFonts w:ascii="Latha" w:hAnsi="Latha" w:cs="Latha"/>
          <w:b/>
          <w:bCs/>
          <w:sz w:val="24"/>
          <w:szCs w:val="24"/>
          <w:lang w:bidi="ta-IN"/>
        </w:rPr>
        <w:t>)</w:t>
      </w:r>
    </w:p>
    <w:p w14:paraId="799F6B71" w14:textId="7F5C99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1B31ED">
        <w:rPr>
          <w:rFonts w:ascii="Latha" w:hAnsi="Latha" w:cs="Latha"/>
          <w:sz w:val="24"/>
          <w:szCs w:val="24"/>
          <w:lang w:bidi="ta-IN"/>
        </w:rPr>
        <w:br/>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73E9CC01" w14:textId="4595129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5</w:t>
      </w:r>
      <w:r w:rsidR="00057DB6" w:rsidRPr="00057DB6">
        <w:rPr>
          <w:rFonts w:ascii="Latha" w:hAnsi="Latha" w:cs="Latha"/>
          <w:b/>
          <w:bCs/>
          <w:sz w:val="24"/>
          <w:szCs w:val="24"/>
          <w:lang w:bidi="ta-IN"/>
        </w:rPr>
        <w:t>)</w:t>
      </w:r>
    </w:p>
    <w:p w14:paraId="6B44293D" w14:textId="14D588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1B31ED">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EEF223" w14:textId="42EF875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5</w:t>
      </w:r>
      <w:r w:rsidR="00057DB6" w:rsidRPr="00057DB6">
        <w:rPr>
          <w:rFonts w:ascii="Latha" w:hAnsi="Latha" w:cs="Latha"/>
          <w:b/>
          <w:bCs/>
          <w:sz w:val="24"/>
          <w:szCs w:val="24"/>
          <w:lang w:bidi="ta-IN"/>
        </w:rPr>
        <w:t>)</w:t>
      </w:r>
    </w:p>
    <w:p w14:paraId="59CBEE9F" w14:textId="11ADFF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ய்</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F8E35A8" w14:textId="5D3CAAA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5</w:t>
      </w:r>
      <w:r w:rsidR="00057DB6" w:rsidRPr="00057DB6">
        <w:rPr>
          <w:rFonts w:ascii="Latha" w:hAnsi="Latha" w:cs="Latha"/>
          <w:b/>
          <w:bCs/>
          <w:sz w:val="24"/>
          <w:szCs w:val="24"/>
          <w:lang w:bidi="ta-IN"/>
        </w:rPr>
        <w:t>)</w:t>
      </w:r>
    </w:p>
    <w:p w14:paraId="0DAD5D74" w14:textId="09F6B7D9" w:rsid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க்</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 ம்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க்</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1B31ED">
        <w:rPr>
          <w:rFonts w:ascii="Latha" w:hAnsi="Latha" w:cs="Latha"/>
          <w:sz w:val="24"/>
          <w:szCs w:val="24"/>
          <w:lang w:bidi="ta-IN"/>
        </w:rPr>
        <w:br/>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 ம்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க்</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p>
    <w:p w14:paraId="58F7C2BE" w14:textId="77777777" w:rsidR="001B31ED" w:rsidRPr="00DE69ED" w:rsidRDefault="001B31ED" w:rsidP="00DE69ED">
      <w:pPr>
        <w:autoSpaceDE w:val="0"/>
        <w:autoSpaceDN w:val="0"/>
        <w:adjustRightInd w:val="0"/>
        <w:rPr>
          <w:rFonts w:ascii="Latha" w:hAnsi="Latha" w:cs="Latha"/>
          <w:sz w:val="24"/>
          <w:szCs w:val="24"/>
          <w:lang w:bidi="ta-IN"/>
        </w:rPr>
      </w:pPr>
    </w:p>
    <w:p w14:paraId="4EE6E283" w14:textId="76F673A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5</w:t>
      </w:r>
      <w:r w:rsidR="00057DB6" w:rsidRPr="00057DB6">
        <w:rPr>
          <w:rFonts w:ascii="Latha" w:hAnsi="Latha" w:cs="Latha"/>
          <w:b/>
          <w:bCs/>
          <w:sz w:val="24"/>
          <w:szCs w:val="24"/>
          <w:lang w:bidi="ta-IN"/>
        </w:rPr>
        <w:t>)</w:t>
      </w:r>
    </w:p>
    <w:p w14:paraId="0A8C9E59" w14:textId="3F1C2E40"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4FA37F3E" w14:textId="73D1520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5</w:t>
      </w:r>
      <w:r w:rsidR="00057DB6" w:rsidRPr="00057DB6">
        <w:rPr>
          <w:rFonts w:ascii="Latha" w:hAnsi="Latha" w:cs="Latha"/>
          <w:b/>
          <w:bCs/>
          <w:sz w:val="24"/>
          <w:szCs w:val="24"/>
          <w:lang w:bidi="ta-IN"/>
        </w:rPr>
        <w:t>)</w:t>
      </w:r>
    </w:p>
    <w:p w14:paraId="4E554F3B" w14:textId="6F9B87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39CD5EE1" w14:textId="6E77D5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w:t>
      </w:r>
    </w:p>
    <w:p w14:paraId="16BDAC6A" w14:textId="33F6D4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1B31ED">
        <w:rPr>
          <w:rFonts w:ascii="Latha" w:hAnsi="Latha" w:cs="Latha"/>
          <w:sz w:val="24"/>
          <w:szCs w:val="24"/>
          <w:lang w:bidi="ta-IN"/>
        </w:rPr>
        <w:br/>
      </w:r>
      <w:r w:rsidRPr="00DE69ED">
        <w:rPr>
          <w:rFonts w:ascii="Latha" w:hAnsi="Latha" w:cs="Latha"/>
          <w:sz w:val="24"/>
          <w:szCs w:val="24"/>
          <w:cs/>
          <w:lang w:bidi="ta-IN"/>
        </w:rPr>
        <w:t>ப்ர ப்ர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ப்ர </w:t>
      </w:r>
      <w:r w:rsidRPr="00DE69ED">
        <w:rPr>
          <w:rFonts w:ascii="Latha" w:hAnsi="Latha" w:cs="Latha"/>
          <w:sz w:val="24"/>
          <w:szCs w:val="24"/>
          <w:lang w:bidi="ta-IN"/>
        </w:rPr>
        <w:t xml:space="preserve">| </w:t>
      </w:r>
    </w:p>
    <w:p w14:paraId="058C2DB6" w14:textId="0E95DA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DC2525E" w14:textId="5BB866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DEC347" w14:textId="4203A4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6F6609F" w14:textId="4BB46A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 ப்ர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001B31ED">
        <w:rPr>
          <w:rFonts w:ascii="Latha" w:hAnsi="Latha" w:cs="Latha"/>
          <w:sz w:val="24"/>
          <w:szCs w:val="24"/>
          <w:lang w:bidi="ta-IN"/>
        </w:rPr>
        <w:br/>
      </w:r>
      <w:r w:rsidRPr="00DE69ED">
        <w:rPr>
          <w:rFonts w:ascii="Latha" w:hAnsi="Latha" w:cs="Latha"/>
          <w:sz w:val="24"/>
          <w:szCs w:val="24"/>
          <w:cs/>
          <w:lang w:bidi="ta-IN"/>
        </w:rPr>
        <w:t>ஜு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74E587D4" w14:textId="34F95B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2498C894" w14:textId="0E7EF1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ஜு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1B31ED">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4539349" w14:textId="7C60D3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65460FDD" w14:textId="5012E0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ஜுஹோ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4BDB81E7" w14:textId="3D3F245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3F1354FB" w14:textId="265A97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3B007C2" w14:textId="04BAFF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32690DD" w14:textId="1CC3FD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பத் தபத்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பத் </w:t>
      </w:r>
      <w:r w:rsidRPr="00DE69ED">
        <w:rPr>
          <w:rFonts w:ascii="Latha" w:hAnsi="Latha" w:cs="Latha"/>
          <w:sz w:val="24"/>
          <w:szCs w:val="24"/>
          <w:lang w:bidi="ta-IN"/>
        </w:rPr>
        <w:t xml:space="preserve">| </w:t>
      </w:r>
    </w:p>
    <w:p w14:paraId="29906400" w14:textId="69C139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591544" w14:textId="04D0A09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வா த்வா தப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918D33" w14:textId="581D13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9E2998C" w14:textId="1B819B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ப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த்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1B31ED">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ப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529564A" w14:textId="6918DC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DE04B32" w14:textId="438DB6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த்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1B31ED">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0B18FBD" w14:textId="353F8BE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6E3FF95" w14:textId="11B852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மா மா </w:t>
      </w:r>
      <w:r w:rsidR="001B31ED">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மா </w:t>
      </w:r>
      <w:r w:rsidRPr="00DE69ED">
        <w:rPr>
          <w:rFonts w:ascii="Latha" w:hAnsi="Latha" w:cs="Latha"/>
          <w:sz w:val="24"/>
          <w:szCs w:val="24"/>
          <w:lang w:bidi="ta-IN"/>
        </w:rPr>
        <w:t xml:space="preserve">| </w:t>
      </w:r>
    </w:p>
    <w:p w14:paraId="73D0BA43" w14:textId="0F1B95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98692F4" w14:textId="4A828B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மா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1B31ED">
        <w:rPr>
          <w:rFonts w:ascii="Latha" w:hAnsi="Latha" w:cs="Latha"/>
          <w:sz w:val="24"/>
          <w:szCs w:val="24"/>
          <w:lang w:bidi="ta-IN"/>
        </w:rPr>
        <w:br/>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C062CC" w14:textId="1ACF434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19B02E1" w14:textId="1295A8E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2CA3241" w14:textId="60D5FC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1F6AA26" w14:textId="535DD3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 மா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1B31ED">
        <w:rPr>
          <w:rFonts w:ascii="Latha" w:hAnsi="Latha" w:cs="Latha"/>
          <w:sz w:val="24"/>
          <w:szCs w:val="24"/>
          <w:lang w:bidi="ta-IN"/>
        </w:rPr>
        <w:br/>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 மா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EA5909" w14:textId="127ABD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6F6670F4" w14:textId="674FCB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1B31ED">
        <w:rPr>
          <w:rFonts w:ascii="Latha" w:hAnsi="Latha" w:cs="Latha"/>
          <w:sz w:val="24"/>
          <w:szCs w:val="24"/>
          <w:lang w:bidi="ta-IN"/>
        </w:rPr>
        <w:br/>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480833CE" w14:textId="016B3B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B846B7" w14:textId="7B4C040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440D63" w14:textId="03C25E51" w:rsidR="001B31ED" w:rsidRDefault="001B31ED" w:rsidP="00DE69ED">
      <w:pPr>
        <w:autoSpaceDE w:val="0"/>
        <w:autoSpaceDN w:val="0"/>
        <w:adjustRightInd w:val="0"/>
        <w:rPr>
          <w:rFonts w:ascii="Latha" w:hAnsi="Latha" w:cs="Latha"/>
          <w:sz w:val="24"/>
          <w:szCs w:val="24"/>
          <w:lang w:bidi="ta-IN"/>
        </w:rPr>
      </w:pPr>
    </w:p>
    <w:p w14:paraId="52A90A9D" w14:textId="77777777" w:rsidR="001B31ED" w:rsidRPr="00DE69ED" w:rsidRDefault="001B31ED" w:rsidP="00DE69ED">
      <w:pPr>
        <w:autoSpaceDE w:val="0"/>
        <w:autoSpaceDN w:val="0"/>
        <w:adjustRightInd w:val="0"/>
        <w:rPr>
          <w:rFonts w:ascii="Latha" w:hAnsi="Latha" w:cs="Latha"/>
          <w:sz w:val="24"/>
          <w:szCs w:val="24"/>
          <w:lang w:bidi="ta-IN"/>
        </w:rPr>
      </w:pPr>
    </w:p>
    <w:p w14:paraId="217DD55D" w14:textId="01D1D0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36F266D" w14:textId="1A299D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த் 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AB4D2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0A22150B" w14:textId="07D5AD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88DFAC5" w14:textId="3AADBC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த் 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த் தே தே 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பத் தே </w:t>
      </w:r>
      <w:r w:rsidRPr="00DE69ED">
        <w:rPr>
          <w:rFonts w:ascii="Latha" w:hAnsi="Latha" w:cs="Latha"/>
          <w:sz w:val="24"/>
          <w:szCs w:val="24"/>
          <w:lang w:bidi="ta-IN"/>
        </w:rPr>
        <w:t xml:space="preserve">| </w:t>
      </w:r>
    </w:p>
    <w:p w14:paraId="59DA451C" w14:textId="0D4705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9A3271" w14:textId="61ABEB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78DE8C7" w14:textId="220B7D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A27D7F6" w14:textId="231224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594BEA7" w14:textId="1A7E60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62CEAF" w14:textId="47179B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4D2A">
        <w:rPr>
          <w:rFonts w:ascii="Latha" w:hAnsi="Latha" w:cs="Latha"/>
          <w:sz w:val="24"/>
          <w:szCs w:val="24"/>
          <w:lang w:bidi="ta-IN"/>
        </w:rPr>
        <w:br/>
      </w:r>
      <w:r w:rsidRPr="00DE69ED">
        <w:rPr>
          <w:rFonts w:ascii="Latha" w:hAnsi="Latha" w:cs="Latha"/>
          <w:sz w:val="24"/>
          <w:szCs w:val="24"/>
          <w:cs/>
          <w:lang w:bidi="ta-IN"/>
        </w:rPr>
        <w:t>மா 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79FC406" w14:textId="293594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072FF9B8" w14:textId="7875B9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568BABA9" w14:textId="76F36A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745457D" w14:textId="7FC513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AB4D2A">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ர் </w:t>
      </w:r>
      <w:r w:rsidR="00AB4D2A">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787B71C" w14:textId="6ECCF9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3C8879D3" w14:textId="604C7D9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4D2A">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717A86A2" w14:textId="77777777" w:rsidR="00AB4D2A" w:rsidRPr="00DE69ED" w:rsidRDefault="00AB4D2A" w:rsidP="00DE69ED">
      <w:pPr>
        <w:autoSpaceDE w:val="0"/>
        <w:autoSpaceDN w:val="0"/>
        <w:adjustRightInd w:val="0"/>
        <w:rPr>
          <w:rFonts w:ascii="Latha" w:hAnsi="Latha" w:cs="Latha"/>
          <w:sz w:val="24"/>
          <w:szCs w:val="24"/>
          <w:lang w:bidi="ta-IN"/>
        </w:rPr>
      </w:pPr>
    </w:p>
    <w:p w14:paraId="5AB66686" w14:textId="7A37850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2287F87A" w14:textId="155D0F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555412F9" w14:textId="70982D9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1568AC35" w14:textId="1FB687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6BA3273F" w14:textId="5C8986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D258C5A" w14:textId="3DC2C8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4864B42" w14:textId="48EB87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F0218D7" w14:textId="6026DE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0419">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E7FBF3B" w14:textId="586BC9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D80D15" w14:textId="3B91CC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C7A9F85" w14:textId="75D9180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6</w:t>
      </w:r>
      <w:r w:rsidRPr="00057DB6">
        <w:rPr>
          <w:rFonts w:ascii="Latha" w:hAnsi="Latha" w:cs="Latha"/>
          <w:b/>
          <w:bCs/>
          <w:sz w:val="24"/>
          <w:szCs w:val="24"/>
          <w:lang w:bidi="ta-IN"/>
        </w:rPr>
        <w:t>)</w:t>
      </w:r>
    </w:p>
    <w:p w14:paraId="27467055" w14:textId="4E3F51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0419">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503D80" w14:textId="52942A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6</w:t>
      </w:r>
      <w:r w:rsidRPr="00057DB6">
        <w:rPr>
          <w:rFonts w:ascii="Latha" w:hAnsi="Latha" w:cs="Latha"/>
          <w:b/>
          <w:bCs/>
          <w:sz w:val="24"/>
          <w:szCs w:val="24"/>
          <w:lang w:bidi="ta-IN"/>
        </w:rPr>
        <w:t>)</w:t>
      </w:r>
    </w:p>
    <w:p w14:paraId="2554426D" w14:textId="7AA564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850ACB" w14:textId="5DE3C5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6</w:t>
      </w:r>
      <w:r w:rsidRPr="00057DB6">
        <w:rPr>
          <w:rFonts w:ascii="Latha" w:hAnsi="Latha" w:cs="Latha"/>
          <w:b/>
          <w:bCs/>
          <w:sz w:val="24"/>
          <w:szCs w:val="24"/>
          <w:lang w:bidi="ta-IN"/>
        </w:rPr>
        <w:t>)</w:t>
      </w:r>
    </w:p>
    <w:p w14:paraId="06FBD442" w14:textId="00FE14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0A9889" w14:textId="744697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5F8A67DB" w14:textId="6E38609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வை வை ந ந வா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ந ந வா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3DEAEB1" w14:textId="10E07F5D" w:rsidR="003D0419" w:rsidRDefault="003D0419" w:rsidP="00DE69ED">
      <w:pPr>
        <w:autoSpaceDE w:val="0"/>
        <w:autoSpaceDN w:val="0"/>
        <w:adjustRightInd w:val="0"/>
        <w:rPr>
          <w:rFonts w:ascii="Latha" w:hAnsi="Latha" w:cs="Latha"/>
          <w:sz w:val="24"/>
          <w:szCs w:val="24"/>
          <w:lang w:bidi="ta-IN"/>
        </w:rPr>
      </w:pPr>
    </w:p>
    <w:p w14:paraId="0F82DC11" w14:textId="77777777" w:rsidR="003D0419" w:rsidRPr="00DE69ED" w:rsidRDefault="003D0419" w:rsidP="00DE69ED">
      <w:pPr>
        <w:autoSpaceDE w:val="0"/>
        <w:autoSpaceDN w:val="0"/>
        <w:adjustRightInd w:val="0"/>
        <w:rPr>
          <w:rFonts w:ascii="Latha" w:hAnsi="Latha" w:cs="Latha"/>
          <w:sz w:val="24"/>
          <w:szCs w:val="24"/>
          <w:lang w:bidi="ta-IN"/>
        </w:rPr>
      </w:pPr>
    </w:p>
    <w:p w14:paraId="5BBF1D37" w14:textId="45AB942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4DD0ACF5" w14:textId="05D70C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வா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 </w:t>
      </w:r>
      <w:r w:rsidRPr="00DE69ED">
        <w:rPr>
          <w:rFonts w:ascii="Latha" w:hAnsi="Latha" w:cs="Latha"/>
          <w:sz w:val="24"/>
          <w:szCs w:val="24"/>
          <w:lang w:bidi="ta-IN"/>
        </w:rPr>
        <w:t xml:space="preserve">| </w:t>
      </w:r>
    </w:p>
    <w:p w14:paraId="59881502" w14:textId="4E1C2F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549ADE0B" w14:textId="58F3EE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 ம்ரியஸ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w:t>
      </w:r>
      <w:r w:rsidR="00596AC2">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ஸே </w:t>
      </w:r>
      <w:r w:rsidRPr="00DE69ED">
        <w:rPr>
          <w:rFonts w:ascii="Latha" w:hAnsi="Latha" w:cs="Latha"/>
          <w:sz w:val="24"/>
          <w:szCs w:val="24"/>
          <w:lang w:bidi="ta-IN"/>
        </w:rPr>
        <w:t xml:space="preserve">| </w:t>
      </w:r>
    </w:p>
    <w:p w14:paraId="5445308D" w14:textId="3AF9C7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7D6461EB" w14:textId="5F834B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 ம்ரியஸ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ஸ </w:t>
      </w:r>
      <w:r w:rsidR="00596AC2">
        <w:rPr>
          <w:rFonts w:ascii="Latha" w:hAnsi="Latha" w:cs="Latha"/>
          <w:sz w:val="24"/>
          <w:szCs w:val="24"/>
          <w:lang w:bidi="ta-IN"/>
        </w:rPr>
        <w:br/>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p>
    <w:p w14:paraId="0F0D6644" w14:textId="4A020C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1018F5C7" w14:textId="02F341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 ம்ரி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 ரிஷ்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96AC2">
        <w:rPr>
          <w:rFonts w:ascii="Latha" w:hAnsi="Latha" w:cs="Latha"/>
          <w:sz w:val="24"/>
          <w:szCs w:val="24"/>
          <w:lang w:bidi="ta-IN"/>
        </w:rPr>
        <w:br/>
      </w:r>
      <w:r w:rsidRPr="00DE69ED">
        <w:rPr>
          <w:rFonts w:ascii="Latha" w:hAnsi="Latha" w:cs="Latha"/>
          <w:sz w:val="24"/>
          <w:szCs w:val="24"/>
          <w:cs/>
          <w:lang w:bidi="ta-IN"/>
        </w:rPr>
        <w:t>ந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 ம்ரி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யஸி </w:t>
      </w:r>
      <w:r w:rsidRPr="00DE69ED">
        <w:rPr>
          <w:rFonts w:ascii="Latha" w:hAnsi="Latha" w:cs="Latha"/>
          <w:sz w:val="24"/>
          <w:szCs w:val="24"/>
          <w:lang w:bidi="ta-IN"/>
        </w:rPr>
        <w:t xml:space="preserve">| </w:t>
      </w:r>
    </w:p>
    <w:p w14:paraId="28999A2D" w14:textId="207DE8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27BC83BF" w14:textId="089DF6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 ரிஷ்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96AC2">
        <w:rPr>
          <w:rFonts w:ascii="Latha" w:hAnsi="Latha" w:cs="Latha"/>
          <w:sz w:val="24"/>
          <w:szCs w:val="24"/>
          <w:lang w:bidi="ta-IN"/>
        </w:rPr>
        <w:br/>
      </w:r>
      <w:r w:rsidRPr="00DE69ED">
        <w:rPr>
          <w:rFonts w:ascii="Latha" w:hAnsi="Latha" w:cs="Latha"/>
          <w:sz w:val="24"/>
          <w:szCs w:val="24"/>
          <w:cs/>
          <w:lang w:bidi="ta-IN"/>
        </w:rPr>
        <w:t>ந ந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0616F03C" w14:textId="38A2952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390AE9F7" w14:textId="13F3E8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 ரிஷ்ய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596AC2">
        <w:rPr>
          <w:rFonts w:ascii="Latha" w:hAnsi="Latha" w:cs="Latha"/>
          <w:sz w:val="24"/>
          <w:szCs w:val="24"/>
          <w:lang w:bidi="ta-IN"/>
        </w:rPr>
        <w:br/>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 ரிஷ்ய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இத் </w:t>
      </w:r>
      <w:r w:rsidRPr="00DE69ED">
        <w:rPr>
          <w:rFonts w:ascii="Latha" w:hAnsi="Latha" w:cs="Latha"/>
          <w:sz w:val="24"/>
          <w:szCs w:val="24"/>
          <w:lang w:bidi="ta-IN"/>
        </w:rPr>
        <w:t xml:space="preserve">| </w:t>
      </w:r>
    </w:p>
    <w:p w14:paraId="72BE7D19" w14:textId="678018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10D21628" w14:textId="1BA602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96AC2">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66A8A990" w14:textId="619472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F7DD985" w14:textId="4AB82EF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EEC759" w14:textId="61626058" w:rsidR="00596AC2" w:rsidRDefault="00596AC2" w:rsidP="00DE69ED">
      <w:pPr>
        <w:autoSpaceDE w:val="0"/>
        <w:autoSpaceDN w:val="0"/>
        <w:adjustRightInd w:val="0"/>
        <w:rPr>
          <w:rFonts w:ascii="Latha" w:hAnsi="Latha" w:cs="Latha"/>
          <w:sz w:val="24"/>
          <w:szCs w:val="24"/>
          <w:lang w:bidi="ta-IN"/>
        </w:rPr>
      </w:pPr>
    </w:p>
    <w:p w14:paraId="161706F5" w14:textId="77777777" w:rsidR="00596AC2" w:rsidRPr="00DE69ED" w:rsidRDefault="00596AC2" w:rsidP="00DE69ED">
      <w:pPr>
        <w:autoSpaceDE w:val="0"/>
        <w:autoSpaceDN w:val="0"/>
        <w:adjustRightInd w:val="0"/>
        <w:rPr>
          <w:rFonts w:ascii="Latha" w:hAnsi="Latha" w:cs="Latha"/>
          <w:sz w:val="24"/>
          <w:szCs w:val="24"/>
          <w:lang w:bidi="ta-IN"/>
        </w:rPr>
      </w:pPr>
    </w:p>
    <w:p w14:paraId="4A0EA5D9" w14:textId="5422C7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EFD4A47" w14:textId="0B214E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ஷ்யே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5B634F">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ஷ்யே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175478" w14:textId="5D983B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8104ECC" w14:textId="1E31E4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4AB9B5C" w14:textId="4D8FE7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673FB8D" w14:textId="6A9434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A86360D" w14:textId="02C0AB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D464DD" w14:textId="333254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2E71D1" w14:textId="484AFD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4D1183F" w14:textId="280E63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49C0100" w14:textId="65F917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FDF4E38" w14:textId="34880B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4C87F80" w14:textId="1ED491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AD04471" w14:textId="3E940E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B634F">
        <w:rPr>
          <w:rFonts w:ascii="Latha" w:hAnsi="Latha" w:cs="Latha"/>
          <w:sz w:val="24"/>
          <w:szCs w:val="24"/>
          <w:lang w:bidi="ta-IN"/>
        </w:rPr>
        <w:br/>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2DE6EF5" w14:textId="7888643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A53608D" w14:textId="5F270C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B634F">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6BAC0039" w14:textId="0320DCD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091866A" w14:textId="299A6E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B634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9DE6627" w14:textId="3535251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401B13F" w14:textId="5BF064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FF997E0" w14:textId="5495629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5444BFD" w14:textId="1CD2B2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B634F">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823D3B2" w14:textId="1177EC7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w:t>
      </w:r>
    </w:p>
    <w:p w14:paraId="017D22A5" w14:textId="277406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B634F">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38A6B24A" w14:textId="0C45B19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6E128A03" w14:textId="03BFE3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005B634F">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5845852E" w14:textId="29727EE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7E132BB8" w14:textId="5782D9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ய </w:t>
      </w:r>
      <w:r w:rsidR="005B634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40813545" w14:textId="3718073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37E5629F" w14:textId="6F443A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76053D55" w14:textId="0C58A10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420EE256" w14:textId="171D7A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500DCBD7" w14:textId="65F986D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w:t>
      </w:r>
    </w:p>
    <w:p w14:paraId="3C51E5B3" w14:textId="6A4191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2CE5E1C4" w14:textId="4D1F30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A12D899" w14:textId="51E39B2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3C4F533" w14:textId="55FF75ED" w:rsidR="005B634F" w:rsidRDefault="005B634F" w:rsidP="00DE69ED">
      <w:pPr>
        <w:autoSpaceDE w:val="0"/>
        <w:autoSpaceDN w:val="0"/>
        <w:adjustRightInd w:val="0"/>
        <w:rPr>
          <w:rFonts w:ascii="Latha" w:hAnsi="Latha" w:cs="Latha"/>
          <w:sz w:val="24"/>
          <w:szCs w:val="24"/>
          <w:lang w:bidi="ta-IN"/>
        </w:rPr>
      </w:pPr>
    </w:p>
    <w:p w14:paraId="445BDB1E" w14:textId="12F1D575" w:rsidR="005B634F" w:rsidRDefault="005B634F" w:rsidP="00DE69ED">
      <w:pPr>
        <w:autoSpaceDE w:val="0"/>
        <w:autoSpaceDN w:val="0"/>
        <w:adjustRightInd w:val="0"/>
        <w:rPr>
          <w:rFonts w:ascii="Latha" w:hAnsi="Latha" w:cs="Latha"/>
          <w:sz w:val="24"/>
          <w:szCs w:val="24"/>
          <w:lang w:bidi="ta-IN"/>
        </w:rPr>
      </w:pPr>
    </w:p>
    <w:p w14:paraId="6296AEE3" w14:textId="77777777" w:rsidR="005B634F" w:rsidRPr="00DE69ED" w:rsidRDefault="005B634F" w:rsidP="00DE69ED">
      <w:pPr>
        <w:autoSpaceDE w:val="0"/>
        <w:autoSpaceDN w:val="0"/>
        <w:adjustRightInd w:val="0"/>
        <w:rPr>
          <w:rFonts w:ascii="Latha" w:hAnsi="Latha" w:cs="Latha"/>
          <w:sz w:val="24"/>
          <w:szCs w:val="24"/>
          <w:lang w:bidi="ta-IN"/>
        </w:rPr>
      </w:pPr>
    </w:p>
    <w:p w14:paraId="100C287F" w14:textId="0C1ADD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3D7A4B7B" w14:textId="7FE210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4D3302">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7AE8221" w14:textId="44D277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C2FAAA" w14:textId="729F0B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171AF4" w14:textId="0CE413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ன் </w:t>
      </w:r>
      <w:r w:rsidR="00DE69ED" w:rsidRPr="00DE69ED">
        <w:rPr>
          <w:rFonts w:ascii="Latha" w:hAnsi="Latha" w:cs="Latha"/>
          <w:sz w:val="24"/>
          <w:szCs w:val="24"/>
          <w:lang w:bidi="ta-IN"/>
        </w:rPr>
        <w:t>|</w:t>
      </w:r>
    </w:p>
    <w:p w14:paraId="3472029F" w14:textId="1F2830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ன் </w:t>
      </w:r>
      <w:r w:rsidRPr="00DE69ED">
        <w:rPr>
          <w:rFonts w:ascii="Latha" w:hAnsi="Latha" w:cs="Latha"/>
          <w:sz w:val="24"/>
          <w:szCs w:val="24"/>
          <w:lang w:bidi="ta-IN"/>
        </w:rPr>
        <w:t xml:space="preserve">| </w:t>
      </w:r>
    </w:p>
    <w:p w14:paraId="14DB4A88" w14:textId="26C096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3BC702CC" w14:textId="56AE98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5CC31936" w14:textId="577948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3AB02EF" w14:textId="2C0FB4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29C6E42" w14:textId="5C418E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63E8EE1" w14:textId="7E9FB0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8FC0A5A" w14:textId="01D1F7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78261CDF" w14:textId="226B1E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92E92B7" w14:textId="0387E77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3ABF727D" w14:textId="50161D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5D97F07D" w14:textId="59DB0A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8F1C567" w14:textId="1E9E9E5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62C5148" w14:textId="2D37186A" w:rsidR="004D3302" w:rsidRDefault="004D3302" w:rsidP="00DE69ED">
      <w:pPr>
        <w:autoSpaceDE w:val="0"/>
        <w:autoSpaceDN w:val="0"/>
        <w:adjustRightInd w:val="0"/>
        <w:rPr>
          <w:rFonts w:ascii="Latha" w:hAnsi="Latha" w:cs="Latha"/>
          <w:sz w:val="24"/>
          <w:szCs w:val="24"/>
          <w:lang w:bidi="ta-IN"/>
        </w:rPr>
      </w:pPr>
    </w:p>
    <w:p w14:paraId="35B06B82" w14:textId="77777777" w:rsidR="004D3302" w:rsidRPr="00DE69ED" w:rsidRDefault="004D3302" w:rsidP="00DE69ED">
      <w:pPr>
        <w:autoSpaceDE w:val="0"/>
        <w:autoSpaceDN w:val="0"/>
        <w:adjustRightInd w:val="0"/>
        <w:rPr>
          <w:rFonts w:ascii="Latha" w:hAnsi="Latha" w:cs="Latha"/>
          <w:sz w:val="24"/>
          <w:szCs w:val="24"/>
          <w:lang w:bidi="ta-IN"/>
        </w:rPr>
      </w:pPr>
    </w:p>
    <w:p w14:paraId="5E2EB9A9" w14:textId="27BAEE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41957FE8" w14:textId="1DCC0E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F58B642" w14:textId="1C2EBC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8</w:t>
      </w:r>
      <w:r w:rsidRPr="00057DB6">
        <w:rPr>
          <w:rFonts w:ascii="Latha" w:hAnsi="Latha" w:cs="Latha"/>
          <w:b/>
          <w:bCs/>
          <w:sz w:val="24"/>
          <w:szCs w:val="24"/>
          <w:lang w:bidi="ta-IN"/>
        </w:rPr>
        <w:t>)</w:t>
      </w:r>
    </w:p>
    <w:p w14:paraId="2954C6B0" w14:textId="27216C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வ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வ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வ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571712" w14:textId="7559D3B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த்வ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8</w:t>
      </w:r>
      <w:r w:rsidRPr="00057DB6">
        <w:rPr>
          <w:rFonts w:ascii="Latha" w:hAnsi="Latha" w:cs="Latha"/>
          <w:b/>
          <w:bCs/>
          <w:sz w:val="24"/>
          <w:szCs w:val="24"/>
          <w:lang w:bidi="ta-IN"/>
        </w:rPr>
        <w:t>)</w:t>
      </w:r>
    </w:p>
    <w:p w14:paraId="0C1CCBCF" w14:textId="7F7F3C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வ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47C37580" w14:textId="094630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8</w:t>
      </w:r>
      <w:r w:rsidRPr="00057DB6">
        <w:rPr>
          <w:rFonts w:ascii="Latha" w:hAnsi="Latha" w:cs="Latha"/>
          <w:b/>
          <w:bCs/>
          <w:sz w:val="24"/>
          <w:szCs w:val="24"/>
          <w:lang w:bidi="ta-IN"/>
        </w:rPr>
        <w:t>)</w:t>
      </w:r>
    </w:p>
    <w:p w14:paraId="307F9D45" w14:textId="4C191B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D3302">
        <w:rPr>
          <w:rFonts w:ascii="Latha" w:hAnsi="Latha" w:cs="Latha"/>
          <w:sz w:val="24"/>
          <w:szCs w:val="24"/>
          <w:lang w:bidi="ta-IN"/>
        </w:rPr>
        <w:br/>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து </w:t>
      </w:r>
      <w:r w:rsidRPr="00DE69ED">
        <w:rPr>
          <w:rFonts w:ascii="Latha" w:hAnsi="Latha" w:cs="Latha"/>
          <w:sz w:val="24"/>
          <w:szCs w:val="24"/>
          <w:lang w:bidi="ta-IN"/>
        </w:rPr>
        <w:t xml:space="preserve">| </w:t>
      </w:r>
    </w:p>
    <w:p w14:paraId="2AC13DE1" w14:textId="59AA84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8</w:t>
      </w:r>
      <w:r w:rsidRPr="00057DB6">
        <w:rPr>
          <w:rFonts w:ascii="Latha" w:hAnsi="Latha" w:cs="Latha"/>
          <w:b/>
          <w:bCs/>
          <w:sz w:val="24"/>
          <w:szCs w:val="24"/>
          <w:lang w:bidi="ta-IN"/>
        </w:rPr>
        <w:t>)</w:t>
      </w:r>
    </w:p>
    <w:p w14:paraId="526FA419" w14:textId="1035DB0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004D3302">
        <w:rPr>
          <w:rFonts w:ascii="Latha" w:hAnsi="Latha" w:cs="Latha"/>
          <w:sz w:val="24"/>
          <w:szCs w:val="24"/>
          <w:lang w:bidi="ta-IN"/>
        </w:rPr>
        <w:br/>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Pr="00DE69ED">
        <w:rPr>
          <w:rFonts w:ascii="Latha" w:hAnsi="Latha" w:cs="Latha"/>
          <w:sz w:val="24"/>
          <w:szCs w:val="24"/>
          <w:lang w:bidi="ta-IN"/>
        </w:rPr>
        <w:t xml:space="preserve">| </w:t>
      </w:r>
    </w:p>
    <w:p w14:paraId="1FF7383D" w14:textId="3B8541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A3537E0" w14:textId="6D1A46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004D3302">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AD83AA" w14:textId="0D4EAB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9A0CAD4" w14:textId="5FC797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91F816" w14:textId="35CA17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2E7525D" w14:textId="1C6B716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ன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D3302">
        <w:rPr>
          <w:rFonts w:ascii="Latha" w:hAnsi="Latha" w:cs="Latha"/>
          <w:sz w:val="24"/>
          <w:szCs w:val="24"/>
          <w:lang w:bidi="ta-IN"/>
        </w:rPr>
        <w:br/>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னதாம் </w:t>
      </w:r>
      <w:r w:rsidRPr="00DE69ED">
        <w:rPr>
          <w:rFonts w:ascii="Latha" w:hAnsi="Latha" w:cs="Latha"/>
          <w:sz w:val="24"/>
          <w:szCs w:val="24"/>
          <w:lang w:bidi="ta-IN"/>
        </w:rPr>
        <w:t xml:space="preserve">| </w:t>
      </w:r>
    </w:p>
    <w:p w14:paraId="60EB4520" w14:textId="3CC7D75C" w:rsidR="004D3302" w:rsidRDefault="004D3302" w:rsidP="00DE69ED">
      <w:pPr>
        <w:autoSpaceDE w:val="0"/>
        <w:autoSpaceDN w:val="0"/>
        <w:adjustRightInd w:val="0"/>
        <w:rPr>
          <w:rFonts w:ascii="Latha" w:hAnsi="Latha" w:cs="Latha"/>
          <w:sz w:val="24"/>
          <w:szCs w:val="24"/>
          <w:lang w:bidi="ta-IN"/>
        </w:rPr>
      </w:pPr>
    </w:p>
    <w:p w14:paraId="599DAC21" w14:textId="10E14150" w:rsidR="004D3302" w:rsidRDefault="004D3302" w:rsidP="00DE69ED">
      <w:pPr>
        <w:autoSpaceDE w:val="0"/>
        <w:autoSpaceDN w:val="0"/>
        <w:adjustRightInd w:val="0"/>
        <w:rPr>
          <w:rFonts w:ascii="Latha" w:hAnsi="Latha" w:cs="Latha"/>
          <w:sz w:val="24"/>
          <w:szCs w:val="24"/>
          <w:lang w:bidi="ta-IN"/>
        </w:rPr>
      </w:pPr>
    </w:p>
    <w:p w14:paraId="2C934CF1" w14:textId="77777777" w:rsidR="004D3302" w:rsidRPr="00DE69ED" w:rsidRDefault="004D3302" w:rsidP="00DE69ED">
      <w:pPr>
        <w:autoSpaceDE w:val="0"/>
        <w:autoSpaceDN w:val="0"/>
        <w:adjustRightInd w:val="0"/>
        <w:rPr>
          <w:rFonts w:ascii="Latha" w:hAnsi="Latha" w:cs="Latha"/>
          <w:sz w:val="24"/>
          <w:szCs w:val="24"/>
          <w:lang w:bidi="ta-IN"/>
        </w:rPr>
      </w:pPr>
    </w:p>
    <w:p w14:paraId="1F4F829E" w14:textId="55343A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9</w:t>
      </w:r>
      <w:r w:rsidRPr="00057DB6">
        <w:rPr>
          <w:rFonts w:ascii="Latha" w:hAnsi="Latha" w:cs="Latha"/>
          <w:b/>
          <w:bCs/>
          <w:sz w:val="24"/>
          <w:szCs w:val="24"/>
          <w:lang w:bidi="ta-IN"/>
        </w:rPr>
        <w:t>)</w:t>
      </w:r>
    </w:p>
    <w:p w14:paraId="4852B027" w14:textId="4F19D61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ன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73CB052" w14:textId="2CC6B4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9</w:t>
      </w:r>
      <w:r w:rsidRPr="00057DB6">
        <w:rPr>
          <w:rFonts w:ascii="Latha" w:hAnsi="Latha" w:cs="Latha"/>
          <w:b/>
          <w:bCs/>
          <w:sz w:val="24"/>
          <w:szCs w:val="24"/>
          <w:lang w:bidi="ta-IN"/>
        </w:rPr>
        <w:t>)</w:t>
      </w:r>
    </w:p>
    <w:p w14:paraId="5E44FFB2" w14:textId="29FB79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னதாம் </w:t>
      </w:r>
      <w:r w:rsidR="004D3302">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8123B90" w14:textId="3A4E45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9</w:t>
      </w:r>
      <w:r w:rsidRPr="00057DB6">
        <w:rPr>
          <w:rFonts w:ascii="Latha" w:hAnsi="Latha" w:cs="Latha"/>
          <w:b/>
          <w:bCs/>
          <w:sz w:val="24"/>
          <w:szCs w:val="24"/>
          <w:lang w:bidi="ta-IN"/>
        </w:rPr>
        <w:t>)</w:t>
      </w:r>
    </w:p>
    <w:p w14:paraId="0E83CC5F" w14:textId="5056A1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1440FCE" w14:textId="77777777" w:rsidR="00DE69ED" w:rsidRPr="00DE69ED" w:rsidRDefault="00DE69ED" w:rsidP="00DE69ED">
      <w:pPr>
        <w:autoSpaceDE w:val="0"/>
        <w:autoSpaceDN w:val="0"/>
        <w:adjustRightInd w:val="0"/>
        <w:rPr>
          <w:rFonts w:ascii="Latha" w:hAnsi="Latha" w:cs="Latha"/>
          <w:sz w:val="24"/>
          <w:szCs w:val="24"/>
          <w:lang w:bidi="ta-IN"/>
        </w:rPr>
      </w:pPr>
    </w:p>
    <w:p w14:paraId="5B1F53FC" w14:textId="72F24630" w:rsidR="00DE69ED" w:rsidRPr="00DE69ED" w:rsidRDefault="00DE69ED" w:rsidP="004D3302">
      <w:pPr>
        <w:autoSpaceDE w:val="0"/>
        <w:autoSpaceDN w:val="0"/>
        <w:adjustRightInd w:val="0"/>
        <w:jc w:val="center"/>
        <w:rPr>
          <w:rFonts w:ascii="Latha" w:hAnsi="Latha" w:cs="Latha"/>
          <w:sz w:val="24"/>
          <w:szCs w:val="24"/>
          <w:lang w:bidi="ta-IN"/>
        </w:rPr>
      </w:pPr>
      <w:r w:rsidRPr="00DE69ED">
        <w:rPr>
          <w:rFonts w:ascii="Latha" w:hAnsi="Latha" w:cs="Latha"/>
          <w:sz w:val="24"/>
          <w:szCs w:val="24"/>
          <w:lang w:bidi="ta-IN"/>
        </w:rPr>
        <w:t xml:space="preserve">===== </w:t>
      </w:r>
      <w:r w:rsidRPr="00DE69ED">
        <w:rPr>
          <w:rFonts w:ascii="Latha" w:hAnsi="Latha" w:cs="Latha"/>
          <w:sz w:val="24"/>
          <w:szCs w:val="24"/>
          <w:cs/>
          <w:lang w:bidi="ta-IN"/>
        </w:rPr>
        <w:t>ஶு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w:t>
      </w:r>
    </w:p>
    <w:p w14:paraId="2B939154" w14:textId="1DB00579" w:rsidR="009D2EC6" w:rsidRDefault="009D2EC6">
      <w:pPr>
        <w:spacing w:after="160" w:line="259" w:lineRule="auto"/>
        <w:rPr>
          <w:rFonts w:ascii="Latha" w:hAnsi="Latha" w:cs="Latha"/>
          <w:sz w:val="24"/>
          <w:szCs w:val="24"/>
          <w:lang w:bidi="ta-IN"/>
        </w:rPr>
      </w:pPr>
      <w:r>
        <w:rPr>
          <w:rFonts w:ascii="Latha" w:hAnsi="Latha" w:cs="Latha"/>
          <w:sz w:val="24"/>
          <w:szCs w:val="24"/>
          <w:lang w:bidi="ta-IN"/>
        </w:rPr>
        <w:br w:type="page"/>
      </w: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10430C" w:rsidRPr="00E614C9" w14:paraId="55ABCBA0" w14:textId="77777777" w:rsidTr="008D51B0">
        <w:trPr>
          <w:trHeight w:val="465"/>
        </w:trPr>
        <w:tc>
          <w:tcPr>
            <w:tcW w:w="8322" w:type="dxa"/>
            <w:gridSpan w:val="11"/>
            <w:tcBorders>
              <w:top w:val="nil"/>
              <w:left w:val="nil"/>
              <w:bottom w:val="nil"/>
              <w:right w:val="nil"/>
            </w:tcBorders>
            <w:shd w:val="clear" w:color="auto" w:fill="auto"/>
            <w:noWrap/>
            <w:vAlign w:val="center"/>
            <w:hideMark/>
          </w:tcPr>
          <w:p w14:paraId="794F554A" w14:textId="77777777" w:rsidR="0010430C" w:rsidRPr="00E614C9" w:rsidRDefault="0010430C" w:rsidP="008D51B0">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738800D9" w14:textId="77777777" w:rsidR="0010430C" w:rsidRPr="00E614C9" w:rsidRDefault="0010430C" w:rsidP="008D51B0">
            <w:pPr>
              <w:spacing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43958688" w14:textId="77777777" w:rsidR="0010430C" w:rsidRPr="00E614C9" w:rsidRDefault="0010430C" w:rsidP="008D51B0">
            <w:pPr>
              <w:spacing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A56F96E" w14:textId="77777777" w:rsidR="0010430C" w:rsidRPr="00E614C9" w:rsidRDefault="0010430C" w:rsidP="008D51B0">
            <w:pPr>
              <w:spacing w:line="240" w:lineRule="auto"/>
              <w:rPr>
                <w:rFonts w:ascii="Times New Roman" w:eastAsia="Times New Roman" w:hAnsi="Times New Roman"/>
                <w:sz w:val="20"/>
              </w:rPr>
            </w:pPr>
          </w:p>
        </w:tc>
      </w:tr>
      <w:tr w:rsidR="0010430C" w:rsidRPr="003517FD" w14:paraId="0D851613" w14:textId="77777777" w:rsidTr="008D51B0">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AAF8AB9" w14:textId="77777777" w:rsidR="0010430C" w:rsidRPr="003517FD" w:rsidRDefault="0010430C" w:rsidP="008D51B0">
            <w:pPr>
              <w:spacing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7B69ADA0" w14:textId="77777777" w:rsidR="0010430C" w:rsidRPr="003517FD" w:rsidRDefault="0010430C" w:rsidP="008D51B0">
            <w:pPr>
              <w:spacing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036CBD6" w14:textId="77777777" w:rsidR="0010430C" w:rsidRPr="003517FD" w:rsidRDefault="0010430C" w:rsidP="008D51B0">
            <w:pPr>
              <w:spacing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1369C31" w14:textId="77777777" w:rsidR="0010430C" w:rsidRPr="003517FD" w:rsidRDefault="0010430C" w:rsidP="008D51B0">
            <w:pPr>
              <w:spacing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71300A1" w14:textId="77777777" w:rsidR="0010430C" w:rsidRPr="003517FD" w:rsidRDefault="0010430C" w:rsidP="008D51B0">
            <w:pPr>
              <w:spacing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F0C1202" w14:textId="77777777" w:rsidR="0010430C" w:rsidRPr="003517FD" w:rsidRDefault="0010430C" w:rsidP="008D51B0">
            <w:pPr>
              <w:spacing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D1B9152" w14:textId="77777777" w:rsidR="0010430C" w:rsidRPr="003517FD" w:rsidRDefault="0010430C" w:rsidP="008D51B0">
            <w:pPr>
              <w:spacing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5A2D248" w14:textId="77777777" w:rsidR="0010430C" w:rsidRPr="003517FD" w:rsidRDefault="0010430C" w:rsidP="008D51B0">
            <w:pPr>
              <w:spacing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5269BF50" w14:textId="77777777" w:rsidR="0010430C" w:rsidRPr="003517FD" w:rsidRDefault="0010430C" w:rsidP="008D51B0">
            <w:pPr>
              <w:spacing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DDD51E1" w14:textId="77777777" w:rsidR="0010430C" w:rsidRPr="003517FD" w:rsidRDefault="0010430C" w:rsidP="008D51B0">
            <w:pPr>
              <w:spacing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6E9AFB34" w14:textId="77777777" w:rsidR="0010430C" w:rsidRPr="003517FD" w:rsidRDefault="0010430C" w:rsidP="008D51B0">
            <w:pPr>
              <w:spacing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4AA3EB42" w14:textId="77777777" w:rsidR="0010430C" w:rsidRPr="003517FD" w:rsidRDefault="0010430C" w:rsidP="008D51B0">
            <w:pPr>
              <w:spacing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Total Jatai /Ghana Vaakyams</w:t>
            </w:r>
          </w:p>
        </w:tc>
      </w:tr>
      <w:tr w:rsidR="0010430C" w:rsidRPr="003517FD" w14:paraId="6DEEC6CD"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AC9B3D"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1.1 :</w:t>
            </w:r>
          </w:p>
        </w:tc>
        <w:tc>
          <w:tcPr>
            <w:tcW w:w="520" w:type="dxa"/>
            <w:tcBorders>
              <w:top w:val="nil"/>
              <w:left w:val="nil"/>
              <w:bottom w:val="single" w:sz="4" w:space="0" w:color="auto"/>
              <w:right w:val="single" w:sz="4" w:space="0" w:color="auto"/>
            </w:tcBorders>
            <w:shd w:val="clear" w:color="auto" w:fill="auto"/>
            <w:noWrap/>
            <w:vAlign w:val="bottom"/>
            <w:hideMark/>
          </w:tcPr>
          <w:p w14:paraId="09CC3FD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BB8E16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EAD351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DB98F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88FAB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606883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3A52C2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9BC39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AB2F3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3FA6D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EFD5E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10430C" w:rsidRPr="003517FD" w14:paraId="26E39FED"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4DA147"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1.2 :</w:t>
            </w:r>
          </w:p>
        </w:tc>
        <w:tc>
          <w:tcPr>
            <w:tcW w:w="520" w:type="dxa"/>
            <w:tcBorders>
              <w:top w:val="nil"/>
              <w:left w:val="nil"/>
              <w:bottom w:val="single" w:sz="4" w:space="0" w:color="auto"/>
              <w:right w:val="single" w:sz="4" w:space="0" w:color="auto"/>
            </w:tcBorders>
            <w:shd w:val="clear" w:color="auto" w:fill="auto"/>
            <w:noWrap/>
            <w:vAlign w:val="bottom"/>
            <w:hideMark/>
          </w:tcPr>
          <w:p w14:paraId="493115E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B223B8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52602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3F249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6C654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6876A1F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A2FA77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013959C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036DCD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C24BD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E45D7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2</w:t>
            </w:r>
          </w:p>
        </w:tc>
      </w:tr>
      <w:tr w:rsidR="0010430C" w:rsidRPr="003517FD" w14:paraId="5C23C878"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7B0D9C"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1.3 :</w:t>
            </w:r>
          </w:p>
        </w:tc>
        <w:tc>
          <w:tcPr>
            <w:tcW w:w="520" w:type="dxa"/>
            <w:tcBorders>
              <w:top w:val="nil"/>
              <w:left w:val="nil"/>
              <w:bottom w:val="single" w:sz="4" w:space="0" w:color="auto"/>
              <w:right w:val="single" w:sz="4" w:space="0" w:color="auto"/>
            </w:tcBorders>
            <w:shd w:val="clear" w:color="auto" w:fill="auto"/>
            <w:noWrap/>
            <w:vAlign w:val="bottom"/>
            <w:hideMark/>
          </w:tcPr>
          <w:p w14:paraId="5CC5CA3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AEBE18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6378BF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01B57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9A455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16297D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67AAF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15638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97D73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27E9B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3CF22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10430C" w:rsidRPr="003517FD" w14:paraId="429194B7"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CE83CD"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1.4 :</w:t>
            </w:r>
          </w:p>
        </w:tc>
        <w:tc>
          <w:tcPr>
            <w:tcW w:w="520" w:type="dxa"/>
            <w:tcBorders>
              <w:top w:val="nil"/>
              <w:left w:val="nil"/>
              <w:bottom w:val="single" w:sz="4" w:space="0" w:color="auto"/>
              <w:right w:val="single" w:sz="4" w:space="0" w:color="auto"/>
            </w:tcBorders>
            <w:shd w:val="clear" w:color="auto" w:fill="auto"/>
            <w:noWrap/>
            <w:vAlign w:val="bottom"/>
            <w:hideMark/>
          </w:tcPr>
          <w:p w14:paraId="04A3320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3C224B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08080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27E1A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09CFD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D76453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D4A22F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2C9C0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6B604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59A7E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8A815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0430C" w:rsidRPr="003517FD" w14:paraId="473DE637"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0318B4"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1.5 :</w:t>
            </w:r>
          </w:p>
        </w:tc>
        <w:tc>
          <w:tcPr>
            <w:tcW w:w="520" w:type="dxa"/>
            <w:tcBorders>
              <w:top w:val="nil"/>
              <w:left w:val="nil"/>
              <w:bottom w:val="single" w:sz="4" w:space="0" w:color="auto"/>
              <w:right w:val="single" w:sz="4" w:space="0" w:color="auto"/>
            </w:tcBorders>
            <w:shd w:val="clear" w:color="auto" w:fill="auto"/>
            <w:noWrap/>
            <w:vAlign w:val="bottom"/>
            <w:hideMark/>
          </w:tcPr>
          <w:p w14:paraId="1FD7A4A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ED39C4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71EA62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DD8407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2EE8F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EABC7E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F21055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D7CB2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9A69F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E11DC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4103D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5</w:t>
            </w:r>
          </w:p>
        </w:tc>
      </w:tr>
      <w:tr w:rsidR="0010430C" w:rsidRPr="003517FD" w14:paraId="5B5B4843"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B596E9"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2.1 :</w:t>
            </w:r>
          </w:p>
        </w:tc>
        <w:tc>
          <w:tcPr>
            <w:tcW w:w="520" w:type="dxa"/>
            <w:tcBorders>
              <w:top w:val="nil"/>
              <w:left w:val="nil"/>
              <w:bottom w:val="single" w:sz="4" w:space="0" w:color="auto"/>
              <w:right w:val="single" w:sz="4" w:space="0" w:color="auto"/>
            </w:tcBorders>
            <w:shd w:val="clear" w:color="auto" w:fill="auto"/>
            <w:noWrap/>
            <w:vAlign w:val="bottom"/>
            <w:hideMark/>
          </w:tcPr>
          <w:p w14:paraId="4D6B34B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4D1788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309305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90C2B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8AAE0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1437B0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4D329E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FC9BC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CF1E97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96DDA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C19AC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0430C" w:rsidRPr="003517FD" w14:paraId="4AB07EB3"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F0243B"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2.2 :</w:t>
            </w:r>
          </w:p>
        </w:tc>
        <w:tc>
          <w:tcPr>
            <w:tcW w:w="520" w:type="dxa"/>
            <w:tcBorders>
              <w:top w:val="nil"/>
              <w:left w:val="nil"/>
              <w:bottom w:val="single" w:sz="4" w:space="0" w:color="auto"/>
              <w:right w:val="single" w:sz="4" w:space="0" w:color="auto"/>
            </w:tcBorders>
            <w:shd w:val="clear" w:color="auto" w:fill="auto"/>
            <w:noWrap/>
            <w:vAlign w:val="bottom"/>
            <w:hideMark/>
          </w:tcPr>
          <w:p w14:paraId="32AAC8D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CE8D9E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FBF99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A2CFB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06E88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D148A5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80B337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C3627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A4FBB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5A8EA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2056D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10430C" w:rsidRPr="003517FD" w14:paraId="563EFBBE"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F977E2"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2.3 :</w:t>
            </w:r>
          </w:p>
        </w:tc>
        <w:tc>
          <w:tcPr>
            <w:tcW w:w="520" w:type="dxa"/>
            <w:tcBorders>
              <w:top w:val="nil"/>
              <w:left w:val="nil"/>
              <w:bottom w:val="single" w:sz="4" w:space="0" w:color="auto"/>
              <w:right w:val="single" w:sz="4" w:space="0" w:color="auto"/>
            </w:tcBorders>
            <w:shd w:val="clear" w:color="auto" w:fill="auto"/>
            <w:noWrap/>
            <w:vAlign w:val="bottom"/>
            <w:hideMark/>
          </w:tcPr>
          <w:p w14:paraId="507917A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08D59E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BFC76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512F8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9A277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AE8C1A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E59A05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6A36A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BF6BE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9C330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5F25E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3</w:t>
            </w:r>
          </w:p>
        </w:tc>
      </w:tr>
      <w:tr w:rsidR="0010430C" w:rsidRPr="003517FD" w14:paraId="464833F7"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4C9186"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2.4 :</w:t>
            </w:r>
          </w:p>
        </w:tc>
        <w:tc>
          <w:tcPr>
            <w:tcW w:w="520" w:type="dxa"/>
            <w:tcBorders>
              <w:top w:val="nil"/>
              <w:left w:val="nil"/>
              <w:bottom w:val="single" w:sz="4" w:space="0" w:color="auto"/>
              <w:right w:val="single" w:sz="4" w:space="0" w:color="auto"/>
            </w:tcBorders>
            <w:shd w:val="clear" w:color="auto" w:fill="auto"/>
            <w:noWrap/>
            <w:vAlign w:val="bottom"/>
            <w:hideMark/>
          </w:tcPr>
          <w:p w14:paraId="197791E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B261F8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094E74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B7A133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5411A0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D91271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496347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67842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B45E4F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6CFFC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9CD29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0430C" w:rsidRPr="003517FD" w14:paraId="0467708E"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FE5249"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2.5 :</w:t>
            </w:r>
          </w:p>
        </w:tc>
        <w:tc>
          <w:tcPr>
            <w:tcW w:w="520" w:type="dxa"/>
            <w:tcBorders>
              <w:top w:val="nil"/>
              <w:left w:val="nil"/>
              <w:bottom w:val="single" w:sz="4" w:space="0" w:color="auto"/>
              <w:right w:val="single" w:sz="4" w:space="0" w:color="auto"/>
            </w:tcBorders>
            <w:shd w:val="clear" w:color="auto" w:fill="auto"/>
            <w:noWrap/>
            <w:vAlign w:val="bottom"/>
            <w:hideMark/>
          </w:tcPr>
          <w:p w14:paraId="69A7A64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FA2602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350D0F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E6DE1D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7E831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87734C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02FF3E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ACE7A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640638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37657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3D941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10430C" w:rsidRPr="003517FD" w14:paraId="5540D3F4"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55B99A"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2.6 :</w:t>
            </w:r>
          </w:p>
        </w:tc>
        <w:tc>
          <w:tcPr>
            <w:tcW w:w="520" w:type="dxa"/>
            <w:tcBorders>
              <w:top w:val="nil"/>
              <w:left w:val="nil"/>
              <w:bottom w:val="single" w:sz="4" w:space="0" w:color="auto"/>
              <w:right w:val="single" w:sz="4" w:space="0" w:color="auto"/>
            </w:tcBorders>
            <w:shd w:val="clear" w:color="auto" w:fill="auto"/>
            <w:noWrap/>
            <w:vAlign w:val="bottom"/>
            <w:hideMark/>
          </w:tcPr>
          <w:p w14:paraId="66BDFD6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1AEEB3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E82DA4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FB9C5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A9C6A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B375AC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5A230C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36FE4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6AC54FB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90179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8E5DC4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6</w:t>
            </w:r>
          </w:p>
        </w:tc>
      </w:tr>
      <w:tr w:rsidR="0010430C" w:rsidRPr="003517FD" w14:paraId="577EA6BA"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102603"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3.1 :</w:t>
            </w:r>
          </w:p>
        </w:tc>
        <w:tc>
          <w:tcPr>
            <w:tcW w:w="520" w:type="dxa"/>
            <w:tcBorders>
              <w:top w:val="nil"/>
              <w:left w:val="nil"/>
              <w:bottom w:val="single" w:sz="4" w:space="0" w:color="auto"/>
              <w:right w:val="single" w:sz="4" w:space="0" w:color="auto"/>
            </w:tcBorders>
            <w:shd w:val="clear" w:color="auto" w:fill="auto"/>
            <w:noWrap/>
            <w:vAlign w:val="bottom"/>
            <w:hideMark/>
          </w:tcPr>
          <w:p w14:paraId="0D8F09E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37C6B7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734829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81943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20143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BB5579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6EDA66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167F6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821BFF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CF7AF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AD541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5</w:t>
            </w:r>
          </w:p>
        </w:tc>
      </w:tr>
      <w:tr w:rsidR="0010430C" w:rsidRPr="003517FD" w14:paraId="44755E9F"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CF2143"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3.2 :</w:t>
            </w:r>
          </w:p>
        </w:tc>
        <w:tc>
          <w:tcPr>
            <w:tcW w:w="520" w:type="dxa"/>
            <w:tcBorders>
              <w:top w:val="nil"/>
              <w:left w:val="nil"/>
              <w:bottom w:val="single" w:sz="4" w:space="0" w:color="auto"/>
              <w:right w:val="single" w:sz="4" w:space="0" w:color="auto"/>
            </w:tcBorders>
            <w:shd w:val="clear" w:color="auto" w:fill="auto"/>
            <w:noWrap/>
            <w:vAlign w:val="bottom"/>
            <w:hideMark/>
          </w:tcPr>
          <w:p w14:paraId="153BCC3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3215979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1657E9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DB6D8B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AA517E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A94124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D8E769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68C3F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33BD3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EECDE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5F135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0</w:t>
            </w:r>
          </w:p>
        </w:tc>
      </w:tr>
      <w:tr w:rsidR="0010430C" w:rsidRPr="003517FD" w14:paraId="330AD5F9"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BBE32F"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3.3 :</w:t>
            </w:r>
          </w:p>
        </w:tc>
        <w:tc>
          <w:tcPr>
            <w:tcW w:w="520" w:type="dxa"/>
            <w:tcBorders>
              <w:top w:val="nil"/>
              <w:left w:val="nil"/>
              <w:bottom w:val="single" w:sz="4" w:space="0" w:color="auto"/>
              <w:right w:val="single" w:sz="4" w:space="0" w:color="auto"/>
            </w:tcBorders>
            <w:shd w:val="clear" w:color="auto" w:fill="auto"/>
            <w:noWrap/>
            <w:vAlign w:val="bottom"/>
            <w:hideMark/>
          </w:tcPr>
          <w:p w14:paraId="740771B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CA26C0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E17D7D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3C0E20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ACB90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242429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302666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E1FC12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40F9E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C0413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922E6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0430C" w:rsidRPr="003517FD" w14:paraId="5C6CC1B3"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BF7FE8"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3.4 :</w:t>
            </w:r>
          </w:p>
        </w:tc>
        <w:tc>
          <w:tcPr>
            <w:tcW w:w="520" w:type="dxa"/>
            <w:tcBorders>
              <w:top w:val="nil"/>
              <w:left w:val="nil"/>
              <w:bottom w:val="single" w:sz="4" w:space="0" w:color="auto"/>
              <w:right w:val="single" w:sz="4" w:space="0" w:color="auto"/>
            </w:tcBorders>
            <w:shd w:val="clear" w:color="auto" w:fill="auto"/>
            <w:noWrap/>
            <w:vAlign w:val="bottom"/>
            <w:hideMark/>
          </w:tcPr>
          <w:p w14:paraId="6A9AC7F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EF5282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12B54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EC0BBA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EC009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12DF4B3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B54625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4D0DF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1A1D108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0FB81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15911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8</w:t>
            </w:r>
          </w:p>
        </w:tc>
      </w:tr>
      <w:tr w:rsidR="0010430C" w:rsidRPr="003517FD" w14:paraId="41D82705"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4FEAC2"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4.1 :</w:t>
            </w:r>
          </w:p>
        </w:tc>
        <w:tc>
          <w:tcPr>
            <w:tcW w:w="520" w:type="dxa"/>
            <w:tcBorders>
              <w:top w:val="nil"/>
              <w:left w:val="nil"/>
              <w:bottom w:val="single" w:sz="4" w:space="0" w:color="auto"/>
              <w:right w:val="single" w:sz="4" w:space="0" w:color="auto"/>
            </w:tcBorders>
            <w:shd w:val="clear" w:color="auto" w:fill="auto"/>
            <w:noWrap/>
            <w:vAlign w:val="bottom"/>
            <w:hideMark/>
          </w:tcPr>
          <w:p w14:paraId="3BEE028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34E4882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4925F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41C1E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B99B7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B8DA2B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3A8C7D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081A5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AE83AA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1EDCA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02DCA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6</w:t>
            </w:r>
          </w:p>
        </w:tc>
      </w:tr>
      <w:tr w:rsidR="0010430C" w:rsidRPr="003517FD" w14:paraId="1D520D65"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5DCCAD"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4.2 :</w:t>
            </w:r>
          </w:p>
        </w:tc>
        <w:tc>
          <w:tcPr>
            <w:tcW w:w="520" w:type="dxa"/>
            <w:tcBorders>
              <w:top w:val="nil"/>
              <w:left w:val="nil"/>
              <w:bottom w:val="single" w:sz="4" w:space="0" w:color="auto"/>
              <w:right w:val="single" w:sz="4" w:space="0" w:color="auto"/>
            </w:tcBorders>
            <w:shd w:val="clear" w:color="auto" w:fill="auto"/>
            <w:noWrap/>
            <w:vAlign w:val="bottom"/>
            <w:hideMark/>
          </w:tcPr>
          <w:p w14:paraId="5581C4D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6E6A3F1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D02D89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3B786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873B7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C01570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A7407E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60CFE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14FC0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1679D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4CA49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10430C" w:rsidRPr="003517FD" w14:paraId="79BFE959"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D89070"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4.3 :</w:t>
            </w:r>
          </w:p>
        </w:tc>
        <w:tc>
          <w:tcPr>
            <w:tcW w:w="520" w:type="dxa"/>
            <w:tcBorders>
              <w:top w:val="nil"/>
              <w:left w:val="nil"/>
              <w:bottom w:val="single" w:sz="4" w:space="0" w:color="auto"/>
              <w:right w:val="single" w:sz="4" w:space="0" w:color="auto"/>
            </w:tcBorders>
            <w:shd w:val="clear" w:color="auto" w:fill="auto"/>
            <w:noWrap/>
            <w:vAlign w:val="bottom"/>
            <w:hideMark/>
          </w:tcPr>
          <w:p w14:paraId="622A141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351BCD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1C6D2C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9034F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4CEC6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81705C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646CBE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09913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14060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39074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D9E20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10430C" w:rsidRPr="003517FD" w14:paraId="3713A1F4"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67E2E2"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4.4 :</w:t>
            </w:r>
          </w:p>
        </w:tc>
        <w:tc>
          <w:tcPr>
            <w:tcW w:w="520" w:type="dxa"/>
            <w:tcBorders>
              <w:top w:val="nil"/>
              <w:left w:val="nil"/>
              <w:bottom w:val="single" w:sz="4" w:space="0" w:color="auto"/>
              <w:right w:val="single" w:sz="4" w:space="0" w:color="auto"/>
            </w:tcBorders>
            <w:shd w:val="clear" w:color="auto" w:fill="auto"/>
            <w:noWrap/>
            <w:vAlign w:val="bottom"/>
            <w:hideMark/>
          </w:tcPr>
          <w:p w14:paraId="7677D32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DEBDA2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C1CEE8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F6605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DBD50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68785E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78295A3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75F12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78B0450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55B0D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6D9C5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5</w:t>
            </w:r>
          </w:p>
        </w:tc>
      </w:tr>
      <w:tr w:rsidR="0010430C" w:rsidRPr="003517FD" w14:paraId="6515DB06"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38DA4C"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4.5 :</w:t>
            </w:r>
          </w:p>
        </w:tc>
        <w:tc>
          <w:tcPr>
            <w:tcW w:w="520" w:type="dxa"/>
            <w:tcBorders>
              <w:top w:val="nil"/>
              <w:left w:val="nil"/>
              <w:bottom w:val="single" w:sz="4" w:space="0" w:color="auto"/>
              <w:right w:val="single" w:sz="4" w:space="0" w:color="auto"/>
            </w:tcBorders>
            <w:shd w:val="clear" w:color="auto" w:fill="auto"/>
            <w:noWrap/>
            <w:vAlign w:val="bottom"/>
            <w:hideMark/>
          </w:tcPr>
          <w:p w14:paraId="2B1B421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FC44EB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90BB55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37B62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54965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518781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6C33D0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09245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C4D01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6ECC3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9CD14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5</w:t>
            </w:r>
          </w:p>
        </w:tc>
      </w:tr>
      <w:tr w:rsidR="0010430C" w:rsidRPr="003517FD" w14:paraId="2169B36C"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80588A"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5.1 :</w:t>
            </w:r>
          </w:p>
        </w:tc>
        <w:tc>
          <w:tcPr>
            <w:tcW w:w="520" w:type="dxa"/>
            <w:tcBorders>
              <w:top w:val="nil"/>
              <w:left w:val="nil"/>
              <w:bottom w:val="single" w:sz="4" w:space="0" w:color="auto"/>
              <w:right w:val="single" w:sz="4" w:space="0" w:color="auto"/>
            </w:tcBorders>
            <w:shd w:val="clear" w:color="auto" w:fill="auto"/>
            <w:noWrap/>
            <w:vAlign w:val="bottom"/>
            <w:hideMark/>
          </w:tcPr>
          <w:p w14:paraId="60D1541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992D0E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065787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CAACA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4DF9E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378E32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FAFB0B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1AB93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3F517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23F7D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E8289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3</w:t>
            </w:r>
          </w:p>
        </w:tc>
      </w:tr>
      <w:tr w:rsidR="0010430C" w:rsidRPr="003517FD" w14:paraId="0C1ABCF6"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15013C"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5.2 :</w:t>
            </w:r>
          </w:p>
        </w:tc>
        <w:tc>
          <w:tcPr>
            <w:tcW w:w="520" w:type="dxa"/>
            <w:tcBorders>
              <w:top w:val="nil"/>
              <w:left w:val="nil"/>
              <w:bottom w:val="single" w:sz="4" w:space="0" w:color="auto"/>
              <w:right w:val="single" w:sz="4" w:space="0" w:color="auto"/>
            </w:tcBorders>
            <w:shd w:val="clear" w:color="auto" w:fill="auto"/>
            <w:noWrap/>
            <w:vAlign w:val="bottom"/>
            <w:hideMark/>
          </w:tcPr>
          <w:p w14:paraId="13DD542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CF34C7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CC85BD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D77802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6C7C0B1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DC36B8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D009D4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9E0C5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94C99A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AFAE6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C18BB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0430C" w:rsidRPr="003517FD" w14:paraId="14CB850D"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CFE109"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5.3 :</w:t>
            </w:r>
          </w:p>
        </w:tc>
        <w:tc>
          <w:tcPr>
            <w:tcW w:w="520" w:type="dxa"/>
            <w:tcBorders>
              <w:top w:val="nil"/>
              <w:left w:val="nil"/>
              <w:bottom w:val="single" w:sz="4" w:space="0" w:color="auto"/>
              <w:right w:val="single" w:sz="4" w:space="0" w:color="auto"/>
            </w:tcBorders>
            <w:shd w:val="clear" w:color="auto" w:fill="auto"/>
            <w:noWrap/>
            <w:vAlign w:val="bottom"/>
            <w:hideMark/>
          </w:tcPr>
          <w:p w14:paraId="59F914E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3A3947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58496E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9E737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C14C3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195B0A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6A7966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41675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26A62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C245C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FC6C1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10430C" w:rsidRPr="003517FD" w14:paraId="4394258C"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BBFD44"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5.4 :</w:t>
            </w:r>
          </w:p>
        </w:tc>
        <w:tc>
          <w:tcPr>
            <w:tcW w:w="520" w:type="dxa"/>
            <w:tcBorders>
              <w:top w:val="nil"/>
              <w:left w:val="nil"/>
              <w:bottom w:val="single" w:sz="4" w:space="0" w:color="auto"/>
              <w:right w:val="single" w:sz="4" w:space="0" w:color="auto"/>
            </w:tcBorders>
            <w:shd w:val="clear" w:color="auto" w:fill="auto"/>
            <w:noWrap/>
            <w:vAlign w:val="bottom"/>
            <w:hideMark/>
          </w:tcPr>
          <w:p w14:paraId="6CF006B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F3ECC0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727482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90888F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7B426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EB0093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5E76F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06E8D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D1ED39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A8729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41EFA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10430C" w:rsidRPr="003517FD" w14:paraId="25BB9F34"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714F24"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5.5 :</w:t>
            </w:r>
          </w:p>
        </w:tc>
        <w:tc>
          <w:tcPr>
            <w:tcW w:w="520" w:type="dxa"/>
            <w:tcBorders>
              <w:top w:val="nil"/>
              <w:left w:val="nil"/>
              <w:bottom w:val="single" w:sz="4" w:space="0" w:color="auto"/>
              <w:right w:val="single" w:sz="4" w:space="0" w:color="auto"/>
            </w:tcBorders>
            <w:shd w:val="clear" w:color="auto" w:fill="auto"/>
            <w:noWrap/>
            <w:vAlign w:val="bottom"/>
            <w:hideMark/>
          </w:tcPr>
          <w:p w14:paraId="06F5E56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26E8BA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5EFE9A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E33B5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67DDE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AB9DA3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6F43E6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0ABC8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DEF48F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CF990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2E854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0430C" w:rsidRPr="003517FD" w14:paraId="5298B9D3"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D76063"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5.6 :</w:t>
            </w:r>
          </w:p>
        </w:tc>
        <w:tc>
          <w:tcPr>
            <w:tcW w:w="520" w:type="dxa"/>
            <w:tcBorders>
              <w:top w:val="nil"/>
              <w:left w:val="nil"/>
              <w:bottom w:val="single" w:sz="4" w:space="0" w:color="auto"/>
              <w:right w:val="single" w:sz="4" w:space="0" w:color="auto"/>
            </w:tcBorders>
            <w:shd w:val="clear" w:color="auto" w:fill="auto"/>
            <w:noWrap/>
            <w:vAlign w:val="bottom"/>
            <w:hideMark/>
          </w:tcPr>
          <w:p w14:paraId="46998F4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0C1A846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056A66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39C93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E8B45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05C6A3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4649C2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C8210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A893C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3987D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1D217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9</w:t>
            </w:r>
          </w:p>
        </w:tc>
      </w:tr>
      <w:tr w:rsidR="0010430C" w:rsidRPr="003517FD" w14:paraId="71461087"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1DC252"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6.1 :</w:t>
            </w:r>
          </w:p>
        </w:tc>
        <w:tc>
          <w:tcPr>
            <w:tcW w:w="520" w:type="dxa"/>
            <w:tcBorders>
              <w:top w:val="nil"/>
              <w:left w:val="nil"/>
              <w:bottom w:val="single" w:sz="4" w:space="0" w:color="auto"/>
              <w:right w:val="single" w:sz="4" w:space="0" w:color="auto"/>
            </w:tcBorders>
            <w:shd w:val="clear" w:color="auto" w:fill="auto"/>
            <w:noWrap/>
            <w:vAlign w:val="bottom"/>
            <w:hideMark/>
          </w:tcPr>
          <w:p w14:paraId="38B4A87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5B0C86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A05276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C6852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EEC2A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6AE047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CEF137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C99C5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7F514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5D056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A6062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10430C" w:rsidRPr="003517FD" w14:paraId="17DBE48D"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F504A7"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6.2 :</w:t>
            </w:r>
          </w:p>
        </w:tc>
        <w:tc>
          <w:tcPr>
            <w:tcW w:w="520" w:type="dxa"/>
            <w:tcBorders>
              <w:top w:val="nil"/>
              <w:left w:val="nil"/>
              <w:bottom w:val="single" w:sz="4" w:space="0" w:color="auto"/>
              <w:right w:val="single" w:sz="4" w:space="0" w:color="auto"/>
            </w:tcBorders>
            <w:shd w:val="clear" w:color="auto" w:fill="auto"/>
            <w:noWrap/>
            <w:vAlign w:val="bottom"/>
            <w:hideMark/>
          </w:tcPr>
          <w:p w14:paraId="7DC04D0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5575DD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13B7840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250DD9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524DB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77C271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0F59F5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ED8BB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16BD0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5EC0E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1B7EC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0430C" w:rsidRPr="003517FD" w14:paraId="598B2644"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DBAEB1"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6.3 :</w:t>
            </w:r>
          </w:p>
        </w:tc>
        <w:tc>
          <w:tcPr>
            <w:tcW w:w="520" w:type="dxa"/>
            <w:tcBorders>
              <w:top w:val="nil"/>
              <w:left w:val="nil"/>
              <w:bottom w:val="single" w:sz="4" w:space="0" w:color="auto"/>
              <w:right w:val="single" w:sz="4" w:space="0" w:color="auto"/>
            </w:tcBorders>
            <w:shd w:val="clear" w:color="auto" w:fill="auto"/>
            <w:noWrap/>
            <w:vAlign w:val="bottom"/>
            <w:hideMark/>
          </w:tcPr>
          <w:p w14:paraId="2BC9A25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71663FA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AA56F5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AC5B5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397F4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AD5DDF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9B0B4D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16050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6CBB97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9778A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FC77C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10430C" w:rsidRPr="003517FD" w14:paraId="3C5A2EDF"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47E1FC"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6.4 :</w:t>
            </w:r>
          </w:p>
        </w:tc>
        <w:tc>
          <w:tcPr>
            <w:tcW w:w="520" w:type="dxa"/>
            <w:tcBorders>
              <w:top w:val="nil"/>
              <w:left w:val="nil"/>
              <w:bottom w:val="single" w:sz="4" w:space="0" w:color="auto"/>
              <w:right w:val="single" w:sz="4" w:space="0" w:color="auto"/>
            </w:tcBorders>
            <w:shd w:val="clear" w:color="auto" w:fill="auto"/>
            <w:noWrap/>
            <w:vAlign w:val="bottom"/>
            <w:hideMark/>
          </w:tcPr>
          <w:p w14:paraId="42B54DD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0794F3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8E187D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F2605A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B46FE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535B14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7DEF22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FB61D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6CE6789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AD59C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5AED9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0430C" w:rsidRPr="003517FD" w14:paraId="4A18C6CC"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C4F9A6"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6.5 :</w:t>
            </w:r>
          </w:p>
        </w:tc>
        <w:tc>
          <w:tcPr>
            <w:tcW w:w="520" w:type="dxa"/>
            <w:tcBorders>
              <w:top w:val="nil"/>
              <w:left w:val="nil"/>
              <w:bottom w:val="single" w:sz="4" w:space="0" w:color="auto"/>
              <w:right w:val="single" w:sz="4" w:space="0" w:color="auto"/>
            </w:tcBorders>
            <w:shd w:val="clear" w:color="auto" w:fill="auto"/>
            <w:noWrap/>
            <w:vAlign w:val="bottom"/>
            <w:hideMark/>
          </w:tcPr>
          <w:p w14:paraId="21AA50F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DEFD5F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4EF2E5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D22E8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50BAB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C1853C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C53BE5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B99B1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7ED35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7F57C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5626B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0430C" w:rsidRPr="003517FD" w14:paraId="60FFAFFD"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8F6B7C"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6.6 :</w:t>
            </w:r>
          </w:p>
        </w:tc>
        <w:tc>
          <w:tcPr>
            <w:tcW w:w="520" w:type="dxa"/>
            <w:tcBorders>
              <w:top w:val="nil"/>
              <w:left w:val="nil"/>
              <w:bottom w:val="single" w:sz="4" w:space="0" w:color="auto"/>
              <w:right w:val="single" w:sz="4" w:space="0" w:color="auto"/>
            </w:tcBorders>
            <w:shd w:val="clear" w:color="auto" w:fill="auto"/>
            <w:noWrap/>
            <w:vAlign w:val="bottom"/>
            <w:hideMark/>
          </w:tcPr>
          <w:p w14:paraId="201B32B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E745E1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4A24C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725F6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C3D71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E1EE51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2489B5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7C6AF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1F6F9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0833F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BD80B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0430C" w:rsidRPr="003517FD" w14:paraId="6812447F"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0F7000"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6.7 :</w:t>
            </w:r>
          </w:p>
        </w:tc>
        <w:tc>
          <w:tcPr>
            <w:tcW w:w="520" w:type="dxa"/>
            <w:tcBorders>
              <w:top w:val="nil"/>
              <w:left w:val="nil"/>
              <w:bottom w:val="single" w:sz="4" w:space="0" w:color="auto"/>
              <w:right w:val="single" w:sz="4" w:space="0" w:color="auto"/>
            </w:tcBorders>
            <w:shd w:val="clear" w:color="auto" w:fill="auto"/>
            <w:noWrap/>
            <w:vAlign w:val="bottom"/>
            <w:hideMark/>
          </w:tcPr>
          <w:p w14:paraId="074889D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4DCCEC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F581A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7CE4C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62583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7DF750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29A2E3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ECD50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B5DCA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DE4AA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E2E90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5</w:t>
            </w:r>
          </w:p>
        </w:tc>
      </w:tr>
      <w:tr w:rsidR="0010430C" w:rsidRPr="003517FD" w14:paraId="4FE8A8B6"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DABA9E"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7.1 :</w:t>
            </w:r>
          </w:p>
        </w:tc>
        <w:tc>
          <w:tcPr>
            <w:tcW w:w="520" w:type="dxa"/>
            <w:tcBorders>
              <w:top w:val="nil"/>
              <w:left w:val="nil"/>
              <w:bottom w:val="single" w:sz="4" w:space="0" w:color="auto"/>
              <w:right w:val="single" w:sz="4" w:space="0" w:color="auto"/>
            </w:tcBorders>
            <w:shd w:val="clear" w:color="auto" w:fill="auto"/>
            <w:noWrap/>
            <w:vAlign w:val="bottom"/>
            <w:hideMark/>
          </w:tcPr>
          <w:p w14:paraId="25360A4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53424B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70ACA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99BB93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1E32B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F8BD93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317F04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6AF9C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FD943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2C206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E302A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10430C" w:rsidRPr="003517FD" w14:paraId="334B2337"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9D403C"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lastRenderedPageBreak/>
              <w:t>4.6.7.2 :</w:t>
            </w:r>
          </w:p>
        </w:tc>
        <w:tc>
          <w:tcPr>
            <w:tcW w:w="520" w:type="dxa"/>
            <w:tcBorders>
              <w:top w:val="nil"/>
              <w:left w:val="nil"/>
              <w:bottom w:val="single" w:sz="4" w:space="0" w:color="auto"/>
              <w:right w:val="single" w:sz="4" w:space="0" w:color="auto"/>
            </w:tcBorders>
            <w:shd w:val="clear" w:color="auto" w:fill="auto"/>
            <w:noWrap/>
            <w:vAlign w:val="bottom"/>
            <w:hideMark/>
          </w:tcPr>
          <w:p w14:paraId="4AB609C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4A1D1D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EFAED1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66144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248C8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32F313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47FEA9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57740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680A195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7AE35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6F638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3</w:t>
            </w:r>
          </w:p>
        </w:tc>
      </w:tr>
      <w:tr w:rsidR="0010430C" w:rsidRPr="003517FD" w14:paraId="51752B2A"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92CCA5"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7.3 :</w:t>
            </w:r>
          </w:p>
        </w:tc>
        <w:tc>
          <w:tcPr>
            <w:tcW w:w="520" w:type="dxa"/>
            <w:tcBorders>
              <w:top w:val="nil"/>
              <w:left w:val="nil"/>
              <w:bottom w:val="single" w:sz="4" w:space="0" w:color="auto"/>
              <w:right w:val="single" w:sz="4" w:space="0" w:color="auto"/>
            </w:tcBorders>
            <w:shd w:val="clear" w:color="auto" w:fill="auto"/>
            <w:noWrap/>
            <w:vAlign w:val="bottom"/>
            <w:hideMark/>
          </w:tcPr>
          <w:p w14:paraId="6EC1C3B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A7DFAE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103FD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6D407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4E114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FF9D60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4E943B2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AF4AD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AD7395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BF24D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F4C6A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10430C" w:rsidRPr="003517FD" w14:paraId="1DFF274A"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05BCD5"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7.4 :</w:t>
            </w:r>
          </w:p>
        </w:tc>
        <w:tc>
          <w:tcPr>
            <w:tcW w:w="520" w:type="dxa"/>
            <w:tcBorders>
              <w:top w:val="nil"/>
              <w:left w:val="nil"/>
              <w:bottom w:val="single" w:sz="4" w:space="0" w:color="auto"/>
              <w:right w:val="single" w:sz="4" w:space="0" w:color="auto"/>
            </w:tcBorders>
            <w:shd w:val="clear" w:color="auto" w:fill="auto"/>
            <w:noWrap/>
            <w:vAlign w:val="bottom"/>
            <w:hideMark/>
          </w:tcPr>
          <w:p w14:paraId="5229F14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E1ADA1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72E346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9DDB5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F3823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4D7AFB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17C74E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9E1DC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E872C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87BA7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0A663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0430C" w:rsidRPr="003517FD" w14:paraId="30B0C5EF"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931247"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7.5 :</w:t>
            </w:r>
          </w:p>
        </w:tc>
        <w:tc>
          <w:tcPr>
            <w:tcW w:w="520" w:type="dxa"/>
            <w:tcBorders>
              <w:top w:val="nil"/>
              <w:left w:val="nil"/>
              <w:bottom w:val="single" w:sz="4" w:space="0" w:color="auto"/>
              <w:right w:val="single" w:sz="4" w:space="0" w:color="auto"/>
            </w:tcBorders>
            <w:shd w:val="clear" w:color="auto" w:fill="auto"/>
            <w:noWrap/>
            <w:vAlign w:val="bottom"/>
            <w:hideMark/>
          </w:tcPr>
          <w:p w14:paraId="05312A2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A2BC7E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A0D4A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0B5F3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518D0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F9D79D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7586E5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8E111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3337C0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28C62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46517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r>
      <w:tr w:rsidR="0010430C" w:rsidRPr="003517FD" w14:paraId="7E88BD78"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A62B2F"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8.1 :</w:t>
            </w:r>
          </w:p>
        </w:tc>
        <w:tc>
          <w:tcPr>
            <w:tcW w:w="520" w:type="dxa"/>
            <w:tcBorders>
              <w:top w:val="nil"/>
              <w:left w:val="nil"/>
              <w:bottom w:val="single" w:sz="4" w:space="0" w:color="auto"/>
              <w:right w:val="single" w:sz="4" w:space="0" w:color="auto"/>
            </w:tcBorders>
            <w:shd w:val="clear" w:color="auto" w:fill="auto"/>
            <w:noWrap/>
            <w:vAlign w:val="bottom"/>
            <w:hideMark/>
          </w:tcPr>
          <w:p w14:paraId="69D356E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BB8E76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F92495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A13554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BC89F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605D9D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983ED5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5351EB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E717F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8FF46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A0667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0430C" w:rsidRPr="003517FD" w14:paraId="50F18809"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D9B2A8"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8.2 :</w:t>
            </w:r>
          </w:p>
        </w:tc>
        <w:tc>
          <w:tcPr>
            <w:tcW w:w="520" w:type="dxa"/>
            <w:tcBorders>
              <w:top w:val="nil"/>
              <w:left w:val="nil"/>
              <w:bottom w:val="single" w:sz="4" w:space="0" w:color="auto"/>
              <w:right w:val="single" w:sz="4" w:space="0" w:color="auto"/>
            </w:tcBorders>
            <w:shd w:val="clear" w:color="auto" w:fill="auto"/>
            <w:noWrap/>
            <w:vAlign w:val="bottom"/>
            <w:hideMark/>
          </w:tcPr>
          <w:p w14:paraId="60A7BFD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1E7812D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F76C91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B0D908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6DAF8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4F4BCB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BF99CE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05995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BD7B03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90D8A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D40C8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10430C" w:rsidRPr="003517FD" w14:paraId="16B1DCED"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FC97CF"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8.3 :</w:t>
            </w:r>
          </w:p>
        </w:tc>
        <w:tc>
          <w:tcPr>
            <w:tcW w:w="520" w:type="dxa"/>
            <w:tcBorders>
              <w:top w:val="nil"/>
              <w:left w:val="nil"/>
              <w:bottom w:val="single" w:sz="4" w:space="0" w:color="auto"/>
              <w:right w:val="single" w:sz="4" w:space="0" w:color="auto"/>
            </w:tcBorders>
            <w:shd w:val="clear" w:color="auto" w:fill="auto"/>
            <w:noWrap/>
            <w:vAlign w:val="bottom"/>
            <w:hideMark/>
          </w:tcPr>
          <w:p w14:paraId="6158D88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877CEA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7405A3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AD2305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949E0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C7FE72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1D4D21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8C71E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2FB8C6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47310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31986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10430C" w:rsidRPr="003517FD" w14:paraId="0BB56E27"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753AA7"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8.4 :</w:t>
            </w:r>
          </w:p>
        </w:tc>
        <w:tc>
          <w:tcPr>
            <w:tcW w:w="520" w:type="dxa"/>
            <w:tcBorders>
              <w:top w:val="nil"/>
              <w:left w:val="nil"/>
              <w:bottom w:val="single" w:sz="4" w:space="0" w:color="auto"/>
              <w:right w:val="single" w:sz="4" w:space="0" w:color="auto"/>
            </w:tcBorders>
            <w:shd w:val="clear" w:color="auto" w:fill="auto"/>
            <w:noWrap/>
            <w:vAlign w:val="bottom"/>
            <w:hideMark/>
          </w:tcPr>
          <w:p w14:paraId="6C57E83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375689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A3B43F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AC7C3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26C12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BCD716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383592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FFE88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87BE0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922DF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F96C1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10430C" w:rsidRPr="003517FD" w14:paraId="69BCAA31"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4F8AEF"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9.1 :</w:t>
            </w:r>
          </w:p>
        </w:tc>
        <w:tc>
          <w:tcPr>
            <w:tcW w:w="520" w:type="dxa"/>
            <w:tcBorders>
              <w:top w:val="nil"/>
              <w:left w:val="nil"/>
              <w:bottom w:val="single" w:sz="4" w:space="0" w:color="auto"/>
              <w:right w:val="single" w:sz="4" w:space="0" w:color="auto"/>
            </w:tcBorders>
            <w:shd w:val="clear" w:color="auto" w:fill="auto"/>
            <w:noWrap/>
            <w:vAlign w:val="bottom"/>
            <w:hideMark/>
          </w:tcPr>
          <w:p w14:paraId="6891D89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E2E72D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6F984F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D6EDB2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DA8F2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BB2D4A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6953D2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57A80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D7055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F4B5F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F4C88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0430C" w:rsidRPr="003517FD" w14:paraId="0B7F7831"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DA15E3"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9.2 :</w:t>
            </w:r>
          </w:p>
        </w:tc>
        <w:tc>
          <w:tcPr>
            <w:tcW w:w="520" w:type="dxa"/>
            <w:tcBorders>
              <w:top w:val="nil"/>
              <w:left w:val="nil"/>
              <w:bottom w:val="single" w:sz="4" w:space="0" w:color="auto"/>
              <w:right w:val="single" w:sz="4" w:space="0" w:color="auto"/>
            </w:tcBorders>
            <w:shd w:val="clear" w:color="auto" w:fill="auto"/>
            <w:noWrap/>
            <w:vAlign w:val="bottom"/>
            <w:hideMark/>
          </w:tcPr>
          <w:p w14:paraId="1A86512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DE3F4A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2E4A7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EBAB3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14641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05019D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BFC77B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89982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9FB10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56C8E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66600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10430C" w:rsidRPr="003517FD" w14:paraId="389D835E"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329C62"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9.3 :</w:t>
            </w:r>
          </w:p>
        </w:tc>
        <w:tc>
          <w:tcPr>
            <w:tcW w:w="520" w:type="dxa"/>
            <w:tcBorders>
              <w:top w:val="nil"/>
              <w:left w:val="nil"/>
              <w:bottom w:val="single" w:sz="4" w:space="0" w:color="auto"/>
              <w:right w:val="single" w:sz="4" w:space="0" w:color="auto"/>
            </w:tcBorders>
            <w:shd w:val="clear" w:color="auto" w:fill="auto"/>
            <w:noWrap/>
            <w:vAlign w:val="bottom"/>
            <w:hideMark/>
          </w:tcPr>
          <w:p w14:paraId="14A6385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7CD1CA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D2115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EFC6B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A7365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5DC9C1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B5E160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809A7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7B25B0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5A5A2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408E3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0430C" w:rsidRPr="003517FD" w14:paraId="6EFB0509"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C580C6"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9.4 :</w:t>
            </w:r>
          </w:p>
        </w:tc>
        <w:tc>
          <w:tcPr>
            <w:tcW w:w="520" w:type="dxa"/>
            <w:tcBorders>
              <w:top w:val="nil"/>
              <w:left w:val="nil"/>
              <w:bottom w:val="single" w:sz="4" w:space="0" w:color="auto"/>
              <w:right w:val="single" w:sz="4" w:space="0" w:color="auto"/>
            </w:tcBorders>
            <w:shd w:val="clear" w:color="auto" w:fill="auto"/>
            <w:noWrap/>
            <w:vAlign w:val="bottom"/>
            <w:hideMark/>
          </w:tcPr>
          <w:p w14:paraId="6CE9D45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182FD9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94785D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7E73A5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B6DBE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E1FDA4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705C51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65C68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27E59C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47D3C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937BA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0</w:t>
            </w:r>
          </w:p>
        </w:tc>
      </w:tr>
      <w:tr w:rsidR="0010430C" w:rsidRPr="003517FD" w14:paraId="2C3D8288"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2EFD2EE5"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41FCE51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3</w:t>
            </w:r>
          </w:p>
        </w:tc>
        <w:tc>
          <w:tcPr>
            <w:tcW w:w="780" w:type="dxa"/>
            <w:tcBorders>
              <w:top w:val="nil"/>
              <w:left w:val="nil"/>
              <w:bottom w:val="single" w:sz="4" w:space="0" w:color="auto"/>
              <w:right w:val="single" w:sz="4" w:space="0" w:color="auto"/>
            </w:tcBorders>
            <w:shd w:val="clear" w:color="000000" w:fill="FFFF00"/>
            <w:noWrap/>
            <w:vAlign w:val="bottom"/>
            <w:hideMark/>
          </w:tcPr>
          <w:p w14:paraId="1DECFA9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500" w:type="dxa"/>
            <w:tcBorders>
              <w:top w:val="nil"/>
              <w:left w:val="nil"/>
              <w:bottom w:val="single" w:sz="4" w:space="0" w:color="auto"/>
              <w:right w:val="single" w:sz="4" w:space="0" w:color="auto"/>
            </w:tcBorders>
            <w:shd w:val="clear" w:color="000000" w:fill="FFFF00"/>
            <w:noWrap/>
            <w:vAlign w:val="bottom"/>
            <w:hideMark/>
          </w:tcPr>
          <w:p w14:paraId="27567A4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6</w:t>
            </w:r>
          </w:p>
        </w:tc>
        <w:tc>
          <w:tcPr>
            <w:tcW w:w="780" w:type="dxa"/>
            <w:tcBorders>
              <w:top w:val="nil"/>
              <w:left w:val="nil"/>
              <w:bottom w:val="single" w:sz="4" w:space="0" w:color="auto"/>
              <w:right w:val="single" w:sz="4" w:space="0" w:color="auto"/>
            </w:tcBorders>
            <w:shd w:val="clear" w:color="000000" w:fill="FFFF00"/>
            <w:noWrap/>
            <w:vAlign w:val="bottom"/>
            <w:hideMark/>
          </w:tcPr>
          <w:p w14:paraId="3B9CCBB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093FAC2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68</w:t>
            </w:r>
          </w:p>
        </w:tc>
        <w:tc>
          <w:tcPr>
            <w:tcW w:w="700" w:type="dxa"/>
            <w:tcBorders>
              <w:top w:val="nil"/>
              <w:left w:val="nil"/>
              <w:bottom w:val="single" w:sz="4" w:space="0" w:color="auto"/>
              <w:right w:val="single" w:sz="4" w:space="0" w:color="auto"/>
            </w:tcBorders>
            <w:shd w:val="clear" w:color="000000" w:fill="FFFF00"/>
            <w:noWrap/>
            <w:vAlign w:val="bottom"/>
            <w:hideMark/>
          </w:tcPr>
          <w:p w14:paraId="6ABC465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50</w:t>
            </w:r>
          </w:p>
        </w:tc>
        <w:tc>
          <w:tcPr>
            <w:tcW w:w="940" w:type="dxa"/>
            <w:tcBorders>
              <w:top w:val="nil"/>
              <w:left w:val="nil"/>
              <w:bottom w:val="single" w:sz="4" w:space="0" w:color="auto"/>
              <w:right w:val="single" w:sz="4" w:space="0" w:color="auto"/>
            </w:tcBorders>
            <w:shd w:val="clear" w:color="000000" w:fill="FFFF00"/>
            <w:noWrap/>
            <w:vAlign w:val="bottom"/>
            <w:hideMark/>
          </w:tcPr>
          <w:p w14:paraId="53E40A5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6E6E94E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000000" w:fill="FFFF00"/>
            <w:noWrap/>
            <w:vAlign w:val="bottom"/>
            <w:hideMark/>
          </w:tcPr>
          <w:p w14:paraId="2353838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718</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55EA175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331</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108DD55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676</w:t>
            </w:r>
          </w:p>
        </w:tc>
      </w:tr>
    </w:tbl>
    <w:p w14:paraId="0C61BD49" w14:textId="77777777" w:rsidR="009D2EC6" w:rsidRDefault="009D2EC6" w:rsidP="00FF1DFE">
      <w:pPr>
        <w:spacing w:line="240" w:lineRule="auto"/>
        <w:rPr>
          <w:rFonts w:cs="Arial"/>
          <w:b/>
          <w:bCs/>
          <w:sz w:val="24"/>
          <w:szCs w:val="28"/>
          <w:u w:val="double"/>
        </w:rPr>
      </w:pPr>
    </w:p>
    <w:p w14:paraId="59D9FD74" w14:textId="77777777" w:rsidR="009D2EC6" w:rsidRDefault="009D2EC6" w:rsidP="00FF1DFE">
      <w:pPr>
        <w:spacing w:line="240" w:lineRule="auto"/>
        <w:rPr>
          <w:rFonts w:cs="Arial"/>
          <w:b/>
          <w:bCs/>
          <w:sz w:val="24"/>
          <w:szCs w:val="28"/>
          <w:u w:val="double"/>
        </w:rPr>
      </w:pPr>
    </w:p>
    <w:p w14:paraId="31B59523" w14:textId="1CA750F8" w:rsidR="00FF1DFE" w:rsidRPr="003E2687" w:rsidRDefault="00FF1DFE" w:rsidP="00FF1DFE">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F1DFE" w:rsidRPr="003E2687" w14:paraId="25EB765F" w14:textId="77777777" w:rsidTr="00E0765C">
        <w:tc>
          <w:tcPr>
            <w:tcW w:w="2695" w:type="dxa"/>
          </w:tcPr>
          <w:p w14:paraId="1E271D75" w14:textId="77777777" w:rsidR="00FF1DFE" w:rsidRPr="002A6B94" w:rsidRDefault="00FF1DFE" w:rsidP="00E0765C">
            <w:pPr>
              <w:rPr>
                <w:rFonts w:eastAsiaTheme="majorEastAsia" w:cs="Arial"/>
                <w:b/>
                <w:bCs/>
                <w:color w:val="000000"/>
                <w:sz w:val="24"/>
                <w:szCs w:val="28"/>
              </w:rPr>
            </w:pPr>
            <w:r w:rsidRPr="002A6B94">
              <w:rPr>
                <w:rFonts w:eastAsiaTheme="majorEastAsia" w:cs="Arial"/>
                <w:b/>
                <w:bCs/>
                <w:color w:val="000000"/>
                <w:sz w:val="24"/>
                <w:szCs w:val="28"/>
              </w:rPr>
              <w:t>Pan.ref</w:t>
            </w:r>
          </w:p>
        </w:tc>
        <w:tc>
          <w:tcPr>
            <w:tcW w:w="6655" w:type="dxa"/>
          </w:tcPr>
          <w:p w14:paraId="5DA1DEC1" w14:textId="77777777" w:rsidR="00FF1DFE" w:rsidRPr="003E2687" w:rsidRDefault="00FF1DFE" w:rsidP="00E0765C">
            <w:pPr>
              <w:rPr>
                <w:rFonts w:cs="Arial"/>
                <w:b/>
                <w:bCs/>
                <w:color w:val="000000"/>
                <w:sz w:val="24"/>
                <w:szCs w:val="28"/>
              </w:rPr>
            </w:pPr>
            <w:r w:rsidRPr="003E2687">
              <w:rPr>
                <w:rFonts w:cs="Arial"/>
                <w:b/>
                <w:bCs/>
                <w:color w:val="000000"/>
                <w:sz w:val="24"/>
                <w:szCs w:val="28"/>
              </w:rPr>
              <w:t>Panchaati ref. four-digit reference as per SamhitA</w:t>
            </w:r>
          </w:p>
        </w:tc>
      </w:tr>
      <w:tr w:rsidR="00FF1DFE" w:rsidRPr="003E2687" w14:paraId="34A8838D" w14:textId="77777777" w:rsidTr="00E0765C">
        <w:tc>
          <w:tcPr>
            <w:tcW w:w="2695" w:type="dxa"/>
          </w:tcPr>
          <w:p w14:paraId="5528CF56" w14:textId="77777777" w:rsidR="00FF1DFE" w:rsidRPr="003E2687" w:rsidRDefault="00FF1DFE" w:rsidP="00E0765C">
            <w:pPr>
              <w:rPr>
                <w:rFonts w:cs="Arial"/>
                <w:b/>
                <w:bCs/>
                <w:color w:val="000000"/>
                <w:sz w:val="24"/>
                <w:szCs w:val="28"/>
              </w:rPr>
            </w:pPr>
            <w:r w:rsidRPr="003E2687">
              <w:rPr>
                <w:rFonts w:cs="Arial"/>
                <w:b/>
                <w:bCs/>
                <w:color w:val="000000"/>
                <w:sz w:val="24"/>
                <w:szCs w:val="28"/>
              </w:rPr>
              <w:t>Padam Splits (PS)</w:t>
            </w:r>
          </w:p>
        </w:tc>
        <w:tc>
          <w:tcPr>
            <w:tcW w:w="6655" w:type="dxa"/>
          </w:tcPr>
          <w:p w14:paraId="19A6F242" w14:textId="77777777" w:rsidR="00FF1DFE" w:rsidRPr="003E2687" w:rsidRDefault="00FF1DFE" w:rsidP="00E0765C">
            <w:pPr>
              <w:rPr>
                <w:rFonts w:cs="Arial"/>
                <w:b/>
                <w:bCs/>
                <w:color w:val="000000"/>
                <w:sz w:val="24"/>
                <w:szCs w:val="28"/>
              </w:rPr>
            </w:pPr>
            <w:r w:rsidRPr="003E2687">
              <w:rPr>
                <w:rFonts w:cs="Arial"/>
                <w:b/>
                <w:bCs/>
                <w:color w:val="000000"/>
                <w:sz w:val="24"/>
                <w:szCs w:val="28"/>
              </w:rPr>
              <w:t>Padam which are split in Pada PaaTam with iti explanation</w:t>
            </w:r>
          </w:p>
        </w:tc>
      </w:tr>
      <w:tr w:rsidR="00FF1DFE" w:rsidRPr="003E2687" w14:paraId="018F288C" w14:textId="77777777" w:rsidTr="00E0765C">
        <w:tc>
          <w:tcPr>
            <w:tcW w:w="2695" w:type="dxa"/>
          </w:tcPr>
          <w:p w14:paraId="3FCB8D31" w14:textId="77777777" w:rsidR="00FF1DFE" w:rsidRPr="003E2687" w:rsidRDefault="00FF1DFE" w:rsidP="00E0765C">
            <w:pPr>
              <w:rPr>
                <w:rFonts w:cs="Arial"/>
                <w:b/>
                <w:bCs/>
                <w:color w:val="000000"/>
                <w:sz w:val="24"/>
                <w:szCs w:val="28"/>
              </w:rPr>
            </w:pPr>
            <w:r w:rsidRPr="003E2687">
              <w:rPr>
                <w:rFonts w:cs="Arial"/>
                <w:b/>
                <w:bCs/>
                <w:color w:val="000000"/>
                <w:sz w:val="24"/>
                <w:szCs w:val="28"/>
              </w:rPr>
              <w:t>PS + Ruk</w:t>
            </w:r>
          </w:p>
        </w:tc>
        <w:tc>
          <w:tcPr>
            <w:tcW w:w="6655" w:type="dxa"/>
          </w:tcPr>
          <w:p w14:paraId="7EF469E3" w14:textId="77777777" w:rsidR="00FF1DFE" w:rsidRPr="003E2687" w:rsidRDefault="00FF1DFE" w:rsidP="00E0765C">
            <w:pPr>
              <w:rPr>
                <w:rFonts w:cs="Arial"/>
                <w:b/>
                <w:bCs/>
                <w:color w:val="000000"/>
                <w:sz w:val="24"/>
                <w:szCs w:val="28"/>
              </w:rPr>
            </w:pPr>
            <w:r w:rsidRPr="003E2687">
              <w:rPr>
                <w:rFonts w:cs="Arial"/>
                <w:b/>
                <w:bCs/>
                <w:color w:val="000000"/>
                <w:sz w:val="24"/>
                <w:szCs w:val="28"/>
              </w:rPr>
              <w:t>PS which are also Ruk ending (Ruk Stops)</w:t>
            </w:r>
          </w:p>
        </w:tc>
      </w:tr>
      <w:tr w:rsidR="00FF1DFE" w:rsidRPr="003E2687" w14:paraId="60FEFC70" w14:textId="77777777" w:rsidTr="00E0765C">
        <w:tc>
          <w:tcPr>
            <w:tcW w:w="2695" w:type="dxa"/>
          </w:tcPr>
          <w:p w14:paraId="6C1338BB" w14:textId="77777777" w:rsidR="00FF1DFE" w:rsidRPr="003E2687" w:rsidRDefault="00FF1DFE" w:rsidP="00E0765C">
            <w:pPr>
              <w:rPr>
                <w:rFonts w:cs="Arial"/>
                <w:b/>
                <w:bCs/>
                <w:color w:val="000000"/>
                <w:sz w:val="24"/>
                <w:szCs w:val="28"/>
              </w:rPr>
            </w:pPr>
            <w:r w:rsidRPr="003E2687">
              <w:rPr>
                <w:rFonts w:cs="Arial"/>
                <w:b/>
                <w:bCs/>
                <w:color w:val="000000"/>
                <w:sz w:val="24"/>
                <w:szCs w:val="28"/>
              </w:rPr>
              <w:t>PG</w:t>
            </w:r>
          </w:p>
        </w:tc>
        <w:tc>
          <w:tcPr>
            <w:tcW w:w="6655" w:type="dxa"/>
          </w:tcPr>
          <w:p w14:paraId="38744EC7" w14:textId="77777777" w:rsidR="00FF1DFE" w:rsidRPr="003E2687" w:rsidRDefault="00FF1DFE" w:rsidP="00E0765C">
            <w:pPr>
              <w:rPr>
                <w:rFonts w:cs="Arial"/>
                <w:b/>
                <w:bCs/>
                <w:color w:val="000000"/>
                <w:sz w:val="24"/>
                <w:szCs w:val="28"/>
              </w:rPr>
            </w:pPr>
            <w:r w:rsidRPr="003E2687">
              <w:rPr>
                <w:rFonts w:cs="Arial"/>
                <w:b/>
                <w:bCs/>
                <w:color w:val="000000"/>
                <w:sz w:val="24"/>
                <w:szCs w:val="28"/>
              </w:rPr>
              <w:t xml:space="preserve">Pragrahas which have a split with iti </w:t>
            </w:r>
          </w:p>
        </w:tc>
      </w:tr>
      <w:tr w:rsidR="00FF1DFE" w:rsidRPr="003E2687" w14:paraId="543106DA" w14:textId="77777777" w:rsidTr="00E0765C">
        <w:tc>
          <w:tcPr>
            <w:tcW w:w="2695" w:type="dxa"/>
          </w:tcPr>
          <w:p w14:paraId="31272DDA" w14:textId="77777777" w:rsidR="00FF1DFE" w:rsidRPr="003E2687" w:rsidRDefault="00FF1DFE" w:rsidP="00E0765C">
            <w:pPr>
              <w:rPr>
                <w:rFonts w:cs="Arial"/>
                <w:b/>
                <w:bCs/>
                <w:color w:val="000000"/>
                <w:sz w:val="24"/>
                <w:szCs w:val="28"/>
              </w:rPr>
            </w:pPr>
            <w:r w:rsidRPr="003E2687">
              <w:rPr>
                <w:rFonts w:cs="Arial"/>
                <w:b/>
                <w:bCs/>
                <w:color w:val="000000"/>
                <w:sz w:val="24"/>
                <w:szCs w:val="28"/>
              </w:rPr>
              <w:t>PG + Ruk</w:t>
            </w:r>
          </w:p>
        </w:tc>
        <w:tc>
          <w:tcPr>
            <w:tcW w:w="6655" w:type="dxa"/>
          </w:tcPr>
          <w:p w14:paraId="4716E3E1" w14:textId="77777777" w:rsidR="00FF1DFE" w:rsidRPr="003E2687" w:rsidRDefault="00FF1DFE" w:rsidP="00E0765C">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FF1DFE" w:rsidRPr="003E2687" w14:paraId="7FF6D1F9" w14:textId="77777777" w:rsidTr="00E0765C">
        <w:tc>
          <w:tcPr>
            <w:tcW w:w="2695" w:type="dxa"/>
          </w:tcPr>
          <w:p w14:paraId="77E0CA69" w14:textId="77777777" w:rsidR="00FF1DFE" w:rsidRPr="003E2687" w:rsidRDefault="00FF1DFE" w:rsidP="00E0765C">
            <w:pPr>
              <w:rPr>
                <w:rFonts w:cs="Arial"/>
                <w:b/>
                <w:bCs/>
                <w:color w:val="000000"/>
                <w:sz w:val="24"/>
                <w:szCs w:val="28"/>
              </w:rPr>
            </w:pPr>
            <w:r w:rsidRPr="003E2687">
              <w:rPr>
                <w:rFonts w:cs="Arial"/>
                <w:b/>
                <w:bCs/>
                <w:color w:val="000000"/>
                <w:sz w:val="24"/>
                <w:szCs w:val="28"/>
              </w:rPr>
              <w:t>Total Ruks</w:t>
            </w:r>
          </w:p>
        </w:tc>
        <w:tc>
          <w:tcPr>
            <w:tcW w:w="6655" w:type="dxa"/>
          </w:tcPr>
          <w:p w14:paraId="05C20998" w14:textId="77777777" w:rsidR="00FF1DFE" w:rsidRPr="003E2687" w:rsidRDefault="00FF1DFE" w:rsidP="00E0765C">
            <w:pPr>
              <w:rPr>
                <w:rFonts w:cs="Arial"/>
                <w:b/>
                <w:bCs/>
                <w:color w:val="000000"/>
                <w:sz w:val="24"/>
                <w:szCs w:val="28"/>
              </w:rPr>
            </w:pPr>
            <w:r w:rsidRPr="003E2687">
              <w:rPr>
                <w:rFonts w:cs="Arial"/>
                <w:b/>
                <w:bCs/>
                <w:color w:val="000000"/>
                <w:sz w:val="24"/>
                <w:szCs w:val="28"/>
              </w:rPr>
              <w:t>Total number of Ruk endings (Ruk Stops)</w:t>
            </w:r>
          </w:p>
        </w:tc>
      </w:tr>
      <w:tr w:rsidR="00FF1DFE" w:rsidRPr="003E2687" w14:paraId="183A3B4C" w14:textId="77777777" w:rsidTr="00E0765C">
        <w:tc>
          <w:tcPr>
            <w:tcW w:w="2695" w:type="dxa"/>
          </w:tcPr>
          <w:p w14:paraId="3AE241C8" w14:textId="77777777" w:rsidR="00FF1DFE" w:rsidRPr="003E2687" w:rsidRDefault="00FF1DFE" w:rsidP="00E0765C">
            <w:pPr>
              <w:rPr>
                <w:rFonts w:cs="Arial"/>
                <w:b/>
                <w:bCs/>
                <w:sz w:val="24"/>
                <w:szCs w:val="28"/>
              </w:rPr>
            </w:pPr>
            <w:r w:rsidRPr="003E2687">
              <w:rPr>
                <w:rFonts w:cs="Arial"/>
                <w:b/>
                <w:bCs/>
                <w:sz w:val="24"/>
                <w:szCs w:val="28"/>
              </w:rPr>
              <w:t>PRE</w:t>
            </w:r>
          </w:p>
        </w:tc>
        <w:tc>
          <w:tcPr>
            <w:tcW w:w="6655" w:type="dxa"/>
          </w:tcPr>
          <w:p w14:paraId="1502671B" w14:textId="77777777" w:rsidR="00FF1DFE" w:rsidRPr="003E2687" w:rsidRDefault="00FF1DFE" w:rsidP="00E0765C">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FF1DFE" w:rsidRPr="003E2687" w14:paraId="732F350D" w14:textId="77777777" w:rsidTr="00E0765C">
        <w:tc>
          <w:tcPr>
            <w:tcW w:w="2695" w:type="dxa"/>
          </w:tcPr>
          <w:p w14:paraId="0D0186D6" w14:textId="77777777" w:rsidR="00FF1DFE" w:rsidRPr="003E2687" w:rsidRDefault="00FF1DFE" w:rsidP="00E0765C">
            <w:pPr>
              <w:rPr>
                <w:rFonts w:cs="Arial"/>
                <w:b/>
                <w:bCs/>
                <w:sz w:val="24"/>
                <w:szCs w:val="28"/>
              </w:rPr>
            </w:pPr>
            <w:r w:rsidRPr="003E2687">
              <w:rPr>
                <w:rFonts w:cs="Arial"/>
                <w:b/>
                <w:bCs/>
                <w:sz w:val="24"/>
                <w:szCs w:val="28"/>
              </w:rPr>
              <w:t>PRE + Ruks</w:t>
            </w:r>
          </w:p>
        </w:tc>
        <w:tc>
          <w:tcPr>
            <w:tcW w:w="6655" w:type="dxa"/>
          </w:tcPr>
          <w:p w14:paraId="0E9E8A60" w14:textId="77777777" w:rsidR="00FF1DFE" w:rsidRPr="003E2687" w:rsidRDefault="00FF1DFE" w:rsidP="00E0765C">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FF1DFE" w:rsidRPr="003E2687" w14:paraId="13359C41" w14:textId="77777777" w:rsidTr="00E0765C">
        <w:tc>
          <w:tcPr>
            <w:tcW w:w="2695" w:type="dxa"/>
          </w:tcPr>
          <w:p w14:paraId="75132C0E" w14:textId="77777777" w:rsidR="00FF1DFE" w:rsidRPr="003E2687" w:rsidRDefault="00FF1DFE" w:rsidP="00E0765C">
            <w:pPr>
              <w:rPr>
                <w:rFonts w:cs="Arial"/>
                <w:b/>
                <w:bCs/>
                <w:sz w:val="24"/>
                <w:szCs w:val="28"/>
              </w:rPr>
            </w:pPr>
            <w:r w:rsidRPr="003E2687">
              <w:rPr>
                <w:rFonts w:cs="Arial"/>
                <w:b/>
                <w:bCs/>
                <w:sz w:val="24"/>
                <w:szCs w:val="28"/>
              </w:rPr>
              <w:t>EL</w:t>
            </w:r>
          </w:p>
        </w:tc>
        <w:tc>
          <w:tcPr>
            <w:tcW w:w="6655" w:type="dxa"/>
          </w:tcPr>
          <w:p w14:paraId="7B8E0A7F" w14:textId="77777777" w:rsidR="00FF1DFE" w:rsidRPr="003E2687" w:rsidRDefault="00FF1DFE" w:rsidP="00E0765C">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FF1DFE" w:rsidRPr="003E2687" w14:paraId="1F3E0B12" w14:textId="77777777" w:rsidTr="00E0765C">
        <w:tc>
          <w:tcPr>
            <w:tcW w:w="2695" w:type="dxa"/>
          </w:tcPr>
          <w:p w14:paraId="0AB835AB" w14:textId="77777777" w:rsidR="00FF1DFE" w:rsidRPr="003E2687" w:rsidRDefault="00FF1DFE" w:rsidP="00E0765C">
            <w:pPr>
              <w:rPr>
                <w:rFonts w:cs="Arial"/>
                <w:b/>
                <w:bCs/>
                <w:sz w:val="24"/>
                <w:szCs w:val="28"/>
              </w:rPr>
            </w:pPr>
            <w:r w:rsidRPr="003E2687">
              <w:rPr>
                <w:rFonts w:cs="Arial"/>
                <w:b/>
                <w:bCs/>
                <w:sz w:val="24"/>
                <w:szCs w:val="28"/>
              </w:rPr>
              <w:t>Ordinary Padams</w:t>
            </w:r>
          </w:p>
        </w:tc>
        <w:tc>
          <w:tcPr>
            <w:tcW w:w="6655" w:type="dxa"/>
          </w:tcPr>
          <w:p w14:paraId="57EFA29B" w14:textId="77777777" w:rsidR="00FF1DFE" w:rsidRPr="003E2687" w:rsidRDefault="00FF1DFE" w:rsidP="00E0765C">
            <w:pPr>
              <w:rPr>
                <w:rFonts w:cs="Arial"/>
                <w:b/>
                <w:bCs/>
                <w:sz w:val="24"/>
                <w:szCs w:val="28"/>
              </w:rPr>
            </w:pPr>
            <w:r w:rsidRPr="003E2687">
              <w:rPr>
                <w:rFonts w:cs="Arial"/>
                <w:b/>
                <w:bCs/>
                <w:sz w:val="24"/>
                <w:szCs w:val="28"/>
              </w:rPr>
              <w:t>Padams without “PS”, “PG” and “Ruk”, but includes “PRE”</w:t>
            </w:r>
          </w:p>
        </w:tc>
      </w:tr>
      <w:tr w:rsidR="00FF1DFE" w:rsidRPr="003E2687" w14:paraId="5ED3809C" w14:textId="77777777" w:rsidTr="00E0765C">
        <w:tc>
          <w:tcPr>
            <w:tcW w:w="2695" w:type="dxa"/>
          </w:tcPr>
          <w:p w14:paraId="2A3B878F" w14:textId="77777777" w:rsidR="00FF1DFE" w:rsidRPr="003E2687" w:rsidRDefault="00FF1DFE" w:rsidP="00E0765C">
            <w:pPr>
              <w:rPr>
                <w:rFonts w:cs="Arial"/>
                <w:b/>
                <w:bCs/>
                <w:sz w:val="24"/>
                <w:szCs w:val="28"/>
              </w:rPr>
            </w:pPr>
            <w:r w:rsidRPr="003E2687">
              <w:rPr>
                <w:rFonts w:cs="Arial"/>
                <w:b/>
                <w:bCs/>
                <w:sz w:val="24"/>
                <w:szCs w:val="28"/>
              </w:rPr>
              <w:t>Padams</w:t>
            </w:r>
          </w:p>
        </w:tc>
        <w:tc>
          <w:tcPr>
            <w:tcW w:w="6655" w:type="dxa"/>
          </w:tcPr>
          <w:p w14:paraId="48CC4081" w14:textId="77777777" w:rsidR="00FF1DFE" w:rsidRPr="003E2687" w:rsidRDefault="00FF1DFE" w:rsidP="00E0765C">
            <w:pPr>
              <w:rPr>
                <w:rFonts w:cs="Arial"/>
                <w:b/>
                <w:bCs/>
                <w:sz w:val="24"/>
                <w:szCs w:val="28"/>
              </w:rPr>
            </w:pPr>
            <w:r w:rsidRPr="003E2687">
              <w:rPr>
                <w:rFonts w:cs="Arial"/>
                <w:b/>
                <w:bCs/>
                <w:sz w:val="24"/>
                <w:szCs w:val="28"/>
              </w:rPr>
              <w:t>Number of Padams as per Pada PaaTam (Control number given for each Padam in the vAkyam)</w:t>
            </w:r>
          </w:p>
        </w:tc>
      </w:tr>
      <w:tr w:rsidR="00FF1DFE" w:rsidRPr="003E2687" w14:paraId="2165E594" w14:textId="77777777" w:rsidTr="00E0765C">
        <w:tc>
          <w:tcPr>
            <w:tcW w:w="2695" w:type="dxa"/>
          </w:tcPr>
          <w:p w14:paraId="72F9C227" w14:textId="77777777" w:rsidR="00FF1DFE" w:rsidRPr="003E2687" w:rsidRDefault="00FF1DFE" w:rsidP="00E0765C">
            <w:pPr>
              <w:rPr>
                <w:rFonts w:cs="Arial"/>
                <w:b/>
                <w:bCs/>
                <w:color w:val="000000"/>
                <w:sz w:val="24"/>
                <w:szCs w:val="28"/>
              </w:rPr>
            </w:pPr>
            <w:r w:rsidRPr="003E2687">
              <w:rPr>
                <w:rFonts w:cs="Arial"/>
                <w:b/>
                <w:bCs/>
                <w:color w:val="000000"/>
                <w:sz w:val="24"/>
                <w:szCs w:val="28"/>
              </w:rPr>
              <w:t>vAkyams</w:t>
            </w:r>
          </w:p>
        </w:tc>
        <w:tc>
          <w:tcPr>
            <w:tcW w:w="6655" w:type="dxa"/>
          </w:tcPr>
          <w:p w14:paraId="729A3811" w14:textId="77777777" w:rsidR="00FF1DFE" w:rsidRPr="003E2687" w:rsidRDefault="00FF1DFE" w:rsidP="00E0765C">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5D252CEA" w14:textId="77777777" w:rsidR="00FF1DFE" w:rsidRDefault="00FF1DFE" w:rsidP="00FF1DFE">
      <w:pPr>
        <w:autoSpaceDE w:val="0"/>
        <w:autoSpaceDN w:val="0"/>
        <w:adjustRightInd w:val="0"/>
        <w:rPr>
          <w:rFonts w:ascii="Latha" w:hAnsi="Latha" w:cs="Latha"/>
          <w:sz w:val="24"/>
          <w:szCs w:val="24"/>
          <w:lang w:bidi="ta-IN"/>
        </w:rPr>
      </w:pPr>
    </w:p>
    <w:p w14:paraId="7638F827" w14:textId="77777777" w:rsidR="00FF1DFE" w:rsidRDefault="00FF1DFE" w:rsidP="00FF1DFE">
      <w:pPr>
        <w:spacing w:after="160" w:line="259" w:lineRule="auto"/>
        <w:rPr>
          <w:rFonts w:ascii="Latha" w:hAnsi="Latha" w:cs="Latha"/>
          <w:sz w:val="24"/>
          <w:szCs w:val="24"/>
          <w:lang w:bidi="ta-IN"/>
        </w:rPr>
      </w:pPr>
      <w:r>
        <w:rPr>
          <w:rFonts w:ascii="Latha" w:hAnsi="Latha" w:cs="Latha"/>
          <w:sz w:val="24"/>
          <w:szCs w:val="24"/>
          <w:lang w:bidi="ta-IN"/>
        </w:rPr>
        <w:br w:type="page"/>
      </w:r>
    </w:p>
    <w:tbl>
      <w:tblPr>
        <w:tblW w:w="8967" w:type="dxa"/>
        <w:tblInd w:w="108" w:type="dxa"/>
        <w:tblLook w:val="04A0" w:firstRow="1" w:lastRow="0" w:firstColumn="1" w:lastColumn="0" w:noHBand="0" w:noVBand="1"/>
      </w:tblPr>
      <w:tblGrid>
        <w:gridCol w:w="1593"/>
        <w:gridCol w:w="749"/>
        <w:gridCol w:w="5153"/>
        <w:gridCol w:w="1210"/>
        <w:gridCol w:w="182"/>
        <w:gridCol w:w="170"/>
      </w:tblGrid>
      <w:tr w:rsidR="00FF1DFE" w:rsidRPr="00AC498F" w14:paraId="045D848E" w14:textId="77777777" w:rsidTr="00E0765C">
        <w:trPr>
          <w:trHeight w:val="360"/>
        </w:trPr>
        <w:tc>
          <w:tcPr>
            <w:tcW w:w="8615" w:type="dxa"/>
            <w:gridSpan w:val="4"/>
            <w:tcBorders>
              <w:top w:val="nil"/>
              <w:left w:val="nil"/>
              <w:bottom w:val="nil"/>
              <w:right w:val="nil"/>
            </w:tcBorders>
            <w:shd w:val="clear" w:color="auto" w:fill="auto"/>
            <w:noWrap/>
            <w:vAlign w:val="bottom"/>
            <w:hideMark/>
          </w:tcPr>
          <w:p w14:paraId="0294E6A2" w14:textId="29FA9ADE" w:rsidR="00FF1DFE" w:rsidRPr="00AC498F" w:rsidRDefault="00FF1DFE" w:rsidP="00E0765C">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4</w:t>
            </w:r>
            <w:r w:rsidRPr="00AC498F">
              <w:rPr>
                <w:rFonts w:eastAsia="Times New Roman" w:cs="Arial"/>
                <w:b/>
                <w:color w:val="000000"/>
                <w:szCs w:val="28"/>
                <w:u w:val="single"/>
                <w:lang w:val="en-IN" w:eastAsia="en-IN"/>
              </w:rPr>
              <w:t xml:space="preserve">, Prasnam </w:t>
            </w:r>
            <w:r>
              <w:rPr>
                <w:rFonts w:eastAsia="Times New Roman" w:cs="Arial"/>
                <w:b/>
                <w:color w:val="000000"/>
                <w:szCs w:val="28"/>
                <w:u w:val="single"/>
                <w:lang w:val="en-IN" w:eastAsia="en-IN"/>
              </w:rPr>
              <w:t>6</w:t>
            </w:r>
          </w:p>
        </w:tc>
        <w:tc>
          <w:tcPr>
            <w:tcW w:w="352" w:type="dxa"/>
            <w:gridSpan w:val="2"/>
            <w:tcBorders>
              <w:top w:val="nil"/>
              <w:left w:val="nil"/>
              <w:bottom w:val="nil"/>
              <w:right w:val="nil"/>
            </w:tcBorders>
            <w:shd w:val="clear" w:color="auto" w:fill="auto"/>
            <w:noWrap/>
            <w:vAlign w:val="bottom"/>
            <w:hideMark/>
          </w:tcPr>
          <w:p w14:paraId="25608F13" w14:textId="77777777" w:rsidR="00FF1DFE" w:rsidRPr="00AC498F" w:rsidRDefault="00FF1DFE" w:rsidP="00E0765C">
            <w:pPr>
              <w:spacing w:line="240" w:lineRule="auto"/>
              <w:rPr>
                <w:rFonts w:eastAsia="Times New Roman" w:cs="Arial"/>
                <w:b/>
                <w:color w:val="000000"/>
                <w:szCs w:val="28"/>
                <w:u w:val="single"/>
                <w:lang w:val="en-IN" w:eastAsia="en-IN"/>
              </w:rPr>
            </w:pPr>
          </w:p>
        </w:tc>
      </w:tr>
      <w:tr w:rsidR="00FF1DFE" w:rsidRPr="00AC498F" w14:paraId="3CD66CA2" w14:textId="77777777" w:rsidTr="00E0765C">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2B2EBFE" w14:textId="77777777" w:rsidR="00FF1DFE" w:rsidRPr="00AC498F" w:rsidRDefault="00FF1DFE" w:rsidP="00E0765C">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75142FC9" w14:textId="77777777" w:rsidR="00FF1DFE" w:rsidRPr="00AC498F" w:rsidRDefault="00FF1DFE" w:rsidP="00E0765C">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227A1AEC" w14:textId="77777777" w:rsidR="00FF1DFE" w:rsidRPr="00AC498F" w:rsidRDefault="00FF1DFE" w:rsidP="00E0765C">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41678E99" w14:textId="77777777" w:rsidR="00FF1DFE" w:rsidRPr="00AC498F" w:rsidRDefault="00FF1DFE" w:rsidP="00E0765C">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FF1DFE" w:rsidRPr="00A77B42" w14:paraId="70EACFFE" w14:textId="77777777" w:rsidTr="00E0765C">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9124FA8"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1E869A7A" w14:textId="77777777" w:rsidR="00FF1DFE" w:rsidRPr="00A77B42" w:rsidRDefault="00FF1DFE" w:rsidP="00E0765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2CE107DF"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4FF7CFC6" w14:textId="236CE681" w:rsidR="00FF1DFE" w:rsidRPr="00053477" w:rsidRDefault="00580537" w:rsidP="00E0765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782</w:t>
            </w:r>
          </w:p>
        </w:tc>
      </w:tr>
      <w:tr w:rsidR="00FF1DFE" w:rsidRPr="00A77B42" w14:paraId="7B5B1E6B" w14:textId="77777777" w:rsidTr="00E0765C">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B3A4725"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05C84AA9" w14:textId="77777777" w:rsidR="00FF1DFE" w:rsidRPr="00A77B42" w:rsidRDefault="00FF1DFE" w:rsidP="00E0765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6FE4DE61"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3A3416CA" w14:textId="2F9B50EF" w:rsidR="00FF1DFE" w:rsidRPr="00053477" w:rsidRDefault="00580537" w:rsidP="00E0765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50</w:t>
            </w:r>
          </w:p>
        </w:tc>
      </w:tr>
      <w:tr w:rsidR="00FF1DFE" w:rsidRPr="00A77B42" w14:paraId="4B2D1793" w14:textId="77777777" w:rsidTr="00E0765C">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1AAE34F"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43DF3207" w14:textId="77777777" w:rsidR="00FF1DFE" w:rsidRPr="00A77B42" w:rsidRDefault="00FF1DFE" w:rsidP="00E0765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648F18C6"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hideMark/>
          </w:tcPr>
          <w:p w14:paraId="60B642CA" w14:textId="382FDB1C" w:rsidR="00FF1DFE" w:rsidRPr="00053477" w:rsidRDefault="00580537" w:rsidP="00E0765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73</w:t>
            </w:r>
          </w:p>
        </w:tc>
      </w:tr>
      <w:tr w:rsidR="00FF1DFE" w:rsidRPr="00A77B42" w14:paraId="79966AD4" w14:textId="77777777" w:rsidTr="00E0765C">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BEE343A"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1C565609" w14:textId="77777777" w:rsidR="00FF1DFE" w:rsidRPr="00A77B42" w:rsidRDefault="00FF1DFE" w:rsidP="00E0765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372F5D41"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2F19531E" w14:textId="4FBB8E97" w:rsidR="00FF1DFE" w:rsidRPr="00053477" w:rsidRDefault="00580537" w:rsidP="00E0765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8</w:t>
            </w:r>
          </w:p>
        </w:tc>
      </w:tr>
      <w:tr w:rsidR="00FF1DFE" w:rsidRPr="00A77B42" w14:paraId="5ECE6848" w14:textId="77777777" w:rsidTr="00E0765C">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D4B6B"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992F9D9" w14:textId="77777777" w:rsidR="00FF1DFE" w:rsidRPr="00A77B42" w:rsidRDefault="00FF1DFE" w:rsidP="00E0765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5687D997"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B354F1" w14:textId="695A04DB" w:rsidR="00FF1DFE" w:rsidRPr="00053477" w:rsidRDefault="00580537" w:rsidP="00E0765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8</w:t>
            </w:r>
          </w:p>
        </w:tc>
      </w:tr>
      <w:tr w:rsidR="00FF1DFE" w:rsidRPr="00373820" w14:paraId="693CFB70" w14:textId="77777777" w:rsidTr="00E0765C">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2F837DFB" w14:textId="77777777" w:rsidR="00FF1DFE" w:rsidRPr="00373820" w:rsidRDefault="00FF1DFE" w:rsidP="00E0765C">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6284C845" w14:textId="77777777" w:rsidR="00FF1DFE" w:rsidRPr="00373820" w:rsidRDefault="00FF1DFE" w:rsidP="00E0765C">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1B03E0DA" w14:textId="77777777" w:rsidR="00FF1DFE" w:rsidRPr="000C37EC" w:rsidRDefault="00FF1DFE" w:rsidP="00E0765C">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tcPr>
          <w:p w14:paraId="7ED5C03E" w14:textId="678EA1DD" w:rsidR="00FF1DFE" w:rsidRPr="00807D5F" w:rsidRDefault="00580537" w:rsidP="00E0765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31</w:t>
            </w:r>
          </w:p>
        </w:tc>
      </w:tr>
    </w:tbl>
    <w:p w14:paraId="130F939C" w14:textId="77777777" w:rsidR="00DE69ED" w:rsidRPr="00DE69ED" w:rsidRDefault="00DE69ED" w:rsidP="00DE69ED">
      <w:pPr>
        <w:autoSpaceDE w:val="0"/>
        <w:autoSpaceDN w:val="0"/>
        <w:adjustRightInd w:val="0"/>
        <w:rPr>
          <w:rFonts w:ascii="Latha" w:hAnsi="Latha" w:cs="Latha"/>
          <w:sz w:val="24"/>
          <w:szCs w:val="24"/>
          <w:lang w:bidi="ta-IN"/>
        </w:rPr>
      </w:pPr>
    </w:p>
    <w:p w14:paraId="579E7C92" w14:textId="77777777" w:rsidR="00DE69ED" w:rsidRPr="00DE69ED" w:rsidRDefault="00DE69ED" w:rsidP="00DE69ED">
      <w:pPr>
        <w:autoSpaceDE w:val="0"/>
        <w:autoSpaceDN w:val="0"/>
        <w:adjustRightInd w:val="0"/>
        <w:rPr>
          <w:rFonts w:ascii="Latha" w:hAnsi="Latha" w:cs="Latha"/>
          <w:sz w:val="24"/>
          <w:szCs w:val="24"/>
          <w:lang w:bidi="ta-IN"/>
        </w:rPr>
      </w:pPr>
    </w:p>
    <w:p w14:paraId="761DD004" w14:textId="77777777" w:rsidR="00DE69ED" w:rsidRPr="00DE69ED" w:rsidRDefault="00DE69ED" w:rsidP="00DE69ED">
      <w:pPr>
        <w:autoSpaceDE w:val="0"/>
        <w:autoSpaceDN w:val="0"/>
        <w:adjustRightInd w:val="0"/>
        <w:rPr>
          <w:rFonts w:ascii="Latha" w:hAnsi="Latha" w:cs="Latha"/>
          <w:sz w:val="24"/>
          <w:szCs w:val="24"/>
          <w:lang w:bidi="ta-IN"/>
        </w:rPr>
      </w:pPr>
    </w:p>
    <w:p w14:paraId="70C227A1" w14:textId="77777777" w:rsidR="00DE69ED" w:rsidRPr="00DE69ED" w:rsidRDefault="00DE69ED" w:rsidP="00DE69ED">
      <w:pPr>
        <w:autoSpaceDE w:val="0"/>
        <w:autoSpaceDN w:val="0"/>
        <w:adjustRightInd w:val="0"/>
        <w:rPr>
          <w:rFonts w:ascii="Latha" w:hAnsi="Latha" w:cs="Latha"/>
          <w:sz w:val="24"/>
          <w:szCs w:val="24"/>
          <w:lang w:bidi="ta-IN"/>
        </w:rPr>
      </w:pPr>
    </w:p>
    <w:p w14:paraId="63774731" w14:textId="77777777" w:rsidR="00DE69ED" w:rsidRPr="00DE69ED" w:rsidRDefault="00DE69ED" w:rsidP="00DE69ED">
      <w:pPr>
        <w:autoSpaceDE w:val="0"/>
        <w:autoSpaceDN w:val="0"/>
        <w:adjustRightInd w:val="0"/>
        <w:rPr>
          <w:rFonts w:ascii="Latha" w:hAnsi="Latha" w:cs="Latha"/>
          <w:sz w:val="24"/>
          <w:szCs w:val="24"/>
          <w:lang w:bidi="ta-IN"/>
        </w:rPr>
      </w:pPr>
    </w:p>
    <w:p w14:paraId="71F31ECE" w14:textId="77777777" w:rsidR="00DE69ED" w:rsidRPr="00DE69ED" w:rsidRDefault="00DE69ED" w:rsidP="00DE69ED">
      <w:pPr>
        <w:autoSpaceDE w:val="0"/>
        <w:autoSpaceDN w:val="0"/>
        <w:adjustRightInd w:val="0"/>
        <w:rPr>
          <w:rFonts w:ascii="Latha" w:hAnsi="Latha" w:cs="Latha"/>
          <w:sz w:val="24"/>
          <w:szCs w:val="24"/>
          <w:lang w:bidi="ta-IN"/>
        </w:rPr>
      </w:pPr>
    </w:p>
    <w:p w14:paraId="16F1B648" w14:textId="77777777" w:rsidR="00DE69ED" w:rsidRPr="00DE69ED" w:rsidRDefault="00DE69ED" w:rsidP="00DE69ED">
      <w:pPr>
        <w:autoSpaceDE w:val="0"/>
        <w:autoSpaceDN w:val="0"/>
        <w:adjustRightInd w:val="0"/>
        <w:rPr>
          <w:rFonts w:ascii="Latha" w:hAnsi="Latha" w:cs="Latha"/>
          <w:sz w:val="24"/>
          <w:szCs w:val="24"/>
          <w:lang w:bidi="ta-IN"/>
        </w:rPr>
      </w:pPr>
    </w:p>
    <w:p w14:paraId="2478EDA3" w14:textId="77777777" w:rsidR="00DB09D4" w:rsidRPr="00DE69ED" w:rsidRDefault="00DB09D4" w:rsidP="00DE69ED"/>
    <w:sectPr w:rsidR="00DB09D4" w:rsidRPr="00DE69ED" w:rsidSect="00DE69ED">
      <w:headerReference w:type="even" r:id="rId31"/>
      <w:headerReference w:type="default" r:id="rId3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438E6" w14:textId="77777777" w:rsidR="00F46E30" w:rsidRDefault="00F46E30" w:rsidP="00557CFE">
      <w:pPr>
        <w:spacing w:line="240" w:lineRule="auto"/>
      </w:pPr>
      <w:r>
        <w:separator/>
      </w:r>
    </w:p>
  </w:endnote>
  <w:endnote w:type="continuationSeparator" w:id="0">
    <w:p w14:paraId="65C28D26" w14:textId="77777777" w:rsidR="00F46E30" w:rsidRDefault="00F46E30" w:rsidP="00557C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DE63" w14:textId="77777777" w:rsidR="00BA042D" w:rsidRDefault="00BA042D"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23457" w14:textId="77777777" w:rsidR="00BA042D" w:rsidRDefault="00BA042D"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4B77" w14:textId="4C460F67" w:rsidR="00BA042D" w:rsidRPr="004F4B19" w:rsidRDefault="00BA042D" w:rsidP="000C62B0">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sidR="000C62B0">
      <w:t xml:space="preserve">     </w:t>
    </w:r>
    <w:r w:rsidR="000C62B0">
      <w:rPr>
        <w:rFonts w:cs="Arial"/>
        <w:b/>
        <w:sz w:val="32"/>
        <w:szCs w:val="32"/>
      </w:rPr>
      <w:t>March</w:t>
    </w:r>
    <w:r w:rsidRPr="00532498">
      <w:rPr>
        <w:rFonts w:cs="Arial"/>
        <w:b/>
        <w:sz w:val="32"/>
        <w:szCs w:val="32"/>
      </w:rPr>
      <w:t xml:space="preserve"> </w:t>
    </w:r>
    <w:r w:rsidR="000C62B0">
      <w:rPr>
        <w:rFonts w:cs="Arial"/>
        <w:b/>
        <w:sz w:val="32"/>
        <w:szCs w:val="32"/>
      </w:rPr>
      <w:t>31</w:t>
    </w:r>
    <w:r w:rsidRPr="00532498">
      <w:rPr>
        <w:rFonts w:cs="Arial"/>
        <w:b/>
        <w:sz w:val="32"/>
        <w:szCs w:val="32"/>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53AE6" w14:textId="77777777" w:rsidR="00F46E30" w:rsidRDefault="00F46E30" w:rsidP="00557CFE">
      <w:pPr>
        <w:spacing w:line="240" w:lineRule="auto"/>
      </w:pPr>
      <w:r>
        <w:separator/>
      </w:r>
    </w:p>
  </w:footnote>
  <w:footnote w:type="continuationSeparator" w:id="0">
    <w:p w14:paraId="3C00F1C2" w14:textId="77777777" w:rsidR="00F46E30" w:rsidRDefault="00F46E30" w:rsidP="00557C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9229" w14:textId="77777777" w:rsidR="00BA042D" w:rsidRDefault="00BA042D" w:rsidP="000F475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0B93" w14:textId="58F85CF0" w:rsidR="00885DDF" w:rsidRDefault="00885DDF"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509E" w14:textId="77777777" w:rsidR="00885DDF" w:rsidRDefault="00885DDF"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D2D4" w14:textId="1DF34861" w:rsidR="00F17A2D" w:rsidRDefault="00F17A2D"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EFEC" w14:textId="77777777" w:rsidR="00F17A2D" w:rsidRDefault="00F17A2D"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AD20" w14:textId="4725270F" w:rsidR="0098225E" w:rsidRDefault="0098225E"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9158" w14:textId="77777777" w:rsidR="0098225E" w:rsidRDefault="0098225E"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07341" w14:textId="50FEB008" w:rsidR="00AE5980" w:rsidRDefault="00AE5980"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F18F" w14:textId="77777777" w:rsidR="00AE5980" w:rsidRDefault="00AE5980"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3DA8" w14:textId="6E49E142" w:rsidR="004C4D72" w:rsidRDefault="004C4D72"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C40D" w14:textId="77777777" w:rsidR="004C4D72" w:rsidRDefault="004C4D72"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50F7" w14:textId="77777777" w:rsidR="00BA042D" w:rsidRDefault="00BA042D"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68D0" w14:textId="325208A4" w:rsidR="0085638A" w:rsidRDefault="0085638A"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F74E" w14:textId="77777777" w:rsidR="0085638A" w:rsidRDefault="0085638A"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0888" w14:textId="77777777" w:rsidR="00BA042D" w:rsidRPr="00EE6006" w:rsidRDefault="00BA042D"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70DF6" w14:textId="372B6561" w:rsidR="00BA042D" w:rsidRDefault="002F338C"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7402" w14:textId="5CE972A7" w:rsidR="00BA042D" w:rsidRDefault="00946784"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9F57" w14:textId="03F42417" w:rsidR="009D30C8" w:rsidRDefault="009D30C8"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CB1B" w14:textId="77777777" w:rsidR="009D30C8" w:rsidRDefault="009D30C8"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0CCF" w14:textId="2DFDE76C" w:rsidR="008875F6" w:rsidRDefault="008875F6"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975E" w14:textId="77777777" w:rsidR="008875F6" w:rsidRDefault="008875F6"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2AA5"/>
    <w:multiLevelType w:val="multilevel"/>
    <w:tmpl w:val="A7FABBD6"/>
    <w:lvl w:ilvl="0">
      <w:start w:val="4"/>
      <w:numFmt w:val="decimal"/>
      <w:pStyle w:val="Heading1"/>
      <w:lvlText w:val="%1"/>
      <w:lvlJc w:val="left"/>
      <w:pPr>
        <w:ind w:left="432" w:hanging="432"/>
      </w:pPr>
      <w:rPr>
        <w:rFonts w:ascii="Arial" w:hAnsi="Arial" w:cs="Arial" w:hint="default"/>
      </w:rPr>
    </w:lvl>
    <w:lvl w:ilvl="1">
      <w:start w:val="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2388522">
    <w:abstractNumId w:val="4"/>
  </w:num>
  <w:num w:numId="3" w16cid:durableId="647981175">
    <w:abstractNumId w:val="1"/>
  </w:num>
  <w:num w:numId="4" w16cid:durableId="2027100195">
    <w:abstractNumId w:val="5"/>
  </w:num>
  <w:num w:numId="5" w16cid:durableId="988753009">
    <w:abstractNumId w:val="2"/>
  </w:num>
  <w:num w:numId="6" w16cid:durableId="141894109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6932396">
    <w:abstractNumId w:val="0"/>
  </w:num>
  <w:num w:numId="8" w16cid:durableId="475950134">
    <w:abstractNumId w:val="0"/>
  </w:num>
  <w:num w:numId="9" w16cid:durableId="161896283">
    <w:abstractNumId w:val="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9ED"/>
    <w:rsid w:val="00002BDE"/>
    <w:rsid w:val="00043A90"/>
    <w:rsid w:val="00057DB6"/>
    <w:rsid w:val="00092982"/>
    <w:rsid w:val="000C0576"/>
    <w:rsid w:val="000C5439"/>
    <w:rsid w:val="000C62B0"/>
    <w:rsid w:val="000D1796"/>
    <w:rsid w:val="0010430C"/>
    <w:rsid w:val="00183361"/>
    <w:rsid w:val="0018662C"/>
    <w:rsid w:val="001B31ED"/>
    <w:rsid w:val="002051BA"/>
    <w:rsid w:val="00246AF9"/>
    <w:rsid w:val="00285F48"/>
    <w:rsid w:val="00293078"/>
    <w:rsid w:val="002F338C"/>
    <w:rsid w:val="003037CE"/>
    <w:rsid w:val="00316621"/>
    <w:rsid w:val="00344069"/>
    <w:rsid w:val="00353F6A"/>
    <w:rsid w:val="00357922"/>
    <w:rsid w:val="003762DB"/>
    <w:rsid w:val="00381098"/>
    <w:rsid w:val="00391734"/>
    <w:rsid w:val="00394090"/>
    <w:rsid w:val="00394D1A"/>
    <w:rsid w:val="003A5AB7"/>
    <w:rsid w:val="003C09ED"/>
    <w:rsid w:val="003D0419"/>
    <w:rsid w:val="003D22BA"/>
    <w:rsid w:val="004170DF"/>
    <w:rsid w:val="00430759"/>
    <w:rsid w:val="00432706"/>
    <w:rsid w:val="00446A55"/>
    <w:rsid w:val="00485480"/>
    <w:rsid w:val="004C4D72"/>
    <w:rsid w:val="004D3302"/>
    <w:rsid w:val="004E31AF"/>
    <w:rsid w:val="00515667"/>
    <w:rsid w:val="00540EB4"/>
    <w:rsid w:val="00557CFE"/>
    <w:rsid w:val="00580537"/>
    <w:rsid w:val="005831D6"/>
    <w:rsid w:val="00596AC2"/>
    <w:rsid w:val="005A49C0"/>
    <w:rsid w:val="005B634F"/>
    <w:rsid w:val="005F63E8"/>
    <w:rsid w:val="00640CDF"/>
    <w:rsid w:val="00665098"/>
    <w:rsid w:val="00673443"/>
    <w:rsid w:val="00691036"/>
    <w:rsid w:val="006C10D6"/>
    <w:rsid w:val="007027D0"/>
    <w:rsid w:val="00704099"/>
    <w:rsid w:val="00754FEB"/>
    <w:rsid w:val="00760077"/>
    <w:rsid w:val="007B62BC"/>
    <w:rsid w:val="007D725B"/>
    <w:rsid w:val="007F7DBE"/>
    <w:rsid w:val="0080606A"/>
    <w:rsid w:val="00834EF9"/>
    <w:rsid w:val="0085638A"/>
    <w:rsid w:val="00865498"/>
    <w:rsid w:val="00885DDF"/>
    <w:rsid w:val="008875F6"/>
    <w:rsid w:val="008E0235"/>
    <w:rsid w:val="008E0CD6"/>
    <w:rsid w:val="008E7A15"/>
    <w:rsid w:val="008F0181"/>
    <w:rsid w:val="00926887"/>
    <w:rsid w:val="00935278"/>
    <w:rsid w:val="00946784"/>
    <w:rsid w:val="00953AEF"/>
    <w:rsid w:val="009626EF"/>
    <w:rsid w:val="00974E83"/>
    <w:rsid w:val="0098225E"/>
    <w:rsid w:val="00982F14"/>
    <w:rsid w:val="00995C64"/>
    <w:rsid w:val="009A3384"/>
    <w:rsid w:val="009D2EC6"/>
    <w:rsid w:val="009D30C8"/>
    <w:rsid w:val="009F72A2"/>
    <w:rsid w:val="00A20F9D"/>
    <w:rsid w:val="00A63A52"/>
    <w:rsid w:val="00AA7C5B"/>
    <w:rsid w:val="00AB14EC"/>
    <w:rsid w:val="00AB4D2A"/>
    <w:rsid w:val="00AD6389"/>
    <w:rsid w:val="00AE5980"/>
    <w:rsid w:val="00B03B17"/>
    <w:rsid w:val="00B2476F"/>
    <w:rsid w:val="00B24C75"/>
    <w:rsid w:val="00B3581E"/>
    <w:rsid w:val="00B44D01"/>
    <w:rsid w:val="00B459B0"/>
    <w:rsid w:val="00B539A2"/>
    <w:rsid w:val="00B552DF"/>
    <w:rsid w:val="00B85219"/>
    <w:rsid w:val="00BA042D"/>
    <w:rsid w:val="00C80B33"/>
    <w:rsid w:val="00CA510C"/>
    <w:rsid w:val="00CD3235"/>
    <w:rsid w:val="00D172B8"/>
    <w:rsid w:val="00D66090"/>
    <w:rsid w:val="00D729FC"/>
    <w:rsid w:val="00D81567"/>
    <w:rsid w:val="00D84624"/>
    <w:rsid w:val="00DB09D4"/>
    <w:rsid w:val="00DE69ED"/>
    <w:rsid w:val="00E1558B"/>
    <w:rsid w:val="00E53277"/>
    <w:rsid w:val="00E56789"/>
    <w:rsid w:val="00E6012F"/>
    <w:rsid w:val="00E76396"/>
    <w:rsid w:val="00EA6719"/>
    <w:rsid w:val="00F06985"/>
    <w:rsid w:val="00F17A2D"/>
    <w:rsid w:val="00F34FE5"/>
    <w:rsid w:val="00F400AE"/>
    <w:rsid w:val="00F46E30"/>
    <w:rsid w:val="00F7000A"/>
    <w:rsid w:val="00F811C1"/>
    <w:rsid w:val="00F93646"/>
    <w:rsid w:val="00FA170E"/>
    <w:rsid w:val="00FA1C97"/>
    <w:rsid w:val="00FA5FC6"/>
    <w:rsid w:val="00FB0FCD"/>
    <w:rsid w:val="00FB1DD5"/>
    <w:rsid w:val="00FB5D1B"/>
    <w:rsid w:val="00FF1DFE"/>
    <w:rsid w:val="00FF3EA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B6E82"/>
  <w15:chartTrackingRefBased/>
  <w15:docId w15:val="{660F2505-35CB-4A66-982F-CE6942D3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BA042D"/>
    <w:pPr>
      <w:keepNext/>
      <w:keepLines/>
      <w:numPr>
        <w:numId w:val="8"/>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042D"/>
    <w:pPr>
      <w:keepNext/>
      <w:keepLines/>
      <w:numPr>
        <w:ilvl w:val="1"/>
        <w:numId w:val="8"/>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BA042D"/>
    <w:pPr>
      <w:keepNext/>
      <w:keepLines/>
      <w:numPr>
        <w:ilvl w:val="2"/>
        <w:numId w:val="8"/>
      </w:numPr>
      <w:spacing w:line="240" w:lineRule="auto"/>
      <w:outlineLvl w:val="2"/>
    </w:pPr>
    <w:rPr>
      <w:rFonts w:asciiTheme="majorBidi" w:eastAsia="Times New Roman" w:hAnsiTheme="majorBidi" w:cstheme="majorBidi"/>
      <w:b/>
      <w:bCs/>
      <w:szCs w:val="28"/>
    </w:rPr>
  </w:style>
  <w:style w:type="paragraph" w:styleId="Heading4">
    <w:name w:val="heading 4"/>
    <w:basedOn w:val="Normal"/>
    <w:next w:val="Normal"/>
    <w:link w:val="Heading4Char"/>
    <w:uiPriority w:val="9"/>
    <w:semiHidden/>
    <w:unhideWhenUsed/>
    <w:qFormat/>
    <w:rsid w:val="00BA042D"/>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042D"/>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042D"/>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042D"/>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042D"/>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042D"/>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4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042D"/>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BA042D"/>
    <w:rPr>
      <w:rFonts w:asciiTheme="majorBidi" w:eastAsia="Times New Roman" w:hAnsiTheme="majorBidi" w:cstheme="majorBidi"/>
      <w:b/>
      <w:bCs/>
      <w:sz w:val="28"/>
      <w:szCs w:val="28"/>
    </w:rPr>
  </w:style>
  <w:style w:type="character" w:customStyle="1" w:styleId="Heading4Char">
    <w:name w:val="Heading 4 Char"/>
    <w:basedOn w:val="DefaultParagraphFont"/>
    <w:link w:val="Heading4"/>
    <w:uiPriority w:val="9"/>
    <w:semiHidden/>
    <w:rsid w:val="00BA042D"/>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BA042D"/>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BA042D"/>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BA042D"/>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BA04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042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A042D"/>
    <w:pPr>
      <w:tabs>
        <w:tab w:val="center" w:pos="4513"/>
        <w:tab w:val="right" w:pos="9026"/>
      </w:tabs>
      <w:spacing w:line="240" w:lineRule="auto"/>
    </w:pPr>
  </w:style>
  <w:style w:type="character" w:customStyle="1" w:styleId="HeaderChar">
    <w:name w:val="Header Char"/>
    <w:basedOn w:val="DefaultParagraphFont"/>
    <w:link w:val="Header"/>
    <w:uiPriority w:val="99"/>
    <w:rsid w:val="00BA042D"/>
    <w:rPr>
      <w:rFonts w:ascii="Arial" w:hAnsi="Arial"/>
      <w:sz w:val="28"/>
    </w:rPr>
  </w:style>
  <w:style w:type="paragraph" w:styleId="Footer">
    <w:name w:val="footer"/>
    <w:basedOn w:val="Normal"/>
    <w:link w:val="FooterChar"/>
    <w:uiPriority w:val="99"/>
    <w:unhideWhenUsed/>
    <w:rsid w:val="00BA042D"/>
    <w:pPr>
      <w:tabs>
        <w:tab w:val="center" w:pos="4513"/>
        <w:tab w:val="right" w:pos="9026"/>
      </w:tabs>
      <w:spacing w:line="240" w:lineRule="auto"/>
    </w:pPr>
  </w:style>
  <w:style w:type="character" w:customStyle="1" w:styleId="FooterChar">
    <w:name w:val="Footer Char"/>
    <w:basedOn w:val="DefaultParagraphFont"/>
    <w:link w:val="Footer"/>
    <w:uiPriority w:val="99"/>
    <w:rsid w:val="00BA042D"/>
    <w:rPr>
      <w:rFonts w:ascii="Arial" w:hAnsi="Arial"/>
      <w:sz w:val="28"/>
    </w:rPr>
  </w:style>
  <w:style w:type="character" w:styleId="Hyperlink">
    <w:name w:val="Hyperlink"/>
    <w:basedOn w:val="DefaultParagraphFont"/>
    <w:uiPriority w:val="99"/>
    <w:unhideWhenUsed/>
    <w:rsid w:val="00BA042D"/>
    <w:rPr>
      <w:color w:val="0563C1" w:themeColor="hyperlink"/>
      <w:u w:val="single"/>
    </w:rPr>
  </w:style>
  <w:style w:type="paragraph" w:styleId="NoSpacing">
    <w:name w:val="No Spacing"/>
    <w:link w:val="NoSpacingChar"/>
    <w:uiPriority w:val="1"/>
    <w:qFormat/>
    <w:rsid w:val="00BA042D"/>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BA042D"/>
    <w:rPr>
      <w:rFonts w:ascii="Calibri" w:eastAsiaTheme="minorEastAsia" w:hAnsi="Calibri" w:cs="Mangal"/>
      <w:lang w:val="en-IN" w:eastAsia="en-IN" w:bidi="ml-IN"/>
    </w:rPr>
  </w:style>
  <w:style w:type="paragraph" w:styleId="ListParagraph">
    <w:name w:val="List Paragraph"/>
    <w:basedOn w:val="Normal"/>
    <w:uiPriority w:val="34"/>
    <w:qFormat/>
    <w:rsid w:val="00BA042D"/>
    <w:pPr>
      <w:spacing w:after="160" w:line="259" w:lineRule="auto"/>
      <w:ind w:left="720"/>
      <w:contextualSpacing/>
    </w:pPr>
    <w:rPr>
      <w:rFonts w:asciiTheme="minorHAnsi" w:eastAsiaTheme="minorEastAsia" w:hAnsiTheme="minorHAnsi"/>
      <w:sz w:val="22"/>
      <w:lang w:val="en-IN" w:eastAsia="en-IN"/>
    </w:rPr>
  </w:style>
  <w:style w:type="paragraph" w:styleId="TOC1">
    <w:name w:val="toc 1"/>
    <w:basedOn w:val="Normal"/>
    <w:next w:val="Normal"/>
    <w:autoRedefine/>
    <w:uiPriority w:val="39"/>
    <w:unhideWhenUsed/>
    <w:rsid w:val="00BA042D"/>
    <w:pPr>
      <w:spacing w:after="100"/>
    </w:pPr>
  </w:style>
  <w:style w:type="paragraph" w:styleId="TOC2">
    <w:name w:val="toc 2"/>
    <w:basedOn w:val="Normal"/>
    <w:next w:val="Normal"/>
    <w:autoRedefine/>
    <w:uiPriority w:val="39"/>
    <w:unhideWhenUsed/>
    <w:rsid w:val="00BA042D"/>
    <w:pPr>
      <w:spacing w:after="100"/>
      <w:ind w:left="280"/>
    </w:pPr>
  </w:style>
  <w:style w:type="paragraph" w:styleId="TOC3">
    <w:name w:val="toc 3"/>
    <w:basedOn w:val="Normal"/>
    <w:next w:val="Normal"/>
    <w:autoRedefine/>
    <w:uiPriority w:val="39"/>
    <w:unhideWhenUsed/>
    <w:rsid w:val="00BA042D"/>
    <w:pPr>
      <w:spacing w:after="100"/>
      <w:ind w:left="560"/>
    </w:pPr>
  </w:style>
  <w:style w:type="table" w:styleId="TableGrid">
    <w:name w:val="Table Grid"/>
    <w:basedOn w:val="TableNormal"/>
    <w:uiPriority w:val="39"/>
    <w:rsid w:val="00FF1DFE"/>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4813D-B994-4F17-BA54-5B66EB95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26</Pages>
  <Words>56265</Words>
  <Characters>320714</Characters>
  <Application>Microsoft Office Word</Application>
  <DocSecurity>0</DocSecurity>
  <Lines>2672</Lines>
  <Paragraphs>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30</cp:revision>
  <dcterms:created xsi:type="dcterms:W3CDTF">2023-03-13T10:24:00Z</dcterms:created>
  <dcterms:modified xsi:type="dcterms:W3CDTF">2023-03-18T10:39:00Z</dcterms:modified>
</cp:coreProperties>
</file>